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A468" w14:textId="5BEF7DEB" w:rsidR="0069086C" w:rsidRPr="00C72A2F" w:rsidRDefault="004D2946" w:rsidP="0069086C">
      <w:pPr>
        <w:ind w:left="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119278742"/>
      <w:bookmarkStart w:id="1" w:name="_Toc6945267"/>
      <w:bookmarkStart w:id="2" w:name="_Hlk6925451"/>
      <w:bookmarkEnd w:id="0"/>
      <w:r w:rsidRPr="00C72A2F">
        <w:rPr>
          <w:rFonts w:ascii="Arial" w:hAnsi="Arial" w:cs="Arial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557712F1" wp14:editId="62CBFE02">
            <wp:simplePos x="0" y="0"/>
            <wp:positionH relativeFrom="margin">
              <wp:posOffset>-432435</wp:posOffset>
            </wp:positionH>
            <wp:positionV relativeFrom="margin">
              <wp:posOffset>-308610</wp:posOffset>
            </wp:positionV>
            <wp:extent cx="931545" cy="858520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6C" w:rsidRPr="00C72A2F">
        <w:rPr>
          <w:rFonts w:ascii="Arial" w:hAnsi="Arial" w:cs="Arial"/>
          <w:b/>
          <w:color w:val="000000" w:themeColor="text1"/>
          <w:szCs w:val="24"/>
        </w:rPr>
        <w:t>CENTRO UNIVERSITÁRIO DINÂMICA DAS CATARATAS CURSO DE SISTEMAS DE INFORMAÇÃO</w:t>
      </w:r>
    </w:p>
    <w:p w14:paraId="7E2A931D" w14:textId="01786A50" w:rsidR="00582A8B" w:rsidRPr="00C72A2F" w:rsidRDefault="00582A8B" w:rsidP="00582A8B">
      <w:pPr>
        <w:rPr>
          <w:rFonts w:ascii="Arial" w:hAnsi="Arial" w:cs="Arial"/>
          <w:color w:val="000000" w:themeColor="text1"/>
          <w:szCs w:val="24"/>
        </w:rPr>
      </w:pPr>
      <w:bookmarkStart w:id="3" w:name="page1"/>
      <w:bookmarkEnd w:id="1"/>
      <w:bookmarkEnd w:id="3"/>
    </w:p>
    <w:p w14:paraId="304C3275" w14:textId="77777777" w:rsidR="00582A8B" w:rsidRPr="00C72A2F" w:rsidRDefault="00582A8B" w:rsidP="00582A8B">
      <w:pPr>
        <w:spacing w:line="200" w:lineRule="exact"/>
        <w:rPr>
          <w:rFonts w:ascii="Arial" w:hAnsi="Arial" w:cs="Arial"/>
          <w:b/>
          <w:color w:val="000000" w:themeColor="text1"/>
          <w:szCs w:val="24"/>
        </w:rPr>
      </w:pPr>
    </w:p>
    <w:p w14:paraId="7638836C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116CD07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2C47D0F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6FE512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57B7765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CA022B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660120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2EA0910D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0E978E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7CF7C25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DDA95E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5B64996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D31EB0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2F11C51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7C36FC1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FA31BDF" w14:textId="77777777" w:rsidR="00582A8B" w:rsidRPr="00C72A2F" w:rsidRDefault="00582A8B" w:rsidP="00582A8B">
      <w:pPr>
        <w:spacing w:line="351" w:lineRule="exact"/>
        <w:rPr>
          <w:rFonts w:ascii="Arial" w:hAnsi="Arial" w:cs="Arial"/>
          <w:color w:val="000000" w:themeColor="text1"/>
          <w:szCs w:val="24"/>
        </w:rPr>
      </w:pPr>
    </w:p>
    <w:p w14:paraId="592AACE1" w14:textId="54B2996B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DOCUMENTO </w:t>
      </w:r>
      <w:r w:rsidR="00EB1C50">
        <w:rPr>
          <w:rFonts w:ascii="Arial" w:hAnsi="Arial" w:cs="Arial"/>
          <w:szCs w:val="24"/>
        </w:rPr>
        <w:t>DE ASSOCIAÇÃO DE VÔLEI DE PRAIA DE FOZ DO IGUAÇU</w:t>
      </w:r>
    </w:p>
    <w:p w14:paraId="55371E5C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E949B78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61D2195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69E4CEA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1F9632F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5EC210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947BE4C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05C5C54" w14:textId="6CE30844" w:rsidR="00B22912" w:rsidRPr="00C72A2F" w:rsidRDefault="00EB1C50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IO ALEXSANDRO DE PAIVA JUNIOR</w:t>
      </w:r>
    </w:p>
    <w:p w14:paraId="57A35646" w14:textId="77777777" w:rsidR="00582A8B" w:rsidRPr="00C72A2F" w:rsidRDefault="00582A8B" w:rsidP="00582A8B">
      <w:pPr>
        <w:spacing w:line="200" w:lineRule="exact"/>
        <w:rPr>
          <w:rFonts w:ascii="Arial" w:hAnsi="Arial" w:cs="Arial"/>
          <w:b/>
          <w:color w:val="000000" w:themeColor="text1"/>
          <w:szCs w:val="24"/>
        </w:rPr>
      </w:pPr>
    </w:p>
    <w:p w14:paraId="57B44846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A45948D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A60A70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8F3E400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F7E998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6D4E5D4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081AD50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9E2B1D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8CDBF3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82DF567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62C4861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BE1BAE2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90349B1" w14:textId="77777777" w:rsidR="005E2EAD" w:rsidRPr="00C72A2F" w:rsidRDefault="005E2EAD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4E2EDE3F" w14:textId="2A3EF07E" w:rsidR="00582A8B" w:rsidRPr="00C72A2F" w:rsidRDefault="00582A8B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4B9CC819" w14:textId="58B53502" w:rsidR="00B22912" w:rsidRPr="00C72A2F" w:rsidRDefault="00B22912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328E0FF9" w14:textId="77777777" w:rsidR="00B22912" w:rsidRPr="00C72A2F" w:rsidRDefault="00B22912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5D5B02B9" w14:textId="452138B8" w:rsidR="00582A8B" w:rsidRPr="00C72A2F" w:rsidRDefault="00582A8B" w:rsidP="005E2EAD">
      <w:pPr>
        <w:spacing w:line="0" w:lineRule="atLeast"/>
        <w:ind w:right="-499"/>
        <w:jc w:val="center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eastAsia="Arial" w:hAnsi="Arial" w:cs="Arial"/>
          <w:b/>
          <w:color w:val="000000" w:themeColor="text1"/>
          <w:szCs w:val="24"/>
        </w:rPr>
        <w:t>FOZ DO IGUAÇU - PR</w:t>
      </w:r>
    </w:p>
    <w:p w14:paraId="5730507C" w14:textId="2277D042" w:rsidR="00582A8B" w:rsidRPr="00C72A2F" w:rsidRDefault="00582A8B" w:rsidP="004D2946">
      <w:pPr>
        <w:spacing w:line="0" w:lineRule="atLeast"/>
        <w:ind w:right="-479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C72A2F">
        <w:rPr>
          <w:rFonts w:ascii="Arial" w:eastAsia="Arial" w:hAnsi="Arial" w:cs="Arial"/>
          <w:b/>
          <w:color w:val="000000" w:themeColor="text1"/>
          <w:szCs w:val="24"/>
        </w:rPr>
        <w:t>202</w:t>
      </w:r>
      <w:bookmarkStart w:id="4" w:name="page2"/>
      <w:bookmarkEnd w:id="2"/>
      <w:bookmarkEnd w:id="4"/>
      <w:r w:rsidR="00EB1C50">
        <w:rPr>
          <w:rFonts w:ascii="Arial" w:eastAsia="Arial" w:hAnsi="Arial" w:cs="Arial"/>
          <w:b/>
          <w:color w:val="000000" w:themeColor="text1"/>
          <w:szCs w:val="24"/>
        </w:rPr>
        <w:t>2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t-BR"/>
        </w:rPr>
        <w:id w:val="724564761"/>
        <w:docPartObj>
          <w:docPartGallery w:val="Table of Contents"/>
          <w:docPartUnique/>
        </w:docPartObj>
      </w:sdtPr>
      <w:sdtContent>
        <w:p w14:paraId="0209602D" w14:textId="77777777" w:rsidR="00780472" w:rsidRPr="005A29CB" w:rsidRDefault="00780472" w:rsidP="00780472">
          <w:pPr>
            <w:pStyle w:val="CabealhodoSumrio"/>
            <w:rPr>
              <w:rFonts w:ascii="Arial" w:hAnsi="Arial" w:cs="Arial"/>
              <w:color w:val="auto"/>
            </w:rPr>
          </w:pPr>
          <w:r w:rsidRPr="005A29CB">
            <w:rPr>
              <w:rFonts w:ascii="Arial" w:hAnsi="Arial" w:cs="Arial"/>
              <w:color w:val="auto"/>
            </w:rPr>
            <w:t>Sumário</w:t>
          </w:r>
        </w:p>
        <w:p w14:paraId="170B0B6C" w14:textId="5D0E71E4" w:rsidR="001F5553" w:rsidRDefault="0078047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8697" w:history="1">
            <w:r w:rsidR="001F5553" w:rsidRPr="00184A03">
              <w:rPr>
                <w:rStyle w:val="Hyperlink"/>
              </w:rPr>
              <w:t>1.</w:t>
            </w:r>
            <w:r w:rsidR="001F555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1F5553" w:rsidRPr="00184A03">
              <w:rPr>
                <w:rStyle w:val="Hyperlink"/>
              </w:rPr>
              <w:t>INTRODUÇÃO</w:t>
            </w:r>
            <w:r w:rsidR="001F5553">
              <w:rPr>
                <w:webHidden/>
              </w:rPr>
              <w:tab/>
            </w:r>
            <w:r w:rsidR="001F5553">
              <w:rPr>
                <w:webHidden/>
              </w:rPr>
              <w:fldChar w:fldCharType="begin"/>
            </w:r>
            <w:r w:rsidR="001F5553">
              <w:rPr>
                <w:webHidden/>
              </w:rPr>
              <w:instrText xml:space="preserve"> PAGEREF _Toc121748697 \h </w:instrText>
            </w:r>
            <w:r w:rsidR="001F5553">
              <w:rPr>
                <w:webHidden/>
              </w:rPr>
            </w:r>
            <w:r w:rsidR="001F5553"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3</w:t>
            </w:r>
            <w:r w:rsidR="001F5553">
              <w:rPr>
                <w:webHidden/>
              </w:rPr>
              <w:fldChar w:fldCharType="end"/>
            </w:r>
          </w:hyperlink>
        </w:p>
        <w:p w14:paraId="1DC1F738" w14:textId="52A2AE50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698" w:history="1">
            <w:r w:rsidRPr="00184A03">
              <w:rPr>
                <w:rStyle w:val="Hyperlink"/>
              </w:rPr>
              <w:t>1.1 FIN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35CFAC" w14:textId="721B40B9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699" w:history="1">
            <w:r w:rsidRPr="00184A03">
              <w:rPr>
                <w:rStyle w:val="Hyperlink"/>
              </w:rPr>
              <w:t>1.2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6CD964" w14:textId="79CF4537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0" w:history="1">
            <w:r w:rsidRPr="00184A0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84A03">
              <w:rPr>
                <w:rStyle w:val="Hyperlink"/>
              </w:rPr>
              <w:t>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DCBE5A" w14:textId="3E45E8E4" w:rsidR="001F5553" w:rsidRDefault="001F555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748701" w:history="1">
            <w:r w:rsidRPr="00184A03">
              <w:rPr>
                <w:rStyle w:val="Hyperlink"/>
              </w:rPr>
              <w:t>2. Análise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F4142" w14:textId="10B01A45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2" w:history="1">
            <w:r w:rsidRPr="00184A03">
              <w:rPr>
                <w:rStyle w:val="Hyperlink"/>
              </w:rPr>
              <w:t>2.1 Descrição dos probl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F77485" w14:textId="601CA18E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3" w:history="1">
            <w:r w:rsidRPr="00184A03">
              <w:rPr>
                <w:rStyle w:val="Hyperlink"/>
              </w:rPr>
              <w:t>2.2 Envolv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3DC963" w14:textId="442FFA30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4" w:history="1">
            <w:r w:rsidRPr="00184A03">
              <w:rPr>
                <w:rStyle w:val="Hyperlink"/>
              </w:rPr>
              <w:t>2.3 Usu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63C836" w14:textId="63B23BD2" w:rsidR="001F5553" w:rsidRDefault="001F555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748705" w:history="1">
            <w:r w:rsidRPr="00184A03">
              <w:rPr>
                <w:rStyle w:val="Hyperlink"/>
              </w:rPr>
              <w:t>3. Lista de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049302" w14:textId="71FEC7D4" w:rsidR="001F5553" w:rsidRDefault="001F555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748706" w:history="1">
            <w:r w:rsidRPr="00184A03">
              <w:rPr>
                <w:rStyle w:val="Hyperlink"/>
              </w:rPr>
              <w:t>4.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88BA4C" w14:textId="2EE2F041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7" w:history="1">
            <w:r w:rsidRPr="00184A03">
              <w:rPr>
                <w:rStyle w:val="Hyperlink"/>
              </w:rPr>
              <w:t>4.1. Paí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5FD824" w14:textId="3372947C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8" w:history="1">
            <w:r w:rsidRPr="00184A03">
              <w:rPr>
                <w:rStyle w:val="Hyperlink"/>
              </w:rPr>
              <w:t>4.2. 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EF3B172" w14:textId="05ACBCB9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09" w:history="1">
            <w:r w:rsidRPr="00184A03">
              <w:rPr>
                <w:rStyle w:val="Hyperlink"/>
              </w:rPr>
              <w:t>4.3. C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EB507B" w14:textId="36BA5539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0" w:history="1">
            <w:r w:rsidRPr="00184A03">
              <w:rPr>
                <w:rStyle w:val="Hyperlink"/>
              </w:rPr>
              <w:t>4.4. Formas de Pa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F7B7872" w14:textId="125702D6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1" w:history="1">
            <w:r w:rsidRPr="00184A03">
              <w:rPr>
                <w:rStyle w:val="Hyperlink"/>
              </w:rPr>
              <w:t>4.5. Condições de Pa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EC86743" w14:textId="42A31F05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2" w:history="1">
            <w:r w:rsidRPr="00184A03">
              <w:rPr>
                <w:rStyle w:val="Hyperlink"/>
              </w:rPr>
              <w:t>4.6. Fornece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92E3182" w14:textId="570A7073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3" w:history="1">
            <w:r w:rsidRPr="00184A03">
              <w:rPr>
                <w:rStyle w:val="Hyperlink"/>
              </w:rPr>
              <w:t>4.7.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C2E1C99" w14:textId="091D640C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4" w:history="1">
            <w:r w:rsidRPr="00184A03">
              <w:rPr>
                <w:rStyle w:val="Hyperlink"/>
              </w:rPr>
              <w:t>4.8. Gr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00BE14A" w14:textId="0D2FAA8C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5" w:history="1">
            <w:r w:rsidRPr="00184A03">
              <w:rPr>
                <w:rStyle w:val="Hyperlink"/>
              </w:rPr>
              <w:t>4.9. Caracte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72CEA733" w14:textId="57A53E93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6" w:history="1">
            <w:r w:rsidRPr="00184A03">
              <w:rPr>
                <w:rStyle w:val="Hyperlink"/>
              </w:rPr>
              <w:t>4.10. Var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7CF14F20" w14:textId="39D8D716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7" w:history="1">
            <w:r w:rsidRPr="00184A03">
              <w:rPr>
                <w:rStyle w:val="Hyperlink"/>
              </w:rPr>
              <w:t>4.11.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50758BB7" w14:textId="40B1FAFB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8" w:history="1">
            <w:r w:rsidRPr="00184A03">
              <w:rPr>
                <w:rStyle w:val="Hyperlink"/>
              </w:rPr>
              <w:t>4.12. Comp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487DC685" w14:textId="32E8EB01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19" w:history="1">
            <w:r w:rsidRPr="00184A03">
              <w:rPr>
                <w:rStyle w:val="Hyperlink"/>
              </w:rPr>
              <w:t>4.13.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1C35AA65" w14:textId="211E94B4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20" w:history="1">
            <w:r w:rsidRPr="00184A03">
              <w:rPr>
                <w:rStyle w:val="Hyperlink"/>
              </w:rPr>
              <w:t>4.14.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51D6A282" w14:textId="5C3208A6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21" w:history="1">
            <w:r w:rsidRPr="00184A03">
              <w:rPr>
                <w:rStyle w:val="Hyperlink"/>
              </w:rPr>
              <w:t>4.15. Contas a Pa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32252972" w14:textId="5C203C49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22" w:history="1">
            <w:r w:rsidRPr="00184A03">
              <w:rPr>
                <w:rStyle w:val="Hyperlink"/>
              </w:rPr>
              <w:t>4.16. Contas a Rece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56B3DA8C" w14:textId="61F9C636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23" w:history="1">
            <w:r w:rsidRPr="00184A03">
              <w:rPr>
                <w:rStyle w:val="Hyperlink"/>
              </w:rPr>
              <w:t>4.17. Movimen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4CD4086C" w14:textId="1D8AC901" w:rsidR="001F5553" w:rsidRDefault="001F555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1748724" w:history="1">
            <w:r w:rsidRPr="00184A03">
              <w:rPr>
                <w:rStyle w:val="Hyperlink"/>
              </w:rPr>
              <w:t>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A2A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4DAA1BFA" w14:textId="7D53EFB9" w:rsidR="00780472" w:rsidRDefault="00780472" w:rsidP="00780472">
          <w:r>
            <w:rPr>
              <w:b/>
              <w:bCs/>
            </w:rPr>
            <w:fldChar w:fldCharType="end"/>
          </w:r>
        </w:p>
      </w:sdtContent>
    </w:sdt>
    <w:p w14:paraId="738C7F7C" w14:textId="77777777" w:rsidR="00582A8B" w:rsidRPr="00C72A2F" w:rsidRDefault="00582A8B" w:rsidP="00582A8B">
      <w:pPr>
        <w:rPr>
          <w:rFonts w:ascii="Arial" w:hAnsi="Arial" w:cs="Arial"/>
          <w:b/>
          <w:color w:val="000000" w:themeColor="text1"/>
          <w:szCs w:val="24"/>
        </w:rPr>
      </w:pPr>
    </w:p>
    <w:p w14:paraId="3A5A3C43" w14:textId="382C0504" w:rsidR="00582A8B" w:rsidRPr="00780472" w:rsidRDefault="00582A8B" w:rsidP="00CF542F">
      <w:pPr>
        <w:spacing w:line="240" w:lineRule="auto"/>
        <w:rPr>
          <w:rStyle w:val="Ttulo8Char"/>
          <w:rFonts w:ascii="Arial" w:hAnsi="Arial" w:cs="Arial"/>
          <w:i w:val="0"/>
          <w:iCs w:val="0"/>
          <w:color w:val="000000" w:themeColor="text1"/>
        </w:rPr>
        <w:sectPr w:rsidR="00582A8B" w:rsidRPr="00780472" w:rsidSect="00365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02" w:right="1134" w:bottom="1134" w:left="1701" w:header="709" w:footer="709" w:gutter="0"/>
          <w:cols w:space="708"/>
          <w:docGrid w:linePitch="360"/>
        </w:sectPr>
      </w:pPr>
      <w:bookmarkStart w:id="5" w:name="_Toc6924913"/>
      <w:bookmarkStart w:id="6" w:name="_Toc6927282"/>
      <w:bookmarkStart w:id="7" w:name="_Toc6945638"/>
    </w:p>
    <w:p w14:paraId="5DC5406F" w14:textId="3E7AB789" w:rsidR="0067086E" w:rsidRPr="00C72A2F" w:rsidRDefault="00582A8B" w:rsidP="003E6E14">
      <w:pPr>
        <w:pStyle w:val="Ttulo1"/>
        <w:numPr>
          <w:ilvl w:val="0"/>
          <w:numId w:val="2"/>
        </w:numPr>
        <w:spacing w:before="0" w:after="0" w:line="360" w:lineRule="auto"/>
        <w:ind w:left="284" w:hanging="284"/>
        <w:rPr>
          <w:i/>
          <w:iCs/>
          <w:color w:val="000000" w:themeColor="text1"/>
          <w:sz w:val="24"/>
          <w:szCs w:val="24"/>
        </w:rPr>
      </w:pPr>
      <w:bookmarkStart w:id="8" w:name="_Toc88294636"/>
      <w:bookmarkStart w:id="9" w:name="_Toc121748697"/>
      <w:r w:rsidRPr="00C72A2F">
        <w:rPr>
          <w:rStyle w:val="Ttulo8Char"/>
          <w:i w:val="0"/>
          <w:iCs w:val="0"/>
          <w:color w:val="000000" w:themeColor="text1"/>
        </w:rPr>
        <w:lastRenderedPageBreak/>
        <w:t>INTRODUÇÃ</w:t>
      </w:r>
      <w:bookmarkEnd w:id="5"/>
      <w:bookmarkEnd w:id="6"/>
      <w:bookmarkEnd w:id="7"/>
      <w:r w:rsidRPr="00C72A2F">
        <w:rPr>
          <w:rStyle w:val="Ttulo8Char"/>
          <w:i w:val="0"/>
          <w:iCs w:val="0"/>
          <w:color w:val="000000" w:themeColor="text1"/>
        </w:rPr>
        <w:t>O</w:t>
      </w:r>
      <w:bookmarkStart w:id="10" w:name="_Toc6927283"/>
      <w:bookmarkStart w:id="11" w:name="_Toc6945639"/>
      <w:bookmarkEnd w:id="8"/>
      <w:bookmarkEnd w:id="9"/>
    </w:p>
    <w:p w14:paraId="16D9B425" w14:textId="3122D5F0" w:rsidR="003E17B0" w:rsidRPr="00C72A2F" w:rsidRDefault="00B22912" w:rsidP="001A3D50">
      <w:pPr>
        <w:pStyle w:val="Ttulo2"/>
        <w:numPr>
          <w:ilvl w:val="0"/>
          <w:numId w:val="0"/>
        </w:numPr>
        <w:spacing w:line="360" w:lineRule="auto"/>
        <w:rPr>
          <w:color w:val="000000" w:themeColor="text1"/>
          <w:szCs w:val="24"/>
        </w:rPr>
      </w:pPr>
      <w:bookmarkStart w:id="12" w:name="_Toc88294637"/>
      <w:bookmarkStart w:id="13" w:name="_Toc121748698"/>
      <w:r w:rsidRPr="00C72A2F">
        <w:rPr>
          <w:color w:val="000000" w:themeColor="text1"/>
          <w:szCs w:val="24"/>
        </w:rPr>
        <w:t>1.1 FINALIDADE</w:t>
      </w:r>
      <w:bookmarkEnd w:id="12"/>
      <w:bookmarkEnd w:id="13"/>
    </w:p>
    <w:p w14:paraId="2C2064C6" w14:textId="57758760" w:rsidR="00B22912" w:rsidRPr="00C72A2F" w:rsidRDefault="00EB1C50" w:rsidP="00B22912">
      <w:pPr>
        <w:spacing w:line="360" w:lineRule="auto"/>
        <w:ind w:firstLine="42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documento tem como finalidade analisar e definir as necessidades e recursos necessários para a Associação de Vôlei de Praia de Foz do Iguaçu</w:t>
      </w:r>
    </w:p>
    <w:p w14:paraId="3949ABA3" w14:textId="77777777" w:rsidR="003E17B0" w:rsidRPr="00C72A2F" w:rsidRDefault="003E17B0" w:rsidP="0008279C">
      <w:pPr>
        <w:spacing w:line="360" w:lineRule="auto"/>
        <w:ind w:firstLine="709"/>
        <w:rPr>
          <w:rFonts w:ascii="Arial" w:hAnsi="Arial" w:cs="Arial"/>
          <w:color w:val="000000" w:themeColor="text1"/>
          <w:szCs w:val="24"/>
        </w:rPr>
      </w:pPr>
    </w:p>
    <w:p w14:paraId="35EA156F" w14:textId="73CD4423" w:rsidR="00582A8B" w:rsidRPr="00C72A2F" w:rsidRDefault="00582A8B" w:rsidP="00640F85">
      <w:pPr>
        <w:pStyle w:val="Ttulo2"/>
        <w:numPr>
          <w:ilvl w:val="0"/>
          <w:numId w:val="0"/>
        </w:numPr>
        <w:spacing w:before="0" w:after="0" w:line="360" w:lineRule="auto"/>
        <w:rPr>
          <w:color w:val="000000" w:themeColor="text1"/>
          <w:szCs w:val="24"/>
        </w:rPr>
      </w:pPr>
      <w:bookmarkStart w:id="14" w:name="_Toc88294638"/>
      <w:bookmarkStart w:id="15" w:name="_Toc121748699"/>
      <w:r w:rsidRPr="00C72A2F">
        <w:rPr>
          <w:color w:val="000000" w:themeColor="text1"/>
          <w:szCs w:val="24"/>
        </w:rPr>
        <w:t>1.</w:t>
      </w:r>
      <w:r w:rsidR="003E17B0" w:rsidRPr="00C72A2F">
        <w:rPr>
          <w:color w:val="000000" w:themeColor="text1"/>
          <w:szCs w:val="24"/>
        </w:rPr>
        <w:t>2</w:t>
      </w:r>
      <w:r w:rsidRPr="00C72A2F">
        <w:rPr>
          <w:color w:val="000000" w:themeColor="text1"/>
          <w:szCs w:val="24"/>
        </w:rPr>
        <w:t xml:space="preserve"> </w:t>
      </w:r>
      <w:r w:rsidR="00B22912" w:rsidRPr="00C72A2F">
        <w:rPr>
          <w:color w:val="000000" w:themeColor="text1"/>
          <w:szCs w:val="24"/>
        </w:rPr>
        <w:t>ESCOPO</w:t>
      </w:r>
      <w:bookmarkEnd w:id="14"/>
      <w:bookmarkEnd w:id="15"/>
    </w:p>
    <w:p w14:paraId="4A99AA6F" w14:textId="5AD0BFF8" w:rsidR="00145607" w:rsidRPr="00BC6CF2" w:rsidRDefault="00EB1C50" w:rsidP="00BC6CF2">
      <w:pPr>
        <w:spacing w:line="360" w:lineRule="auto"/>
        <w:ind w:firstLine="426"/>
        <w:contextualSpacing/>
        <w:rPr>
          <w:rFonts w:ascii="Arial" w:hAnsi="Arial" w:cs="Arial"/>
          <w:szCs w:val="24"/>
        </w:rPr>
      </w:pPr>
      <w:bookmarkStart w:id="16" w:name="_Toc6927284"/>
      <w:bookmarkStart w:id="17" w:name="_Toc6945640"/>
      <w:bookmarkEnd w:id="10"/>
      <w:bookmarkEnd w:id="11"/>
      <w:r>
        <w:rPr>
          <w:rFonts w:ascii="Arial" w:hAnsi="Arial" w:cs="Arial"/>
          <w:szCs w:val="24"/>
        </w:rPr>
        <w:t>Este documento está relacionado ao projeto de desenvolvimento do sistema AVPFI, provendo uma visão geral dos requisitos levantados pelo acadêmico Marcio Alexsandro de Paiva Junior, 8° Perí</w:t>
      </w:r>
      <w:r w:rsidR="00C419B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do de</w:t>
      </w:r>
      <w:r w:rsidR="00C419B3">
        <w:rPr>
          <w:rFonts w:ascii="Arial" w:hAnsi="Arial" w:cs="Arial"/>
          <w:szCs w:val="24"/>
        </w:rPr>
        <w:t xml:space="preserve"> Sistemas de Informação</w:t>
      </w:r>
      <w:r>
        <w:rPr>
          <w:rFonts w:ascii="Arial" w:hAnsi="Arial" w:cs="Arial"/>
          <w:szCs w:val="24"/>
        </w:rPr>
        <w:t xml:space="preserve"> servindo como base para o desenvolvimento do sistema.</w:t>
      </w:r>
    </w:p>
    <w:p w14:paraId="6915297E" w14:textId="77777777" w:rsidR="0069086C" w:rsidRPr="00C72A2F" w:rsidRDefault="0069086C" w:rsidP="0069086C">
      <w:pPr>
        <w:spacing w:line="360" w:lineRule="auto"/>
        <w:ind w:left="720"/>
        <w:rPr>
          <w:rFonts w:ascii="Arial" w:hAnsi="Arial" w:cs="Arial"/>
          <w:color w:val="000000" w:themeColor="text1"/>
          <w:szCs w:val="24"/>
        </w:rPr>
      </w:pPr>
      <w:bookmarkStart w:id="18" w:name="_Toc6927285"/>
      <w:bookmarkStart w:id="19" w:name="_Toc6945641"/>
      <w:bookmarkEnd w:id="16"/>
      <w:bookmarkEnd w:id="17"/>
    </w:p>
    <w:p w14:paraId="4ECD7F25" w14:textId="4B646585" w:rsidR="00582A8B" w:rsidRPr="00C72A2F" w:rsidRDefault="00B22912" w:rsidP="003D0983">
      <w:pPr>
        <w:pStyle w:val="Ttulo2"/>
        <w:numPr>
          <w:ilvl w:val="1"/>
          <w:numId w:val="3"/>
        </w:numPr>
        <w:tabs>
          <w:tab w:val="left" w:pos="142"/>
          <w:tab w:val="left" w:pos="567"/>
        </w:tabs>
        <w:spacing w:before="0" w:after="0" w:line="360" w:lineRule="auto"/>
        <w:ind w:left="357" w:hanging="357"/>
        <w:rPr>
          <w:color w:val="000000" w:themeColor="text1"/>
          <w:szCs w:val="24"/>
        </w:rPr>
      </w:pPr>
      <w:bookmarkStart w:id="20" w:name="_Toc88294639"/>
      <w:bookmarkStart w:id="21" w:name="_Toc121748700"/>
      <w:bookmarkEnd w:id="18"/>
      <w:bookmarkEnd w:id="19"/>
      <w:r w:rsidRPr="00C72A2F">
        <w:rPr>
          <w:color w:val="000000" w:themeColor="text1"/>
          <w:szCs w:val="24"/>
        </w:rPr>
        <w:t>EMPRESA</w:t>
      </w:r>
      <w:bookmarkEnd w:id="20"/>
      <w:bookmarkEnd w:id="21"/>
    </w:p>
    <w:p w14:paraId="1AB6FDC8" w14:textId="60552942" w:rsidR="00BD7B81" w:rsidRDefault="00BD7B81" w:rsidP="00C419B3">
      <w:pPr>
        <w:ind w:firstLine="360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Será </w:t>
      </w:r>
      <w:r w:rsidR="00C419B3">
        <w:rPr>
          <w:rFonts w:ascii="Arial" w:hAnsi="Arial" w:cs="Arial"/>
          <w:szCs w:val="24"/>
        </w:rPr>
        <w:t>desenvolvido um sistema de controle de associados e venda de produtos para a Associação de Vôlei de Praia de Foz do Iguaçu, que é formada pelo diretor geral, tesoureiros e vendedores.</w:t>
      </w:r>
    </w:p>
    <w:p w14:paraId="3E1CBD91" w14:textId="5C2BB860" w:rsidR="00C419B3" w:rsidRDefault="00C419B3" w:rsidP="00C419B3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objetivo do desenvolvimento desse sistema é garantir um melhor controle dos associados, permitindo também a venda de produtos, tais como regatas, bermudas e garrafas da equipe de vôlei de praia de Foz do Iguaçu, bem como consumíveis como águas, isotônicos, refrigerantes, etc.</w:t>
      </w:r>
    </w:p>
    <w:p w14:paraId="3A79877F" w14:textId="6C98390D" w:rsidR="00C419B3" w:rsidRPr="00C72A2F" w:rsidRDefault="00C419B3" w:rsidP="00C419B3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terá a opção de cadastrar clientes que queiram ser associados e/ou comprar produtos, além de outras funções como cadastro de fornecedores</w:t>
      </w:r>
      <w:r w:rsidR="009A6F42">
        <w:rPr>
          <w:rFonts w:ascii="Arial" w:hAnsi="Arial" w:cs="Arial"/>
          <w:szCs w:val="24"/>
        </w:rPr>
        <w:t xml:space="preserve"> e compras.</w:t>
      </w:r>
    </w:p>
    <w:p w14:paraId="4D59FF21" w14:textId="76B864CC" w:rsidR="00BD7B81" w:rsidRDefault="00BD7B81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1AFFDB13" w14:textId="64843035" w:rsidR="009747C6" w:rsidRDefault="009747C6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3E3A45F5" w14:textId="77777777" w:rsidR="009747C6" w:rsidRPr="00C72A2F" w:rsidRDefault="009747C6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44CEE1A1" w14:textId="128D8888" w:rsidR="00BD7B81" w:rsidRPr="00C72A2F" w:rsidRDefault="00BD7B81" w:rsidP="00BD7B81">
      <w:pPr>
        <w:pStyle w:val="Ttulo1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22" w:name="_Toc88294640"/>
      <w:bookmarkStart w:id="23" w:name="_Toc6927289"/>
      <w:bookmarkStart w:id="24" w:name="_Toc6945645"/>
      <w:bookmarkStart w:id="25" w:name="_Toc121748701"/>
      <w:r w:rsidRPr="00C72A2F">
        <w:rPr>
          <w:sz w:val="24"/>
          <w:szCs w:val="24"/>
        </w:rPr>
        <w:lastRenderedPageBreak/>
        <w:t>2</w:t>
      </w:r>
      <w:r w:rsidR="009747C6">
        <w:rPr>
          <w:sz w:val="24"/>
          <w:szCs w:val="24"/>
        </w:rPr>
        <w:t>.</w:t>
      </w:r>
      <w:r w:rsidRPr="00C72A2F">
        <w:rPr>
          <w:sz w:val="24"/>
          <w:szCs w:val="24"/>
        </w:rPr>
        <w:t xml:space="preserve"> Análise do negócio</w:t>
      </w:r>
      <w:bookmarkEnd w:id="22"/>
      <w:bookmarkEnd w:id="25"/>
    </w:p>
    <w:p w14:paraId="4FB2A425" w14:textId="77777777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26" w:name="_Toc24505744"/>
      <w:bookmarkStart w:id="27" w:name="_Toc57466491"/>
      <w:bookmarkStart w:id="28" w:name="_Toc88294641"/>
      <w:bookmarkStart w:id="29" w:name="_Toc121748702"/>
      <w:r w:rsidRPr="00C72A2F">
        <w:rPr>
          <w:szCs w:val="24"/>
        </w:rPr>
        <w:t>2.1 Descrição dos problemas</w:t>
      </w:r>
      <w:bookmarkEnd w:id="26"/>
      <w:bookmarkEnd w:id="27"/>
      <w:bookmarkEnd w:id="28"/>
      <w:bookmarkEnd w:id="29"/>
    </w:p>
    <w:p w14:paraId="1350044C" w14:textId="1D259EF8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O desenvolvimento do projeto tem por objetivo melhorar a gestão e os processos internos da </w:t>
      </w:r>
      <w:r w:rsidR="009A6F42">
        <w:rPr>
          <w:rFonts w:ascii="Arial" w:hAnsi="Arial" w:cs="Arial"/>
          <w:szCs w:val="24"/>
        </w:rPr>
        <w:t>associação</w:t>
      </w:r>
      <w:r w:rsidRPr="00C72A2F">
        <w:rPr>
          <w:rFonts w:ascii="Arial" w:hAnsi="Arial" w:cs="Arial"/>
          <w:szCs w:val="24"/>
        </w:rPr>
        <w:t>, assim como:</w:t>
      </w:r>
    </w:p>
    <w:p w14:paraId="7FC19DD0" w14:textId="3F4DC158" w:rsidR="00BD7B81" w:rsidRPr="00C72A2F" w:rsidRDefault="009A6F42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imizar o fluxo de informações dos clientes</w:t>
      </w:r>
      <w:r w:rsidR="00BD7B81" w:rsidRPr="00C72A2F">
        <w:rPr>
          <w:rFonts w:ascii="Arial" w:hAnsi="Arial" w:cs="Arial"/>
        </w:rPr>
        <w:t>;</w:t>
      </w:r>
    </w:p>
    <w:p w14:paraId="41D03C55" w14:textId="45127106" w:rsidR="00BD7B81" w:rsidRPr="00C72A2F" w:rsidRDefault="009A6F42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strar as transações de compra e venda</w:t>
      </w:r>
      <w:r w:rsidR="00BD7B81" w:rsidRPr="00C72A2F">
        <w:rPr>
          <w:rFonts w:ascii="Arial" w:hAnsi="Arial" w:cs="Arial"/>
        </w:rPr>
        <w:t>;</w:t>
      </w:r>
    </w:p>
    <w:p w14:paraId="6CA767D0" w14:textId="2F7C2A78" w:rsidR="00BD7B81" w:rsidRPr="00C72A2F" w:rsidRDefault="009A6F42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trolar o recebimento das mensalidades e associados ativos.</w:t>
      </w:r>
    </w:p>
    <w:p w14:paraId="0369ACF1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081C5100" w14:textId="77777777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30" w:name="_Toc24505745"/>
      <w:bookmarkStart w:id="31" w:name="_Toc57466492"/>
      <w:bookmarkStart w:id="32" w:name="_Toc88294642"/>
      <w:bookmarkStart w:id="33" w:name="_Toc121748703"/>
      <w:r w:rsidRPr="00C72A2F">
        <w:rPr>
          <w:szCs w:val="24"/>
        </w:rPr>
        <w:t>2.2 Envolvidos</w:t>
      </w:r>
      <w:bookmarkEnd w:id="30"/>
      <w:bookmarkEnd w:id="31"/>
      <w:bookmarkEnd w:id="32"/>
      <w:bookmarkEnd w:id="33"/>
    </w:p>
    <w:p w14:paraId="415C305C" w14:textId="06A1504A" w:rsidR="00BD7B81" w:rsidRPr="00C72A2F" w:rsidRDefault="009A6F42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tor de tesouraria e vendas.</w:t>
      </w:r>
    </w:p>
    <w:p w14:paraId="08B81E94" w14:textId="77777777" w:rsidR="00BD7B81" w:rsidRPr="00C72A2F" w:rsidRDefault="00BD7B81" w:rsidP="00BD7B8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E1998F8" w14:textId="7BB070C8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34" w:name="_Toc24505746"/>
      <w:bookmarkStart w:id="35" w:name="_Toc57466493"/>
      <w:bookmarkStart w:id="36" w:name="_Toc88294643"/>
      <w:bookmarkStart w:id="37" w:name="_Toc121748704"/>
      <w:r w:rsidRPr="00C72A2F">
        <w:rPr>
          <w:szCs w:val="24"/>
        </w:rPr>
        <w:t>2.3 Usuários</w:t>
      </w:r>
      <w:bookmarkEnd w:id="34"/>
      <w:bookmarkEnd w:id="35"/>
      <w:bookmarkEnd w:id="36"/>
      <w:bookmarkEnd w:id="37"/>
    </w:p>
    <w:p w14:paraId="470E4287" w14:textId="631212A4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roprietário</w:t>
      </w:r>
      <w:r w:rsidR="009A6F42">
        <w:rPr>
          <w:rFonts w:ascii="Arial" w:hAnsi="Arial" w:cs="Arial"/>
          <w:szCs w:val="24"/>
        </w:rPr>
        <w:t>, tesoureiros e vendedores.</w:t>
      </w:r>
    </w:p>
    <w:p w14:paraId="2B68A33D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28BE6CDB" w14:textId="6DCEE977" w:rsidR="00BD7B81" w:rsidRDefault="00BD7B81" w:rsidP="00BD7B81">
      <w:pPr>
        <w:rPr>
          <w:rFonts w:ascii="Arial" w:hAnsi="Arial" w:cs="Arial"/>
          <w:szCs w:val="24"/>
        </w:rPr>
      </w:pPr>
    </w:p>
    <w:p w14:paraId="35DF7F14" w14:textId="53702E3B" w:rsidR="008427BB" w:rsidRDefault="008427BB" w:rsidP="00BD7B81">
      <w:pPr>
        <w:rPr>
          <w:rFonts w:ascii="Arial" w:hAnsi="Arial" w:cs="Arial"/>
          <w:szCs w:val="24"/>
        </w:rPr>
      </w:pPr>
    </w:p>
    <w:p w14:paraId="11AA6567" w14:textId="636E1AE5" w:rsidR="008427BB" w:rsidRDefault="008427BB" w:rsidP="00BD7B81">
      <w:pPr>
        <w:rPr>
          <w:rFonts w:ascii="Arial" w:hAnsi="Arial" w:cs="Arial"/>
          <w:szCs w:val="24"/>
        </w:rPr>
      </w:pPr>
    </w:p>
    <w:p w14:paraId="120AC0A0" w14:textId="67415D12" w:rsidR="008427BB" w:rsidRDefault="008427BB" w:rsidP="00BD7B81">
      <w:pPr>
        <w:rPr>
          <w:rFonts w:ascii="Arial" w:hAnsi="Arial" w:cs="Arial"/>
          <w:szCs w:val="24"/>
        </w:rPr>
      </w:pPr>
    </w:p>
    <w:p w14:paraId="519C5680" w14:textId="2D5A618A" w:rsidR="008427BB" w:rsidRDefault="008427BB" w:rsidP="00BD7B81">
      <w:pPr>
        <w:rPr>
          <w:rFonts w:ascii="Arial" w:hAnsi="Arial" w:cs="Arial"/>
          <w:szCs w:val="24"/>
        </w:rPr>
      </w:pPr>
    </w:p>
    <w:p w14:paraId="7F5CA86C" w14:textId="698A1F14" w:rsidR="008427BB" w:rsidRDefault="008427BB" w:rsidP="00BD7B81">
      <w:pPr>
        <w:rPr>
          <w:rFonts w:ascii="Arial" w:hAnsi="Arial" w:cs="Arial"/>
          <w:szCs w:val="24"/>
        </w:rPr>
      </w:pPr>
    </w:p>
    <w:p w14:paraId="72D72F49" w14:textId="5CECD3C7" w:rsidR="008427BB" w:rsidRDefault="008427BB" w:rsidP="00BD7B81">
      <w:pPr>
        <w:rPr>
          <w:rFonts w:ascii="Arial" w:hAnsi="Arial" w:cs="Arial"/>
          <w:szCs w:val="24"/>
        </w:rPr>
      </w:pPr>
    </w:p>
    <w:p w14:paraId="04854FFD" w14:textId="283B42C0" w:rsidR="008427BB" w:rsidRDefault="008427BB" w:rsidP="00BD7B81">
      <w:pPr>
        <w:rPr>
          <w:rFonts w:ascii="Arial" w:hAnsi="Arial" w:cs="Arial"/>
          <w:szCs w:val="24"/>
        </w:rPr>
      </w:pPr>
    </w:p>
    <w:p w14:paraId="047C85F6" w14:textId="0FF51E6E" w:rsidR="008427BB" w:rsidRDefault="008427BB" w:rsidP="00BD7B81">
      <w:pPr>
        <w:rPr>
          <w:rFonts w:ascii="Arial" w:hAnsi="Arial" w:cs="Arial"/>
          <w:szCs w:val="24"/>
        </w:rPr>
      </w:pPr>
    </w:p>
    <w:p w14:paraId="499D094C" w14:textId="540365F0" w:rsidR="008427BB" w:rsidRDefault="008427BB" w:rsidP="00BD7B81">
      <w:pPr>
        <w:rPr>
          <w:rFonts w:ascii="Arial" w:hAnsi="Arial" w:cs="Arial"/>
          <w:szCs w:val="24"/>
        </w:rPr>
      </w:pPr>
    </w:p>
    <w:p w14:paraId="216A955D" w14:textId="77777777" w:rsidR="008427BB" w:rsidRPr="00C72A2F" w:rsidRDefault="008427BB" w:rsidP="00BD7B81">
      <w:pPr>
        <w:rPr>
          <w:rFonts w:ascii="Arial" w:hAnsi="Arial" w:cs="Arial"/>
          <w:szCs w:val="24"/>
        </w:rPr>
      </w:pPr>
    </w:p>
    <w:p w14:paraId="2C62C6F5" w14:textId="77777777" w:rsidR="00BD7B81" w:rsidRPr="00C72A2F" w:rsidRDefault="00BD7B81" w:rsidP="00BD7B81">
      <w:pPr>
        <w:pStyle w:val="Ttulo1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38" w:name="_Toc57466495"/>
      <w:bookmarkStart w:id="39" w:name="_Toc88294644"/>
      <w:bookmarkStart w:id="40" w:name="_Toc121748705"/>
      <w:r w:rsidRPr="00C72A2F">
        <w:rPr>
          <w:sz w:val="24"/>
          <w:szCs w:val="24"/>
        </w:rPr>
        <w:lastRenderedPageBreak/>
        <w:t>3. Lista de requisitos funcionais</w:t>
      </w:r>
      <w:bookmarkEnd w:id="38"/>
      <w:bookmarkEnd w:id="39"/>
      <w:bookmarkEnd w:id="40"/>
    </w:p>
    <w:p w14:paraId="64775DB9" w14:textId="4BEC431E" w:rsidR="00BD7B81" w:rsidRPr="00C72A2F" w:rsidRDefault="009A6F42" w:rsidP="00BD7B81">
      <w:pPr>
        <w:rPr>
          <w:rFonts w:ascii="Arial" w:hAnsi="Arial" w:cs="Arial"/>
          <w:b/>
          <w:bCs/>
          <w:szCs w:val="24"/>
        </w:rPr>
      </w:pPr>
      <w:bookmarkStart w:id="41" w:name="_Toc57466496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bookmarkEnd w:id="41"/>
      <w:r>
        <w:rPr>
          <w:rFonts w:ascii="Arial" w:hAnsi="Arial" w:cs="Arial"/>
          <w:b/>
          <w:bCs/>
          <w:szCs w:val="24"/>
        </w:rPr>
        <w:t>países</w:t>
      </w:r>
    </w:p>
    <w:p w14:paraId="52536F4D" w14:textId="7FF6D6B2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2" w:name="_Toc57466497"/>
      <w:r w:rsidRPr="00C72A2F">
        <w:rPr>
          <w:rFonts w:ascii="Arial" w:hAnsi="Arial" w:cs="Arial"/>
          <w:szCs w:val="24"/>
        </w:rPr>
        <w:t xml:space="preserve">Listar </w:t>
      </w:r>
      <w:bookmarkEnd w:id="42"/>
      <w:r w:rsidR="008C6A4F">
        <w:rPr>
          <w:rFonts w:ascii="Arial" w:hAnsi="Arial" w:cs="Arial"/>
          <w:bCs/>
          <w:szCs w:val="24"/>
        </w:rPr>
        <w:t>países</w:t>
      </w:r>
    </w:p>
    <w:p w14:paraId="65E1C8CB" w14:textId="44AF5335" w:rsidR="00BD7B81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3" w:name="_Toc57466498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43"/>
      <w:r w:rsidR="008C6A4F">
        <w:rPr>
          <w:rFonts w:ascii="Arial" w:hAnsi="Arial" w:cs="Arial"/>
          <w:bCs/>
          <w:szCs w:val="24"/>
        </w:rPr>
        <w:t>país</w:t>
      </w:r>
    </w:p>
    <w:p w14:paraId="21E0FC33" w14:textId="3284CFF3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4" w:name="_Toc57466499"/>
      <w:r w:rsidRPr="00C72A2F">
        <w:rPr>
          <w:rFonts w:ascii="Arial" w:hAnsi="Arial" w:cs="Arial"/>
          <w:szCs w:val="24"/>
        </w:rPr>
        <w:t xml:space="preserve">Alterar </w:t>
      </w:r>
      <w:bookmarkEnd w:id="44"/>
      <w:r w:rsidR="008C6A4F">
        <w:rPr>
          <w:rFonts w:ascii="Arial" w:hAnsi="Arial" w:cs="Arial"/>
          <w:bCs/>
          <w:szCs w:val="24"/>
        </w:rPr>
        <w:t>país</w:t>
      </w:r>
    </w:p>
    <w:p w14:paraId="4F37EBF2" w14:textId="1E19DE0C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bCs/>
          <w:szCs w:val="24"/>
        </w:rPr>
      </w:pPr>
      <w:bookmarkStart w:id="45" w:name="_Toc57466500"/>
      <w:r w:rsidRPr="00C72A2F">
        <w:rPr>
          <w:rFonts w:ascii="Arial" w:hAnsi="Arial" w:cs="Arial"/>
          <w:szCs w:val="24"/>
        </w:rPr>
        <w:t xml:space="preserve">Excluir </w:t>
      </w:r>
      <w:bookmarkEnd w:id="45"/>
      <w:r w:rsidR="008C6A4F">
        <w:rPr>
          <w:rFonts w:ascii="Arial" w:hAnsi="Arial" w:cs="Arial"/>
          <w:bCs/>
          <w:szCs w:val="24"/>
        </w:rPr>
        <w:t>país</w:t>
      </w:r>
    </w:p>
    <w:p w14:paraId="6B3EDE7A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F637E54" w14:textId="6E0CDB1C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46" w:name="_Toc57466501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bookmarkEnd w:id="46"/>
      <w:r>
        <w:rPr>
          <w:rFonts w:ascii="Arial" w:hAnsi="Arial" w:cs="Arial"/>
          <w:b/>
          <w:bCs/>
          <w:szCs w:val="24"/>
        </w:rPr>
        <w:t>estados</w:t>
      </w:r>
    </w:p>
    <w:p w14:paraId="16F22712" w14:textId="7119A72C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7" w:name="_Toc57466502"/>
      <w:r w:rsidRPr="00C72A2F">
        <w:rPr>
          <w:rFonts w:ascii="Arial" w:hAnsi="Arial" w:cs="Arial"/>
          <w:szCs w:val="24"/>
        </w:rPr>
        <w:t xml:space="preserve">Listar </w:t>
      </w:r>
      <w:bookmarkEnd w:id="47"/>
      <w:r w:rsidR="008C6A4F">
        <w:rPr>
          <w:rFonts w:ascii="Arial" w:hAnsi="Arial" w:cs="Arial"/>
          <w:bCs/>
          <w:szCs w:val="24"/>
        </w:rPr>
        <w:t>estados</w:t>
      </w:r>
    </w:p>
    <w:p w14:paraId="62D1AD1C" w14:textId="26A9D059" w:rsidR="00BD7B81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8" w:name="_Toc57466503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48"/>
      <w:r w:rsidR="008C6A4F">
        <w:rPr>
          <w:rFonts w:ascii="Arial" w:hAnsi="Arial" w:cs="Arial"/>
          <w:bCs/>
          <w:szCs w:val="24"/>
        </w:rPr>
        <w:t>estado</w:t>
      </w:r>
    </w:p>
    <w:p w14:paraId="20EB07A1" w14:textId="70BAA544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9" w:name="_Toc57466504"/>
      <w:r w:rsidRPr="00C72A2F">
        <w:rPr>
          <w:rFonts w:ascii="Arial" w:hAnsi="Arial" w:cs="Arial"/>
          <w:szCs w:val="24"/>
        </w:rPr>
        <w:t xml:space="preserve">Alterar </w:t>
      </w:r>
      <w:bookmarkEnd w:id="49"/>
      <w:r w:rsidR="008C6A4F">
        <w:rPr>
          <w:rFonts w:ascii="Arial" w:hAnsi="Arial" w:cs="Arial"/>
          <w:bCs/>
          <w:szCs w:val="24"/>
        </w:rPr>
        <w:t>estado</w:t>
      </w:r>
    </w:p>
    <w:p w14:paraId="73907A03" w14:textId="2D48EFBC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bCs/>
          <w:szCs w:val="24"/>
        </w:rPr>
      </w:pPr>
      <w:bookmarkStart w:id="50" w:name="_Toc57466505"/>
      <w:r w:rsidRPr="00C72A2F">
        <w:rPr>
          <w:rFonts w:ascii="Arial" w:hAnsi="Arial" w:cs="Arial"/>
          <w:szCs w:val="24"/>
        </w:rPr>
        <w:t xml:space="preserve">Excluir </w:t>
      </w:r>
      <w:bookmarkEnd w:id="50"/>
      <w:r w:rsidR="008C6A4F">
        <w:rPr>
          <w:rFonts w:ascii="Arial" w:hAnsi="Arial" w:cs="Arial"/>
          <w:bCs/>
          <w:szCs w:val="24"/>
        </w:rPr>
        <w:t>estado</w:t>
      </w:r>
    </w:p>
    <w:p w14:paraId="25DC43AD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8A5ACB8" w14:textId="0AF6443D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51" w:name="_Toc57466506"/>
      <w:r>
        <w:rPr>
          <w:rFonts w:ascii="Arial" w:hAnsi="Arial" w:cs="Arial"/>
          <w:b/>
          <w:bCs/>
          <w:szCs w:val="24"/>
        </w:rPr>
        <w:t>Consulta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bookmarkEnd w:id="51"/>
      <w:r>
        <w:rPr>
          <w:rFonts w:ascii="Arial" w:hAnsi="Arial" w:cs="Arial"/>
          <w:b/>
          <w:bCs/>
          <w:szCs w:val="24"/>
        </w:rPr>
        <w:t>cidades</w:t>
      </w:r>
      <w:r w:rsidR="00BD7B81" w:rsidRPr="00C72A2F">
        <w:rPr>
          <w:rFonts w:ascii="Arial" w:hAnsi="Arial" w:cs="Arial"/>
          <w:b/>
          <w:bCs/>
          <w:szCs w:val="24"/>
        </w:rPr>
        <w:tab/>
      </w:r>
    </w:p>
    <w:p w14:paraId="56DFCA69" w14:textId="1A79F336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2" w:name="_Toc57466507"/>
      <w:r w:rsidRPr="00C72A2F">
        <w:rPr>
          <w:rFonts w:ascii="Arial" w:hAnsi="Arial" w:cs="Arial"/>
          <w:szCs w:val="24"/>
        </w:rPr>
        <w:t xml:space="preserve">Listar </w:t>
      </w:r>
      <w:bookmarkEnd w:id="52"/>
      <w:r w:rsidR="008C6A4F">
        <w:rPr>
          <w:rFonts w:ascii="Arial" w:hAnsi="Arial" w:cs="Arial"/>
          <w:bCs/>
          <w:szCs w:val="24"/>
        </w:rPr>
        <w:t>cidades</w:t>
      </w:r>
    </w:p>
    <w:p w14:paraId="6265077E" w14:textId="40761FE6" w:rsidR="00BD7B81" w:rsidRPr="00C72A2F" w:rsidRDefault="00B23EE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3" w:name="_Toc57466508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53"/>
      <w:r w:rsidR="008C6A4F">
        <w:rPr>
          <w:rFonts w:ascii="Arial" w:hAnsi="Arial" w:cs="Arial"/>
          <w:bCs/>
          <w:szCs w:val="24"/>
        </w:rPr>
        <w:t>cidade</w:t>
      </w:r>
    </w:p>
    <w:p w14:paraId="58DD5572" w14:textId="4EBDF486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4" w:name="_Toc57466509"/>
      <w:r w:rsidRPr="00C72A2F">
        <w:rPr>
          <w:rFonts w:ascii="Arial" w:hAnsi="Arial" w:cs="Arial"/>
          <w:szCs w:val="24"/>
        </w:rPr>
        <w:t xml:space="preserve">Alterar </w:t>
      </w:r>
      <w:bookmarkEnd w:id="54"/>
      <w:r w:rsidR="008C6A4F">
        <w:rPr>
          <w:rFonts w:ascii="Arial" w:hAnsi="Arial" w:cs="Arial"/>
          <w:bCs/>
          <w:szCs w:val="24"/>
        </w:rPr>
        <w:t>cidade</w:t>
      </w:r>
    </w:p>
    <w:p w14:paraId="3E23ED1A" w14:textId="040CA5A1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bCs/>
          <w:szCs w:val="24"/>
        </w:rPr>
      </w:pPr>
      <w:bookmarkStart w:id="55" w:name="_Toc57466510"/>
      <w:r w:rsidRPr="00C72A2F">
        <w:rPr>
          <w:rFonts w:ascii="Arial" w:hAnsi="Arial" w:cs="Arial"/>
          <w:szCs w:val="24"/>
        </w:rPr>
        <w:t xml:space="preserve">Excluir </w:t>
      </w:r>
      <w:bookmarkEnd w:id="55"/>
      <w:r w:rsidR="008C6A4F">
        <w:rPr>
          <w:rFonts w:ascii="Arial" w:hAnsi="Arial" w:cs="Arial"/>
          <w:bCs/>
          <w:szCs w:val="24"/>
        </w:rPr>
        <w:t>cidade</w:t>
      </w:r>
    </w:p>
    <w:p w14:paraId="558194D9" w14:textId="6D650EC6" w:rsidR="009A6F42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3BDD5CBE" w14:textId="77777777" w:rsidR="00D50204" w:rsidRPr="00C72A2F" w:rsidRDefault="00D50204" w:rsidP="00D50204">
      <w:pPr>
        <w:rPr>
          <w:rFonts w:ascii="Arial" w:hAnsi="Arial" w:cs="Arial"/>
          <w:b/>
          <w:bCs/>
          <w:szCs w:val="24"/>
        </w:rPr>
      </w:pPr>
      <w:bookmarkStart w:id="56" w:name="_Toc57466521"/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forma</w:t>
      </w:r>
      <w:r>
        <w:rPr>
          <w:rFonts w:ascii="Arial" w:hAnsi="Arial" w:cs="Arial"/>
          <w:b/>
          <w:bCs/>
          <w:szCs w:val="24"/>
        </w:rPr>
        <w:t>s</w:t>
      </w:r>
      <w:r w:rsidRPr="00C72A2F">
        <w:rPr>
          <w:rFonts w:ascii="Arial" w:hAnsi="Arial" w:cs="Arial"/>
          <w:b/>
          <w:bCs/>
          <w:szCs w:val="24"/>
        </w:rPr>
        <w:t xml:space="preserve"> de pagamento</w:t>
      </w:r>
      <w:bookmarkEnd w:id="56"/>
    </w:p>
    <w:p w14:paraId="363BC755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7" w:name="_Toc57466522"/>
      <w:r w:rsidRPr="00C72A2F">
        <w:rPr>
          <w:rFonts w:ascii="Arial" w:hAnsi="Arial" w:cs="Arial"/>
          <w:szCs w:val="24"/>
        </w:rPr>
        <w:t>Listar formas de pagamento</w:t>
      </w:r>
      <w:bookmarkEnd w:id="57"/>
    </w:p>
    <w:p w14:paraId="2E5AC758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8" w:name="_Toc57466523"/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forma de pagamento</w:t>
      </w:r>
      <w:bookmarkEnd w:id="58"/>
    </w:p>
    <w:p w14:paraId="6B9E4F09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9" w:name="_Toc57466524"/>
      <w:r w:rsidRPr="00C72A2F">
        <w:rPr>
          <w:rFonts w:ascii="Arial" w:hAnsi="Arial" w:cs="Arial"/>
          <w:szCs w:val="24"/>
        </w:rPr>
        <w:t>Alterar forma de pagamento</w:t>
      </w:r>
      <w:bookmarkEnd w:id="59"/>
    </w:p>
    <w:p w14:paraId="334B04D5" w14:textId="77777777" w:rsidR="00D50204" w:rsidRPr="00C72A2F" w:rsidRDefault="00D50204" w:rsidP="00D5020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0" w:name="_Toc57466525"/>
      <w:r w:rsidRPr="00C72A2F">
        <w:rPr>
          <w:rFonts w:ascii="Arial" w:hAnsi="Arial" w:cs="Arial"/>
          <w:szCs w:val="24"/>
        </w:rPr>
        <w:t>Excluir forma de pagamento</w:t>
      </w:r>
      <w:bookmarkEnd w:id="60"/>
    </w:p>
    <w:p w14:paraId="58F4A150" w14:textId="77777777" w:rsidR="00D50204" w:rsidRPr="00C72A2F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34BCD80" w14:textId="6FCAA47D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61" w:name="_Toc57466511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condiç</w:t>
      </w:r>
      <w:r>
        <w:rPr>
          <w:rFonts w:ascii="Arial" w:hAnsi="Arial" w:cs="Arial"/>
          <w:b/>
          <w:bCs/>
          <w:szCs w:val="24"/>
        </w:rPr>
        <w:t>ões</w:t>
      </w:r>
      <w:r w:rsidR="00BD7B81" w:rsidRPr="00C72A2F">
        <w:rPr>
          <w:rFonts w:ascii="Arial" w:hAnsi="Arial" w:cs="Arial"/>
          <w:b/>
          <w:bCs/>
          <w:szCs w:val="24"/>
        </w:rPr>
        <w:t xml:space="preserve"> de pagamento</w:t>
      </w:r>
      <w:bookmarkEnd w:id="61"/>
    </w:p>
    <w:p w14:paraId="0E174CD1" w14:textId="21CADCAD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2" w:name="_Toc57466512"/>
      <w:r w:rsidRPr="00C72A2F">
        <w:rPr>
          <w:rFonts w:ascii="Arial" w:hAnsi="Arial" w:cs="Arial"/>
          <w:szCs w:val="24"/>
        </w:rPr>
        <w:t xml:space="preserve">Listar </w:t>
      </w:r>
      <w:r w:rsidR="008C6A4F">
        <w:rPr>
          <w:rFonts w:ascii="Arial" w:hAnsi="Arial" w:cs="Arial"/>
          <w:szCs w:val="24"/>
        </w:rPr>
        <w:t>condições</w:t>
      </w:r>
      <w:r w:rsidRPr="00C72A2F">
        <w:rPr>
          <w:rFonts w:ascii="Arial" w:hAnsi="Arial" w:cs="Arial"/>
          <w:szCs w:val="24"/>
        </w:rPr>
        <w:t xml:space="preserve"> de </w:t>
      </w:r>
      <w:bookmarkEnd w:id="62"/>
      <w:r w:rsidR="008C6A4F">
        <w:rPr>
          <w:rFonts w:ascii="Arial" w:hAnsi="Arial" w:cs="Arial"/>
          <w:szCs w:val="24"/>
        </w:rPr>
        <w:t>pagamento</w:t>
      </w:r>
    </w:p>
    <w:p w14:paraId="2EEAB2F0" w14:textId="6435B517" w:rsidR="00BD7B81" w:rsidRPr="00C72A2F" w:rsidRDefault="00B23EE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3" w:name="_Toc57466513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r w:rsidR="008C6A4F">
        <w:rPr>
          <w:rFonts w:ascii="Arial" w:hAnsi="Arial" w:cs="Arial"/>
          <w:szCs w:val="24"/>
        </w:rPr>
        <w:t>condição</w:t>
      </w:r>
      <w:r w:rsidR="00BD7B81" w:rsidRPr="00C72A2F">
        <w:rPr>
          <w:rFonts w:ascii="Arial" w:hAnsi="Arial" w:cs="Arial"/>
          <w:szCs w:val="24"/>
        </w:rPr>
        <w:t xml:space="preserve"> de </w:t>
      </w:r>
      <w:bookmarkEnd w:id="63"/>
      <w:r w:rsidR="008C6A4F">
        <w:rPr>
          <w:rFonts w:ascii="Arial" w:hAnsi="Arial" w:cs="Arial"/>
          <w:szCs w:val="24"/>
        </w:rPr>
        <w:t>pagamento</w:t>
      </w:r>
    </w:p>
    <w:p w14:paraId="7CDF76D4" w14:textId="7EEB0909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4" w:name="_Toc57466514"/>
      <w:r w:rsidRPr="00C72A2F">
        <w:rPr>
          <w:rFonts w:ascii="Arial" w:hAnsi="Arial" w:cs="Arial"/>
          <w:szCs w:val="24"/>
        </w:rPr>
        <w:t xml:space="preserve">Alterar </w:t>
      </w:r>
      <w:r w:rsidR="008C6A4F">
        <w:rPr>
          <w:rFonts w:ascii="Arial" w:hAnsi="Arial" w:cs="Arial"/>
          <w:szCs w:val="24"/>
        </w:rPr>
        <w:t>condição</w:t>
      </w:r>
      <w:r w:rsidR="008C6A4F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de </w:t>
      </w:r>
      <w:bookmarkEnd w:id="64"/>
      <w:r w:rsidR="008C6A4F">
        <w:rPr>
          <w:rFonts w:ascii="Arial" w:hAnsi="Arial" w:cs="Arial"/>
          <w:szCs w:val="24"/>
        </w:rPr>
        <w:t>pagamento</w:t>
      </w:r>
    </w:p>
    <w:p w14:paraId="23DE9476" w14:textId="357FC467" w:rsidR="00BD7B81" w:rsidRPr="00B23EE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5" w:name="_Toc57466515"/>
      <w:r w:rsidRPr="00C72A2F">
        <w:rPr>
          <w:rFonts w:ascii="Arial" w:hAnsi="Arial" w:cs="Arial"/>
          <w:szCs w:val="24"/>
        </w:rPr>
        <w:t xml:space="preserve">Excluir </w:t>
      </w:r>
      <w:r w:rsidR="008C6A4F">
        <w:rPr>
          <w:rFonts w:ascii="Arial" w:hAnsi="Arial" w:cs="Arial"/>
          <w:szCs w:val="24"/>
        </w:rPr>
        <w:t>condição</w:t>
      </w:r>
      <w:r w:rsidR="008C6A4F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de </w:t>
      </w:r>
      <w:bookmarkEnd w:id="65"/>
      <w:r w:rsidR="008C6A4F">
        <w:rPr>
          <w:rFonts w:ascii="Arial" w:hAnsi="Arial" w:cs="Arial"/>
          <w:szCs w:val="24"/>
        </w:rPr>
        <w:t>pagamento</w:t>
      </w:r>
    </w:p>
    <w:p w14:paraId="66B79C64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27DC5CF" w14:textId="77777777" w:rsidR="00A97FD4" w:rsidRPr="00C72A2F" w:rsidRDefault="00A97FD4" w:rsidP="00A97FD4">
      <w:pPr>
        <w:widowControl w:val="0"/>
        <w:spacing w:line="240" w:lineRule="auto"/>
        <w:contextualSpacing/>
        <w:jc w:val="left"/>
        <w:rPr>
          <w:rFonts w:ascii="Arial" w:hAnsi="Arial" w:cs="Arial"/>
          <w:szCs w:val="24"/>
        </w:rPr>
      </w:pPr>
    </w:p>
    <w:p w14:paraId="571B2019" w14:textId="3B2E79AE" w:rsidR="00BD7B81" w:rsidRPr="00C72A2F" w:rsidRDefault="009A6F42" w:rsidP="00A97FD4">
      <w:pPr>
        <w:rPr>
          <w:rFonts w:ascii="Arial" w:hAnsi="Arial" w:cs="Arial"/>
          <w:b/>
          <w:bCs/>
          <w:szCs w:val="24"/>
        </w:rPr>
      </w:pPr>
      <w:bookmarkStart w:id="66" w:name="_Toc57466526"/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fornecedores</w:t>
      </w:r>
      <w:bookmarkEnd w:id="66"/>
    </w:p>
    <w:p w14:paraId="46AB477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7" w:name="_Toc57466527"/>
      <w:r w:rsidRPr="00C72A2F">
        <w:rPr>
          <w:rFonts w:ascii="Arial" w:hAnsi="Arial" w:cs="Arial"/>
          <w:szCs w:val="24"/>
        </w:rPr>
        <w:t>Listar fornecedores</w:t>
      </w:r>
      <w:bookmarkEnd w:id="67"/>
    </w:p>
    <w:p w14:paraId="33E12E51" w14:textId="33D2BB42" w:rsidR="00BD7B81" w:rsidRPr="00C72A2F" w:rsidRDefault="00B47B30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8" w:name="_Toc57466528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fornecedor</w:t>
      </w:r>
      <w:bookmarkEnd w:id="68"/>
    </w:p>
    <w:p w14:paraId="60BAB8F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9" w:name="_Toc57466529"/>
      <w:r w:rsidRPr="00C72A2F">
        <w:rPr>
          <w:rFonts w:ascii="Arial" w:hAnsi="Arial" w:cs="Arial"/>
          <w:szCs w:val="24"/>
        </w:rPr>
        <w:t>Alterar fornecedor</w:t>
      </w:r>
      <w:bookmarkEnd w:id="69"/>
    </w:p>
    <w:p w14:paraId="76567F8B" w14:textId="4AAB5431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0" w:name="_Toc57466530"/>
      <w:r w:rsidRPr="00C72A2F">
        <w:rPr>
          <w:rFonts w:ascii="Arial" w:hAnsi="Arial" w:cs="Arial"/>
          <w:szCs w:val="24"/>
        </w:rPr>
        <w:t>Excluir fornecedor</w:t>
      </w:r>
      <w:bookmarkEnd w:id="70"/>
    </w:p>
    <w:p w14:paraId="29C9BBEF" w14:textId="447F1AE6" w:rsidR="009A6F42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B37C0C6" w14:textId="04EB46E6" w:rsidR="00D001D0" w:rsidRDefault="00D001D0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10B864C" w14:textId="77777777" w:rsidR="00D001D0" w:rsidRDefault="00D001D0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98381FA" w14:textId="1EBBC390" w:rsidR="009A6F42" w:rsidRPr="00C72A2F" w:rsidRDefault="009A6F42" w:rsidP="009A6F4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lientes</w:t>
      </w:r>
    </w:p>
    <w:p w14:paraId="151E1263" w14:textId="13E73F9A" w:rsidR="009A6F42" w:rsidRPr="00C72A2F" w:rsidRDefault="009A6F42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clientes</w:t>
      </w:r>
    </w:p>
    <w:p w14:paraId="3DB42D24" w14:textId="5F973513" w:rsidR="009A6F42" w:rsidRPr="00C72A2F" w:rsidRDefault="00B66A96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="009A6F42" w:rsidRPr="00C72A2F">
        <w:rPr>
          <w:rFonts w:ascii="Arial" w:hAnsi="Arial" w:cs="Arial"/>
          <w:szCs w:val="24"/>
        </w:rPr>
        <w:t xml:space="preserve"> </w:t>
      </w:r>
      <w:r w:rsidR="009A6F42">
        <w:rPr>
          <w:rFonts w:ascii="Arial" w:hAnsi="Arial" w:cs="Arial"/>
          <w:szCs w:val="24"/>
        </w:rPr>
        <w:t>clientes</w:t>
      </w:r>
    </w:p>
    <w:p w14:paraId="44349B5D" w14:textId="2E660422" w:rsidR="009A6F42" w:rsidRPr="00C72A2F" w:rsidRDefault="009A6F42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 w:rsidR="00B66A96">
        <w:rPr>
          <w:rFonts w:ascii="Arial" w:hAnsi="Arial" w:cs="Arial"/>
          <w:szCs w:val="24"/>
        </w:rPr>
        <w:t>cliente</w:t>
      </w:r>
    </w:p>
    <w:p w14:paraId="795D4095" w14:textId="3D7FE250" w:rsidR="009A6F42" w:rsidRDefault="009A6F42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 w:rsidR="00B66A96">
        <w:rPr>
          <w:rFonts w:ascii="Arial" w:hAnsi="Arial" w:cs="Arial"/>
          <w:szCs w:val="24"/>
        </w:rPr>
        <w:t>cliente</w:t>
      </w:r>
    </w:p>
    <w:p w14:paraId="6E19FA91" w14:textId="4CBFB237" w:rsidR="002B2D13" w:rsidRDefault="002B2D13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29660FE3" w14:textId="6FB2E9B6" w:rsidR="002B2D13" w:rsidRPr="00C72A2F" w:rsidRDefault="002B2D13" w:rsidP="002B2D1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grades</w:t>
      </w:r>
    </w:p>
    <w:p w14:paraId="4B7C3A60" w14:textId="620DAC0D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grades</w:t>
      </w:r>
    </w:p>
    <w:p w14:paraId="77D85694" w14:textId="400D7C89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ade</w:t>
      </w:r>
    </w:p>
    <w:p w14:paraId="417E6693" w14:textId="73B3E0CE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>
        <w:rPr>
          <w:rFonts w:ascii="Arial" w:hAnsi="Arial" w:cs="Arial"/>
          <w:szCs w:val="24"/>
        </w:rPr>
        <w:t>grade</w:t>
      </w:r>
    </w:p>
    <w:p w14:paraId="2931E427" w14:textId="5D111DC1" w:rsidR="002B2D13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>
        <w:rPr>
          <w:rFonts w:ascii="Arial" w:hAnsi="Arial" w:cs="Arial"/>
          <w:szCs w:val="24"/>
        </w:rPr>
        <w:t>grade</w:t>
      </w:r>
    </w:p>
    <w:p w14:paraId="7124BCA6" w14:textId="19A5423B" w:rsidR="002B2D13" w:rsidRDefault="002B2D13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08D11B1C" w14:textId="543892D3" w:rsidR="002B2D13" w:rsidRPr="00C72A2F" w:rsidRDefault="002B2D13" w:rsidP="002B2D1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aracterísticas</w:t>
      </w:r>
    </w:p>
    <w:p w14:paraId="5909C308" w14:textId="726078ED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="00757F1F">
        <w:rPr>
          <w:rFonts w:ascii="Arial" w:hAnsi="Arial" w:cs="Arial"/>
          <w:szCs w:val="24"/>
        </w:rPr>
        <w:t>características</w:t>
      </w:r>
    </w:p>
    <w:p w14:paraId="668BFD25" w14:textId="7FBCC74A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757F1F">
        <w:rPr>
          <w:rFonts w:ascii="Arial" w:hAnsi="Arial" w:cs="Arial"/>
          <w:szCs w:val="24"/>
        </w:rPr>
        <w:t>característica</w:t>
      </w:r>
    </w:p>
    <w:p w14:paraId="237B5C38" w14:textId="5888CD2A" w:rsidR="002B2D13" w:rsidRPr="00C72A2F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 w:rsidR="00757F1F">
        <w:rPr>
          <w:rFonts w:ascii="Arial" w:hAnsi="Arial" w:cs="Arial"/>
          <w:szCs w:val="24"/>
        </w:rPr>
        <w:t>característica</w:t>
      </w:r>
    </w:p>
    <w:p w14:paraId="4E8D99C6" w14:textId="6392189E" w:rsidR="002B2D13" w:rsidRDefault="002B2D13" w:rsidP="002B2D1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 w:rsidR="00757F1F">
        <w:rPr>
          <w:rFonts w:ascii="Arial" w:hAnsi="Arial" w:cs="Arial"/>
          <w:szCs w:val="24"/>
        </w:rPr>
        <w:t>característica</w:t>
      </w:r>
    </w:p>
    <w:p w14:paraId="73EA9132" w14:textId="77777777" w:rsidR="002B2D13" w:rsidRDefault="002B2D13" w:rsidP="009A6F42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2720C3A" w14:textId="77777777" w:rsidR="009A6F42" w:rsidRPr="00C72A2F" w:rsidRDefault="009A6F42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4BE40C15" w14:textId="3CBB028C" w:rsidR="00BD7B81" w:rsidRPr="00C72A2F" w:rsidRDefault="003C034F" w:rsidP="00A97FD4">
      <w:pPr>
        <w:rPr>
          <w:rFonts w:ascii="Arial" w:hAnsi="Arial" w:cs="Arial"/>
          <w:b/>
          <w:bCs/>
          <w:szCs w:val="24"/>
        </w:rPr>
      </w:pPr>
      <w:bookmarkStart w:id="71" w:name="_Toc57466551"/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BD7B81" w:rsidRPr="00C72A2F">
        <w:rPr>
          <w:rFonts w:ascii="Arial" w:hAnsi="Arial" w:cs="Arial"/>
          <w:b/>
          <w:bCs/>
          <w:szCs w:val="24"/>
        </w:rPr>
        <w:t xml:space="preserve">cadastro de </w:t>
      </w:r>
      <w:bookmarkEnd w:id="71"/>
      <w:r w:rsidR="002B2D13">
        <w:rPr>
          <w:rFonts w:ascii="Arial" w:hAnsi="Arial" w:cs="Arial"/>
          <w:b/>
          <w:bCs/>
          <w:szCs w:val="24"/>
        </w:rPr>
        <w:t>variações</w:t>
      </w:r>
    </w:p>
    <w:p w14:paraId="06B05FF8" w14:textId="0378445A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2" w:name="_Toc57466552"/>
      <w:r w:rsidRPr="00C72A2F">
        <w:rPr>
          <w:rFonts w:ascii="Arial" w:hAnsi="Arial" w:cs="Arial"/>
          <w:szCs w:val="24"/>
        </w:rPr>
        <w:t xml:space="preserve">Listar </w:t>
      </w:r>
      <w:bookmarkEnd w:id="72"/>
      <w:r w:rsidR="00757F1F">
        <w:rPr>
          <w:rFonts w:ascii="Arial" w:hAnsi="Arial" w:cs="Arial"/>
          <w:szCs w:val="24"/>
        </w:rPr>
        <w:t>variações</w:t>
      </w:r>
    </w:p>
    <w:p w14:paraId="375E5482" w14:textId="64799103" w:rsidR="00BD7B81" w:rsidRPr="00C72A2F" w:rsidRDefault="00757F1F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3" w:name="_Toc57466553"/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bookmarkEnd w:id="73"/>
      <w:r>
        <w:rPr>
          <w:rFonts w:ascii="Arial" w:hAnsi="Arial" w:cs="Arial"/>
          <w:szCs w:val="24"/>
        </w:rPr>
        <w:t>variação</w:t>
      </w:r>
    </w:p>
    <w:p w14:paraId="38DCC788" w14:textId="4BD413BD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4" w:name="_Toc57466554"/>
      <w:r w:rsidRPr="00C72A2F">
        <w:rPr>
          <w:rFonts w:ascii="Arial" w:hAnsi="Arial" w:cs="Arial"/>
          <w:szCs w:val="24"/>
        </w:rPr>
        <w:t xml:space="preserve">Alterar </w:t>
      </w:r>
      <w:bookmarkEnd w:id="74"/>
      <w:r w:rsidR="00757F1F">
        <w:rPr>
          <w:rFonts w:ascii="Arial" w:hAnsi="Arial" w:cs="Arial"/>
          <w:szCs w:val="24"/>
        </w:rPr>
        <w:t>variação</w:t>
      </w:r>
    </w:p>
    <w:p w14:paraId="08DF911D" w14:textId="7FF48AB3" w:rsidR="00BD7B81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5" w:name="_Toc57466555"/>
      <w:r w:rsidRPr="00C72A2F">
        <w:rPr>
          <w:rFonts w:ascii="Arial" w:hAnsi="Arial" w:cs="Arial"/>
          <w:szCs w:val="24"/>
        </w:rPr>
        <w:t xml:space="preserve">Excluir </w:t>
      </w:r>
      <w:bookmarkEnd w:id="75"/>
      <w:r w:rsidR="00757F1F">
        <w:rPr>
          <w:rFonts w:ascii="Arial" w:hAnsi="Arial" w:cs="Arial"/>
          <w:szCs w:val="24"/>
        </w:rPr>
        <w:t>variação</w:t>
      </w:r>
    </w:p>
    <w:p w14:paraId="6379EF4F" w14:textId="57DE9452" w:rsidR="00F14469" w:rsidRDefault="00F1446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6E395DBB" w14:textId="24BAA04B" w:rsidR="00F14469" w:rsidRPr="00C72A2F" w:rsidRDefault="00F14469" w:rsidP="00F14469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produtos</w:t>
      </w:r>
    </w:p>
    <w:p w14:paraId="29CDCAB8" w14:textId="03FE6B7D" w:rsidR="00F14469" w:rsidRPr="00C72A2F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szCs w:val="24"/>
        </w:rPr>
        <w:t>produtos</w:t>
      </w:r>
    </w:p>
    <w:p w14:paraId="56E6AB04" w14:textId="42CDCB8D" w:rsidR="00F14469" w:rsidRPr="00C72A2F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duto</w:t>
      </w:r>
    </w:p>
    <w:p w14:paraId="6A3B9ECE" w14:textId="6B7B3098" w:rsidR="00F14469" w:rsidRPr="00C72A2F" w:rsidRDefault="00F14469" w:rsidP="00F1446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Alterar </w:t>
      </w:r>
      <w:r>
        <w:rPr>
          <w:rFonts w:ascii="Arial" w:hAnsi="Arial" w:cs="Arial"/>
          <w:szCs w:val="24"/>
        </w:rPr>
        <w:t>produto</w:t>
      </w:r>
    </w:p>
    <w:p w14:paraId="61B3EB99" w14:textId="5586E339" w:rsidR="004C2A14" w:rsidRDefault="00F14469" w:rsidP="001617CD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Excluir </w:t>
      </w:r>
      <w:r>
        <w:rPr>
          <w:rFonts w:ascii="Arial" w:hAnsi="Arial" w:cs="Arial"/>
          <w:szCs w:val="24"/>
        </w:rPr>
        <w:t>produto</w:t>
      </w:r>
    </w:p>
    <w:p w14:paraId="286877E3" w14:textId="77777777" w:rsidR="004C2A14" w:rsidRPr="00C72A2F" w:rsidRDefault="004C2A1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0362ACB" w14:textId="44FDEBF4" w:rsidR="00BD7B81" w:rsidRPr="00C72A2F" w:rsidRDefault="00D50204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compra</w:t>
      </w:r>
      <w:r>
        <w:rPr>
          <w:rFonts w:ascii="Arial" w:hAnsi="Arial" w:cs="Arial"/>
          <w:b/>
          <w:bCs/>
          <w:szCs w:val="24"/>
        </w:rPr>
        <w:t>s</w:t>
      </w:r>
    </w:p>
    <w:p w14:paraId="49149393" w14:textId="7EF5413E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="00D50204">
        <w:rPr>
          <w:rFonts w:ascii="Arial" w:hAnsi="Arial" w:cs="Arial"/>
          <w:szCs w:val="24"/>
        </w:rPr>
        <w:t>compras</w:t>
      </w:r>
    </w:p>
    <w:p w14:paraId="356E4279" w14:textId="5252DC22" w:rsidR="00BD7B81" w:rsidRPr="00C72A2F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compra</w:t>
      </w:r>
    </w:p>
    <w:p w14:paraId="61F8EE27" w14:textId="02DE4FA7" w:rsidR="00BD7B81" w:rsidRPr="00C72A2F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</w:t>
      </w:r>
      <w:r w:rsidR="00BD7B81" w:rsidRPr="00C72A2F">
        <w:rPr>
          <w:rFonts w:ascii="Arial" w:hAnsi="Arial" w:cs="Arial"/>
          <w:szCs w:val="24"/>
        </w:rPr>
        <w:t xml:space="preserve"> compra</w:t>
      </w:r>
    </w:p>
    <w:p w14:paraId="25D531F9" w14:textId="65E1EACB" w:rsidR="00BD7B81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ar</w:t>
      </w:r>
      <w:r w:rsidR="00BD7B81" w:rsidRPr="00C72A2F">
        <w:rPr>
          <w:rFonts w:ascii="Arial" w:hAnsi="Arial" w:cs="Arial"/>
          <w:szCs w:val="24"/>
        </w:rPr>
        <w:t xml:space="preserve"> compra</w:t>
      </w:r>
    </w:p>
    <w:p w14:paraId="6CF61ABC" w14:textId="32C7ED88" w:rsidR="003C034F" w:rsidRDefault="003C034F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3AF03C7E" w14:textId="2D4D8F8E" w:rsidR="001617CD" w:rsidRDefault="001617CD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3891600" w14:textId="0D1DC88F" w:rsidR="001617CD" w:rsidRDefault="001617CD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4AA3BF29" w14:textId="06E95DFE" w:rsidR="001617CD" w:rsidRDefault="001617CD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41C7816F" w14:textId="77777777" w:rsidR="001617CD" w:rsidRPr="00C72A2F" w:rsidRDefault="001617CD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A1D0D32" w14:textId="59E09472" w:rsidR="00BD7B81" w:rsidRPr="00C72A2F" w:rsidRDefault="00D50204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vendas</w:t>
      </w:r>
      <w:r w:rsidR="00BD7B81" w:rsidRPr="00C72A2F">
        <w:rPr>
          <w:rFonts w:ascii="Arial" w:hAnsi="Arial" w:cs="Arial"/>
          <w:b/>
          <w:bCs/>
          <w:szCs w:val="24"/>
        </w:rPr>
        <w:t xml:space="preserve"> </w:t>
      </w:r>
    </w:p>
    <w:p w14:paraId="67900563" w14:textId="07F5C89B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="00D50204">
        <w:rPr>
          <w:rFonts w:ascii="Arial" w:hAnsi="Arial" w:cs="Arial"/>
          <w:szCs w:val="24"/>
        </w:rPr>
        <w:t>vendas</w:t>
      </w:r>
    </w:p>
    <w:p w14:paraId="1B2B9915" w14:textId="1B04329B" w:rsidR="00BD7B81" w:rsidRDefault="00D50204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ar</w:t>
      </w:r>
      <w:r w:rsidR="00BD7B81"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nda</w:t>
      </w:r>
    </w:p>
    <w:p w14:paraId="0B161A30" w14:textId="5BA13ACB" w:rsidR="00D50204" w:rsidRPr="00C72A2F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 venda</w:t>
      </w:r>
    </w:p>
    <w:p w14:paraId="729C869A" w14:textId="6C14AA4B" w:rsidR="00BD7B81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ar</w:t>
      </w:r>
      <w:r w:rsidR="00BD7B81"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nda</w:t>
      </w:r>
    </w:p>
    <w:p w14:paraId="6FD5E2AC" w14:textId="7B65E22F" w:rsidR="00246725" w:rsidRDefault="00246725" w:rsidP="00246725">
      <w:pPr>
        <w:widowControl w:val="0"/>
        <w:spacing w:line="240" w:lineRule="auto"/>
        <w:contextualSpacing/>
        <w:jc w:val="left"/>
        <w:rPr>
          <w:rFonts w:ascii="Arial" w:hAnsi="Arial" w:cs="Arial"/>
          <w:szCs w:val="24"/>
        </w:rPr>
      </w:pPr>
    </w:p>
    <w:p w14:paraId="20870CD3" w14:textId="77777777" w:rsidR="00246725" w:rsidRPr="00C72A2F" w:rsidRDefault="00246725" w:rsidP="00246725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ontratos</w:t>
      </w:r>
    </w:p>
    <w:p w14:paraId="7803ACDA" w14:textId="77777777" w:rsidR="00246725" w:rsidRDefault="00246725" w:rsidP="00246725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color w:val="000000" w:themeColor="text1"/>
          <w:szCs w:val="24"/>
        </w:rPr>
        <w:t>contratos</w:t>
      </w:r>
    </w:p>
    <w:p w14:paraId="0EA30F1A" w14:textId="6C919D75" w:rsidR="00246725" w:rsidRPr="00246725" w:rsidRDefault="00246725" w:rsidP="00246725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adastrar contrato</w:t>
      </w:r>
    </w:p>
    <w:p w14:paraId="64F31354" w14:textId="77777777" w:rsidR="00BD45E9" w:rsidRPr="00C72A2F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174C86E7" w14:textId="243F7647" w:rsidR="00BD7B81" w:rsidRPr="00C72A2F" w:rsidRDefault="00BD45E9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ontas</w:t>
      </w:r>
      <w:r w:rsidR="00BD7B81" w:rsidRPr="00C72A2F">
        <w:rPr>
          <w:rFonts w:ascii="Arial" w:hAnsi="Arial" w:cs="Arial"/>
          <w:b/>
          <w:bCs/>
          <w:szCs w:val="24"/>
        </w:rPr>
        <w:t xml:space="preserve"> a </w:t>
      </w:r>
      <w:r>
        <w:rPr>
          <w:rFonts w:ascii="Arial" w:hAnsi="Arial" w:cs="Arial"/>
          <w:b/>
          <w:bCs/>
          <w:szCs w:val="24"/>
        </w:rPr>
        <w:t>p</w:t>
      </w:r>
      <w:r w:rsidR="00BD7B81" w:rsidRPr="00C72A2F">
        <w:rPr>
          <w:rFonts w:ascii="Arial" w:hAnsi="Arial" w:cs="Arial"/>
          <w:b/>
          <w:bCs/>
          <w:szCs w:val="24"/>
        </w:rPr>
        <w:t>agar</w:t>
      </w:r>
    </w:p>
    <w:p w14:paraId="6DE0162B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Pr="00C72A2F">
        <w:rPr>
          <w:rFonts w:ascii="Arial" w:hAnsi="Arial" w:cs="Arial"/>
          <w:color w:val="000000" w:themeColor="text1"/>
          <w:szCs w:val="24"/>
        </w:rPr>
        <w:t>contas a pagar</w:t>
      </w:r>
    </w:p>
    <w:p w14:paraId="262DC4ED" w14:textId="06235A23" w:rsidR="00BD45E9" w:rsidRPr="00BD45E9" w:rsidRDefault="00BD45E9" w:rsidP="00BD45E9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Visualizar conta</w:t>
      </w:r>
    </w:p>
    <w:p w14:paraId="21F81DF5" w14:textId="117E38AE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agar </w:t>
      </w:r>
      <w:r w:rsidRPr="00C72A2F">
        <w:rPr>
          <w:rFonts w:ascii="Arial" w:hAnsi="Arial" w:cs="Arial"/>
          <w:color w:val="000000" w:themeColor="text1"/>
          <w:szCs w:val="24"/>
        </w:rPr>
        <w:t>conta</w:t>
      </w:r>
    </w:p>
    <w:p w14:paraId="20883C55" w14:textId="77777777" w:rsidR="00BD45E9" w:rsidRPr="00C72A2F" w:rsidRDefault="00BD45E9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50FD6536" w14:textId="71DED0C5" w:rsidR="00BD7B81" w:rsidRPr="00C72A2F" w:rsidRDefault="00001711" w:rsidP="00A97FD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="00BD7B81" w:rsidRPr="00C72A2F">
        <w:rPr>
          <w:rFonts w:ascii="Arial" w:hAnsi="Arial" w:cs="Arial"/>
          <w:b/>
          <w:bCs/>
          <w:szCs w:val="24"/>
        </w:rPr>
        <w:t xml:space="preserve"> cadastro de </w:t>
      </w:r>
      <w:r>
        <w:rPr>
          <w:rFonts w:ascii="Arial" w:hAnsi="Arial" w:cs="Arial"/>
          <w:b/>
          <w:bCs/>
          <w:szCs w:val="24"/>
        </w:rPr>
        <w:t>contas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BD7B81" w:rsidRPr="00C72A2F">
        <w:rPr>
          <w:rFonts w:ascii="Arial" w:hAnsi="Arial" w:cs="Arial"/>
          <w:b/>
          <w:bCs/>
          <w:szCs w:val="24"/>
        </w:rPr>
        <w:t xml:space="preserve">a </w:t>
      </w:r>
      <w:r>
        <w:rPr>
          <w:rFonts w:ascii="Arial" w:hAnsi="Arial" w:cs="Arial"/>
          <w:b/>
          <w:bCs/>
          <w:szCs w:val="24"/>
        </w:rPr>
        <w:t>receber</w:t>
      </w:r>
    </w:p>
    <w:p w14:paraId="2420BA96" w14:textId="22B45201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Pr="00C72A2F">
        <w:rPr>
          <w:rFonts w:ascii="Arial" w:hAnsi="Arial" w:cs="Arial"/>
          <w:color w:val="000000" w:themeColor="text1"/>
          <w:szCs w:val="24"/>
        </w:rPr>
        <w:t xml:space="preserve">contas a </w:t>
      </w:r>
      <w:r w:rsidR="00C41DD3">
        <w:rPr>
          <w:rFonts w:ascii="Arial" w:hAnsi="Arial" w:cs="Arial"/>
          <w:szCs w:val="24"/>
        </w:rPr>
        <w:t>receber</w:t>
      </w:r>
    </w:p>
    <w:p w14:paraId="7BBD26D3" w14:textId="271CFCD4" w:rsidR="00A97FD4" w:rsidRDefault="00C41DD3" w:rsidP="00C41DD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izar</w:t>
      </w:r>
      <w:r w:rsidR="00BD7B81" w:rsidRPr="00C72A2F">
        <w:rPr>
          <w:rFonts w:ascii="Arial" w:hAnsi="Arial" w:cs="Arial"/>
          <w:szCs w:val="24"/>
        </w:rPr>
        <w:t xml:space="preserve"> </w:t>
      </w:r>
      <w:r w:rsidR="00BD7B81" w:rsidRPr="00C72A2F">
        <w:rPr>
          <w:rFonts w:ascii="Arial" w:hAnsi="Arial" w:cs="Arial"/>
          <w:color w:val="000000" w:themeColor="text1"/>
          <w:szCs w:val="24"/>
        </w:rPr>
        <w:t>conta</w:t>
      </w:r>
    </w:p>
    <w:p w14:paraId="26647633" w14:textId="338C7614" w:rsidR="00C41DD3" w:rsidRDefault="00C41DD3" w:rsidP="00C41DD3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ber conta</w:t>
      </w:r>
    </w:p>
    <w:p w14:paraId="18E9FE9D" w14:textId="63D98574" w:rsidR="00124ADE" w:rsidRDefault="00124ADE" w:rsidP="00246725">
      <w:pPr>
        <w:widowControl w:val="0"/>
        <w:spacing w:line="240" w:lineRule="auto"/>
        <w:contextualSpacing/>
        <w:jc w:val="left"/>
        <w:rPr>
          <w:rFonts w:ascii="Arial" w:hAnsi="Arial" w:cs="Arial"/>
          <w:color w:val="000000" w:themeColor="text1"/>
          <w:szCs w:val="24"/>
        </w:rPr>
      </w:pPr>
    </w:p>
    <w:p w14:paraId="76F274FF" w14:textId="7121E60B" w:rsidR="00124ADE" w:rsidRPr="00C72A2F" w:rsidRDefault="00124ADE" w:rsidP="00124AD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adastro de movimentações</w:t>
      </w:r>
    </w:p>
    <w:p w14:paraId="07E38F3D" w14:textId="0F27896E" w:rsidR="00124ADE" w:rsidRPr="00C72A2F" w:rsidRDefault="00124ADE" w:rsidP="00124ADE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>
        <w:rPr>
          <w:rFonts w:ascii="Arial" w:hAnsi="Arial" w:cs="Arial"/>
          <w:color w:val="000000" w:themeColor="text1"/>
          <w:szCs w:val="24"/>
        </w:rPr>
        <w:t>movimentações</w:t>
      </w:r>
    </w:p>
    <w:p w14:paraId="2AE1AABA" w14:textId="77777777" w:rsidR="00124ADE" w:rsidRPr="00C72A2F" w:rsidRDefault="00124ADE" w:rsidP="001617CD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</w:p>
    <w:p w14:paraId="63EF1CE1" w14:textId="77777777" w:rsidR="00A97FD4" w:rsidRPr="00C72A2F" w:rsidRDefault="00A97FD4" w:rsidP="00A97FD4">
      <w:pPr>
        <w:pStyle w:val="Ttulo1"/>
        <w:numPr>
          <w:ilvl w:val="0"/>
          <w:numId w:val="0"/>
        </w:numPr>
        <w:ind w:left="426" w:hanging="568"/>
        <w:rPr>
          <w:sz w:val="24"/>
          <w:szCs w:val="24"/>
        </w:rPr>
      </w:pPr>
      <w:bookmarkStart w:id="76" w:name="_Toc57466600"/>
      <w:bookmarkStart w:id="77" w:name="_Toc88294645"/>
      <w:bookmarkStart w:id="78" w:name="_Toc121748706"/>
      <w:r w:rsidRPr="00C72A2F">
        <w:rPr>
          <w:sz w:val="24"/>
          <w:szCs w:val="24"/>
        </w:rPr>
        <w:lastRenderedPageBreak/>
        <w:t>4. Casos de uso</w:t>
      </w:r>
      <w:bookmarkEnd w:id="76"/>
      <w:bookmarkEnd w:id="77"/>
      <w:bookmarkEnd w:id="78"/>
    </w:p>
    <w:p w14:paraId="6733C644" w14:textId="65862F3B" w:rsidR="00A97FD4" w:rsidRPr="00C72A2F" w:rsidRDefault="00381442" w:rsidP="00A97FD4">
      <w:pPr>
        <w:pStyle w:val="Ttulo2"/>
        <w:numPr>
          <w:ilvl w:val="0"/>
          <w:numId w:val="0"/>
        </w:numPr>
        <w:rPr>
          <w:szCs w:val="24"/>
        </w:rPr>
      </w:pPr>
      <w:bookmarkStart w:id="79" w:name="_Toc88294646"/>
      <w:bookmarkStart w:id="80" w:name="_Toc121748707"/>
      <w:r>
        <w:rPr>
          <w:szCs w:val="24"/>
        </w:rPr>
        <w:t>4</w:t>
      </w:r>
      <w:r w:rsidR="00A97FD4" w:rsidRPr="00C72A2F">
        <w:rPr>
          <w:szCs w:val="24"/>
        </w:rPr>
        <w:t xml:space="preserve">.1. </w:t>
      </w:r>
      <w:bookmarkEnd w:id="79"/>
      <w:r w:rsidR="0019373E">
        <w:rPr>
          <w:szCs w:val="24"/>
        </w:rPr>
        <w:t>Países</w:t>
      </w:r>
      <w:bookmarkEnd w:id="80"/>
    </w:p>
    <w:p w14:paraId="1455A130" w14:textId="34157AB7" w:rsidR="00987EBA" w:rsidRPr="00C72A2F" w:rsidRDefault="00643FCA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643FCA">
        <w:rPr>
          <w:rFonts w:ascii="Arial" w:hAnsi="Arial" w:cs="Arial"/>
          <w:noProof/>
          <w:szCs w:val="24"/>
        </w:rPr>
        <w:drawing>
          <wp:inline distT="0" distB="0" distL="0" distR="0" wp14:anchorId="02126B2E" wp14:editId="53202017">
            <wp:extent cx="5579745" cy="3864610"/>
            <wp:effectExtent l="0" t="0" r="1905" b="254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A56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5DBE70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03A37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469783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;</w:t>
      </w:r>
    </w:p>
    <w:p w14:paraId="7D36BD7C" w14:textId="512E1EF3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um </w:t>
      </w:r>
      <w:r w:rsidR="00765419">
        <w:rPr>
          <w:rFonts w:ascii="Arial" w:hAnsi="Arial" w:cs="Arial"/>
          <w:szCs w:val="24"/>
        </w:rPr>
        <w:t>país</w:t>
      </w:r>
      <w:r w:rsidR="00D607E5">
        <w:rPr>
          <w:rFonts w:ascii="Arial" w:hAnsi="Arial" w:cs="Arial"/>
          <w:szCs w:val="24"/>
        </w:rPr>
        <w:t xml:space="preserve"> já</w:t>
      </w:r>
      <w:r w:rsidR="00765419">
        <w:rPr>
          <w:rFonts w:ascii="Arial" w:hAnsi="Arial" w:cs="Arial"/>
          <w:szCs w:val="24"/>
        </w:rPr>
        <w:t xml:space="preserve"> existente seja cadastrado</w:t>
      </w:r>
      <w:r w:rsidRPr="00C72A2F">
        <w:rPr>
          <w:rFonts w:ascii="Arial" w:hAnsi="Arial" w:cs="Arial"/>
          <w:szCs w:val="24"/>
        </w:rPr>
        <w:t>;</w:t>
      </w:r>
    </w:p>
    <w:p w14:paraId="38102B85" w14:textId="2E3F1B1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um país </w:t>
      </w:r>
      <w:r w:rsidR="00765419">
        <w:rPr>
          <w:rFonts w:ascii="Arial" w:hAnsi="Arial" w:cs="Arial"/>
          <w:szCs w:val="24"/>
        </w:rPr>
        <w:t xml:space="preserve">que já esteja vinculado a um </w:t>
      </w:r>
      <w:r w:rsidR="00853CD0">
        <w:rPr>
          <w:rFonts w:ascii="Arial" w:hAnsi="Arial" w:cs="Arial"/>
          <w:szCs w:val="24"/>
        </w:rPr>
        <w:t>registro</w:t>
      </w:r>
      <w:r w:rsidR="00765419">
        <w:rPr>
          <w:rFonts w:ascii="Arial" w:hAnsi="Arial" w:cs="Arial"/>
          <w:szCs w:val="24"/>
        </w:rPr>
        <w:t>.</w:t>
      </w:r>
    </w:p>
    <w:p w14:paraId="5F624F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8A24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3A08A0D" w14:textId="4278FF9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765419">
        <w:rPr>
          <w:rFonts w:ascii="Arial" w:hAnsi="Arial" w:cs="Arial"/>
          <w:szCs w:val="24"/>
        </w:rPr>
        <w:t>Países</w:t>
      </w:r>
      <w:r w:rsidRPr="00C72A2F">
        <w:rPr>
          <w:rFonts w:ascii="Arial" w:hAnsi="Arial" w:cs="Arial"/>
          <w:szCs w:val="24"/>
        </w:rPr>
        <w:t>.</w:t>
      </w:r>
    </w:p>
    <w:p w14:paraId="60DCDEE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60170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55FB8C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0440EA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5F2E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ré-Condição </w:t>
      </w:r>
    </w:p>
    <w:p w14:paraId="61DCC9BE" w14:textId="1428D8AE" w:rsidR="00765419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7E0D4B92" w14:textId="77777777" w:rsidR="00B307E9" w:rsidRPr="00C72A2F" w:rsidRDefault="00B307E9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E2024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3E7EB1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Estado.</w:t>
      </w:r>
    </w:p>
    <w:p w14:paraId="1D6261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248299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05715A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Países”.</w:t>
      </w:r>
    </w:p>
    <w:p w14:paraId="68B74F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7E9B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31251C0" w14:textId="1DD05A6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BB7CDB">
        <w:rPr>
          <w:rFonts w:ascii="Arial" w:hAnsi="Arial" w:cs="Arial"/>
          <w:b/>
          <w:bCs/>
          <w:szCs w:val="24"/>
        </w:rPr>
        <w:t>Países</w:t>
      </w:r>
    </w:p>
    <w:p w14:paraId="10D709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Países”;</w:t>
      </w:r>
    </w:p>
    <w:p w14:paraId="24A3532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Países”;</w:t>
      </w:r>
    </w:p>
    <w:p w14:paraId="28BB065F" w14:textId="25472846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países com os campos: </w:t>
      </w:r>
      <w:r w:rsidR="00765419"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>, País, Sigla</w:t>
      </w:r>
      <w:r w:rsidR="00DF2D3C">
        <w:rPr>
          <w:rFonts w:ascii="Arial" w:hAnsi="Arial" w:cs="Arial"/>
          <w:szCs w:val="24"/>
        </w:rPr>
        <w:t xml:space="preserve"> e</w:t>
      </w:r>
      <w:r w:rsidRPr="00C72A2F">
        <w:rPr>
          <w:rFonts w:ascii="Arial" w:hAnsi="Arial" w:cs="Arial"/>
          <w:szCs w:val="24"/>
        </w:rPr>
        <w:t xml:space="preserve"> Ações;</w:t>
      </w:r>
    </w:p>
    <w:p w14:paraId="29F02B4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7DB80D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F218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A95ED95" w14:textId="2973BAC2" w:rsidR="00A97FD4" w:rsidRPr="00C72A2F" w:rsidRDefault="004278EB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</w:t>
      </w:r>
      <w:r w:rsidR="00A97FD4" w:rsidRPr="00C72A2F">
        <w:rPr>
          <w:rFonts w:ascii="Arial" w:hAnsi="Arial" w:cs="Arial"/>
          <w:b/>
          <w:bCs/>
          <w:szCs w:val="24"/>
        </w:rPr>
        <w:t xml:space="preserve"> </w:t>
      </w:r>
      <w:r w:rsidR="00BB7CDB">
        <w:rPr>
          <w:rFonts w:ascii="Arial" w:hAnsi="Arial" w:cs="Arial"/>
          <w:b/>
          <w:bCs/>
          <w:szCs w:val="24"/>
        </w:rPr>
        <w:t>País</w:t>
      </w:r>
    </w:p>
    <w:p w14:paraId="04C83D4E" w14:textId="3FFC813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765419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 w:rsidR="00765419">
        <w:rPr>
          <w:rFonts w:ascii="Arial" w:hAnsi="Arial" w:cs="Arial"/>
          <w:szCs w:val="24"/>
        </w:rPr>
        <w:t>em Consultar Países</w:t>
      </w:r>
      <w:r w:rsidRPr="00C72A2F">
        <w:rPr>
          <w:rFonts w:ascii="Arial" w:hAnsi="Arial" w:cs="Arial"/>
          <w:szCs w:val="24"/>
        </w:rPr>
        <w:t>;</w:t>
      </w:r>
    </w:p>
    <w:p w14:paraId="10E49A74" w14:textId="6D48A77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</w:t>
      </w:r>
      <w:r w:rsidR="00765419">
        <w:rPr>
          <w:rFonts w:ascii="Arial" w:hAnsi="Arial" w:cs="Arial"/>
          <w:szCs w:val="24"/>
        </w:rPr>
        <w:t>clica</w:t>
      </w:r>
      <w:r w:rsidRPr="00C72A2F">
        <w:rPr>
          <w:rFonts w:ascii="Arial" w:hAnsi="Arial" w:cs="Arial"/>
          <w:szCs w:val="24"/>
        </w:rPr>
        <w:t xml:space="preserve"> </w:t>
      </w:r>
      <w:r w:rsidR="00765419">
        <w:rPr>
          <w:rFonts w:ascii="Arial" w:hAnsi="Arial" w:cs="Arial"/>
          <w:szCs w:val="24"/>
        </w:rPr>
        <w:t>n</w:t>
      </w:r>
      <w:r w:rsidRPr="00C72A2F">
        <w:rPr>
          <w:rFonts w:ascii="Arial" w:hAnsi="Arial" w:cs="Arial"/>
          <w:szCs w:val="24"/>
        </w:rPr>
        <w:t>a opção “</w:t>
      </w:r>
      <w:r w:rsidR="00765419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2D0601B3" w14:textId="350A056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5B3307"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país com as op</w:t>
      </w:r>
      <w:r w:rsidRPr="00C72A2F">
        <w:rPr>
          <w:rFonts w:ascii="Arial" w:hAnsi="Arial" w:cs="Arial"/>
          <w:szCs w:val="24"/>
        </w:rPr>
        <w:softHyphen/>
        <w:t>ções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765419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A7BF449" w14:textId="21788DAC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País*, Sigla*</w:t>
      </w:r>
      <w:r w:rsidR="00765419">
        <w:rPr>
          <w:rFonts w:ascii="Arial" w:hAnsi="Arial" w:cs="Arial"/>
          <w:szCs w:val="24"/>
        </w:rPr>
        <w:t xml:space="preserve"> e DDI*</w:t>
      </w:r>
      <w:r w:rsidRPr="00C72A2F">
        <w:rPr>
          <w:rFonts w:ascii="Arial" w:hAnsi="Arial" w:cs="Arial"/>
          <w:szCs w:val="24"/>
        </w:rPr>
        <w:t>;</w:t>
      </w:r>
    </w:p>
    <w:p w14:paraId="60578091" w14:textId="1BBBD5C6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7EC11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66EA28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D5E64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48DA79" w14:textId="3E6549CD" w:rsidR="00A97FD4" w:rsidRPr="00C72A2F" w:rsidRDefault="004278EB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terar</w:t>
      </w:r>
      <w:r w:rsidR="00A97FD4" w:rsidRPr="00C72A2F">
        <w:rPr>
          <w:rFonts w:ascii="Arial" w:hAnsi="Arial" w:cs="Arial"/>
          <w:b/>
          <w:bCs/>
          <w:szCs w:val="24"/>
        </w:rPr>
        <w:t xml:space="preserve"> </w:t>
      </w:r>
      <w:r w:rsidR="00BB7CDB">
        <w:rPr>
          <w:rFonts w:ascii="Arial" w:hAnsi="Arial" w:cs="Arial"/>
          <w:b/>
          <w:bCs/>
          <w:szCs w:val="24"/>
        </w:rPr>
        <w:t>País</w:t>
      </w:r>
    </w:p>
    <w:p w14:paraId="5AF23297" w14:textId="4418EDAB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765419"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765419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</w:t>
      </w:r>
      <w:r w:rsidR="00765419">
        <w:rPr>
          <w:rFonts w:ascii="Arial" w:hAnsi="Arial" w:cs="Arial"/>
          <w:szCs w:val="24"/>
        </w:rPr>
        <w:t>Países</w:t>
      </w:r>
      <w:r w:rsidRPr="00C72A2F">
        <w:rPr>
          <w:rFonts w:ascii="Arial" w:hAnsi="Arial" w:cs="Arial"/>
          <w:szCs w:val="24"/>
        </w:rPr>
        <w:t>;</w:t>
      </w:r>
    </w:p>
    <w:p w14:paraId="188BB48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4298970C" w14:textId="44B860E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765419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2E78D8F" w14:textId="0E36A98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lastRenderedPageBreak/>
        <w:t>4. O usuário altera os seguintes campos: País*, Sigla*</w:t>
      </w:r>
      <w:r w:rsidR="00765419">
        <w:rPr>
          <w:rFonts w:ascii="Arial" w:hAnsi="Arial" w:cs="Arial"/>
          <w:szCs w:val="24"/>
        </w:rPr>
        <w:t xml:space="preserve"> e DDI*</w:t>
      </w:r>
      <w:r w:rsidRPr="00C72A2F">
        <w:rPr>
          <w:rFonts w:ascii="Arial" w:hAnsi="Arial" w:cs="Arial"/>
          <w:szCs w:val="24"/>
        </w:rPr>
        <w:t>;</w:t>
      </w:r>
    </w:p>
    <w:p w14:paraId="382E9DDC" w14:textId="024CE1C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765419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F6AE4F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72DE2AEC" w14:textId="1004CEDF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380EE7F" w14:textId="77777777" w:rsidR="00765419" w:rsidRPr="00C72A2F" w:rsidRDefault="00765419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218842" w14:textId="74AD21E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BB7CDB">
        <w:rPr>
          <w:rFonts w:ascii="Arial" w:hAnsi="Arial" w:cs="Arial"/>
          <w:b/>
          <w:bCs/>
          <w:szCs w:val="24"/>
        </w:rPr>
        <w:t>País</w:t>
      </w:r>
    </w:p>
    <w:p w14:paraId="317534CD" w14:textId="389D5EEE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765419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 w:rsidR="00765419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</w:t>
      </w:r>
      <w:r w:rsidR="00765419">
        <w:rPr>
          <w:rFonts w:ascii="Arial" w:hAnsi="Arial" w:cs="Arial"/>
          <w:szCs w:val="24"/>
        </w:rPr>
        <w:t>Países</w:t>
      </w:r>
      <w:r w:rsidRPr="00C72A2F">
        <w:rPr>
          <w:rFonts w:ascii="Arial" w:hAnsi="Arial" w:cs="Arial"/>
          <w:szCs w:val="24"/>
        </w:rPr>
        <w:t>;</w:t>
      </w:r>
    </w:p>
    <w:p w14:paraId="78777ABB" w14:textId="30E6869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765419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1AAC451B" w14:textId="5C3AFC6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 w:rsidR="00765419"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 w:rsidR="00765419"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 w:rsidR="00441DE3"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 w:rsidR="00441DE3"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5DE3E94F" w14:textId="2CA04E64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 w:rsidR="00441DE3"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;</w:t>
      </w:r>
    </w:p>
    <w:p w14:paraId="0B7A670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71CE22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0C14F8C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97B6B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6486F1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3DA36BF" w14:textId="77777777" w:rsidR="00A97FD4" w:rsidRPr="00C72A2F" w:rsidRDefault="00A97FD4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.</w:t>
      </w:r>
    </w:p>
    <w:p w14:paraId="2573071E" w14:textId="77777777" w:rsidR="00A97FD4" w:rsidRPr="00C72A2F" w:rsidRDefault="00A97FD4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.</w:t>
      </w:r>
    </w:p>
    <w:p w14:paraId="48E4D98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país já cadastrado</w:t>
      </w:r>
    </w:p>
    <w:p w14:paraId="0E7AACEC" w14:textId="1CEC134B" w:rsidR="00A97FD4" w:rsidRPr="00C72A2F" w:rsidRDefault="00A97FD4">
      <w:pPr>
        <w:pStyle w:val="Recuodecorpodetexto3"/>
        <w:widowControl w:val="0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país já cadastrado.</w:t>
      </w:r>
    </w:p>
    <w:p w14:paraId="1348A424" w14:textId="60021614" w:rsidR="00A97FD4" w:rsidRPr="00C72A2F" w:rsidRDefault="00A97FD4">
      <w:pPr>
        <w:pStyle w:val="Recuodecorpodetexto3"/>
        <w:widowControl w:val="0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</w:t>
      </w:r>
      <w:r w:rsidR="00441DE3">
        <w:rPr>
          <w:rFonts w:ascii="Arial" w:hAnsi="Arial" w:cs="Arial"/>
        </w:rPr>
        <w:t>Este país já está cadastrado.”</w:t>
      </w:r>
    </w:p>
    <w:p w14:paraId="64CDBAB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país que está vinculado a outro registro</w:t>
      </w:r>
    </w:p>
    <w:p w14:paraId="4380DCD1" w14:textId="379CC99A" w:rsidR="00A97FD4" w:rsidRPr="00C72A2F" w:rsidRDefault="00A97FD4">
      <w:pPr>
        <w:pStyle w:val="Recuodecorpodetexto3"/>
        <w:widowControl w:val="0"/>
        <w:numPr>
          <w:ilvl w:val="0"/>
          <w:numId w:val="1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 w:rsidR="00234175"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41A40BB4" w14:textId="23582D4F" w:rsidR="00A97FD4" w:rsidRPr="00C72A2F" w:rsidRDefault="00A97FD4">
      <w:pPr>
        <w:pStyle w:val="Recuodecorpodetexto3"/>
        <w:widowControl w:val="0"/>
        <w:numPr>
          <w:ilvl w:val="0"/>
          <w:numId w:val="11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 w:rsidR="00D607E5">
        <w:rPr>
          <w:rFonts w:ascii="Arial" w:hAnsi="Arial" w:cs="Arial"/>
        </w:rPr>
        <w:t>mensagem “Não foi possível excluir este registro pois o mesmo se encontra vinculado a outro.”</w:t>
      </w:r>
    </w:p>
    <w:p w14:paraId="7D9E0732" w14:textId="59F11C21" w:rsidR="00FA347D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D108D7" w14:textId="1B4CD455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7A8B81" w14:textId="1146D0C6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C3E79C" w14:textId="4A9947E7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56848E6" w14:textId="3CC1938B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9461C3A" w14:textId="41B5CA04" w:rsidR="00D607E5" w:rsidRDefault="00D607E5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1D9CDC" w14:textId="77777777" w:rsidR="002834F9" w:rsidRPr="00C72A2F" w:rsidRDefault="002834F9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E707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6724C2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C1A322" w14:textId="7777777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9DDF281" w14:textId="1B607969" w:rsidR="0093217C" w:rsidRPr="00C72A2F" w:rsidRDefault="0093217C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70EBEE4" w14:textId="328716A1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37BF5EF" w14:textId="59A0B8C7" w:rsidR="00FA347D" w:rsidRPr="00C72A2F" w:rsidRDefault="00643FCA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643FCA">
        <w:rPr>
          <w:rFonts w:ascii="Arial" w:hAnsi="Arial" w:cs="Arial"/>
          <w:noProof/>
          <w:szCs w:val="24"/>
        </w:rPr>
        <w:drawing>
          <wp:inline distT="0" distB="0" distL="0" distR="0" wp14:anchorId="05DD9C56" wp14:editId="7B8F9192">
            <wp:extent cx="1609725" cy="4069529"/>
            <wp:effectExtent l="0" t="0" r="0" b="762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79" cy="40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4E54" w14:textId="754CAEC0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9D8EB79" w14:textId="31CE2DD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DC16360" w14:textId="0F0E44A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16C67ED" w14:textId="26DBBDD9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0F0400" w14:textId="7619497D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3254A47" w14:textId="089F680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6668D09" w14:textId="4DD08852" w:rsidR="00FA347D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40A9C69" w14:textId="3BF0EB2A" w:rsidR="00643FCA" w:rsidRDefault="00643FCA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1CB1B59" w14:textId="59EE4635" w:rsidR="002834F9" w:rsidRDefault="002834F9" w:rsidP="00A67E50">
      <w:pPr>
        <w:spacing w:line="360" w:lineRule="auto"/>
        <w:contextualSpacing/>
        <w:rPr>
          <w:rFonts w:ascii="Arial" w:hAnsi="Arial" w:cs="Arial"/>
          <w:szCs w:val="24"/>
        </w:rPr>
      </w:pPr>
    </w:p>
    <w:p w14:paraId="250841B6" w14:textId="48CDB085" w:rsidR="004F459A" w:rsidRDefault="004F459A" w:rsidP="00A67E50">
      <w:pPr>
        <w:spacing w:line="360" w:lineRule="auto"/>
        <w:contextualSpacing/>
        <w:rPr>
          <w:rFonts w:ascii="Arial" w:hAnsi="Arial" w:cs="Arial"/>
          <w:szCs w:val="24"/>
        </w:rPr>
      </w:pPr>
    </w:p>
    <w:p w14:paraId="15F9AA26" w14:textId="77777777" w:rsidR="004F459A" w:rsidRPr="00C72A2F" w:rsidRDefault="004F459A" w:rsidP="00A67E50">
      <w:pPr>
        <w:spacing w:line="360" w:lineRule="auto"/>
        <w:contextualSpacing/>
        <w:rPr>
          <w:rFonts w:ascii="Arial" w:hAnsi="Arial" w:cs="Arial"/>
          <w:szCs w:val="24"/>
        </w:rPr>
      </w:pPr>
    </w:p>
    <w:p w14:paraId="5D77351C" w14:textId="00D351AE" w:rsidR="00226C2D" w:rsidRPr="007F0A7E" w:rsidRDefault="004F459A" w:rsidP="005823B1">
      <w:pPr>
        <w:rPr>
          <w:rFonts w:ascii="Arial" w:hAnsi="Arial" w:cs="Arial"/>
          <w:b/>
          <w:bCs/>
          <w:szCs w:val="24"/>
        </w:rPr>
      </w:pPr>
      <w:r w:rsidRPr="00124ADE"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16EF1CF0" wp14:editId="63329DEE">
            <wp:simplePos x="0" y="0"/>
            <wp:positionH relativeFrom="column">
              <wp:posOffset>-1258570</wp:posOffset>
            </wp:positionH>
            <wp:positionV relativeFrom="paragraph">
              <wp:posOffset>1529080</wp:posOffset>
            </wp:positionV>
            <wp:extent cx="8118475" cy="5596890"/>
            <wp:effectExtent l="3493" t="0" r="317" b="318"/>
            <wp:wrapTopAndBottom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847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7D" w:rsidRPr="00C72A2F">
        <w:rPr>
          <w:rFonts w:ascii="Arial" w:hAnsi="Arial" w:cs="Arial"/>
          <w:b/>
          <w:bCs/>
          <w:szCs w:val="24"/>
        </w:rPr>
        <w:t>Diagrama de sequência</w:t>
      </w:r>
    </w:p>
    <w:p w14:paraId="1397B31C" w14:textId="46DE72E7" w:rsidR="000870F5" w:rsidRPr="008B4366" w:rsidRDefault="000870F5" w:rsidP="008B4366">
      <w:pPr>
        <w:rPr>
          <w:rFonts w:ascii="Arial" w:hAnsi="Arial" w:cs="Arial"/>
          <w:b/>
          <w:bCs/>
        </w:rPr>
      </w:pPr>
      <w:bookmarkStart w:id="81" w:name="_Toc88294647"/>
      <w:r w:rsidRPr="008B4366">
        <w:rPr>
          <w:rFonts w:ascii="Arial" w:hAnsi="Arial" w:cs="Arial"/>
          <w:b/>
          <w:bCs/>
        </w:rPr>
        <w:lastRenderedPageBreak/>
        <w:t>Script banco de dados</w:t>
      </w:r>
      <w:r w:rsidR="000040E3" w:rsidRPr="008B4366">
        <w:rPr>
          <w:rFonts w:ascii="Arial" w:hAnsi="Arial" w:cs="Arial"/>
          <w:b/>
          <w:bCs/>
        </w:rPr>
        <w:t xml:space="preserve"> </w:t>
      </w:r>
    </w:p>
    <w:p w14:paraId="52D0DEF0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CREATE SEQUENCE IF NOT EXISTS </w:t>
      </w:r>
      <w:proofErr w:type="spellStart"/>
      <w:r w:rsidRPr="000870F5">
        <w:rPr>
          <w:rFonts w:ascii="Arial" w:hAnsi="Arial" w:cs="Arial"/>
        </w:rPr>
        <w:t>paises_seq</w:t>
      </w:r>
      <w:proofErr w:type="spellEnd"/>
    </w:p>
    <w:p w14:paraId="32058617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</w:t>
      </w:r>
      <w:proofErr w:type="spellStart"/>
      <w:r w:rsidRPr="000870F5">
        <w:rPr>
          <w:rFonts w:ascii="Arial" w:hAnsi="Arial" w:cs="Arial"/>
        </w:rPr>
        <w:t>increment</w:t>
      </w:r>
      <w:proofErr w:type="spellEnd"/>
      <w:r w:rsidRPr="000870F5">
        <w:rPr>
          <w:rFonts w:ascii="Arial" w:hAnsi="Arial" w:cs="Arial"/>
        </w:rPr>
        <w:t xml:space="preserve"> 1</w:t>
      </w:r>
    </w:p>
    <w:p w14:paraId="18F5DF39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</w:t>
      </w:r>
      <w:proofErr w:type="spellStart"/>
      <w:r w:rsidRPr="000870F5">
        <w:rPr>
          <w:rFonts w:ascii="Arial" w:hAnsi="Arial" w:cs="Arial"/>
        </w:rPr>
        <w:t>minvalue</w:t>
      </w:r>
      <w:proofErr w:type="spellEnd"/>
      <w:r w:rsidRPr="000870F5">
        <w:rPr>
          <w:rFonts w:ascii="Arial" w:hAnsi="Arial" w:cs="Arial"/>
        </w:rPr>
        <w:t xml:space="preserve"> 1</w:t>
      </w:r>
    </w:p>
    <w:p w14:paraId="2B815065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no </w:t>
      </w:r>
      <w:proofErr w:type="spellStart"/>
      <w:r w:rsidRPr="000870F5">
        <w:rPr>
          <w:rFonts w:ascii="Arial" w:hAnsi="Arial" w:cs="Arial"/>
        </w:rPr>
        <w:t>maxvalue</w:t>
      </w:r>
      <w:proofErr w:type="spellEnd"/>
    </w:p>
    <w:p w14:paraId="1AF5FF7F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>    start 1</w:t>
      </w:r>
    </w:p>
    <w:p w14:paraId="6A576594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>    cache 1;</w:t>
      </w:r>
    </w:p>
    <w:p w14:paraId="7E3B3D15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proofErr w:type="spellStart"/>
      <w:r w:rsidRPr="000870F5">
        <w:rPr>
          <w:rFonts w:ascii="Arial" w:hAnsi="Arial" w:cs="Arial"/>
        </w:rPr>
        <w:t>create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table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paises</w:t>
      </w:r>
      <w:proofErr w:type="spellEnd"/>
      <w:r w:rsidRPr="000870F5">
        <w:rPr>
          <w:rFonts w:ascii="Arial" w:hAnsi="Arial" w:cs="Arial"/>
        </w:rPr>
        <w:t xml:space="preserve"> (</w:t>
      </w:r>
    </w:p>
    <w:p w14:paraId="41A345EA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id </w:t>
      </w:r>
      <w:proofErr w:type="spellStart"/>
      <w:r w:rsidRPr="000870F5">
        <w:rPr>
          <w:rFonts w:ascii="Arial" w:hAnsi="Arial" w:cs="Arial"/>
        </w:rPr>
        <w:t>integer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primary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key</w:t>
      </w:r>
      <w:proofErr w:type="spellEnd"/>
      <w:r w:rsidRPr="000870F5">
        <w:rPr>
          <w:rFonts w:ascii="Arial" w:hAnsi="Arial" w:cs="Arial"/>
        </w:rPr>
        <w:t xml:space="preserve"> default </w:t>
      </w:r>
      <w:proofErr w:type="spellStart"/>
      <w:r w:rsidRPr="000870F5">
        <w:rPr>
          <w:rFonts w:ascii="Arial" w:hAnsi="Arial" w:cs="Arial"/>
        </w:rPr>
        <w:t>nextval</w:t>
      </w:r>
      <w:proofErr w:type="spellEnd"/>
      <w:r w:rsidRPr="000870F5">
        <w:rPr>
          <w:rFonts w:ascii="Arial" w:hAnsi="Arial" w:cs="Arial"/>
        </w:rPr>
        <w:t>('</w:t>
      </w:r>
      <w:proofErr w:type="spellStart"/>
      <w:r w:rsidRPr="000870F5">
        <w:rPr>
          <w:rFonts w:ascii="Arial" w:hAnsi="Arial" w:cs="Arial"/>
        </w:rPr>
        <w:t>paises_seq</w:t>
      </w:r>
      <w:proofErr w:type="spellEnd"/>
      <w:r w:rsidRPr="000870F5">
        <w:rPr>
          <w:rFonts w:ascii="Arial" w:hAnsi="Arial" w:cs="Arial"/>
        </w:rPr>
        <w:t>'),</w:t>
      </w:r>
    </w:p>
    <w:p w14:paraId="2FBE0271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</w:t>
      </w:r>
      <w:proofErr w:type="spellStart"/>
      <w:r w:rsidRPr="000870F5">
        <w:rPr>
          <w:rFonts w:ascii="Arial" w:hAnsi="Arial" w:cs="Arial"/>
        </w:rPr>
        <w:t>nmpais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varchar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ot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ull</w:t>
      </w:r>
      <w:proofErr w:type="spellEnd"/>
      <w:r w:rsidRPr="000870F5">
        <w:rPr>
          <w:rFonts w:ascii="Arial" w:hAnsi="Arial" w:cs="Arial"/>
        </w:rPr>
        <w:t>,</w:t>
      </w:r>
    </w:p>
    <w:p w14:paraId="27707A20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sigla </w:t>
      </w:r>
      <w:proofErr w:type="spellStart"/>
      <w:r w:rsidRPr="000870F5">
        <w:rPr>
          <w:rFonts w:ascii="Arial" w:hAnsi="Arial" w:cs="Arial"/>
        </w:rPr>
        <w:t>varchar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ot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ull</w:t>
      </w:r>
      <w:proofErr w:type="spellEnd"/>
      <w:r w:rsidRPr="000870F5">
        <w:rPr>
          <w:rFonts w:ascii="Arial" w:hAnsi="Arial" w:cs="Arial"/>
        </w:rPr>
        <w:t>,</w:t>
      </w:r>
    </w:p>
    <w:p w14:paraId="2109E5A2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</w:t>
      </w:r>
      <w:proofErr w:type="spellStart"/>
      <w:r w:rsidRPr="000870F5">
        <w:rPr>
          <w:rFonts w:ascii="Arial" w:hAnsi="Arial" w:cs="Arial"/>
        </w:rPr>
        <w:t>ddi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varchar</w:t>
      </w:r>
      <w:proofErr w:type="spellEnd"/>
      <w:r w:rsidRPr="000870F5">
        <w:rPr>
          <w:rFonts w:ascii="Arial" w:hAnsi="Arial" w:cs="Arial"/>
        </w:rPr>
        <w:t>,</w:t>
      </w:r>
    </w:p>
    <w:p w14:paraId="13BB40AF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</w:t>
      </w:r>
      <w:proofErr w:type="spellStart"/>
      <w:r w:rsidRPr="000870F5">
        <w:rPr>
          <w:rFonts w:ascii="Arial" w:hAnsi="Arial" w:cs="Arial"/>
        </w:rPr>
        <w:t>datacad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timestamp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ot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ull</w:t>
      </w:r>
      <w:proofErr w:type="spellEnd"/>
      <w:r w:rsidRPr="000870F5">
        <w:rPr>
          <w:rFonts w:ascii="Arial" w:hAnsi="Arial" w:cs="Arial"/>
        </w:rPr>
        <w:t>,</w:t>
      </w:r>
    </w:p>
    <w:p w14:paraId="11AD4255" w14:textId="77777777" w:rsidR="000870F5" w:rsidRP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 xml:space="preserve">    </w:t>
      </w:r>
      <w:proofErr w:type="spellStart"/>
      <w:r w:rsidRPr="000870F5">
        <w:rPr>
          <w:rFonts w:ascii="Arial" w:hAnsi="Arial" w:cs="Arial"/>
        </w:rPr>
        <w:t>ultalt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timestamp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ot</w:t>
      </w:r>
      <w:proofErr w:type="spellEnd"/>
      <w:r w:rsidRPr="000870F5">
        <w:rPr>
          <w:rFonts w:ascii="Arial" w:hAnsi="Arial" w:cs="Arial"/>
        </w:rPr>
        <w:t xml:space="preserve"> </w:t>
      </w:r>
      <w:proofErr w:type="spellStart"/>
      <w:r w:rsidRPr="000870F5">
        <w:rPr>
          <w:rFonts w:ascii="Arial" w:hAnsi="Arial" w:cs="Arial"/>
        </w:rPr>
        <w:t>null</w:t>
      </w:r>
      <w:proofErr w:type="spellEnd"/>
    </w:p>
    <w:p w14:paraId="3ED678AB" w14:textId="5EEAE50D" w:rsidR="000870F5" w:rsidRDefault="000870F5" w:rsidP="00E708AF">
      <w:pPr>
        <w:spacing w:line="360" w:lineRule="auto"/>
        <w:rPr>
          <w:rFonts w:ascii="Arial" w:hAnsi="Arial" w:cs="Arial"/>
        </w:rPr>
      </w:pPr>
      <w:r w:rsidRPr="000870F5">
        <w:rPr>
          <w:rFonts w:ascii="Arial" w:hAnsi="Arial" w:cs="Arial"/>
        </w:rPr>
        <w:t>);</w:t>
      </w:r>
    </w:p>
    <w:p w14:paraId="74621B75" w14:textId="718D1B4C" w:rsidR="000040E3" w:rsidRPr="000040E3" w:rsidRDefault="000040E3" w:rsidP="000870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340"/>
        <w:gridCol w:w="4232"/>
      </w:tblGrid>
      <w:tr w:rsidR="00AD2319" w:rsidRPr="00C136FE" w14:paraId="1AC733C7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3E1" w14:textId="77777777" w:rsidR="00AD2319" w:rsidRPr="00C136FE" w:rsidRDefault="00AD2319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paises</w:t>
            </w:r>
            <w:proofErr w:type="spellEnd"/>
          </w:p>
        </w:tc>
      </w:tr>
      <w:tr w:rsidR="00AD2319" w:rsidRPr="00C136FE" w14:paraId="40ECEEF4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8A4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320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3E1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AD2319" w:rsidRPr="00C136FE" w14:paraId="61EC2354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3AA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678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125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AD2319" w:rsidRPr="00C136FE" w14:paraId="1DB30AA6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405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mpai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9E1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9D9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</w:t>
            </w:r>
          </w:p>
        </w:tc>
      </w:tr>
      <w:tr w:rsidR="00AD2319" w:rsidRPr="00C136FE" w14:paraId="389884C0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3A59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g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371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A50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gla</w:t>
            </w:r>
          </w:p>
        </w:tc>
      </w:tr>
      <w:tr w:rsidR="00AD2319" w:rsidRPr="00C136FE" w14:paraId="768C028A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15F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d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CF1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4D0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di</w:t>
            </w:r>
            <w:proofErr w:type="spellEnd"/>
          </w:p>
        </w:tc>
      </w:tr>
      <w:tr w:rsidR="00AD2319" w:rsidRPr="00C136FE" w14:paraId="6AFCDFAC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64F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067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B6C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AD2319" w:rsidRPr="00C136FE" w14:paraId="1DDB6DBF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9FE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62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F80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2B674914" w14:textId="79566352" w:rsidR="000870F5" w:rsidRDefault="000870F5" w:rsidP="000870F5">
      <w:pPr>
        <w:rPr>
          <w:rFonts w:ascii="Arial" w:hAnsi="Arial" w:cs="Arial"/>
        </w:rPr>
      </w:pPr>
    </w:p>
    <w:p w14:paraId="022D2D70" w14:textId="1A34E3DA" w:rsidR="000870F5" w:rsidRDefault="000870F5" w:rsidP="000870F5">
      <w:pPr>
        <w:rPr>
          <w:rFonts w:ascii="Arial" w:hAnsi="Arial" w:cs="Arial"/>
        </w:rPr>
      </w:pPr>
    </w:p>
    <w:p w14:paraId="7A15E495" w14:textId="34EF166D" w:rsidR="000870F5" w:rsidRDefault="000870F5" w:rsidP="000870F5">
      <w:pPr>
        <w:rPr>
          <w:rFonts w:ascii="Arial" w:hAnsi="Arial" w:cs="Arial"/>
        </w:rPr>
      </w:pPr>
    </w:p>
    <w:p w14:paraId="2D104C16" w14:textId="45F142D2" w:rsidR="000870F5" w:rsidRDefault="000870F5" w:rsidP="000870F5">
      <w:pPr>
        <w:rPr>
          <w:rFonts w:ascii="Arial" w:hAnsi="Arial" w:cs="Arial"/>
        </w:rPr>
      </w:pPr>
    </w:p>
    <w:p w14:paraId="539D5E7C" w14:textId="370A8B32" w:rsidR="007F0A7E" w:rsidRDefault="007F0A7E" w:rsidP="000870F5">
      <w:pPr>
        <w:rPr>
          <w:rFonts w:ascii="Arial" w:hAnsi="Arial" w:cs="Arial"/>
        </w:rPr>
      </w:pPr>
    </w:p>
    <w:p w14:paraId="2A8AC911" w14:textId="29506B17" w:rsidR="007F0A7E" w:rsidRDefault="007F0A7E" w:rsidP="000870F5">
      <w:pPr>
        <w:rPr>
          <w:rFonts w:ascii="Arial" w:hAnsi="Arial" w:cs="Arial"/>
        </w:rPr>
      </w:pPr>
    </w:p>
    <w:p w14:paraId="0D292A00" w14:textId="77777777" w:rsidR="007F0A7E" w:rsidRDefault="007F0A7E" w:rsidP="000870F5">
      <w:pPr>
        <w:rPr>
          <w:rFonts w:ascii="Arial" w:hAnsi="Arial" w:cs="Arial"/>
        </w:rPr>
      </w:pPr>
    </w:p>
    <w:p w14:paraId="1553CB80" w14:textId="0D85CD67" w:rsidR="000870F5" w:rsidRDefault="000870F5" w:rsidP="000870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5E7941FF" w14:textId="2FA455F5" w:rsidR="000870F5" w:rsidRPr="000870F5" w:rsidRDefault="000870F5" w:rsidP="000870F5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E99937" wp14:editId="10E73186">
            <wp:simplePos x="0" y="0"/>
            <wp:positionH relativeFrom="column">
              <wp:posOffset>-3175</wp:posOffset>
            </wp:positionH>
            <wp:positionV relativeFrom="paragraph">
              <wp:posOffset>302895</wp:posOffset>
            </wp:positionV>
            <wp:extent cx="5579745" cy="2806065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onsulta</w:t>
      </w:r>
    </w:p>
    <w:p w14:paraId="35E0D2AE" w14:textId="3C024B03" w:rsidR="000870F5" w:rsidRDefault="000870F5" w:rsidP="000870F5"/>
    <w:p w14:paraId="37DF20A0" w14:textId="2B49D579" w:rsidR="00293D3D" w:rsidRDefault="00293D3D" w:rsidP="00293D3D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A8824F" wp14:editId="01C0EA7D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579745" cy="2298700"/>
            <wp:effectExtent l="0" t="0" r="1905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0F5">
        <w:rPr>
          <w:rFonts w:ascii="Arial" w:hAnsi="Arial" w:cs="Arial"/>
          <w:b/>
          <w:bCs/>
        </w:rPr>
        <w:t>Cadastr</w:t>
      </w:r>
      <w:r>
        <w:rPr>
          <w:rFonts w:ascii="Arial" w:hAnsi="Arial" w:cs="Arial"/>
          <w:b/>
          <w:bCs/>
        </w:rPr>
        <w:t>o</w:t>
      </w:r>
    </w:p>
    <w:p w14:paraId="4DEB9CC2" w14:textId="246D8ED7" w:rsidR="00A97FD4" w:rsidRPr="00C72A2F" w:rsidRDefault="00937AC5" w:rsidP="00A97FD4">
      <w:pPr>
        <w:pStyle w:val="Ttulo2"/>
        <w:numPr>
          <w:ilvl w:val="0"/>
          <w:numId w:val="0"/>
        </w:numPr>
        <w:rPr>
          <w:szCs w:val="24"/>
        </w:rPr>
      </w:pPr>
      <w:bookmarkStart w:id="82" w:name="_Toc121748708"/>
      <w:r>
        <w:rPr>
          <w:szCs w:val="24"/>
        </w:rPr>
        <w:lastRenderedPageBreak/>
        <w:t>4</w:t>
      </w:r>
      <w:r w:rsidR="00A97FD4" w:rsidRPr="00C72A2F">
        <w:rPr>
          <w:szCs w:val="24"/>
        </w:rPr>
        <w:t xml:space="preserve">.2. </w:t>
      </w:r>
      <w:bookmarkEnd w:id="81"/>
      <w:r w:rsidR="00D607E5">
        <w:rPr>
          <w:szCs w:val="24"/>
        </w:rPr>
        <w:t>Estados</w:t>
      </w:r>
      <w:bookmarkEnd w:id="82"/>
    </w:p>
    <w:p w14:paraId="70DFDA5C" w14:textId="2487AE20" w:rsidR="00A97FD4" w:rsidRPr="00C72A2F" w:rsidRDefault="00293D3D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5823B1">
        <w:rPr>
          <w:rFonts w:ascii="Arial" w:hAnsi="Arial" w:cs="Arial"/>
          <w:noProof/>
          <w:szCs w:val="24"/>
        </w:rPr>
        <w:drawing>
          <wp:inline distT="0" distB="0" distL="0" distR="0" wp14:anchorId="39A21246" wp14:editId="2A62000D">
            <wp:extent cx="7946164" cy="5603988"/>
            <wp:effectExtent l="8890" t="0" r="6985" b="6985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4519" cy="56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EC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757E70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0EBE82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D9593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E3CFFF8" w14:textId="3A136C10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um estado </w:t>
      </w:r>
      <w:r w:rsidR="00D607E5">
        <w:rPr>
          <w:rFonts w:ascii="Arial" w:hAnsi="Arial" w:cs="Arial"/>
          <w:szCs w:val="24"/>
        </w:rPr>
        <w:t>já existente seja cadastrado</w:t>
      </w:r>
      <w:r w:rsidRPr="00C72A2F">
        <w:rPr>
          <w:rFonts w:ascii="Arial" w:hAnsi="Arial" w:cs="Arial"/>
          <w:szCs w:val="24"/>
        </w:rPr>
        <w:t>;</w:t>
      </w:r>
    </w:p>
    <w:p w14:paraId="75348AE8" w14:textId="238D0FED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</w:t>
      </w:r>
      <w:r w:rsidR="0032488D" w:rsidRPr="00C72A2F">
        <w:rPr>
          <w:rFonts w:ascii="Arial" w:hAnsi="Arial" w:cs="Arial"/>
          <w:szCs w:val="24"/>
        </w:rPr>
        <w:t xml:space="preserve">O sistema não permite a exclusão de um </w:t>
      </w:r>
      <w:r w:rsidR="0032488D">
        <w:rPr>
          <w:rFonts w:ascii="Arial" w:hAnsi="Arial" w:cs="Arial"/>
          <w:szCs w:val="24"/>
        </w:rPr>
        <w:t>estado</w:t>
      </w:r>
      <w:r w:rsidR="0032488D" w:rsidRPr="00C72A2F">
        <w:rPr>
          <w:rFonts w:ascii="Arial" w:hAnsi="Arial" w:cs="Arial"/>
          <w:szCs w:val="24"/>
        </w:rPr>
        <w:t xml:space="preserve"> </w:t>
      </w:r>
      <w:r w:rsidR="0032488D">
        <w:rPr>
          <w:rFonts w:ascii="Arial" w:hAnsi="Arial" w:cs="Arial"/>
          <w:szCs w:val="24"/>
        </w:rPr>
        <w:t>que já esteja vinculado a um registro.</w:t>
      </w:r>
    </w:p>
    <w:p w14:paraId="7BC1E0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DC5E6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C1F0A82" w14:textId="6ECC767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Estado</w:t>
      </w:r>
      <w:r w:rsidR="00C93A33">
        <w:rPr>
          <w:rFonts w:ascii="Arial" w:hAnsi="Arial" w:cs="Arial"/>
          <w:szCs w:val="24"/>
        </w:rPr>
        <w:t>s</w:t>
      </w:r>
      <w:r w:rsidRPr="00C72A2F">
        <w:rPr>
          <w:rFonts w:ascii="Arial" w:hAnsi="Arial" w:cs="Arial"/>
          <w:szCs w:val="24"/>
        </w:rPr>
        <w:t>.</w:t>
      </w:r>
    </w:p>
    <w:p w14:paraId="0DE2FC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04AF2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6C01C0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52FFD6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C6F34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5A6EC5BA" w14:textId="4C45E35B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1B01C9">
        <w:rPr>
          <w:rFonts w:ascii="Arial" w:hAnsi="Arial" w:cs="Arial"/>
          <w:szCs w:val="24"/>
        </w:rPr>
        <w:t>;</w:t>
      </w:r>
    </w:p>
    <w:p w14:paraId="6F306282" w14:textId="1E0FB836" w:rsidR="005823B1" w:rsidRPr="00C72A2F" w:rsidRDefault="005823B1" w:rsidP="00A97FD4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 ao menos um país previamente cadastrado.</w:t>
      </w:r>
    </w:p>
    <w:p w14:paraId="66A4447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6E45A0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415ED0F4" w14:textId="02046564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idade.</w:t>
      </w:r>
    </w:p>
    <w:p w14:paraId="7DB25869" w14:textId="77777777" w:rsidR="003C5EED" w:rsidRPr="00C72A2F" w:rsidRDefault="003C5EE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82F7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5462D74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Estados”.</w:t>
      </w:r>
    </w:p>
    <w:p w14:paraId="6EE94E9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79504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540A52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Estados</w:t>
      </w:r>
    </w:p>
    <w:p w14:paraId="2B01FE2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Estados”;</w:t>
      </w:r>
    </w:p>
    <w:p w14:paraId="0680BC2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stados “;</w:t>
      </w:r>
    </w:p>
    <w:p w14:paraId="13BFA3D4" w14:textId="62FCEB9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estados com os campos: </w:t>
      </w:r>
      <w:r w:rsidR="00D607E5"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>, Estado, UF,</w:t>
      </w:r>
      <w:r w:rsidR="00D607E5">
        <w:rPr>
          <w:rFonts w:ascii="Arial" w:hAnsi="Arial" w:cs="Arial"/>
          <w:szCs w:val="24"/>
        </w:rPr>
        <w:t xml:space="preserve"> País</w:t>
      </w:r>
      <w:r w:rsidRPr="00C72A2F">
        <w:rPr>
          <w:rFonts w:ascii="Arial" w:hAnsi="Arial" w:cs="Arial"/>
          <w:szCs w:val="24"/>
        </w:rPr>
        <w:t xml:space="preserve"> </w:t>
      </w:r>
      <w:r w:rsidR="00DF2D3C">
        <w:rPr>
          <w:rFonts w:ascii="Arial" w:hAnsi="Arial" w:cs="Arial"/>
          <w:szCs w:val="24"/>
        </w:rPr>
        <w:t xml:space="preserve">e </w:t>
      </w:r>
      <w:r w:rsidRPr="00C72A2F">
        <w:rPr>
          <w:rFonts w:ascii="Arial" w:hAnsi="Arial" w:cs="Arial"/>
          <w:szCs w:val="24"/>
        </w:rPr>
        <w:t>Ações;</w:t>
      </w:r>
    </w:p>
    <w:p w14:paraId="39FCA6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7C3F78E5" w14:textId="77777777" w:rsidR="005823B1" w:rsidRPr="00C72A2F" w:rsidRDefault="005823B1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B112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551A3FEB" w14:textId="7B54D549" w:rsidR="00A97FD4" w:rsidRPr="00C72A2F" w:rsidRDefault="004278EB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</w:t>
      </w:r>
      <w:r w:rsidR="00A97FD4" w:rsidRPr="00C72A2F">
        <w:rPr>
          <w:rFonts w:ascii="Arial" w:hAnsi="Arial" w:cs="Arial"/>
          <w:b/>
          <w:bCs/>
          <w:szCs w:val="24"/>
        </w:rPr>
        <w:t xml:space="preserve"> </w:t>
      </w:r>
      <w:r w:rsidR="004C5B5D">
        <w:rPr>
          <w:rFonts w:ascii="Arial" w:hAnsi="Arial" w:cs="Arial"/>
          <w:b/>
          <w:bCs/>
          <w:szCs w:val="24"/>
        </w:rPr>
        <w:t>Estado</w:t>
      </w:r>
    </w:p>
    <w:p w14:paraId="6B12F4CF" w14:textId="37DC075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278EB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Estados;</w:t>
      </w:r>
    </w:p>
    <w:p w14:paraId="51468C41" w14:textId="53E2CA2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278EB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1A7F788D" w14:textId="53A1862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8214BF"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estado com as opções “</w:t>
      </w:r>
      <w:r w:rsidR="004278EB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4278EB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7407205" w14:textId="4F6D9A9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Estado*, UF*, Pa</w:t>
      </w:r>
      <w:r w:rsidR="004278EB">
        <w:rPr>
          <w:rFonts w:ascii="Arial" w:hAnsi="Arial" w:cs="Arial"/>
          <w:szCs w:val="24"/>
        </w:rPr>
        <w:t>í</w:t>
      </w:r>
      <w:r w:rsidRPr="00C72A2F">
        <w:rPr>
          <w:rFonts w:ascii="Arial" w:hAnsi="Arial" w:cs="Arial"/>
          <w:szCs w:val="24"/>
        </w:rPr>
        <w:t>s*;</w:t>
      </w:r>
    </w:p>
    <w:p w14:paraId="6E62F784" w14:textId="43F3A8A0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4278EB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5BE6AA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50E71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624CD0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CDA9913" w14:textId="2467FCE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4C5B5D">
        <w:rPr>
          <w:rFonts w:ascii="Arial" w:hAnsi="Arial" w:cs="Arial"/>
          <w:b/>
          <w:bCs/>
          <w:szCs w:val="24"/>
        </w:rPr>
        <w:t>Estado</w:t>
      </w:r>
    </w:p>
    <w:p w14:paraId="192F60B2" w14:textId="594222AD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278EB"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Estados;</w:t>
      </w:r>
    </w:p>
    <w:p w14:paraId="499D4A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3244E4A5" w14:textId="63D5610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 w:rsidR="004278EB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4278EB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80465D6" w14:textId="2B57B2F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Estado*, UF*, Pa</w:t>
      </w:r>
      <w:r w:rsidR="004278EB">
        <w:rPr>
          <w:rFonts w:ascii="Arial" w:hAnsi="Arial" w:cs="Arial"/>
          <w:szCs w:val="24"/>
        </w:rPr>
        <w:t>í</w:t>
      </w:r>
      <w:r w:rsidRPr="00C72A2F">
        <w:rPr>
          <w:rFonts w:ascii="Arial" w:hAnsi="Arial" w:cs="Arial"/>
          <w:szCs w:val="24"/>
        </w:rPr>
        <w:t>s*;</w:t>
      </w:r>
    </w:p>
    <w:p w14:paraId="7BC378B0" w14:textId="0CBD94D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 xml:space="preserve">5. O usuário seleciona o botão </w:t>
      </w:r>
      <w:r w:rsidR="004278EB">
        <w:rPr>
          <w:rFonts w:ascii="Arial" w:hAnsi="Arial" w:cs="Arial"/>
          <w:szCs w:val="24"/>
        </w:rPr>
        <w:t>“SALVAR E FECHAR”;</w:t>
      </w:r>
    </w:p>
    <w:p w14:paraId="14F9EF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536F5D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ED4E175" w14:textId="77777777" w:rsidR="004278EB" w:rsidRPr="00C72A2F" w:rsidRDefault="004278EB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7A877C" w14:textId="64C1D48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4C5B5D">
        <w:rPr>
          <w:rFonts w:ascii="Arial" w:hAnsi="Arial" w:cs="Arial"/>
          <w:b/>
          <w:bCs/>
          <w:szCs w:val="24"/>
        </w:rPr>
        <w:t>Estado</w:t>
      </w:r>
    </w:p>
    <w:p w14:paraId="66AC7709" w14:textId="2A6DD60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278EB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Estados;</w:t>
      </w:r>
    </w:p>
    <w:p w14:paraId="015F900E" w14:textId="70CB8D9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278EB"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4A261F42" w14:textId="7184BA74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</w:t>
      </w:r>
      <w:r w:rsidR="004278EB" w:rsidRPr="00C72A2F">
        <w:rPr>
          <w:rFonts w:ascii="Arial" w:hAnsi="Arial" w:cs="Arial"/>
          <w:szCs w:val="24"/>
        </w:rPr>
        <w:t xml:space="preserve">O sistema exibe a </w:t>
      </w:r>
      <w:r w:rsidR="004278EB">
        <w:rPr>
          <w:rFonts w:ascii="Arial" w:hAnsi="Arial" w:cs="Arial"/>
          <w:szCs w:val="24"/>
        </w:rPr>
        <w:t>mensagem</w:t>
      </w:r>
      <w:r w:rsidR="004278EB" w:rsidRPr="00C72A2F">
        <w:rPr>
          <w:rFonts w:ascii="Arial" w:hAnsi="Arial" w:cs="Arial"/>
          <w:szCs w:val="24"/>
        </w:rPr>
        <w:t>:</w:t>
      </w:r>
      <w:r w:rsidR="004278EB">
        <w:rPr>
          <w:rFonts w:ascii="Arial" w:hAnsi="Arial" w:cs="Arial"/>
          <w:szCs w:val="24"/>
        </w:rPr>
        <w:t xml:space="preserve"> “Deseja apagar o registro?”</w:t>
      </w:r>
      <w:r w:rsidR="004278EB" w:rsidRPr="00C72A2F">
        <w:rPr>
          <w:rFonts w:ascii="Arial" w:hAnsi="Arial" w:cs="Arial"/>
          <w:szCs w:val="24"/>
        </w:rPr>
        <w:t xml:space="preserve">, junto com as opções </w:t>
      </w:r>
      <w:r w:rsidR="004278EB">
        <w:rPr>
          <w:rFonts w:ascii="Arial" w:hAnsi="Arial" w:cs="Arial"/>
          <w:szCs w:val="24"/>
        </w:rPr>
        <w:t>“OK”</w:t>
      </w:r>
      <w:r w:rsidR="004278EB" w:rsidRPr="00C72A2F">
        <w:rPr>
          <w:rFonts w:ascii="Arial" w:hAnsi="Arial" w:cs="Arial"/>
          <w:szCs w:val="24"/>
        </w:rPr>
        <w:t xml:space="preserve"> e</w:t>
      </w:r>
      <w:r w:rsidR="004278EB">
        <w:rPr>
          <w:rFonts w:ascii="Arial" w:hAnsi="Arial" w:cs="Arial"/>
          <w:szCs w:val="24"/>
        </w:rPr>
        <w:t xml:space="preserve"> “Cancelar”</w:t>
      </w:r>
      <w:r w:rsidR="004278EB" w:rsidRPr="00C72A2F">
        <w:rPr>
          <w:rFonts w:ascii="Arial" w:hAnsi="Arial" w:cs="Arial"/>
          <w:szCs w:val="24"/>
        </w:rPr>
        <w:t>;</w:t>
      </w:r>
    </w:p>
    <w:p w14:paraId="338A0D55" w14:textId="2C67ED0C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 w:rsidR="004278EB"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 w:rsidR="004278EB">
        <w:rPr>
          <w:rFonts w:ascii="Arial" w:hAnsi="Arial" w:cs="Arial"/>
          <w:szCs w:val="24"/>
        </w:rPr>
        <w:t>;</w:t>
      </w:r>
    </w:p>
    <w:p w14:paraId="522E397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525F5DE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44A59CB" w14:textId="77777777" w:rsidR="001E6D03" w:rsidRDefault="001E6D03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BE7A3B" w14:textId="77777777" w:rsidR="001E6D03" w:rsidRDefault="001E6D03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DD67487" w14:textId="77777777" w:rsidR="001E6D03" w:rsidRDefault="001E6D03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07B7DF9" w14:textId="5263E85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3C9C8F5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D334322" w14:textId="77777777" w:rsidR="00A97FD4" w:rsidRPr="00C72A2F" w:rsidRDefault="00A97FD4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12A36358" w14:textId="77777777" w:rsidR="00A97FD4" w:rsidRPr="00C72A2F" w:rsidRDefault="00A97FD4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2126E157" w14:textId="7619994E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 </w:t>
      </w:r>
      <w:r w:rsidR="00573C4A">
        <w:rPr>
          <w:rFonts w:ascii="Arial" w:hAnsi="Arial" w:cs="Arial"/>
          <w:b/>
          <w:bCs/>
          <w:color w:val="000000"/>
          <w:szCs w:val="24"/>
        </w:rPr>
        <w:t>estad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o</w:t>
      </w:r>
    </w:p>
    <w:p w14:paraId="6B9F8D30" w14:textId="77777777" w:rsidR="00A97FD4" w:rsidRPr="00C72A2F" w:rsidRDefault="00A97FD4">
      <w:pPr>
        <w:pStyle w:val="Recuodecorpodetexto3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estado já cadastrado</w:t>
      </w:r>
    </w:p>
    <w:p w14:paraId="62F84852" w14:textId="492EB50B" w:rsidR="00A97FD4" w:rsidRPr="00C72A2F" w:rsidRDefault="00A97FD4">
      <w:pPr>
        <w:pStyle w:val="Recuodecorpodetexto3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 w:rsidR="007F75EB">
        <w:rPr>
          <w:rFonts w:ascii="Arial" w:hAnsi="Arial" w:cs="Arial"/>
        </w:rPr>
        <w:t>“Já existe um estado vinculado a este país”</w:t>
      </w:r>
    </w:p>
    <w:p w14:paraId="69FB628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estado que está vinculado a outro registro</w:t>
      </w:r>
    </w:p>
    <w:p w14:paraId="23C98D49" w14:textId="77777777" w:rsidR="007F75EB" w:rsidRPr="00C72A2F" w:rsidRDefault="007F75EB">
      <w:pPr>
        <w:pStyle w:val="Recuodecorpodetexto3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63DE025" w14:textId="77777777" w:rsidR="007F75EB" w:rsidRPr="00C72A2F" w:rsidRDefault="007F75EB">
      <w:pPr>
        <w:pStyle w:val="Recuodecorpodetexto3"/>
        <w:widowControl w:val="0"/>
        <w:numPr>
          <w:ilvl w:val="0"/>
          <w:numId w:val="12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387F64D3" w14:textId="77777777" w:rsidR="00B1411C" w:rsidRPr="00C72A2F" w:rsidRDefault="00B1411C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77E7830" w14:textId="0704DBDF" w:rsidR="00A97FD4" w:rsidRPr="007F75EB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59D5A453" w14:textId="4366FC16" w:rsidR="00A97FD4" w:rsidRPr="00C72A2F" w:rsidRDefault="005823B1" w:rsidP="00A97FD4">
      <w:pPr>
        <w:spacing w:line="360" w:lineRule="auto"/>
        <w:jc w:val="center"/>
        <w:rPr>
          <w:rFonts w:ascii="Arial" w:hAnsi="Arial" w:cs="Arial"/>
          <w:szCs w:val="24"/>
        </w:rPr>
      </w:pPr>
      <w:r w:rsidRPr="005823B1">
        <w:rPr>
          <w:rFonts w:ascii="Arial" w:hAnsi="Arial" w:cs="Arial"/>
          <w:noProof/>
          <w:szCs w:val="24"/>
        </w:rPr>
        <w:drawing>
          <wp:inline distT="0" distB="0" distL="0" distR="0" wp14:anchorId="60E1A2D8" wp14:editId="453AD2D4">
            <wp:extent cx="4716318" cy="4095750"/>
            <wp:effectExtent l="0" t="0" r="8255" b="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46" cy="41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AA7" w14:textId="6ACF958C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38A91924" w14:textId="6FF71001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9F21CD8" w14:textId="4CF56BED" w:rsidR="007F75EB" w:rsidRPr="000A1D5E" w:rsidRDefault="00A47C41" w:rsidP="000A1D5E">
      <w:pPr>
        <w:rPr>
          <w:rFonts w:ascii="Arial" w:hAnsi="Arial" w:cs="Arial"/>
          <w:b/>
          <w:bCs/>
          <w:szCs w:val="24"/>
        </w:rPr>
      </w:pPr>
      <w:r w:rsidRPr="005823B1"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53CAF62" wp14:editId="058E2100">
            <wp:simplePos x="0" y="0"/>
            <wp:positionH relativeFrom="column">
              <wp:posOffset>-1194435</wp:posOffset>
            </wp:positionH>
            <wp:positionV relativeFrom="paragraph">
              <wp:posOffset>1511300</wp:posOffset>
            </wp:positionV>
            <wp:extent cx="7997825" cy="5601970"/>
            <wp:effectExtent l="0" t="2222" r="952" b="953"/>
            <wp:wrapTopAndBottom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78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7D" w:rsidRPr="00C72A2F">
        <w:rPr>
          <w:rFonts w:ascii="Arial" w:hAnsi="Arial" w:cs="Arial"/>
          <w:b/>
          <w:bCs/>
          <w:szCs w:val="24"/>
        </w:rPr>
        <w:t>Diagrama de sequência</w:t>
      </w:r>
    </w:p>
    <w:p w14:paraId="5BEF2448" w14:textId="2AE3BA43" w:rsidR="000A665C" w:rsidRPr="008B4366" w:rsidRDefault="000A665C" w:rsidP="008B4366">
      <w:pPr>
        <w:rPr>
          <w:rFonts w:ascii="Arial" w:hAnsi="Arial" w:cs="Arial"/>
          <w:b/>
          <w:bCs/>
        </w:rPr>
      </w:pPr>
      <w:bookmarkStart w:id="83" w:name="_Toc57466602"/>
      <w:bookmarkStart w:id="84" w:name="_Toc88294648"/>
      <w:r w:rsidRPr="008B4366">
        <w:rPr>
          <w:rFonts w:ascii="Arial" w:hAnsi="Arial" w:cs="Arial"/>
          <w:b/>
          <w:bCs/>
        </w:rPr>
        <w:lastRenderedPageBreak/>
        <w:t>Script banco de dados</w:t>
      </w:r>
    </w:p>
    <w:p w14:paraId="60A5EE7D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CREATE SEQUENCE IF NOT EXISTS </w:t>
      </w:r>
      <w:proofErr w:type="spellStart"/>
      <w:r w:rsidRPr="000A665C">
        <w:rPr>
          <w:rFonts w:ascii="Arial" w:hAnsi="Arial" w:cs="Arial"/>
        </w:rPr>
        <w:t>estados_seq</w:t>
      </w:r>
      <w:proofErr w:type="spellEnd"/>
    </w:p>
    <w:p w14:paraId="58BB271F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</w:t>
      </w:r>
      <w:proofErr w:type="spellStart"/>
      <w:r w:rsidRPr="000A665C">
        <w:rPr>
          <w:rFonts w:ascii="Arial" w:hAnsi="Arial" w:cs="Arial"/>
        </w:rPr>
        <w:t>increment</w:t>
      </w:r>
      <w:proofErr w:type="spellEnd"/>
      <w:r w:rsidRPr="000A665C">
        <w:rPr>
          <w:rFonts w:ascii="Arial" w:hAnsi="Arial" w:cs="Arial"/>
        </w:rPr>
        <w:t xml:space="preserve"> 1</w:t>
      </w:r>
    </w:p>
    <w:p w14:paraId="1ED8B7D1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</w:t>
      </w:r>
      <w:proofErr w:type="spellStart"/>
      <w:r w:rsidRPr="000A665C">
        <w:rPr>
          <w:rFonts w:ascii="Arial" w:hAnsi="Arial" w:cs="Arial"/>
        </w:rPr>
        <w:t>minvalue</w:t>
      </w:r>
      <w:proofErr w:type="spellEnd"/>
      <w:r w:rsidRPr="000A665C">
        <w:rPr>
          <w:rFonts w:ascii="Arial" w:hAnsi="Arial" w:cs="Arial"/>
        </w:rPr>
        <w:t xml:space="preserve"> 1</w:t>
      </w:r>
    </w:p>
    <w:p w14:paraId="7B108172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no </w:t>
      </w:r>
      <w:proofErr w:type="spellStart"/>
      <w:r w:rsidRPr="000A665C">
        <w:rPr>
          <w:rFonts w:ascii="Arial" w:hAnsi="Arial" w:cs="Arial"/>
        </w:rPr>
        <w:t>maxvalue</w:t>
      </w:r>
      <w:proofErr w:type="spellEnd"/>
    </w:p>
    <w:p w14:paraId="4342FF48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>    start 1</w:t>
      </w:r>
    </w:p>
    <w:p w14:paraId="7C483336" w14:textId="4B7B0251" w:rsid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>    cache 1;</w:t>
      </w:r>
    </w:p>
    <w:p w14:paraId="63AACC66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proofErr w:type="spellStart"/>
      <w:r w:rsidRPr="000A665C">
        <w:rPr>
          <w:rFonts w:ascii="Arial" w:hAnsi="Arial" w:cs="Arial"/>
        </w:rPr>
        <w:t>create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table</w:t>
      </w:r>
      <w:proofErr w:type="spellEnd"/>
      <w:r w:rsidRPr="000A665C">
        <w:rPr>
          <w:rFonts w:ascii="Arial" w:hAnsi="Arial" w:cs="Arial"/>
        </w:rPr>
        <w:t xml:space="preserve"> estados (</w:t>
      </w:r>
    </w:p>
    <w:p w14:paraId="2A704B8F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id </w:t>
      </w:r>
      <w:proofErr w:type="spellStart"/>
      <w:r w:rsidRPr="000A665C">
        <w:rPr>
          <w:rFonts w:ascii="Arial" w:hAnsi="Arial" w:cs="Arial"/>
        </w:rPr>
        <w:t>integer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primary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key</w:t>
      </w:r>
      <w:proofErr w:type="spellEnd"/>
      <w:r w:rsidRPr="000A665C">
        <w:rPr>
          <w:rFonts w:ascii="Arial" w:hAnsi="Arial" w:cs="Arial"/>
        </w:rPr>
        <w:t xml:space="preserve"> default </w:t>
      </w:r>
      <w:proofErr w:type="spellStart"/>
      <w:r w:rsidRPr="000A665C">
        <w:rPr>
          <w:rFonts w:ascii="Arial" w:hAnsi="Arial" w:cs="Arial"/>
        </w:rPr>
        <w:t>nextval</w:t>
      </w:r>
      <w:proofErr w:type="spellEnd"/>
      <w:r w:rsidRPr="000A665C">
        <w:rPr>
          <w:rFonts w:ascii="Arial" w:hAnsi="Arial" w:cs="Arial"/>
        </w:rPr>
        <w:t>('</w:t>
      </w:r>
      <w:proofErr w:type="spellStart"/>
      <w:r w:rsidRPr="000A665C">
        <w:rPr>
          <w:rFonts w:ascii="Arial" w:hAnsi="Arial" w:cs="Arial"/>
        </w:rPr>
        <w:t>estados_seq</w:t>
      </w:r>
      <w:proofErr w:type="spellEnd"/>
      <w:r w:rsidRPr="000A665C">
        <w:rPr>
          <w:rFonts w:ascii="Arial" w:hAnsi="Arial" w:cs="Arial"/>
        </w:rPr>
        <w:t>'),</w:t>
      </w:r>
    </w:p>
    <w:p w14:paraId="310F7302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</w:t>
      </w:r>
      <w:proofErr w:type="spellStart"/>
      <w:r w:rsidRPr="000A665C">
        <w:rPr>
          <w:rFonts w:ascii="Arial" w:hAnsi="Arial" w:cs="Arial"/>
        </w:rPr>
        <w:t>nmestado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varchar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ot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ull</w:t>
      </w:r>
      <w:proofErr w:type="spellEnd"/>
      <w:r w:rsidRPr="000A665C">
        <w:rPr>
          <w:rFonts w:ascii="Arial" w:hAnsi="Arial" w:cs="Arial"/>
        </w:rPr>
        <w:t>,</w:t>
      </w:r>
    </w:p>
    <w:p w14:paraId="38BBE733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uf </w:t>
      </w:r>
      <w:proofErr w:type="spellStart"/>
      <w:r w:rsidRPr="000A665C">
        <w:rPr>
          <w:rFonts w:ascii="Arial" w:hAnsi="Arial" w:cs="Arial"/>
        </w:rPr>
        <w:t>varchar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ot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ull</w:t>
      </w:r>
      <w:proofErr w:type="spellEnd"/>
      <w:r w:rsidRPr="000A665C">
        <w:rPr>
          <w:rFonts w:ascii="Arial" w:hAnsi="Arial" w:cs="Arial"/>
        </w:rPr>
        <w:t>,</w:t>
      </w:r>
    </w:p>
    <w:p w14:paraId="1BA15058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</w:t>
      </w:r>
      <w:proofErr w:type="spellStart"/>
      <w:r w:rsidRPr="000A665C">
        <w:rPr>
          <w:rFonts w:ascii="Arial" w:hAnsi="Arial" w:cs="Arial"/>
        </w:rPr>
        <w:t>fk_idpais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integer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ot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ull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references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paises</w:t>
      </w:r>
      <w:proofErr w:type="spellEnd"/>
      <w:r w:rsidRPr="000A665C">
        <w:rPr>
          <w:rFonts w:ascii="Arial" w:hAnsi="Arial" w:cs="Arial"/>
        </w:rPr>
        <w:t>(id),</w:t>
      </w:r>
    </w:p>
    <w:p w14:paraId="1693F805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</w:t>
      </w:r>
      <w:proofErr w:type="spellStart"/>
      <w:r w:rsidRPr="000A665C">
        <w:rPr>
          <w:rFonts w:ascii="Arial" w:hAnsi="Arial" w:cs="Arial"/>
        </w:rPr>
        <w:t>datacad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timestamp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ot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ull</w:t>
      </w:r>
      <w:proofErr w:type="spellEnd"/>
      <w:r w:rsidRPr="000A665C">
        <w:rPr>
          <w:rFonts w:ascii="Arial" w:hAnsi="Arial" w:cs="Arial"/>
        </w:rPr>
        <w:t>,</w:t>
      </w:r>
    </w:p>
    <w:p w14:paraId="459E8632" w14:textId="77777777" w:rsidR="000A665C" w:rsidRP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 xml:space="preserve">    </w:t>
      </w:r>
      <w:proofErr w:type="spellStart"/>
      <w:r w:rsidRPr="000A665C">
        <w:rPr>
          <w:rFonts w:ascii="Arial" w:hAnsi="Arial" w:cs="Arial"/>
        </w:rPr>
        <w:t>ultalt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timestamp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ot</w:t>
      </w:r>
      <w:proofErr w:type="spellEnd"/>
      <w:r w:rsidRPr="000A665C">
        <w:rPr>
          <w:rFonts w:ascii="Arial" w:hAnsi="Arial" w:cs="Arial"/>
        </w:rPr>
        <w:t xml:space="preserve"> </w:t>
      </w:r>
      <w:proofErr w:type="spellStart"/>
      <w:r w:rsidRPr="000A665C">
        <w:rPr>
          <w:rFonts w:ascii="Arial" w:hAnsi="Arial" w:cs="Arial"/>
        </w:rPr>
        <w:t>null</w:t>
      </w:r>
      <w:proofErr w:type="spellEnd"/>
    </w:p>
    <w:p w14:paraId="6D8F16B6" w14:textId="0BB4D58C" w:rsidR="000A665C" w:rsidRDefault="000A665C" w:rsidP="00E708AF">
      <w:pPr>
        <w:spacing w:line="360" w:lineRule="auto"/>
        <w:rPr>
          <w:rFonts w:ascii="Arial" w:hAnsi="Arial" w:cs="Arial"/>
        </w:rPr>
      </w:pPr>
      <w:r w:rsidRPr="000A665C">
        <w:rPr>
          <w:rFonts w:ascii="Arial" w:hAnsi="Arial" w:cs="Arial"/>
        </w:rPr>
        <w:t>);</w:t>
      </w:r>
    </w:p>
    <w:p w14:paraId="33710CA4" w14:textId="3E42CA2D" w:rsidR="00A47137" w:rsidRPr="00A47137" w:rsidRDefault="00A47137" w:rsidP="000A66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340"/>
        <w:gridCol w:w="4232"/>
      </w:tblGrid>
      <w:tr w:rsidR="00AD2319" w:rsidRPr="00C136FE" w14:paraId="36658EE2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BFD" w14:textId="77777777" w:rsidR="00AD2319" w:rsidRPr="00C136FE" w:rsidRDefault="00AD2319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estados</w:t>
            </w:r>
          </w:p>
        </w:tc>
      </w:tr>
      <w:tr w:rsidR="00AD2319" w:rsidRPr="00C136FE" w14:paraId="4BEA7187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453F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73A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0EF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AD2319" w:rsidRPr="00C136FE" w14:paraId="62691BE8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46D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860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199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AD2319" w:rsidRPr="00C136FE" w14:paraId="41950A7A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0E6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mesta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DC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07F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</w:t>
            </w:r>
          </w:p>
        </w:tc>
      </w:tr>
      <w:tr w:rsidR="00AD2319" w:rsidRPr="00C136FE" w14:paraId="42952BDE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B5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u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E27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B92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unidade de federação</w:t>
            </w:r>
          </w:p>
        </w:tc>
      </w:tr>
      <w:tr w:rsidR="00AD2319" w:rsidRPr="00C136FE" w14:paraId="739A8420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B697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pai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1F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F3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país</w:t>
            </w:r>
          </w:p>
        </w:tc>
      </w:tr>
      <w:tr w:rsidR="00AD2319" w:rsidRPr="00C136FE" w14:paraId="482A1670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A96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2D0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9D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AD2319" w:rsidRPr="00C136FE" w14:paraId="5AA4CD55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327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831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C0B" w14:textId="77777777" w:rsidR="00AD2319" w:rsidRPr="00C136FE" w:rsidRDefault="00AD231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549F6679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4B934135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1507C1A3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37BDAC8A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10693819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3ABA7017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2A689236" w14:textId="77777777" w:rsidR="000C6248" w:rsidRDefault="000C6248" w:rsidP="000A665C">
      <w:pPr>
        <w:rPr>
          <w:rFonts w:ascii="Arial" w:hAnsi="Arial" w:cs="Arial"/>
          <w:b/>
          <w:bCs/>
        </w:rPr>
      </w:pPr>
    </w:p>
    <w:p w14:paraId="016B171A" w14:textId="1D6AEF3C" w:rsidR="000A665C" w:rsidRDefault="000A665C" w:rsidP="000A665C">
      <w:pPr>
        <w:rPr>
          <w:rFonts w:ascii="Arial" w:hAnsi="Arial" w:cs="Arial"/>
          <w:b/>
          <w:bCs/>
        </w:rPr>
      </w:pPr>
      <w:r w:rsidRPr="00114E26">
        <w:rPr>
          <w:rFonts w:ascii="Arial" w:hAnsi="Arial" w:cs="Arial"/>
          <w:b/>
          <w:bCs/>
        </w:rPr>
        <w:lastRenderedPageBreak/>
        <w:t>Telas</w:t>
      </w:r>
    </w:p>
    <w:p w14:paraId="6D8F6BB6" w14:textId="2565BDBF" w:rsidR="00114E26" w:rsidRPr="00114E26" w:rsidRDefault="00114E26" w:rsidP="000A66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7764B617" w14:textId="07489B30" w:rsidR="00114E26" w:rsidRDefault="00114E26" w:rsidP="000A66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1D4535" wp14:editId="622A2E8C">
            <wp:extent cx="5579745" cy="28086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2A40" w14:textId="189335C7" w:rsidR="00114E26" w:rsidRPr="000A665C" w:rsidRDefault="00114E26" w:rsidP="000A66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162DA79C" w14:textId="54A16BBD" w:rsidR="000A665C" w:rsidRDefault="00114E26" w:rsidP="000A66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89FAF5" wp14:editId="719E945D">
            <wp:extent cx="5579745" cy="2319020"/>
            <wp:effectExtent l="0" t="0" r="190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F517" w14:textId="58F8FC53" w:rsidR="00A97FD4" w:rsidRPr="00C72A2F" w:rsidRDefault="003F1F5A" w:rsidP="00A97FD4">
      <w:pPr>
        <w:pStyle w:val="Ttulo2"/>
        <w:numPr>
          <w:ilvl w:val="0"/>
          <w:numId w:val="0"/>
        </w:numPr>
        <w:rPr>
          <w:szCs w:val="24"/>
        </w:rPr>
      </w:pPr>
      <w:bookmarkStart w:id="85" w:name="_Toc121748709"/>
      <w:r>
        <w:rPr>
          <w:szCs w:val="24"/>
        </w:rPr>
        <w:lastRenderedPageBreak/>
        <w:t>4</w:t>
      </w:r>
      <w:r w:rsidR="00A97FD4" w:rsidRPr="00C72A2F">
        <w:rPr>
          <w:szCs w:val="24"/>
        </w:rPr>
        <w:t>.</w:t>
      </w:r>
      <w:bookmarkEnd w:id="83"/>
      <w:r w:rsidR="00A97FD4" w:rsidRPr="00C72A2F">
        <w:rPr>
          <w:szCs w:val="24"/>
        </w:rPr>
        <w:t xml:space="preserve">3. </w:t>
      </w:r>
      <w:bookmarkEnd w:id="84"/>
      <w:r w:rsidR="007F75EB">
        <w:rPr>
          <w:szCs w:val="24"/>
        </w:rPr>
        <w:t>Cidades</w:t>
      </w:r>
      <w:bookmarkEnd w:id="85"/>
    </w:p>
    <w:p w14:paraId="149A46E7" w14:textId="5B43BA2B" w:rsidR="00A97FD4" w:rsidRPr="00C72A2F" w:rsidRDefault="00114E26" w:rsidP="00A97FD4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049EE2B" wp14:editId="6C6EB06B">
            <wp:extent cx="8061960" cy="5601890"/>
            <wp:effectExtent l="0" t="7938" r="7303" b="7302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0362" cy="56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D3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512C545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2CAB7C9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4C03386" w14:textId="77777777" w:rsidR="007F75EB" w:rsidRPr="00C72A2F" w:rsidRDefault="007F75EB" w:rsidP="007F75EB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4C8573A5" w14:textId="1A39CC57" w:rsidR="007F75EB" w:rsidRPr="00C72A2F" w:rsidRDefault="007F75EB" w:rsidP="007F75EB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idad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36B26439" w14:textId="5E9758E0" w:rsidR="007F75EB" w:rsidRPr="00C72A2F" w:rsidRDefault="007F75EB" w:rsidP="007F75EB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</w:t>
      </w:r>
      <w:r w:rsidR="005D6BB1" w:rsidRPr="00C72A2F">
        <w:rPr>
          <w:rFonts w:ascii="Arial" w:hAnsi="Arial" w:cs="Arial"/>
          <w:szCs w:val="24"/>
        </w:rPr>
        <w:t>O sistema não permite a exclusão de um</w:t>
      </w:r>
      <w:r w:rsidR="005D6BB1">
        <w:rPr>
          <w:rFonts w:ascii="Arial" w:hAnsi="Arial" w:cs="Arial"/>
          <w:szCs w:val="24"/>
        </w:rPr>
        <w:t>a</w:t>
      </w:r>
      <w:r w:rsidR="005D6BB1" w:rsidRPr="00C72A2F">
        <w:rPr>
          <w:rFonts w:ascii="Arial" w:hAnsi="Arial" w:cs="Arial"/>
          <w:szCs w:val="24"/>
        </w:rPr>
        <w:t xml:space="preserve"> </w:t>
      </w:r>
      <w:r w:rsidR="005D6BB1">
        <w:rPr>
          <w:rFonts w:ascii="Arial" w:hAnsi="Arial" w:cs="Arial"/>
          <w:szCs w:val="24"/>
        </w:rPr>
        <w:t>cidade</w:t>
      </w:r>
      <w:r w:rsidR="005D6BB1" w:rsidRPr="00C72A2F">
        <w:rPr>
          <w:rFonts w:ascii="Arial" w:hAnsi="Arial" w:cs="Arial"/>
          <w:szCs w:val="24"/>
        </w:rPr>
        <w:t xml:space="preserve"> </w:t>
      </w:r>
      <w:r w:rsidR="005D6BB1">
        <w:rPr>
          <w:rFonts w:ascii="Arial" w:hAnsi="Arial" w:cs="Arial"/>
          <w:szCs w:val="24"/>
        </w:rPr>
        <w:t>que já esteja vinculada a um registro.</w:t>
      </w:r>
    </w:p>
    <w:p w14:paraId="28E70A5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845CC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AE75E4F" w14:textId="7441958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idade</w:t>
      </w:r>
      <w:r w:rsidR="00373AA8">
        <w:rPr>
          <w:rFonts w:ascii="Arial" w:hAnsi="Arial" w:cs="Arial"/>
          <w:szCs w:val="24"/>
        </w:rPr>
        <w:t>s</w:t>
      </w:r>
    </w:p>
    <w:p w14:paraId="21EE79CC" w14:textId="77777777" w:rsidR="005823B1" w:rsidRPr="00C72A2F" w:rsidRDefault="005823B1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11CC8E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8530D2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52C212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FFC86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7B6FF78" w14:textId="11A10420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402830">
        <w:rPr>
          <w:rFonts w:ascii="Arial" w:hAnsi="Arial" w:cs="Arial"/>
          <w:szCs w:val="24"/>
        </w:rPr>
        <w:t>;</w:t>
      </w:r>
    </w:p>
    <w:p w14:paraId="3FF5BBF5" w14:textId="5A7CF34F" w:rsidR="005823B1" w:rsidRPr="00C72A2F" w:rsidRDefault="005823B1" w:rsidP="00A97FD4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 ao menos um estado cadastrado.</w:t>
      </w:r>
    </w:p>
    <w:p w14:paraId="127343F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B03E68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0FAF8391" w14:textId="1E25760C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liente</w:t>
      </w:r>
      <w:r w:rsidR="00BB2743">
        <w:rPr>
          <w:rFonts w:ascii="Arial" w:hAnsi="Arial" w:cs="Arial"/>
          <w:szCs w:val="24"/>
        </w:rPr>
        <w:t xml:space="preserve"> e</w:t>
      </w:r>
      <w:r w:rsidRPr="00C72A2F">
        <w:rPr>
          <w:rFonts w:ascii="Arial" w:hAnsi="Arial" w:cs="Arial"/>
          <w:szCs w:val="24"/>
        </w:rPr>
        <w:t xml:space="preserve"> Fornecedor.</w:t>
      </w:r>
    </w:p>
    <w:p w14:paraId="5B56FFE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3A443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FCD6F26" w14:textId="1E2E610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idade</w:t>
      </w:r>
      <w:r w:rsidR="00BB2743">
        <w:rPr>
          <w:rFonts w:ascii="Arial" w:hAnsi="Arial" w:cs="Arial"/>
          <w:szCs w:val="24"/>
        </w:rPr>
        <w:t>s</w:t>
      </w:r>
      <w:r w:rsidRPr="00C72A2F">
        <w:rPr>
          <w:rFonts w:ascii="Arial" w:hAnsi="Arial" w:cs="Arial"/>
          <w:szCs w:val="24"/>
        </w:rPr>
        <w:t>”.</w:t>
      </w:r>
    </w:p>
    <w:p w14:paraId="472DDF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D750B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704012A8" w14:textId="5A7A490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2176DF">
        <w:rPr>
          <w:rFonts w:ascii="Arial" w:hAnsi="Arial" w:cs="Arial"/>
          <w:b/>
          <w:bCs/>
          <w:szCs w:val="24"/>
        </w:rPr>
        <w:t>Cidades</w:t>
      </w:r>
    </w:p>
    <w:p w14:paraId="6518AE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idades”;</w:t>
      </w:r>
    </w:p>
    <w:p w14:paraId="7EE15A0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idades”;</w:t>
      </w:r>
    </w:p>
    <w:p w14:paraId="2648F3FA" w14:textId="500A59F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cidades com os campos: </w:t>
      </w:r>
      <w:r w:rsidR="00BB2743"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Cidade, </w:t>
      </w:r>
      <w:r w:rsidR="003B52A5">
        <w:rPr>
          <w:rFonts w:ascii="Arial" w:hAnsi="Arial" w:cs="Arial"/>
          <w:szCs w:val="24"/>
        </w:rPr>
        <w:t>Estado</w:t>
      </w:r>
      <w:r w:rsidRPr="00C72A2F">
        <w:rPr>
          <w:rFonts w:ascii="Arial" w:hAnsi="Arial" w:cs="Arial"/>
          <w:szCs w:val="24"/>
        </w:rPr>
        <w:t xml:space="preserve">, </w:t>
      </w:r>
      <w:r w:rsidR="003B52A5">
        <w:rPr>
          <w:rFonts w:ascii="Arial" w:hAnsi="Arial" w:cs="Arial"/>
          <w:szCs w:val="24"/>
        </w:rPr>
        <w:t>País</w:t>
      </w:r>
      <w:r w:rsidRPr="00C72A2F">
        <w:rPr>
          <w:rFonts w:ascii="Arial" w:hAnsi="Arial" w:cs="Arial"/>
          <w:szCs w:val="24"/>
        </w:rPr>
        <w:t xml:space="preserve"> e Ações;</w:t>
      </w:r>
    </w:p>
    <w:p w14:paraId="28A82659" w14:textId="3F01A378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CE918CC" w14:textId="77777777" w:rsidR="000447B9" w:rsidRPr="00C72A2F" w:rsidRDefault="000447B9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D3F5E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3F8E7DE2" w14:textId="72DF2327" w:rsidR="00A97FD4" w:rsidRPr="00C72A2F" w:rsidRDefault="00D613EC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</w:t>
      </w:r>
      <w:r w:rsidR="00A97FD4" w:rsidRPr="00C72A2F">
        <w:rPr>
          <w:rFonts w:ascii="Arial" w:hAnsi="Arial" w:cs="Arial"/>
          <w:b/>
          <w:bCs/>
          <w:szCs w:val="24"/>
        </w:rPr>
        <w:t xml:space="preserve"> Cidade</w:t>
      </w:r>
    </w:p>
    <w:p w14:paraId="58801972" w14:textId="5DAC8006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BB2743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 w:rsidR="00BB2743"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 w:rsidR="0068409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Cidades;</w:t>
      </w:r>
    </w:p>
    <w:p w14:paraId="455D1C28" w14:textId="3CA164BD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BB2743"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200DFA08" w14:textId="7C126E7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CE066A"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cidade com as opções “</w:t>
      </w:r>
      <w:r w:rsidR="00BB2743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BB2743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33DD408" w14:textId="6B9D172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idade*, DDD*, Estado</w:t>
      </w:r>
      <w:r w:rsidR="00C40B0C">
        <w:rPr>
          <w:rFonts w:ascii="Arial" w:hAnsi="Arial" w:cs="Arial"/>
          <w:szCs w:val="24"/>
        </w:rPr>
        <w:t>*</w:t>
      </w:r>
      <w:r w:rsidRPr="00C72A2F">
        <w:rPr>
          <w:rFonts w:ascii="Arial" w:hAnsi="Arial" w:cs="Arial"/>
          <w:szCs w:val="24"/>
        </w:rPr>
        <w:t xml:space="preserve">; </w:t>
      </w:r>
    </w:p>
    <w:p w14:paraId="05FC098E" w14:textId="0FFF3C4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C40B0C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1074D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034005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5FDB3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EA103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Cidade</w:t>
      </w:r>
    </w:p>
    <w:p w14:paraId="3E7CB132" w14:textId="28AFA785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DE4AF3"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CA4E98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 w:rsidR="0068409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Cidades;</w:t>
      </w:r>
    </w:p>
    <w:p w14:paraId="50A6B3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6371077" w14:textId="6826CB1F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 w:rsidR="00DE4AF3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 w:rsidR="00DE4AF3"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97F6E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idade*, DDD*, Estado*;</w:t>
      </w:r>
    </w:p>
    <w:p w14:paraId="18CDC326" w14:textId="74850E99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 w:rsidR="00DE4AF3"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28C443A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4D85FF4" w14:textId="19079FB9" w:rsidR="002232D0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4873620" w14:textId="77777777" w:rsidR="0005202A" w:rsidRPr="00C72A2F" w:rsidRDefault="0005202A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3A95CE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cidade</w:t>
      </w:r>
    </w:p>
    <w:p w14:paraId="3E4F636D" w14:textId="5AF50628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r </w:t>
      </w:r>
      <w:r>
        <w:rPr>
          <w:rFonts w:ascii="Arial" w:hAnsi="Arial" w:cs="Arial"/>
          <w:szCs w:val="24"/>
        </w:rPr>
        <w:t>Cidades</w:t>
      </w:r>
      <w:r w:rsidRPr="00C72A2F">
        <w:rPr>
          <w:rFonts w:ascii="Arial" w:hAnsi="Arial" w:cs="Arial"/>
          <w:szCs w:val="24"/>
        </w:rPr>
        <w:t>;</w:t>
      </w:r>
    </w:p>
    <w:p w14:paraId="06A62026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2E2BF339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671EABFE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1EB92AC2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40AA1524" w14:textId="77777777" w:rsidR="002232D0" w:rsidRPr="00C72A2F" w:rsidRDefault="002232D0" w:rsidP="002232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EC06EF9" w14:textId="2F9C80E6" w:rsidR="00A97FD4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209B346" w14:textId="692F555A" w:rsidR="00777FB6" w:rsidRDefault="00777FB6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EA3E20" w14:textId="77777777" w:rsidR="00777FB6" w:rsidRPr="00C72A2F" w:rsidRDefault="00777FB6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40695A" w14:textId="2E14233B" w:rsidR="000A1D5E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3270281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13BF7585" w14:textId="77777777" w:rsidR="00A97FD4" w:rsidRPr="00C72A2F" w:rsidRDefault="00A97FD4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330C1D66" w14:textId="77777777" w:rsidR="00A97FD4" w:rsidRPr="00C72A2F" w:rsidRDefault="00A97FD4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2D0A0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a cidade já cadastrada</w:t>
      </w:r>
    </w:p>
    <w:p w14:paraId="48B2F522" w14:textId="77777777" w:rsidR="00A97FD4" w:rsidRPr="00C72A2F" w:rsidRDefault="00A97FD4">
      <w:pPr>
        <w:pStyle w:val="Recuodecorpodetexto3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cidade já cadastrada</w:t>
      </w:r>
    </w:p>
    <w:p w14:paraId="6205CBE4" w14:textId="77777777" w:rsidR="006E705B" w:rsidRPr="00C72A2F" w:rsidRDefault="006E705B">
      <w:pPr>
        <w:pStyle w:val="Recuodecorpodetexto3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Já existe um estado vinculado a este país”</w:t>
      </w:r>
    </w:p>
    <w:p w14:paraId="18E2B0B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a cidade que está vinculada a outro registro</w:t>
      </w:r>
    </w:p>
    <w:p w14:paraId="0E844972" w14:textId="77777777" w:rsidR="004707FF" w:rsidRPr="00C72A2F" w:rsidRDefault="004707FF">
      <w:pPr>
        <w:pStyle w:val="Recuodecorpodetexto3"/>
        <w:widowControl w:val="0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4F514C6C" w14:textId="5F332C46" w:rsidR="00A97FD4" w:rsidRDefault="004707FF" w:rsidP="00A97FD4">
      <w:pPr>
        <w:pStyle w:val="Recuodecorpodetexto3"/>
        <w:widowControl w:val="0"/>
        <w:numPr>
          <w:ilvl w:val="0"/>
          <w:numId w:val="13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49366ACC" w14:textId="77777777" w:rsidR="00A47C41" w:rsidRPr="00A47C41" w:rsidRDefault="00A47C41" w:rsidP="00A47C41">
      <w:pPr>
        <w:pStyle w:val="Recuodecorpodetexto3"/>
        <w:widowControl w:val="0"/>
        <w:spacing w:line="360" w:lineRule="auto"/>
        <w:ind w:firstLine="0"/>
        <w:contextualSpacing/>
        <w:jc w:val="left"/>
        <w:rPr>
          <w:rFonts w:ascii="Arial" w:hAnsi="Arial" w:cs="Arial"/>
        </w:rPr>
      </w:pPr>
    </w:p>
    <w:p w14:paraId="7CEDBBC6" w14:textId="63FFD506" w:rsidR="00A97FD4" w:rsidRPr="00C72A2F" w:rsidRDefault="00A47C41" w:rsidP="00A47C41">
      <w:pPr>
        <w:spacing w:line="360" w:lineRule="auto"/>
        <w:ind w:left="-426" w:firstLine="426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B35621" wp14:editId="5D791330">
            <wp:simplePos x="0" y="0"/>
            <wp:positionH relativeFrom="column">
              <wp:posOffset>-3175</wp:posOffset>
            </wp:positionH>
            <wp:positionV relativeFrom="paragraph">
              <wp:posOffset>290830</wp:posOffset>
            </wp:positionV>
            <wp:extent cx="5603875" cy="3185795"/>
            <wp:effectExtent l="0" t="0" r="0" b="0"/>
            <wp:wrapTopAndBottom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D4" w:rsidRPr="00C72A2F">
        <w:rPr>
          <w:rFonts w:ascii="Arial" w:hAnsi="Arial" w:cs="Arial"/>
          <w:b/>
          <w:bCs/>
          <w:szCs w:val="24"/>
        </w:rPr>
        <w:t>Diagrama de classe</w:t>
      </w:r>
    </w:p>
    <w:p w14:paraId="47499463" w14:textId="0906C6A8" w:rsidR="00A97FD4" w:rsidRPr="00C72A2F" w:rsidRDefault="00A97FD4" w:rsidP="00A97FD4">
      <w:pPr>
        <w:spacing w:line="360" w:lineRule="auto"/>
        <w:ind w:left="-426"/>
        <w:contextualSpacing/>
        <w:rPr>
          <w:rFonts w:ascii="Arial" w:hAnsi="Arial" w:cs="Arial"/>
          <w:szCs w:val="24"/>
        </w:rPr>
      </w:pPr>
    </w:p>
    <w:p w14:paraId="6CCE84BC" w14:textId="180ACB12" w:rsidR="00A97FD4" w:rsidRPr="00C72A2F" w:rsidRDefault="00A97FD4" w:rsidP="00A97FD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C71A48" w14:textId="6F0C6BCE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4A90B040" w14:textId="2BC66F2D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491B837E" w14:textId="7DDA29CA" w:rsidR="005A45D5" w:rsidRDefault="005A45D5" w:rsidP="00A97FD4">
      <w:pPr>
        <w:spacing w:line="360" w:lineRule="auto"/>
        <w:rPr>
          <w:rFonts w:ascii="Arial" w:hAnsi="Arial" w:cs="Arial"/>
          <w:szCs w:val="24"/>
        </w:rPr>
      </w:pPr>
    </w:p>
    <w:p w14:paraId="35821502" w14:textId="5A6CB37C" w:rsidR="00A47C41" w:rsidRDefault="00A47C41" w:rsidP="00A97FD4">
      <w:pPr>
        <w:spacing w:line="360" w:lineRule="auto"/>
        <w:rPr>
          <w:rFonts w:ascii="Arial" w:hAnsi="Arial" w:cs="Arial"/>
          <w:szCs w:val="24"/>
        </w:rPr>
      </w:pPr>
    </w:p>
    <w:p w14:paraId="172E7A03" w14:textId="6D0B7005" w:rsidR="00A47C41" w:rsidRDefault="00A47C41" w:rsidP="00A97FD4">
      <w:pPr>
        <w:spacing w:line="360" w:lineRule="auto"/>
        <w:rPr>
          <w:rFonts w:ascii="Arial" w:hAnsi="Arial" w:cs="Arial"/>
          <w:szCs w:val="24"/>
        </w:rPr>
      </w:pPr>
    </w:p>
    <w:p w14:paraId="7B06ACE5" w14:textId="77777777" w:rsidR="00D31977" w:rsidRPr="00C72A2F" w:rsidRDefault="00D31977" w:rsidP="00D31977">
      <w:pPr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A23C5FA" wp14:editId="596EDA2A">
            <wp:simplePos x="0" y="0"/>
            <wp:positionH relativeFrom="column">
              <wp:posOffset>-1263650</wp:posOffset>
            </wp:positionH>
            <wp:positionV relativeFrom="paragraph">
              <wp:posOffset>1527175</wp:posOffset>
            </wp:positionV>
            <wp:extent cx="8119745" cy="5599430"/>
            <wp:effectExtent l="2858" t="0" r="0" b="0"/>
            <wp:wrapTopAndBottom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974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18596364" w14:textId="0A999CB4" w:rsidR="005A0657" w:rsidRDefault="005A0657" w:rsidP="00A47C4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Script banco dados</w:t>
      </w:r>
    </w:p>
    <w:p w14:paraId="1D10DABA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CREATE SEQUENCE IF NOT EXISTS </w:t>
      </w:r>
      <w:proofErr w:type="spellStart"/>
      <w:r w:rsidRPr="005A0657">
        <w:rPr>
          <w:rFonts w:ascii="Arial" w:hAnsi="Arial" w:cs="Arial"/>
        </w:rPr>
        <w:t>cidades_seq</w:t>
      </w:r>
      <w:proofErr w:type="spellEnd"/>
    </w:p>
    <w:p w14:paraId="2AA3D71C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increment</w:t>
      </w:r>
      <w:proofErr w:type="spellEnd"/>
      <w:r w:rsidRPr="005A0657">
        <w:rPr>
          <w:rFonts w:ascii="Arial" w:hAnsi="Arial" w:cs="Arial"/>
        </w:rPr>
        <w:t xml:space="preserve"> 1</w:t>
      </w:r>
    </w:p>
    <w:p w14:paraId="6A8006DD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minvalue</w:t>
      </w:r>
      <w:proofErr w:type="spellEnd"/>
      <w:r w:rsidRPr="005A0657">
        <w:rPr>
          <w:rFonts w:ascii="Arial" w:hAnsi="Arial" w:cs="Arial"/>
        </w:rPr>
        <w:t xml:space="preserve"> 1</w:t>
      </w:r>
    </w:p>
    <w:p w14:paraId="4C94473E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no </w:t>
      </w:r>
      <w:proofErr w:type="spellStart"/>
      <w:r w:rsidRPr="005A0657">
        <w:rPr>
          <w:rFonts w:ascii="Arial" w:hAnsi="Arial" w:cs="Arial"/>
        </w:rPr>
        <w:t>maxvalue</w:t>
      </w:r>
      <w:proofErr w:type="spellEnd"/>
    </w:p>
    <w:p w14:paraId="6F7DF222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>    start 1</w:t>
      </w:r>
    </w:p>
    <w:p w14:paraId="4DBEEFAC" w14:textId="31BDAE6B" w:rsid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>    cache 1;</w:t>
      </w:r>
    </w:p>
    <w:p w14:paraId="336FA365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proofErr w:type="spellStart"/>
      <w:r w:rsidRPr="005A0657">
        <w:rPr>
          <w:rFonts w:ascii="Arial" w:hAnsi="Arial" w:cs="Arial"/>
        </w:rPr>
        <w:t>create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table</w:t>
      </w:r>
      <w:proofErr w:type="spellEnd"/>
      <w:r w:rsidRPr="005A0657">
        <w:rPr>
          <w:rFonts w:ascii="Arial" w:hAnsi="Arial" w:cs="Arial"/>
        </w:rPr>
        <w:t xml:space="preserve"> cidades (</w:t>
      </w:r>
    </w:p>
    <w:p w14:paraId="5CDC2704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id </w:t>
      </w:r>
      <w:proofErr w:type="spellStart"/>
      <w:r w:rsidRPr="005A0657">
        <w:rPr>
          <w:rFonts w:ascii="Arial" w:hAnsi="Arial" w:cs="Arial"/>
        </w:rPr>
        <w:t>integer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primary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key</w:t>
      </w:r>
      <w:proofErr w:type="spellEnd"/>
      <w:r w:rsidRPr="005A0657">
        <w:rPr>
          <w:rFonts w:ascii="Arial" w:hAnsi="Arial" w:cs="Arial"/>
        </w:rPr>
        <w:t xml:space="preserve"> default </w:t>
      </w:r>
      <w:proofErr w:type="spellStart"/>
      <w:r w:rsidRPr="005A0657">
        <w:rPr>
          <w:rFonts w:ascii="Arial" w:hAnsi="Arial" w:cs="Arial"/>
        </w:rPr>
        <w:t>nextval</w:t>
      </w:r>
      <w:proofErr w:type="spellEnd"/>
      <w:r w:rsidRPr="005A0657">
        <w:rPr>
          <w:rFonts w:ascii="Arial" w:hAnsi="Arial" w:cs="Arial"/>
        </w:rPr>
        <w:t>('</w:t>
      </w:r>
      <w:proofErr w:type="spellStart"/>
      <w:r w:rsidRPr="005A0657">
        <w:rPr>
          <w:rFonts w:ascii="Arial" w:hAnsi="Arial" w:cs="Arial"/>
        </w:rPr>
        <w:t>cidades_seq</w:t>
      </w:r>
      <w:proofErr w:type="spellEnd"/>
      <w:r w:rsidRPr="005A0657">
        <w:rPr>
          <w:rFonts w:ascii="Arial" w:hAnsi="Arial" w:cs="Arial"/>
        </w:rPr>
        <w:t>'),</w:t>
      </w:r>
    </w:p>
    <w:p w14:paraId="04D1AFAE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nmcidade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varchar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ot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ull</w:t>
      </w:r>
      <w:proofErr w:type="spellEnd"/>
      <w:r w:rsidRPr="005A0657">
        <w:rPr>
          <w:rFonts w:ascii="Arial" w:hAnsi="Arial" w:cs="Arial"/>
        </w:rPr>
        <w:t>,</w:t>
      </w:r>
    </w:p>
    <w:p w14:paraId="7B4D56E9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ddd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varchar</w:t>
      </w:r>
      <w:proofErr w:type="spellEnd"/>
      <w:r w:rsidRPr="005A0657">
        <w:rPr>
          <w:rFonts w:ascii="Arial" w:hAnsi="Arial" w:cs="Arial"/>
        </w:rPr>
        <w:t>,</w:t>
      </w:r>
    </w:p>
    <w:p w14:paraId="610C2B65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fk_idestado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integer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ot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ull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references</w:t>
      </w:r>
      <w:proofErr w:type="spellEnd"/>
      <w:r w:rsidRPr="005A0657">
        <w:rPr>
          <w:rFonts w:ascii="Arial" w:hAnsi="Arial" w:cs="Arial"/>
        </w:rPr>
        <w:t xml:space="preserve"> estados(id),</w:t>
      </w:r>
    </w:p>
    <w:p w14:paraId="2AE99A2F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datacad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timestamp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ot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ull</w:t>
      </w:r>
      <w:proofErr w:type="spellEnd"/>
      <w:r w:rsidRPr="005A0657">
        <w:rPr>
          <w:rFonts w:ascii="Arial" w:hAnsi="Arial" w:cs="Arial"/>
        </w:rPr>
        <w:t>,</w:t>
      </w:r>
    </w:p>
    <w:p w14:paraId="5ECCC468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 xml:space="preserve">    </w:t>
      </w:r>
      <w:proofErr w:type="spellStart"/>
      <w:r w:rsidRPr="005A0657">
        <w:rPr>
          <w:rFonts w:ascii="Arial" w:hAnsi="Arial" w:cs="Arial"/>
        </w:rPr>
        <w:t>ultalt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timestamp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ot</w:t>
      </w:r>
      <w:proofErr w:type="spellEnd"/>
      <w:r w:rsidRPr="005A0657">
        <w:rPr>
          <w:rFonts w:ascii="Arial" w:hAnsi="Arial" w:cs="Arial"/>
        </w:rPr>
        <w:t xml:space="preserve"> </w:t>
      </w:r>
      <w:proofErr w:type="spellStart"/>
      <w:r w:rsidRPr="005A0657">
        <w:rPr>
          <w:rFonts w:ascii="Arial" w:hAnsi="Arial" w:cs="Arial"/>
        </w:rPr>
        <w:t>null</w:t>
      </w:r>
      <w:proofErr w:type="spellEnd"/>
    </w:p>
    <w:p w14:paraId="7097A09F" w14:textId="77777777" w:rsidR="005A0657" w:rsidRPr="005A0657" w:rsidRDefault="005A0657" w:rsidP="00E708AF">
      <w:pPr>
        <w:spacing w:line="360" w:lineRule="auto"/>
        <w:rPr>
          <w:rFonts w:ascii="Arial" w:hAnsi="Arial" w:cs="Arial"/>
        </w:rPr>
      </w:pPr>
      <w:r w:rsidRPr="005A0657">
        <w:rPr>
          <w:rFonts w:ascii="Arial" w:hAnsi="Arial" w:cs="Arial"/>
        </w:rPr>
        <w:t>);</w:t>
      </w:r>
    </w:p>
    <w:p w14:paraId="54D9126A" w14:textId="24571466" w:rsidR="005A0657" w:rsidRDefault="005A0657" w:rsidP="005A06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340"/>
        <w:gridCol w:w="4232"/>
      </w:tblGrid>
      <w:tr w:rsidR="005A0657" w:rsidRPr="00C136FE" w14:paraId="18039D35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2AC" w14:textId="77777777" w:rsidR="005A0657" w:rsidRPr="00C136FE" w:rsidRDefault="005A0657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cidades</w:t>
            </w:r>
          </w:p>
        </w:tc>
      </w:tr>
      <w:tr w:rsidR="005A0657" w:rsidRPr="00C136FE" w14:paraId="6A13A272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33C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B7E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A52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5A0657" w:rsidRPr="00C136FE" w14:paraId="2447FFAE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445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147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5BD6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5A0657" w:rsidRPr="00C136FE" w14:paraId="0CC5EA4F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F01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mcidad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D6E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60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</w:t>
            </w:r>
          </w:p>
        </w:tc>
      </w:tr>
      <w:tr w:rsidR="005A0657" w:rsidRPr="00C136FE" w14:paraId="649D614A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C7A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d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B80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CC5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dd</w:t>
            </w:r>
            <w:proofErr w:type="spellEnd"/>
          </w:p>
        </w:tc>
      </w:tr>
      <w:tr w:rsidR="005A0657" w:rsidRPr="00C136FE" w14:paraId="7D3E43C9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37EB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esta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24B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941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estado</w:t>
            </w:r>
          </w:p>
        </w:tc>
      </w:tr>
      <w:tr w:rsidR="005A0657" w:rsidRPr="00C136FE" w14:paraId="0C1C4C05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7BEA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0A0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430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5A0657" w:rsidRPr="00C136FE" w14:paraId="7F54DD97" w14:textId="77777777" w:rsidTr="00837989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28E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7E8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C59" w14:textId="77777777" w:rsidR="005A0657" w:rsidRPr="00C136FE" w:rsidRDefault="005A0657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3BB665D8" w14:textId="77777777" w:rsidR="005A0657" w:rsidRPr="005A0657" w:rsidRDefault="005A0657" w:rsidP="005A0657">
      <w:pPr>
        <w:rPr>
          <w:rFonts w:ascii="Arial" w:hAnsi="Arial" w:cs="Arial"/>
        </w:rPr>
      </w:pPr>
    </w:p>
    <w:p w14:paraId="1B73FEAD" w14:textId="77777777" w:rsidR="005A0657" w:rsidRDefault="005A0657" w:rsidP="00A47C41">
      <w:pPr>
        <w:rPr>
          <w:rFonts w:ascii="Arial" w:hAnsi="Arial" w:cs="Arial"/>
          <w:b/>
          <w:bCs/>
          <w:szCs w:val="24"/>
        </w:rPr>
      </w:pPr>
    </w:p>
    <w:p w14:paraId="132CAE50" w14:textId="248E25FF" w:rsidR="00D31977" w:rsidRDefault="00D31977" w:rsidP="00A47C41">
      <w:pPr>
        <w:rPr>
          <w:rFonts w:ascii="Arial" w:hAnsi="Arial" w:cs="Arial"/>
          <w:b/>
          <w:bCs/>
          <w:szCs w:val="24"/>
        </w:rPr>
      </w:pPr>
    </w:p>
    <w:p w14:paraId="7C547C4D" w14:textId="50319FEA" w:rsidR="00791D31" w:rsidRDefault="00791D31" w:rsidP="00A47C41">
      <w:pPr>
        <w:rPr>
          <w:rFonts w:ascii="Arial" w:hAnsi="Arial" w:cs="Arial"/>
          <w:b/>
          <w:bCs/>
          <w:szCs w:val="24"/>
        </w:rPr>
      </w:pPr>
    </w:p>
    <w:p w14:paraId="1AD0BD49" w14:textId="54FA54DD" w:rsidR="00791D31" w:rsidRDefault="00791D31" w:rsidP="00A47C41">
      <w:pPr>
        <w:rPr>
          <w:rFonts w:ascii="Arial" w:hAnsi="Arial" w:cs="Arial"/>
          <w:b/>
          <w:bCs/>
          <w:szCs w:val="24"/>
        </w:rPr>
      </w:pPr>
    </w:p>
    <w:p w14:paraId="229676BB" w14:textId="0155B29D" w:rsidR="00791D31" w:rsidRDefault="00791D31" w:rsidP="00A47C41">
      <w:pPr>
        <w:rPr>
          <w:rFonts w:ascii="Arial" w:hAnsi="Arial" w:cs="Arial"/>
          <w:b/>
          <w:bCs/>
          <w:szCs w:val="24"/>
        </w:rPr>
      </w:pPr>
    </w:p>
    <w:p w14:paraId="4FB1D9DF" w14:textId="77777777" w:rsidR="00791D31" w:rsidRDefault="00791D31" w:rsidP="00A47C41">
      <w:pPr>
        <w:rPr>
          <w:rFonts w:ascii="Arial" w:hAnsi="Arial" w:cs="Arial"/>
          <w:b/>
          <w:bCs/>
          <w:szCs w:val="24"/>
        </w:rPr>
      </w:pPr>
    </w:p>
    <w:p w14:paraId="7C59300E" w14:textId="239DB431" w:rsidR="00D31977" w:rsidRDefault="00D31977" w:rsidP="00A47C4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Telas</w:t>
      </w:r>
    </w:p>
    <w:p w14:paraId="74168A06" w14:textId="762AD96C" w:rsidR="00D31977" w:rsidRDefault="00D31977" w:rsidP="00A47C4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</w:t>
      </w:r>
    </w:p>
    <w:p w14:paraId="64E40BDA" w14:textId="33A81622" w:rsidR="00D31977" w:rsidRDefault="00D31977" w:rsidP="00A47C41">
      <w:pPr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5D6DFEE0" wp14:editId="502F0705">
            <wp:extent cx="5579745" cy="280733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A926" w14:textId="1BA7A1B5" w:rsidR="00D31977" w:rsidRDefault="00D31977" w:rsidP="00A47C4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o</w:t>
      </w:r>
    </w:p>
    <w:p w14:paraId="08F36BBB" w14:textId="7D24187F" w:rsidR="00D31977" w:rsidRDefault="00D31977" w:rsidP="00A47C41">
      <w:pPr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38A3DF2B" wp14:editId="0B3D67FB">
            <wp:extent cx="5579745" cy="2359660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8543" w14:textId="6D76D752" w:rsidR="00FA347D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B5C9097" w14:textId="5FA3E6CD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2DDA2928" w14:textId="0BCB5518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128C258E" w14:textId="7E0738E4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761E82E1" w14:textId="426CB41D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5F468B95" w14:textId="6E3C0E46" w:rsidR="00866C12" w:rsidRDefault="00866C12" w:rsidP="00A97FD4">
      <w:pPr>
        <w:spacing w:line="360" w:lineRule="auto"/>
        <w:rPr>
          <w:rFonts w:ascii="Arial" w:hAnsi="Arial" w:cs="Arial"/>
          <w:szCs w:val="24"/>
        </w:rPr>
      </w:pPr>
    </w:p>
    <w:p w14:paraId="74D8653B" w14:textId="6083CBD2" w:rsidR="00866C12" w:rsidRPr="00201FC4" w:rsidRDefault="00866C12" w:rsidP="00201FC4">
      <w:pPr>
        <w:rPr>
          <w:rFonts w:ascii="Arial" w:hAnsi="Arial" w:cs="Arial"/>
          <w:b/>
          <w:bCs/>
          <w:szCs w:val="24"/>
        </w:rPr>
      </w:pPr>
    </w:p>
    <w:p w14:paraId="46A9238B" w14:textId="01E71810" w:rsidR="00866C12" w:rsidRDefault="000B0703" w:rsidP="00866C12">
      <w:pPr>
        <w:pStyle w:val="Ttulo2"/>
        <w:numPr>
          <w:ilvl w:val="0"/>
          <w:numId w:val="0"/>
        </w:numPr>
      </w:pPr>
      <w:bookmarkStart w:id="86" w:name="_Toc121748710"/>
      <w:r>
        <w:lastRenderedPageBreak/>
        <w:t>4</w:t>
      </w:r>
      <w:r w:rsidR="00866C12">
        <w:t>.4. Formas de Pagamento</w:t>
      </w:r>
      <w:bookmarkEnd w:id="86"/>
    </w:p>
    <w:p w14:paraId="1466913C" w14:textId="05BA3E90" w:rsidR="00866C12" w:rsidRDefault="00551B79" w:rsidP="00866C12">
      <w:r>
        <w:rPr>
          <w:noProof/>
        </w:rPr>
        <w:drawing>
          <wp:inline distT="0" distB="0" distL="0" distR="0" wp14:anchorId="54FEC399" wp14:editId="30B53EF5">
            <wp:extent cx="5579745" cy="3856990"/>
            <wp:effectExtent l="0" t="0" r="1905" b="0"/>
            <wp:docPr id="20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E5E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35FE0A8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DE65938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38F9AF6E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5DCBF2FD" w14:textId="306F55A6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7435C08E" w14:textId="20754DBD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4D28EFF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8A8B4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7C0D231D" w14:textId="3F1A182E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Formas de Pagamento</w:t>
      </w:r>
    </w:p>
    <w:p w14:paraId="1F08FBF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B6B98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1BF1927" w14:textId="77777777" w:rsidR="00FF2521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2700D27" w14:textId="77777777" w:rsidR="00FF2521" w:rsidRDefault="00FF2521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9D69C9" w14:textId="0B34C4D6" w:rsidR="0039559A" w:rsidRPr="00FF2521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Pré-Condição</w:t>
      </w:r>
    </w:p>
    <w:p w14:paraId="26AACDC1" w14:textId="4EB38F32" w:rsidR="00551B79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9894010" w14:textId="77777777" w:rsidR="00551B79" w:rsidRPr="00D3269C" w:rsidRDefault="00551B79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67F4375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1EFCD496" w14:textId="58D30AF5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Condições de Pagamento</w:t>
      </w:r>
      <w:r w:rsidRPr="00C72A2F">
        <w:rPr>
          <w:rFonts w:ascii="Arial" w:hAnsi="Arial" w:cs="Arial"/>
          <w:szCs w:val="24"/>
        </w:rPr>
        <w:t>.</w:t>
      </w:r>
    </w:p>
    <w:p w14:paraId="64744440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6B293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918CDEA" w14:textId="2A45AD86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”.</w:t>
      </w:r>
    </w:p>
    <w:p w14:paraId="07A066EC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2F992834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1A81CC6" w14:textId="2363441E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D613EC">
        <w:rPr>
          <w:rFonts w:ascii="Arial" w:hAnsi="Arial" w:cs="Arial"/>
          <w:b/>
          <w:bCs/>
          <w:szCs w:val="24"/>
        </w:rPr>
        <w:t>Formas de Pagamento</w:t>
      </w:r>
    </w:p>
    <w:p w14:paraId="49648F27" w14:textId="0F8B70B4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F8601D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”;</w:t>
      </w:r>
    </w:p>
    <w:p w14:paraId="31D49FFD" w14:textId="1B5FDAC3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F8601D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”;</w:t>
      </w:r>
    </w:p>
    <w:p w14:paraId="450A7810" w14:textId="6F222FB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92559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 w:rsidR="0091200F">
        <w:rPr>
          <w:rFonts w:ascii="Arial" w:hAnsi="Arial" w:cs="Arial"/>
          <w:szCs w:val="24"/>
        </w:rPr>
        <w:t>Descrição</w:t>
      </w:r>
      <w:r w:rsidRPr="00C72A2F">
        <w:rPr>
          <w:rFonts w:ascii="Arial" w:hAnsi="Arial" w:cs="Arial"/>
          <w:szCs w:val="24"/>
        </w:rPr>
        <w:t xml:space="preserve"> e Ações;</w:t>
      </w:r>
    </w:p>
    <w:p w14:paraId="3DACDEC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BEB070E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7A759B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EFEAD20" w14:textId="4031532D" w:rsidR="0039559A" w:rsidRPr="00C72A2F" w:rsidRDefault="00D613EC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 Forma de Pagamento</w:t>
      </w:r>
    </w:p>
    <w:p w14:paraId="6B447B2A" w14:textId="5369710E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 w:rsidR="003426C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91200F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;</w:t>
      </w:r>
    </w:p>
    <w:p w14:paraId="3D35F298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9A88044" w14:textId="0C3BFE50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BC39FC"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304DA2BF" w14:textId="4CB4EAFC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 w:rsidR="00E6301C">
        <w:rPr>
          <w:rFonts w:ascii="Arial" w:hAnsi="Arial" w:cs="Arial"/>
          <w:szCs w:val="24"/>
        </w:rPr>
        <w:t xml:space="preserve"> Descrição*;</w:t>
      </w:r>
    </w:p>
    <w:p w14:paraId="2D693E6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98B8DB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9C7B9CF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E30135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63B678" w14:textId="55F742F5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D613EC">
        <w:rPr>
          <w:rFonts w:ascii="Arial" w:hAnsi="Arial" w:cs="Arial"/>
          <w:b/>
          <w:bCs/>
          <w:szCs w:val="24"/>
        </w:rPr>
        <w:t>Forma de Pagamento</w:t>
      </w:r>
    </w:p>
    <w:p w14:paraId="6D5BF1B5" w14:textId="1E90F1DC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AE1709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</w:t>
      </w:r>
      <w:r w:rsidR="00E30DE2" w:rsidRPr="00C72A2F">
        <w:rPr>
          <w:rFonts w:ascii="Arial" w:hAnsi="Arial" w:cs="Arial"/>
          <w:szCs w:val="24"/>
        </w:rPr>
        <w:t>Consulta</w:t>
      </w:r>
      <w:r w:rsidR="003426C2">
        <w:rPr>
          <w:rFonts w:ascii="Arial" w:hAnsi="Arial" w:cs="Arial"/>
          <w:szCs w:val="24"/>
        </w:rPr>
        <w:t>r</w:t>
      </w:r>
      <w:r w:rsidR="00E30DE2" w:rsidRPr="00C72A2F">
        <w:rPr>
          <w:rFonts w:ascii="Arial" w:hAnsi="Arial" w:cs="Arial"/>
          <w:szCs w:val="24"/>
        </w:rPr>
        <w:t xml:space="preserve"> </w:t>
      </w:r>
      <w:r w:rsidR="00E30DE2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;</w:t>
      </w:r>
    </w:p>
    <w:p w14:paraId="7B549DF8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783D1E9D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BCC600C" w14:textId="529E9EDD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</w:t>
      </w:r>
      <w:r w:rsidR="00D613EC">
        <w:rPr>
          <w:rFonts w:ascii="Arial" w:hAnsi="Arial" w:cs="Arial"/>
          <w:szCs w:val="24"/>
        </w:rPr>
        <w:t>Descrição*;</w:t>
      </w:r>
    </w:p>
    <w:p w14:paraId="4A8DA5AB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7196DE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E33600A" w14:textId="00DEFDF9" w:rsidR="0039559A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5C1E239" w14:textId="77777777" w:rsidR="00E30DE2" w:rsidRPr="00C72A2F" w:rsidRDefault="00E30DE2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63F8095E" w14:textId="77667FDC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D613EC">
        <w:rPr>
          <w:rFonts w:ascii="Arial" w:hAnsi="Arial" w:cs="Arial"/>
          <w:b/>
          <w:bCs/>
          <w:szCs w:val="24"/>
        </w:rPr>
        <w:t>Forma de Pagamento</w:t>
      </w:r>
    </w:p>
    <w:p w14:paraId="3D8C3BA8" w14:textId="142B124B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</w:t>
      </w:r>
      <w:r w:rsidR="00E30DE2" w:rsidRPr="00C72A2F">
        <w:rPr>
          <w:rFonts w:ascii="Arial" w:hAnsi="Arial" w:cs="Arial"/>
          <w:szCs w:val="24"/>
        </w:rPr>
        <w:t>Consulta</w:t>
      </w:r>
      <w:r w:rsidR="003426C2">
        <w:rPr>
          <w:rFonts w:ascii="Arial" w:hAnsi="Arial" w:cs="Arial"/>
          <w:szCs w:val="24"/>
        </w:rPr>
        <w:t>r</w:t>
      </w:r>
      <w:r w:rsidR="00E30DE2" w:rsidRPr="00C72A2F">
        <w:rPr>
          <w:rFonts w:ascii="Arial" w:hAnsi="Arial" w:cs="Arial"/>
          <w:szCs w:val="24"/>
        </w:rPr>
        <w:t xml:space="preserve"> </w:t>
      </w:r>
      <w:r w:rsidR="00E30DE2">
        <w:rPr>
          <w:rFonts w:ascii="Arial" w:hAnsi="Arial" w:cs="Arial"/>
          <w:szCs w:val="24"/>
        </w:rPr>
        <w:t>Formas de Pagamento</w:t>
      </w:r>
      <w:r w:rsidRPr="00C72A2F">
        <w:rPr>
          <w:rFonts w:ascii="Arial" w:hAnsi="Arial" w:cs="Arial"/>
          <w:szCs w:val="24"/>
        </w:rPr>
        <w:t>;</w:t>
      </w:r>
    </w:p>
    <w:p w14:paraId="47D97412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7C46C0C9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415ECE97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6D283C29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3B98F1C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757FFC96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szCs w:val="24"/>
        </w:rPr>
      </w:pPr>
    </w:p>
    <w:p w14:paraId="4A0A0785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7DCF4B0F" w14:textId="77777777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147F852C" w14:textId="26DD5E1F" w:rsidR="0039559A" w:rsidRPr="007815F7" w:rsidRDefault="0039559A">
      <w:pPr>
        <w:pStyle w:val="PargrafodaLista"/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Cs w:val="24"/>
        </w:rPr>
      </w:pPr>
      <w:r w:rsidRPr="007815F7">
        <w:rPr>
          <w:rFonts w:ascii="Arial" w:hAnsi="Arial" w:cs="Arial"/>
          <w:szCs w:val="24"/>
        </w:rPr>
        <w:t>O usuário não insere um campo obrigatório</w:t>
      </w:r>
    </w:p>
    <w:p w14:paraId="7B24B33C" w14:textId="699976E7" w:rsidR="0039559A" w:rsidRPr="007815F7" w:rsidRDefault="0039559A">
      <w:pPr>
        <w:pStyle w:val="PargrafodaLista"/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Cs w:val="24"/>
        </w:rPr>
      </w:pPr>
      <w:r w:rsidRPr="007815F7">
        <w:rPr>
          <w:rFonts w:ascii="Arial" w:hAnsi="Arial" w:cs="Arial"/>
          <w:szCs w:val="24"/>
        </w:rPr>
        <w:t>O sistema exibe um aviso nos campos inválidos</w:t>
      </w:r>
    </w:p>
    <w:p w14:paraId="49FD0539" w14:textId="16294C12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a </w:t>
      </w:r>
      <w:r w:rsidR="00976A54">
        <w:rPr>
          <w:rFonts w:ascii="Arial" w:hAnsi="Arial" w:cs="Arial"/>
          <w:b/>
          <w:bCs/>
          <w:color w:val="000000"/>
          <w:szCs w:val="24"/>
        </w:rPr>
        <w:t>forma de pagamen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a</w:t>
      </w:r>
    </w:p>
    <w:p w14:paraId="0ABE4270" w14:textId="79474D8B" w:rsidR="0039559A" w:rsidRPr="00C72A2F" w:rsidRDefault="0039559A">
      <w:pPr>
        <w:pStyle w:val="Recuodecorpodetexto3"/>
        <w:widowControl w:val="0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uma </w:t>
      </w:r>
      <w:r w:rsidR="00976A54">
        <w:rPr>
          <w:rFonts w:ascii="Arial" w:hAnsi="Arial" w:cs="Arial"/>
        </w:rPr>
        <w:t>forma de pagamento</w:t>
      </w:r>
      <w:r w:rsidRPr="00C72A2F">
        <w:rPr>
          <w:rFonts w:ascii="Arial" w:hAnsi="Arial" w:cs="Arial"/>
        </w:rPr>
        <w:t xml:space="preserve"> já cadastrada</w:t>
      </w:r>
    </w:p>
    <w:p w14:paraId="4007774A" w14:textId="48E7440E" w:rsidR="0039559A" w:rsidRPr="00C72A2F" w:rsidRDefault="0039559A">
      <w:pPr>
        <w:pStyle w:val="Recuodecorpodetexto3"/>
        <w:widowControl w:val="0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E955C8">
        <w:rPr>
          <w:rFonts w:ascii="Arial" w:hAnsi="Arial" w:cs="Arial"/>
        </w:rPr>
        <w:t>Essa forma de pagamento já está cadastrada.</w:t>
      </w:r>
      <w:r>
        <w:rPr>
          <w:rFonts w:ascii="Arial" w:hAnsi="Arial" w:cs="Arial"/>
        </w:rPr>
        <w:t>”</w:t>
      </w:r>
    </w:p>
    <w:p w14:paraId="797818FD" w14:textId="2C29E3D0" w:rsidR="0039559A" w:rsidRPr="00C72A2F" w:rsidRDefault="0039559A" w:rsidP="0039559A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uma </w:t>
      </w:r>
      <w:r w:rsidR="00976A54">
        <w:rPr>
          <w:rFonts w:ascii="Arial" w:hAnsi="Arial" w:cs="Arial"/>
          <w:b/>
          <w:bCs/>
          <w:szCs w:val="24"/>
        </w:rPr>
        <w:t>forma de pagamento</w:t>
      </w:r>
      <w:r w:rsidRPr="00C72A2F">
        <w:rPr>
          <w:rFonts w:ascii="Arial" w:hAnsi="Arial" w:cs="Arial"/>
          <w:b/>
          <w:bCs/>
          <w:szCs w:val="24"/>
        </w:rPr>
        <w:t xml:space="preserve"> que está vinculada a outro registro</w:t>
      </w:r>
    </w:p>
    <w:p w14:paraId="0F638A37" w14:textId="084AC337" w:rsidR="0039559A" w:rsidRPr="00C72A2F" w:rsidRDefault="0039559A">
      <w:pPr>
        <w:pStyle w:val="Recuodecorpodetexto3"/>
        <w:widowControl w:val="0"/>
        <w:numPr>
          <w:ilvl w:val="0"/>
          <w:numId w:val="2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78BA0D75" w14:textId="6F28AB54" w:rsidR="0039559A" w:rsidRDefault="0039559A">
      <w:pPr>
        <w:pStyle w:val="Recuodecorpodetexto3"/>
        <w:widowControl w:val="0"/>
        <w:numPr>
          <w:ilvl w:val="0"/>
          <w:numId w:val="23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0641A430" w14:textId="1033BDB5" w:rsidR="00976A54" w:rsidRDefault="00976A54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2C01824D" w14:textId="0F09212E" w:rsidR="00BF282F" w:rsidRDefault="00BF282F" w:rsidP="00976A54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6D49E2F6" w14:textId="77777777" w:rsidR="00BF282F" w:rsidRPr="00C72A2F" w:rsidRDefault="00BF282F" w:rsidP="0097482B">
      <w:pPr>
        <w:pStyle w:val="Recuodecorpodetexto3"/>
        <w:widowControl w:val="0"/>
        <w:spacing w:line="360" w:lineRule="auto"/>
        <w:ind w:firstLine="0"/>
        <w:contextualSpacing/>
        <w:jc w:val="left"/>
        <w:rPr>
          <w:rFonts w:ascii="Arial" w:hAnsi="Arial" w:cs="Arial"/>
        </w:rPr>
      </w:pPr>
    </w:p>
    <w:p w14:paraId="4554F40E" w14:textId="4BE927D7" w:rsidR="00976A54" w:rsidRDefault="0097482B" w:rsidP="00866C12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DB8545A" wp14:editId="3F2C2C6F">
            <wp:simplePos x="0" y="0"/>
            <wp:positionH relativeFrom="column">
              <wp:posOffset>2057400</wp:posOffset>
            </wp:positionH>
            <wp:positionV relativeFrom="paragraph">
              <wp:posOffset>353695</wp:posOffset>
            </wp:positionV>
            <wp:extent cx="1869441" cy="3271520"/>
            <wp:effectExtent l="0" t="0" r="0" b="5080"/>
            <wp:wrapTopAndBottom/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1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A54">
        <w:rPr>
          <w:rFonts w:ascii="Arial" w:hAnsi="Arial" w:cs="Arial"/>
          <w:b/>
          <w:bCs/>
        </w:rPr>
        <w:t xml:space="preserve">Diagrama de </w:t>
      </w:r>
      <w:r w:rsidR="00BF282F">
        <w:rPr>
          <w:rFonts w:ascii="Arial" w:hAnsi="Arial" w:cs="Arial"/>
          <w:b/>
          <w:bCs/>
        </w:rPr>
        <w:t>c</w:t>
      </w:r>
      <w:r w:rsidR="00976A54">
        <w:rPr>
          <w:rFonts w:ascii="Arial" w:hAnsi="Arial" w:cs="Arial"/>
          <w:b/>
          <w:bCs/>
        </w:rPr>
        <w:t>lasse</w:t>
      </w:r>
    </w:p>
    <w:p w14:paraId="735DA059" w14:textId="65821EEC" w:rsidR="00976A54" w:rsidRDefault="00976A54" w:rsidP="00866C12">
      <w:pPr>
        <w:rPr>
          <w:rFonts w:ascii="Arial" w:hAnsi="Arial" w:cs="Arial"/>
          <w:b/>
          <w:bCs/>
        </w:rPr>
      </w:pPr>
    </w:p>
    <w:p w14:paraId="575E423D" w14:textId="561FF287" w:rsidR="00BF282F" w:rsidRDefault="00BF282F" w:rsidP="00866C12">
      <w:pPr>
        <w:rPr>
          <w:rFonts w:ascii="Arial" w:hAnsi="Arial" w:cs="Arial"/>
          <w:b/>
          <w:bCs/>
        </w:rPr>
      </w:pPr>
    </w:p>
    <w:p w14:paraId="22A8131D" w14:textId="69585CC2" w:rsidR="00BF282F" w:rsidRDefault="00BF282F" w:rsidP="00866C12">
      <w:pPr>
        <w:rPr>
          <w:rFonts w:ascii="Arial" w:hAnsi="Arial" w:cs="Arial"/>
          <w:b/>
          <w:bCs/>
        </w:rPr>
      </w:pPr>
    </w:p>
    <w:p w14:paraId="7DEB78FB" w14:textId="5D869554" w:rsidR="00BF282F" w:rsidRDefault="00BF282F" w:rsidP="00866C12">
      <w:pPr>
        <w:rPr>
          <w:rFonts w:ascii="Arial" w:hAnsi="Arial" w:cs="Arial"/>
          <w:b/>
          <w:bCs/>
        </w:rPr>
      </w:pPr>
    </w:p>
    <w:p w14:paraId="0F1BA07E" w14:textId="577E7356" w:rsidR="00BF282F" w:rsidRDefault="00BF282F" w:rsidP="00866C12">
      <w:pPr>
        <w:rPr>
          <w:rFonts w:ascii="Arial" w:hAnsi="Arial" w:cs="Arial"/>
          <w:b/>
          <w:bCs/>
        </w:rPr>
      </w:pPr>
    </w:p>
    <w:p w14:paraId="291B8788" w14:textId="13ECA157" w:rsidR="00BF282F" w:rsidRDefault="00BF282F" w:rsidP="00866C12">
      <w:pPr>
        <w:rPr>
          <w:rFonts w:ascii="Arial" w:hAnsi="Arial" w:cs="Arial"/>
          <w:b/>
          <w:bCs/>
        </w:rPr>
      </w:pPr>
    </w:p>
    <w:p w14:paraId="77F649D0" w14:textId="1B459098" w:rsidR="00BF282F" w:rsidRDefault="00BF282F" w:rsidP="00866C12">
      <w:pPr>
        <w:rPr>
          <w:rFonts w:ascii="Arial" w:hAnsi="Arial" w:cs="Arial"/>
          <w:b/>
          <w:bCs/>
        </w:rPr>
      </w:pPr>
    </w:p>
    <w:p w14:paraId="56C8D855" w14:textId="276B460F" w:rsidR="00BF282F" w:rsidRDefault="00BF282F" w:rsidP="00866C12">
      <w:pPr>
        <w:rPr>
          <w:rFonts w:ascii="Arial" w:hAnsi="Arial" w:cs="Arial"/>
          <w:b/>
          <w:bCs/>
        </w:rPr>
      </w:pPr>
    </w:p>
    <w:p w14:paraId="596B650B" w14:textId="2DBB8362" w:rsidR="00BF282F" w:rsidRDefault="00BF282F" w:rsidP="00866C12">
      <w:pPr>
        <w:rPr>
          <w:rFonts w:ascii="Arial" w:hAnsi="Arial" w:cs="Arial"/>
          <w:b/>
          <w:bCs/>
        </w:rPr>
      </w:pPr>
    </w:p>
    <w:p w14:paraId="0DAC108F" w14:textId="61D2BAD2" w:rsidR="00BF282F" w:rsidRDefault="00BF282F" w:rsidP="00866C12">
      <w:pPr>
        <w:rPr>
          <w:rFonts w:ascii="Arial" w:hAnsi="Arial" w:cs="Arial"/>
          <w:b/>
          <w:bCs/>
        </w:rPr>
      </w:pPr>
    </w:p>
    <w:p w14:paraId="6C55E7B9" w14:textId="3F9C41B8" w:rsidR="00BF282F" w:rsidRDefault="00BF282F" w:rsidP="00866C12">
      <w:pPr>
        <w:rPr>
          <w:rFonts w:ascii="Arial" w:hAnsi="Arial" w:cs="Arial"/>
          <w:b/>
          <w:bCs/>
        </w:rPr>
      </w:pPr>
    </w:p>
    <w:p w14:paraId="5E98ABEE" w14:textId="4AAA305B" w:rsidR="00BF282F" w:rsidRDefault="00BF282F" w:rsidP="00866C12">
      <w:pPr>
        <w:rPr>
          <w:rFonts w:ascii="Arial" w:hAnsi="Arial" w:cs="Arial"/>
          <w:b/>
          <w:bCs/>
        </w:rPr>
      </w:pPr>
    </w:p>
    <w:p w14:paraId="7E0DF74F" w14:textId="4B617A86" w:rsidR="0097482B" w:rsidRDefault="0097482B" w:rsidP="00866C12">
      <w:pPr>
        <w:rPr>
          <w:rFonts w:ascii="Arial" w:hAnsi="Arial" w:cs="Arial"/>
          <w:b/>
          <w:bCs/>
        </w:rPr>
      </w:pPr>
    </w:p>
    <w:p w14:paraId="75A63C05" w14:textId="77777777" w:rsidR="0097482B" w:rsidRDefault="0097482B" w:rsidP="00866C12">
      <w:pPr>
        <w:rPr>
          <w:rFonts w:ascii="Arial" w:hAnsi="Arial" w:cs="Arial"/>
          <w:b/>
          <w:bCs/>
        </w:rPr>
      </w:pPr>
    </w:p>
    <w:p w14:paraId="18549503" w14:textId="50474B0F" w:rsidR="00BF282F" w:rsidRDefault="0097482B" w:rsidP="00866C12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9C4C24" wp14:editId="52F59518">
            <wp:simplePos x="0" y="0"/>
            <wp:positionH relativeFrom="column">
              <wp:posOffset>-1231265</wp:posOffset>
            </wp:positionH>
            <wp:positionV relativeFrom="paragraph">
              <wp:posOffset>1548130</wp:posOffset>
            </wp:positionV>
            <wp:extent cx="8072755" cy="5598160"/>
            <wp:effectExtent l="0" t="952" r="3492" b="3493"/>
            <wp:wrapTopAndBottom/>
            <wp:docPr id="22" name="Grá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275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82F">
        <w:rPr>
          <w:rFonts w:ascii="Arial" w:hAnsi="Arial" w:cs="Arial"/>
          <w:b/>
          <w:bCs/>
        </w:rPr>
        <w:t>Diagrama de sequência</w:t>
      </w:r>
    </w:p>
    <w:p w14:paraId="2C7255CA" w14:textId="2F6D612F" w:rsidR="00BF282F" w:rsidRDefault="0097482B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50D74B8C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CREATE SEQUENCE IF NOT EXISTS </w:t>
      </w:r>
      <w:proofErr w:type="spellStart"/>
      <w:r w:rsidRPr="0097482B">
        <w:rPr>
          <w:rFonts w:ascii="Arial" w:hAnsi="Arial" w:cs="Arial"/>
        </w:rPr>
        <w:t>formaspagamento_seq</w:t>
      </w:r>
      <w:proofErr w:type="spellEnd"/>
    </w:p>
    <w:p w14:paraId="6E7A0B87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</w:t>
      </w:r>
      <w:proofErr w:type="spellStart"/>
      <w:r w:rsidRPr="0097482B">
        <w:rPr>
          <w:rFonts w:ascii="Arial" w:hAnsi="Arial" w:cs="Arial"/>
        </w:rPr>
        <w:t>increment</w:t>
      </w:r>
      <w:proofErr w:type="spellEnd"/>
      <w:r w:rsidRPr="0097482B">
        <w:rPr>
          <w:rFonts w:ascii="Arial" w:hAnsi="Arial" w:cs="Arial"/>
        </w:rPr>
        <w:t xml:space="preserve"> 1</w:t>
      </w:r>
    </w:p>
    <w:p w14:paraId="5B1939CB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</w:t>
      </w:r>
      <w:proofErr w:type="spellStart"/>
      <w:r w:rsidRPr="0097482B">
        <w:rPr>
          <w:rFonts w:ascii="Arial" w:hAnsi="Arial" w:cs="Arial"/>
        </w:rPr>
        <w:t>minvalue</w:t>
      </w:r>
      <w:proofErr w:type="spellEnd"/>
      <w:r w:rsidRPr="0097482B">
        <w:rPr>
          <w:rFonts w:ascii="Arial" w:hAnsi="Arial" w:cs="Arial"/>
        </w:rPr>
        <w:t xml:space="preserve"> 1</w:t>
      </w:r>
    </w:p>
    <w:p w14:paraId="71CB1568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no </w:t>
      </w:r>
      <w:proofErr w:type="spellStart"/>
      <w:r w:rsidRPr="0097482B">
        <w:rPr>
          <w:rFonts w:ascii="Arial" w:hAnsi="Arial" w:cs="Arial"/>
        </w:rPr>
        <w:t>maxvalue</w:t>
      </w:r>
      <w:proofErr w:type="spellEnd"/>
    </w:p>
    <w:p w14:paraId="17012FDE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>    start 1</w:t>
      </w:r>
    </w:p>
    <w:p w14:paraId="23961F82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>    cache 1;</w:t>
      </w:r>
    </w:p>
    <w:p w14:paraId="2814E118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proofErr w:type="spellStart"/>
      <w:r w:rsidRPr="0097482B">
        <w:rPr>
          <w:rFonts w:ascii="Arial" w:hAnsi="Arial" w:cs="Arial"/>
        </w:rPr>
        <w:t>create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table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formaspagamento</w:t>
      </w:r>
      <w:proofErr w:type="spellEnd"/>
      <w:r w:rsidRPr="0097482B">
        <w:rPr>
          <w:rFonts w:ascii="Arial" w:hAnsi="Arial" w:cs="Arial"/>
        </w:rPr>
        <w:t xml:space="preserve"> (</w:t>
      </w:r>
    </w:p>
    <w:p w14:paraId="440C26F1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id </w:t>
      </w:r>
      <w:proofErr w:type="spellStart"/>
      <w:r w:rsidRPr="0097482B">
        <w:rPr>
          <w:rFonts w:ascii="Arial" w:hAnsi="Arial" w:cs="Arial"/>
        </w:rPr>
        <w:t>integer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primary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key</w:t>
      </w:r>
      <w:proofErr w:type="spellEnd"/>
      <w:r w:rsidRPr="0097482B">
        <w:rPr>
          <w:rFonts w:ascii="Arial" w:hAnsi="Arial" w:cs="Arial"/>
        </w:rPr>
        <w:t xml:space="preserve"> default </w:t>
      </w:r>
      <w:proofErr w:type="spellStart"/>
      <w:r w:rsidRPr="0097482B">
        <w:rPr>
          <w:rFonts w:ascii="Arial" w:hAnsi="Arial" w:cs="Arial"/>
        </w:rPr>
        <w:t>nextval</w:t>
      </w:r>
      <w:proofErr w:type="spellEnd"/>
      <w:r w:rsidRPr="0097482B">
        <w:rPr>
          <w:rFonts w:ascii="Arial" w:hAnsi="Arial" w:cs="Arial"/>
        </w:rPr>
        <w:t>('</w:t>
      </w:r>
      <w:proofErr w:type="spellStart"/>
      <w:r w:rsidRPr="0097482B">
        <w:rPr>
          <w:rFonts w:ascii="Arial" w:hAnsi="Arial" w:cs="Arial"/>
        </w:rPr>
        <w:t>formaspagamento_seq</w:t>
      </w:r>
      <w:proofErr w:type="spellEnd"/>
      <w:r w:rsidRPr="0097482B">
        <w:rPr>
          <w:rFonts w:ascii="Arial" w:hAnsi="Arial" w:cs="Arial"/>
        </w:rPr>
        <w:t>'),</w:t>
      </w:r>
    </w:p>
    <w:p w14:paraId="213EC17F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</w:t>
      </w:r>
      <w:proofErr w:type="spellStart"/>
      <w:r w:rsidRPr="0097482B">
        <w:rPr>
          <w:rFonts w:ascii="Arial" w:hAnsi="Arial" w:cs="Arial"/>
        </w:rPr>
        <w:t>descricao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varchar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not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null</w:t>
      </w:r>
      <w:proofErr w:type="spellEnd"/>
      <w:r w:rsidRPr="0097482B">
        <w:rPr>
          <w:rFonts w:ascii="Arial" w:hAnsi="Arial" w:cs="Arial"/>
        </w:rPr>
        <w:t>,</w:t>
      </w:r>
    </w:p>
    <w:p w14:paraId="7F91E5B9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</w:t>
      </w:r>
      <w:proofErr w:type="spellStart"/>
      <w:r w:rsidRPr="0097482B">
        <w:rPr>
          <w:rFonts w:ascii="Arial" w:hAnsi="Arial" w:cs="Arial"/>
        </w:rPr>
        <w:t>datacad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timestamp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not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null</w:t>
      </w:r>
      <w:proofErr w:type="spellEnd"/>
      <w:r w:rsidRPr="0097482B">
        <w:rPr>
          <w:rFonts w:ascii="Arial" w:hAnsi="Arial" w:cs="Arial"/>
        </w:rPr>
        <w:t>,</w:t>
      </w:r>
    </w:p>
    <w:p w14:paraId="1B26DA14" w14:textId="7777777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 xml:space="preserve">    </w:t>
      </w:r>
      <w:proofErr w:type="spellStart"/>
      <w:r w:rsidRPr="0097482B">
        <w:rPr>
          <w:rFonts w:ascii="Arial" w:hAnsi="Arial" w:cs="Arial"/>
        </w:rPr>
        <w:t>ultalt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timestamp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not</w:t>
      </w:r>
      <w:proofErr w:type="spellEnd"/>
      <w:r w:rsidRPr="0097482B">
        <w:rPr>
          <w:rFonts w:ascii="Arial" w:hAnsi="Arial" w:cs="Arial"/>
        </w:rPr>
        <w:t xml:space="preserve"> </w:t>
      </w:r>
      <w:proofErr w:type="spellStart"/>
      <w:r w:rsidRPr="0097482B">
        <w:rPr>
          <w:rFonts w:ascii="Arial" w:hAnsi="Arial" w:cs="Arial"/>
        </w:rPr>
        <w:t>null</w:t>
      </w:r>
      <w:proofErr w:type="spellEnd"/>
    </w:p>
    <w:p w14:paraId="1236073E" w14:textId="6807A8B7" w:rsidR="0097482B" w:rsidRPr="0097482B" w:rsidRDefault="0097482B" w:rsidP="00E708AF">
      <w:pPr>
        <w:spacing w:line="360" w:lineRule="auto"/>
        <w:rPr>
          <w:rFonts w:ascii="Arial" w:hAnsi="Arial" w:cs="Arial"/>
        </w:rPr>
      </w:pPr>
      <w:r w:rsidRPr="0097482B">
        <w:rPr>
          <w:rFonts w:ascii="Arial" w:hAnsi="Arial" w:cs="Arial"/>
        </w:rPr>
        <w:t>);</w:t>
      </w:r>
    </w:p>
    <w:p w14:paraId="53ADB81C" w14:textId="641908A4" w:rsidR="0097482B" w:rsidRDefault="0097482B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97482B" w:rsidRPr="00C136FE" w14:paraId="667FDC02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988" w14:textId="77777777" w:rsidR="0097482B" w:rsidRPr="00C136FE" w:rsidRDefault="0097482B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formaspagamento</w:t>
            </w:r>
            <w:proofErr w:type="spellEnd"/>
          </w:p>
        </w:tc>
      </w:tr>
      <w:tr w:rsidR="0097482B" w:rsidRPr="00C136FE" w14:paraId="5B7AC01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E41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22C" w14:textId="77777777" w:rsidR="0097482B" w:rsidRPr="00C136FE" w:rsidRDefault="0097482B" w:rsidP="0097482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B4AA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97482B" w:rsidRPr="00C136FE" w14:paraId="3401D24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BA5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6A5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080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97482B" w:rsidRPr="00C136FE" w14:paraId="1D53C2E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214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7A3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845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</w:t>
            </w:r>
          </w:p>
        </w:tc>
      </w:tr>
      <w:tr w:rsidR="0097482B" w:rsidRPr="00C136FE" w14:paraId="025665C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3FA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72C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C85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97482B" w:rsidRPr="00C136FE" w14:paraId="35762CC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D09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D47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075" w14:textId="77777777" w:rsidR="0097482B" w:rsidRPr="00C136FE" w:rsidRDefault="0097482B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69C22A68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6650C7F5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4A8C4C21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662B54A0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50B99E39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6CDA2641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2CBF5D21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60190CEC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0A1D9728" w14:textId="77777777" w:rsidR="009F2C1E" w:rsidRDefault="009F2C1E" w:rsidP="00866C12">
      <w:pPr>
        <w:rPr>
          <w:rFonts w:ascii="Arial" w:hAnsi="Arial" w:cs="Arial"/>
          <w:b/>
          <w:bCs/>
        </w:rPr>
      </w:pPr>
    </w:p>
    <w:p w14:paraId="1380BCB6" w14:textId="3C1198BE" w:rsidR="0097482B" w:rsidRDefault="0097482B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3E066045" w14:textId="7791ED66" w:rsidR="0097482B" w:rsidRDefault="0097482B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344D5DC3" w14:textId="619590F6" w:rsidR="0097482B" w:rsidRDefault="0097482B" w:rsidP="00866C1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E3EAA6" wp14:editId="11A5E467">
            <wp:extent cx="5579745" cy="280289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70D7" w14:textId="08F42D92" w:rsidR="0097482B" w:rsidRDefault="0097482B" w:rsidP="00866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1A84FF47" w14:textId="3CDDA3C6" w:rsidR="0097482B" w:rsidRDefault="0097482B" w:rsidP="00866C1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5C73F62" wp14:editId="09D6268F">
            <wp:extent cx="5579745" cy="193294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0AEE" w14:textId="5B2EDD8A" w:rsidR="00BF282F" w:rsidRDefault="00BF282F" w:rsidP="00866C12">
      <w:pPr>
        <w:rPr>
          <w:rFonts w:ascii="Arial" w:hAnsi="Arial" w:cs="Arial"/>
          <w:b/>
          <w:bCs/>
        </w:rPr>
      </w:pPr>
    </w:p>
    <w:p w14:paraId="71CB4D51" w14:textId="2D3A5477" w:rsidR="00BF282F" w:rsidRDefault="00BF282F" w:rsidP="00866C12">
      <w:pPr>
        <w:rPr>
          <w:rFonts w:ascii="Arial" w:hAnsi="Arial" w:cs="Arial"/>
          <w:b/>
          <w:bCs/>
        </w:rPr>
      </w:pPr>
    </w:p>
    <w:p w14:paraId="0195EBD5" w14:textId="27908C88" w:rsidR="00BF282F" w:rsidRDefault="008A4C31" w:rsidP="002155CF">
      <w:pPr>
        <w:pStyle w:val="Ttulo2"/>
        <w:numPr>
          <w:ilvl w:val="0"/>
          <w:numId w:val="0"/>
        </w:numPr>
      </w:pPr>
      <w:bookmarkStart w:id="87" w:name="_Toc88294651"/>
      <w:bookmarkStart w:id="88" w:name="_Toc121748711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03C5232" wp14:editId="706BC1AA">
            <wp:simplePos x="0" y="0"/>
            <wp:positionH relativeFrom="column">
              <wp:posOffset>-1289685</wp:posOffset>
            </wp:positionH>
            <wp:positionV relativeFrom="paragraph">
              <wp:posOffset>1490980</wp:posOffset>
            </wp:positionV>
            <wp:extent cx="8168640" cy="5607685"/>
            <wp:effectExtent l="4127" t="0" r="7938" b="7937"/>
            <wp:wrapTopAndBottom/>
            <wp:docPr id="25" name="Gráfic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864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A0">
        <w:t>4</w:t>
      </w:r>
      <w:r w:rsidR="00BF282F">
        <w:t>.5. Condições de Pagamento</w:t>
      </w:r>
      <w:bookmarkEnd w:id="88"/>
    </w:p>
    <w:p w14:paraId="2654289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05A589FD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AAB742F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E94F2EC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1338209A" w14:textId="530CBA5B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dição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6B4777C1" w14:textId="7B2C9721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</w:t>
      </w:r>
      <w:r>
        <w:rPr>
          <w:rFonts w:ascii="Arial" w:hAnsi="Arial" w:cs="Arial"/>
          <w:szCs w:val="24"/>
        </w:rPr>
        <w:t>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dição de pagamen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2FCA0FB7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5C9A8D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45EECE9" w14:textId="5B24E6E8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dições de Pagamento</w:t>
      </w:r>
    </w:p>
    <w:p w14:paraId="58B3987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ECBD5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128573F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23A7DEFC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A222DE1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C4703C2" w14:textId="7DC0FDF5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8A4C31">
        <w:rPr>
          <w:rFonts w:ascii="Arial" w:hAnsi="Arial" w:cs="Arial"/>
          <w:szCs w:val="24"/>
        </w:rPr>
        <w:t>;</w:t>
      </w:r>
    </w:p>
    <w:p w14:paraId="1B67D610" w14:textId="49E7EF73" w:rsidR="00BF282F" w:rsidRPr="008A4C31" w:rsidRDefault="008A4C31" w:rsidP="00BF282F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a forma de pagamento cadastrada.</w:t>
      </w:r>
    </w:p>
    <w:p w14:paraId="798BDA3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53F1E8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618259C9" w14:textId="436FA629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34191B">
        <w:rPr>
          <w:rFonts w:ascii="Arial" w:hAnsi="Arial" w:cs="Arial"/>
          <w:szCs w:val="24"/>
        </w:rPr>
        <w:t>Fornecedores, Clientes, Compras, Vendas</w:t>
      </w:r>
      <w:r w:rsidR="004330D1">
        <w:rPr>
          <w:rFonts w:ascii="Arial" w:hAnsi="Arial" w:cs="Arial"/>
          <w:szCs w:val="24"/>
        </w:rPr>
        <w:t xml:space="preserve"> </w:t>
      </w:r>
      <w:r w:rsidR="0034191B">
        <w:rPr>
          <w:rFonts w:ascii="Arial" w:hAnsi="Arial" w:cs="Arial"/>
          <w:szCs w:val="24"/>
        </w:rPr>
        <w:t>e Contratos</w:t>
      </w:r>
      <w:r w:rsidRPr="00C72A2F">
        <w:rPr>
          <w:rFonts w:ascii="Arial" w:hAnsi="Arial" w:cs="Arial"/>
          <w:szCs w:val="24"/>
        </w:rPr>
        <w:t>.</w:t>
      </w:r>
    </w:p>
    <w:p w14:paraId="60BB57D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0E25116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F191E11" w14:textId="4EFF3448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4C5554">
        <w:rPr>
          <w:rFonts w:ascii="Arial" w:hAnsi="Arial" w:cs="Arial"/>
          <w:szCs w:val="24"/>
        </w:rPr>
        <w:t>Condições</w:t>
      </w:r>
      <w:r>
        <w:rPr>
          <w:rFonts w:ascii="Arial" w:hAnsi="Arial" w:cs="Arial"/>
          <w:szCs w:val="24"/>
        </w:rPr>
        <w:t xml:space="preserve"> de Pagamento</w:t>
      </w:r>
      <w:r w:rsidRPr="00C72A2F">
        <w:rPr>
          <w:rFonts w:ascii="Arial" w:hAnsi="Arial" w:cs="Arial"/>
          <w:szCs w:val="24"/>
        </w:rPr>
        <w:t>”.</w:t>
      </w:r>
    </w:p>
    <w:p w14:paraId="6E8D1042" w14:textId="77777777" w:rsidR="00123473" w:rsidRPr="00C72A2F" w:rsidRDefault="00123473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A2476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5C995C3B" w14:textId="418802BD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E03B82">
        <w:rPr>
          <w:rFonts w:ascii="Arial" w:hAnsi="Arial" w:cs="Arial"/>
          <w:b/>
          <w:bCs/>
          <w:szCs w:val="24"/>
        </w:rPr>
        <w:t>Condiç</w:t>
      </w:r>
      <w:r w:rsidR="000B0958">
        <w:rPr>
          <w:rFonts w:ascii="Arial" w:hAnsi="Arial" w:cs="Arial"/>
          <w:b/>
          <w:bCs/>
          <w:szCs w:val="24"/>
        </w:rPr>
        <w:t>ões</w:t>
      </w:r>
      <w:r>
        <w:rPr>
          <w:rFonts w:ascii="Arial" w:hAnsi="Arial" w:cs="Arial"/>
          <w:b/>
          <w:bCs/>
          <w:szCs w:val="24"/>
        </w:rPr>
        <w:t xml:space="preserve"> de Pagamento</w:t>
      </w:r>
    </w:p>
    <w:p w14:paraId="02743747" w14:textId="178DA0EA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0413EF">
        <w:rPr>
          <w:rFonts w:ascii="Arial" w:hAnsi="Arial" w:cs="Arial"/>
          <w:szCs w:val="24"/>
        </w:rPr>
        <w:t>Condições</w:t>
      </w:r>
      <w:r>
        <w:rPr>
          <w:rFonts w:ascii="Arial" w:hAnsi="Arial" w:cs="Arial"/>
          <w:szCs w:val="24"/>
        </w:rPr>
        <w:t xml:space="preserve"> de Pagamento</w:t>
      </w:r>
      <w:r w:rsidRPr="00C72A2F">
        <w:rPr>
          <w:rFonts w:ascii="Arial" w:hAnsi="Arial" w:cs="Arial"/>
          <w:szCs w:val="24"/>
        </w:rPr>
        <w:t>”;</w:t>
      </w:r>
    </w:p>
    <w:p w14:paraId="3F794B3A" w14:textId="1CFFE984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F97126">
        <w:rPr>
          <w:rFonts w:ascii="Arial" w:hAnsi="Arial" w:cs="Arial"/>
          <w:szCs w:val="24"/>
        </w:rPr>
        <w:t xml:space="preserve">Condições </w:t>
      </w:r>
      <w:r>
        <w:rPr>
          <w:rFonts w:ascii="Arial" w:hAnsi="Arial" w:cs="Arial"/>
          <w:szCs w:val="24"/>
        </w:rPr>
        <w:t>de Pagamento</w:t>
      </w:r>
      <w:r w:rsidRPr="00C72A2F">
        <w:rPr>
          <w:rFonts w:ascii="Arial" w:hAnsi="Arial" w:cs="Arial"/>
          <w:szCs w:val="24"/>
        </w:rPr>
        <w:t>”;</w:t>
      </w:r>
    </w:p>
    <w:p w14:paraId="2B47BEE6" w14:textId="457ED5E9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92559">
        <w:rPr>
          <w:rFonts w:ascii="Arial" w:hAnsi="Arial" w:cs="Arial"/>
          <w:szCs w:val="24"/>
        </w:rPr>
        <w:t>condições de pagamento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scrição</w:t>
      </w:r>
      <w:r w:rsidR="00A56E0C">
        <w:rPr>
          <w:rFonts w:ascii="Arial" w:hAnsi="Arial" w:cs="Arial"/>
          <w:szCs w:val="24"/>
        </w:rPr>
        <w:t>, Desconto, Multa, Juros, Situação</w:t>
      </w:r>
      <w:r w:rsidRPr="00C72A2F">
        <w:rPr>
          <w:rFonts w:ascii="Arial" w:hAnsi="Arial" w:cs="Arial"/>
          <w:szCs w:val="24"/>
        </w:rPr>
        <w:t xml:space="preserve"> e Ações;</w:t>
      </w:r>
    </w:p>
    <w:p w14:paraId="341DC430" w14:textId="084DE07A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74FC23DA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07F847CD" w14:textId="2CEFE7E4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E03B82">
        <w:rPr>
          <w:rFonts w:ascii="Arial" w:hAnsi="Arial" w:cs="Arial"/>
          <w:b/>
          <w:bCs/>
          <w:szCs w:val="24"/>
        </w:rPr>
        <w:t xml:space="preserve">Condição </w:t>
      </w:r>
      <w:r>
        <w:rPr>
          <w:rFonts w:ascii="Arial" w:hAnsi="Arial" w:cs="Arial"/>
          <w:b/>
          <w:bCs/>
          <w:szCs w:val="24"/>
        </w:rPr>
        <w:t>de Pagamento</w:t>
      </w:r>
    </w:p>
    <w:p w14:paraId="5AE742A3" w14:textId="5FFEC1E1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 w:rsidR="00E03B8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03B82">
        <w:rPr>
          <w:rFonts w:ascii="Arial" w:hAnsi="Arial" w:cs="Arial"/>
          <w:szCs w:val="24"/>
        </w:rPr>
        <w:t>Condições</w:t>
      </w:r>
      <w:r>
        <w:rPr>
          <w:rFonts w:ascii="Arial" w:hAnsi="Arial" w:cs="Arial"/>
          <w:szCs w:val="24"/>
        </w:rPr>
        <w:t xml:space="preserve"> de Pagamento</w:t>
      </w:r>
      <w:r w:rsidRPr="00C72A2F">
        <w:rPr>
          <w:rFonts w:ascii="Arial" w:hAnsi="Arial" w:cs="Arial"/>
          <w:szCs w:val="24"/>
        </w:rPr>
        <w:t>;</w:t>
      </w:r>
    </w:p>
    <w:p w14:paraId="74F445C5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A259F9C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ma de pagamento</w:t>
      </w:r>
      <w:r w:rsidRPr="00C72A2F">
        <w:rPr>
          <w:rFonts w:ascii="Arial" w:hAnsi="Arial" w:cs="Arial"/>
          <w:szCs w:val="24"/>
        </w:rPr>
        <w:t xml:space="preserve">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069060D" w14:textId="29686988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</w:t>
      </w:r>
      <w:r w:rsidR="000B0E95">
        <w:rPr>
          <w:rFonts w:ascii="Arial" w:hAnsi="Arial" w:cs="Arial"/>
          <w:szCs w:val="24"/>
        </w:rPr>
        <w:t>, Desconto*, Multa*, Juros* Dias* Percentual* Forma de Pagamento* e</w:t>
      </w:r>
      <w:r w:rsidR="00E33F08">
        <w:rPr>
          <w:rFonts w:ascii="Arial" w:hAnsi="Arial" w:cs="Arial"/>
          <w:szCs w:val="24"/>
        </w:rPr>
        <w:t xml:space="preserve"> i</w:t>
      </w:r>
      <w:r w:rsidR="000B0E95">
        <w:rPr>
          <w:rFonts w:ascii="Arial" w:hAnsi="Arial" w:cs="Arial"/>
          <w:szCs w:val="24"/>
        </w:rPr>
        <w:t>nsere parcelas*</w:t>
      </w:r>
      <w:r>
        <w:rPr>
          <w:rFonts w:ascii="Arial" w:hAnsi="Arial" w:cs="Arial"/>
          <w:szCs w:val="24"/>
        </w:rPr>
        <w:t>;</w:t>
      </w:r>
    </w:p>
    <w:p w14:paraId="081A0D8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A85774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1D3D3E47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18AE3B6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4EA69D" w14:textId="786962E1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E03B82">
        <w:rPr>
          <w:rFonts w:ascii="Arial" w:hAnsi="Arial" w:cs="Arial"/>
          <w:b/>
          <w:bCs/>
          <w:szCs w:val="24"/>
        </w:rPr>
        <w:t xml:space="preserve">Condição </w:t>
      </w:r>
      <w:r>
        <w:rPr>
          <w:rFonts w:ascii="Arial" w:hAnsi="Arial" w:cs="Arial"/>
          <w:b/>
          <w:bCs/>
          <w:szCs w:val="24"/>
        </w:rPr>
        <w:t>de Pagamento</w:t>
      </w:r>
    </w:p>
    <w:p w14:paraId="5C5ACBA5" w14:textId="52695785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0B5EBD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 w:rsidR="00E03B8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03B82">
        <w:rPr>
          <w:rFonts w:ascii="Arial" w:hAnsi="Arial" w:cs="Arial"/>
          <w:szCs w:val="24"/>
        </w:rPr>
        <w:t xml:space="preserve">Condições </w:t>
      </w:r>
      <w:r>
        <w:rPr>
          <w:rFonts w:ascii="Arial" w:hAnsi="Arial" w:cs="Arial"/>
          <w:szCs w:val="24"/>
        </w:rPr>
        <w:t>de Pagamento</w:t>
      </w:r>
      <w:r w:rsidRPr="00C72A2F">
        <w:rPr>
          <w:rFonts w:ascii="Arial" w:hAnsi="Arial" w:cs="Arial"/>
          <w:szCs w:val="24"/>
        </w:rPr>
        <w:t>;</w:t>
      </w:r>
    </w:p>
    <w:p w14:paraId="22436763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0EE210C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1A9F3D7" w14:textId="4E2F3395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</w:t>
      </w:r>
      <w:r w:rsidR="00D83043" w:rsidRPr="00C72A2F">
        <w:rPr>
          <w:rFonts w:ascii="Arial" w:hAnsi="Arial" w:cs="Arial"/>
          <w:szCs w:val="24"/>
        </w:rPr>
        <w:t>O usuário altera os seguintes campos:</w:t>
      </w:r>
      <w:r w:rsidR="00D83043">
        <w:rPr>
          <w:rFonts w:ascii="Arial" w:hAnsi="Arial" w:cs="Arial"/>
          <w:szCs w:val="24"/>
        </w:rPr>
        <w:t xml:space="preserve"> Descrição*, Desconto*, Multa*, Juros* Dias* Percentual* Forma de Pagamento* e </w:t>
      </w:r>
      <w:r w:rsidR="002B7EDB">
        <w:rPr>
          <w:rFonts w:ascii="Arial" w:hAnsi="Arial" w:cs="Arial"/>
          <w:szCs w:val="24"/>
        </w:rPr>
        <w:t>i</w:t>
      </w:r>
      <w:r w:rsidR="00D83043">
        <w:rPr>
          <w:rFonts w:ascii="Arial" w:hAnsi="Arial" w:cs="Arial"/>
          <w:szCs w:val="24"/>
        </w:rPr>
        <w:t>nsere parcelas*;</w:t>
      </w:r>
    </w:p>
    <w:p w14:paraId="3FFC414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4B60B674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844576E" w14:textId="77777777" w:rsidR="00BF28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6C3EEC0" w14:textId="77777777" w:rsidR="00E03B82" w:rsidRPr="00C72A2F" w:rsidRDefault="00E03B82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D871A9" w14:textId="1DD51B7D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E03B82">
        <w:rPr>
          <w:rFonts w:ascii="Arial" w:hAnsi="Arial" w:cs="Arial"/>
          <w:b/>
          <w:bCs/>
          <w:szCs w:val="24"/>
        </w:rPr>
        <w:t xml:space="preserve">Condição </w:t>
      </w:r>
      <w:r>
        <w:rPr>
          <w:rFonts w:ascii="Arial" w:hAnsi="Arial" w:cs="Arial"/>
          <w:b/>
          <w:bCs/>
          <w:szCs w:val="24"/>
        </w:rPr>
        <w:t>de Pagamento</w:t>
      </w:r>
    </w:p>
    <w:p w14:paraId="738D6E9B" w14:textId="599178DB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 w:rsidR="00E03B82"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E03B82">
        <w:rPr>
          <w:rFonts w:ascii="Arial" w:hAnsi="Arial" w:cs="Arial"/>
          <w:szCs w:val="24"/>
        </w:rPr>
        <w:t xml:space="preserve">Condições </w:t>
      </w:r>
      <w:r>
        <w:rPr>
          <w:rFonts w:ascii="Arial" w:hAnsi="Arial" w:cs="Arial"/>
          <w:szCs w:val="24"/>
        </w:rPr>
        <w:t>de Pagamento</w:t>
      </w:r>
      <w:r w:rsidRPr="00C72A2F">
        <w:rPr>
          <w:rFonts w:ascii="Arial" w:hAnsi="Arial" w:cs="Arial"/>
          <w:szCs w:val="24"/>
        </w:rPr>
        <w:t>;</w:t>
      </w:r>
    </w:p>
    <w:p w14:paraId="13D92739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0CC27360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1AD0F029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C9A16E8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E6D9D19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E308140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DB64CB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5CB692FD" w14:textId="77777777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6331EC8B" w14:textId="4B0FF04D" w:rsidR="00BF282F" w:rsidRPr="0006761F" w:rsidRDefault="00BF282F">
      <w:pPr>
        <w:pStyle w:val="PargrafodaLista"/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Cs w:val="24"/>
        </w:rPr>
      </w:pPr>
      <w:r w:rsidRPr="0006761F">
        <w:rPr>
          <w:rFonts w:ascii="Arial" w:hAnsi="Arial" w:cs="Arial"/>
          <w:szCs w:val="24"/>
        </w:rPr>
        <w:t>O usuário não insere um campo obrigatório</w:t>
      </w:r>
    </w:p>
    <w:p w14:paraId="0D4C7B46" w14:textId="1EDB6343" w:rsidR="00BF282F" w:rsidRPr="0006761F" w:rsidRDefault="00BF282F">
      <w:pPr>
        <w:pStyle w:val="PargrafodaLista"/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Cs w:val="24"/>
        </w:rPr>
      </w:pPr>
      <w:r w:rsidRPr="0006761F">
        <w:rPr>
          <w:rFonts w:ascii="Arial" w:hAnsi="Arial" w:cs="Arial"/>
          <w:szCs w:val="24"/>
        </w:rPr>
        <w:t>O sistema exibe um aviso nos campos inválidos</w:t>
      </w:r>
    </w:p>
    <w:p w14:paraId="4A21D9B0" w14:textId="0921845B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a </w:t>
      </w:r>
      <w:r w:rsidR="00E60F7E">
        <w:rPr>
          <w:rFonts w:ascii="Arial" w:hAnsi="Arial" w:cs="Arial"/>
          <w:b/>
          <w:bCs/>
          <w:color w:val="000000"/>
          <w:szCs w:val="24"/>
        </w:rPr>
        <w:t>condição</w:t>
      </w:r>
      <w:r>
        <w:rPr>
          <w:rFonts w:ascii="Arial" w:hAnsi="Arial" w:cs="Arial"/>
          <w:b/>
          <w:bCs/>
          <w:color w:val="000000"/>
          <w:szCs w:val="24"/>
        </w:rPr>
        <w:t xml:space="preserve"> de pagamen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a</w:t>
      </w:r>
    </w:p>
    <w:p w14:paraId="0FA903B1" w14:textId="6E164876" w:rsidR="00BF282F" w:rsidRPr="00C72A2F" w:rsidRDefault="00BF282F">
      <w:pPr>
        <w:pStyle w:val="Recuodecorpodetexto3"/>
        <w:widowControl w:val="0"/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uma </w:t>
      </w:r>
      <w:r w:rsidR="009F2F46">
        <w:rPr>
          <w:rFonts w:ascii="Arial" w:hAnsi="Arial" w:cs="Arial"/>
        </w:rPr>
        <w:t>condição</w:t>
      </w:r>
      <w:r>
        <w:rPr>
          <w:rFonts w:ascii="Arial" w:hAnsi="Arial" w:cs="Arial"/>
        </w:rPr>
        <w:t xml:space="preserve"> de pagamento</w:t>
      </w:r>
      <w:r w:rsidRPr="00C72A2F">
        <w:rPr>
          <w:rFonts w:ascii="Arial" w:hAnsi="Arial" w:cs="Arial"/>
        </w:rPr>
        <w:t xml:space="preserve"> já cadastrada</w:t>
      </w:r>
    </w:p>
    <w:p w14:paraId="61FF4D1A" w14:textId="50AFDC6D" w:rsidR="00BF282F" w:rsidRDefault="00BF282F">
      <w:pPr>
        <w:pStyle w:val="Recuodecorpodetexto3"/>
        <w:widowControl w:val="0"/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CC56F0">
        <w:rPr>
          <w:rFonts w:ascii="Arial" w:hAnsi="Arial" w:cs="Arial"/>
        </w:rPr>
        <w:t>Essa condição de pagamento já está cadastrada</w:t>
      </w:r>
      <w:r w:rsidR="00FE1354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7512E478" w14:textId="3DC10FA0" w:rsidR="00AE580C" w:rsidRPr="00C72A2F" w:rsidRDefault="00AE580C" w:rsidP="00AE580C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>
        <w:rPr>
          <w:rFonts w:ascii="Arial" w:hAnsi="Arial" w:cs="Arial"/>
          <w:b/>
          <w:bCs/>
          <w:color w:val="000000"/>
          <w:szCs w:val="24"/>
        </w:rPr>
        <w:t>3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</w:t>
      </w:r>
      <w:r w:rsidR="00CF4E73">
        <w:rPr>
          <w:rFonts w:ascii="Arial" w:hAnsi="Arial" w:cs="Arial"/>
          <w:b/>
          <w:bCs/>
          <w:color w:val="000000"/>
          <w:szCs w:val="24"/>
        </w:rPr>
        <w:t>não insere nenhuma parcela</w:t>
      </w:r>
    </w:p>
    <w:p w14:paraId="70D3CAB3" w14:textId="786D71F3" w:rsidR="00AE580C" w:rsidRPr="00C72A2F" w:rsidRDefault="00AE580C">
      <w:pPr>
        <w:pStyle w:val="Recuodecorpodetexto3"/>
        <w:widowControl w:val="0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</w:t>
      </w:r>
      <w:r>
        <w:rPr>
          <w:rFonts w:ascii="Arial" w:hAnsi="Arial" w:cs="Arial"/>
        </w:rPr>
        <w:t xml:space="preserve">não </w:t>
      </w:r>
      <w:r w:rsidRPr="00C72A2F">
        <w:rPr>
          <w:rFonts w:ascii="Arial" w:hAnsi="Arial" w:cs="Arial"/>
        </w:rPr>
        <w:t xml:space="preserve">insere </w:t>
      </w:r>
      <w:r>
        <w:rPr>
          <w:rFonts w:ascii="Arial" w:hAnsi="Arial" w:cs="Arial"/>
        </w:rPr>
        <w:t>nenhuma parcela</w:t>
      </w:r>
    </w:p>
    <w:p w14:paraId="0854A127" w14:textId="01C4B143" w:rsidR="005574EF" w:rsidRPr="007459F8" w:rsidRDefault="00AE580C" w:rsidP="007459F8">
      <w:pPr>
        <w:pStyle w:val="Recuodecorpodetexto3"/>
        <w:widowControl w:val="0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Insira ao menos uma parcela.”</w:t>
      </w:r>
    </w:p>
    <w:p w14:paraId="6A138592" w14:textId="02E22283" w:rsidR="00CF4E73" w:rsidRPr="00C72A2F" w:rsidRDefault="00CF4E73" w:rsidP="00CF4E7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>
        <w:rPr>
          <w:rFonts w:ascii="Arial" w:hAnsi="Arial" w:cs="Arial"/>
          <w:b/>
          <w:bCs/>
          <w:color w:val="000000"/>
          <w:szCs w:val="24"/>
        </w:rPr>
        <w:t>4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insere </w:t>
      </w:r>
      <w:r>
        <w:rPr>
          <w:rFonts w:ascii="Arial" w:hAnsi="Arial" w:cs="Arial"/>
          <w:b/>
          <w:bCs/>
          <w:color w:val="000000"/>
          <w:szCs w:val="24"/>
        </w:rPr>
        <w:t>número de dias errados</w:t>
      </w:r>
    </w:p>
    <w:p w14:paraId="09F82D26" w14:textId="63D74735" w:rsidR="00CF4E73" w:rsidRPr="00C72A2F" w:rsidRDefault="00CF4E73">
      <w:pPr>
        <w:pStyle w:val="Recuodecorpodetexto3"/>
        <w:widowControl w:val="0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proofErr w:type="gramStart"/>
      <w:r w:rsidRPr="00C72A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úmero de dias das parcelas não estão</w:t>
      </w:r>
      <w:proofErr w:type="gramEnd"/>
      <w:r>
        <w:rPr>
          <w:rFonts w:ascii="Arial" w:hAnsi="Arial" w:cs="Arial"/>
        </w:rPr>
        <w:t xml:space="preserve"> em ordem crescente</w:t>
      </w:r>
    </w:p>
    <w:p w14:paraId="69973D32" w14:textId="156D9C13" w:rsidR="00CF4E73" w:rsidRPr="007459F8" w:rsidRDefault="00CF4E73" w:rsidP="005574EF">
      <w:pPr>
        <w:pStyle w:val="Recuodecorpodetexto3"/>
        <w:widowControl w:val="0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Verifique os dias das parcelas”</w:t>
      </w:r>
    </w:p>
    <w:p w14:paraId="29A3CEEF" w14:textId="7E3CB7A4" w:rsidR="005574EF" w:rsidRPr="00C72A2F" w:rsidRDefault="005574EF" w:rsidP="005574E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 w:rsidR="00CF4E73">
        <w:rPr>
          <w:rFonts w:ascii="Arial" w:hAnsi="Arial" w:cs="Arial"/>
          <w:b/>
          <w:bCs/>
          <w:color w:val="000000"/>
          <w:szCs w:val="24"/>
        </w:rPr>
        <w:t>5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</w:t>
      </w:r>
      <w:r w:rsidR="00CF4E73">
        <w:rPr>
          <w:rFonts w:ascii="Arial" w:hAnsi="Arial" w:cs="Arial"/>
          <w:b/>
          <w:bCs/>
          <w:color w:val="000000"/>
          <w:szCs w:val="24"/>
        </w:rPr>
        <w:t>insere porcentagens erradas</w:t>
      </w:r>
    </w:p>
    <w:p w14:paraId="0C467C3F" w14:textId="07AF5428" w:rsidR="005574EF" w:rsidRPr="00C72A2F" w:rsidRDefault="005574EF">
      <w:pPr>
        <w:pStyle w:val="Recuodecorpodetexto3"/>
        <w:widowControl w:val="0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ercentual total de parcelas é diferente de 100%</w:t>
      </w:r>
    </w:p>
    <w:p w14:paraId="5DC05ED3" w14:textId="1972335F" w:rsidR="007459F8" w:rsidRPr="007459F8" w:rsidRDefault="005574EF" w:rsidP="007459F8">
      <w:pPr>
        <w:pStyle w:val="Recuodecorpodetexto3"/>
        <w:widowControl w:val="0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Verifique a porcentagem total das parcelas”.</w:t>
      </w:r>
    </w:p>
    <w:p w14:paraId="1A3DDA4E" w14:textId="410DB5AD" w:rsidR="00BF282F" w:rsidRPr="00C72A2F" w:rsidRDefault="00BF282F" w:rsidP="00BF282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</w:t>
      </w:r>
      <w:r w:rsidR="00CF4E73">
        <w:rPr>
          <w:rFonts w:ascii="Arial" w:hAnsi="Arial" w:cs="Arial"/>
          <w:b/>
          <w:bCs/>
          <w:szCs w:val="24"/>
        </w:rPr>
        <w:t>6</w:t>
      </w:r>
      <w:r w:rsidRPr="00C72A2F">
        <w:rPr>
          <w:rFonts w:ascii="Arial" w:hAnsi="Arial" w:cs="Arial"/>
          <w:b/>
          <w:bCs/>
          <w:szCs w:val="24"/>
        </w:rPr>
        <w:t xml:space="preserve"> - O usuário tenta excluir uma </w:t>
      </w:r>
      <w:r w:rsidR="00E60F7E">
        <w:rPr>
          <w:rFonts w:ascii="Arial" w:hAnsi="Arial" w:cs="Arial"/>
          <w:b/>
          <w:bCs/>
          <w:szCs w:val="24"/>
        </w:rPr>
        <w:t>condição</w:t>
      </w:r>
      <w:r>
        <w:rPr>
          <w:rFonts w:ascii="Arial" w:hAnsi="Arial" w:cs="Arial"/>
          <w:b/>
          <w:bCs/>
          <w:szCs w:val="24"/>
        </w:rPr>
        <w:t xml:space="preserve"> de pagamento</w:t>
      </w:r>
      <w:r w:rsidRPr="00C72A2F">
        <w:rPr>
          <w:rFonts w:ascii="Arial" w:hAnsi="Arial" w:cs="Arial"/>
          <w:b/>
          <w:bCs/>
          <w:szCs w:val="24"/>
        </w:rPr>
        <w:t xml:space="preserve"> que está vinculada a outro registro</w:t>
      </w:r>
    </w:p>
    <w:p w14:paraId="51EC9F7A" w14:textId="5ADA7449" w:rsidR="00BF282F" w:rsidRPr="00C72A2F" w:rsidRDefault="00BF282F">
      <w:pPr>
        <w:pStyle w:val="Recuodecorpodetexto3"/>
        <w:widowControl w:val="0"/>
        <w:numPr>
          <w:ilvl w:val="0"/>
          <w:numId w:val="2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2371B94" w14:textId="236282AD" w:rsidR="004D3D56" w:rsidRDefault="00BF282F">
      <w:pPr>
        <w:pStyle w:val="Recuodecorpodetexto3"/>
        <w:widowControl w:val="0"/>
        <w:numPr>
          <w:ilvl w:val="0"/>
          <w:numId w:val="26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00B70BE6" w14:textId="19CC2F3A" w:rsidR="004D3D56" w:rsidRDefault="004D3D56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493C8E53" w14:textId="04C42EFB" w:rsidR="00D4503D" w:rsidRDefault="00D4503D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754AFC2B" w14:textId="3802A71C" w:rsidR="00D4503D" w:rsidRDefault="00D4503D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58D1AA92" w14:textId="7E89953A" w:rsidR="007459F8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7F2ECB60" w14:textId="413D2513" w:rsidR="007459F8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61C425D6" w14:textId="3CEC7E13" w:rsidR="007459F8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57AD77FE" w14:textId="4D298D9E" w:rsidR="007459F8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4E2AB286" w14:textId="570FAD7F" w:rsidR="007459F8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0F7FD3C8" w14:textId="35EC4FB0" w:rsidR="007459F8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45B9D6F9" w14:textId="77777777" w:rsidR="007459F8" w:rsidRPr="004D3D56" w:rsidRDefault="007459F8" w:rsidP="004D3D56">
      <w:pPr>
        <w:pStyle w:val="Recuodecorpodetexto3"/>
        <w:widowControl w:val="0"/>
        <w:spacing w:line="360" w:lineRule="auto"/>
        <w:ind w:left="720" w:firstLine="0"/>
        <w:contextualSpacing/>
        <w:jc w:val="left"/>
        <w:rPr>
          <w:rFonts w:ascii="Arial" w:hAnsi="Arial" w:cs="Arial"/>
        </w:rPr>
      </w:pPr>
    </w:p>
    <w:p w14:paraId="36A59D53" w14:textId="6EF5BD7B" w:rsidR="004D3D56" w:rsidRDefault="004D3D56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6472FF56" w14:textId="50ECBE3F" w:rsidR="004D3D56" w:rsidRPr="004D3D56" w:rsidRDefault="00D4503D" w:rsidP="00BF282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54B4A22" wp14:editId="5FADE964">
            <wp:extent cx="5579745" cy="2869565"/>
            <wp:effectExtent l="0" t="0" r="1905" b="6985"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61B" w14:textId="32ECAFE7" w:rsidR="00BF282F" w:rsidRDefault="00BF282F" w:rsidP="00BF282F"/>
    <w:p w14:paraId="365A6576" w14:textId="799A4C93" w:rsidR="004D3D56" w:rsidRDefault="004D3D56" w:rsidP="00BF282F"/>
    <w:p w14:paraId="2F78A76D" w14:textId="77777777" w:rsidR="004032BF" w:rsidRDefault="004032BF" w:rsidP="00BF282F"/>
    <w:p w14:paraId="6191DBC9" w14:textId="1CDB3084" w:rsidR="004D3D56" w:rsidRDefault="004D3D56" w:rsidP="00BF282F"/>
    <w:p w14:paraId="1FE0E6DC" w14:textId="2DDF9372" w:rsidR="00186453" w:rsidRDefault="00186453" w:rsidP="00BF282F"/>
    <w:p w14:paraId="75284863" w14:textId="256E0536" w:rsidR="00D4503D" w:rsidRDefault="00D4503D" w:rsidP="00BF282F"/>
    <w:p w14:paraId="08CABD37" w14:textId="64C99D3A" w:rsidR="00D4503D" w:rsidRDefault="00D4503D" w:rsidP="00BF282F"/>
    <w:p w14:paraId="25A1A765" w14:textId="459F81B1" w:rsidR="00D4503D" w:rsidRDefault="00D4503D" w:rsidP="00BF282F"/>
    <w:p w14:paraId="133F3F64" w14:textId="7C6F9BDE" w:rsidR="00D4503D" w:rsidRDefault="00D4503D" w:rsidP="00BF282F"/>
    <w:p w14:paraId="60BB8ADC" w14:textId="15CAF377" w:rsidR="00D4503D" w:rsidRDefault="00D4503D" w:rsidP="00BF282F"/>
    <w:p w14:paraId="25EAD208" w14:textId="3C88406B" w:rsidR="00D4503D" w:rsidRDefault="00D4503D" w:rsidP="00BF282F"/>
    <w:p w14:paraId="521C1599" w14:textId="1A75686C" w:rsidR="00D4503D" w:rsidRDefault="00D4503D" w:rsidP="00BF282F"/>
    <w:p w14:paraId="2533C8E8" w14:textId="4EAF45AC" w:rsidR="00D4503D" w:rsidRDefault="00D4503D" w:rsidP="00BF282F"/>
    <w:p w14:paraId="3510A5B6" w14:textId="77777777" w:rsidR="00D4503D" w:rsidRDefault="00D4503D" w:rsidP="00BF282F"/>
    <w:p w14:paraId="3FC35FE7" w14:textId="692A9856" w:rsidR="004D3D56" w:rsidRDefault="00D4503D" w:rsidP="00BF282F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ABDE3F" wp14:editId="4E6828C3">
            <wp:simplePos x="0" y="0"/>
            <wp:positionH relativeFrom="column">
              <wp:posOffset>-1174115</wp:posOffset>
            </wp:positionH>
            <wp:positionV relativeFrom="paragraph">
              <wp:posOffset>1532890</wp:posOffset>
            </wp:positionV>
            <wp:extent cx="7958455" cy="5597525"/>
            <wp:effectExtent l="0" t="635" r="3810" b="3810"/>
            <wp:wrapTopAndBottom/>
            <wp:docPr id="27" name="Grá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845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D56">
        <w:rPr>
          <w:rFonts w:ascii="Arial" w:hAnsi="Arial" w:cs="Arial"/>
          <w:b/>
          <w:bCs/>
        </w:rPr>
        <w:t>Diagrama de sequência</w:t>
      </w:r>
    </w:p>
    <w:p w14:paraId="0033E0F9" w14:textId="400BD567" w:rsidR="004D3D56" w:rsidRDefault="0022338D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0E6A221D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CREATE SEQUENCE IF NOT EXISTS </w:t>
      </w:r>
      <w:proofErr w:type="spellStart"/>
      <w:r w:rsidRPr="0022338D">
        <w:rPr>
          <w:rFonts w:ascii="Arial" w:hAnsi="Arial" w:cs="Arial"/>
        </w:rPr>
        <w:t>condicoespagamento_seq</w:t>
      </w:r>
      <w:proofErr w:type="spellEnd"/>
    </w:p>
    <w:p w14:paraId="18AB680A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increment</w:t>
      </w:r>
      <w:proofErr w:type="spellEnd"/>
      <w:r w:rsidRPr="0022338D">
        <w:rPr>
          <w:rFonts w:ascii="Arial" w:hAnsi="Arial" w:cs="Arial"/>
        </w:rPr>
        <w:t xml:space="preserve"> 1</w:t>
      </w:r>
    </w:p>
    <w:p w14:paraId="02C2FAC7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minvalue</w:t>
      </w:r>
      <w:proofErr w:type="spellEnd"/>
      <w:r w:rsidRPr="0022338D">
        <w:rPr>
          <w:rFonts w:ascii="Arial" w:hAnsi="Arial" w:cs="Arial"/>
        </w:rPr>
        <w:t xml:space="preserve"> 1</w:t>
      </w:r>
    </w:p>
    <w:p w14:paraId="0D1B436E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no </w:t>
      </w:r>
      <w:proofErr w:type="spellStart"/>
      <w:r w:rsidRPr="0022338D">
        <w:rPr>
          <w:rFonts w:ascii="Arial" w:hAnsi="Arial" w:cs="Arial"/>
        </w:rPr>
        <w:t>maxvalue</w:t>
      </w:r>
      <w:proofErr w:type="spellEnd"/>
    </w:p>
    <w:p w14:paraId="69F6855A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>    start 1</w:t>
      </w:r>
    </w:p>
    <w:p w14:paraId="3166B13B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>    cache 1;</w:t>
      </w:r>
    </w:p>
    <w:p w14:paraId="20DB2F3D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proofErr w:type="spellStart"/>
      <w:r w:rsidRPr="0022338D">
        <w:rPr>
          <w:rFonts w:ascii="Arial" w:hAnsi="Arial" w:cs="Arial"/>
        </w:rPr>
        <w:t>create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table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condicoespagamento</w:t>
      </w:r>
      <w:proofErr w:type="spellEnd"/>
      <w:r w:rsidRPr="0022338D">
        <w:rPr>
          <w:rFonts w:ascii="Arial" w:hAnsi="Arial" w:cs="Arial"/>
        </w:rPr>
        <w:t xml:space="preserve"> (</w:t>
      </w:r>
    </w:p>
    <w:p w14:paraId="13B009E2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id </w:t>
      </w:r>
      <w:proofErr w:type="spellStart"/>
      <w:r w:rsidRPr="0022338D">
        <w:rPr>
          <w:rFonts w:ascii="Arial" w:hAnsi="Arial" w:cs="Arial"/>
        </w:rPr>
        <w:t>integer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primary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key</w:t>
      </w:r>
      <w:proofErr w:type="spellEnd"/>
      <w:r w:rsidRPr="0022338D">
        <w:rPr>
          <w:rFonts w:ascii="Arial" w:hAnsi="Arial" w:cs="Arial"/>
        </w:rPr>
        <w:t xml:space="preserve"> default </w:t>
      </w:r>
      <w:proofErr w:type="spellStart"/>
      <w:r w:rsidRPr="0022338D">
        <w:rPr>
          <w:rFonts w:ascii="Arial" w:hAnsi="Arial" w:cs="Arial"/>
        </w:rPr>
        <w:t>nextval</w:t>
      </w:r>
      <w:proofErr w:type="spellEnd"/>
      <w:r w:rsidRPr="0022338D">
        <w:rPr>
          <w:rFonts w:ascii="Arial" w:hAnsi="Arial" w:cs="Arial"/>
        </w:rPr>
        <w:t>('</w:t>
      </w:r>
      <w:proofErr w:type="spellStart"/>
      <w:r w:rsidRPr="0022338D">
        <w:rPr>
          <w:rFonts w:ascii="Arial" w:hAnsi="Arial" w:cs="Arial"/>
        </w:rPr>
        <w:t>condicoespagamento_seq</w:t>
      </w:r>
      <w:proofErr w:type="spellEnd"/>
      <w:r w:rsidRPr="0022338D">
        <w:rPr>
          <w:rFonts w:ascii="Arial" w:hAnsi="Arial" w:cs="Arial"/>
        </w:rPr>
        <w:t>'),</w:t>
      </w:r>
    </w:p>
    <w:p w14:paraId="6377EAF5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descricao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varchar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  <w:r w:rsidRPr="0022338D">
        <w:rPr>
          <w:rFonts w:ascii="Arial" w:hAnsi="Arial" w:cs="Arial"/>
        </w:rPr>
        <w:t>,</w:t>
      </w:r>
    </w:p>
    <w:p w14:paraId="0A7D9A44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txdesc</w:t>
      </w:r>
      <w:proofErr w:type="spellEnd"/>
      <w:r w:rsidRPr="0022338D">
        <w:rPr>
          <w:rFonts w:ascii="Arial" w:hAnsi="Arial" w:cs="Arial"/>
        </w:rPr>
        <w:t xml:space="preserve"> real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  <w:r w:rsidRPr="0022338D">
        <w:rPr>
          <w:rFonts w:ascii="Arial" w:hAnsi="Arial" w:cs="Arial"/>
        </w:rPr>
        <w:t>,</w:t>
      </w:r>
    </w:p>
    <w:p w14:paraId="0F93CD57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txmulta</w:t>
      </w:r>
      <w:proofErr w:type="spellEnd"/>
      <w:r w:rsidRPr="0022338D">
        <w:rPr>
          <w:rFonts w:ascii="Arial" w:hAnsi="Arial" w:cs="Arial"/>
        </w:rPr>
        <w:t xml:space="preserve"> real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  <w:r w:rsidRPr="0022338D">
        <w:rPr>
          <w:rFonts w:ascii="Arial" w:hAnsi="Arial" w:cs="Arial"/>
        </w:rPr>
        <w:t>,</w:t>
      </w:r>
    </w:p>
    <w:p w14:paraId="343943A5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txjuros</w:t>
      </w:r>
      <w:proofErr w:type="spellEnd"/>
      <w:r w:rsidRPr="0022338D">
        <w:rPr>
          <w:rFonts w:ascii="Arial" w:hAnsi="Arial" w:cs="Arial"/>
        </w:rPr>
        <w:t xml:space="preserve"> real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  <w:r w:rsidRPr="0022338D">
        <w:rPr>
          <w:rFonts w:ascii="Arial" w:hAnsi="Arial" w:cs="Arial"/>
        </w:rPr>
        <w:t>,</w:t>
      </w:r>
    </w:p>
    <w:p w14:paraId="13E4DDE5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flsituacao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varchar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  <w:r w:rsidRPr="0022338D">
        <w:rPr>
          <w:rFonts w:ascii="Arial" w:hAnsi="Arial" w:cs="Arial"/>
        </w:rPr>
        <w:t>,</w:t>
      </w:r>
    </w:p>
    <w:p w14:paraId="4E216292" w14:textId="77777777" w:rsidR="0022338D" w:rsidRPr="0022338D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datacad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timestamp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  <w:r w:rsidRPr="0022338D">
        <w:rPr>
          <w:rFonts w:ascii="Arial" w:hAnsi="Arial" w:cs="Arial"/>
        </w:rPr>
        <w:t>,</w:t>
      </w:r>
    </w:p>
    <w:p w14:paraId="716EB8FF" w14:textId="77777777" w:rsidR="00E708AF" w:rsidRDefault="0022338D" w:rsidP="00E708AF">
      <w:pPr>
        <w:spacing w:line="360" w:lineRule="auto"/>
        <w:rPr>
          <w:rFonts w:ascii="Arial" w:hAnsi="Arial" w:cs="Arial"/>
        </w:rPr>
      </w:pPr>
      <w:r w:rsidRPr="0022338D">
        <w:rPr>
          <w:rFonts w:ascii="Arial" w:hAnsi="Arial" w:cs="Arial"/>
        </w:rPr>
        <w:t xml:space="preserve">    </w:t>
      </w:r>
      <w:proofErr w:type="spellStart"/>
      <w:r w:rsidRPr="0022338D">
        <w:rPr>
          <w:rFonts w:ascii="Arial" w:hAnsi="Arial" w:cs="Arial"/>
        </w:rPr>
        <w:t>ultal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timestamp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ot</w:t>
      </w:r>
      <w:proofErr w:type="spellEnd"/>
      <w:r w:rsidRPr="0022338D">
        <w:rPr>
          <w:rFonts w:ascii="Arial" w:hAnsi="Arial" w:cs="Arial"/>
        </w:rPr>
        <w:t xml:space="preserve"> </w:t>
      </w:r>
      <w:proofErr w:type="spellStart"/>
      <w:r w:rsidRPr="0022338D">
        <w:rPr>
          <w:rFonts w:ascii="Arial" w:hAnsi="Arial" w:cs="Arial"/>
        </w:rPr>
        <w:t>null</w:t>
      </w:r>
      <w:proofErr w:type="spellEnd"/>
    </w:p>
    <w:p w14:paraId="21069F65" w14:textId="683D1998" w:rsidR="0022338D" w:rsidRDefault="0022338D" w:rsidP="00E708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5E99AF60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proofErr w:type="spellStart"/>
      <w:r w:rsidRPr="00E708AF">
        <w:rPr>
          <w:rFonts w:ascii="Arial" w:hAnsi="Arial" w:cs="Arial"/>
        </w:rPr>
        <w:t>create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table</w:t>
      </w:r>
      <w:proofErr w:type="spellEnd"/>
      <w:r w:rsidRPr="00E708AF">
        <w:rPr>
          <w:rFonts w:ascii="Arial" w:hAnsi="Arial" w:cs="Arial"/>
        </w:rPr>
        <w:t xml:space="preserve"> parcelas (</w:t>
      </w:r>
    </w:p>
    <w:p w14:paraId="48E9D928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fk_idcondpgto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references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condicoespagamento</w:t>
      </w:r>
      <w:proofErr w:type="spellEnd"/>
      <w:r w:rsidRPr="00E708AF">
        <w:rPr>
          <w:rFonts w:ascii="Arial" w:hAnsi="Arial" w:cs="Arial"/>
        </w:rPr>
        <w:t>(id),</w:t>
      </w:r>
    </w:p>
    <w:p w14:paraId="4E3CA0DB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numero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06F3DCC9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primary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key</w:t>
      </w:r>
      <w:proofErr w:type="spellEnd"/>
      <w:r w:rsidRPr="00E708AF">
        <w:rPr>
          <w:rFonts w:ascii="Arial" w:hAnsi="Arial" w:cs="Arial"/>
        </w:rPr>
        <w:t xml:space="preserve"> (</w:t>
      </w:r>
      <w:proofErr w:type="spellStart"/>
      <w:r w:rsidRPr="00E708AF">
        <w:rPr>
          <w:rFonts w:ascii="Arial" w:hAnsi="Arial" w:cs="Arial"/>
        </w:rPr>
        <w:t>fk_idcondpgto</w:t>
      </w:r>
      <w:proofErr w:type="spellEnd"/>
      <w:r w:rsidRPr="00E708AF">
        <w:rPr>
          <w:rFonts w:ascii="Arial" w:hAnsi="Arial" w:cs="Arial"/>
        </w:rPr>
        <w:t xml:space="preserve">, </w:t>
      </w:r>
      <w:proofErr w:type="spellStart"/>
      <w:r w:rsidRPr="00E708AF">
        <w:rPr>
          <w:rFonts w:ascii="Arial" w:hAnsi="Arial" w:cs="Arial"/>
        </w:rPr>
        <w:t>numero</w:t>
      </w:r>
      <w:proofErr w:type="spellEnd"/>
      <w:r w:rsidRPr="00E708AF">
        <w:rPr>
          <w:rFonts w:ascii="Arial" w:hAnsi="Arial" w:cs="Arial"/>
        </w:rPr>
        <w:t>),</w:t>
      </w:r>
    </w:p>
    <w:p w14:paraId="5469BBB9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dias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77538497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percentual real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5A1293A2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fk_idformapgto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references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formaspagamento</w:t>
      </w:r>
      <w:proofErr w:type="spellEnd"/>
      <w:r w:rsidRPr="00E708AF">
        <w:rPr>
          <w:rFonts w:ascii="Arial" w:hAnsi="Arial" w:cs="Arial"/>
        </w:rPr>
        <w:t>(id),</w:t>
      </w:r>
    </w:p>
    <w:p w14:paraId="15B69495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datacad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timestamp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186ECCBB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ultal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timestamp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</w:p>
    <w:p w14:paraId="6DB0E90A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>);</w:t>
      </w:r>
    </w:p>
    <w:p w14:paraId="0B0BD6F4" w14:textId="7D9CF9A5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0A222A5A" w14:textId="5BBF7877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5B7D48CB" w14:textId="705E6C3C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716B277D" w14:textId="77777777" w:rsidR="00E708AF" w:rsidRPr="0022338D" w:rsidRDefault="00E708AF" w:rsidP="00E708AF">
      <w:pPr>
        <w:spacing w:line="360" w:lineRule="auto"/>
        <w:rPr>
          <w:rFonts w:ascii="Arial" w:hAnsi="Arial" w:cs="Arial"/>
        </w:rPr>
      </w:pPr>
    </w:p>
    <w:p w14:paraId="4C174552" w14:textId="5EDC2F34" w:rsidR="0022338D" w:rsidRDefault="0022338D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22338D" w:rsidRPr="00C136FE" w14:paraId="191D5BFA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7AF" w14:textId="77777777" w:rsidR="0022338D" w:rsidRPr="00C136FE" w:rsidRDefault="0022338D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condicoespagamento</w:t>
            </w:r>
            <w:proofErr w:type="spellEnd"/>
          </w:p>
        </w:tc>
      </w:tr>
      <w:tr w:rsidR="0022338D" w:rsidRPr="00C136FE" w14:paraId="0DC63F0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2C6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E50" w14:textId="77777777" w:rsidR="0022338D" w:rsidRPr="00C136FE" w:rsidRDefault="0022338D" w:rsidP="0022338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85F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22338D" w:rsidRPr="00C136FE" w14:paraId="462AFE7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335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C8E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52F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22338D" w:rsidRPr="00C136FE" w14:paraId="4AE7BEF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07B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06E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53F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</w:t>
            </w:r>
          </w:p>
        </w:tc>
      </w:tr>
      <w:tr w:rsidR="0022338D" w:rsidRPr="00C136FE" w14:paraId="6550947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AAF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desc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D35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EF3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desconto</w:t>
            </w:r>
          </w:p>
        </w:tc>
      </w:tr>
      <w:tr w:rsidR="0022338D" w:rsidRPr="00C136FE" w14:paraId="7812351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50C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mult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DF2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58F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multa</w:t>
            </w:r>
          </w:p>
        </w:tc>
      </w:tr>
      <w:tr w:rsidR="0022338D" w:rsidRPr="00C136FE" w14:paraId="7F6A8DC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9D8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juros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BB3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89E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juros</w:t>
            </w:r>
          </w:p>
        </w:tc>
      </w:tr>
      <w:tr w:rsidR="0022338D" w:rsidRPr="00C136FE" w14:paraId="30743F6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6F7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C52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06B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22338D" w:rsidRPr="00C136FE" w14:paraId="1433DAE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77A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896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050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22338D" w:rsidRPr="00C136FE" w14:paraId="53270CB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982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56C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F16" w14:textId="77777777" w:rsidR="0022338D" w:rsidRPr="00C136FE" w:rsidRDefault="0022338D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5B7FAD7E" w14:textId="50810D60" w:rsidR="004D3D56" w:rsidRDefault="004D3D56" w:rsidP="00BF282F">
      <w:pPr>
        <w:rPr>
          <w:rFonts w:ascii="Arial" w:hAnsi="Arial" w:cs="Arial"/>
          <w:b/>
          <w:bCs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E708AF" w:rsidRPr="00C136FE" w14:paraId="1131D6CF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4DD" w14:textId="77777777" w:rsidR="00E708AF" w:rsidRPr="00C136FE" w:rsidRDefault="00E708AF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parcelas</w:t>
            </w:r>
          </w:p>
        </w:tc>
      </w:tr>
      <w:tr w:rsidR="00E708AF" w:rsidRPr="00C136FE" w14:paraId="6B8257D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97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C0E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643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E708AF" w:rsidRPr="00C136FE" w14:paraId="55D6C31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68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ond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8D4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5A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ondição de pagamento</w:t>
            </w:r>
          </w:p>
        </w:tc>
      </w:tr>
      <w:tr w:rsidR="00E708AF" w:rsidRPr="00C136FE" w14:paraId="48F5429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72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umer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5A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76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a parcela</w:t>
            </w:r>
          </w:p>
        </w:tc>
      </w:tr>
      <w:tr w:rsidR="00E708AF" w:rsidRPr="00C136FE" w14:paraId="213100F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0F65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i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12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A74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ias da parcela</w:t>
            </w:r>
          </w:p>
        </w:tc>
      </w:tr>
      <w:tr w:rsidR="00E708AF" w:rsidRPr="00C136FE" w14:paraId="3AE12DC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722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percentu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C4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CF3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percentual da parcela</w:t>
            </w:r>
          </w:p>
        </w:tc>
      </w:tr>
      <w:tr w:rsidR="00E708AF" w:rsidRPr="00C136FE" w14:paraId="631E8F2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D5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ma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721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0C8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forma de pagamento</w:t>
            </w:r>
          </w:p>
        </w:tc>
      </w:tr>
      <w:tr w:rsidR="00E708AF" w:rsidRPr="00C136FE" w14:paraId="0FB6F23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19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88A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6C9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E708AF" w:rsidRPr="00C136FE" w14:paraId="6095134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F9C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664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167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01EB0E38" w14:textId="30804834" w:rsidR="00E708AF" w:rsidRDefault="00E708AF" w:rsidP="00BF282F">
      <w:pPr>
        <w:rPr>
          <w:rFonts w:ascii="Arial" w:hAnsi="Arial" w:cs="Arial"/>
          <w:b/>
          <w:bCs/>
        </w:rPr>
      </w:pPr>
    </w:p>
    <w:p w14:paraId="445EBD72" w14:textId="01968DFE" w:rsidR="00E708AF" w:rsidRDefault="00E708AF" w:rsidP="00BF282F">
      <w:pPr>
        <w:rPr>
          <w:rFonts w:ascii="Arial" w:hAnsi="Arial" w:cs="Arial"/>
          <w:b/>
          <w:bCs/>
        </w:rPr>
      </w:pPr>
    </w:p>
    <w:p w14:paraId="07D1F902" w14:textId="1D4A69E4" w:rsidR="00E708AF" w:rsidRDefault="00E708AF" w:rsidP="00BF282F">
      <w:pPr>
        <w:rPr>
          <w:rFonts w:ascii="Arial" w:hAnsi="Arial" w:cs="Arial"/>
          <w:b/>
          <w:bCs/>
        </w:rPr>
      </w:pPr>
    </w:p>
    <w:p w14:paraId="4ACD1C98" w14:textId="39CEBD5C" w:rsidR="00E708AF" w:rsidRDefault="00E708AF" w:rsidP="00BF282F">
      <w:pPr>
        <w:rPr>
          <w:rFonts w:ascii="Arial" w:hAnsi="Arial" w:cs="Arial"/>
          <w:b/>
          <w:bCs/>
        </w:rPr>
      </w:pPr>
    </w:p>
    <w:p w14:paraId="4B43552D" w14:textId="7127889F" w:rsidR="00E708AF" w:rsidRDefault="00E708AF" w:rsidP="00BF282F">
      <w:pPr>
        <w:rPr>
          <w:rFonts w:ascii="Arial" w:hAnsi="Arial" w:cs="Arial"/>
          <w:b/>
          <w:bCs/>
        </w:rPr>
      </w:pPr>
    </w:p>
    <w:p w14:paraId="14B11D79" w14:textId="69C45909" w:rsidR="00E708AF" w:rsidRDefault="00E708AF" w:rsidP="00BF282F">
      <w:pPr>
        <w:rPr>
          <w:rFonts w:ascii="Arial" w:hAnsi="Arial" w:cs="Arial"/>
          <w:b/>
          <w:bCs/>
        </w:rPr>
      </w:pPr>
    </w:p>
    <w:p w14:paraId="2C98A34F" w14:textId="76BDDCE5" w:rsidR="00E708AF" w:rsidRDefault="00E708AF" w:rsidP="00BF282F">
      <w:pPr>
        <w:rPr>
          <w:rFonts w:ascii="Arial" w:hAnsi="Arial" w:cs="Arial"/>
          <w:b/>
          <w:bCs/>
        </w:rPr>
      </w:pPr>
    </w:p>
    <w:p w14:paraId="6CD03D2B" w14:textId="0BC77DC1" w:rsidR="00E708AF" w:rsidRDefault="00E708AF" w:rsidP="00BF282F">
      <w:pPr>
        <w:rPr>
          <w:rFonts w:ascii="Arial" w:hAnsi="Arial" w:cs="Arial"/>
          <w:b/>
          <w:bCs/>
        </w:rPr>
      </w:pPr>
    </w:p>
    <w:p w14:paraId="7F301493" w14:textId="729245D5" w:rsidR="00E708AF" w:rsidRDefault="00E708AF" w:rsidP="00BF282F">
      <w:pPr>
        <w:rPr>
          <w:rFonts w:ascii="Arial" w:hAnsi="Arial" w:cs="Arial"/>
          <w:b/>
          <w:bCs/>
        </w:rPr>
      </w:pPr>
    </w:p>
    <w:p w14:paraId="708DF516" w14:textId="77777777" w:rsidR="00E708AF" w:rsidRDefault="00E708AF" w:rsidP="00BF282F">
      <w:pPr>
        <w:rPr>
          <w:rFonts w:ascii="Arial" w:hAnsi="Arial" w:cs="Arial"/>
          <w:b/>
          <w:bCs/>
        </w:rPr>
      </w:pPr>
    </w:p>
    <w:p w14:paraId="5FF813DF" w14:textId="1FB7FB05" w:rsidR="004D3D56" w:rsidRDefault="005A5912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7025ACA1" w14:textId="23C6C322" w:rsidR="005A5912" w:rsidRDefault="005A5912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1B38C812" w14:textId="6F5EB2E7" w:rsidR="005A5912" w:rsidRDefault="005A5912" w:rsidP="00BF282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61BEAB" wp14:editId="566D125D">
            <wp:extent cx="5579745" cy="280606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3A2F" w14:textId="1DA37B88" w:rsidR="005A5912" w:rsidRDefault="005A5912" w:rsidP="00BF28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0CF851FF" w14:textId="152C3F07" w:rsidR="00D24042" w:rsidRDefault="005A5912" w:rsidP="00BF282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08ED5A7" wp14:editId="074C417D">
            <wp:extent cx="5579745" cy="295529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3940" w14:textId="09DBC25F" w:rsidR="00D24042" w:rsidRDefault="00D24042" w:rsidP="00BF282F">
      <w:pPr>
        <w:rPr>
          <w:rFonts w:ascii="Arial" w:hAnsi="Arial" w:cs="Arial"/>
          <w:b/>
          <w:bCs/>
        </w:rPr>
      </w:pPr>
    </w:p>
    <w:p w14:paraId="58056F2C" w14:textId="77777777" w:rsidR="007A6F22" w:rsidRDefault="007A6F22" w:rsidP="00BF282F">
      <w:pPr>
        <w:rPr>
          <w:rFonts w:ascii="Arial" w:hAnsi="Arial" w:cs="Arial"/>
          <w:b/>
          <w:bCs/>
        </w:rPr>
      </w:pPr>
    </w:p>
    <w:p w14:paraId="49D0C274" w14:textId="6A443FA9" w:rsidR="004D3D56" w:rsidRDefault="00C06630" w:rsidP="00D24042">
      <w:pPr>
        <w:pStyle w:val="Ttulo2"/>
        <w:numPr>
          <w:ilvl w:val="0"/>
          <w:numId w:val="0"/>
        </w:numPr>
      </w:pPr>
      <w:bookmarkStart w:id="89" w:name="_Toc121748712"/>
      <w:r>
        <w:lastRenderedPageBreak/>
        <w:t>4</w:t>
      </w:r>
      <w:r w:rsidR="004D3D56">
        <w:t>.6. Fornecedores</w:t>
      </w:r>
      <w:bookmarkEnd w:id="89"/>
    </w:p>
    <w:p w14:paraId="0C6E15E5" w14:textId="5425ECD0" w:rsidR="007A6F22" w:rsidRPr="007A6F22" w:rsidRDefault="003A315B" w:rsidP="007A6F22">
      <w:r>
        <w:rPr>
          <w:noProof/>
        </w:rPr>
        <w:drawing>
          <wp:inline distT="0" distB="0" distL="0" distR="0" wp14:anchorId="4DFAC1B3" wp14:editId="30733DBB">
            <wp:extent cx="8054976" cy="5601968"/>
            <wp:effectExtent l="7620" t="0" r="0" b="0"/>
            <wp:docPr id="30" name="Gráfico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1895" cy="56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D9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253B20A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860000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ED0AB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31C00A75" w14:textId="6A5A628C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 fornecedo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o</w:t>
      </w:r>
      <w:r w:rsidRPr="00C72A2F">
        <w:rPr>
          <w:rFonts w:ascii="Arial" w:hAnsi="Arial" w:cs="Arial"/>
          <w:szCs w:val="24"/>
        </w:rPr>
        <w:t>;</w:t>
      </w:r>
    </w:p>
    <w:p w14:paraId="2F5E0265" w14:textId="265C772C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 fornecedo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o a um registro.</w:t>
      </w:r>
    </w:p>
    <w:p w14:paraId="448EB90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25C2CD0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152FEC0D" w14:textId="234C98F2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AD1506">
        <w:rPr>
          <w:rFonts w:ascii="Arial" w:hAnsi="Arial" w:cs="Arial"/>
          <w:szCs w:val="24"/>
        </w:rPr>
        <w:t>Fornecedores</w:t>
      </w:r>
    </w:p>
    <w:p w14:paraId="6A7F62F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403CEE8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12570D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466209F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FE6906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70FEF4A" w14:textId="10C634DB" w:rsidR="007A6F22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3A315B">
        <w:rPr>
          <w:rFonts w:ascii="Arial" w:hAnsi="Arial" w:cs="Arial"/>
          <w:szCs w:val="24"/>
        </w:rPr>
        <w:t>;</w:t>
      </w:r>
    </w:p>
    <w:p w14:paraId="416DC262" w14:textId="7F9AEFCF" w:rsidR="003A315B" w:rsidRPr="00C72A2F" w:rsidRDefault="003A315B" w:rsidP="007A6F22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a cidade e uma condição de pagamento cadastrada.</w:t>
      </w:r>
    </w:p>
    <w:p w14:paraId="387A1B9A" w14:textId="77777777" w:rsidR="00C92559" w:rsidRPr="00C72A2F" w:rsidRDefault="00C92559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75E887B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70A68C54" w14:textId="396BD272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C92559">
        <w:rPr>
          <w:rFonts w:ascii="Arial" w:hAnsi="Arial" w:cs="Arial"/>
          <w:szCs w:val="24"/>
        </w:rPr>
        <w:t xml:space="preserve">Produtos, Compras </w:t>
      </w:r>
      <w:r w:rsidR="003A315B">
        <w:rPr>
          <w:rFonts w:ascii="Arial" w:hAnsi="Arial" w:cs="Arial"/>
          <w:szCs w:val="24"/>
        </w:rPr>
        <w:t>e Vendas.</w:t>
      </w:r>
    </w:p>
    <w:p w14:paraId="406274D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284AF9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50D0EC27" w14:textId="70FD1AA4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”.</w:t>
      </w:r>
    </w:p>
    <w:p w14:paraId="7A0068C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BFDD7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679F7218" w14:textId="68C9D764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874172">
        <w:rPr>
          <w:rFonts w:ascii="Arial" w:hAnsi="Arial" w:cs="Arial"/>
          <w:b/>
          <w:bCs/>
          <w:szCs w:val="24"/>
        </w:rPr>
        <w:t>Fornecedores</w:t>
      </w:r>
    </w:p>
    <w:p w14:paraId="6AE90385" w14:textId="6206D1F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”;</w:t>
      </w:r>
    </w:p>
    <w:p w14:paraId="0838E860" w14:textId="391B979E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”;</w:t>
      </w:r>
    </w:p>
    <w:p w14:paraId="0A376373" w14:textId="30F907A9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9255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proofErr w:type="spellStart"/>
      <w:r w:rsidR="00C92559">
        <w:rPr>
          <w:rFonts w:ascii="Arial" w:hAnsi="Arial" w:cs="Arial"/>
          <w:szCs w:val="24"/>
        </w:rPr>
        <w:t>Raz</w:t>
      </w:r>
      <w:proofErr w:type="spellEnd"/>
      <w:r w:rsidR="00C92559">
        <w:rPr>
          <w:rFonts w:ascii="Arial" w:hAnsi="Arial" w:cs="Arial"/>
          <w:szCs w:val="24"/>
        </w:rPr>
        <w:t xml:space="preserve">. Social, </w:t>
      </w:r>
      <w:proofErr w:type="spellStart"/>
      <w:r w:rsidR="00C92559">
        <w:rPr>
          <w:rFonts w:ascii="Arial" w:hAnsi="Arial" w:cs="Arial"/>
          <w:szCs w:val="24"/>
        </w:rPr>
        <w:t>Nm</w:t>
      </w:r>
      <w:proofErr w:type="spellEnd"/>
      <w:r w:rsidR="00C92559">
        <w:rPr>
          <w:rFonts w:ascii="Arial" w:hAnsi="Arial" w:cs="Arial"/>
          <w:szCs w:val="24"/>
        </w:rPr>
        <w:t>. Fantasia, CNPJ, CEP, Endereço, Cidade, Situação e Ações</w:t>
      </w:r>
      <w:r w:rsidR="002E3174">
        <w:rPr>
          <w:rFonts w:ascii="Arial" w:hAnsi="Arial" w:cs="Arial"/>
          <w:szCs w:val="24"/>
        </w:rPr>
        <w:t>;</w:t>
      </w:r>
    </w:p>
    <w:p w14:paraId="09EEEB9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DD0341B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276BB126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6977C144" w14:textId="68901C51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874172">
        <w:rPr>
          <w:rFonts w:ascii="Arial" w:hAnsi="Arial" w:cs="Arial"/>
          <w:b/>
          <w:bCs/>
          <w:szCs w:val="24"/>
        </w:rPr>
        <w:t>Fornecedor</w:t>
      </w:r>
    </w:p>
    <w:p w14:paraId="323E2BF7" w14:textId="4D382045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915A99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;</w:t>
      </w:r>
    </w:p>
    <w:p w14:paraId="1629698A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4DC29F8F" w14:textId="3C0A4C7B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915A99">
        <w:rPr>
          <w:rFonts w:ascii="Arial" w:hAnsi="Arial" w:cs="Arial"/>
          <w:szCs w:val="24"/>
        </w:rPr>
        <w:t xml:space="preserve">fornecedor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3E701547" w14:textId="3B9A861F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915A99">
        <w:rPr>
          <w:rFonts w:ascii="Arial" w:hAnsi="Arial" w:cs="Arial"/>
          <w:szCs w:val="24"/>
        </w:rPr>
        <w:t>Razão Social*, Nome Fantasia*, CNPJ*, Inscrição Estadual*, Condição de Pagamento*, CEP*, Endereço*, Número*, Bairro*, Cidade*, Telefone* Celular*, E-mail*</w:t>
      </w:r>
      <w:r w:rsidR="00582BB8">
        <w:rPr>
          <w:rFonts w:ascii="Arial" w:hAnsi="Arial" w:cs="Arial"/>
          <w:szCs w:val="24"/>
        </w:rPr>
        <w:t>;</w:t>
      </w:r>
    </w:p>
    <w:p w14:paraId="6CED26F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0FC102B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1051E02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7C5D0B2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814ACF" w14:textId="1E0914B5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874172">
        <w:rPr>
          <w:rFonts w:ascii="Arial" w:hAnsi="Arial" w:cs="Arial"/>
          <w:b/>
          <w:bCs/>
          <w:szCs w:val="24"/>
        </w:rPr>
        <w:t>Fornecedor</w:t>
      </w:r>
    </w:p>
    <w:p w14:paraId="331F9BE0" w14:textId="226CF830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 w:rsidR="0004695C"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04695C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;</w:t>
      </w:r>
    </w:p>
    <w:p w14:paraId="5EABAE7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7B5055F4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89DFA92" w14:textId="5ACCA44A" w:rsidR="002A5E66" w:rsidRPr="00C72A2F" w:rsidRDefault="002A5E66" w:rsidP="002A5E6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Razão Social*, Nome Fantasia*, CNPJ*, Inscrição Estadual*, Condição de Pagamento*, CEP*, Endereço*, Número*, Bairro*, Cidade*, Telefone* Celular*, E-mail*</w:t>
      </w:r>
      <w:r w:rsidR="00582BB8">
        <w:rPr>
          <w:rFonts w:ascii="Arial" w:hAnsi="Arial" w:cs="Arial"/>
          <w:szCs w:val="24"/>
        </w:rPr>
        <w:t>;</w:t>
      </w:r>
    </w:p>
    <w:p w14:paraId="628AA6D7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7C2F61AA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0C2B59D" w14:textId="77777777" w:rsidR="007A6F22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7E633FDC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095C4A5" w14:textId="31E2337B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874172">
        <w:rPr>
          <w:rFonts w:ascii="Arial" w:hAnsi="Arial" w:cs="Arial"/>
          <w:b/>
          <w:bCs/>
          <w:szCs w:val="24"/>
        </w:rPr>
        <w:t>Fornecedor</w:t>
      </w:r>
    </w:p>
    <w:p w14:paraId="4CA5D32B" w14:textId="74FAE5D9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937B6">
        <w:rPr>
          <w:rFonts w:ascii="Arial" w:hAnsi="Arial" w:cs="Arial"/>
          <w:szCs w:val="24"/>
        </w:rPr>
        <w:t>Fornecedores</w:t>
      </w:r>
      <w:r w:rsidRPr="00C72A2F">
        <w:rPr>
          <w:rFonts w:ascii="Arial" w:hAnsi="Arial" w:cs="Arial"/>
          <w:szCs w:val="24"/>
        </w:rPr>
        <w:t>;</w:t>
      </w:r>
    </w:p>
    <w:p w14:paraId="10A301AC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5883F049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58A6015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738DC110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203482F1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6. O caso de uso é encerrado.</w:t>
      </w:r>
    </w:p>
    <w:p w14:paraId="19902268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84B4DD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031B6E43" w14:textId="7777777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E61AA00" w14:textId="55A20F1A" w:rsidR="007A6F22" w:rsidRPr="00B33A28" w:rsidRDefault="007A6F22">
      <w:pPr>
        <w:pStyle w:val="PargrafodaLista"/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usuário não insere um campo obrigatório</w:t>
      </w:r>
    </w:p>
    <w:p w14:paraId="13C39B8B" w14:textId="4B890207" w:rsidR="007A6F22" w:rsidRPr="00B33A28" w:rsidRDefault="007A6F22">
      <w:pPr>
        <w:pStyle w:val="PargrafodaLista"/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sistema exibe um aviso nos campos inválidos</w:t>
      </w:r>
    </w:p>
    <w:p w14:paraId="5232F04C" w14:textId="03D6D13C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 w:rsidR="00806BDD">
        <w:rPr>
          <w:rFonts w:ascii="Arial" w:hAnsi="Arial" w:cs="Arial"/>
          <w:b/>
          <w:bCs/>
          <w:color w:val="000000"/>
          <w:szCs w:val="24"/>
        </w:rPr>
        <w:t xml:space="preserve">um fornecedor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</w:t>
      </w:r>
      <w:r w:rsidR="00806BDD">
        <w:rPr>
          <w:rFonts w:ascii="Arial" w:hAnsi="Arial" w:cs="Arial"/>
          <w:b/>
          <w:bCs/>
          <w:color w:val="000000"/>
          <w:szCs w:val="24"/>
        </w:rPr>
        <w:t>o</w:t>
      </w:r>
    </w:p>
    <w:p w14:paraId="0739746C" w14:textId="6130284C" w:rsidR="007A6F22" w:rsidRPr="00C72A2F" w:rsidRDefault="007A6F22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 w:rsidR="00F177FF">
        <w:rPr>
          <w:rFonts w:ascii="Arial" w:hAnsi="Arial" w:cs="Arial"/>
        </w:rPr>
        <w:t>um CNPJ</w:t>
      </w:r>
      <w:r w:rsidRPr="00C72A2F">
        <w:rPr>
          <w:rFonts w:ascii="Arial" w:hAnsi="Arial" w:cs="Arial"/>
        </w:rPr>
        <w:t xml:space="preserve"> já cadastrad</w:t>
      </w:r>
      <w:r w:rsidR="00F177FF">
        <w:rPr>
          <w:rFonts w:ascii="Arial" w:hAnsi="Arial" w:cs="Arial"/>
        </w:rPr>
        <w:t>o</w:t>
      </w:r>
    </w:p>
    <w:p w14:paraId="4233FA6C" w14:textId="227BF4ED" w:rsidR="007A6F22" w:rsidRPr="00C72A2F" w:rsidRDefault="007A6F22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 w:rsidR="00F177FF">
        <w:rPr>
          <w:rFonts w:ascii="Arial" w:hAnsi="Arial" w:cs="Arial"/>
        </w:rPr>
        <w:t>“Já existe um fornecedor cadastrado com este CNPJ.”</w:t>
      </w:r>
    </w:p>
    <w:p w14:paraId="5F1ADAFF" w14:textId="596D02C7" w:rsidR="007A6F22" w:rsidRPr="00C72A2F" w:rsidRDefault="007A6F22" w:rsidP="007A6F2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 w:rsidR="00EB476C">
        <w:rPr>
          <w:rFonts w:ascii="Arial" w:hAnsi="Arial" w:cs="Arial"/>
          <w:b/>
          <w:bCs/>
          <w:szCs w:val="24"/>
        </w:rPr>
        <w:t>um fornecedor</w:t>
      </w:r>
      <w:r w:rsidRPr="00C72A2F">
        <w:rPr>
          <w:rFonts w:ascii="Arial" w:hAnsi="Arial" w:cs="Arial"/>
          <w:b/>
          <w:bCs/>
          <w:szCs w:val="24"/>
        </w:rPr>
        <w:t xml:space="preserve"> que está vinculad</w:t>
      </w:r>
      <w:r w:rsidR="00953A35"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245059B5" w14:textId="6CB35410" w:rsidR="007A6F22" w:rsidRPr="00C72A2F" w:rsidRDefault="007A6F22">
      <w:pPr>
        <w:pStyle w:val="Recuodecorpodetexto3"/>
        <w:widowControl w:val="0"/>
        <w:numPr>
          <w:ilvl w:val="0"/>
          <w:numId w:val="2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66F37389" w14:textId="27339FBE" w:rsidR="003F5521" w:rsidRPr="003F5521" w:rsidRDefault="007A6F22" w:rsidP="003F5521">
      <w:pPr>
        <w:pStyle w:val="Recuodecorpodetexto3"/>
        <w:widowControl w:val="0"/>
        <w:numPr>
          <w:ilvl w:val="0"/>
          <w:numId w:val="29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</w:t>
      </w:r>
      <w:r>
        <w:rPr>
          <w:rFonts w:ascii="Arial" w:hAnsi="Arial" w:cs="Arial"/>
        </w:rPr>
        <w:t>mensagem “Não foi possível excluir este registro pois o mesmo se encontra vinculado a outro.”</w:t>
      </w:r>
    </w:p>
    <w:p w14:paraId="29CBC89C" w14:textId="295285D0" w:rsidR="007A6F22" w:rsidRDefault="007139EC" w:rsidP="007A6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</w:t>
      </w:r>
    </w:p>
    <w:p w14:paraId="5DE43E0C" w14:textId="772F7807" w:rsidR="007139EC" w:rsidRDefault="003F5521" w:rsidP="007A6F2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31C9801" wp14:editId="39F8AAFE">
            <wp:extent cx="5579745" cy="4056380"/>
            <wp:effectExtent l="0" t="0" r="1905" b="1270"/>
            <wp:docPr id="31" name="Gráfico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EE23" w14:textId="1FAA8C98" w:rsidR="007139EC" w:rsidRDefault="007139EC" w:rsidP="007A6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6CE074AA" w14:textId="3359C9E0" w:rsidR="007139EC" w:rsidRPr="007139EC" w:rsidRDefault="003F5521" w:rsidP="007A6F2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6A25C70" wp14:editId="27C06F6F">
            <wp:extent cx="7956393" cy="5603875"/>
            <wp:effectExtent l="0" t="5080" r="1905" b="1905"/>
            <wp:docPr id="32" name="Gráfico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5754" cy="56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8F5" w14:textId="4A28AC88" w:rsidR="00E708AF" w:rsidRPr="008B4366" w:rsidRDefault="00E708AF" w:rsidP="008B4366">
      <w:pPr>
        <w:rPr>
          <w:rFonts w:ascii="Arial" w:hAnsi="Arial" w:cs="Arial"/>
          <w:b/>
          <w:bCs/>
        </w:rPr>
      </w:pPr>
      <w:r w:rsidRPr="008B4366">
        <w:rPr>
          <w:rFonts w:ascii="Arial" w:hAnsi="Arial" w:cs="Arial"/>
          <w:b/>
          <w:bCs/>
        </w:rPr>
        <w:lastRenderedPageBreak/>
        <w:t>Script banco de dados</w:t>
      </w:r>
    </w:p>
    <w:p w14:paraId="2D769818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CREATE SEQUENCE IF NOT EXISTS </w:t>
      </w:r>
      <w:proofErr w:type="spellStart"/>
      <w:r w:rsidRPr="00E708AF">
        <w:rPr>
          <w:rFonts w:ascii="Arial" w:hAnsi="Arial" w:cs="Arial"/>
        </w:rPr>
        <w:t>fornecedores_seq</w:t>
      </w:r>
      <w:proofErr w:type="spellEnd"/>
    </w:p>
    <w:p w14:paraId="39B597C0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increment</w:t>
      </w:r>
      <w:proofErr w:type="spellEnd"/>
      <w:r w:rsidRPr="00E708AF">
        <w:rPr>
          <w:rFonts w:ascii="Arial" w:hAnsi="Arial" w:cs="Arial"/>
        </w:rPr>
        <w:t xml:space="preserve"> 1</w:t>
      </w:r>
    </w:p>
    <w:p w14:paraId="068B8216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minvalue</w:t>
      </w:r>
      <w:proofErr w:type="spellEnd"/>
      <w:r w:rsidRPr="00E708AF">
        <w:rPr>
          <w:rFonts w:ascii="Arial" w:hAnsi="Arial" w:cs="Arial"/>
        </w:rPr>
        <w:t xml:space="preserve"> 1</w:t>
      </w:r>
    </w:p>
    <w:p w14:paraId="310A3799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no </w:t>
      </w:r>
      <w:proofErr w:type="spellStart"/>
      <w:r w:rsidRPr="00E708AF">
        <w:rPr>
          <w:rFonts w:ascii="Arial" w:hAnsi="Arial" w:cs="Arial"/>
        </w:rPr>
        <w:t>maxvalue</w:t>
      </w:r>
      <w:proofErr w:type="spellEnd"/>
    </w:p>
    <w:p w14:paraId="7003A57F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>    start 1</w:t>
      </w:r>
    </w:p>
    <w:p w14:paraId="56F0ECD3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>    cache 1;</w:t>
      </w:r>
    </w:p>
    <w:p w14:paraId="2443DC06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proofErr w:type="spellStart"/>
      <w:r w:rsidRPr="00E708AF">
        <w:rPr>
          <w:rFonts w:ascii="Arial" w:hAnsi="Arial" w:cs="Arial"/>
        </w:rPr>
        <w:t>create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table</w:t>
      </w:r>
      <w:proofErr w:type="spellEnd"/>
      <w:r w:rsidRPr="00E708AF">
        <w:rPr>
          <w:rFonts w:ascii="Arial" w:hAnsi="Arial" w:cs="Arial"/>
        </w:rPr>
        <w:t xml:space="preserve"> fornecedores (</w:t>
      </w:r>
    </w:p>
    <w:p w14:paraId="5A5C87FA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id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primary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key</w:t>
      </w:r>
      <w:proofErr w:type="spellEnd"/>
      <w:r w:rsidRPr="00E708AF">
        <w:rPr>
          <w:rFonts w:ascii="Arial" w:hAnsi="Arial" w:cs="Arial"/>
        </w:rPr>
        <w:t xml:space="preserve"> default </w:t>
      </w:r>
      <w:proofErr w:type="spellStart"/>
      <w:r w:rsidRPr="00E708AF">
        <w:rPr>
          <w:rFonts w:ascii="Arial" w:hAnsi="Arial" w:cs="Arial"/>
        </w:rPr>
        <w:t>nextval</w:t>
      </w:r>
      <w:proofErr w:type="spellEnd"/>
      <w:r w:rsidRPr="00E708AF">
        <w:rPr>
          <w:rFonts w:ascii="Arial" w:hAnsi="Arial" w:cs="Arial"/>
        </w:rPr>
        <w:t>('</w:t>
      </w:r>
      <w:proofErr w:type="spellStart"/>
      <w:r w:rsidRPr="00E708AF">
        <w:rPr>
          <w:rFonts w:ascii="Arial" w:hAnsi="Arial" w:cs="Arial"/>
        </w:rPr>
        <w:t>fornecedores_seq</w:t>
      </w:r>
      <w:proofErr w:type="spellEnd"/>
      <w:r w:rsidRPr="00E708AF">
        <w:rPr>
          <w:rFonts w:ascii="Arial" w:hAnsi="Arial" w:cs="Arial"/>
        </w:rPr>
        <w:t>'),</w:t>
      </w:r>
    </w:p>
    <w:p w14:paraId="2AD96BB2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razsocial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72055863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nmfantasia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521CCE2B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inscestadual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361E195E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telefone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3BC00B82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celular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51864454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email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26F83D02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cnpj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1C493E2F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cep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40E35D5A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endereco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6D811C16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numend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0D1F6265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bairro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>,</w:t>
      </w:r>
    </w:p>
    <w:p w14:paraId="080E6D79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fk_idcidade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references</w:t>
      </w:r>
      <w:proofErr w:type="spellEnd"/>
      <w:r w:rsidRPr="00E708AF">
        <w:rPr>
          <w:rFonts w:ascii="Arial" w:hAnsi="Arial" w:cs="Arial"/>
        </w:rPr>
        <w:t xml:space="preserve"> cidades(id),</w:t>
      </w:r>
    </w:p>
    <w:p w14:paraId="2C8A77F3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fk_idcondpgto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intege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references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condicoespagamento</w:t>
      </w:r>
      <w:proofErr w:type="spellEnd"/>
      <w:r w:rsidRPr="00E708AF">
        <w:rPr>
          <w:rFonts w:ascii="Arial" w:hAnsi="Arial" w:cs="Arial"/>
        </w:rPr>
        <w:t>(id),</w:t>
      </w:r>
    </w:p>
    <w:p w14:paraId="57287992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flsituacao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varchar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46CCBD24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datacad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timestamp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  <w:r w:rsidRPr="00E708AF">
        <w:rPr>
          <w:rFonts w:ascii="Arial" w:hAnsi="Arial" w:cs="Arial"/>
        </w:rPr>
        <w:t>,</w:t>
      </w:r>
    </w:p>
    <w:p w14:paraId="3780E585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 xml:space="preserve">    </w:t>
      </w:r>
      <w:proofErr w:type="spellStart"/>
      <w:r w:rsidRPr="00E708AF">
        <w:rPr>
          <w:rFonts w:ascii="Arial" w:hAnsi="Arial" w:cs="Arial"/>
        </w:rPr>
        <w:t>ultal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timestamp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ot</w:t>
      </w:r>
      <w:proofErr w:type="spellEnd"/>
      <w:r w:rsidRPr="00E708AF">
        <w:rPr>
          <w:rFonts w:ascii="Arial" w:hAnsi="Arial" w:cs="Arial"/>
        </w:rPr>
        <w:t xml:space="preserve"> </w:t>
      </w:r>
      <w:proofErr w:type="spellStart"/>
      <w:r w:rsidRPr="00E708AF">
        <w:rPr>
          <w:rFonts w:ascii="Arial" w:hAnsi="Arial" w:cs="Arial"/>
        </w:rPr>
        <w:t>null</w:t>
      </w:r>
      <w:proofErr w:type="spellEnd"/>
    </w:p>
    <w:p w14:paraId="1A7E041B" w14:textId="11003ED0" w:rsidR="00E708AF" w:rsidRDefault="00E708AF" w:rsidP="00E708AF">
      <w:pPr>
        <w:spacing w:line="360" w:lineRule="auto"/>
        <w:rPr>
          <w:rFonts w:ascii="Arial" w:hAnsi="Arial" w:cs="Arial"/>
        </w:rPr>
      </w:pPr>
      <w:r w:rsidRPr="00E708AF">
        <w:rPr>
          <w:rFonts w:ascii="Arial" w:hAnsi="Arial" w:cs="Arial"/>
        </w:rPr>
        <w:t>);</w:t>
      </w:r>
    </w:p>
    <w:p w14:paraId="517661BE" w14:textId="459087FF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54BE1089" w14:textId="1A8D3BE0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373ECDA0" w14:textId="7F635760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211BFF6E" w14:textId="4A22D4AF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3546207B" w14:textId="5E58DF88" w:rsidR="00E708AF" w:rsidRDefault="00E708AF" w:rsidP="00E708AF">
      <w:pPr>
        <w:spacing w:line="360" w:lineRule="auto"/>
        <w:rPr>
          <w:rFonts w:ascii="Arial" w:hAnsi="Arial" w:cs="Arial"/>
        </w:rPr>
      </w:pPr>
    </w:p>
    <w:p w14:paraId="12843DE0" w14:textId="77777777" w:rsidR="00E708AF" w:rsidRPr="00E708AF" w:rsidRDefault="00E708AF" w:rsidP="00E708AF">
      <w:pPr>
        <w:spacing w:line="360" w:lineRule="auto"/>
        <w:rPr>
          <w:rFonts w:ascii="Arial" w:hAnsi="Arial" w:cs="Arial"/>
        </w:rPr>
      </w:pPr>
    </w:p>
    <w:p w14:paraId="3EE73C4D" w14:textId="76466934" w:rsidR="00E708AF" w:rsidRDefault="00E708AF" w:rsidP="00E7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E708AF" w:rsidRPr="00C136FE" w14:paraId="51FC42CE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71F" w14:textId="77777777" w:rsidR="00E708AF" w:rsidRPr="00C136FE" w:rsidRDefault="00E708AF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fornecedores</w:t>
            </w:r>
          </w:p>
        </w:tc>
      </w:tr>
      <w:tr w:rsidR="00E708AF" w:rsidRPr="00C136FE" w14:paraId="4927959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88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9FA" w14:textId="77777777" w:rsidR="00E708AF" w:rsidRPr="00C136FE" w:rsidRDefault="00E708AF" w:rsidP="00E708A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87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E708AF" w:rsidRPr="00C136FE" w14:paraId="621507F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620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22CC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64A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E708AF" w:rsidRPr="00C136FE" w14:paraId="63860B8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C84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razsoci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6F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AF7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azão social</w:t>
            </w:r>
          </w:p>
        </w:tc>
      </w:tr>
      <w:tr w:rsidR="00E708AF" w:rsidRPr="00C136FE" w14:paraId="565D54F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CB2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mfantasi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A6A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E80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 fantasia</w:t>
            </w:r>
          </w:p>
        </w:tc>
      </w:tr>
      <w:tr w:rsidR="00E708AF" w:rsidRPr="00C136FE" w14:paraId="19F3965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A4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scestadu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50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26D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nscrição estadual</w:t>
            </w:r>
          </w:p>
        </w:tc>
      </w:tr>
      <w:tr w:rsidR="00E708AF" w:rsidRPr="00C136FE" w14:paraId="292E250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4AA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04C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279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e telefone</w:t>
            </w:r>
          </w:p>
        </w:tc>
      </w:tr>
      <w:tr w:rsidR="00E708AF" w:rsidRPr="00C136FE" w14:paraId="4AC3F62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A87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elu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DD9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1B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e celular</w:t>
            </w:r>
          </w:p>
        </w:tc>
      </w:tr>
      <w:tr w:rsidR="00E708AF" w:rsidRPr="00C136FE" w14:paraId="5000D2A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0D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88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A89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 xml:space="preserve">endereço de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</w:tr>
      <w:tr w:rsidR="00E708AF" w:rsidRPr="00C136FE" w14:paraId="52D6A91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DC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npj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73C1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3E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npj</w:t>
            </w:r>
            <w:proofErr w:type="spellEnd"/>
          </w:p>
        </w:tc>
      </w:tr>
      <w:tr w:rsidR="00E708AF" w:rsidRPr="00C136FE" w14:paraId="19FF7F8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28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e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D9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66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ep do endereço</w:t>
            </w:r>
          </w:p>
        </w:tc>
      </w:tr>
      <w:tr w:rsidR="00E708AF" w:rsidRPr="00C136FE" w14:paraId="411205C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567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enderec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0C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0B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 do logradouro</w:t>
            </w:r>
          </w:p>
        </w:tc>
      </w:tr>
      <w:tr w:rsidR="00E708AF" w:rsidRPr="00C136FE" w14:paraId="780AC74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BE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umen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6A5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6F2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o endereço</w:t>
            </w:r>
          </w:p>
        </w:tc>
      </w:tr>
      <w:tr w:rsidR="00E708AF" w:rsidRPr="00C136FE" w14:paraId="3899A7E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48B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bairr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320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F1F2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bairro do endereço</w:t>
            </w:r>
          </w:p>
        </w:tc>
      </w:tr>
      <w:tr w:rsidR="00E708AF" w:rsidRPr="00C136FE" w14:paraId="777B6C0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315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ida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ABD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BE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idade</w:t>
            </w:r>
          </w:p>
        </w:tc>
      </w:tr>
      <w:tr w:rsidR="00E708AF" w:rsidRPr="00C136FE" w14:paraId="5617E1E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81F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ond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D48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BD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ondição de pagamento</w:t>
            </w:r>
          </w:p>
        </w:tc>
      </w:tr>
      <w:tr w:rsidR="00E708AF" w:rsidRPr="00C136FE" w14:paraId="2175076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B20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62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C7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E708AF" w:rsidRPr="00C136FE" w14:paraId="583C2F3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3AC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022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076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E708AF" w:rsidRPr="00C136FE" w14:paraId="079B8E9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E2D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079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0C7" w14:textId="77777777" w:rsidR="00E708AF" w:rsidRPr="00C136FE" w:rsidRDefault="00E708A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063EDDE4" w14:textId="73E4E33A" w:rsidR="00E708AF" w:rsidRDefault="00E708AF" w:rsidP="00E708AF">
      <w:pPr>
        <w:rPr>
          <w:rFonts w:ascii="Arial" w:hAnsi="Arial" w:cs="Arial"/>
          <w:b/>
          <w:bCs/>
        </w:rPr>
      </w:pPr>
    </w:p>
    <w:p w14:paraId="2EEE2E58" w14:textId="0274ACA1" w:rsidR="00584CE0" w:rsidRDefault="00584CE0" w:rsidP="00E708AF">
      <w:pPr>
        <w:rPr>
          <w:rFonts w:ascii="Arial" w:hAnsi="Arial" w:cs="Arial"/>
          <w:b/>
          <w:bCs/>
        </w:rPr>
      </w:pPr>
    </w:p>
    <w:p w14:paraId="510F5AFA" w14:textId="55221565" w:rsidR="00584CE0" w:rsidRDefault="00584CE0" w:rsidP="00E708AF">
      <w:pPr>
        <w:rPr>
          <w:rFonts w:ascii="Arial" w:hAnsi="Arial" w:cs="Arial"/>
          <w:b/>
          <w:bCs/>
        </w:rPr>
      </w:pPr>
    </w:p>
    <w:p w14:paraId="179B95BE" w14:textId="46CC4987" w:rsidR="00584CE0" w:rsidRDefault="00584CE0" w:rsidP="00E708AF">
      <w:pPr>
        <w:rPr>
          <w:rFonts w:ascii="Arial" w:hAnsi="Arial" w:cs="Arial"/>
          <w:b/>
          <w:bCs/>
        </w:rPr>
      </w:pPr>
    </w:p>
    <w:p w14:paraId="262DA007" w14:textId="3F60FA2B" w:rsidR="00584CE0" w:rsidRDefault="00584CE0" w:rsidP="00E708AF">
      <w:pPr>
        <w:rPr>
          <w:rFonts w:ascii="Arial" w:hAnsi="Arial" w:cs="Arial"/>
          <w:b/>
          <w:bCs/>
        </w:rPr>
      </w:pPr>
    </w:p>
    <w:p w14:paraId="066A245B" w14:textId="31017DA4" w:rsidR="00584CE0" w:rsidRDefault="00584CE0" w:rsidP="00E708AF">
      <w:pPr>
        <w:rPr>
          <w:rFonts w:ascii="Arial" w:hAnsi="Arial" w:cs="Arial"/>
          <w:b/>
          <w:bCs/>
        </w:rPr>
      </w:pPr>
    </w:p>
    <w:p w14:paraId="213DDA77" w14:textId="5CF2D18F" w:rsidR="00584CE0" w:rsidRDefault="00584CE0" w:rsidP="00E708AF">
      <w:pPr>
        <w:rPr>
          <w:rFonts w:ascii="Arial" w:hAnsi="Arial" w:cs="Arial"/>
          <w:b/>
          <w:bCs/>
        </w:rPr>
      </w:pPr>
    </w:p>
    <w:p w14:paraId="6A5E3BFB" w14:textId="3C2FEEA4" w:rsidR="00584CE0" w:rsidRDefault="00584CE0" w:rsidP="00E708AF">
      <w:pPr>
        <w:rPr>
          <w:rFonts w:ascii="Arial" w:hAnsi="Arial" w:cs="Arial"/>
          <w:b/>
          <w:bCs/>
        </w:rPr>
      </w:pPr>
    </w:p>
    <w:p w14:paraId="15E2D6FB" w14:textId="3A5E2703" w:rsidR="00584CE0" w:rsidRDefault="00584CE0" w:rsidP="00E708AF">
      <w:pPr>
        <w:rPr>
          <w:rFonts w:ascii="Arial" w:hAnsi="Arial" w:cs="Arial"/>
          <w:b/>
          <w:bCs/>
        </w:rPr>
      </w:pPr>
    </w:p>
    <w:p w14:paraId="490B7109" w14:textId="56FC4308" w:rsidR="00584CE0" w:rsidRDefault="00584CE0" w:rsidP="00E708AF">
      <w:pPr>
        <w:rPr>
          <w:rFonts w:ascii="Arial" w:hAnsi="Arial" w:cs="Arial"/>
          <w:b/>
          <w:bCs/>
        </w:rPr>
      </w:pPr>
    </w:p>
    <w:p w14:paraId="26A45ECD" w14:textId="77777777" w:rsidR="00584CE0" w:rsidRDefault="00584CE0" w:rsidP="00E708AF">
      <w:pPr>
        <w:rPr>
          <w:rFonts w:ascii="Arial" w:hAnsi="Arial" w:cs="Arial"/>
          <w:b/>
          <w:bCs/>
        </w:rPr>
      </w:pPr>
    </w:p>
    <w:p w14:paraId="4052FA2E" w14:textId="4362AD77" w:rsidR="00E708AF" w:rsidRDefault="00E708AF" w:rsidP="00E7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3BA584FF" w14:textId="04D89E12" w:rsidR="00E708AF" w:rsidRDefault="00E708AF" w:rsidP="00E7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0534BED5" w14:textId="5F52B568" w:rsidR="00BD0525" w:rsidRDefault="00BD0525" w:rsidP="00E708A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2706904" wp14:editId="4AC364DF">
            <wp:extent cx="5579745" cy="2808605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EEF7" w14:textId="08188B50" w:rsidR="00E708AF" w:rsidRDefault="00E708AF" w:rsidP="00E7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30A53190" w14:textId="5E0D7A9A" w:rsidR="00BD0525" w:rsidRPr="00E708AF" w:rsidRDefault="00BD0525" w:rsidP="00E708A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6556EC5" wp14:editId="7314ED18">
            <wp:extent cx="5579745" cy="3130550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AC86" w14:textId="129DC55B" w:rsidR="004D3D56" w:rsidRDefault="001002A2" w:rsidP="00ED359C">
      <w:pPr>
        <w:pStyle w:val="Ttulo2"/>
        <w:numPr>
          <w:ilvl w:val="0"/>
          <w:numId w:val="0"/>
        </w:numPr>
      </w:pPr>
      <w:bookmarkStart w:id="90" w:name="_Toc121748713"/>
      <w:r>
        <w:lastRenderedPageBreak/>
        <w:t>4</w:t>
      </w:r>
      <w:r w:rsidR="004D3D56">
        <w:t>.7. Clientes</w:t>
      </w:r>
      <w:bookmarkEnd w:id="90"/>
    </w:p>
    <w:p w14:paraId="019081F4" w14:textId="413E07E5" w:rsidR="007139EC" w:rsidRPr="007139EC" w:rsidRDefault="00793D9C" w:rsidP="007139EC">
      <w:r>
        <w:rPr>
          <w:noProof/>
        </w:rPr>
        <w:drawing>
          <wp:inline distT="0" distB="0" distL="0" distR="0" wp14:anchorId="03C1A57A" wp14:editId="172E29C9">
            <wp:extent cx="8061962" cy="5601970"/>
            <wp:effectExtent l="0" t="8255" r="6985" b="6985"/>
            <wp:docPr id="35" name="Gráfico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1999" cy="56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1CB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6A8E112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7344D32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C825D1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10393038" w14:textId="548A630B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 xml:space="preserve">m </w:t>
      </w:r>
      <w:r w:rsidR="00AD2209">
        <w:rPr>
          <w:rFonts w:ascii="Arial" w:hAnsi="Arial" w:cs="Arial"/>
          <w:szCs w:val="24"/>
        </w:rPr>
        <w:t>client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o</w:t>
      </w:r>
      <w:r w:rsidRPr="00C72A2F">
        <w:rPr>
          <w:rFonts w:ascii="Arial" w:hAnsi="Arial" w:cs="Arial"/>
          <w:szCs w:val="24"/>
        </w:rPr>
        <w:t>;</w:t>
      </w:r>
    </w:p>
    <w:p w14:paraId="7CFB7C0D" w14:textId="296BF206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 xml:space="preserve">um </w:t>
      </w:r>
      <w:r w:rsidR="00AD2209">
        <w:rPr>
          <w:rFonts w:ascii="Arial" w:hAnsi="Arial" w:cs="Arial"/>
          <w:szCs w:val="24"/>
        </w:rPr>
        <w:t>client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o a um registro.</w:t>
      </w:r>
    </w:p>
    <w:p w14:paraId="56D3094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1749F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0D7EA2BE" w14:textId="12CEE383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lientes</w:t>
      </w:r>
    </w:p>
    <w:p w14:paraId="4E36041A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48325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1BEEAE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445559E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F2316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24FA925F" w14:textId="77028A66" w:rsidR="007139EC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793D9C">
        <w:rPr>
          <w:rFonts w:ascii="Arial" w:hAnsi="Arial" w:cs="Arial"/>
          <w:szCs w:val="24"/>
        </w:rPr>
        <w:t>;</w:t>
      </w:r>
    </w:p>
    <w:p w14:paraId="41FE8ECF" w14:textId="501D874C" w:rsidR="00793D9C" w:rsidRPr="00793D9C" w:rsidRDefault="00793D9C" w:rsidP="007139E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a cidade e condição de pagamento cadastradas.</w:t>
      </w:r>
    </w:p>
    <w:p w14:paraId="3BCE03E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69779F82" w14:textId="1AF2D12A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Vendas e Contratos.</w:t>
      </w:r>
    </w:p>
    <w:p w14:paraId="2D2F3716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61204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4213DF5" w14:textId="4B49BB42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070028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”.</w:t>
      </w:r>
    </w:p>
    <w:p w14:paraId="7A52AFE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1321657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098FEC17" w14:textId="7A7CD2EC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FB0968">
        <w:rPr>
          <w:rFonts w:ascii="Arial" w:hAnsi="Arial" w:cs="Arial"/>
          <w:b/>
          <w:bCs/>
          <w:szCs w:val="24"/>
        </w:rPr>
        <w:t>Clientes</w:t>
      </w:r>
    </w:p>
    <w:p w14:paraId="7160D1B8" w14:textId="42329BED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3566D4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”;</w:t>
      </w:r>
    </w:p>
    <w:p w14:paraId="2A5A75DC" w14:textId="4703EEF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3566D4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”;</w:t>
      </w:r>
    </w:p>
    <w:p w14:paraId="6B682FB1" w14:textId="4AE7E6A6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3566D4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 w:rsidR="003566D4">
        <w:rPr>
          <w:rFonts w:ascii="Arial" w:hAnsi="Arial" w:cs="Arial"/>
          <w:szCs w:val="24"/>
        </w:rPr>
        <w:t>Nome</w:t>
      </w:r>
      <w:r>
        <w:rPr>
          <w:rFonts w:ascii="Arial" w:hAnsi="Arial" w:cs="Arial"/>
          <w:szCs w:val="24"/>
        </w:rPr>
        <w:t xml:space="preserve">, </w:t>
      </w:r>
      <w:r w:rsidR="003566D4">
        <w:rPr>
          <w:rFonts w:ascii="Arial" w:hAnsi="Arial" w:cs="Arial"/>
          <w:szCs w:val="24"/>
        </w:rPr>
        <w:t>CPF</w:t>
      </w:r>
      <w:r>
        <w:rPr>
          <w:rFonts w:ascii="Arial" w:hAnsi="Arial" w:cs="Arial"/>
          <w:szCs w:val="24"/>
        </w:rPr>
        <w:t>, CEP, Endereço, Cidade, Situação e Ações;</w:t>
      </w:r>
    </w:p>
    <w:p w14:paraId="16FA910A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59AEA4D" w14:textId="4B6146C1" w:rsidR="007139EC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E437FF" w14:textId="77777777" w:rsidR="009B7B05" w:rsidRPr="00C72A2F" w:rsidRDefault="009B7B05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431B524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0A2F6FFE" w14:textId="3D0C89A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FB0968">
        <w:rPr>
          <w:rFonts w:ascii="Arial" w:hAnsi="Arial" w:cs="Arial"/>
          <w:b/>
          <w:bCs/>
          <w:szCs w:val="24"/>
        </w:rPr>
        <w:t>Cliente</w:t>
      </w:r>
    </w:p>
    <w:p w14:paraId="58E817B9" w14:textId="3E4AB934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A2140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;</w:t>
      </w:r>
    </w:p>
    <w:p w14:paraId="5AE2F3BD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4FAD8A34" w14:textId="2A7E1769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4A2140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F9BBFFC" w14:textId="7F65EF56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26693B">
        <w:rPr>
          <w:rFonts w:ascii="Arial" w:hAnsi="Arial" w:cs="Arial"/>
          <w:szCs w:val="24"/>
        </w:rPr>
        <w:t>Nome Completo*</w:t>
      </w:r>
      <w:r>
        <w:rPr>
          <w:rFonts w:ascii="Arial" w:hAnsi="Arial" w:cs="Arial"/>
          <w:szCs w:val="24"/>
        </w:rPr>
        <w:t xml:space="preserve"> </w:t>
      </w:r>
      <w:r w:rsidR="0026693B">
        <w:rPr>
          <w:rFonts w:ascii="Arial" w:hAnsi="Arial" w:cs="Arial"/>
          <w:szCs w:val="24"/>
        </w:rPr>
        <w:t>CPF</w:t>
      </w:r>
      <w:r>
        <w:rPr>
          <w:rFonts w:ascii="Arial" w:hAnsi="Arial" w:cs="Arial"/>
          <w:szCs w:val="24"/>
        </w:rPr>
        <w:t xml:space="preserve">*, </w:t>
      </w:r>
      <w:r w:rsidR="0026693B">
        <w:rPr>
          <w:rFonts w:ascii="Arial" w:hAnsi="Arial" w:cs="Arial"/>
          <w:szCs w:val="24"/>
        </w:rPr>
        <w:t xml:space="preserve">RG, Data de Nascimento* Condição de Pagamento*, CEP*, Endereço*, Número*, Bairro*, Cidade*, Telefone*, Celular*, E-mail*; </w:t>
      </w:r>
    </w:p>
    <w:p w14:paraId="2521113F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009F6A8B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EC70300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3CB1329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AACA2A" w14:textId="2B529569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97102E">
        <w:rPr>
          <w:rFonts w:ascii="Arial" w:hAnsi="Arial" w:cs="Arial"/>
          <w:b/>
          <w:bCs/>
          <w:szCs w:val="24"/>
        </w:rPr>
        <w:t>Cliente</w:t>
      </w:r>
    </w:p>
    <w:p w14:paraId="031A5E91" w14:textId="33B32BB4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1279CA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;</w:t>
      </w:r>
    </w:p>
    <w:p w14:paraId="25AA81B9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193F4DA9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C930065" w14:textId="11D15DFC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</w:t>
      </w:r>
      <w:r w:rsidR="0059310E" w:rsidRPr="00C72A2F">
        <w:rPr>
          <w:rFonts w:ascii="Arial" w:hAnsi="Arial" w:cs="Arial"/>
          <w:szCs w:val="24"/>
        </w:rPr>
        <w:t>O usuário altera os seguintes campos:</w:t>
      </w:r>
      <w:r w:rsidR="0059310E">
        <w:rPr>
          <w:rFonts w:ascii="Arial" w:hAnsi="Arial" w:cs="Arial"/>
          <w:szCs w:val="24"/>
        </w:rPr>
        <w:t xml:space="preserve"> Nome Completo* CPF*, RG, Data de Nascimento* Condição de Pagamento*, CEP*, Endereço*, Número*, Bairro*, Cidade*, Telefone*, Celular*, E-mail*;</w:t>
      </w:r>
    </w:p>
    <w:p w14:paraId="1E82FEC8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2274FB3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7CD5A45F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B0FD057" w14:textId="77777777" w:rsidR="007139EC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B86EF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68535D8" w14:textId="581F592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795B11">
        <w:rPr>
          <w:rFonts w:ascii="Arial" w:hAnsi="Arial" w:cs="Arial"/>
          <w:b/>
          <w:bCs/>
          <w:szCs w:val="24"/>
        </w:rPr>
        <w:t>Cliente</w:t>
      </w:r>
    </w:p>
    <w:p w14:paraId="6F6F89F0" w14:textId="18284880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FC5D95">
        <w:rPr>
          <w:rFonts w:ascii="Arial" w:hAnsi="Arial" w:cs="Arial"/>
          <w:szCs w:val="24"/>
        </w:rPr>
        <w:t>Clientes</w:t>
      </w:r>
      <w:r w:rsidRPr="00C72A2F">
        <w:rPr>
          <w:rFonts w:ascii="Arial" w:hAnsi="Arial" w:cs="Arial"/>
          <w:szCs w:val="24"/>
        </w:rPr>
        <w:t>;</w:t>
      </w:r>
    </w:p>
    <w:p w14:paraId="250BC0BD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4EEDD293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14B428EC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E929F34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5. O sistema exibe uma mensagem de sucesso;</w:t>
      </w:r>
    </w:p>
    <w:p w14:paraId="39F273F2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2556CD87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E1779E1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5AB6B4E" w14:textId="77777777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C405C84" w14:textId="66FB1557" w:rsidR="007139EC" w:rsidRPr="00395266" w:rsidRDefault="007139EC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</w:rPr>
      </w:pPr>
      <w:r w:rsidRPr="00395266">
        <w:rPr>
          <w:rFonts w:ascii="Arial" w:hAnsi="Arial" w:cs="Arial"/>
          <w:szCs w:val="24"/>
        </w:rPr>
        <w:t>O usuário não insere um campo obrigatório</w:t>
      </w:r>
    </w:p>
    <w:p w14:paraId="1C29EAE1" w14:textId="4714116E" w:rsidR="007139EC" w:rsidRPr="00395266" w:rsidRDefault="007139EC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</w:rPr>
      </w:pPr>
      <w:r w:rsidRPr="00395266">
        <w:rPr>
          <w:rFonts w:ascii="Arial" w:hAnsi="Arial" w:cs="Arial"/>
          <w:szCs w:val="24"/>
        </w:rPr>
        <w:t>O sistema exibe um aviso nos campos inválidos</w:t>
      </w:r>
    </w:p>
    <w:p w14:paraId="0F2472B0" w14:textId="234048C3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 w:rsidR="00846510">
        <w:rPr>
          <w:rFonts w:ascii="Arial" w:hAnsi="Arial" w:cs="Arial"/>
          <w:b/>
          <w:bCs/>
          <w:color w:val="000000"/>
          <w:szCs w:val="24"/>
        </w:rPr>
        <w:t>um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46510">
        <w:rPr>
          <w:rFonts w:ascii="Arial" w:hAnsi="Arial" w:cs="Arial"/>
          <w:b/>
          <w:bCs/>
          <w:color w:val="000000"/>
          <w:szCs w:val="24"/>
        </w:rPr>
        <w:t>cliente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846510">
        <w:rPr>
          <w:rFonts w:ascii="Arial" w:hAnsi="Arial" w:cs="Arial"/>
          <w:b/>
          <w:bCs/>
          <w:color w:val="000000"/>
          <w:szCs w:val="24"/>
        </w:rPr>
        <w:t>o</w:t>
      </w:r>
    </w:p>
    <w:p w14:paraId="04507F37" w14:textId="3B43FAC1" w:rsidR="007139EC" w:rsidRPr="00C72A2F" w:rsidRDefault="007139EC">
      <w:pPr>
        <w:pStyle w:val="Recuodecorpodetexto3"/>
        <w:widowControl w:val="0"/>
        <w:numPr>
          <w:ilvl w:val="0"/>
          <w:numId w:val="1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 </w:t>
      </w:r>
      <w:r w:rsidR="00A51DB8">
        <w:rPr>
          <w:rFonts w:ascii="Arial" w:hAnsi="Arial" w:cs="Arial"/>
        </w:rPr>
        <w:t>CPF</w:t>
      </w:r>
      <w:r w:rsidRPr="00C72A2F">
        <w:rPr>
          <w:rFonts w:ascii="Arial" w:hAnsi="Arial" w:cs="Arial"/>
        </w:rPr>
        <w:t xml:space="preserve"> já cadastrad</w:t>
      </w:r>
      <w:r>
        <w:rPr>
          <w:rFonts w:ascii="Arial" w:hAnsi="Arial" w:cs="Arial"/>
        </w:rPr>
        <w:t>o</w:t>
      </w:r>
    </w:p>
    <w:p w14:paraId="1F2D1A14" w14:textId="4464EB11" w:rsidR="007139EC" w:rsidRPr="00C72A2F" w:rsidRDefault="007139EC">
      <w:pPr>
        <w:pStyle w:val="Recuodecorpodetexto3"/>
        <w:widowControl w:val="0"/>
        <w:numPr>
          <w:ilvl w:val="0"/>
          <w:numId w:val="1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 xml:space="preserve">“Já existe um </w:t>
      </w:r>
      <w:r w:rsidR="009B1AF8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cadastrado com este </w:t>
      </w:r>
      <w:r w:rsidR="00FA5530">
        <w:rPr>
          <w:rFonts w:ascii="Arial" w:hAnsi="Arial" w:cs="Arial"/>
        </w:rPr>
        <w:t>CPF</w:t>
      </w:r>
      <w:r>
        <w:rPr>
          <w:rFonts w:ascii="Arial" w:hAnsi="Arial" w:cs="Arial"/>
        </w:rPr>
        <w:t>.”</w:t>
      </w:r>
    </w:p>
    <w:p w14:paraId="204E347B" w14:textId="6781F712" w:rsidR="007139EC" w:rsidRPr="00C72A2F" w:rsidRDefault="007139EC" w:rsidP="007139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 w:rsidR="00EF4B18">
        <w:rPr>
          <w:rFonts w:ascii="Arial" w:hAnsi="Arial" w:cs="Arial"/>
          <w:b/>
          <w:bCs/>
          <w:szCs w:val="24"/>
        </w:rPr>
        <w:t>um cliente</w:t>
      </w:r>
      <w:r w:rsidRPr="00C72A2F">
        <w:rPr>
          <w:rFonts w:ascii="Arial" w:hAnsi="Arial" w:cs="Arial"/>
          <w:b/>
          <w:bCs/>
          <w:szCs w:val="24"/>
        </w:rPr>
        <w:t xml:space="preserve"> que está vinculad</w:t>
      </w:r>
      <w:r w:rsidR="00EF4B18"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73400389" w14:textId="158BE6A4" w:rsidR="007139EC" w:rsidRPr="00C72A2F" w:rsidRDefault="007139EC">
      <w:pPr>
        <w:pStyle w:val="Recuodecorpodetexto3"/>
        <w:widowControl w:val="0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014862ED" w14:textId="6E2033CB" w:rsidR="009B7B05" w:rsidRPr="009B7B05" w:rsidRDefault="007139EC" w:rsidP="009B7B05">
      <w:pPr>
        <w:pStyle w:val="PargrafodaLista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29769F80" w14:textId="5383F0D8" w:rsidR="007139EC" w:rsidRDefault="007139EC" w:rsidP="007139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</w:t>
      </w:r>
    </w:p>
    <w:p w14:paraId="07BB79FF" w14:textId="1A8C27F4" w:rsidR="003E3ADC" w:rsidRDefault="009B7B05" w:rsidP="007139E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DE57F01" wp14:editId="084B726C">
            <wp:extent cx="5579745" cy="3913505"/>
            <wp:effectExtent l="0" t="0" r="1905" b="0"/>
            <wp:docPr id="36" name="Gráfico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2268" w14:textId="4675E463" w:rsidR="007139EC" w:rsidRDefault="007139EC" w:rsidP="007139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</w:t>
      </w:r>
    </w:p>
    <w:p w14:paraId="3B15D4B7" w14:textId="28846DF9" w:rsidR="003E3ADC" w:rsidRPr="007139EC" w:rsidRDefault="009B7B05" w:rsidP="007139E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7BAC71" wp14:editId="4D55B1B1">
            <wp:extent cx="7842092" cy="5603875"/>
            <wp:effectExtent l="0" t="5080" r="1905" b="1905"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1186" cy="56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B21" w14:textId="44A58D39" w:rsidR="009B7B05" w:rsidRPr="008B4366" w:rsidRDefault="009B7B05" w:rsidP="008B4366">
      <w:pPr>
        <w:rPr>
          <w:rFonts w:ascii="Arial" w:hAnsi="Arial" w:cs="Arial"/>
          <w:b/>
          <w:bCs/>
        </w:rPr>
      </w:pPr>
      <w:r w:rsidRPr="008B4366">
        <w:rPr>
          <w:rFonts w:ascii="Arial" w:hAnsi="Arial" w:cs="Arial"/>
          <w:b/>
          <w:bCs/>
        </w:rPr>
        <w:lastRenderedPageBreak/>
        <w:t>Script bando de dados</w:t>
      </w:r>
    </w:p>
    <w:p w14:paraId="46612B9E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CREATE SEQUENCE IF NOT EXISTS </w:t>
      </w:r>
      <w:proofErr w:type="spellStart"/>
      <w:r w:rsidRPr="009B7B05">
        <w:rPr>
          <w:rFonts w:ascii="Arial" w:hAnsi="Arial" w:cs="Arial"/>
        </w:rPr>
        <w:t>clientes_seq</w:t>
      </w:r>
      <w:proofErr w:type="spellEnd"/>
    </w:p>
    <w:p w14:paraId="18D3154E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increment</w:t>
      </w:r>
      <w:proofErr w:type="spellEnd"/>
      <w:r w:rsidRPr="009B7B05">
        <w:rPr>
          <w:rFonts w:ascii="Arial" w:hAnsi="Arial" w:cs="Arial"/>
        </w:rPr>
        <w:t xml:space="preserve"> 1</w:t>
      </w:r>
    </w:p>
    <w:p w14:paraId="74E5210F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minvalue</w:t>
      </w:r>
      <w:proofErr w:type="spellEnd"/>
      <w:r w:rsidRPr="009B7B05">
        <w:rPr>
          <w:rFonts w:ascii="Arial" w:hAnsi="Arial" w:cs="Arial"/>
        </w:rPr>
        <w:t xml:space="preserve"> 1</w:t>
      </w:r>
    </w:p>
    <w:p w14:paraId="1532207B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no </w:t>
      </w:r>
      <w:proofErr w:type="spellStart"/>
      <w:r w:rsidRPr="009B7B05">
        <w:rPr>
          <w:rFonts w:ascii="Arial" w:hAnsi="Arial" w:cs="Arial"/>
        </w:rPr>
        <w:t>maxvalue</w:t>
      </w:r>
      <w:proofErr w:type="spellEnd"/>
    </w:p>
    <w:p w14:paraId="3F14D50B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>    start 1</w:t>
      </w:r>
    </w:p>
    <w:p w14:paraId="1E2792FC" w14:textId="61F2FE6C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>    cache 1;</w:t>
      </w:r>
    </w:p>
    <w:p w14:paraId="58B2AB0A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proofErr w:type="spellStart"/>
      <w:r w:rsidRPr="009B7B05">
        <w:rPr>
          <w:rFonts w:ascii="Arial" w:hAnsi="Arial" w:cs="Arial"/>
        </w:rPr>
        <w:t>create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table</w:t>
      </w:r>
      <w:proofErr w:type="spellEnd"/>
      <w:r w:rsidRPr="009B7B05">
        <w:rPr>
          <w:rFonts w:ascii="Arial" w:hAnsi="Arial" w:cs="Arial"/>
        </w:rPr>
        <w:t xml:space="preserve"> clientes (</w:t>
      </w:r>
    </w:p>
    <w:p w14:paraId="59588715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id </w:t>
      </w:r>
      <w:proofErr w:type="spellStart"/>
      <w:r w:rsidRPr="009B7B05">
        <w:rPr>
          <w:rFonts w:ascii="Arial" w:hAnsi="Arial" w:cs="Arial"/>
        </w:rPr>
        <w:t>intege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primary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key</w:t>
      </w:r>
      <w:proofErr w:type="spellEnd"/>
      <w:r w:rsidRPr="009B7B05">
        <w:rPr>
          <w:rFonts w:ascii="Arial" w:hAnsi="Arial" w:cs="Arial"/>
        </w:rPr>
        <w:t xml:space="preserve"> default </w:t>
      </w:r>
      <w:proofErr w:type="spellStart"/>
      <w:r w:rsidRPr="009B7B05">
        <w:rPr>
          <w:rFonts w:ascii="Arial" w:hAnsi="Arial" w:cs="Arial"/>
        </w:rPr>
        <w:t>nextval</w:t>
      </w:r>
      <w:proofErr w:type="spellEnd"/>
      <w:r w:rsidRPr="009B7B05">
        <w:rPr>
          <w:rFonts w:ascii="Arial" w:hAnsi="Arial" w:cs="Arial"/>
        </w:rPr>
        <w:t>('</w:t>
      </w:r>
      <w:proofErr w:type="spellStart"/>
      <w:r w:rsidRPr="009B7B05">
        <w:rPr>
          <w:rFonts w:ascii="Arial" w:hAnsi="Arial" w:cs="Arial"/>
        </w:rPr>
        <w:t>clientes_seq</w:t>
      </w:r>
      <w:proofErr w:type="spellEnd"/>
      <w:r w:rsidRPr="009B7B05">
        <w:rPr>
          <w:rFonts w:ascii="Arial" w:hAnsi="Arial" w:cs="Arial"/>
        </w:rPr>
        <w:t>'),</w:t>
      </w:r>
    </w:p>
    <w:p w14:paraId="34431269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nmcliente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>,</w:t>
      </w:r>
    </w:p>
    <w:p w14:paraId="0C26218F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sexo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>,</w:t>
      </w:r>
    </w:p>
    <w:p w14:paraId="2DE23581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datanasc</w:t>
      </w:r>
      <w:proofErr w:type="spellEnd"/>
      <w:r w:rsidRPr="009B7B05">
        <w:rPr>
          <w:rFonts w:ascii="Arial" w:hAnsi="Arial" w:cs="Arial"/>
        </w:rPr>
        <w:t xml:space="preserve"> date,</w:t>
      </w:r>
    </w:p>
    <w:p w14:paraId="5A2B6570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cpf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>,</w:t>
      </w:r>
    </w:p>
    <w:p w14:paraId="4DDF4FC8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rg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0B047A2F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telefone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45D01E56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celular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5C28AB19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email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1F38C077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cep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5F3C5BA9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endereco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299558B5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numend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6178EA53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bairro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>,</w:t>
      </w:r>
    </w:p>
    <w:p w14:paraId="76C2526F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fk_idcidade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intege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references</w:t>
      </w:r>
      <w:proofErr w:type="spellEnd"/>
      <w:r w:rsidRPr="009B7B05">
        <w:rPr>
          <w:rFonts w:ascii="Arial" w:hAnsi="Arial" w:cs="Arial"/>
        </w:rPr>
        <w:t xml:space="preserve"> cidades(id),</w:t>
      </w:r>
    </w:p>
    <w:p w14:paraId="17E155D3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fk_idcondpgto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intege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references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condicoespagamento</w:t>
      </w:r>
      <w:proofErr w:type="spellEnd"/>
      <w:r w:rsidRPr="009B7B05">
        <w:rPr>
          <w:rFonts w:ascii="Arial" w:hAnsi="Arial" w:cs="Arial"/>
        </w:rPr>
        <w:t>(id),</w:t>
      </w:r>
    </w:p>
    <w:p w14:paraId="3AA64FE7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flassociado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>,</w:t>
      </w:r>
    </w:p>
    <w:p w14:paraId="19541900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flsituacao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varchar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>,</w:t>
      </w:r>
    </w:p>
    <w:p w14:paraId="4A4FE4CC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datacad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timestamp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  <w:r w:rsidRPr="009B7B05">
        <w:rPr>
          <w:rFonts w:ascii="Arial" w:hAnsi="Arial" w:cs="Arial"/>
        </w:rPr>
        <w:t>,</w:t>
      </w:r>
    </w:p>
    <w:p w14:paraId="7609511B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 xml:space="preserve">    </w:t>
      </w:r>
      <w:proofErr w:type="spellStart"/>
      <w:r w:rsidRPr="009B7B05">
        <w:rPr>
          <w:rFonts w:ascii="Arial" w:hAnsi="Arial" w:cs="Arial"/>
        </w:rPr>
        <w:t>ultal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timestamp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ot</w:t>
      </w:r>
      <w:proofErr w:type="spellEnd"/>
      <w:r w:rsidRPr="009B7B05">
        <w:rPr>
          <w:rFonts w:ascii="Arial" w:hAnsi="Arial" w:cs="Arial"/>
        </w:rPr>
        <w:t xml:space="preserve"> </w:t>
      </w:r>
      <w:proofErr w:type="spellStart"/>
      <w:r w:rsidRPr="009B7B05">
        <w:rPr>
          <w:rFonts w:ascii="Arial" w:hAnsi="Arial" w:cs="Arial"/>
        </w:rPr>
        <w:t>null</w:t>
      </w:r>
      <w:proofErr w:type="spellEnd"/>
    </w:p>
    <w:p w14:paraId="5E796155" w14:textId="77777777" w:rsidR="009B7B05" w:rsidRPr="009B7B05" w:rsidRDefault="009B7B05" w:rsidP="009B7B05">
      <w:pPr>
        <w:spacing w:line="360" w:lineRule="auto"/>
        <w:rPr>
          <w:rFonts w:ascii="Arial" w:hAnsi="Arial" w:cs="Arial"/>
        </w:rPr>
      </w:pPr>
      <w:r w:rsidRPr="009B7B05">
        <w:rPr>
          <w:rFonts w:ascii="Arial" w:hAnsi="Arial" w:cs="Arial"/>
        </w:rPr>
        <w:t>);</w:t>
      </w:r>
    </w:p>
    <w:p w14:paraId="26BABEBF" w14:textId="58838E9A" w:rsidR="009B7B05" w:rsidRDefault="009B7B05" w:rsidP="009B7B05"/>
    <w:p w14:paraId="4A0294A5" w14:textId="600D4A97" w:rsidR="009B7B05" w:rsidRDefault="009B7B05" w:rsidP="009B7B05"/>
    <w:p w14:paraId="78F37C16" w14:textId="77777777" w:rsidR="009B7B05" w:rsidRPr="009B7B05" w:rsidRDefault="009B7B05" w:rsidP="009B7B05"/>
    <w:p w14:paraId="7D8144E4" w14:textId="0A20B86D" w:rsidR="009B7B05" w:rsidRDefault="009B7B05" w:rsidP="009B7B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9B7B05" w:rsidRPr="00C136FE" w14:paraId="76651D3B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FD1" w14:textId="77777777" w:rsidR="009B7B05" w:rsidRPr="00C136FE" w:rsidRDefault="009B7B05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clientes</w:t>
            </w:r>
          </w:p>
        </w:tc>
      </w:tr>
      <w:tr w:rsidR="009B7B05" w:rsidRPr="00C136FE" w14:paraId="0A3B7C5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524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E59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5FB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9B7B05" w:rsidRPr="00C136FE" w14:paraId="7C5C812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85A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53E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F7A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9B7B05" w:rsidRPr="00C136FE" w14:paraId="02ACC94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2F4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mclient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D84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79A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</w:t>
            </w:r>
          </w:p>
        </w:tc>
      </w:tr>
      <w:tr w:rsidR="009B7B05" w:rsidRPr="00C136FE" w14:paraId="603EE07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0A4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ex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C1D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86B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exo</w:t>
            </w:r>
          </w:p>
        </w:tc>
      </w:tr>
      <w:tr w:rsidR="009B7B05" w:rsidRPr="00C136FE" w14:paraId="3B1B007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448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nasc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810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3BF6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nascimento</w:t>
            </w:r>
          </w:p>
        </w:tc>
      </w:tr>
      <w:tr w:rsidR="009B7B05" w:rsidRPr="00C136FE" w14:paraId="1A55D0F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21C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p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498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C71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pf</w:t>
            </w:r>
            <w:proofErr w:type="spellEnd"/>
          </w:p>
        </w:tc>
      </w:tr>
      <w:tr w:rsidR="009B7B05" w:rsidRPr="00C136FE" w14:paraId="3EE319A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739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rg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593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3982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rg</w:t>
            </w:r>
            <w:proofErr w:type="spellEnd"/>
          </w:p>
        </w:tc>
      </w:tr>
      <w:tr w:rsidR="009B7B05" w:rsidRPr="00C136FE" w14:paraId="160B5A5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4F3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0A7B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E01C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e telefone</w:t>
            </w:r>
          </w:p>
        </w:tc>
      </w:tr>
      <w:tr w:rsidR="009B7B05" w:rsidRPr="00C136FE" w14:paraId="65B6271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F48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elu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409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FCE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e celular</w:t>
            </w:r>
          </w:p>
        </w:tc>
      </w:tr>
      <w:tr w:rsidR="009B7B05" w:rsidRPr="00C136FE" w14:paraId="62C3620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9DD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017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8CCC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 xml:space="preserve">endereço de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</w:tr>
      <w:tr w:rsidR="009B7B05" w:rsidRPr="00C136FE" w14:paraId="198BA57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A04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e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37D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BF2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ep do endereço</w:t>
            </w:r>
          </w:p>
        </w:tc>
      </w:tr>
      <w:tr w:rsidR="009B7B05" w:rsidRPr="00C136FE" w14:paraId="40C8410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3B7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enderec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7C8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542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ome do logradouro</w:t>
            </w:r>
          </w:p>
        </w:tc>
      </w:tr>
      <w:tr w:rsidR="009B7B05" w:rsidRPr="00C136FE" w14:paraId="314AD7D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89D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umen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0C7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1CA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o endereço</w:t>
            </w:r>
          </w:p>
        </w:tc>
      </w:tr>
      <w:tr w:rsidR="009B7B05" w:rsidRPr="00C136FE" w14:paraId="7989576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8A9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bairr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C49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B89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bairro do endereço</w:t>
            </w:r>
          </w:p>
        </w:tc>
      </w:tr>
      <w:tr w:rsidR="009B7B05" w:rsidRPr="00C136FE" w14:paraId="5FD9E18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241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ida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2E1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593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idade</w:t>
            </w:r>
          </w:p>
        </w:tc>
      </w:tr>
      <w:tr w:rsidR="009B7B05" w:rsidRPr="00C136FE" w14:paraId="07A27D8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023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ond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BBDB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B91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ondição de pagamento</w:t>
            </w:r>
          </w:p>
        </w:tc>
      </w:tr>
      <w:tr w:rsidR="009B7B05" w:rsidRPr="00C136FE" w14:paraId="432254C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F4B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associad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0DD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86E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flag que indica se o cliente é associado</w:t>
            </w:r>
          </w:p>
        </w:tc>
      </w:tr>
      <w:tr w:rsidR="009B7B05" w:rsidRPr="00C136FE" w14:paraId="7A97564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590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750A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E4C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9B7B05" w:rsidRPr="00C136FE" w14:paraId="6FCF381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3FE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BCC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79D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9B7B05" w:rsidRPr="00C136FE" w14:paraId="42C9FAE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430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CC3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143" w14:textId="77777777" w:rsidR="009B7B05" w:rsidRPr="00C136FE" w:rsidRDefault="009B7B0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244FE592" w14:textId="7AEAB6EF" w:rsidR="009B7B05" w:rsidRDefault="009B7B05" w:rsidP="009B7B05">
      <w:pPr>
        <w:rPr>
          <w:rFonts w:ascii="Arial" w:hAnsi="Arial" w:cs="Arial"/>
          <w:b/>
          <w:bCs/>
        </w:rPr>
      </w:pPr>
    </w:p>
    <w:p w14:paraId="1978D94D" w14:textId="4C3516CB" w:rsidR="009B7B05" w:rsidRDefault="009B7B05" w:rsidP="009B7B05">
      <w:pPr>
        <w:rPr>
          <w:rFonts w:ascii="Arial" w:hAnsi="Arial" w:cs="Arial"/>
          <w:b/>
          <w:bCs/>
        </w:rPr>
      </w:pPr>
    </w:p>
    <w:p w14:paraId="2BB84FF3" w14:textId="58DFEDD3" w:rsidR="009B7B05" w:rsidRDefault="009B7B05" w:rsidP="009B7B05">
      <w:pPr>
        <w:rPr>
          <w:rFonts w:ascii="Arial" w:hAnsi="Arial" w:cs="Arial"/>
          <w:b/>
          <w:bCs/>
        </w:rPr>
      </w:pPr>
    </w:p>
    <w:p w14:paraId="21B39B9C" w14:textId="02656EFE" w:rsidR="009B7B05" w:rsidRDefault="009B7B05" w:rsidP="009B7B05">
      <w:pPr>
        <w:rPr>
          <w:rFonts w:ascii="Arial" w:hAnsi="Arial" w:cs="Arial"/>
          <w:b/>
          <w:bCs/>
        </w:rPr>
      </w:pPr>
    </w:p>
    <w:p w14:paraId="085FA60C" w14:textId="5871CE70" w:rsidR="009B7B05" w:rsidRDefault="009B7B05" w:rsidP="009B7B05">
      <w:pPr>
        <w:rPr>
          <w:rFonts w:ascii="Arial" w:hAnsi="Arial" w:cs="Arial"/>
          <w:b/>
          <w:bCs/>
        </w:rPr>
      </w:pPr>
    </w:p>
    <w:p w14:paraId="21097260" w14:textId="02759350" w:rsidR="009B7B05" w:rsidRDefault="009B7B05" w:rsidP="009B7B05">
      <w:pPr>
        <w:rPr>
          <w:rFonts w:ascii="Arial" w:hAnsi="Arial" w:cs="Arial"/>
          <w:b/>
          <w:bCs/>
        </w:rPr>
      </w:pPr>
    </w:p>
    <w:p w14:paraId="73A10DA5" w14:textId="04956BE2" w:rsidR="009B7B05" w:rsidRDefault="009B7B05" w:rsidP="009B7B05">
      <w:pPr>
        <w:rPr>
          <w:rFonts w:ascii="Arial" w:hAnsi="Arial" w:cs="Arial"/>
          <w:b/>
          <w:bCs/>
        </w:rPr>
      </w:pPr>
    </w:p>
    <w:p w14:paraId="735867BC" w14:textId="21907EB3" w:rsidR="009B7B05" w:rsidRDefault="009B7B05" w:rsidP="009B7B05">
      <w:pPr>
        <w:rPr>
          <w:rFonts w:ascii="Arial" w:hAnsi="Arial" w:cs="Arial"/>
          <w:b/>
          <w:bCs/>
        </w:rPr>
      </w:pPr>
    </w:p>
    <w:p w14:paraId="3F5965FB" w14:textId="63AA1690" w:rsidR="009B7B05" w:rsidRDefault="009B7B05" w:rsidP="009B7B05">
      <w:pPr>
        <w:rPr>
          <w:rFonts w:ascii="Arial" w:hAnsi="Arial" w:cs="Arial"/>
          <w:b/>
          <w:bCs/>
        </w:rPr>
      </w:pPr>
    </w:p>
    <w:p w14:paraId="0F307DFD" w14:textId="525E070F" w:rsidR="009B7B05" w:rsidRDefault="009B7B05" w:rsidP="009B7B05">
      <w:pPr>
        <w:rPr>
          <w:rFonts w:ascii="Arial" w:hAnsi="Arial" w:cs="Arial"/>
          <w:b/>
          <w:bCs/>
        </w:rPr>
      </w:pPr>
    </w:p>
    <w:p w14:paraId="7C41B478" w14:textId="77777777" w:rsidR="009B7B05" w:rsidRDefault="009B7B05" w:rsidP="009B7B05">
      <w:pPr>
        <w:rPr>
          <w:rFonts w:ascii="Arial" w:hAnsi="Arial" w:cs="Arial"/>
          <w:b/>
          <w:bCs/>
        </w:rPr>
      </w:pPr>
    </w:p>
    <w:p w14:paraId="7C2C961C" w14:textId="63243AEA" w:rsidR="009B7B05" w:rsidRDefault="009B7B05" w:rsidP="009B7B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7FF504DC" w14:textId="5D85E155" w:rsidR="009B7B05" w:rsidRDefault="009B7B05" w:rsidP="009B7B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742255BD" w14:textId="62C71286" w:rsidR="009B7B05" w:rsidRDefault="009B7B05" w:rsidP="009B7B05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446D0C4" wp14:editId="5884D4F6">
            <wp:extent cx="5579745" cy="280606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F246" w14:textId="4BD3EA55" w:rsidR="009B7B05" w:rsidRDefault="009B7B05" w:rsidP="009B7B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1BD1A7B5" w14:textId="1A33B2A1" w:rsidR="009B7B05" w:rsidRPr="009B7B05" w:rsidRDefault="009B7B05" w:rsidP="009B7B05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DB9FC0" wp14:editId="3751F08B">
            <wp:extent cx="5579745" cy="311404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CEBD" w14:textId="6B8EA68B" w:rsidR="004D3D56" w:rsidRDefault="002C0AF3" w:rsidP="004D3D56">
      <w:pPr>
        <w:pStyle w:val="Ttulo2"/>
        <w:numPr>
          <w:ilvl w:val="0"/>
          <w:numId w:val="0"/>
        </w:numPr>
        <w:ind w:left="576" w:hanging="576"/>
      </w:pPr>
      <w:bookmarkStart w:id="91" w:name="_Toc121748714"/>
      <w:r>
        <w:lastRenderedPageBreak/>
        <w:t>4</w:t>
      </w:r>
      <w:r w:rsidR="004D3D56">
        <w:t>.8. Grades</w:t>
      </w:r>
      <w:bookmarkEnd w:id="91"/>
    </w:p>
    <w:p w14:paraId="1D45FC20" w14:textId="63DEF482" w:rsidR="00593CF4" w:rsidRPr="00593CF4" w:rsidRDefault="0044727B" w:rsidP="00593CF4">
      <w:r>
        <w:rPr>
          <w:noProof/>
        </w:rPr>
        <w:drawing>
          <wp:inline distT="0" distB="0" distL="0" distR="0" wp14:anchorId="7B570C18" wp14:editId="5AEE3C09">
            <wp:extent cx="5579745" cy="3851275"/>
            <wp:effectExtent l="0" t="0" r="1905" b="0"/>
            <wp:docPr id="64" name="Gráfic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2F0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0D3DC88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642360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1EE490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D332921" w14:textId="48B7EFFE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a grad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7EBD8F08" w14:textId="3FABA658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a grade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</w:t>
      </w:r>
      <w:r w:rsidR="00AA378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a um registro.</w:t>
      </w:r>
    </w:p>
    <w:p w14:paraId="49252103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705AB7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154E429" w14:textId="23705CF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585460">
        <w:rPr>
          <w:rFonts w:ascii="Arial" w:hAnsi="Arial" w:cs="Arial"/>
          <w:szCs w:val="24"/>
        </w:rPr>
        <w:t>Grades</w:t>
      </w:r>
    </w:p>
    <w:p w14:paraId="10C1F641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10CAAA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B3BDEA9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2D9B976" w14:textId="00821E22" w:rsidR="00593CF4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CAB14E" w14:textId="77777777" w:rsidR="0044727B" w:rsidRPr="00C72A2F" w:rsidRDefault="0044727B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ACA2F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Pré-Condição</w:t>
      </w:r>
    </w:p>
    <w:p w14:paraId="490613D8" w14:textId="1C2C1864" w:rsidR="00593CF4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2B0858C" w14:textId="77777777" w:rsidR="00520AF4" w:rsidRPr="00520AF4" w:rsidRDefault="00520A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3411D3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2D9C82A7" w14:textId="07AE1341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44727B">
        <w:rPr>
          <w:rFonts w:ascii="Arial" w:hAnsi="Arial" w:cs="Arial"/>
          <w:szCs w:val="24"/>
        </w:rPr>
        <w:t>Características</w:t>
      </w:r>
      <w:r>
        <w:rPr>
          <w:rFonts w:ascii="Arial" w:hAnsi="Arial" w:cs="Arial"/>
          <w:szCs w:val="24"/>
        </w:rPr>
        <w:t>.</w:t>
      </w:r>
    </w:p>
    <w:p w14:paraId="684D009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1C2BA5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CC338C6" w14:textId="598D4D98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A02709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”.</w:t>
      </w:r>
    </w:p>
    <w:p w14:paraId="1865EA0F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D10B1B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6A3D37E" w14:textId="205B3B5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87275B">
        <w:rPr>
          <w:rFonts w:ascii="Arial" w:hAnsi="Arial" w:cs="Arial"/>
          <w:b/>
          <w:bCs/>
          <w:szCs w:val="24"/>
        </w:rPr>
        <w:t>Grades</w:t>
      </w:r>
    </w:p>
    <w:p w14:paraId="75F54397" w14:textId="63803AC1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4B6A03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”;</w:t>
      </w:r>
    </w:p>
    <w:p w14:paraId="5D2EE83F" w14:textId="745D2C21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C14240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”;</w:t>
      </w:r>
    </w:p>
    <w:p w14:paraId="6B90A468" w14:textId="2A22F76F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01036C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 w:rsidR="0075636B">
        <w:rPr>
          <w:rFonts w:ascii="Arial" w:hAnsi="Arial" w:cs="Arial"/>
          <w:szCs w:val="24"/>
        </w:rPr>
        <w:t>Descrição e Ações;</w:t>
      </w:r>
    </w:p>
    <w:p w14:paraId="27001CB9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4A5AB142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4F18D5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9784D6A" w14:textId="36B9603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106C5E">
        <w:rPr>
          <w:rFonts w:ascii="Arial" w:hAnsi="Arial" w:cs="Arial"/>
          <w:b/>
          <w:bCs/>
          <w:szCs w:val="24"/>
        </w:rPr>
        <w:t>Grade</w:t>
      </w:r>
    </w:p>
    <w:p w14:paraId="573EB186" w14:textId="4402B69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235EF5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;</w:t>
      </w:r>
    </w:p>
    <w:p w14:paraId="1B2D4F9A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34538C54" w14:textId="0B04DC0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235EF5">
        <w:rPr>
          <w:rFonts w:ascii="Arial" w:hAnsi="Arial" w:cs="Arial"/>
          <w:szCs w:val="24"/>
        </w:rPr>
        <w:t>grade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43B5400" w14:textId="2A7E6095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9A2B45">
        <w:rPr>
          <w:rFonts w:ascii="Arial" w:hAnsi="Arial" w:cs="Arial"/>
          <w:szCs w:val="24"/>
        </w:rPr>
        <w:t>Descrição*;</w:t>
      </w:r>
      <w:r>
        <w:rPr>
          <w:rFonts w:ascii="Arial" w:hAnsi="Arial" w:cs="Arial"/>
          <w:szCs w:val="24"/>
        </w:rPr>
        <w:t xml:space="preserve"> </w:t>
      </w:r>
    </w:p>
    <w:p w14:paraId="73124389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EB5E02C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265C622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56EF17F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338B9A" w14:textId="1F799F18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7B3D84">
        <w:rPr>
          <w:rFonts w:ascii="Arial" w:hAnsi="Arial" w:cs="Arial"/>
          <w:b/>
          <w:bCs/>
          <w:szCs w:val="24"/>
        </w:rPr>
        <w:t>Grade</w:t>
      </w:r>
    </w:p>
    <w:p w14:paraId="007F4D18" w14:textId="7EA6B63B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213C83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;</w:t>
      </w:r>
    </w:p>
    <w:p w14:paraId="2EBD4366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DCF63F1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839E943" w14:textId="4EC23673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C04AF3">
        <w:rPr>
          <w:rFonts w:ascii="Arial" w:hAnsi="Arial" w:cs="Arial"/>
          <w:szCs w:val="24"/>
        </w:rPr>
        <w:t>Descrição*;</w:t>
      </w:r>
    </w:p>
    <w:p w14:paraId="30B65CDC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5F1537E1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12A8C08F" w14:textId="0DB7E85F" w:rsidR="00593CF4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35A2A46" w14:textId="77777777" w:rsidR="00BC14B6" w:rsidRPr="00C72A2F" w:rsidRDefault="00BC14B6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EEFF07C" w14:textId="205DBAD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4F5B09">
        <w:rPr>
          <w:rFonts w:ascii="Arial" w:hAnsi="Arial" w:cs="Arial"/>
          <w:b/>
          <w:bCs/>
          <w:szCs w:val="24"/>
        </w:rPr>
        <w:t>Grade</w:t>
      </w:r>
    </w:p>
    <w:p w14:paraId="05E9AA47" w14:textId="5B29DB40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D410DD">
        <w:rPr>
          <w:rFonts w:ascii="Arial" w:hAnsi="Arial" w:cs="Arial"/>
          <w:szCs w:val="24"/>
        </w:rPr>
        <w:t>Grades</w:t>
      </w:r>
      <w:r w:rsidRPr="00C72A2F">
        <w:rPr>
          <w:rFonts w:ascii="Arial" w:hAnsi="Arial" w:cs="Arial"/>
          <w:szCs w:val="24"/>
        </w:rPr>
        <w:t>;</w:t>
      </w:r>
    </w:p>
    <w:p w14:paraId="7036288D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68BEA35B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748DB6E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7BAE4B0D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6882263C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401B704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D711E2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45D5E77D" w14:textId="77777777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3A1E7ED4" w14:textId="46BE5DBF" w:rsidR="00593CF4" w:rsidRPr="00B33A28" w:rsidRDefault="00593CF4">
      <w:pPr>
        <w:pStyle w:val="PargrafodaLista"/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usuário não insere um campo obrigatório</w:t>
      </w:r>
    </w:p>
    <w:p w14:paraId="3EF44B61" w14:textId="22D8490C" w:rsidR="00593CF4" w:rsidRPr="00B33A28" w:rsidRDefault="00593CF4">
      <w:pPr>
        <w:pStyle w:val="PargrafodaLista"/>
        <w:numPr>
          <w:ilvl w:val="0"/>
          <w:numId w:val="30"/>
        </w:numPr>
        <w:spacing w:line="360" w:lineRule="auto"/>
        <w:contextualSpacing/>
        <w:rPr>
          <w:rFonts w:ascii="Arial" w:hAnsi="Arial" w:cs="Arial"/>
          <w:szCs w:val="24"/>
        </w:rPr>
      </w:pPr>
      <w:r w:rsidRPr="00B33A28">
        <w:rPr>
          <w:rFonts w:ascii="Arial" w:hAnsi="Arial" w:cs="Arial"/>
          <w:szCs w:val="24"/>
        </w:rPr>
        <w:t>O sistema exibe um aviso nos campos inválidos</w:t>
      </w:r>
    </w:p>
    <w:p w14:paraId="3CFCA334" w14:textId="48D6250C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="00AD01F9">
        <w:rPr>
          <w:rFonts w:ascii="Arial" w:hAnsi="Arial" w:cs="Arial"/>
          <w:b/>
          <w:bCs/>
          <w:color w:val="000000"/>
          <w:szCs w:val="24"/>
        </w:rPr>
        <w:t xml:space="preserve">a grade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</w:t>
      </w:r>
      <w:r>
        <w:rPr>
          <w:rFonts w:ascii="Arial" w:hAnsi="Arial" w:cs="Arial"/>
          <w:b/>
          <w:bCs/>
          <w:color w:val="000000"/>
          <w:szCs w:val="24"/>
        </w:rPr>
        <w:t>o</w:t>
      </w:r>
    </w:p>
    <w:p w14:paraId="430DC8FF" w14:textId="654E0A95" w:rsidR="00593CF4" w:rsidRPr="00C72A2F" w:rsidRDefault="00593CF4">
      <w:pPr>
        <w:pStyle w:val="Recuodecorpodetexto3"/>
        <w:widowControl w:val="0"/>
        <w:numPr>
          <w:ilvl w:val="0"/>
          <w:numId w:val="3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>um</w:t>
      </w:r>
      <w:r w:rsidR="007A4FA0">
        <w:rPr>
          <w:rFonts w:ascii="Arial" w:hAnsi="Arial" w:cs="Arial"/>
        </w:rPr>
        <w:t xml:space="preserve">a grade </w:t>
      </w:r>
      <w:r w:rsidRPr="00C72A2F">
        <w:rPr>
          <w:rFonts w:ascii="Arial" w:hAnsi="Arial" w:cs="Arial"/>
        </w:rPr>
        <w:t>já cadastrad</w:t>
      </w:r>
      <w:r w:rsidR="007A4FA0">
        <w:rPr>
          <w:rFonts w:ascii="Arial" w:hAnsi="Arial" w:cs="Arial"/>
        </w:rPr>
        <w:t>a</w:t>
      </w:r>
    </w:p>
    <w:p w14:paraId="02E4C6F1" w14:textId="1352DA9C" w:rsidR="00593CF4" w:rsidRPr="00C72A2F" w:rsidRDefault="00593CF4">
      <w:pPr>
        <w:pStyle w:val="Recuodecorpodetexto3"/>
        <w:widowControl w:val="0"/>
        <w:numPr>
          <w:ilvl w:val="0"/>
          <w:numId w:val="3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A302C0">
        <w:rPr>
          <w:rFonts w:ascii="Arial" w:hAnsi="Arial" w:cs="Arial"/>
        </w:rPr>
        <w:t>Esta grade já está cadastrada</w:t>
      </w:r>
      <w:r>
        <w:rPr>
          <w:rFonts w:ascii="Arial" w:hAnsi="Arial" w:cs="Arial"/>
        </w:rPr>
        <w:t>.”</w:t>
      </w:r>
    </w:p>
    <w:p w14:paraId="1DB0B909" w14:textId="283100B2" w:rsidR="00593CF4" w:rsidRPr="00C72A2F" w:rsidRDefault="00593CF4" w:rsidP="00593CF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>um</w:t>
      </w:r>
      <w:r w:rsidR="00AD01F9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 </w:t>
      </w:r>
      <w:r w:rsidR="00AD01F9">
        <w:rPr>
          <w:rFonts w:ascii="Arial" w:hAnsi="Arial" w:cs="Arial"/>
          <w:b/>
          <w:bCs/>
          <w:szCs w:val="24"/>
        </w:rPr>
        <w:t>grade</w:t>
      </w:r>
      <w:r w:rsidRPr="00C72A2F">
        <w:rPr>
          <w:rFonts w:ascii="Arial" w:hAnsi="Arial" w:cs="Arial"/>
          <w:b/>
          <w:bCs/>
          <w:szCs w:val="24"/>
        </w:rPr>
        <w:t xml:space="preserve"> que está vinculad</w:t>
      </w:r>
      <w:r w:rsidR="00C10A85">
        <w:rPr>
          <w:rFonts w:ascii="Arial" w:hAnsi="Arial" w:cs="Arial"/>
          <w:b/>
          <w:bCs/>
          <w:szCs w:val="24"/>
        </w:rPr>
        <w:t>a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1FB74B91" w14:textId="33C0FAE0" w:rsidR="00593CF4" w:rsidRPr="00C72A2F" w:rsidRDefault="00593CF4">
      <w:pPr>
        <w:pStyle w:val="Recuodecorpodetexto3"/>
        <w:widowControl w:val="0"/>
        <w:numPr>
          <w:ilvl w:val="0"/>
          <w:numId w:val="3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55DAB41E" w14:textId="77777777" w:rsidR="00593CF4" w:rsidRPr="00395266" w:rsidRDefault="00593CF4">
      <w:pPr>
        <w:pStyle w:val="PargrafodaLista"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088D089B" w14:textId="77777777" w:rsidR="00AA378D" w:rsidRDefault="00AA378D" w:rsidP="00593CF4">
      <w:pPr>
        <w:rPr>
          <w:rFonts w:ascii="Arial" w:hAnsi="Arial" w:cs="Arial"/>
          <w:b/>
          <w:bCs/>
        </w:rPr>
      </w:pPr>
    </w:p>
    <w:p w14:paraId="1A2EB003" w14:textId="77777777" w:rsidR="00AA378D" w:rsidRDefault="00AA378D" w:rsidP="00593CF4">
      <w:pPr>
        <w:rPr>
          <w:rFonts w:ascii="Arial" w:hAnsi="Arial" w:cs="Arial"/>
          <w:b/>
          <w:bCs/>
        </w:rPr>
      </w:pPr>
    </w:p>
    <w:p w14:paraId="3C8C832A" w14:textId="1432E242" w:rsidR="00AA378D" w:rsidRDefault="00AA378D" w:rsidP="00593CF4">
      <w:pPr>
        <w:rPr>
          <w:rFonts w:ascii="Arial" w:hAnsi="Arial" w:cs="Arial"/>
          <w:b/>
          <w:bCs/>
        </w:rPr>
      </w:pPr>
    </w:p>
    <w:p w14:paraId="7F1EC6A7" w14:textId="5AB7FC36" w:rsidR="0024620B" w:rsidRDefault="0024620B" w:rsidP="00593CF4">
      <w:pPr>
        <w:rPr>
          <w:rFonts w:ascii="Arial" w:hAnsi="Arial" w:cs="Arial"/>
          <w:b/>
          <w:bCs/>
        </w:rPr>
      </w:pPr>
    </w:p>
    <w:p w14:paraId="3DD5DFA8" w14:textId="77777777" w:rsidR="0024620B" w:rsidRDefault="0024620B" w:rsidP="00593CF4">
      <w:pPr>
        <w:rPr>
          <w:rFonts w:ascii="Arial" w:hAnsi="Arial" w:cs="Arial"/>
          <w:b/>
          <w:bCs/>
        </w:rPr>
      </w:pPr>
    </w:p>
    <w:p w14:paraId="7D45B5D7" w14:textId="0B6450F3" w:rsidR="00593CF4" w:rsidRDefault="00FA6232" w:rsidP="00593CF4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402FB5" wp14:editId="5BC6544A">
            <wp:simplePos x="0" y="0"/>
            <wp:positionH relativeFrom="column">
              <wp:posOffset>2171700</wp:posOffset>
            </wp:positionH>
            <wp:positionV relativeFrom="paragraph">
              <wp:posOffset>353695</wp:posOffset>
            </wp:positionV>
            <wp:extent cx="1477145" cy="3042920"/>
            <wp:effectExtent l="0" t="0" r="8890" b="5080"/>
            <wp:wrapTopAndBottom/>
            <wp:docPr id="65" name="Gráfico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78D">
        <w:rPr>
          <w:rFonts w:ascii="Arial" w:hAnsi="Arial" w:cs="Arial"/>
          <w:b/>
          <w:bCs/>
        </w:rPr>
        <w:t>Diagrama de classe</w:t>
      </w:r>
    </w:p>
    <w:p w14:paraId="4953E1DF" w14:textId="5BD540C1" w:rsidR="00AA378D" w:rsidRDefault="00AA378D" w:rsidP="00593CF4">
      <w:pPr>
        <w:rPr>
          <w:rFonts w:ascii="Arial" w:hAnsi="Arial" w:cs="Arial"/>
          <w:b/>
          <w:bCs/>
        </w:rPr>
      </w:pPr>
    </w:p>
    <w:p w14:paraId="1F22158A" w14:textId="36B23386" w:rsidR="00FA6232" w:rsidRDefault="00FA6232" w:rsidP="00593CF4">
      <w:pPr>
        <w:rPr>
          <w:rFonts w:ascii="Arial" w:hAnsi="Arial" w:cs="Arial"/>
          <w:b/>
          <w:bCs/>
        </w:rPr>
      </w:pPr>
    </w:p>
    <w:p w14:paraId="6D6F6E53" w14:textId="66E84D67" w:rsidR="00FA6232" w:rsidRDefault="00FA6232" w:rsidP="00593CF4">
      <w:pPr>
        <w:rPr>
          <w:rFonts w:ascii="Arial" w:hAnsi="Arial" w:cs="Arial"/>
          <w:b/>
          <w:bCs/>
        </w:rPr>
      </w:pPr>
    </w:p>
    <w:p w14:paraId="78EE4DF1" w14:textId="69311B79" w:rsidR="00FA6232" w:rsidRDefault="00FA6232" w:rsidP="00593CF4">
      <w:pPr>
        <w:rPr>
          <w:rFonts w:ascii="Arial" w:hAnsi="Arial" w:cs="Arial"/>
          <w:b/>
          <w:bCs/>
        </w:rPr>
      </w:pPr>
    </w:p>
    <w:p w14:paraId="1BF7D3CA" w14:textId="0D84B644" w:rsidR="00FA6232" w:rsidRDefault="00FA6232" w:rsidP="00593CF4">
      <w:pPr>
        <w:rPr>
          <w:rFonts w:ascii="Arial" w:hAnsi="Arial" w:cs="Arial"/>
          <w:b/>
          <w:bCs/>
        </w:rPr>
      </w:pPr>
    </w:p>
    <w:p w14:paraId="375105ED" w14:textId="3A5D29EB" w:rsidR="00FA6232" w:rsidRDefault="00FA6232" w:rsidP="00593CF4">
      <w:pPr>
        <w:rPr>
          <w:rFonts w:ascii="Arial" w:hAnsi="Arial" w:cs="Arial"/>
          <w:b/>
          <w:bCs/>
        </w:rPr>
      </w:pPr>
    </w:p>
    <w:p w14:paraId="231DE787" w14:textId="4D47E0A3" w:rsidR="00FA6232" w:rsidRDefault="00FA6232" w:rsidP="00593CF4">
      <w:pPr>
        <w:rPr>
          <w:rFonts w:ascii="Arial" w:hAnsi="Arial" w:cs="Arial"/>
          <w:b/>
          <w:bCs/>
        </w:rPr>
      </w:pPr>
    </w:p>
    <w:p w14:paraId="5981A8B3" w14:textId="5E31D2E9" w:rsidR="00FA6232" w:rsidRDefault="00FA6232" w:rsidP="00593CF4">
      <w:pPr>
        <w:rPr>
          <w:rFonts w:ascii="Arial" w:hAnsi="Arial" w:cs="Arial"/>
          <w:b/>
          <w:bCs/>
        </w:rPr>
      </w:pPr>
    </w:p>
    <w:p w14:paraId="38752676" w14:textId="01515357" w:rsidR="00FA6232" w:rsidRDefault="00FA6232" w:rsidP="00593CF4">
      <w:pPr>
        <w:rPr>
          <w:rFonts w:ascii="Arial" w:hAnsi="Arial" w:cs="Arial"/>
          <w:b/>
          <w:bCs/>
        </w:rPr>
      </w:pPr>
    </w:p>
    <w:p w14:paraId="27F6D53F" w14:textId="435FA4E9" w:rsidR="00FA6232" w:rsidRDefault="00FA6232" w:rsidP="00593CF4">
      <w:pPr>
        <w:rPr>
          <w:rFonts w:ascii="Arial" w:hAnsi="Arial" w:cs="Arial"/>
          <w:b/>
          <w:bCs/>
        </w:rPr>
      </w:pPr>
    </w:p>
    <w:p w14:paraId="47464783" w14:textId="6E324C0C" w:rsidR="00FA6232" w:rsidRDefault="00FA6232" w:rsidP="00593CF4">
      <w:pPr>
        <w:rPr>
          <w:rFonts w:ascii="Arial" w:hAnsi="Arial" w:cs="Arial"/>
          <w:b/>
          <w:bCs/>
        </w:rPr>
      </w:pPr>
    </w:p>
    <w:p w14:paraId="1A9C51F0" w14:textId="7A00151D" w:rsidR="00FA6232" w:rsidRDefault="00FA6232" w:rsidP="00593CF4">
      <w:pPr>
        <w:rPr>
          <w:rFonts w:ascii="Arial" w:hAnsi="Arial" w:cs="Arial"/>
          <w:b/>
          <w:bCs/>
        </w:rPr>
      </w:pPr>
    </w:p>
    <w:p w14:paraId="7036EAD3" w14:textId="05DB9312" w:rsidR="00FA6232" w:rsidRDefault="00FA6232" w:rsidP="00593CF4">
      <w:pPr>
        <w:rPr>
          <w:rFonts w:ascii="Arial" w:hAnsi="Arial" w:cs="Arial"/>
          <w:b/>
          <w:bCs/>
        </w:rPr>
      </w:pPr>
    </w:p>
    <w:p w14:paraId="53A5DB1A" w14:textId="77777777" w:rsidR="00FA6232" w:rsidRDefault="00FA6232" w:rsidP="00593CF4">
      <w:pPr>
        <w:rPr>
          <w:rFonts w:ascii="Arial" w:hAnsi="Arial" w:cs="Arial"/>
          <w:b/>
          <w:bCs/>
        </w:rPr>
      </w:pPr>
    </w:p>
    <w:p w14:paraId="4C85D3FD" w14:textId="4EA8C5D0" w:rsidR="00AA378D" w:rsidRDefault="00FA6232" w:rsidP="00593CF4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6D52C06" wp14:editId="1720249C">
            <wp:simplePos x="0" y="0"/>
            <wp:positionH relativeFrom="column">
              <wp:posOffset>-1240790</wp:posOffset>
            </wp:positionH>
            <wp:positionV relativeFrom="paragraph">
              <wp:posOffset>1548130</wp:posOffset>
            </wp:positionV>
            <wp:extent cx="8071485" cy="5600700"/>
            <wp:effectExtent l="0" t="2857" r="2857" b="2858"/>
            <wp:wrapTopAndBottom/>
            <wp:docPr id="66" name="Gráfico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148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78D">
        <w:rPr>
          <w:rFonts w:ascii="Arial" w:hAnsi="Arial" w:cs="Arial"/>
          <w:b/>
          <w:bCs/>
        </w:rPr>
        <w:t>Diagrama de sequência</w:t>
      </w:r>
    </w:p>
    <w:p w14:paraId="22F8AD6D" w14:textId="5A00B10B" w:rsidR="00AA378D" w:rsidRDefault="00FA6232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47576E06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CREATE SEQUENCE IF NOT EXISTS </w:t>
      </w:r>
      <w:proofErr w:type="spellStart"/>
      <w:r w:rsidRPr="00FA6232">
        <w:rPr>
          <w:rFonts w:ascii="Arial" w:hAnsi="Arial" w:cs="Arial"/>
        </w:rPr>
        <w:t>grades_seq</w:t>
      </w:r>
      <w:proofErr w:type="spellEnd"/>
    </w:p>
    <w:p w14:paraId="0024B43A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</w:t>
      </w:r>
      <w:proofErr w:type="spellStart"/>
      <w:r w:rsidRPr="00FA6232">
        <w:rPr>
          <w:rFonts w:ascii="Arial" w:hAnsi="Arial" w:cs="Arial"/>
        </w:rPr>
        <w:t>increment</w:t>
      </w:r>
      <w:proofErr w:type="spellEnd"/>
      <w:r w:rsidRPr="00FA6232">
        <w:rPr>
          <w:rFonts w:ascii="Arial" w:hAnsi="Arial" w:cs="Arial"/>
        </w:rPr>
        <w:t xml:space="preserve"> 1</w:t>
      </w:r>
    </w:p>
    <w:p w14:paraId="1B22B298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</w:t>
      </w:r>
      <w:proofErr w:type="spellStart"/>
      <w:r w:rsidRPr="00FA6232">
        <w:rPr>
          <w:rFonts w:ascii="Arial" w:hAnsi="Arial" w:cs="Arial"/>
        </w:rPr>
        <w:t>minvalue</w:t>
      </w:r>
      <w:proofErr w:type="spellEnd"/>
      <w:r w:rsidRPr="00FA6232">
        <w:rPr>
          <w:rFonts w:ascii="Arial" w:hAnsi="Arial" w:cs="Arial"/>
        </w:rPr>
        <w:t xml:space="preserve"> 1</w:t>
      </w:r>
    </w:p>
    <w:p w14:paraId="1D2A3A6D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no </w:t>
      </w:r>
      <w:proofErr w:type="spellStart"/>
      <w:r w:rsidRPr="00FA6232">
        <w:rPr>
          <w:rFonts w:ascii="Arial" w:hAnsi="Arial" w:cs="Arial"/>
        </w:rPr>
        <w:t>maxvalue</w:t>
      </w:r>
      <w:proofErr w:type="spellEnd"/>
    </w:p>
    <w:p w14:paraId="78103B37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>    start 1</w:t>
      </w:r>
    </w:p>
    <w:p w14:paraId="21BCA218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>    cache 1;</w:t>
      </w:r>
    </w:p>
    <w:p w14:paraId="3F927BE4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proofErr w:type="spellStart"/>
      <w:r w:rsidRPr="00FA6232">
        <w:rPr>
          <w:rFonts w:ascii="Arial" w:hAnsi="Arial" w:cs="Arial"/>
        </w:rPr>
        <w:t>create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table</w:t>
      </w:r>
      <w:proofErr w:type="spellEnd"/>
      <w:r w:rsidRPr="00FA6232">
        <w:rPr>
          <w:rFonts w:ascii="Arial" w:hAnsi="Arial" w:cs="Arial"/>
        </w:rPr>
        <w:t xml:space="preserve"> grades (</w:t>
      </w:r>
    </w:p>
    <w:p w14:paraId="71A7B636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id </w:t>
      </w:r>
      <w:proofErr w:type="spellStart"/>
      <w:r w:rsidRPr="00FA6232">
        <w:rPr>
          <w:rFonts w:ascii="Arial" w:hAnsi="Arial" w:cs="Arial"/>
        </w:rPr>
        <w:t>integer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primary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key</w:t>
      </w:r>
      <w:proofErr w:type="spellEnd"/>
      <w:r w:rsidRPr="00FA6232">
        <w:rPr>
          <w:rFonts w:ascii="Arial" w:hAnsi="Arial" w:cs="Arial"/>
        </w:rPr>
        <w:t xml:space="preserve"> default </w:t>
      </w:r>
      <w:proofErr w:type="spellStart"/>
      <w:r w:rsidRPr="00FA6232">
        <w:rPr>
          <w:rFonts w:ascii="Arial" w:hAnsi="Arial" w:cs="Arial"/>
        </w:rPr>
        <w:t>nextval</w:t>
      </w:r>
      <w:proofErr w:type="spellEnd"/>
      <w:r w:rsidRPr="00FA6232">
        <w:rPr>
          <w:rFonts w:ascii="Arial" w:hAnsi="Arial" w:cs="Arial"/>
        </w:rPr>
        <w:t>('</w:t>
      </w:r>
      <w:proofErr w:type="spellStart"/>
      <w:r w:rsidRPr="00FA6232">
        <w:rPr>
          <w:rFonts w:ascii="Arial" w:hAnsi="Arial" w:cs="Arial"/>
        </w:rPr>
        <w:t>grades_seq</w:t>
      </w:r>
      <w:proofErr w:type="spellEnd"/>
      <w:r w:rsidRPr="00FA6232">
        <w:rPr>
          <w:rFonts w:ascii="Arial" w:hAnsi="Arial" w:cs="Arial"/>
        </w:rPr>
        <w:t>'),</w:t>
      </w:r>
    </w:p>
    <w:p w14:paraId="4A063465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</w:t>
      </w:r>
      <w:proofErr w:type="spellStart"/>
      <w:r w:rsidRPr="00FA6232">
        <w:rPr>
          <w:rFonts w:ascii="Arial" w:hAnsi="Arial" w:cs="Arial"/>
        </w:rPr>
        <w:t>descricao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varchar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not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null</w:t>
      </w:r>
      <w:proofErr w:type="spellEnd"/>
      <w:r w:rsidRPr="00FA6232">
        <w:rPr>
          <w:rFonts w:ascii="Arial" w:hAnsi="Arial" w:cs="Arial"/>
        </w:rPr>
        <w:t>,</w:t>
      </w:r>
    </w:p>
    <w:p w14:paraId="6B14ED6A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</w:t>
      </w:r>
      <w:proofErr w:type="spellStart"/>
      <w:r w:rsidRPr="00FA6232">
        <w:rPr>
          <w:rFonts w:ascii="Arial" w:hAnsi="Arial" w:cs="Arial"/>
        </w:rPr>
        <w:t>datacad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timestamp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not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null</w:t>
      </w:r>
      <w:proofErr w:type="spellEnd"/>
      <w:r w:rsidRPr="00FA6232">
        <w:rPr>
          <w:rFonts w:ascii="Arial" w:hAnsi="Arial" w:cs="Arial"/>
        </w:rPr>
        <w:t>,</w:t>
      </w:r>
    </w:p>
    <w:p w14:paraId="1CE4FCD6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 xml:space="preserve">    </w:t>
      </w:r>
      <w:proofErr w:type="spellStart"/>
      <w:r w:rsidRPr="00FA6232">
        <w:rPr>
          <w:rFonts w:ascii="Arial" w:hAnsi="Arial" w:cs="Arial"/>
        </w:rPr>
        <w:t>ultalt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timestamp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not</w:t>
      </w:r>
      <w:proofErr w:type="spellEnd"/>
      <w:r w:rsidRPr="00FA6232">
        <w:rPr>
          <w:rFonts w:ascii="Arial" w:hAnsi="Arial" w:cs="Arial"/>
        </w:rPr>
        <w:t xml:space="preserve"> </w:t>
      </w:r>
      <w:proofErr w:type="spellStart"/>
      <w:r w:rsidRPr="00FA6232">
        <w:rPr>
          <w:rFonts w:ascii="Arial" w:hAnsi="Arial" w:cs="Arial"/>
        </w:rPr>
        <w:t>null</w:t>
      </w:r>
      <w:proofErr w:type="spellEnd"/>
    </w:p>
    <w:p w14:paraId="17C46500" w14:textId="77777777" w:rsidR="00FA6232" w:rsidRPr="00FA6232" w:rsidRDefault="00FA6232" w:rsidP="00FA6232">
      <w:pPr>
        <w:spacing w:line="360" w:lineRule="auto"/>
        <w:rPr>
          <w:rFonts w:ascii="Arial" w:hAnsi="Arial" w:cs="Arial"/>
        </w:rPr>
      </w:pPr>
      <w:r w:rsidRPr="00FA6232">
        <w:rPr>
          <w:rFonts w:ascii="Arial" w:hAnsi="Arial" w:cs="Arial"/>
        </w:rPr>
        <w:t>);</w:t>
      </w:r>
    </w:p>
    <w:p w14:paraId="6794CF3B" w14:textId="77777777" w:rsidR="00FA6232" w:rsidRDefault="00FA6232" w:rsidP="00593CF4">
      <w:pPr>
        <w:rPr>
          <w:rFonts w:ascii="Arial" w:hAnsi="Arial" w:cs="Arial"/>
          <w:b/>
          <w:bCs/>
        </w:rPr>
      </w:pPr>
    </w:p>
    <w:p w14:paraId="39D99754" w14:textId="3B76DA05" w:rsidR="00FA6232" w:rsidRDefault="00FA6232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FA6232" w:rsidRPr="00C136FE" w14:paraId="5155BCE9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C1E" w14:textId="77777777" w:rsidR="00FA6232" w:rsidRPr="00C136FE" w:rsidRDefault="00FA6232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grades</w:t>
            </w:r>
          </w:p>
        </w:tc>
      </w:tr>
      <w:tr w:rsidR="00FA6232" w:rsidRPr="00C136FE" w14:paraId="025380D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175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509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AD1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FA6232" w:rsidRPr="00C136FE" w14:paraId="2688BAB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778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15E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DDC5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FA6232" w:rsidRPr="00C136FE" w14:paraId="674139D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FF8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BB9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100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escrição</w:t>
            </w:r>
          </w:p>
        </w:tc>
      </w:tr>
      <w:tr w:rsidR="00FA6232" w:rsidRPr="00C136FE" w14:paraId="1FD7218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D9D3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2FE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A755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FA6232" w:rsidRPr="00C136FE" w14:paraId="6B583D3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921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15C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D01" w14:textId="77777777" w:rsidR="00FA6232" w:rsidRPr="00C136FE" w:rsidRDefault="00FA6232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0AFC79D0" w14:textId="4A858C49" w:rsidR="00FA6232" w:rsidRDefault="00FA6232" w:rsidP="00593CF4">
      <w:pPr>
        <w:rPr>
          <w:rFonts w:ascii="Arial" w:hAnsi="Arial" w:cs="Arial"/>
          <w:b/>
          <w:bCs/>
        </w:rPr>
      </w:pPr>
    </w:p>
    <w:p w14:paraId="0063A4DD" w14:textId="09B86BAF" w:rsidR="00FA6232" w:rsidRDefault="00FA6232" w:rsidP="00593CF4">
      <w:pPr>
        <w:rPr>
          <w:rFonts w:ascii="Arial" w:hAnsi="Arial" w:cs="Arial"/>
          <w:b/>
          <w:bCs/>
        </w:rPr>
      </w:pPr>
    </w:p>
    <w:p w14:paraId="0307D14D" w14:textId="5DF525B8" w:rsidR="00FA6232" w:rsidRDefault="00FA6232" w:rsidP="00593CF4">
      <w:pPr>
        <w:rPr>
          <w:rFonts w:ascii="Arial" w:hAnsi="Arial" w:cs="Arial"/>
          <w:b/>
          <w:bCs/>
        </w:rPr>
      </w:pPr>
    </w:p>
    <w:p w14:paraId="20B4DB9E" w14:textId="555A02D4" w:rsidR="00FA6232" w:rsidRDefault="00FA6232" w:rsidP="00593CF4">
      <w:pPr>
        <w:rPr>
          <w:rFonts w:ascii="Arial" w:hAnsi="Arial" w:cs="Arial"/>
          <w:b/>
          <w:bCs/>
        </w:rPr>
      </w:pPr>
    </w:p>
    <w:p w14:paraId="792B7553" w14:textId="1340EA17" w:rsidR="00FA6232" w:rsidRDefault="00FA6232" w:rsidP="00593CF4">
      <w:pPr>
        <w:rPr>
          <w:rFonts w:ascii="Arial" w:hAnsi="Arial" w:cs="Arial"/>
          <w:b/>
          <w:bCs/>
        </w:rPr>
      </w:pPr>
    </w:p>
    <w:p w14:paraId="3C612E6D" w14:textId="773EDCAB" w:rsidR="00FA6232" w:rsidRDefault="00FA6232" w:rsidP="00593CF4">
      <w:pPr>
        <w:rPr>
          <w:rFonts w:ascii="Arial" w:hAnsi="Arial" w:cs="Arial"/>
          <w:b/>
          <w:bCs/>
        </w:rPr>
      </w:pPr>
    </w:p>
    <w:p w14:paraId="41A47A7E" w14:textId="5DFBFCAD" w:rsidR="00FA6232" w:rsidRDefault="00FA6232" w:rsidP="00593CF4">
      <w:pPr>
        <w:rPr>
          <w:rFonts w:ascii="Arial" w:hAnsi="Arial" w:cs="Arial"/>
          <w:b/>
          <w:bCs/>
        </w:rPr>
      </w:pPr>
    </w:p>
    <w:p w14:paraId="27196EF0" w14:textId="77777777" w:rsidR="00FA6232" w:rsidRDefault="00FA6232" w:rsidP="00593CF4">
      <w:pPr>
        <w:rPr>
          <w:rFonts w:ascii="Arial" w:hAnsi="Arial" w:cs="Arial"/>
          <w:b/>
          <w:bCs/>
        </w:rPr>
      </w:pPr>
    </w:p>
    <w:p w14:paraId="4AE48714" w14:textId="7DF9F5C4" w:rsidR="00FA6232" w:rsidRDefault="00FA6232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79564C79" w14:textId="0FADEE18" w:rsidR="00FA6232" w:rsidRDefault="00FA6232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1E93C3EC" w14:textId="657ED160" w:rsidR="00FA6232" w:rsidRDefault="00FA6232" w:rsidP="00593CF4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E6512BD" wp14:editId="2655F430">
            <wp:extent cx="5579745" cy="2802890"/>
            <wp:effectExtent l="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A6F5" w14:textId="11D84B3E" w:rsidR="00FA6232" w:rsidRDefault="00FA6232" w:rsidP="00593C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31CB5102" w14:textId="431CD65A" w:rsidR="00FA6232" w:rsidRPr="00AA378D" w:rsidRDefault="00FA6232" w:rsidP="00593CF4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853A07" wp14:editId="1386D9A3">
            <wp:extent cx="5579745" cy="1951355"/>
            <wp:effectExtent l="0" t="0" r="190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0939" w14:textId="0308ABE0" w:rsidR="004D3D56" w:rsidRDefault="00D77F8C" w:rsidP="004D3D56">
      <w:pPr>
        <w:pStyle w:val="Ttulo2"/>
        <w:numPr>
          <w:ilvl w:val="0"/>
          <w:numId w:val="0"/>
        </w:numPr>
        <w:ind w:left="576" w:hanging="576"/>
      </w:pPr>
      <w:bookmarkStart w:id="92" w:name="_Toc121748715"/>
      <w:r>
        <w:lastRenderedPageBreak/>
        <w:t>4</w:t>
      </w:r>
      <w:r w:rsidR="004D3D56">
        <w:t>.9. Características</w:t>
      </w:r>
      <w:bookmarkEnd w:id="92"/>
    </w:p>
    <w:p w14:paraId="3F87264A" w14:textId="3643530E" w:rsidR="00AA378D" w:rsidRPr="00AA378D" w:rsidRDefault="00FA6232" w:rsidP="00AA378D">
      <w:r>
        <w:rPr>
          <w:noProof/>
        </w:rPr>
        <w:drawing>
          <wp:inline distT="0" distB="0" distL="0" distR="0" wp14:anchorId="4FD605B2" wp14:editId="01D94E81">
            <wp:extent cx="8062446" cy="5480348"/>
            <wp:effectExtent l="0" t="4445" r="0" b="0"/>
            <wp:docPr id="87" name="Gráfico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3216" cy="54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302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2546145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0C884FF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6F725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28270BD" w14:textId="6BFF2AA5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a característic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012BC32D" w14:textId="3763869B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a característica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06EB57E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975E56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030AB112" w14:textId="5BFA15DD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CD495B">
        <w:rPr>
          <w:rFonts w:ascii="Arial" w:hAnsi="Arial" w:cs="Arial"/>
          <w:szCs w:val="24"/>
        </w:rPr>
        <w:t>Características</w:t>
      </w:r>
    </w:p>
    <w:p w14:paraId="4C37B4A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193F5A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3A00AA1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1DC49F6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23EEE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4C904458" w14:textId="70D54289" w:rsidR="00AA378D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172D5A">
        <w:rPr>
          <w:rFonts w:ascii="Arial" w:hAnsi="Arial" w:cs="Arial"/>
          <w:szCs w:val="24"/>
        </w:rPr>
        <w:t>;</w:t>
      </w:r>
    </w:p>
    <w:p w14:paraId="406674EF" w14:textId="4E50057B" w:rsidR="00172D5A" w:rsidRPr="00C72A2F" w:rsidRDefault="00172D5A" w:rsidP="00AA378D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a grade cadastrada.</w:t>
      </w:r>
    </w:p>
    <w:p w14:paraId="310152C8" w14:textId="63D31A91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AD19E4C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76B282B4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>Produtos.</w:t>
      </w:r>
    </w:p>
    <w:p w14:paraId="394D1CF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5E5D0705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1E33C1C" w14:textId="3BC9C1E0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”.</w:t>
      </w:r>
    </w:p>
    <w:p w14:paraId="7585CA39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28ABD48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6306427F" w14:textId="08EB845C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5D656E">
        <w:rPr>
          <w:rFonts w:ascii="Arial" w:hAnsi="Arial" w:cs="Arial"/>
          <w:b/>
          <w:bCs/>
          <w:szCs w:val="24"/>
        </w:rPr>
        <w:t>Características</w:t>
      </w:r>
    </w:p>
    <w:p w14:paraId="0231E618" w14:textId="05C8658F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”;</w:t>
      </w:r>
    </w:p>
    <w:p w14:paraId="4F54E608" w14:textId="18A16BC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”;</w:t>
      </w:r>
    </w:p>
    <w:p w14:paraId="0709AD69" w14:textId="74EFD5A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1377F9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scrição</w:t>
      </w:r>
      <w:r w:rsidR="00C37B0D">
        <w:rPr>
          <w:rFonts w:ascii="Arial" w:hAnsi="Arial" w:cs="Arial"/>
          <w:szCs w:val="24"/>
        </w:rPr>
        <w:t>, Grade</w:t>
      </w:r>
      <w:r>
        <w:rPr>
          <w:rFonts w:ascii="Arial" w:hAnsi="Arial" w:cs="Arial"/>
          <w:szCs w:val="24"/>
        </w:rPr>
        <w:t xml:space="preserve"> e Ações;</w:t>
      </w:r>
    </w:p>
    <w:p w14:paraId="194E39DD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690E86E9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5A784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42C426C3" w14:textId="22B04AC9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B40F25">
        <w:rPr>
          <w:rFonts w:ascii="Arial" w:hAnsi="Arial" w:cs="Arial"/>
          <w:b/>
          <w:bCs/>
          <w:szCs w:val="24"/>
        </w:rPr>
        <w:t>Característica</w:t>
      </w:r>
    </w:p>
    <w:p w14:paraId="7A0FD5E3" w14:textId="14EB2496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1D492A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;</w:t>
      </w:r>
    </w:p>
    <w:p w14:paraId="4C8D5781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6562DB62" w14:textId="6944AA9E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C32C02">
        <w:rPr>
          <w:rFonts w:ascii="Arial" w:hAnsi="Arial" w:cs="Arial"/>
          <w:szCs w:val="24"/>
        </w:rPr>
        <w:t>característic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C87318B" w14:textId="11AB28DD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</w:t>
      </w:r>
      <w:r w:rsidR="00EF11C4">
        <w:rPr>
          <w:rFonts w:ascii="Arial" w:hAnsi="Arial" w:cs="Arial"/>
          <w:szCs w:val="24"/>
        </w:rPr>
        <w:t xml:space="preserve"> e Grade*</w:t>
      </w:r>
      <w:r>
        <w:rPr>
          <w:rFonts w:ascii="Arial" w:hAnsi="Arial" w:cs="Arial"/>
          <w:szCs w:val="24"/>
        </w:rPr>
        <w:t xml:space="preserve">; </w:t>
      </w:r>
    </w:p>
    <w:p w14:paraId="09846D67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3865BBF8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1E8F1BC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08E8E91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001F48" w14:textId="60537EB0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A90EEC">
        <w:rPr>
          <w:rFonts w:ascii="Arial" w:hAnsi="Arial" w:cs="Arial"/>
          <w:b/>
          <w:bCs/>
          <w:szCs w:val="24"/>
        </w:rPr>
        <w:t>Característica</w:t>
      </w:r>
    </w:p>
    <w:p w14:paraId="07BCAF07" w14:textId="239A9B3E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766A1D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;</w:t>
      </w:r>
    </w:p>
    <w:p w14:paraId="6C9356EA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6B7A31C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9D3EF44" w14:textId="174CB38A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</w:t>
      </w:r>
      <w:r w:rsidR="00DE3C8B">
        <w:rPr>
          <w:rFonts w:ascii="Arial" w:hAnsi="Arial" w:cs="Arial"/>
          <w:szCs w:val="24"/>
        </w:rPr>
        <w:t xml:space="preserve"> e Grade*</w:t>
      </w:r>
      <w:r>
        <w:rPr>
          <w:rFonts w:ascii="Arial" w:hAnsi="Arial" w:cs="Arial"/>
          <w:szCs w:val="24"/>
        </w:rPr>
        <w:t>;</w:t>
      </w:r>
    </w:p>
    <w:p w14:paraId="628ECD0E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B5D8B9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6EC21E10" w14:textId="77777777" w:rsidR="00AA378D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EC104FF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E9A346" w14:textId="4D4161A3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5A4772">
        <w:rPr>
          <w:rFonts w:ascii="Arial" w:hAnsi="Arial" w:cs="Arial"/>
          <w:b/>
          <w:bCs/>
          <w:szCs w:val="24"/>
        </w:rPr>
        <w:t>Característica</w:t>
      </w:r>
    </w:p>
    <w:p w14:paraId="772978D6" w14:textId="0DB47A85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A30A0F"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>;</w:t>
      </w:r>
    </w:p>
    <w:p w14:paraId="0D0DA3BB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5F4EE552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70C050F4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1CEE9C80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08F697B8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772730AD" w14:textId="1B40F08E" w:rsidR="00AA378D" w:rsidRDefault="00AA378D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2559370D" w14:textId="6AA1C1CA" w:rsidR="00777152" w:rsidRDefault="00777152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5A945AF1" w14:textId="77777777" w:rsidR="00777152" w:rsidRPr="00C72A2F" w:rsidRDefault="00777152" w:rsidP="00AA378D">
      <w:pPr>
        <w:spacing w:line="360" w:lineRule="auto"/>
        <w:contextualSpacing/>
        <w:rPr>
          <w:rFonts w:ascii="Arial" w:hAnsi="Arial" w:cs="Arial"/>
          <w:szCs w:val="24"/>
        </w:rPr>
      </w:pPr>
    </w:p>
    <w:p w14:paraId="35835DF3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0BB80BEC" w14:textId="77777777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2EAE0BA4" w14:textId="130807FB" w:rsidR="00AA378D" w:rsidRPr="00ED4BBF" w:rsidRDefault="00AA378D">
      <w:pPr>
        <w:pStyle w:val="PargrafodaLista"/>
        <w:numPr>
          <w:ilvl w:val="0"/>
          <w:numId w:val="33"/>
        </w:numPr>
        <w:spacing w:line="360" w:lineRule="auto"/>
        <w:contextualSpacing/>
        <w:rPr>
          <w:rFonts w:ascii="Arial" w:hAnsi="Arial" w:cs="Arial"/>
          <w:szCs w:val="24"/>
        </w:rPr>
      </w:pPr>
      <w:r w:rsidRPr="00ED4BBF">
        <w:rPr>
          <w:rFonts w:ascii="Arial" w:hAnsi="Arial" w:cs="Arial"/>
          <w:szCs w:val="24"/>
        </w:rPr>
        <w:t>O usuário não insere um campo obrigatório</w:t>
      </w:r>
    </w:p>
    <w:p w14:paraId="6601612D" w14:textId="31E3467C" w:rsidR="00AA378D" w:rsidRPr="00ED4BBF" w:rsidRDefault="00AA378D">
      <w:pPr>
        <w:pStyle w:val="PargrafodaLista"/>
        <w:numPr>
          <w:ilvl w:val="0"/>
          <w:numId w:val="33"/>
        </w:numPr>
        <w:spacing w:line="360" w:lineRule="auto"/>
        <w:contextualSpacing/>
        <w:rPr>
          <w:rFonts w:ascii="Arial" w:hAnsi="Arial" w:cs="Arial"/>
          <w:szCs w:val="24"/>
        </w:rPr>
      </w:pPr>
      <w:r w:rsidRPr="00ED4BBF">
        <w:rPr>
          <w:rFonts w:ascii="Arial" w:hAnsi="Arial" w:cs="Arial"/>
          <w:szCs w:val="24"/>
        </w:rPr>
        <w:t>O sistema exibe um aviso nos campos inválidos</w:t>
      </w:r>
    </w:p>
    <w:p w14:paraId="5DF9E9F1" w14:textId="22C47C8E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="008C5BA7">
        <w:rPr>
          <w:rFonts w:ascii="Arial" w:hAnsi="Arial" w:cs="Arial"/>
          <w:b/>
          <w:bCs/>
          <w:color w:val="000000"/>
          <w:szCs w:val="24"/>
        </w:rPr>
        <w:t>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C5BA7">
        <w:rPr>
          <w:rFonts w:ascii="Arial" w:hAnsi="Arial" w:cs="Arial"/>
          <w:b/>
          <w:bCs/>
          <w:color w:val="000000"/>
          <w:szCs w:val="24"/>
        </w:rPr>
        <w:t>característic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8C5BA7">
        <w:rPr>
          <w:rFonts w:ascii="Arial" w:hAnsi="Arial" w:cs="Arial"/>
          <w:b/>
          <w:bCs/>
          <w:color w:val="000000"/>
          <w:szCs w:val="24"/>
        </w:rPr>
        <w:t>a</w:t>
      </w:r>
    </w:p>
    <w:p w14:paraId="5790A049" w14:textId="69A6E053" w:rsidR="00AA378D" w:rsidRPr="00C72A2F" w:rsidRDefault="00AA378D">
      <w:pPr>
        <w:pStyle w:val="Recuodecorpodetexto3"/>
        <w:widowControl w:val="0"/>
        <w:numPr>
          <w:ilvl w:val="0"/>
          <w:numId w:val="3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a </w:t>
      </w:r>
      <w:r w:rsidR="00C23269">
        <w:rPr>
          <w:rFonts w:ascii="Arial" w:hAnsi="Arial" w:cs="Arial"/>
        </w:rPr>
        <w:t>característica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>
        <w:rPr>
          <w:rFonts w:ascii="Arial" w:hAnsi="Arial" w:cs="Arial"/>
        </w:rPr>
        <w:t>a</w:t>
      </w:r>
    </w:p>
    <w:p w14:paraId="6261F346" w14:textId="4F5F578B" w:rsidR="00AA378D" w:rsidRPr="00C72A2F" w:rsidRDefault="00AA378D">
      <w:pPr>
        <w:pStyle w:val="Recuodecorpodetexto3"/>
        <w:widowControl w:val="0"/>
        <w:numPr>
          <w:ilvl w:val="0"/>
          <w:numId w:val="3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E06F12">
        <w:rPr>
          <w:rFonts w:ascii="Arial" w:hAnsi="Arial" w:cs="Arial"/>
        </w:rPr>
        <w:t>A característica informada já está vinculada a esta grade”</w:t>
      </w:r>
    </w:p>
    <w:p w14:paraId="62BEADB4" w14:textId="639C7A64" w:rsidR="00AA378D" w:rsidRPr="00C72A2F" w:rsidRDefault="00AA378D" w:rsidP="00AA378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>um</w:t>
      </w:r>
      <w:r w:rsidR="00F910CB">
        <w:rPr>
          <w:rFonts w:ascii="Arial" w:hAnsi="Arial" w:cs="Arial"/>
          <w:b/>
          <w:bCs/>
          <w:szCs w:val="24"/>
        </w:rPr>
        <w:t xml:space="preserve">a característica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 w:rsidR="004D7BCC">
        <w:rPr>
          <w:rFonts w:ascii="Arial" w:hAnsi="Arial" w:cs="Arial"/>
          <w:b/>
          <w:bCs/>
          <w:szCs w:val="24"/>
        </w:rPr>
        <w:t>a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481AB419" w14:textId="7897C25B" w:rsidR="00AA378D" w:rsidRPr="00C72A2F" w:rsidRDefault="00AA378D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4C47E3EE" w14:textId="25632310" w:rsidR="00C55655" w:rsidRDefault="00AA378D" w:rsidP="00AA378D">
      <w:pPr>
        <w:pStyle w:val="PargrafodaLista"/>
        <w:numPr>
          <w:ilvl w:val="0"/>
          <w:numId w:val="35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6744F42D" w14:textId="77777777" w:rsidR="00D710F6" w:rsidRPr="00D710F6" w:rsidRDefault="00D710F6" w:rsidP="00D710F6">
      <w:pPr>
        <w:spacing w:line="360" w:lineRule="auto"/>
        <w:rPr>
          <w:rFonts w:ascii="Arial" w:hAnsi="Arial" w:cs="Arial"/>
        </w:rPr>
      </w:pPr>
    </w:p>
    <w:p w14:paraId="4DB4D2F9" w14:textId="4B947F82" w:rsidR="00AA378D" w:rsidRDefault="00D710F6" w:rsidP="00AA378D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B1833B" wp14:editId="2856CF80">
            <wp:simplePos x="0" y="0"/>
            <wp:positionH relativeFrom="column">
              <wp:posOffset>1028065</wp:posOffset>
            </wp:positionH>
            <wp:positionV relativeFrom="paragraph">
              <wp:posOffset>356870</wp:posOffset>
            </wp:positionV>
            <wp:extent cx="3660775" cy="2970530"/>
            <wp:effectExtent l="0" t="0" r="0" b="1270"/>
            <wp:wrapTopAndBottom/>
            <wp:docPr id="88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78D">
        <w:rPr>
          <w:rFonts w:ascii="Arial" w:hAnsi="Arial" w:cs="Arial"/>
          <w:b/>
          <w:bCs/>
        </w:rPr>
        <w:t>Diagrama de classe</w:t>
      </w:r>
    </w:p>
    <w:p w14:paraId="0532D54F" w14:textId="4D7639CE" w:rsidR="00C55655" w:rsidRDefault="00C55655" w:rsidP="00AA378D">
      <w:pPr>
        <w:rPr>
          <w:rFonts w:ascii="Arial" w:hAnsi="Arial" w:cs="Arial"/>
          <w:b/>
          <w:bCs/>
        </w:rPr>
      </w:pPr>
    </w:p>
    <w:p w14:paraId="344C5C7F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41F9A4ED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231339ED" w14:textId="77777777" w:rsidR="00C55655" w:rsidRDefault="00C55655" w:rsidP="00AA378D">
      <w:pPr>
        <w:rPr>
          <w:rFonts w:ascii="Arial" w:hAnsi="Arial" w:cs="Arial"/>
          <w:b/>
          <w:bCs/>
        </w:rPr>
      </w:pPr>
    </w:p>
    <w:p w14:paraId="06499D89" w14:textId="504B9F4B" w:rsidR="00AA378D" w:rsidRDefault="001C47F0" w:rsidP="00AA378D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FCF4466" wp14:editId="44CE041A">
            <wp:simplePos x="0" y="0"/>
            <wp:positionH relativeFrom="column">
              <wp:posOffset>-1174115</wp:posOffset>
            </wp:positionH>
            <wp:positionV relativeFrom="paragraph">
              <wp:posOffset>1530985</wp:posOffset>
            </wp:positionV>
            <wp:extent cx="7956550" cy="5604510"/>
            <wp:effectExtent l="0" t="5080" r="1270" b="1270"/>
            <wp:wrapTopAndBottom/>
            <wp:docPr id="89" name="Gráfico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655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78D">
        <w:rPr>
          <w:rFonts w:ascii="Arial" w:hAnsi="Arial" w:cs="Arial"/>
          <w:b/>
          <w:bCs/>
        </w:rPr>
        <w:t>Diagrama de sequência</w:t>
      </w:r>
    </w:p>
    <w:p w14:paraId="40B3C021" w14:textId="62A8D3A4" w:rsidR="00C55655" w:rsidRDefault="009B1D9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3A7C6448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proofErr w:type="spellStart"/>
      <w:r w:rsidRPr="009B1D95">
        <w:rPr>
          <w:rFonts w:ascii="Arial" w:hAnsi="Arial" w:cs="Arial"/>
        </w:rPr>
        <w:t>create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table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caracteristicas</w:t>
      </w:r>
      <w:proofErr w:type="spellEnd"/>
      <w:r w:rsidRPr="009B1D95">
        <w:rPr>
          <w:rFonts w:ascii="Arial" w:hAnsi="Arial" w:cs="Arial"/>
        </w:rPr>
        <w:t xml:space="preserve"> (</w:t>
      </w:r>
    </w:p>
    <w:p w14:paraId="511FF991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id </w:t>
      </w:r>
      <w:proofErr w:type="spellStart"/>
      <w:r w:rsidRPr="009B1D95">
        <w:rPr>
          <w:rFonts w:ascii="Arial" w:hAnsi="Arial" w:cs="Arial"/>
        </w:rPr>
        <w:t>integer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primary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key</w:t>
      </w:r>
      <w:proofErr w:type="spellEnd"/>
      <w:r w:rsidRPr="009B1D95">
        <w:rPr>
          <w:rFonts w:ascii="Arial" w:hAnsi="Arial" w:cs="Arial"/>
        </w:rPr>
        <w:t xml:space="preserve"> default </w:t>
      </w:r>
      <w:proofErr w:type="spellStart"/>
      <w:r w:rsidRPr="009B1D95">
        <w:rPr>
          <w:rFonts w:ascii="Arial" w:hAnsi="Arial" w:cs="Arial"/>
        </w:rPr>
        <w:t>nextval</w:t>
      </w:r>
      <w:proofErr w:type="spellEnd"/>
      <w:r w:rsidRPr="009B1D95">
        <w:rPr>
          <w:rFonts w:ascii="Arial" w:hAnsi="Arial" w:cs="Arial"/>
        </w:rPr>
        <w:t>('</w:t>
      </w:r>
      <w:proofErr w:type="spellStart"/>
      <w:r w:rsidRPr="009B1D95">
        <w:rPr>
          <w:rFonts w:ascii="Arial" w:hAnsi="Arial" w:cs="Arial"/>
        </w:rPr>
        <w:t>caracteristicas_seq</w:t>
      </w:r>
      <w:proofErr w:type="spellEnd"/>
      <w:r w:rsidRPr="009B1D95">
        <w:rPr>
          <w:rFonts w:ascii="Arial" w:hAnsi="Arial" w:cs="Arial"/>
        </w:rPr>
        <w:t>'),</w:t>
      </w:r>
    </w:p>
    <w:p w14:paraId="52B62098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</w:t>
      </w:r>
      <w:proofErr w:type="spellStart"/>
      <w:r w:rsidRPr="009B1D95">
        <w:rPr>
          <w:rFonts w:ascii="Arial" w:hAnsi="Arial" w:cs="Arial"/>
        </w:rPr>
        <w:t>descricao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varchar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ot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ull</w:t>
      </w:r>
      <w:proofErr w:type="spellEnd"/>
      <w:r w:rsidRPr="009B1D95">
        <w:rPr>
          <w:rFonts w:ascii="Arial" w:hAnsi="Arial" w:cs="Arial"/>
        </w:rPr>
        <w:t>,</w:t>
      </w:r>
    </w:p>
    <w:p w14:paraId="300D36CB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</w:t>
      </w:r>
      <w:proofErr w:type="spellStart"/>
      <w:r w:rsidRPr="009B1D95">
        <w:rPr>
          <w:rFonts w:ascii="Arial" w:hAnsi="Arial" w:cs="Arial"/>
        </w:rPr>
        <w:t>fk_idgrade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integer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ot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ull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references</w:t>
      </w:r>
      <w:proofErr w:type="spellEnd"/>
      <w:r w:rsidRPr="009B1D95">
        <w:rPr>
          <w:rFonts w:ascii="Arial" w:hAnsi="Arial" w:cs="Arial"/>
        </w:rPr>
        <w:t xml:space="preserve"> grades(id),</w:t>
      </w:r>
    </w:p>
    <w:p w14:paraId="05FBDFD8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</w:t>
      </w:r>
      <w:proofErr w:type="spellStart"/>
      <w:r w:rsidRPr="009B1D95">
        <w:rPr>
          <w:rFonts w:ascii="Arial" w:hAnsi="Arial" w:cs="Arial"/>
        </w:rPr>
        <w:t>datacad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timestamp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ot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ull</w:t>
      </w:r>
      <w:proofErr w:type="spellEnd"/>
      <w:r w:rsidRPr="009B1D95">
        <w:rPr>
          <w:rFonts w:ascii="Arial" w:hAnsi="Arial" w:cs="Arial"/>
        </w:rPr>
        <w:t>,</w:t>
      </w:r>
    </w:p>
    <w:p w14:paraId="2AC709A2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</w:t>
      </w:r>
      <w:proofErr w:type="spellStart"/>
      <w:r w:rsidRPr="009B1D95">
        <w:rPr>
          <w:rFonts w:ascii="Arial" w:hAnsi="Arial" w:cs="Arial"/>
        </w:rPr>
        <w:t>ultalt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timestamp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ot</w:t>
      </w:r>
      <w:proofErr w:type="spellEnd"/>
      <w:r w:rsidRPr="009B1D95">
        <w:rPr>
          <w:rFonts w:ascii="Arial" w:hAnsi="Arial" w:cs="Arial"/>
        </w:rPr>
        <w:t xml:space="preserve"> </w:t>
      </w:r>
      <w:proofErr w:type="spellStart"/>
      <w:r w:rsidRPr="009B1D95">
        <w:rPr>
          <w:rFonts w:ascii="Arial" w:hAnsi="Arial" w:cs="Arial"/>
        </w:rPr>
        <w:t>null</w:t>
      </w:r>
      <w:proofErr w:type="spellEnd"/>
    </w:p>
    <w:p w14:paraId="30C94D1E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>);</w:t>
      </w:r>
    </w:p>
    <w:p w14:paraId="252A3E5A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CREATE SEQUENCE IF NOT EXISTS </w:t>
      </w:r>
      <w:proofErr w:type="spellStart"/>
      <w:r w:rsidRPr="009B1D95">
        <w:rPr>
          <w:rFonts w:ascii="Arial" w:hAnsi="Arial" w:cs="Arial"/>
        </w:rPr>
        <w:t>caracteristicas_seq</w:t>
      </w:r>
      <w:proofErr w:type="spellEnd"/>
    </w:p>
    <w:p w14:paraId="60A6C1B5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</w:t>
      </w:r>
      <w:proofErr w:type="spellStart"/>
      <w:r w:rsidRPr="009B1D95">
        <w:rPr>
          <w:rFonts w:ascii="Arial" w:hAnsi="Arial" w:cs="Arial"/>
        </w:rPr>
        <w:t>increment</w:t>
      </w:r>
      <w:proofErr w:type="spellEnd"/>
      <w:r w:rsidRPr="009B1D95">
        <w:rPr>
          <w:rFonts w:ascii="Arial" w:hAnsi="Arial" w:cs="Arial"/>
        </w:rPr>
        <w:t xml:space="preserve"> 1</w:t>
      </w:r>
    </w:p>
    <w:p w14:paraId="786233BD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</w:t>
      </w:r>
      <w:proofErr w:type="spellStart"/>
      <w:r w:rsidRPr="009B1D95">
        <w:rPr>
          <w:rFonts w:ascii="Arial" w:hAnsi="Arial" w:cs="Arial"/>
        </w:rPr>
        <w:t>minvalue</w:t>
      </w:r>
      <w:proofErr w:type="spellEnd"/>
      <w:r w:rsidRPr="009B1D95">
        <w:rPr>
          <w:rFonts w:ascii="Arial" w:hAnsi="Arial" w:cs="Arial"/>
        </w:rPr>
        <w:t xml:space="preserve"> 1</w:t>
      </w:r>
    </w:p>
    <w:p w14:paraId="6A67C495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 xml:space="preserve">    no </w:t>
      </w:r>
      <w:proofErr w:type="spellStart"/>
      <w:r w:rsidRPr="009B1D95">
        <w:rPr>
          <w:rFonts w:ascii="Arial" w:hAnsi="Arial" w:cs="Arial"/>
        </w:rPr>
        <w:t>maxvalue</w:t>
      </w:r>
      <w:proofErr w:type="spellEnd"/>
    </w:p>
    <w:p w14:paraId="29ED69C3" w14:textId="77777777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>    start 1</w:t>
      </w:r>
    </w:p>
    <w:p w14:paraId="38AAA484" w14:textId="5BDA6CEE" w:rsidR="009B1D95" w:rsidRPr="009B1D95" w:rsidRDefault="009B1D95" w:rsidP="009B1D95">
      <w:pPr>
        <w:spacing w:line="360" w:lineRule="auto"/>
        <w:rPr>
          <w:rFonts w:ascii="Arial" w:hAnsi="Arial" w:cs="Arial"/>
        </w:rPr>
      </w:pPr>
      <w:r w:rsidRPr="009B1D95">
        <w:rPr>
          <w:rFonts w:ascii="Arial" w:hAnsi="Arial" w:cs="Arial"/>
        </w:rPr>
        <w:t>    cache 1;</w:t>
      </w:r>
    </w:p>
    <w:p w14:paraId="52494499" w14:textId="753FEA34" w:rsidR="009B1D95" w:rsidRDefault="009B1D9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9B1D95" w:rsidRPr="00C136FE" w14:paraId="36690452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5BD" w14:textId="77777777" w:rsidR="009B1D95" w:rsidRPr="00C136FE" w:rsidRDefault="009B1D95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caracteristicas</w:t>
            </w:r>
            <w:proofErr w:type="spellEnd"/>
          </w:p>
        </w:tc>
      </w:tr>
      <w:tr w:rsidR="009B1D95" w:rsidRPr="00C136FE" w14:paraId="153652C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D66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A6C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18E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9B1D95" w:rsidRPr="00C136FE" w14:paraId="067BE18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CFD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17CD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0E9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9B1D95" w:rsidRPr="00C136FE" w14:paraId="2B6FF39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B70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7E5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EB8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escrição</w:t>
            </w:r>
          </w:p>
        </w:tc>
      </w:tr>
      <w:tr w:rsidR="009B1D95" w:rsidRPr="00C136FE" w14:paraId="0795170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C7A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gra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147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A09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grade</w:t>
            </w:r>
          </w:p>
        </w:tc>
      </w:tr>
      <w:tr w:rsidR="009B1D95" w:rsidRPr="00C136FE" w14:paraId="466A950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D27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86A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F19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9B1D95" w:rsidRPr="00C136FE" w14:paraId="391052F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769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B25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687" w14:textId="77777777" w:rsidR="009B1D95" w:rsidRPr="00C136FE" w:rsidRDefault="009B1D9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52DED412" w14:textId="60A6618E" w:rsidR="009B1D95" w:rsidRDefault="009B1D95" w:rsidP="00AA378D">
      <w:pPr>
        <w:rPr>
          <w:rFonts w:ascii="Arial" w:hAnsi="Arial" w:cs="Arial"/>
          <w:b/>
          <w:bCs/>
        </w:rPr>
      </w:pPr>
    </w:p>
    <w:p w14:paraId="69F97221" w14:textId="219C4B42" w:rsidR="009B1D95" w:rsidRDefault="009B1D95" w:rsidP="00AA378D">
      <w:pPr>
        <w:rPr>
          <w:rFonts w:ascii="Arial" w:hAnsi="Arial" w:cs="Arial"/>
          <w:b/>
          <w:bCs/>
        </w:rPr>
      </w:pPr>
    </w:p>
    <w:p w14:paraId="03FFF2B4" w14:textId="0D0EA10F" w:rsidR="009B1D95" w:rsidRDefault="009B1D95" w:rsidP="00AA378D">
      <w:pPr>
        <w:rPr>
          <w:rFonts w:ascii="Arial" w:hAnsi="Arial" w:cs="Arial"/>
          <w:b/>
          <w:bCs/>
        </w:rPr>
      </w:pPr>
    </w:p>
    <w:p w14:paraId="054582BC" w14:textId="56B5284F" w:rsidR="009B1D95" w:rsidRDefault="009B1D95" w:rsidP="00AA378D">
      <w:pPr>
        <w:rPr>
          <w:rFonts w:ascii="Arial" w:hAnsi="Arial" w:cs="Arial"/>
          <w:b/>
          <w:bCs/>
        </w:rPr>
      </w:pPr>
    </w:p>
    <w:p w14:paraId="7ED83982" w14:textId="48233620" w:rsidR="009B1D95" w:rsidRDefault="009B1D95" w:rsidP="00AA378D">
      <w:pPr>
        <w:rPr>
          <w:rFonts w:ascii="Arial" w:hAnsi="Arial" w:cs="Arial"/>
          <w:b/>
          <w:bCs/>
        </w:rPr>
      </w:pPr>
    </w:p>
    <w:p w14:paraId="09E033E2" w14:textId="793318CD" w:rsidR="009B1D95" w:rsidRDefault="009B1D95" w:rsidP="00AA378D">
      <w:pPr>
        <w:rPr>
          <w:rFonts w:ascii="Arial" w:hAnsi="Arial" w:cs="Arial"/>
          <w:b/>
          <w:bCs/>
        </w:rPr>
      </w:pPr>
    </w:p>
    <w:p w14:paraId="384B570D" w14:textId="3D575AD3" w:rsidR="009B1D95" w:rsidRDefault="009B1D95" w:rsidP="00AA378D">
      <w:pPr>
        <w:rPr>
          <w:rFonts w:ascii="Arial" w:hAnsi="Arial" w:cs="Arial"/>
          <w:b/>
          <w:bCs/>
        </w:rPr>
      </w:pPr>
    </w:p>
    <w:p w14:paraId="5B4426F8" w14:textId="77777777" w:rsidR="009B1D95" w:rsidRDefault="009B1D95" w:rsidP="00AA378D">
      <w:pPr>
        <w:rPr>
          <w:rFonts w:ascii="Arial" w:hAnsi="Arial" w:cs="Arial"/>
          <w:b/>
          <w:bCs/>
        </w:rPr>
      </w:pPr>
    </w:p>
    <w:p w14:paraId="0EE6C9A5" w14:textId="2D4BE00B" w:rsidR="009B1D95" w:rsidRDefault="009B1D9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53F3508F" w14:textId="497A9AB8" w:rsidR="009B1D95" w:rsidRDefault="009B1D9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6E36DD7F" w14:textId="5E79815F" w:rsidR="009B1D95" w:rsidRDefault="009B1D95" w:rsidP="00AA378D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4956189" wp14:editId="5BE0F867">
            <wp:extent cx="5579745" cy="2802890"/>
            <wp:effectExtent l="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12B1" w14:textId="12FB9AF3" w:rsidR="009B1D95" w:rsidRDefault="009B1D95" w:rsidP="00AA37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5974118D" w14:textId="2AE89B85" w:rsidR="009B1D95" w:rsidRDefault="009B1D95" w:rsidP="00AA378D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8FAD73D" wp14:editId="3150E637">
            <wp:extent cx="5579745" cy="2309495"/>
            <wp:effectExtent l="0" t="0" r="190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515E" w14:textId="3AA34CE1" w:rsidR="001A25C6" w:rsidRDefault="001A25C6" w:rsidP="00AA378D">
      <w:pPr>
        <w:rPr>
          <w:rFonts w:ascii="Arial" w:hAnsi="Arial" w:cs="Arial"/>
          <w:b/>
          <w:bCs/>
        </w:rPr>
      </w:pPr>
    </w:p>
    <w:p w14:paraId="25C92364" w14:textId="305F6A07" w:rsidR="001A25C6" w:rsidRDefault="001A25C6" w:rsidP="00AA378D">
      <w:pPr>
        <w:rPr>
          <w:rFonts w:ascii="Arial" w:hAnsi="Arial" w:cs="Arial"/>
          <w:b/>
          <w:bCs/>
        </w:rPr>
      </w:pPr>
    </w:p>
    <w:p w14:paraId="577358F2" w14:textId="7F2823E9" w:rsidR="001A25C6" w:rsidRDefault="001A25C6" w:rsidP="00AA378D">
      <w:pPr>
        <w:rPr>
          <w:rFonts w:ascii="Arial" w:hAnsi="Arial" w:cs="Arial"/>
          <w:b/>
          <w:bCs/>
        </w:rPr>
      </w:pPr>
    </w:p>
    <w:p w14:paraId="41F6A658" w14:textId="2E584BD2" w:rsidR="001A25C6" w:rsidRDefault="001A25C6" w:rsidP="00AA378D">
      <w:pPr>
        <w:rPr>
          <w:rFonts w:ascii="Arial" w:hAnsi="Arial" w:cs="Arial"/>
          <w:b/>
          <w:bCs/>
        </w:rPr>
      </w:pPr>
    </w:p>
    <w:p w14:paraId="0C618691" w14:textId="147422E6" w:rsidR="001A25C6" w:rsidRDefault="001A25C6" w:rsidP="00AA378D">
      <w:pPr>
        <w:rPr>
          <w:rFonts w:ascii="Arial" w:hAnsi="Arial" w:cs="Arial"/>
          <w:b/>
          <w:bCs/>
        </w:rPr>
      </w:pPr>
    </w:p>
    <w:p w14:paraId="0A5DA9AF" w14:textId="0E3A5371" w:rsidR="004D3D56" w:rsidRDefault="00CF5963" w:rsidP="009D6FFD">
      <w:pPr>
        <w:pStyle w:val="Ttulo2"/>
        <w:numPr>
          <w:ilvl w:val="0"/>
          <w:numId w:val="0"/>
        </w:numPr>
      </w:pPr>
      <w:bookmarkStart w:id="93" w:name="_Toc121748716"/>
      <w:r>
        <w:lastRenderedPageBreak/>
        <w:t>4</w:t>
      </w:r>
      <w:r w:rsidR="004D3D56">
        <w:t>.10. Variações</w:t>
      </w:r>
      <w:bookmarkEnd w:id="93"/>
    </w:p>
    <w:p w14:paraId="1A3310F3" w14:textId="3EA5025D" w:rsidR="001A25C6" w:rsidRPr="001A25C6" w:rsidRDefault="00EC49D7" w:rsidP="001A25C6">
      <w:r>
        <w:rPr>
          <w:noProof/>
        </w:rPr>
        <w:drawing>
          <wp:inline distT="0" distB="0" distL="0" distR="0" wp14:anchorId="5B587C81" wp14:editId="4035D42B">
            <wp:extent cx="8051007" cy="5594985"/>
            <wp:effectExtent l="8572" t="0" r="0" b="0"/>
            <wp:docPr id="92" name="Gráfico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9993" cy="56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C3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10AB8AF8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FFF08D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1603C5A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9C34AF3" w14:textId="10A9193B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</w:t>
      </w:r>
      <w:r>
        <w:rPr>
          <w:rFonts w:ascii="Arial" w:hAnsi="Arial" w:cs="Arial"/>
          <w:szCs w:val="24"/>
        </w:rPr>
        <w:t>ma variaçã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a</w:t>
      </w:r>
      <w:r w:rsidRPr="00C72A2F">
        <w:rPr>
          <w:rFonts w:ascii="Arial" w:hAnsi="Arial" w:cs="Arial"/>
          <w:szCs w:val="24"/>
        </w:rPr>
        <w:t>;</w:t>
      </w:r>
    </w:p>
    <w:p w14:paraId="441F2298" w14:textId="6D7E164D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 xml:space="preserve">uma </w:t>
      </w:r>
      <w:r w:rsidR="00754F08">
        <w:rPr>
          <w:rFonts w:ascii="Arial" w:hAnsi="Arial" w:cs="Arial"/>
          <w:szCs w:val="24"/>
        </w:rPr>
        <w:t>variação</w:t>
      </w:r>
      <w:r w:rsidR="00754F08"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a a um registro.</w:t>
      </w:r>
    </w:p>
    <w:p w14:paraId="797F04A5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E22F9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847B0CF" w14:textId="4618D204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6B3301">
        <w:rPr>
          <w:rFonts w:ascii="Arial" w:hAnsi="Arial" w:cs="Arial"/>
          <w:szCs w:val="24"/>
        </w:rPr>
        <w:t>Variações</w:t>
      </w:r>
    </w:p>
    <w:p w14:paraId="3156B49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5AD1F4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5357A5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2FA27F38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F7629C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454868BD" w14:textId="2147603F" w:rsidR="001A25C6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462AD2">
        <w:rPr>
          <w:rFonts w:ascii="Arial" w:hAnsi="Arial" w:cs="Arial"/>
          <w:szCs w:val="24"/>
        </w:rPr>
        <w:t>;</w:t>
      </w:r>
    </w:p>
    <w:p w14:paraId="4A440722" w14:textId="0E73E6A9" w:rsidR="00462AD2" w:rsidRDefault="00462AD2" w:rsidP="001A25C6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a característica cadastrada.</w:t>
      </w:r>
    </w:p>
    <w:p w14:paraId="0F649CF7" w14:textId="77777777" w:rsidR="00462AD2" w:rsidRPr="00462AD2" w:rsidRDefault="00462AD2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E6F8C6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08E27CCE" w14:textId="0D818E9E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</w:t>
      </w:r>
      <w:r w:rsidR="00371E6A">
        <w:rPr>
          <w:rFonts w:ascii="Arial" w:hAnsi="Arial" w:cs="Arial"/>
          <w:szCs w:val="24"/>
        </w:rPr>
        <w:t xml:space="preserve"> classificar produtos por variação</w:t>
      </w:r>
      <w:r>
        <w:rPr>
          <w:rFonts w:ascii="Arial" w:hAnsi="Arial" w:cs="Arial"/>
          <w:szCs w:val="24"/>
        </w:rPr>
        <w:t>.</w:t>
      </w:r>
    </w:p>
    <w:p w14:paraId="73DA9924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2431DDA9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8115F4F" w14:textId="402D96EA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42548B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”.</w:t>
      </w:r>
    </w:p>
    <w:p w14:paraId="3D82150B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6E1B71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151F8CBA" w14:textId="333F53E5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93133B">
        <w:rPr>
          <w:rFonts w:ascii="Arial" w:hAnsi="Arial" w:cs="Arial"/>
          <w:b/>
          <w:bCs/>
          <w:szCs w:val="24"/>
        </w:rPr>
        <w:t>Variações</w:t>
      </w:r>
    </w:p>
    <w:p w14:paraId="76668AC4" w14:textId="5440983E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42548B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”;</w:t>
      </w:r>
    </w:p>
    <w:p w14:paraId="56E6812E" w14:textId="2610414C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2548B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”;</w:t>
      </w:r>
    </w:p>
    <w:p w14:paraId="63F6A4D7" w14:textId="06AAEEF2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característica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scrição, </w:t>
      </w:r>
      <w:r w:rsidR="0042548B">
        <w:rPr>
          <w:rFonts w:ascii="Arial" w:hAnsi="Arial" w:cs="Arial"/>
          <w:szCs w:val="24"/>
        </w:rPr>
        <w:t>Característica</w:t>
      </w:r>
      <w:r>
        <w:rPr>
          <w:rFonts w:ascii="Arial" w:hAnsi="Arial" w:cs="Arial"/>
          <w:szCs w:val="24"/>
        </w:rPr>
        <w:t xml:space="preserve"> e Ações;</w:t>
      </w:r>
    </w:p>
    <w:p w14:paraId="081EB1D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1C9A120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5DB2467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1B475992" w14:textId="31E1C42C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93133B">
        <w:rPr>
          <w:rFonts w:ascii="Arial" w:hAnsi="Arial" w:cs="Arial"/>
          <w:b/>
          <w:bCs/>
          <w:szCs w:val="24"/>
        </w:rPr>
        <w:t>Variação</w:t>
      </w:r>
    </w:p>
    <w:p w14:paraId="1B43EAF1" w14:textId="24861C59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0042C8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;</w:t>
      </w:r>
    </w:p>
    <w:p w14:paraId="1798DC2C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E43356F" w14:textId="5EA9EC23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045E37">
        <w:rPr>
          <w:rFonts w:ascii="Arial" w:hAnsi="Arial" w:cs="Arial"/>
          <w:szCs w:val="24"/>
        </w:rPr>
        <w:t>variação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5365DF08" w14:textId="311C4922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8E0485">
        <w:rPr>
          <w:rFonts w:ascii="Arial" w:hAnsi="Arial" w:cs="Arial"/>
          <w:szCs w:val="24"/>
        </w:rPr>
        <w:t xml:space="preserve">Descrição* </w:t>
      </w:r>
      <w:proofErr w:type="gramStart"/>
      <w:r w:rsidR="008E0485">
        <w:rPr>
          <w:rFonts w:ascii="Arial" w:hAnsi="Arial" w:cs="Arial"/>
          <w:szCs w:val="24"/>
        </w:rPr>
        <w:t>e Característica</w:t>
      </w:r>
      <w:proofErr w:type="gramEnd"/>
      <w:r w:rsidR="008E0485">
        <w:rPr>
          <w:rFonts w:ascii="Arial" w:hAnsi="Arial" w:cs="Arial"/>
          <w:szCs w:val="24"/>
        </w:rPr>
        <w:t>*;</w:t>
      </w:r>
      <w:r>
        <w:rPr>
          <w:rFonts w:ascii="Arial" w:hAnsi="Arial" w:cs="Arial"/>
          <w:szCs w:val="24"/>
        </w:rPr>
        <w:t xml:space="preserve"> </w:t>
      </w:r>
    </w:p>
    <w:p w14:paraId="062A0B7A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16070B6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274E5913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3BBE6C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5A910E99" w14:textId="34E27EE6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93133B">
        <w:rPr>
          <w:rFonts w:ascii="Arial" w:hAnsi="Arial" w:cs="Arial"/>
          <w:b/>
          <w:bCs/>
          <w:szCs w:val="24"/>
        </w:rPr>
        <w:t>Variação</w:t>
      </w:r>
    </w:p>
    <w:p w14:paraId="09E9E72A" w14:textId="63F15DCF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8E0485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;</w:t>
      </w:r>
    </w:p>
    <w:p w14:paraId="6D55F91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1641E876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97FA924" w14:textId="3AF22479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Descrição* </w:t>
      </w:r>
      <w:proofErr w:type="gramStart"/>
      <w:r>
        <w:rPr>
          <w:rFonts w:ascii="Arial" w:hAnsi="Arial" w:cs="Arial"/>
          <w:szCs w:val="24"/>
        </w:rPr>
        <w:t xml:space="preserve">e </w:t>
      </w:r>
      <w:r w:rsidR="00E1767E">
        <w:rPr>
          <w:rFonts w:ascii="Arial" w:hAnsi="Arial" w:cs="Arial"/>
          <w:szCs w:val="24"/>
        </w:rPr>
        <w:t>Característica</w:t>
      </w:r>
      <w:proofErr w:type="gramEnd"/>
      <w:r>
        <w:rPr>
          <w:rFonts w:ascii="Arial" w:hAnsi="Arial" w:cs="Arial"/>
          <w:szCs w:val="24"/>
        </w:rPr>
        <w:t>*;</w:t>
      </w:r>
    </w:p>
    <w:p w14:paraId="3188C5B6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715A5DD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44890BD1" w14:textId="77777777" w:rsidR="001A25C6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9A9BA60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3F5FD71B" w14:textId="1C7616BA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93133B">
        <w:rPr>
          <w:rFonts w:ascii="Arial" w:hAnsi="Arial" w:cs="Arial"/>
          <w:b/>
          <w:bCs/>
          <w:szCs w:val="24"/>
        </w:rPr>
        <w:t>Variação</w:t>
      </w:r>
    </w:p>
    <w:p w14:paraId="5ACC05AB" w14:textId="6AA88066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75915">
        <w:rPr>
          <w:rFonts w:ascii="Arial" w:hAnsi="Arial" w:cs="Arial"/>
          <w:szCs w:val="24"/>
        </w:rPr>
        <w:t>Variações</w:t>
      </w:r>
      <w:r w:rsidRPr="00C72A2F">
        <w:rPr>
          <w:rFonts w:ascii="Arial" w:hAnsi="Arial" w:cs="Arial"/>
          <w:szCs w:val="24"/>
        </w:rPr>
        <w:t>;</w:t>
      </w:r>
    </w:p>
    <w:p w14:paraId="6002494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52C353E2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2A75EC6E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8FBFDF3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4649F96A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EF242CF" w14:textId="1BD2FD9D" w:rsidR="001A25C6" w:rsidRDefault="001A25C6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583619" w14:textId="3B200A31" w:rsidR="00002323" w:rsidRDefault="00002323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33BA9D" w14:textId="77777777" w:rsidR="00002323" w:rsidRPr="00C72A2F" w:rsidRDefault="00002323" w:rsidP="001A25C6">
      <w:pPr>
        <w:spacing w:line="360" w:lineRule="auto"/>
        <w:contextualSpacing/>
        <w:rPr>
          <w:rFonts w:ascii="Arial" w:hAnsi="Arial" w:cs="Arial"/>
          <w:szCs w:val="24"/>
        </w:rPr>
      </w:pPr>
    </w:p>
    <w:p w14:paraId="4EF9B6DF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5CE96147" w14:textId="77777777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045B996" w14:textId="03B24ABC" w:rsidR="001A25C6" w:rsidRPr="00943A21" w:rsidRDefault="001A25C6">
      <w:pPr>
        <w:pStyle w:val="PargrafodaLista"/>
        <w:numPr>
          <w:ilvl w:val="0"/>
          <w:numId w:val="36"/>
        </w:numPr>
        <w:spacing w:line="360" w:lineRule="auto"/>
        <w:contextualSpacing/>
        <w:rPr>
          <w:rFonts w:ascii="Arial" w:hAnsi="Arial" w:cs="Arial"/>
          <w:szCs w:val="24"/>
        </w:rPr>
      </w:pPr>
      <w:r w:rsidRPr="00943A21">
        <w:rPr>
          <w:rFonts w:ascii="Arial" w:hAnsi="Arial" w:cs="Arial"/>
          <w:szCs w:val="24"/>
        </w:rPr>
        <w:t>O usuário não insere um campo obrigatório</w:t>
      </w:r>
    </w:p>
    <w:p w14:paraId="0DED6C56" w14:textId="26789B91" w:rsidR="001A25C6" w:rsidRPr="00943A21" w:rsidRDefault="001A25C6">
      <w:pPr>
        <w:pStyle w:val="PargrafodaLista"/>
        <w:numPr>
          <w:ilvl w:val="0"/>
          <w:numId w:val="36"/>
        </w:numPr>
        <w:spacing w:line="360" w:lineRule="auto"/>
        <w:contextualSpacing/>
        <w:rPr>
          <w:rFonts w:ascii="Arial" w:hAnsi="Arial" w:cs="Arial"/>
          <w:szCs w:val="24"/>
        </w:rPr>
      </w:pPr>
      <w:r w:rsidRPr="00943A21">
        <w:rPr>
          <w:rFonts w:ascii="Arial" w:hAnsi="Arial" w:cs="Arial"/>
          <w:szCs w:val="24"/>
        </w:rPr>
        <w:t>O sistema exibe um aviso nos campos inválidos</w:t>
      </w:r>
    </w:p>
    <w:p w14:paraId="6861E599" w14:textId="18356633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2062">
        <w:rPr>
          <w:rFonts w:ascii="Arial" w:hAnsi="Arial" w:cs="Arial"/>
          <w:b/>
          <w:bCs/>
          <w:color w:val="000000"/>
          <w:szCs w:val="24"/>
        </w:rPr>
        <w:t>variaçã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>
        <w:rPr>
          <w:rFonts w:ascii="Arial" w:hAnsi="Arial" w:cs="Arial"/>
          <w:b/>
          <w:bCs/>
          <w:color w:val="000000"/>
          <w:szCs w:val="24"/>
        </w:rPr>
        <w:t>a</w:t>
      </w:r>
    </w:p>
    <w:p w14:paraId="0EB21C4C" w14:textId="6994823E" w:rsidR="001A25C6" w:rsidRPr="00C72A2F" w:rsidRDefault="001A25C6">
      <w:pPr>
        <w:pStyle w:val="Recuodecorpodetexto3"/>
        <w:widowControl w:val="0"/>
        <w:numPr>
          <w:ilvl w:val="0"/>
          <w:numId w:val="3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 xml:space="preserve">uma </w:t>
      </w:r>
      <w:r w:rsidR="003B443B">
        <w:rPr>
          <w:rFonts w:ascii="Arial" w:hAnsi="Arial" w:cs="Arial"/>
        </w:rPr>
        <w:t>variação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>
        <w:rPr>
          <w:rFonts w:ascii="Arial" w:hAnsi="Arial" w:cs="Arial"/>
        </w:rPr>
        <w:t>a</w:t>
      </w:r>
    </w:p>
    <w:p w14:paraId="61F44302" w14:textId="62319B97" w:rsidR="001A25C6" w:rsidRPr="00C72A2F" w:rsidRDefault="001A25C6">
      <w:pPr>
        <w:pStyle w:val="Recuodecorpodetexto3"/>
        <w:widowControl w:val="0"/>
        <w:numPr>
          <w:ilvl w:val="0"/>
          <w:numId w:val="3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 xml:space="preserve">“A </w:t>
      </w:r>
      <w:r w:rsidR="00B41DFF">
        <w:rPr>
          <w:rFonts w:ascii="Arial" w:hAnsi="Arial" w:cs="Arial"/>
        </w:rPr>
        <w:t>variação informada</w:t>
      </w:r>
      <w:r>
        <w:rPr>
          <w:rFonts w:ascii="Arial" w:hAnsi="Arial" w:cs="Arial"/>
        </w:rPr>
        <w:t xml:space="preserve"> já está vinculada a esta </w:t>
      </w:r>
      <w:r w:rsidR="00B41DFF">
        <w:rPr>
          <w:rFonts w:ascii="Arial" w:hAnsi="Arial" w:cs="Arial"/>
        </w:rPr>
        <w:t>característica</w:t>
      </w:r>
      <w:r>
        <w:rPr>
          <w:rFonts w:ascii="Arial" w:hAnsi="Arial" w:cs="Arial"/>
        </w:rPr>
        <w:t>”</w:t>
      </w:r>
    </w:p>
    <w:p w14:paraId="72BB94CA" w14:textId="692AFBE3" w:rsidR="001A25C6" w:rsidRPr="00C72A2F" w:rsidRDefault="001A25C6" w:rsidP="001A25C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</w:t>
      </w:r>
      <w:r>
        <w:rPr>
          <w:rFonts w:ascii="Arial" w:hAnsi="Arial" w:cs="Arial"/>
          <w:b/>
          <w:bCs/>
          <w:szCs w:val="24"/>
        </w:rPr>
        <w:t xml:space="preserve">uma </w:t>
      </w:r>
      <w:r w:rsidR="00872062">
        <w:rPr>
          <w:rFonts w:ascii="Arial" w:hAnsi="Arial" w:cs="Arial"/>
          <w:b/>
          <w:bCs/>
          <w:color w:val="000000"/>
          <w:szCs w:val="24"/>
        </w:rPr>
        <w:t>variação</w:t>
      </w:r>
      <w:r w:rsidR="00872062"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 w:rsidR="00872062">
        <w:rPr>
          <w:rFonts w:ascii="Arial" w:hAnsi="Arial" w:cs="Arial"/>
          <w:b/>
          <w:bCs/>
          <w:szCs w:val="24"/>
        </w:rPr>
        <w:t>a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21480D42" w14:textId="16F886AD" w:rsidR="001A25C6" w:rsidRPr="00C72A2F" w:rsidRDefault="001A25C6">
      <w:pPr>
        <w:pStyle w:val="Recuodecorpodetexto3"/>
        <w:widowControl w:val="0"/>
        <w:numPr>
          <w:ilvl w:val="0"/>
          <w:numId w:val="3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442D176E" w14:textId="4AA3D6B0" w:rsidR="00275ACF" w:rsidRDefault="001A25C6" w:rsidP="001A25C6">
      <w:pPr>
        <w:pStyle w:val="PargrafodaLista"/>
        <w:numPr>
          <w:ilvl w:val="0"/>
          <w:numId w:val="38"/>
        </w:numPr>
        <w:spacing w:line="360" w:lineRule="auto"/>
        <w:ind w:left="714" w:hanging="357"/>
        <w:rPr>
          <w:rFonts w:ascii="Arial" w:hAnsi="Arial" w:cs="Arial"/>
        </w:rPr>
      </w:pPr>
      <w:r w:rsidRPr="00395266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0A6FF3BC" w14:textId="77777777" w:rsidR="00197E5F" w:rsidRPr="00197E5F" w:rsidRDefault="00197E5F" w:rsidP="00197E5F">
      <w:pPr>
        <w:spacing w:line="360" w:lineRule="auto"/>
        <w:rPr>
          <w:rFonts w:ascii="Arial" w:hAnsi="Arial" w:cs="Arial"/>
        </w:rPr>
      </w:pPr>
    </w:p>
    <w:p w14:paraId="4F07AF07" w14:textId="10E8B1C7" w:rsidR="001A25C6" w:rsidRDefault="001A25C6" w:rsidP="001A25C6">
      <w:pPr>
        <w:rPr>
          <w:rFonts w:ascii="Arial" w:hAnsi="Arial" w:cs="Arial"/>
          <w:b/>
          <w:bCs/>
        </w:rPr>
      </w:pPr>
      <w:r w:rsidRPr="001A25C6">
        <w:rPr>
          <w:rFonts w:ascii="Arial" w:hAnsi="Arial" w:cs="Arial"/>
          <w:b/>
          <w:bCs/>
        </w:rPr>
        <w:t>Diagrama de classe</w:t>
      </w:r>
    </w:p>
    <w:p w14:paraId="49F8D877" w14:textId="683F148D" w:rsidR="00275ACF" w:rsidRPr="001A25C6" w:rsidRDefault="00197E5F" w:rsidP="001A25C6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045E4E" wp14:editId="72D499D1">
            <wp:extent cx="5603875" cy="2457450"/>
            <wp:effectExtent l="0" t="0" r="0" b="0"/>
            <wp:docPr id="93" name="Gráfico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41" cy="24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5CB0" w14:textId="77777777" w:rsidR="00306E85" w:rsidRDefault="00306E85" w:rsidP="001A25C6">
      <w:pPr>
        <w:rPr>
          <w:rFonts w:ascii="Arial" w:hAnsi="Arial" w:cs="Arial"/>
          <w:b/>
          <w:bCs/>
        </w:rPr>
      </w:pPr>
    </w:p>
    <w:p w14:paraId="5D3EAAA2" w14:textId="77777777" w:rsidR="00306E85" w:rsidRDefault="00306E85" w:rsidP="001A25C6">
      <w:pPr>
        <w:rPr>
          <w:rFonts w:ascii="Arial" w:hAnsi="Arial" w:cs="Arial"/>
          <w:b/>
          <w:bCs/>
        </w:rPr>
      </w:pPr>
    </w:p>
    <w:p w14:paraId="4D5DEC57" w14:textId="77777777" w:rsidR="00306E85" w:rsidRDefault="00306E85" w:rsidP="001A25C6">
      <w:pPr>
        <w:rPr>
          <w:rFonts w:ascii="Arial" w:hAnsi="Arial" w:cs="Arial"/>
          <w:b/>
          <w:bCs/>
        </w:rPr>
      </w:pPr>
    </w:p>
    <w:p w14:paraId="73A21C0F" w14:textId="77777777" w:rsidR="00306E85" w:rsidRDefault="00306E85" w:rsidP="001A25C6">
      <w:pPr>
        <w:rPr>
          <w:rFonts w:ascii="Arial" w:hAnsi="Arial" w:cs="Arial"/>
          <w:b/>
          <w:bCs/>
        </w:rPr>
      </w:pPr>
    </w:p>
    <w:p w14:paraId="0F87DCCC" w14:textId="77777777" w:rsidR="00306E85" w:rsidRDefault="00306E85" w:rsidP="001A25C6">
      <w:pPr>
        <w:rPr>
          <w:rFonts w:ascii="Arial" w:hAnsi="Arial" w:cs="Arial"/>
          <w:b/>
          <w:bCs/>
        </w:rPr>
      </w:pPr>
    </w:p>
    <w:p w14:paraId="07C9C955" w14:textId="77777777" w:rsidR="00306E85" w:rsidRDefault="00306E85" w:rsidP="001A25C6">
      <w:pPr>
        <w:rPr>
          <w:rFonts w:ascii="Arial" w:hAnsi="Arial" w:cs="Arial"/>
          <w:b/>
          <w:bCs/>
        </w:rPr>
      </w:pPr>
    </w:p>
    <w:p w14:paraId="1DB9578E" w14:textId="6A2E2838" w:rsidR="001A25C6" w:rsidRDefault="001A25C6" w:rsidP="001A25C6">
      <w:pPr>
        <w:rPr>
          <w:rFonts w:ascii="Arial" w:hAnsi="Arial" w:cs="Arial"/>
          <w:b/>
          <w:bCs/>
        </w:rPr>
      </w:pPr>
      <w:r w:rsidRPr="001A25C6">
        <w:rPr>
          <w:rFonts w:ascii="Arial" w:hAnsi="Arial" w:cs="Arial"/>
          <w:b/>
          <w:bCs/>
        </w:rPr>
        <w:lastRenderedPageBreak/>
        <w:t>Diagrama de sequência</w:t>
      </w:r>
    </w:p>
    <w:p w14:paraId="44B23C75" w14:textId="25659F28" w:rsidR="00275ACF" w:rsidRDefault="00306E85" w:rsidP="001A25C6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6977CE0" wp14:editId="01DD6AD6">
            <wp:extent cx="7956710" cy="5603240"/>
            <wp:effectExtent l="0" t="4445" r="1905" b="1905"/>
            <wp:docPr id="94" name="Gráfico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9820" cy="56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1FDB" w14:textId="48872F33" w:rsidR="00275ACF" w:rsidRDefault="00306E85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5AFD71DC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CREATE SEQUENCE IF NOT EXISTS </w:t>
      </w:r>
      <w:proofErr w:type="spellStart"/>
      <w:r w:rsidRPr="00306E85">
        <w:rPr>
          <w:rFonts w:ascii="Arial" w:hAnsi="Arial" w:cs="Arial"/>
        </w:rPr>
        <w:t>variacoes_seq</w:t>
      </w:r>
      <w:proofErr w:type="spellEnd"/>
    </w:p>
    <w:p w14:paraId="4805E0C9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</w:t>
      </w:r>
      <w:proofErr w:type="spellStart"/>
      <w:r w:rsidRPr="00306E85">
        <w:rPr>
          <w:rFonts w:ascii="Arial" w:hAnsi="Arial" w:cs="Arial"/>
        </w:rPr>
        <w:t>increment</w:t>
      </w:r>
      <w:proofErr w:type="spellEnd"/>
      <w:r w:rsidRPr="00306E85">
        <w:rPr>
          <w:rFonts w:ascii="Arial" w:hAnsi="Arial" w:cs="Arial"/>
        </w:rPr>
        <w:t xml:space="preserve"> 1</w:t>
      </w:r>
    </w:p>
    <w:p w14:paraId="248D4D06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</w:t>
      </w:r>
      <w:proofErr w:type="spellStart"/>
      <w:r w:rsidRPr="00306E85">
        <w:rPr>
          <w:rFonts w:ascii="Arial" w:hAnsi="Arial" w:cs="Arial"/>
        </w:rPr>
        <w:t>minvalue</w:t>
      </w:r>
      <w:proofErr w:type="spellEnd"/>
      <w:r w:rsidRPr="00306E85">
        <w:rPr>
          <w:rFonts w:ascii="Arial" w:hAnsi="Arial" w:cs="Arial"/>
        </w:rPr>
        <w:t xml:space="preserve"> 1</w:t>
      </w:r>
    </w:p>
    <w:p w14:paraId="5BD09607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no </w:t>
      </w:r>
      <w:proofErr w:type="spellStart"/>
      <w:r w:rsidRPr="00306E85">
        <w:rPr>
          <w:rFonts w:ascii="Arial" w:hAnsi="Arial" w:cs="Arial"/>
        </w:rPr>
        <w:t>maxvalue</w:t>
      </w:r>
      <w:proofErr w:type="spellEnd"/>
    </w:p>
    <w:p w14:paraId="6C1862E2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>    start 1</w:t>
      </w:r>
    </w:p>
    <w:p w14:paraId="68B57227" w14:textId="1DC91FAA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>    cache 1;</w:t>
      </w:r>
    </w:p>
    <w:p w14:paraId="208890D3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proofErr w:type="spellStart"/>
      <w:r w:rsidRPr="00306E85">
        <w:rPr>
          <w:rFonts w:ascii="Arial" w:hAnsi="Arial" w:cs="Arial"/>
        </w:rPr>
        <w:t>create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table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variacoes</w:t>
      </w:r>
      <w:proofErr w:type="spellEnd"/>
      <w:r w:rsidRPr="00306E85">
        <w:rPr>
          <w:rFonts w:ascii="Arial" w:hAnsi="Arial" w:cs="Arial"/>
        </w:rPr>
        <w:t xml:space="preserve"> (</w:t>
      </w:r>
    </w:p>
    <w:p w14:paraId="3228BD07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id </w:t>
      </w:r>
      <w:proofErr w:type="spellStart"/>
      <w:r w:rsidRPr="00306E85">
        <w:rPr>
          <w:rFonts w:ascii="Arial" w:hAnsi="Arial" w:cs="Arial"/>
        </w:rPr>
        <w:t>integer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primary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key</w:t>
      </w:r>
      <w:proofErr w:type="spellEnd"/>
      <w:r w:rsidRPr="00306E85">
        <w:rPr>
          <w:rFonts w:ascii="Arial" w:hAnsi="Arial" w:cs="Arial"/>
        </w:rPr>
        <w:t xml:space="preserve"> default </w:t>
      </w:r>
      <w:proofErr w:type="spellStart"/>
      <w:r w:rsidRPr="00306E85">
        <w:rPr>
          <w:rFonts w:ascii="Arial" w:hAnsi="Arial" w:cs="Arial"/>
        </w:rPr>
        <w:t>nextval</w:t>
      </w:r>
      <w:proofErr w:type="spellEnd"/>
      <w:r w:rsidRPr="00306E85">
        <w:rPr>
          <w:rFonts w:ascii="Arial" w:hAnsi="Arial" w:cs="Arial"/>
        </w:rPr>
        <w:t>('</w:t>
      </w:r>
      <w:proofErr w:type="spellStart"/>
      <w:r w:rsidRPr="00306E85">
        <w:rPr>
          <w:rFonts w:ascii="Arial" w:hAnsi="Arial" w:cs="Arial"/>
        </w:rPr>
        <w:t>variacoes_seq</w:t>
      </w:r>
      <w:proofErr w:type="spellEnd"/>
      <w:r w:rsidRPr="00306E85">
        <w:rPr>
          <w:rFonts w:ascii="Arial" w:hAnsi="Arial" w:cs="Arial"/>
        </w:rPr>
        <w:t>'),</w:t>
      </w:r>
    </w:p>
    <w:p w14:paraId="5FE88F3B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</w:t>
      </w:r>
      <w:proofErr w:type="spellStart"/>
      <w:r w:rsidRPr="00306E85">
        <w:rPr>
          <w:rFonts w:ascii="Arial" w:hAnsi="Arial" w:cs="Arial"/>
        </w:rPr>
        <w:t>descricao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varchar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ot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ull</w:t>
      </w:r>
      <w:proofErr w:type="spellEnd"/>
      <w:r w:rsidRPr="00306E85">
        <w:rPr>
          <w:rFonts w:ascii="Arial" w:hAnsi="Arial" w:cs="Arial"/>
        </w:rPr>
        <w:t>,</w:t>
      </w:r>
    </w:p>
    <w:p w14:paraId="77CBB487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</w:t>
      </w:r>
      <w:proofErr w:type="spellStart"/>
      <w:r w:rsidRPr="00306E85">
        <w:rPr>
          <w:rFonts w:ascii="Arial" w:hAnsi="Arial" w:cs="Arial"/>
        </w:rPr>
        <w:t>fk_idcaracteristica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integer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ot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ull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references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caracteristicas</w:t>
      </w:r>
      <w:proofErr w:type="spellEnd"/>
      <w:r w:rsidRPr="00306E85">
        <w:rPr>
          <w:rFonts w:ascii="Arial" w:hAnsi="Arial" w:cs="Arial"/>
        </w:rPr>
        <w:t>(id),</w:t>
      </w:r>
    </w:p>
    <w:p w14:paraId="5CD9A709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</w:t>
      </w:r>
      <w:proofErr w:type="spellStart"/>
      <w:r w:rsidRPr="00306E85">
        <w:rPr>
          <w:rFonts w:ascii="Arial" w:hAnsi="Arial" w:cs="Arial"/>
        </w:rPr>
        <w:t>datacad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timestamp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ot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ull</w:t>
      </w:r>
      <w:proofErr w:type="spellEnd"/>
      <w:r w:rsidRPr="00306E85">
        <w:rPr>
          <w:rFonts w:ascii="Arial" w:hAnsi="Arial" w:cs="Arial"/>
        </w:rPr>
        <w:t>,</w:t>
      </w:r>
    </w:p>
    <w:p w14:paraId="24E9F830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 xml:space="preserve">    </w:t>
      </w:r>
      <w:proofErr w:type="spellStart"/>
      <w:r w:rsidRPr="00306E85">
        <w:rPr>
          <w:rFonts w:ascii="Arial" w:hAnsi="Arial" w:cs="Arial"/>
        </w:rPr>
        <w:t>ultalt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timestamp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ot</w:t>
      </w:r>
      <w:proofErr w:type="spellEnd"/>
      <w:r w:rsidRPr="00306E85">
        <w:rPr>
          <w:rFonts w:ascii="Arial" w:hAnsi="Arial" w:cs="Arial"/>
        </w:rPr>
        <w:t xml:space="preserve"> </w:t>
      </w:r>
      <w:proofErr w:type="spellStart"/>
      <w:r w:rsidRPr="00306E85">
        <w:rPr>
          <w:rFonts w:ascii="Arial" w:hAnsi="Arial" w:cs="Arial"/>
        </w:rPr>
        <w:t>null</w:t>
      </w:r>
      <w:proofErr w:type="spellEnd"/>
    </w:p>
    <w:p w14:paraId="052AA35A" w14:textId="723B91A9" w:rsidR="00306E85" w:rsidRDefault="00306E85" w:rsidP="00306E85">
      <w:pPr>
        <w:spacing w:line="360" w:lineRule="auto"/>
        <w:rPr>
          <w:rFonts w:ascii="Arial" w:hAnsi="Arial" w:cs="Arial"/>
        </w:rPr>
      </w:pPr>
      <w:r w:rsidRPr="00306E85">
        <w:rPr>
          <w:rFonts w:ascii="Arial" w:hAnsi="Arial" w:cs="Arial"/>
        </w:rPr>
        <w:t>);</w:t>
      </w:r>
    </w:p>
    <w:p w14:paraId="724FEE50" w14:textId="77777777" w:rsidR="00306E85" w:rsidRPr="00306E85" w:rsidRDefault="00306E85" w:rsidP="00306E85">
      <w:pPr>
        <w:spacing w:line="360" w:lineRule="auto"/>
        <w:rPr>
          <w:rFonts w:ascii="Arial" w:hAnsi="Arial" w:cs="Arial"/>
        </w:rPr>
      </w:pPr>
    </w:p>
    <w:p w14:paraId="10BD87AE" w14:textId="4B0D1705" w:rsidR="00306E85" w:rsidRDefault="00306E85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312"/>
        <w:gridCol w:w="5538"/>
      </w:tblGrid>
      <w:tr w:rsidR="00306E85" w:rsidRPr="00C136FE" w14:paraId="0CD3465A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1A2" w14:textId="77777777" w:rsidR="00306E85" w:rsidRPr="00C136FE" w:rsidRDefault="00306E85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variacoes</w:t>
            </w:r>
            <w:proofErr w:type="spellEnd"/>
          </w:p>
        </w:tc>
      </w:tr>
      <w:tr w:rsidR="00306E85" w:rsidRPr="00C136FE" w14:paraId="3A26810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DA6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090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430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306E85" w:rsidRPr="00C136FE" w14:paraId="6677E06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109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F64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98A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306E85" w:rsidRPr="00C136FE" w14:paraId="25517D6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F68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909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735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escrição</w:t>
            </w:r>
          </w:p>
        </w:tc>
      </w:tr>
      <w:tr w:rsidR="00306E85" w:rsidRPr="00C136FE" w14:paraId="7441F40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02C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aracteristic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1B6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920" w14:textId="77777777" w:rsidR="00306E85" w:rsidRPr="00C136FE" w:rsidRDefault="00306E85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aracterística</w:t>
            </w:r>
          </w:p>
        </w:tc>
      </w:tr>
    </w:tbl>
    <w:p w14:paraId="5038FE8C" w14:textId="7F765EE1" w:rsidR="00306E85" w:rsidRDefault="00306E85" w:rsidP="001A25C6">
      <w:pPr>
        <w:rPr>
          <w:rFonts w:ascii="Arial" w:hAnsi="Arial" w:cs="Arial"/>
          <w:b/>
          <w:bCs/>
        </w:rPr>
      </w:pPr>
    </w:p>
    <w:p w14:paraId="7B22ECA0" w14:textId="05DC9EF4" w:rsidR="00306E85" w:rsidRDefault="00306E85" w:rsidP="001A25C6">
      <w:pPr>
        <w:rPr>
          <w:rFonts w:ascii="Arial" w:hAnsi="Arial" w:cs="Arial"/>
          <w:b/>
          <w:bCs/>
        </w:rPr>
      </w:pPr>
    </w:p>
    <w:p w14:paraId="7BCAAE9C" w14:textId="29998AD0" w:rsidR="00306E85" w:rsidRDefault="00306E85" w:rsidP="001A25C6">
      <w:pPr>
        <w:rPr>
          <w:rFonts w:ascii="Arial" w:hAnsi="Arial" w:cs="Arial"/>
          <w:b/>
          <w:bCs/>
        </w:rPr>
      </w:pPr>
    </w:p>
    <w:p w14:paraId="026F1606" w14:textId="7AAC8A17" w:rsidR="00306E85" w:rsidRDefault="00306E85" w:rsidP="001A25C6">
      <w:pPr>
        <w:rPr>
          <w:rFonts w:ascii="Arial" w:hAnsi="Arial" w:cs="Arial"/>
          <w:b/>
          <w:bCs/>
        </w:rPr>
      </w:pPr>
    </w:p>
    <w:p w14:paraId="483A911D" w14:textId="09DDE094" w:rsidR="00306E85" w:rsidRDefault="00306E85" w:rsidP="001A25C6">
      <w:pPr>
        <w:rPr>
          <w:rFonts w:ascii="Arial" w:hAnsi="Arial" w:cs="Arial"/>
          <w:b/>
          <w:bCs/>
        </w:rPr>
      </w:pPr>
    </w:p>
    <w:p w14:paraId="1FFD357B" w14:textId="4FF96D80" w:rsidR="00306E85" w:rsidRDefault="00306E85" w:rsidP="001A25C6">
      <w:pPr>
        <w:rPr>
          <w:rFonts w:ascii="Arial" w:hAnsi="Arial" w:cs="Arial"/>
          <w:b/>
          <w:bCs/>
        </w:rPr>
      </w:pPr>
    </w:p>
    <w:p w14:paraId="2EEA9BB9" w14:textId="2B3D7B12" w:rsidR="00306E85" w:rsidRDefault="00306E85" w:rsidP="001A25C6">
      <w:pPr>
        <w:rPr>
          <w:rFonts w:ascii="Arial" w:hAnsi="Arial" w:cs="Arial"/>
          <w:b/>
          <w:bCs/>
        </w:rPr>
      </w:pPr>
    </w:p>
    <w:p w14:paraId="70A71FF4" w14:textId="77777777" w:rsidR="0034027A" w:rsidRDefault="0034027A" w:rsidP="001A25C6">
      <w:pPr>
        <w:rPr>
          <w:rFonts w:ascii="Arial" w:hAnsi="Arial" w:cs="Arial"/>
          <w:b/>
          <w:bCs/>
        </w:rPr>
      </w:pPr>
    </w:p>
    <w:p w14:paraId="75434966" w14:textId="7398B4EB" w:rsidR="00306E85" w:rsidRDefault="00306E85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44618386" w14:textId="7964C1F9" w:rsidR="00306E85" w:rsidRDefault="00306E85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29726F62" w14:textId="08DE4528" w:rsidR="00306E85" w:rsidRDefault="00306E85" w:rsidP="001A25C6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C8705A" wp14:editId="091F66EB">
            <wp:extent cx="5579745" cy="2802890"/>
            <wp:effectExtent l="0" t="0" r="190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D253" w14:textId="14BC0A75" w:rsidR="00306E85" w:rsidRDefault="00306E85" w:rsidP="001A2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0CE9F01E" w14:textId="662A41CF" w:rsidR="00306E85" w:rsidRDefault="00306E85" w:rsidP="001A25C6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C7E1CEA" wp14:editId="4D96CAA2">
            <wp:extent cx="5579745" cy="2322830"/>
            <wp:effectExtent l="0" t="0" r="1905" b="127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03DF" w14:textId="2F3145E6" w:rsidR="00275ACF" w:rsidRDefault="00275ACF" w:rsidP="001A25C6">
      <w:pPr>
        <w:rPr>
          <w:rFonts w:ascii="Arial" w:hAnsi="Arial" w:cs="Arial"/>
          <w:b/>
          <w:bCs/>
        </w:rPr>
      </w:pPr>
    </w:p>
    <w:p w14:paraId="105351C3" w14:textId="77777777" w:rsidR="00275ACF" w:rsidRPr="001A25C6" w:rsidRDefault="00275ACF" w:rsidP="001A25C6">
      <w:pPr>
        <w:rPr>
          <w:rFonts w:ascii="Arial" w:hAnsi="Arial" w:cs="Arial"/>
          <w:b/>
          <w:bCs/>
        </w:rPr>
      </w:pPr>
    </w:p>
    <w:p w14:paraId="783C8B72" w14:textId="67CF53A5" w:rsidR="00275ACF" w:rsidRPr="00275ACF" w:rsidRDefault="00DF77CC" w:rsidP="00456BFC">
      <w:pPr>
        <w:pStyle w:val="Ttulo2"/>
        <w:numPr>
          <w:ilvl w:val="0"/>
          <w:numId w:val="0"/>
        </w:numPr>
        <w:ind w:left="576" w:hanging="576"/>
      </w:pPr>
      <w:bookmarkStart w:id="94" w:name="_Toc121748717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90F8C6D" wp14:editId="7F765BDC">
            <wp:simplePos x="0" y="0"/>
            <wp:positionH relativeFrom="column">
              <wp:posOffset>-1262380</wp:posOffset>
            </wp:positionH>
            <wp:positionV relativeFrom="paragraph">
              <wp:posOffset>1511935</wp:posOffset>
            </wp:positionV>
            <wp:extent cx="8064500" cy="5533390"/>
            <wp:effectExtent l="8255" t="0" r="1905" b="1905"/>
            <wp:wrapTopAndBottom/>
            <wp:docPr id="97" name="Gráfico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45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56">
        <w:t>4</w:t>
      </w:r>
      <w:r w:rsidR="004D3D56">
        <w:t>.11. Produtos</w:t>
      </w:r>
      <w:bookmarkEnd w:id="94"/>
    </w:p>
    <w:p w14:paraId="18FF12B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0C7E8F3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E49E1F0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36D98A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3E86A1ED" w14:textId="56E61C39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</w:t>
      </w:r>
      <w:r>
        <w:rPr>
          <w:rFonts w:ascii="Arial" w:hAnsi="Arial" w:cs="Arial"/>
          <w:szCs w:val="24"/>
        </w:rPr>
        <w:t>um produ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existente seja cadastrad</w:t>
      </w:r>
      <w:r w:rsidR="00760872">
        <w:rPr>
          <w:rFonts w:ascii="Arial" w:hAnsi="Arial" w:cs="Arial"/>
          <w:szCs w:val="24"/>
        </w:rPr>
        <w:t>o</w:t>
      </w:r>
      <w:r w:rsidRPr="00C72A2F">
        <w:rPr>
          <w:rFonts w:ascii="Arial" w:hAnsi="Arial" w:cs="Arial"/>
          <w:szCs w:val="24"/>
        </w:rPr>
        <w:t>;</w:t>
      </w:r>
    </w:p>
    <w:p w14:paraId="4DFED7B7" w14:textId="201CDC46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exclusão de </w:t>
      </w:r>
      <w:r>
        <w:rPr>
          <w:rFonts w:ascii="Arial" w:hAnsi="Arial" w:cs="Arial"/>
          <w:szCs w:val="24"/>
        </w:rPr>
        <w:t>um produto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já esteja vinculad</w:t>
      </w:r>
      <w:r w:rsidR="00760872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a um registro.</w:t>
      </w:r>
    </w:p>
    <w:p w14:paraId="44A6606C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3DCDDA03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1D318992" w14:textId="30DDD66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980018">
        <w:rPr>
          <w:rFonts w:ascii="Arial" w:hAnsi="Arial" w:cs="Arial"/>
          <w:szCs w:val="24"/>
        </w:rPr>
        <w:t>Produtos</w:t>
      </w:r>
    </w:p>
    <w:p w14:paraId="10776FC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5107A83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DCD230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1C6276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9E25C0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25BF35FA" w14:textId="284B661B" w:rsidR="0070201E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B127EA">
        <w:rPr>
          <w:rFonts w:ascii="Arial" w:hAnsi="Arial" w:cs="Arial"/>
          <w:szCs w:val="24"/>
        </w:rPr>
        <w:t>;</w:t>
      </w:r>
    </w:p>
    <w:p w14:paraId="6F98DE4A" w14:textId="39E96927" w:rsidR="00B127EA" w:rsidRDefault="00B127EA" w:rsidP="00275ACF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 fornecedor cadastrado.</w:t>
      </w:r>
    </w:p>
    <w:p w14:paraId="4A73C254" w14:textId="77777777" w:rsidR="001565C0" w:rsidRPr="00F06B0E" w:rsidRDefault="001565C0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8190C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599CE6A8" w14:textId="3412DF2A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F935B6">
        <w:rPr>
          <w:rFonts w:ascii="Arial" w:hAnsi="Arial" w:cs="Arial"/>
          <w:szCs w:val="24"/>
        </w:rPr>
        <w:t>Compras e Vendas</w:t>
      </w:r>
      <w:r>
        <w:rPr>
          <w:rFonts w:ascii="Arial" w:hAnsi="Arial" w:cs="Arial"/>
          <w:szCs w:val="24"/>
        </w:rPr>
        <w:t>.</w:t>
      </w:r>
    </w:p>
    <w:p w14:paraId="7349A13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ABB4B58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E465300" w14:textId="3DEAE74D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AE3B68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”.</w:t>
      </w:r>
    </w:p>
    <w:p w14:paraId="5AEAED48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019DCB89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1D95FB39" w14:textId="38EA6D3C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201104">
        <w:rPr>
          <w:rFonts w:ascii="Arial" w:hAnsi="Arial" w:cs="Arial"/>
          <w:b/>
          <w:bCs/>
          <w:szCs w:val="24"/>
        </w:rPr>
        <w:t>Produtos</w:t>
      </w:r>
    </w:p>
    <w:p w14:paraId="1DD372E2" w14:textId="28C8A17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D239EF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”;</w:t>
      </w:r>
    </w:p>
    <w:p w14:paraId="53EAF76B" w14:textId="2553DB10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F562F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”;</w:t>
      </w:r>
    </w:p>
    <w:p w14:paraId="7822A59D" w14:textId="2C42CD84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660AF4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 xml:space="preserve"> com os campos: </w:t>
      </w:r>
      <w:r>
        <w:rPr>
          <w:rFonts w:ascii="Arial" w:hAnsi="Arial" w:cs="Arial"/>
          <w:szCs w:val="24"/>
        </w:rPr>
        <w:t>ID</w:t>
      </w:r>
      <w:r w:rsidRPr="00C7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scrição, </w:t>
      </w:r>
      <w:r w:rsidR="00394A31">
        <w:rPr>
          <w:rFonts w:ascii="Arial" w:hAnsi="Arial" w:cs="Arial"/>
          <w:szCs w:val="24"/>
        </w:rPr>
        <w:t>Marca, Fornecedor</w:t>
      </w:r>
      <w:r>
        <w:rPr>
          <w:rFonts w:ascii="Arial" w:hAnsi="Arial" w:cs="Arial"/>
          <w:szCs w:val="24"/>
        </w:rPr>
        <w:t xml:space="preserve"> e Ações;</w:t>
      </w:r>
    </w:p>
    <w:p w14:paraId="6438632E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6241D252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2E823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1D470799" w14:textId="6811CC3F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B84D7B">
        <w:rPr>
          <w:rFonts w:ascii="Arial" w:hAnsi="Arial" w:cs="Arial"/>
          <w:b/>
          <w:bCs/>
          <w:szCs w:val="24"/>
        </w:rPr>
        <w:t>Produto</w:t>
      </w:r>
    </w:p>
    <w:p w14:paraId="48FB3D37" w14:textId="0FE18EC1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2205F4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;</w:t>
      </w:r>
    </w:p>
    <w:p w14:paraId="69684F81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61BEF09C" w14:textId="0AB44C8F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2205F4">
        <w:rPr>
          <w:rFonts w:ascii="Arial" w:hAnsi="Arial" w:cs="Arial"/>
          <w:szCs w:val="24"/>
        </w:rPr>
        <w:t>produto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5218E53" w14:textId="30210A0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2205F4">
        <w:rPr>
          <w:rFonts w:ascii="Arial" w:hAnsi="Arial" w:cs="Arial"/>
          <w:szCs w:val="24"/>
        </w:rPr>
        <w:t xml:space="preserve">GTIN*, Descrição*, Apelido, Marca*, Fornecedor*, Unidade de Medida*, Unidade, Peso Bruto, Peso Líquido, NCM*, CFOP*, ICMS Saída*, IPI*, </w:t>
      </w:r>
      <w:proofErr w:type="spellStart"/>
      <w:r w:rsidR="002205F4">
        <w:rPr>
          <w:rFonts w:ascii="Arial" w:hAnsi="Arial" w:cs="Arial"/>
          <w:szCs w:val="24"/>
        </w:rPr>
        <w:t>Qtd</w:t>
      </w:r>
      <w:proofErr w:type="spellEnd"/>
      <w:r w:rsidR="002205F4">
        <w:rPr>
          <w:rFonts w:ascii="Arial" w:hAnsi="Arial" w:cs="Arial"/>
          <w:szCs w:val="24"/>
        </w:rPr>
        <w:t xml:space="preserve">. Ideal, </w:t>
      </w:r>
      <w:proofErr w:type="spellStart"/>
      <w:r w:rsidR="002205F4">
        <w:rPr>
          <w:rFonts w:ascii="Arial" w:hAnsi="Arial" w:cs="Arial"/>
          <w:szCs w:val="24"/>
        </w:rPr>
        <w:t>Qtd</w:t>
      </w:r>
      <w:proofErr w:type="spellEnd"/>
      <w:r w:rsidR="002205F4">
        <w:rPr>
          <w:rFonts w:ascii="Arial" w:hAnsi="Arial" w:cs="Arial"/>
          <w:szCs w:val="24"/>
        </w:rPr>
        <w:t xml:space="preserve"> Mínima, Grade*, </w:t>
      </w:r>
      <w:proofErr w:type="gramStart"/>
      <w:r w:rsidR="002205F4">
        <w:rPr>
          <w:rFonts w:ascii="Arial" w:hAnsi="Arial" w:cs="Arial"/>
          <w:szCs w:val="24"/>
        </w:rPr>
        <w:t>Característica</w:t>
      </w:r>
      <w:proofErr w:type="gramEnd"/>
      <w:r w:rsidR="002205F4">
        <w:rPr>
          <w:rFonts w:ascii="Arial" w:hAnsi="Arial" w:cs="Arial"/>
          <w:szCs w:val="24"/>
        </w:rPr>
        <w:t xml:space="preserve"> e insere variações*.</w:t>
      </w:r>
    </w:p>
    <w:p w14:paraId="235DF772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66EA9C7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1816915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CA91B0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7EB190" w14:textId="637D0EED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lterar </w:t>
      </w:r>
      <w:r w:rsidR="00B84D7B">
        <w:rPr>
          <w:rFonts w:ascii="Arial" w:hAnsi="Arial" w:cs="Arial"/>
          <w:b/>
          <w:bCs/>
          <w:szCs w:val="24"/>
        </w:rPr>
        <w:t>Produto</w:t>
      </w:r>
    </w:p>
    <w:p w14:paraId="4D6EA8DE" w14:textId="3CF0212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Edi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8019C7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;</w:t>
      </w:r>
    </w:p>
    <w:p w14:paraId="2951386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BED5C2D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4BF5E9E3" w14:textId="12AF59B0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</w:t>
      </w:r>
      <w:r w:rsidR="00674794" w:rsidRPr="00C72A2F">
        <w:rPr>
          <w:rFonts w:ascii="Arial" w:hAnsi="Arial" w:cs="Arial"/>
          <w:szCs w:val="24"/>
        </w:rPr>
        <w:t>O usuário altera os seguintes campos:</w:t>
      </w:r>
      <w:r w:rsidR="00674794">
        <w:rPr>
          <w:rFonts w:ascii="Arial" w:hAnsi="Arial" w:cs="Arial"/>
          <w:szCs w:val="24"/>
        </w:rPr>
        <w:t xml:space="preserve"> GTIN*, Descrição*, Apelido, Marca*, Fornecedor*, Unidade de Medida*, Unidade, Peso Bruto, Peso Líquido, NCM*, CFOP*, ICMS Saída*, IPI*, </w:t>
      </w:r>
      <w:proofErr w:type="spellStart"/>
      <w:r w:rsidR="00674794">
        <w:rPr>
          <w:rFonts w:ascii="Arial" w:hAnsi="Arial" w:cs="Arial"/>
          <w:szCs w:val="24"/>
        </w:rPr>
        <w:t>Qtd</w:t>
      </w:r>
      <w:proofErr w:type="spellEnd"/>
      <w:r w:rsidR="00674794">
        <w:rPr>
          <w:rFonts w:ascii="Arial" w:hAnsi="Arial" w:cs="Arial"/>
          <w:szCs w:val="24"/>
        </w:rPr>
        <w:t xml:space="preserve">. Ideal, </w:t>
      </w:r>
      <w:proofErr w:type="spellStart"/>
      <w:r w:rsidR="00674794">
        <w:rPr>
          <w:rFonts w:ascii="Arial" w:hAnsi="Arial" w:cs="Arial"/>
          <w:szCs w:val="24"/>
        </w:rPr>
        <w:t>Qtd</w:t>
      </w:r>
      <w:proofErr w:type="spellEnd"/>
      <w:r w:rsidR="00674794">
        <w:rPr>
          <w:rFonts w:ascii="Arial" w:hAnsi="Arial" w:cs="Arial"/>
          <w:szCs w:val="24"/>
        </w:rPr>
        <w:t xml:space="preserve"> Mínima, Grade*, </w:t>
      </w:r>
      <w:proofErr w:type="gramStart"/>
      <w:r w:rsidR="00674794">
        <w:rPr>
          <w:rFonts w:ascii="Arial" w:hAnsi="Arial" w:cs="Arial"/>
          <w:szCs w:val="24"/>
        </w:rPr>
        <w:t>Característica</w:t>
      </w:r>
      <w:proofErr w:type="gramEnd"/>
      <w:r w:rsidR="00674794">
        <w:rPr>
          <w:rFonts w:ascii="Arial" w:hAnsi="Arial" w:cs="Arial"/>
          <w:szCs w:val="24"/>
        </w:rPr>
        <w:t xml:space="preserve"> e insere variações*.</w:t>
      </w:r>
    </w:p>
    <w:p w14:paraId="341A8481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785A16E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332ED95E" w14:textId="77777777" w:rsidR="00275AC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755BF72" w14:textId="77777777" w:rsidR="00275AC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9E3928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03649D" w14:textId="58969F0A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xcluir </w:t>
      </w:r>
      <w:r w:rsidR="009E7088">
        <w:rPr>
          <w:rFonts w:ascii="Arial" w:hAnsi="Arial" w:cs="Arial"/>
          <w:b/>
          <w:bCs/>
          <w:szCs w:val="24"/>
        </w:rPr>
        <w:t>Produto</w:t>
      </w:r>
    </w:p>
    <w:p w14:paraId="61378D89" w14:textId="62ACF1AC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FE7210">
        <w:rPr>
          <w:rFonts w:ascii="Arial" w:hAnsi="Arial" w:cs="Arial"/>
          <w:szCs w:val="24"/>
        </w:rPr>
        <w:t>Produtos</w:t>
      </w:r>
      <w:r w:rsidRPr="00C72A2F">
        <w:rPr>
          <w:rFonts w:ascii="Arial" w:hAnsi="Arial" w:cs="Arial"/>
          <w:szCs w:val="24"/>
        </w:rPr>
        <w:t>;</w:t>
      </w:r>
    </w:p>
    <w:p w14:paraId="2B3DAAF2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Deletar</w:t>
      </w:r>
      <w:r w:rsidRPr="00C72A2F">
        <w:rPr>
          <w:rFonts w:ascii="Arial" w:hAnsi="Arial" w:cs="Arial"/>
          <w:szCs w:val="24"/>
        </w:rPr>
        <w:t xml:space="preserve">”; </w:t>
      </w:r>
    </w:p>
    <w:p w14:paraId="77D3C826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apagar o registro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OK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Cancelar”</w:t>
      </w:r>
      <w:r w:rsidRPr="00C72A2F">
        <w:rPr>
          <w:rFonts w:ascii="Arial" w:hAnsi="Arial" w:cs="Arial"/>
          <w:szCs w:val="24"/>
        </w:rPr>
        <w:t>;</w:t>
      </w:r>
    </w:p>
    <w:p w14:paraId="12B24987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OK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5CBB6CEC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D4E925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A520AEB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szCs w:val="24"/>
        </w:rPr>
      </w:pPr>
    </w:p>
    <w:p w14:paraId="6879D35A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4AE18CF" w14:textId="77777777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5FA935E" w14:textId="6E4F96A6" w:rsidR="00275ACF" w:rsidRPr="002653E2" w:rsidRDefault="00275ACF">
      <w:pPr>
        <w:pStyle w:val="PargrafodaLista"/>
        <w:numPr>
          <w:ilvl w:val="0"/>
          <w:numId w:val="39"/>
        </w:numPr>
        <w:spacing w:line="360" w:lineRule="auto"/>
        <w:contextualSpacing/>
        <w:rPr>
          <w:rFonts w:ascii="Arial" w:hAnsi="Arial" w:cs="Arial"/>
          <w:szCs w:val="24"/>
        </w:rPr>
      </w:pPr>
      <w:r w:rsidRPr="002653E2">
        <w:rPr>
          <w:rFonts w:ascii="Arial" w:hAnsi="Arial" w:cs="Arial"/>
          <w:szCs w:val="24"/>
        </w:rPr>
        <w:t>O usuário não insere um campo obrigatório</w:t>
      </w:r>
    </w:p>
    <w:p w14:paraId="38F452A4" w14:textId="1CE5A55D" w:rsidR="00275ACF" w:rsidRPr="002653E2" w:rsidRDefault="00275ACF">
      <w:pPr>
        <w:pStyle w:val="PargrafodaLista"/>
        <w:numPr>
          <w:ilvl w:val="0"/>
          <w:numId w:val="39"/>
        </w:numPr>
        <w:spacing w:line="360" w:lineRule="auto"/>
        <w:contextualSpacing/>
        <w:rPr>
          <w:rFonts w:ascii="Arial" w:hAnsi="Arial" w:cs="Arial"/>
          <w:szCs w:val="24"/>
        </w:rPr>
      </w:pPr>
      <w:r w:rsidRPr="002653E2">
        <w:rPr>
          <w:rFonts w:ascii="Arial" w:hAnsi="Arial" w:cs="Arial"/>
          <w:szCs w:val="24"/>
        </w:rPr>
        <w:t>O sistema exibe um aviso nos campos inválidos</w:t>
      </w:r>
    </w:p>
    <w:p w14:paraId="10134116" w14:textId="70BBE591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 w:rsidR="003F55B0">
        <w:rPr>
          <w:rFonts w:ascii="Arial" w:hAnsi="Arial" w:cs="Arial"/>
          <w:b/>
          <w:bCs/>
          <w:color w:val="000000"/>
          <w:szCs w:val="24"/>
        </w:rPr>
        <w:t>um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3F55B0">
        <w:rPr>
          <w:rFonts w:ascii="Arial" w:hAnsi="Arial" w:cs="Arial"/>
          <w:b/>
          <w:bCs/>
          <w:color w:val="000000"/>
          <w:szCs w:val="24"/>
        </w:rPr>
        <w:t>produ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</w:t>
      </w:r>
      <w:r w:rsidR="00351EF8">
        <w:rPr>
          <w:rFonts w:ascii="Arial" w:hAnsi="Arial" w:cs="Arial"/>
          <w:b/>
          <w:bCs/>
          <w:color w:val="000000"/>
          <w:szCs w:val="24"/>
        </w:rPr>
        <w:t>o</w:t>
      </w:r>
    </w:p>
    <w:p w14:paraId="4DB4A4DC" w14:textId="0188FE3D" w:rsidR="00275ACF" w:rsidRPr="00C72A2F" w:rsidRDefault="00275ACF">
      <w:pPr>
        <w:pStyle w:val="Recuodecorpodetexto3"/>
        <w:widowControl w:val="0"/>
        <w:numPr>
          <w:ilvl w:val="0"/>
          <w:numId w:val="4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>
        <w:rPr>
          <w:rFonts w:ascii="Arial" w:hAnsi="Arial" w:cs="Arial"/>
        </w:rPr>
        <w:t>um</w:t>
      </w:r>
      <w:r w:rsidR="007625D0">
        <w:rPr>
          <w:rFonts w:ascii="Arial" w:hAnsi="Arial" w:cs="Arial"/>
        </w:rPr>
        <w:t xml:space="preserve"> GTIN </w:t>
      </w:r>
      <w:r w:rsidRPr="00C72A2F">
        <w:rPr>
          <w:rFonts w:ascii="Arial" w:hAnsi="Arial" w:cs="Arial"/>
        </w:rPr>
        <w:t>já cadastrad</w:t>
      </w:r>
      <w:r w:rsidR="007625D0">
        <w:rPr>
          <w:rFonts w:ascii="Arial" w:hAnsi="Arial" w:cs="Arial"/>
        </w:rPr>
        <w:t>o</w:t>
      </w:r>
    </w:p>
    <w:p w14:paraId="26256AC8" w14:textId="4E85F779" w:rsidR="00275ACF" w:rsidRDefault="00275ACF">
      <w:pPr>
        <w:pStyle w:val="Recuodecorpodetexto3"/>
        <w:widowControl w:val="0"/>
        <w:numPr>
          <w:ilvl w:val="0"/>
          <w:numId w:val="4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E2309A">
        <w:rPr>
          <w:rFonts w:ascii="Arial" w:hAnsi="Arial" w:cs="Arial"/>
        </w:rPr>
        <w:t>Já existe um produto com este GTIN cadastrado.</w:t>
      </w:r>
      <w:r>
        <w:rPr>
          <w:rFonts w:ascii="Arial" w:hAnsi="Arial" w:cs="Arial"/>
        </w:rPr>
        <w:t>”</w:t>
      </w:r>
    </w:p>
    <w:p w14:paraId="6FC3A8F8" w14:textId="5E37B1F6" w:rsidR="00ED6E23" w:rsidRPr="00C72A2F" w:rsidRDefault="00ED6E23" w:rsidP="00ED6E2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</w:t>
      </w:r>
      <w:r>
        <w:rPr>
          <w:rFonts w:ascii="Arial" w:hAnsi="Arial" w:cs="Arial"/>
          <w:b/>
          <w:bCs/>
          <w:color w:val="000000"/>
          <w:szCs w:val="24"/>
        </w:rPr>
        <w:t>3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- O usuário </w:t>
      </w:r>
      <w:r>
        <w:rPr>
          <w:rFonts w:ascii="Arial" w:hAnsi="Arial" w:cs="Arial"/>
          <w:b/>
          <w:bCs/>
          <w:color w:val="000000"/>
          <w:szCs w:val="24"/>
        </w:rPr>
        <w:t>não insere nenhuma variação</w:t>
      </w:r>
    </w:p>
    <w:p w14:paraId="40363226" w14:textId="441BC90E" w:rsidR="00ED6E23" w:rsidRPr="00C72A2F" w:rsidRDefault="00ED6E23">
      <w:pPr>
        <w:pStyle w:val="Recuodecorpodetexto3"/>
        <w:widowControl w:val="0"/>
        <w:numPr>
          <w:ilvl w:val="0"/>
          <w:numId w:val="2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ão insere nenhuma variação</w:t>
      </w:r>
    </w:p>
    <w:p w14:paraId="7A2E9F9D" w14:textId="681E29E4" w:rsidR="00ED6E23" w:rsidRPr="00C72A2F" w:rsidRDefault="00ED6E23">
      <w:pPr>
        <w:pStyle w:val="Recuodecorpodetexto3"/>
        <w:widowControl w:val="0"/>
        <w:numPr>
          <w:ilvl w:val="0"/>
          <w:numId w:val="2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Insira ao menos uma variação”</w:t>
      </w:r>
    </w:p>
    <w:p w14:paraId="20A51CDD" w14:textId="77777777" w:rsidR="00ED6E23" w:rsidRPr="00C72A2F" w:rsidRDefault="00ED6E23" w:rsidP="00ED6E23">
      <w:pPr>
        <w:pStyle w:val="Recuodecorpodetexto3"/>
        <w:widowControl w:val="0"/>
        <w:spacing w:line="360" w:lineRule="auto"/>
        <w:ind w:firstLine="0"/>
        <w:contextualSpacing/>
        <w:rPr>
          <w:rFonts w:ascii="Arial" w:hAnsi="Arial" w:cs="Arial"/>
        </w:rPr>
      </w:pPr>
    </w:p>
    <w:p w14:paraId="047E52DA" w14:textId="1E341EFB" w:rsidR="00275ACF" w:rsidRPr="00C72A2F" w:rsidRDefault="00275ACF" w:rsidP="00275ACF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</w:t>
      </w:r>
      <w:r w:rsidR="00ED6E23">
        <w:rPr>
          <w:rFonts w:ascii="Arial" w:hAnsi="Arial" w:cs="Arial"/>
          <w:b/>
          <w:bCs/>
          <w:szCs w:val="24"/>
        </w:rPr>
        <w:t>4</w:t>
      </w:r>
      <w:r w:rsidRPr="00C72A2F">
        <w:rPr>
          <w:rFonts w:ascii="Arial" w:hAnsi="Arial" w:cs="Arial"/>
          <w:b/>
          <w:bCs/>
          <w:szCs w:val="24"/>
        </w:rPr>
        <w:t xml:space="preserve"> - O usuário tenta excluir </w:t>
      </w:r>
      <w:r w:rsidR="00965F0F">
        <w:rPr>
          <w:rFonts w:ascii="Arial" w:hAnsi="Arial" w:cs="Arial"/>
          <w:b/>
          <w:bCs/>
          <w:szCs w:val="24"/>
        </w:rPr>
        <w:t>um produto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72A2F">
        <w:rPr>
          <w:rFonts w:ascii="Arial" w:hAnsi="Arial" w:cs="Arial"/>
          <w:b/>
          <w:bCs/>
          <w:szCs w:val="24"/>
        </w:rPr>
        <w:t>que está vinculad</w:t>
      </w:r>
      <w:r w:rsidR="00965F0F">
        <w:rPr>
          <w:rFonts w:ascii="Arial" w:hAnsi="Arial" w:cs="Arial"/>
          <w:b/>
          <w:bCs/>
          <w:szCs w:val="24"/>
        </w:rPr>
        <w:t>o</w:t>
      </w:r>
      <w:r w:rsidRPr="00C72A2F">
        <w:rPr>
          <w:rFonts w:ascii="Arial" w:hAnsi="Arial" w:cs="Arial"/>
          <w:b/>
          <w:bCs/>
          <w:szCs w:val="24"/>
        </w:rPr>
        <w:t xml:space="preserve"> a outro registro</w:t>
      </w:r>
    </w:p>
    <w:p w14:paraId="7D3D20A6" w14:textId="74BF6385" w:rsidR="00275ACF" w:rsidRPr="00C72A2F" w:rsidRDefault="00275ACF">
      <w:pPr>
        <w:pStyle w:val="Recuodecorpodetexto3"/>
        <w:widowControl w:val="0"/>
        <w:numPr>
          <w:ilvl w:val="0"/>
          <w:numId w:val="4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seleciona a opção excluir com o registro relacionado </w:t>
      </w:r>
      <w:r>
        <w:rPr>
          <w:rFonts w:ascii="Arial" w:hAnsi="Arial" w:cs="Arial"/>
        </w:rPr>
        <w:t>a</w:t>
      </w:r>
      <w:r w:rsidRPr="00C72A2F">
        <w:rPr>
          <w:rFonts w:ascii="Arial" w:hAnsi="Arial" w:cs="Arial"/>
        </w:rPr>
        <w:t xml:space="preserve"> outro.</w:t>
      </w:r>
    </w:p>
    <w:p w14:paraId="2D1A8DFF" w14:textId="01F684BE" w:rsidR="00275ACF" w:rsidRPr="002077FC" w:rsidRDefault="00275ACF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2077FC">
        <w:rPr>
          <w:rFonts w:ascii="Arial" w:hAnsi="Arial" w:cs="Arial"/>
        </w:rPr>
        <w:t>O sistema exibe a mensagem “Não foi possível excluir este registro pois o mesmo se encontra vinculado a outro.”</w:t>
      </w:r>
    </w:p>
    <w:p w14:paraId="67CAE5EB" w14:textId="0B0F243D" w:rsidR="00BD60CE" w:rsidRDefault="00BD60CE" w:rsidP="00275ACF">
      <w:pPr>
        <w:rPr>
          <w:rFonts w:ascii="Arial" w:hAnsi="Arial" w:cs="Arial"/>
          <w:b/>
          <w:bCs/>
        </w:rPr>
      </w:pPr>
    </w:p>
    <w:p w14:paraId="5EEDFE5E" w14:textId="6B443D8E" w:rsidR="00AD7AD5" w:rsidRDefault="00AD7AD5" w:rsidP="00275ACF">
      <w:pPr>
        <w:rPr>
          <w:rFonts w:ascii="Arial" w:hAnsi="Arial" w:cs="Arial"/>
          <w:b/>
          <w:bCs/>
        </w:rPr>
      </w:pPr>
    </w:p>
    <w:p w14:paraId="33FA4F85" w14:textId="24C9808D" w:rsidR="00AD7AD5" w:rsidRDefault="00AD7AD5" w:rsidP="00275ACF">
      <w:pPr>
        <w:rPr>
          <w:rFonts w:ascii="Arial" w:hAnsi="Arial" w:cs="Arial"/>
          <w:b/>
          <w:bCs/>
        </w:rPr>
      </w:pPr>
    </w:p>
    <w:p w14:paraId="615575E4" w14:textId="26988F69" w:rsidR="00AD7AD5" w:rsidRDefault="00AD7AD5" w:rsidP="00275ACF">
      <w:pPr>
        <w:rPr>
          <w:rFonts w:ascii="Arial" w:hAnsi="Arial" w:cs="Arial"/>
          <w:b/>
          <w:bCs/>
        </w:rPr>
      </w:pPr>
    </w:p>
    <w:p w14:paraId="45C271FB" w14:textId="4F9B84EC" w:rsidR="00AD7AD5" w:rsidRDefault="00AD7AD5" w:rsidP="00275ACF">
      <w:pPr>
        <w:rPr>
          <w:rFonts w:ascii="Arial" w:hAnsi="Arial" w:cs="Arial"/>
          <w:b/>
          <w:bCs/>
        </w:rPr>
      </w:pPr>
    </w:p>
    <w:p w14:paraId="1C472A4D" w14:textId="712E9A45" w:rsidR="00AD7AD5" w:rsidRDefault="00AD7AD5" w:rsidP="00275ACF">
      <w:pPr>
        <w:rPr>
          <w:rFonts w:ascii="Arial" w:hAnsi="Arial" w:cs="Arial"/>
          <w:b/>
          <w:bCs/>
        </w:rPr>
      </w:pPr>
    </w:p>
    <w:p w14:paraId="23E14227" w14:textId="77777777" w:rsidR="00AD7AD5" w:rsidRDefault="00AD7AD5" w:rsidP="00275ACF">
      <w:pPr>
        <w:rPr>
          <w:rFonts w:ascii="Arial" w:hAnsi="Arial" w:cs="Arial"/>
          <w:b/>
          <w:bCs/>
        </w:rPr>
      </w:pPr>
    </w:p>
    <w:p w14:paraId="37176EB6" w14:textId="6DE36460" w:rsidR="00275ACF" w:rsidRDefault="00BD60CE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classe</w:t>
      </w:r>
    </w:p>
    <w:p w14:paraId="478EA851" w14:textId="67FCF198" w:rsidR="00BD60CE" w:rsidRDefault="00AD7AD5" w:rsidP="00275AC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DCD4C7A" wp14:editId="1840BD58">
            <wp:extent cx="5603875" cy="5497741"/>
            <wp:effectExtent l="0" t="0" r="0" b="8255"/>
            <wp:docPr id="98" name="Gráfico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03" cy="54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0B56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7EFCEB4D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5787F7F5" w14:textId="77777777" w:rsidR="00BD60CE" w:rsidRDefault="00BD60CE" w:rsidP="00275ACF">
      <w:pPr>
        <w:rPr>
          <w:rFonts w:ascii="Arial" w:hAnsi="Arial" w:cs="Arial"/>
          <w:b/>
          <w:bCs/>
        </w:rPr>
      </w:pPr>
    </w:p>
    <w:p w14:paraId="55C468DD" w14:textId="520C2504" w:rsidR="00BD60CE" w:rsidRDefault="00BD60CE" w:rsidP="00275ACF">
      <w:pPr>
        <w:rPr>
          <w:rFonts w:ascii="Arial" w:hAnsi="Arial" w:cs="Arial"/>
          <w:b/>
          <w:bCs/>
        </w:rPr>
      </w:pPr>
    </w:p>
    <w:p w14:paraId="36F4D9CE" w14:textId="77777777" w:rsidR="00046DB0" w:rsidRDefault="00046DB0" w:rsidP="00275ACF">
      <w:pPr>
        <w:rPr>
          <w:rFonts w:ascii="Arial" w:hAnsi="Arial" w:cs="Arial"/>
          <w:b/>
          <w:bCs/>
        </w:rPr>
      </w:pPr>
    </w:p>
    <w:p w14:paraId="3B2CE16B" w14:textId="77777777" w:rsidR="00053FF8" w:rsidRDefault="00053FF8" w:rsidP="00275ACF">
      <w:pPr>
        <w:rPr>
          <w:rFonts w:ascii="Arial" w:hAnsi="Arial" w:cs="Arial"/>
          <w:b/>
          <w:bCs/>
        </w:rPr>
      </w:pPr>
    </w:p>
    <w:p w14:paraId="326CBEBE" w14:textId="77777777" w:rsidR="00053FF8" w:rsidRDefault="00053FF8" w:rsidP="00275ACF">
      <w:pPr>
        <w:rPr>
          <w:rFonts w:ascii="Arial" w:hAnsi="Arial" w:cs="Arial"/>
          <w:b/>
          <w:bCs/>
        </w:rPr>
      </w:pPr>
    </w:p>
    <w:p w14:paraId="00068C55" w14:textId="52926608" w:rsidR="00BD60CE" w:rsidRDefault="00053FF8" w:rsidP="00275ACF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98F5AEC" wp14:editId="228CB90C">
            <wp:simplePos x="0" y="0"/>
            <wp:positionH relativeFrom="column">
              <wp:posOffset>-1240155</wp:posOffset>
            </wp:positionH>
            <wp:positionV relativeFrom="paragraph">
              <wp:posOffset>1558925</wp:posOffset>
            </wp:positionV>
            <wp:extent cx="8060690" cy="5594985"/>
            <wp:effectExtent l="0" t="5398" r="0" b="0"/>
            <wp:wrapTopAndBottom/>
            <wp:docPr id="99" name="Gráfico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069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60CE">
        <w:rPr>
          <w:rFonts w:ascii="Arial" w:hAnsi="Arial" w:cs="Arial"/>
          <w:b/>
          <w:bCs/>
        </w:rPr>
        <w:t>Diagrama de sequência</w:t>
      </w:r>
    </w:p>
    <w:p w14:paraId="45CE1EBB" w14:textId="56BC6D42" w:rsidR="00BD60CE" w:rsidRDefault="00414FB1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22F28A30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CREATE SEQUENCE IF NOT EXISTS </w:t>
      </w:r>
      <w:proofErr w:type="spellStart"/>
      <w:r w:rsidRPr="00414FB1">
        <w:rPr>
          <w:rFonts w:ascii="Arial" w:hAnsi="Arial" w:cs="Arial"/>
        </w:rPr>
        <w:t>produtos_seq</w:t>
      </w:r>
      <w:proofErr w:type="spellEnd"/>
    </w:p>
    <w:p w14:paraId="4DAC173F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increment</w:t>
      </w:r>
      <w:proofErr w:type="spellEnd"/>
      <w:r w:rsidRPr="00414FB1">
        <w:rPr>
          <w:rFonts w:ascii="Arial" w:hAnsi="Arial" w:cs="Arial"/>
        </w:rPr>
        <w:t xml:space="preserve"> 1</w:t>
      </w:r>
    </w:p>
    <w:p w14:paraId="5E04B47C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minvalue</w:t>
      </w:r>
      <w:proofErr w:type="spellEnd"/>
      <w:r w:rsidRPr="00414FB1">
        <w:rPr>
          <w:rFonts w:ascii="Arial" w:hAnsi="Arial" w:cs="Arial"/>
        </w:rPr>
        <w:t xml:space="preserve"> 1</w:t>
      </w:r>
    </w:p>
    <w:p w14:paraId="758CE8C3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no </w:t>
      </w:r>
      <w:proofErr w:type="spellStart"/>
      <w:r w:rsidRPr="00414FB1">
        <w:rPr>
          <w:rFonts w:ascii="Arial" w:hAnsi="Arial" w:cs="Arial"/>
        </w:rPr>
        <w:t>maxvalue</w:t>
      </w:r>
      <w:proofErr w:type="spellEnd"/>
    </w:p>
    <w:p w14:paraId="39CA7A60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>    start 1</w:t>
      </w:r>
    </w:p>
    <w:p w14:paraId="15B856BE" w14:textId="2512686B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>    cache 1;</w:t>
      </w:r>
    </w:p>
    <w:p w14:paraId="08F60975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proofErr w:type="spellStart"/>
      <w:r w:rsidRPr="00414FB1">
        <w:rPr>
          <w:rFonts w:ascii="Arial" w:hAnsi="Arial" w:cs="Arial"/>
        </w:rPr>
        <w:t>create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table</w:t>
      </w:r>
      <w:proofErr w:type="spellEnd"/>
      <w:r w:rsidRPr="00414FB1">
        <w:rPr>
          <w:rFonts w:ascii="Arial" w:hAnsi="Arial" w:cs="Arial"/>
        </w:rPr>
        <w:t xml:space="preserve"> produtos (</w:t>
      </w:r>
    </w:p>
    <w:p w14:paraId="61D58566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id </w:t>
      </w:r>
      <w:proofErr w:type="spellStart"/>
      <w:r w:rsidRPr="00414FB1">
        <w:rPr>
          <w:rFonts w:ascii="Arial" w:hAnsi="Arial" w:cs="Arial"/>
        </w:rPr>
        <w:t>intege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primary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key</w:t>
      </w:r>
      <w:proofErr w:type="spellEnd"/>
      <w:r w:rsidRPr="00414FB1">
        <w:rPr>
          <w:rFonts w:ascii="Arial" w:hAnsi="Arial" w:cs="Arial"/>
        </w:rPr>
        <w:t xml:space="preserve"> default </w:t>
      </w:r>
      <w:proofErr w:type="spellStart"/>
      <w:r w:rsidRPr="00414FB1">
        <w:rPr>
          <w:rFonts w:ascii="Arial" w:hAnsi="Arial" w:cs="Arial"/>
        </w:rPr>
        <w:t>nextval</w:t>
      </w:r>
      <w:proofErr w:type="spellEnd"/>
      <w:r w:rsidRPr="00414FB1">
        <w:rPr>
          <w:rFonts w:ascii="Arial" w:hAnsi="Arial" w:cs="Arial"/>
        </w:rPr>
        <w:t>('</w:t>
      </w:r>
      <w:proofErr w:type="spellStart"/>
      <w:r w:rsidRPr="00414FB1">
        <w:rPr>
          <w:rFonts w:ascii="Arial" w:hAnsi="Arial" w:cs="Arial"/>
        </w:rPr>
        <w:t>produtos_seq</w:t>
      </w:r>
      <w:proofErr w:type="spellEnd"/>
      <w:r w:rsidRPr="00414FB1">
        <w:rPr>
          <w:rFonts w:ascii="Arial" w:hAnsi="Arial" w:cs="Arial"/>
        </w:rPr>
        <w:t>'),</w:t>
      </w:r>
    </w:p>
    <w:p w14:paraId="576B8739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gtin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532F887F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descricao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61945477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apelido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12793B64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marca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4FE81CDB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undmedida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16A7D9E0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>    unidade real,</w:t>
      </w:r>
    </w:p>
    <w:p w14:paraId="405E1176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vlcusto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73D0A059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vlcompra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25A47749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vlvenda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3180F639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>    lucro real,</w:t>
      </w:r>
    </w:p>
    <w:p w14:paraId="3B72C638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pesoliq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3D2B2032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pesobruto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3A7EED70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ncm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3267C245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cfop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varcha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5194B013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percicmssaida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5033AF07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percipi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69CE8F7C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cargatribut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34637020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vlfrete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65D13A90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qtdatual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26C09655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qtdideal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4554038F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qtdmin</w:t>
      </w:r>
      <w:proofErr w:type="spellEnd"/>
      <w:r w:rsidRPr="00414FB1">
        <w:rPr>
          <w:rFonts w:ascii="Arial" w:hAnsi="Arial" w:cs="Arial"/>
        </w:rPr>
        <w:t xml:space="preserve"> real,</w:t>
      </w:r>
    </w:p>
    <w:p w14:paraId="43196622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fk_idforneceo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integer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references</w:t>
      </w:r>
      <w:proofErr w:type="spellEnd"/>
      <w:r w:rsidRPr="00414FB1">
        <w:rPr>
          <w:rFonts w:ascii="Arial" w:hAnsi="Arial" w:cs="Arial"/>
        </w:rPr>
        <w:t xml:space="preserve"> fornecedores(id),</w:t>
      </w:r>
    </w:p>
    <w:p w14:paraId="406FF062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lastRenderedPageBreak/>
        <w:t xml:space="preserve">    </w:t>
      </w:r>
      <w:proofErr w:type="spellStart"/>
      <w:r w:rsidRPr="00414FB1">
        <w:rPr>
          <w:rFonts w:ascii="Arial" w:hAnsi="Arial" w:cs="Arial"/>
        </w:rPr>
        <w:t>datacad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timestamp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  <w:r w:rsidRPr="00414FB1">
        <w:rPr>
          <w:rFonts w:ascii="Arial" w:hAnsi="Arial" w:cs="Arial"/>
        </w:rPr>
        <w:t>,</w:t>
      </w:r>
    </w:p>
    <w:p w14:paraId="2165A4C3" w14:textId="77777777" w:rsidR="00414FB1" w:rsidRP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 xml:space="preserve">    </w:t>
      </w:r>
      <w:proofErr w:type="spellStart"/>
      <w:r w:rsidRPr="00414FB1">
        <w:rPr>
          <w:rFonts w:ascii="Arial" w:hAnsi="Arial" w:cs="Arial"/>
        </w:rPr>
        <w:t>ultal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timestamp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ot</w:t>
      </w:r>
      <w:proofErr w:type="spellEnd"/>
      <w:r w:rsidRPr="00414FB1">
        <w:rPr>
          <w:rFonts w:ascii="Arial" w:hAnsi="Arial" w:cs="Arial"/>
        </w:rPr>
        <w:t xml:space="preserve"> </w:t>
      </w:r>
      <w:proofErr w:type="spellStart"/>
      <w:r w:rsidRPr="00414FB1">
        <w:rPr>
          <w:rFonts w:ascii="Arial" w:hAnsi="Arial" w:cs="Arial"/>
        </w:rPr>
        <w:t>null</w:t>
      </w:r>
      <w:proofErr w:type="spellEnd"/>
    </w:p>
    <w:p w14:paraId="403A6405" w14:textId="41D8A2F2" w:rsidR="00414FB1" w:rsidRDefault="00414FB1" w:rsidP="00414FB1">
      <w:pPr>
        <w:spacing w:line="360" w:lineRule="auto"/>
        <w:rPr>
          <w:rFonts w:ascii="Arial" w:hAnsi="Arial" w:cs="Arial"/>
        </w:rPr>
      </w:pPr>
      <w:r w:rsidRPr="00414FB1">
        <w:rPr>
          <w:rFonts w:ascii="Arial" w:hAnsi="Arial" w:cs="Arial"/>
        </w:rPr>
        <w:t>);</w:t>
      </w:r>
    </w:p>
    <w:p w14:paraId="2E82E1E1" w14:textId="77777777" w:rsidR="00315DD9" w:rsidRPr="00315DD9" w:rsidRDefault="00315DD9" w:rsidP="00315DD9">
      <w:pPr>
        <w:spacing w:line="360" w:lineRule="auto"/>
        <w:rPr>
          <w:rFonts w:ascii="Arial" w:hAnsi="Arial" w:cs="Arial"/>
        </w:rPr>
      </w:pPr>
      <w:proofErr w:type="spellStart"/>
      <w:r w:rsidRPr="00315DD9">
        <w:rPr>
          <w:rFonts w:ascii="Arial" w:hAnsi="Arial" w:cs="Arial"/>
        </w:rPr>
        <w:t>create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table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produtos_variacoes</w:t>
      </w:r>
      <w:proofErr w:type="spellEnd"/>
      <w:r w:rsidRPr="00315DD9">
        <w:rPr>
          <w:rFonts w:ascii="Arial" w:hAnsi="Arial" w:cs="Arial"/>
        </w:rPr>
        <w:t xml:space="preserve"> (</w:t>
      </w:r>
    </w:p>
    <w:p w14:paraId="6E20473B" w14:textId="77777777" w:rsidR="00315DD9" w:rsidRPr="00315DD9" w:rsidRDefault="00315DD9" w:rsidP="00315DD9">
      <w:pPr>
        <w:spacing w:line="360" w:lineRule="auto"/>
        <w:rPr>
          <w:rFonts w:ascii="Arial" w:hAnsi="Arial" w:cs="Arial"/>
        </w:rPr>
      </w:pPr>
      <w:r w:rsidRPr="00315DD9">
        <w:rPr>
          <w:rFonts w:ascii="Arial" w:hAnsi="Arial" w:cs="Arial"/>
        </w:rPr>
        <w:t xml:space="preserve">    </w:t>
      </w:r>
      <w:proofErr w:type="spellStart"/>
      <w:r w:rsidRPr="00315DD9">
        <w:rPr>
          <w:rFonts w:ascii="Arial" w:hAnsi="Arial" w:cs="Arial"/>
        </w:rPr>
        <w:t>fk_idproduto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integer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not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null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references</w:t>
      </w:r>
      <w:proofErr w:type="spellEnd"/>
      <w:r w:rsidRPr="00315DD9">
        <w:rPr>
          <w:rFonts w:ascii="Arial" w:hAnsi="Arial" w:cs="Arial"/>
        </w:rPr>
        <w:t xml:space="preserve"> produtos(id),</w:t>
      </w:r>
    </w:p>
    <w:p w14:paraId="6759A21C" w14:textId="77777777" w:rsidR="00315DD9" w:rsidRPr="00315DD9" w:rsidRDefault="00315DD9" w:rsidP="00315DD9">
      <w:pPr>
        <w:spacing w:line="360" w:lineRule="auto"/>
        <w:rPr>
          <w:rFonts w:ascii="Arial" w:hAnsi="Arial" w:cs="Arial"/>
        </w:rPr>
      </w:pPr>
      <w:r w:rsidRPr="00315DD9">
        <w:rPr>
          <w:rFonts w:ascii="Arial" w:hAnsi="Arial" w:cs="Arial"/>
        </w:rPr>
        <w:t xml:space="preserve">    </w:t>
      </w:r>
      <w:proofErr w:type="spellStart"/>
      <w:r w:rsidRPr="00315DD9">
        <w:rPr>
          <w:rFonts w:ascii="Arial" w:hAnsi="Arial" w:cs="Arial"/>
        </w:rPr>
        <w:t>fk_idvariacao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integer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not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null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references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variacoes</w:t>
      </w:r>
      <w:proofErr w:type="spellEnd"/>
      <w:r w:rsidRPr="00315DD9">
        <w:rPr>
          <w:rFonts w:ascii="Arial" w:hAnsi="Arial" w:cs="Arial"/>
        </w:rPr>
        <w:t>(id),</w:t>
      </w:r>
    </w:p>
    <w:p w14:paraId="74ACF9CA" w14:textId="77777777" w:rsidR="00315DD9" w:rsidRPr="00315DD9" w:rsidRDefault="00315DD9" w:rsidP="00315DD9">
      <w:pPr>
        <w:spacing w:line="360" w:lineRule="auto"/>
        <w:rPr>
          <w:rFonts w:ascii="Arial" w:hAnsi="Arial" w:cs="Arial"/>
        </w:rPr>
      </w:pPr>
      <w:r w:rsidRPr="00315DD9">
        <w:rPr>
          <w:rFonts w:ascii="Arial" w:hAnsi="Arial" w:cs="Arial"/>
        </w:rPr>
        <w:t xml:space="preserve">    </w:t>
      </w:r>
      <w:proofErr w:type="spellStart"/>
      <w:r w:rsidRPr="00315DD9">
        <w:rPr>
          <w:rFonts w:ascii="Arial" w:hAnsi="Arial" w:cs="Arial"/>
        </w:rPr>
        <w:t>primary</w:t>
      </w:r>
      <w:proofErr w:type="spellEnd"/>
      <w:r w:rsidRPr="00315DD9">
        <w:rPr>
          <w:rFonts w:ascii="Arial" w:hAnsi="Arial" w:cs="Arial"/>
        </w:rPr>
        <w:t xml:space="preserve"> </w:t>
      </w:r>
      <w:proofErr w:type="spellStart"/>
      <w:r w:rsidRPr="00315DD9">
        <w:rPr>
          <w:rFonts w:ascii="Arial" w:hAnsi="Arial" w:cs="Arial"/>
        </w:rPr>
        <w:t>key</w:t>
      </w:r>
      <w:proofErr w:type="spellEnd"/>
      <w:r w:rsidRPr="00315DD9">
        <w:rPr>
          <w:rFonts w:ascii="Arial" w:hAnsi="Arial" w:cs="Arial"/>
        </w:rPr>
        <w:t xml:space="preserve"> (</w:t>
      </w:r>
      <w:proofErr w:type="spellStart"/>
      <w:r w:rsidRPr="00315DD9">
        <w:rPr>
          <w:rFonts w:ascii="Arial" w:hAnsi="Arial" w:cs="Arial"/>
        </w:rPr>
        <w:t>fk_idproduto</w:t>
      </w:r>
      <w:proofErr w:type="spellEnd"/>
      <w:r w:rsidRPr="00315DD9">
        <w:rPr>
          <w:rFonts w:ascii="Arial" w:hAnsi="Arial" w:cs="Arial"/>
        </w:rPr>
        <w:t xml:space="preserve">, </w:t>
      </w:r>
      <w:proofErr w:type="spellStart"/>
      <w:r w:rsidRPr="00315DD9">
        <w:rPr>
          <w:rFonts w:ascii="Arial" w:hAnsi="Arial" w:cs="Arial"/>
        </w:rPr>
        <w:t>fk_idvariacao</w:t>
      </w:r>
      <w:proofErr w:type="spellEnd"/>
      <w:r w:rsidRPr="00315DD9">
        <w:rPr>
          <w:rFonts w:ascii="Arial" w:hAnsi="Arial" w:cs="Arial"/>
        </w:rPr>
        <w:t>)</w:t>
      </w:r>
    </w:p>
    <w:p w14:paraId="2AF7B09F" w14:textId="77777777" w:rsidR="00315DD9" w:rsidRPr="00315DD9" w:rsidRDefault="00315DD9" w:rsidP="00315DD9">
      <w:pPr>
        <w:spacing w:line="360" w:lineRule="auto"/>
        <w:rPr>
          <w:rFonts w:ascii="Arial" w:hAnsi="Arial" w:cs="Arial"/>
        </w:rPr>
      </w:pPr>
      <w:r w:rsidRPr="00315DD9">
        <w:rPr>
          <w:rFonts w:ascii="Arial" w:hAnsi="Arial" w:cs="Arial"/>
        </w:rPr>
        <w:t>);</w:t>
      </w:r>
    </w:p>
    <w:p w14:paraId="2EF001A5" w14:textId="77777777" w:rsidR="00315DD9" w:rsidRPr="00414FB1" w:rsidRDefault="00315DD9" w:rsidP="00414FB1">
      <w:pPr>
        <w:spacing w:line="360" w:lineRule="auto"/>
        <w:rPr>
          <w:rFonts w:ascii="Arial" w:hAnsi="Arial" w:cs="Arial"/>
        </w:rPr>
      </w:pPr>
    </w:p>
    <w:p w14:paraId="594D4070" w14:textId="552EFFCF" w:rsidR="00414FB1" w:rsidRDefault="00414FB1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414FB1" w:rsidRPr="00C136FE" w14:paraId="6C7890D6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AE1" w14:textId="77777777" w:rsidR="00414FB1" w:rsidRPr="00C136FE" w:rsidRDefault="00414FB1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produtos</w:t>
            </w:r>
          </w:p>
        </w:tc>
      </w:tr>
      <w:tr w:rsidR="00414FB1" w:rsidRPr="00C136FE" w14:paraId="4BA398B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F8B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6C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140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414FB1" w:rsidRPr="00C136FE" w14:paraId="529E06D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7A9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469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6D8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414FB1" w:rsidRPr="00C136FE" w14:paraId="3251002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104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gti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E6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95F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ódigo de barras</w:t>
            </w:r>
          </w:p>
        </w:tc>
      </w:tr>
      <w:tr w:rsidR="00414FB1" w:rsidRPr="00C136FE" w14:paraId="7DFF89C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96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C625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CB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escrição</w:t>
            </w:r>
          </w:p>
        </w:tc>
      </w:tr>
      <w:tr w:rsidR="00414FB1" w:rsidRPr="00C136FE" w14:paraId="06AE43F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751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apelid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EF8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0A6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apelido</w:t>
            </w:r>
          </w:p>
        </w:tc>
      </w:tr>
      <w:tr w:rsidR="00414FB1" w:rsidRPr="00C136FE" w14:paraId="6F1D027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B86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mar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BC3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3F8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marca</w:t>
            </w:r>
          </w:p>
        </w:tc>
      </w:tr>
      <w:tr w:rsidR="00414FB1" w:rsidRPr="00C136FE" w14:paraId="32110D5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A55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ndmedi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8B8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C83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unidade de medida</w:t>
            </w:r>
          </w:p>
        </w:tc>
      </w:tr>
      <w:tr w:rsidR="00414FB1" w:rsidRPr="00C136FE" w14:paraId="5F34826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745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4C9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13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unidades</w:t>
            </w:r>
          </w:p>
        </w:tc>
      </w:tr>
      <w:tr w:rsidR="00414FB1" w:rsidRPr="00C136FE" w14:paraId="67DD033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3D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cus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30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6A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e custo</w:t>
            </w:r>
          </w:p>
        </w:tc>
      </w:tr>
      <w:tr w:rsidR="00414FB1" w:rsidRPr="00C136FE" w14:paraId="44C0FD6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3BF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compr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A8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3CB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e compra</w:t>
            </w:r>
          </w:p>
        </w:tc>
      </w:tr>
      <w:tr w:rsidR="00414FB1" w:rsidRPr="00C136FE" w14:paraId="1E2C204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6BE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ven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971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CC2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e venda</w:t>
            </w:r>
          </w:p>
        </w:tc>
      </w:tr>
      <w:tr w:rsidR="00414FB1" w:rsidRPr="00C136FE" w14:paraId="0D4CE5E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3B7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lucr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E7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E12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lucro</w:t>
            </w:r>
          </w:p>
        </w:tc>
      </w:tr>
      <w:tr w:rsidR="00414FB1" w:rsidRPr="00C136FE" w14:paraId="360896A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60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pesoliq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996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271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peso líquido</w:t>
            </w:r>
          </w:p>
        </w:tc>
      </w:tr>
      <w:tr w:rsidR="00414FB1" w:rsidRPr="00C136FE" w14:paraId="2E4F174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45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pesobru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906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F97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peso bruto</w:t>
            </w:r>
          </w:p>
        </w:tc>
      </w:tr>
      <w:tr w:rsidR="00414FB1" w:rsidRPr="00C136FE" w14:paraId="0639B32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9AF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c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CB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05B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cm</w:t>
            </w:r>
            <w:proofErr w:type="spellEnd"/>
          </w:p>
        </w:tc>
      </w:tr>
      <w:tr w:rsidR="00414FB1" w:rsidRPr="00C136FE" w14:paraId="328D926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609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fop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5A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1CE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fop</w:t>
            </w:r>
            <w:proofErr w:type="spellEnd"/>
          </w:p>
        </w:tc>
      </w:tr>
      <w:tr w:rsidR="00414FB1" w:rsidRPr="00C136FE" w14:paraId="7EEC324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DF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percicmssai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6D5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DA3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 xml:space="preserve">percentual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icms</w:t>
            </w:r>
            <w:proofErr w:type="spellEnd"/>
            <w:r w:rsidRPr="00C136FE">
              <w:rPr>
                <w:rFonts w:ascii="Calibri" w:hAnsi="Calibri" w:cs="Calibri"/>
                <w:color w:val="000000"/>
              </w:rPr>
              <w:t xml:space="preserve"> saída</w:t>
            </w:r>
          </w:p>
        </w:tc>
      </w:tr>
      <w:tr w:rsidR="00414FB1" w:rsidRPr="00C136FE" w14:paraId="51B2F4A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0B55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percipi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160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D03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 xml:space="preserve">percentual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ipi</w:t>
            </w:r>
            <w:proofErr w:type="spellEnd"/>
          </w:p>
        </w:tc>
      </w:tr>
      <w:tr w:rsidR="00414FB1" w:rsidRPr="00C136FE" w14:paraId="7103EE7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C82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cargatribu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663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1A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carga tributária</w:t>
            </w:r>
          </w:p>
        </w:tc>
      </w:tr>
      <w:tr w:rsidR="00414FB1" w:rsidRPr="00C136FE" w14:paraId="63FE47C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E754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fret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5FD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BF9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o frete</w:t>
            </w:r>
          </w:p>
        </w:tc>
      </w:tr>
      <w:tr w:rsidR="00414FB1" w:rsidRPr="00C136FE" w14:paraId="7963ED8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88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qtdatu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B21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0AA4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quantidade atual</w:t>
            </w:r>
          </w:p>
        </w:tc>
      </w:tr>
      <w:tr w:rsidR="00414FB1" w:rsidRPr="00C136FE" w14:paraId="50A9830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800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qtdide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074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4C8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quantidade ideal</w:t>
            </w:r>
          </w:p>
        </w:tc>
      </w:tr>
      <w:tr w:rsidR="00414FB1" w:rsidRPr="00C136FE" w14:paraId="7651826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DC3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qtdmi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29E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AC2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quantidade mínima</w:t>
            </w:r>
          </w:p>
        </w:tc>
      </w:tr>
      <w:tr w:rsidR="00414FB1" w:rsidRPr="00C136FE" w14:paraId="7499379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6E2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necedo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8B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45C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fornecedor</w:t>
            </w:r>
          </w:p>
        </w:tc>
      </w:tr>
      <w:tr w:rsidR="00414FB1" w:rsidRPr="00C136FE" w14:paraId="6700B7F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AD2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03A4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41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414FB1" w:rsidRPr="00C136FE" w14:paraId="0B255C3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B61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33D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F48A" w14:textId="77777777" w:rsidR="00414FB1" w:rsidRPr="00C136FE" w:rsidRDefault="00414FB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  <w:tr w:rsidR="00315DD9" w:rsidRPr="00C136FE" w14:paraId="3977252F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574" w14:textId="77777777" w:rsidR="00315DD9" w:rsidRPr="00C136FE" w:rsidRDefault="00315DD9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lastRenderedPageBreak/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produtos_variacoes</w:t>
            </w:r>
            <w:proofErr w:type="spellEnd"/>
          </w:p>
        </w:tc>
      </w:tr>
      <w:tr w:rsidR="00315DD9" w:rsidRPr="00C136FE" w14:paraId="728EA0C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116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7A3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600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315DD9" w:rsidRPr="00C136FE" w14:paraId="189D10D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827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produ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AEBA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108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produto</w:t>
            </w:r>
          </w:p>
        </w:tc>
      </w:tr>
      <w:tr w:rsidR="00315DD9" w:rsidRPr="00C136FE" w14:paraId="5B37EE2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0FE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vari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324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103" w14:textId="77777777" w:rsidR="00315DD9" w:rsidRPr="00C136FE" w:rsidRDefault="00315DD9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variação</w:t>
            </w:r>
          </w:p>
        </w:tc>
      </w:tr>
    </w:tbl>
    <w:p w14:paraId="43C9E3AF" w14:textId="77777777" w:rsidR="00414FB1" w:rsidRDefault="00414FB1" w:rsidP="00275ACF">
      <w:pPr>
        <w:rPr>
          <w:rFonts w:ascii="Arial" w:hAnsi="Arial" w:cs="Arial"/>
          <w:b/>
          <w:bCs/>
        </w:rPr>
      </w:pPr>
    </w:p>
    <w:p w14:paraId="10AAFF73" w14:textId="2F77A4AA" w:rsidR="00414FB1" w:rsidRDefault="00414FB1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s</w:t>
      </w:r>
    </w:p>
    <w:p w14:paraId="1BF4DA1D" w14:textId="33308000" w:rsidR="00414FB1" w:rsidRDefault="00414FB1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6E7E5536" w14:textId="77777777" w:rsidR="009849D4" w:rsidRDefault="00414FB1" w:rsidP="00275AC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B9104F2" wp14:editId="455530CA">
            <wp:extent cx="5579745" cy="2800350"/>
            <wp:effectExtent l="0" t="0" r="190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DF52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0EF6E98D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5ADBC002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35F26928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6733334D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76FACC89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373E2139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7AE9F4C7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1D9A41D9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4FD90A68" w14:textId="77777777" w:rsidR="009849D4" w:rsidRDefault="009849D4" w:rsidP="00275ACF">
      <w:pPr>
        <w:rPr>
          <w:rFonts w:ascii="Arial" w:hAnsi="Arial" w:cs="Arial"/>
          <w:b/>
          <w:bCs/>
        </w:rPr>
      </w:pPr>
    </w:p>
    <w:p w14:paraId="6FFD58F6" w14:textId="41DCD4B5" w:rsidR="00414FB1" w:rsidRDefault="00414FB1" w:rsidP="00275A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dastro</w:t>
      </w:r>
    </w:p>
    <w:p w14:paraId="037A79B5" w14:textId="3747EEA0" w:rsidR="00760872" w:rsidRDefault="00414FB1" w:rsidP="00275AC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807C333" wp14:editId="00437764">
            <wp:extent cx="5579745" cy="3237865"/>
            <wp:effectExtent l="0" t="0" r="1905" b="63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4BEA" w14:textId="19653F0C" w:rsidR="00414FB1" w:rsidRDefault="00414FB1" w:rsidP="00275AC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6FF1907" wp14:editId="059BFD50">
            <wp:extent cx="5579745" cy="3120390"/>
            <wp:effectExtent l="0" t="0" r="1905" b="381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5B73" w14:textId="3AF9AD82" w:rsidR="00760872" w:rsidRDefault="00414FB1" w:rsidP="00275ACF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4A01F84" wp14:editId="35F9608C">
            <wp:extent cx="5579745" cy="3390900"/>
            <wp:effectExtent l="0" t="0" r="190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151E" w14:textId="4FFD7710" w:rsidR="00414FB1" w:rsidRDefault="00414FB1" w:rsidP="00275AC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58C9BB3" wp14:editId="496829AE">
            <wp:extent cx="5579745" cy="3352800"/>
            <wp:effectExtent l="0" t="0" r="190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89" w14:textId="33AF3659" w:rsidR="00760872" w:rsidRDefault="00760872" w:rsidP="00275ACF">
      <w:pPr>
        <w:rPr>
          <w:rFonts w:ascii="Arial" w:hAnsi="Arial" w:cs="Arial"/>
          <w:b/>
          <w:bCs/>
        </w:rPr>
      </w:pPr>
    </w:p>
    <w:p w14:paraId="63C4BF1C" w14:textId="0DE479A7" w:rsidR="00760872" w:rsidRDefault="00760872" w:rsidP="00275ACF">
      <w:pPr>
        <w:rPr>
          <w:rFonts w:ascii="Arial" w:hAnsi="Arial" w:cs="Arial"/>
          <w:b/>
          <w:bCs/>
        </w:rPr>
      </w:pPr>
    </w:p>
    <w:p w14:paraId="111BC567" w14:textId="7170A9B3" w:rsidR="00760872" w:rsidRDefault="00760872" w:rsidP="00275ACF">
      <w:pPr>
        <w:rPr>
          <w:rFonts w:ascii="Arial" w:hAnsi="Arial" w:cs="Arial"/>
          <w:b/>
          <w:bCs/>
        </w:rPr>
      </w:pPr>
    </w:p>
    <w:p w14:paraId="3ABB33B9" w14:textId="3ABC04D5" w:rsidR="00760872" w:rsidRDefault="00760872" w:rsidP="00275ACF">
      <w:pPr>
        <w:rPr>
          <w:rFonts w:ascii="Arial" w:hAnsi="Arial" w:cs="Arial"/>
          <w:b/>
          <w:bCs/>
        </w:rPr>
      </w:pPr>
    </w:p>
    <w:p w14:paraId="79244778" w14:textId="23732B16" w:rsidR="00300BF3" w:rsidRPr="00300BF3" w:rsidRDefault="00090AB8" w:rsidP="0069030C">
      <w:pPr>
        <w:pStyle w:val="Ttulo2"/>
        <w:numPr>
          <w:ilvl w:val="0"/>
          <w:numId w:val="0"/>
        </w:numPr>
        <w:ind w:left="576" w:hanging="576"/>
      </w:pPr>
      <w:bookmarkStart w:id="95" w:name="_Toc121748718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C8305F" wp14:editId="3C482AA3">
            <wp:simplePos x="0" y="0"/>
            <wp:positionH relativeFrom="column">
              <wp:posOffset>-1226820</wp:posOffset>
            </wp:positionH>
            <wp:positionV relativeFrom="paragraph">
              <wp:posOffset>1477645</wp:posOffset>
            </wp:positionV>
            <wp:extent cx="8060690" cy="5607050"/>
            <wp:effectExtent l="7620" t="0" r="5080" b="5080"/>
            <wp:wrapTopAndBottom/>
            <wp:docPr id="109" name="Gráfico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069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7C76">
        <w:t>4</w:t>
      </w:r>
      <w:r w:rsidR="004D3D56">
        <w:t>.1</w:t>
      </w:r>
      <w:r w:rsidR="00D0445C">
        <w:t>2</w:t>
      </w:r>
      <w:r w:rsidR="004D3D56">
        <w:t>. Compras</w:t>
      </w:r>
      <w:bookmarkEnd w:id="95"/>
    </w:p>
    <w:p w14:paraId="02B2CAA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2014DCE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5B6B7644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4A4F23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6ECBD7D" w14:textId="33A64C9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 xml:space="preserve">: O sistema não permite que </w:t>
      </w:r>
      <w:r>
        <w:rPr>
          <w:rFonts w:ascii="Arial" w:hAnsi="Arial" w:cs="Arial"/>
          <w:szCs w:val="24"/>
        </w:rPr>
        <w:t>uma compra já existente seja cadastrada</w:t>
      </w:r>
      <w:r w:rsidRPr="00C72A2F">
        <w:rPr>
          <w:rFonts w:ascii="Arial" w:hAnsi="Arial" w:cs="Arial"/>
          <w:szCs w:val="24"/>
        </w:rPr>
        <w:t>;</w:t>
      </w:r>
    </w:p>
    <w:p w14:paraId="432E1CE8" w14:textId="4C30A9D7" w:rsidR="00300BF3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O sistema não permite a </w:t>
      </w:r>
      <w:r w:rsidR="00084A2A">
        <w:rPr>
          <w:rFonts w:ascii="Arial" w:hAnsi="Arial" w:cs="Arial"/>
          <w:szCs w:val="24"/>
        </w:rPr>
        <w:t xml:space="preserve">cancelar </w:t>
      </w:r>
      <w:r w:rsidR="00695782">
        <w:rPr>
          <w:rFonts w:ascii="Arial" w:hAnsi="Arial" w:cs="Arial"/>
          <w:szCs w:val="24"/>
        </w:rPr>
        <w:t xml:space="preserve">uma compra </w:t>
      </w:r>
      <w:r w:rsidR="00866F45">
        <w:rPr>
          <w:rFonts w:ascii="Arial" w:hAnsi="Arial" w:cs="Arial"/>
          <w:szCs w:val="24"/>
        </w:rPr>
        <w:t>que já tenha gerado uma movimentação.</w:t>
      </w:r>
    </w:p>
    <w:p w14:paraId="5B17C87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729BC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9CF089E" w14:textId="2A44BB48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1514C5">
        <w:rPr>
          <w:rFonts w:ascii="Arial" w:hAnsi="Arial" w:cs="Arial"/>
          <w:szCs w:val="24"/>
        </w:rPr>
        <w:t>Compras</w:t>
      </w:r>
    </w:p>
    <w:p w14:paraId="768A81BE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A048E4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21917D7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7B451C0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2BB0E08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7043D3CF" w14:textId="560B47C7" w:rsidR="00300BF3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69030C">
        <w:rPr>
          <w:rFonts w:ascii="Arial" w:hAnsi="Arial" w:cs="Arial"/>
          <w:szCs w:val="24"/>
        </w:rPr>
        <w:t>;</w:t>
      </w:r>
    </w:p>
    <w:p w14:paraId="50E67353" w14:textId="3E91088E" w:rsidR="0069030C" w:rsidRDefault="0069030C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 produto, fornecedor e condição de pagamento cadastrados.</w:t>
      </w:r>
    </w:p>
    <w:p w14:paraId="5D0203CE" w14:textId="77777777" w:rsidR="0069030C" w:rsidRPr="0069030C" w:rsidRDefault="0069030C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7521982B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24D7A016" w14:textId="0C37A6C6" w:rsidR="00300BF3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 w:rsidR="00B85EED">
        <w:rPr>
          <w:rFonts w:ascii="Arial" w:hAnsi="Arial" w:cs="Arial"/>
          <w:szCs w:val="24"/>
        </w:rPr>
        <w:t>Contas a Pagar</w:t>
      </w:r>
      <w:r w:rsidR="0069030C">
        <w:rPr>
          <w:rFonts w:ascii="Arial" w:hAnsi="Arial" w:cs="Arial"/>
          <w:szCs w:val="24"/>
        </w:rPr>
        <w:t>;</w:t>
      </w:r>
    </w:p>
    <w:p w14:paraId="7A38439A" w14:textId="1D3CD90C" w:rsidR="0069030C" w:rsidRPr="00C72A2F" w:rsidRDefault="0069030C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sibilitar pagar conta;</w:t>
      </w:r>
    </w:p>
    <w:p w14:paraId="7F25263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F37C4A0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97F1441" w14:textId="613D9E7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DA071F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”.</w:t>
      </w:r>
    </w:p>
    <w:p w14:paraId="0B38CB32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D7FEE1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559BCAE" w14:textId="234F09E1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4C6DB7">
        <w:rPr>
          <w:rFonts w:ascii="Arial" w:hAnsi="Arial" w:cs="Arial"/>
          <w:b/>
          <w:bCs/>
          <w:szCs w:val="24"/>
        </w:rPr>
        <w:t>Compras</w:t>
      </w:r>
    </w:p>
    <w:p w14:paraId="7EA828DD" w14:textId="1E74F0CC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A45A3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”;</w:t>
      </w:r>
    </w:p>
    <w:p w14:paraId="14349555" w14:textId="5EDD569C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A45A3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”;</w:t>
      </w:r>
    </w:p>
    <w:p w14:paraId="405198D9" w14:textId="0C5CA4A4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A45A3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 xml:space="preserve"> com os campos: </w:t>
      </w:r>
      <w:r w:rsidR="004B4561">
        <w:rPr>
          <w:rFonts w:ascii="Arial" w:hAnsi="Arial" w:cs="Arial"/>
          <w:szCs w:val="24"/>
        </w:rPr>
        <w:t xml:space="preserve">NF, Série, Modelo, Fornecedor, </w:t>
      </w:r>
      <w:r w:rsidR="00BE2D4E">
        <w:rPr>
          <w:rFonts w:ascii="Arial" w:hAnsi="Arial" w:cs="Arial"/>
          <w:szCs w:val="24"/>
        </w:rPr>
        <w:t>Vl. Total</w:t>
      </w:r>
      <w:r w:rsidR="004B4561">
        <w:rPr>
          <w:rFonts w:ascii="Arial" w:hAnsi="Arial" w:cs="Arial"/>
          <w:szCs w:val="24"/>
        </w:rPr>
        <w:t xml:space="preserve"> e Ações;</w:t>
      </w:r>
    </w:p>
    <w:p w14:paraId="5B963963" w14:textId="529FF7E3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D247EA8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6C1BB7E3" w14:textId="24135AD5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457F67">
        <w:rPr>
          <w:rFonts w:ascii="Arial" w:hAnsi="Arial" w:cs="Arial"/>
          <w:b/>
          <w:bCs/>
          <w:szCs w:val="24"/>
        </w:rPr>
        <w:t>Compra</w:t>
      </w:r>
    </w:p>
    <w:p w14:paraId="7E6A7CE4" w14:textId="00BD8A58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3B28BB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;</w:t>
      </w:r>
    </w:p>
    <w:p w14:paraId="564639BA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F217AFF" w14:textId="5B673A6D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E96FB6">
        <w:rPr>
          <w:rFonts w:ascii="Arial" w:hAnsi="Arial" w:cs="Arial"/>
          <w:szCs w:val="24"/>
        </w:rPr>
        <w:t>compr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2786E17" w14:textId="5D8E5226" w:rsidR="00300BF3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7F4255">
        <w:rPr>
          <w:rFonts w:ascii="Arial" w:hAnsi="Arial" w:cs="Arial"/>
          <w:szCs w:val="24"/>
        </w:rPr>
        <w:t>Número</w:t>
      </w:r>
      <w:r>
        <w:rPr>
          <w:rFonts w:ascii="Arial" w:hAnsi="Arial" w:cs="Arial"/>
          <w:szCs w:val="24"/>
        </w:rPr>
        <w:t>*</w:t>
      </w:r>
      <w:r w:rsidR="007F4255">
        <w:rPr>
          <w:rFonts w:ascii="Arial" w:hAnsi="Arial" w:cs="Arial"/>
          <w:szCs w:val="24"/>
        </w:rPr>
        <w:t xml:space="preserve">, Série*, Modelo*, Fornecedor*, Data de Emissão*, Data de Entrada*, Valor do Frete*, Valor do Pedágio*, Outras Despesas*, Produto*, </w:t>
      </w:r>
      <w:proofErr w:type="spellStart"/>
      <w:r w:rsidR="007F4255">
        <w:rPr>
          <w:rFonts w:ascii="Arial" w:hAnsi="Arial" w:cs="Arial"/>
          <w:szCs w:val="24"/>
        </w:rPr>
        <w:t>Qtd</w:t>
      </w:r>
      <w:proofErr w:type="spellEnd"/>
      <w:r w:rsidR="007F4255">
        <w:rPr>
          <w:rFonts w:ascii="Arial" w:hAnsi="Arial" w:cs="Arial"/>
          <w:szCs w:val="24"/>
        </w:rPr>
        <w:t>*, Valor*</w:t>
      </w:r>
      <w:r w:rsidR="009C64F0">
        <w:rPr>
          <w:rFonts w:ascii="Arial" w:hAnsi="Arial" w:cs="Arial"/>
          <w:szCs w:val="24"/>
        </w:rPr>
        <w:t xml:space="preserve">, Condição de </w:t>
      </w:r>
      <w:r w:rsidR="007F01E1">
        <w:rPr>
          <w:rFonts w:ascii="Arial" w:hAnsi="Arial" w:cs="Arial"/>
          <w:szCs w:val="24"/>
        </w:rPr>
        <w:t>Pagamento</w:t>
      </w:r>
      <w:r w:rsidR="007F4255">
        <w:rPr>
          <w:rFonts w:ascii="Arial" w:hAnsi="Arial" w:cs="Arial"/>
          <w:szCs w:val="24"/>
        </w:rPr>
        <w:t xml:space="preserve"> e insere produtos*</w:t>
      </w:r>
      <w:r>
        <w:rPr>
          <w:rFonts w:ascii="Arial" w:hAnsi="Arial" w:cs="Arial"/>
          <w:szCs w:val="24"/>
        </w:rPr>
        <w:t>;</w:t>
      </w:r>
    </w:p>
    <w:p w14:paraId="37F2757D" w14:textId="6A9B1D10" w:rsidR="00531EAF" w:rsidRPr="00C72A2F" w:rsidRDefault="00531EAF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O usuário clica em gerar;</w:t>
      </w:r>
    </w:p>
    <w:p w14:paraId="01243FF3" w14:textId="13EDDEC6" w:rsidR="00300BF3" w:rsidRPr="00C72A2F" w:rsidRDefault="00531EAF" w:rsidP="00300BF3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6</w:t>
      </w:r>
      <w:r w:rsidR="00300BF3" w:rsidRPr="00C72A2F">
        <w:rPr>
          <w:rFonts w:ascii="Arial" w:hAnsi="Arial" w:cs="Arial"/>
          <w:szCs w:val="24"/>
        </w:rPr>
        <w:t>. O usuário seleciona o botão “</w:t>
      </w:r>
      <w:r w:rsidR="00300BF3">
        <w:rPr>
          <w:rFonts w:ascii="Arial" w:hAnsi="Arial" w:cs="Arial"/>
          <w:szCs w:val="24"/>
        </w:rPr>
        <w:t>SALVAR E FECHAR</w:t>
      </w:r>
      <w:r w:rsidR="00300BF3" w:rsidRPr="00C72A2F">
        <w:rPr>
          <w:rFonts w:ascii="Arial" w:hAnsi="Arial" w:cs="Arial"/>
          <w:szCs w:val="24"/>
        </w:rPr>
        <w:t>”;</w:t>
      </w:r>
    </w:p>
    <w:p w14:paraId="66B60DB7" w14:textId="2B4975AB" w:rsidR="00300BF3" w:rsidRPr="00C72A2F" w:rsidRDefault="00531EAF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300BF3" w:rsidRPr="00C72A2F">
        <w:rPr>
          <w:rFonts w:ascii="Arial" w:hAnsi="Arial" w:cs="Arial"/>
          <w:szCs w:val="24"/>
        </w:rPr>
        <w:t xml:space="preserve">. O sistema exibe uma mensagem de sucesso; </w:t>
      </w:r>
    </w:p>
    <w:p w14:paraId="71390769" w14:textId="2BF6DD2D" w:rsidR="00300BF3" w:rsidRPr="00C72A2F" w:rsidRDefault="00531EAF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300BF3" w:rsidRPr="00C72A2F">
        <w:rPr>
          <w:rFonts w:ascii="Arial" w:hAnsi="Arial" w:cs="Arial"/>
          <w:szCs w:val="24"/>
        </w:rPr>
        <w:t>. O caso de uso é encerrado.</w:t>
      </w:r>
    </w:p>
    <w:p w14:paraId="33DE3BF5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FAF06BC" w14:textId="205A97E9" w:rsidR="00300BF3" w:rsidRPr="00C72A2F" w:rsidRDefault="00454E79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sualizar</w:t>
      </w:r>
      <w:r w:rsidR="00300BF3"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pra</w:t>
      </w:r>
    </w:p>
    <w:p w14:paraId="28A2473F" w14:textId="1EB9A136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54E79"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54E79">
        <w:rPr>
          <w:rFonts w:ascii="Arial" w:hAnsi="Arial" w:cs="Arial"/>
          <w:szCs w:val="24"/>
        </w:rPr>
        <w:t>Compras</w:t>
      </w:r>
      <w:r w:rsidRPr="00C72A2F">
        <w:rPr>
          <w:rFonts w:ascii="Arial" w:hAnsi="Arial" w:cs="Arial"/>
          <w:szCs w:val="24"/>
        </w:rPr>
        <w:t>;</w:t>
      </w:r>
    </w:p>
    <w:p w14:paraId="7493F38E" w14:textId="3DCAC04F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B19EB"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;</w:t>
      </w:r>
    </w:p>
    <w:p w14:paraId="1C7D4FEC" w14:textId="3B16078D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 w:rsidR="004B19EB">
        <w:rPr>
          <w:rFonts w:ascii="Arial" w:hAnsi="Arial" w:cs="Arial"/>
          <w:szCs w:val="24"/>
        </w:rPr>
        <w:t>visualização</w:t>
      </w:r>
      <w:r w:rsidRPr="00C72A2F">
        <w:rPr>
          <w:rFonts w:ascii="Arial" w:hAnsi="Arial" w:cs="Arial"/>
          <w:szCs w:val="24"/>
        </w:rPr>
        <w:t xml:space="preserve"> com a</w:t>
      </w:r>
      <w:r w:rsidR="00B70987">
        <w:rPr>
          <w:rFonts w:ascii="Arial" w:hAnsi="Arial" w:cs="Arial"/>
          <w:szCs w:val="24"/>
        </w:rPr>
        <w:t xml:space="preserve"> opção </w:t>
      </w:r>
      <w:r w:rsidRPr="00C72A2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E6FDB97" w14:textId="0B5F5412" w:rsidR="00300BF3" w:rsidRPr="00C72A2F" w:rsidRDefault="00E7503D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300BF3" w:rsidRPr="00C72A2F">
        <w:rPr>
          <w:rFonts w:ascii="Arial" w:hAnsi="Arial" w:cs="Arial"/>
          <w:szCs w:val="24"/>
        </w:rPr>
        <w:t>. O usuário seleciona o botão “</w:t>
      </w:r>
      <w:r w:rsidR="0060661D">
        <w:rPr>
          <w:rFonts w:ascii="Arial" w:hAnsi="Arial" w:cs="Arial"/>
          <w:szCs w:val="24"/>
        </w:rPr>
        <w:t>VOLTAR</w:t>
      </w:r>
      <w:r w:rsidR="00300BF3" w:rsidRPr="00C72A2F">
        <w:rPr>
          <w:rFonts w:ascii="Arial" w:hAnsi="Arial" w:cs="Arial"/>
          <w:szCs w:val="24"/>
        </w:rPr>
        <w:t>”;</w:t>
      </w:r>
    </w:p>
    <w:p w14:paraId="274E93C8" w14:textId="758629A8" w:rsidR="00300BF3" w:rsidRDefault="00E7503D" w:rsidP="00300BF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300BF3" w:rsidRPr="00C72A2F">
        <w:rPr>
          <w:rFonts w:ascii="Arial" w:hAnsi="Arial" w:cs="Arial"/>
          <w:szCs w:val="24"/>
        </w:rPr>
        <w:t>. O caso de uso é encerrado.</w:t>
      </w:r>
    </w:p>
    <w:p w14:paraId="36F90F3D" w14:textId="77777777" w:rsidR="00F3579E" w:rsidRPr="00C72A2F" w:rsidRDefault="00F3579E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0C8837B3" w14:textId="7DA15673" w:rsidR="00300BF3" w:rsidRPr="00C72A2F" w:rsidRDefault="001B0075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ncelar</w:t>
      </w:r>
      <w:r w:rsidR="00300BF3"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pra</w:t>
      </w:r>
    </w:p>
    <w:p w14:paraId="60CD91E9" w14:textId="51F83599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4A55CC"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7523B4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49638736" w14:textId="2BD3B865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A55CC"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 xml:space="preserve">”; </w:t>
      </w:r>
    </w:p>
    <w:p w14:paraId="0A470E38" w14:textId="4BCE115F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</w:t>
      </w:r>
      <w:r w:rsidR="008A5D3C">
        <w:rPr>
          <w:rFonts w:ascii="Arial" w:hAnsi="Arial" w:cs="Arial"/>
          <w:szCs w:val="24"/>
        </w:rPr>
        <w:t>cancelar</w:t>
      </w:r>
      <w:r>
        <w:rPr>
          <w:rFonts w:ascii="Arial" w:hAnsi="Arial" w:cs="Arial"/>
          <w:szCs w:val="24"/>
        </w:rPr>
        <w:t xml:space="preserve"> </w:t>
      </w:r>
      <w:r w:rsidR="008A5D3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8A5D3C">
        <w:rPr>
          <w:rFonts w:ascii="Arial" w:hAnsi="Arial" w:cs="Arial"/>
          <w:szCs w:val="24"/>
        </w:rPr>
        <w:t>compra</w:t>
      </w:r>
      <w:r>
        <w:rPr>
          <w:rFonts w:ascii="Arial" w:hAnsi="Arial" w:cs="Arial"/>
          <w:szCs w:val="24"/>
        </w:rPr>
        <w:t>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</w:t>
      </w:r>
      <w:r w:rsidR="000C2249">
        <w:rPr>
          <w:rFonts w:ascii="Arial" w:hAnsi="Arial" w:cs="Arial"/>
          <w:szCs w:val="24"/>
        </w:rPr>
        <w:t>SIM</w:t>
      </w:r>
      <w:r>
        <w:rPr>
          <w:rFonts w:ascii="Arial" w:hAnsi="Arial" w:cs="Arial"/>
          <w:szCs w:val="24"/>
        </w:rPr>
        <w:t>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</w:t>
      </w:r>
      <w:r w:rsidR="002820C4">
        <w:rPr>
          <w:rFonts w:ascii="Arial" w:hAnsi="Arial" w:cs="Arial"/>
          <w:szCs w:val="24"/>
        </w:rPr>
        <w:t>Não</w:t>
      </w:r>
      <w:r>
        <w:rPr>
          <w:rFonts w:ascii="Arial" w:hAnsi="Arial" w:cs="Arial"/>
          <w:szCs w:val="24"/>
        </w:rPr>
        <w:t>”</w:t>
      </w:r>
      <w:r w:rsidRPr="00C72A2F">
        <w:rPr>
          <w:rFonts w:ascii="Arial" w:hAnsi="Arial" w:cs="Arial"/>
          <w:szCs w:val="24"/>
        </w:rPr>
        <w:t>;</w:t>
      </w:r>
    </w:p>
    <w:p w14:paraId="62F92786" w14:textId="1FB938B3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 w:rsidR="00B42314"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B6E2DD4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CE0D1F2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77E2DFAB" w14:textId="7217B348" w:rsidR="00300BF3" w:rsidRDefault="00300BF3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45B989" w14:textId="77777777" w:rsidR="006C090D" w:rsidRPr="00C72A2F" w:rsidRDefault="006C090D" w:rsidP="00300BF3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AB8A26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30DFA45B" w14:textId="77777777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EB0F4A7" w14:textId="1C9CC774" w:rsidR="00300BF3" w:rsidRPr="00BF7574" w:rsidRDefault="00300BF3">
      <w:pPr>
        <w:pStyle w:val="PargrafodaLista"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Cs w:val="24"/>
        </w:rPr>
      </w:pPr>
      <w:r w:rsidRPr="00BF7574">
        <w:rPr>
          <w:rFonts w:ascii="Arial" w:hAnsi="Arial" w:cs="Arial"/>
          <w:szCs w:val="24"/>
        </w:rPr>
        <w:t>O usuário não insere um campo obrigatório</w:t>
      </w:r>
    </w:p>
    <w:p w14:paraId="35A669FC" w14:textId="1D87050C" w:rsidR="00300BF3" w:rsidRPr="00BF7574" w:rsidRDefault="00300BF3">
      <w:pPr>
        <w:pStyle w:val="PargrafodaLista"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Cs w:val="24"/>
        </w:rPr>
      </w:pPr>
      <w:r w:rsidRPr="00BF7574">
        <w:rPr>
          <w:rFonts w:ascii="Arial" w:hAnsi="Arial" w:cs="Arial"/>
          <w:szCs w:val="24"/>
        </w:rPr>
        <w:t>O sistema exibe um aviso nos campos inválidos</w:t>
      </w:r>
    </w:p>
    <w:p w14:paraId="4C3CAEAE" w14:textId="7F924D20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</w:t>
      </w:r>
      <w:r>
        <w:rPr>
          <w:rFonts w:ascii="Arial" w:hAnsi="Arial" w:cs="Arial"/>
          <w:b/>
          <w:bCs/>
          <w:color w:val="000000"/>
          <w:szCs w:val="24"/>
        </w:rPr>
        <w:t>um</w:t>
      </w:r>
      <w:r w:rsidR="00593485">
        <w:rPr>
          <w:rFonts w:ascii="Arial" w:hAnsi="Arial" w:cs="Arial"/>
          <w:b/>
          <w:bCs/>
          <w:color w:val="000000"/>
          <w:szCs w:val="24"/>
        </w:rPr>
        <w:t xml:space="preserve">a compra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</w:t>
      </w:r>
      <w:r w:rsidR="00593485">
        <w:rPr>
          <w:rFonts w:ascii="Arial" w:hAnsi="Arial" w:cs="Arial"/>
          <w:b/>
          <w:bCs/>
          <w:color w:val="000000"/>
          <w:szCs w:val="24"/>
        </w:rPr>
        <w:t>a</w:t>
      </w:r>
    </w:p>
    <w:p w14:paraId="4F0623A6" w14:textId="09B62296" w:rsidR="00300BF3" w:rsidRPr="00C72A2F" w:rsidRDefault="00300BF3">
      <w:pPr>
        <w:pStyle w:val="Recuodecorpodetexto3"/>
        <w:widowControl w:val="0"/>
        <w:numPr>
          <w:ilvl w:val="0"/>
          <w:numId w:val="4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</w:t>
      </w:r>
      <w:r w:rsidR="001C5408">
        <w:rPr>
          <w:rFonts w:ascii="Arial" w:hAnsi="Arial" w:cs="Arial"/>
        </w:rPr>
        <w:t>uma compra</w:t>
      </w:r>
      <w:r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</w:t>
      </w:r>
      <w:r w:rsidR="001C5408">
        <w:rPr>
          <w:rFonts w:ascii="Arial" w:hAnsi="Arial" w:cs="Arial"/>
        </w:rPr>
        <w:t>a</w:t>
      </w:r>
    </w:p>
    <w:p w14:paraId="39927A5C" w14:textId="2D57B234" w:rsidR="00300BF3" w:rsidRPr="00C72A2F" w:rsidRDefault="00300BF3">
      <w:pPr>
        <w:pStyle w:val="Recuodecorpodetexto3"/>
        <w:widowControl w:val="0"/>
        <w:numPr>
          <w:ilvl w:val="0"/>
          <w:numId w:val="4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mensagem: </w:t>
      </w:r>
      <w:r>
        <w:rPr>
          <w:rFonts w:ascii="Arial" w:hAnsi="Arial" w:cs="Arial"/>
        </w:rPr>
        <w:t>“</w:t>
      </w:r>
      <w:r w:rsidR="00C03313">
        <w:rPr>
          <w:rFonts w:ascii="Arial" w:hAnsi="Arial" w:cs="Arial"/>
        </w:rPr>
        <w:t>Esta compra já está cadastrada.”</w:t>
      </w:r>
    </w:p>
    <w:p w14:paraId="436CFA35" w14:textId="620765B6" w:rsidR="00300BF3" w:rsidRPr="00C72A2F" w:rsidRDefault="00300BF3" w:rsidP="00300BF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</w:t>
      </w:r>
      <w:r w:rsidR="00920A91">
        <w:rPr>
          <w:rFonts w:ascii="Arial" w:hAnsi="Arial" w:cs="Arial"/>
          <w:b/>
          <w:bCs/>
          <w:szCs w:val="24"/>
        </w:rPr>
        <w:t>não insere nenhum produto</w:t>
      </w:r>
    </w:p>
    <w:p w14:paraId="46C7947A" w14:textId="055AE77B" w:rsidR="00300BF3" w:rsidRPr="00C72A2F" w:rsidRDefault="00300BF3">
      <w:pPr>
        <w:pStyle w:val="Recuodecorpodetexto3"/>
        <w:widowControl w:val="0"/>
        <w:numPr>
          <w:ilvl w:val="0"/>
          <w:numId w:val="4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</w:t>
      </w:r>
      <w:r w:rsidR="00920A91">
        <w:rPr>
          <w:rFonts w:ascii="Arial" w:hAnsi="Arial" w:cs="Arial"/>
        </w:rPr>
        <w:t>ário não insere nenhum produto</w:t>
      </w:r>
    </w:p>
    <w:p w14:paraId="7197E243" w14:textId="17EB714C" w:rsidR="00300BF3" w:rsidRDefault="00300BF3">
      <w:pPr>
        <w:pStyle w:val="Pargrafoda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BF7574">
        <w:rPr>
          <w:rFonts w:ascii="Arial" w:hAnsi="Arial" w:cs="Arial"/>
        </w:rPr>
        <w:t xml:space="preserve">O sistema exibe a mensagem </w:t>
      </w:r>
      <w:r w:rsidR="00920A91" w:rsidRPr="00BF7574">
        <w:rPr>
          <w:rFonts w:ascii="Arial" w:hAnsi="Arial" w:cs="Arial"/>
        </w:rPr>
        <w:t>“Insira ao menos um produto.”</w:t>
      </w:r>
    </w:p>
    <w:p w14:paraId="4D1ABB5A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9261790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5CC5CE2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1747192E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46D5C76B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7D13DFB" w14:textId="606D9395" w:rsidR="003B1CFC" w:rsidRDefault="003B1CFC" w:rsidP="00AE580C">
      <w:pPr>
        <w:rPr>
          <w:rFonts w:ascii="Arial" w:hAnsi="Arial" w:cs="Arial"/>
          <w:b/>
          <w:bCs/>
        </w:rPr>
      </w:pPr>
    </w:p>
    <w:p w14:paraId="66C39D22" w14:textId="797011AA" w:rsidR="008E319F" w:rsidRDefault="008E319F" w:rsidP="00AE580C">
      <w:pPr>
        <w:rPr>
          <w:rFonts w:ascii="Arial" w:hAnsi="Arial" w:cs="Arial"/>
          <w:b/>
          <w:bCs/>
        </w:rPr>
      </w:pPr>
    </w:p>
    <w:p w14:paraId="5B62B1AC" w14:textId="74470AB1" w:rsidR="008E319F" w:rsidRDefault="008E319F" w:rsidP="00AE580C">
      <w:pPr>
        <w:rPr>
          <w:rFonts w:ascii="Arial" w:hAnsi="Arial" w:cs="Arial"/>
          <w:b/>
          <w:bCs/>
        </w:rPr>
      </w:pPr>
    </w:p>
    <w:p w14:paraId="64722820" w14:textId="0A7A4F56" w:rsidR="008E319F" w:rsidRDefault="008E319F" w:rsidP="00AE580C">
      <w:pPr>
        <w:rPr>
          <w:rFonts w:ascii="Arial" w:hAnsi="Arial" w:cs="Arial"/>
          <w:b/>
          <w:bCs/>
        </w:rPr>
      </w:pPr>
    </w:p>
    <w:p w14:paraId="11424573" w14:textId="366F10E3" w:rsidR="008E319F" w:rsidRDefault="008E319F" w:rsidP="00AE580C">
      <w:pPr>
        <w:rPr>
          <w:rFonts w:ascii="Arial" w:hAnsi="Arial" w:cs="Arial"/>
          <w:b/>
          <w:bCs/>
        </w:rPr>
      </w:pPr>
    </w:p>
    <w:p w14:paraId="5DE7B293" w14:textId="77777777" w:rsidR="008E319F" w:rsidRDefault="008E319F" w:rsidP="00AE580C">
      <w:pPr>
        <w:rPr>
          <w:rFonts w:ascii="Arial" w:hAnsi="Arial" w:cs="Arial"/>
          <w:b/>
          <w:bCs/>
        </w:rPr>
      </w:pPr>
    </w:p>
    <w:p w14:paraId="3A0E5B79" w14:textId="77777777" w:rsidR="003B1CFC" w:rsidRDefault="003B1CFC" w:rsidP="00AE580C">
      <w:pPr>
        <w:rPr>
          <w:rFonts w:ascii="Arial" w:hAnsi="Arial" w:cs="Arial"/>
          <w:b/>
          <w:bCs/>
        </w:rPr>
      </w:pPr>
    </w:p>
    <w:p w14:paraId="221D460B" w14:textId="46FB13F7" w:rsidR="003B1CFC" w:rsidRPr="003B1CFC" w:rsidRDefault="008E319F" w:rsidP="00AE580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962994" wp14:editId="07F83AE1">
            <wp:simplePos x="0" y="0"/>
            <wp:positionH relativeFrom="column">
              <wp:posOffset>-1290955</wp:posOffset>
            </wp:positionH>
            <wp:positionV relativeFrom="paragraph">
              <wp:posOffset>1490980</wp:posOffset>
            </wp:positionV>
            <wp:extent cx="8178800" cy="5610225"/>
            <wp:effectExtent l="7937" t="0" r="1588" b="1587"/>
            <wp:wrapTopAndBottom/>
            <wp:docPr id="110" name="Gráfico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88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CFC" w:rsidRPr="003B1CFC">
        <w:rPr>
          <w:rFonts w:ascii="Arial" w:hAnsi="Arial" w:cs="Arial"/>
          <w:b/>
          <w:bCs/>
        </w:rPr>
        <w:t>Diagrama de classe</w:t>
      </w:r>
    </w:p>
    <w:p w14:paraId="020606E8" w14:textId="54BE46E8" w:rsidR="003B1CFC" w:rsidRDefault="00F62A5F" w:rsidP="00AE580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A1C5166" wp14:editId="1CD0A3EC">
            <wp:simplePos x="0" y="0"/>
            <wp:positionH relativeFrom="column">
              <wp:posOffset>-1240790</wp:posOffset>
            </wp:positionH>
            <wp:positionV relativeFrom="paragraph">
              <wp:posOffset>1548130</wp:posOffset>
            </wp:positionV>
            <wp:extent cx="8065770" cy="5596255"/>
            <wp:effectExtent l="0" t="3493" r="7938" b="7937"/>
            <wp:wrapTopAndBottom/>
            <wp:docPr id="111" name="Gráfico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577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CFC" w:rsidRPr="003B1CFC">
        <w:rPr>
          <w:rFonts w:ascii="Arial" w:hAnsi="Arial" w:cs="Arial"/>
          <w:b/>
          <w:bCs/>
        </w:rPr>
        <w:t>Diagrama de sequência</w:t>
      </w:r>
    </w:p>
    <w:p w14:paraId="14F3B018" w14:textId="65B69E0F" w:rsidR="003B1CFC" w:rsidRDefault="00315DD9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1346E5F7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proofErr w:type="spellStart"/>
      <w:r w:rsidRPr="006E216F">
        <w:rPr>
          <w:rFonts w:ascii="Arial" w:hAnsi="Arial" w:cs="Arial"/>
        </w:rPr>
        <w:t>create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table</w:t>
      </w:r>
      <w:proofErr w:type="spellEnd"/>
      <w:r w:rsidRPr="006E216F">
        <w:rPr>
          <w:rFonts w:ascii="Arial" w:hAnsi="Arial" w:cs="Arial"/>
        </w:rPr>
        <w:t xml:space="preserve"> compras (</w:t>
      </w:r>
    </w:p>
    <w:p w14:paraId="21F0F2B3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numnf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339B78D2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serienf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6E76E82D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modelonf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62B60905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idfornecedo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intege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references</w:t>
      </w:r>
      <w:proofErr w:type="spellEnd"/>
      <w:r w:rsidRPr="006E216F">
        <w:rPr>
          <w:rFonts w:ascii="Arial" w:hAnsi="Arial" w:cs="Arial"/>
        </w:rPr>
        <w:t xml:space="preserve"> fornecedores(id),</w:t>
      </w:r>
    </w:p>
    <w:p w14:paraId="7C84FCA0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primary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proofErr w:type="gramStart"/>
      <w:r w:rsidRPr="006E216F">
        <w:rPr>
          <w:rFonts w:ascii="Arial" w:hAnsi="Arial" w:cs="Arial"/>
        </w:rPr>
        <w:t>key</w:t>
      </w:r>
      <w:proofErr w:type="spellEnd"/>
      <w:r w:rsidRPr="006E216F">
        <w:rPr>
          <w:rFonts w:ascii="Arial" w:hAnsi="Arial" w:cs="Arial"/>
        </w:rPr>
        <w:t>(</w:t>
      </w:r>
      <w:proofErr w:type="spellStart"/>
      <w:proofErr w:type="gramEnd"/>
      <w:r w:rsidRPr="006E216F">
        <w:rPr>
          <w:rFonts w:ascii="Arial" w:hAnsi="Arial" w:cs="Arial"/>
        </w:rPr>
        <w:t>num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serie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modelo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idfornecedor</w:t>
      </w:r>
      <w:proofErr w:type="spellEnd"/>
      <w:r w:rsidRPr="006E216F">
        <w:rPr>
          <w:rFonts w:ascii="Arial" w:hAnsi="Arial" w:cs="Arial"/>
        </w:rPr>
        <w:t>),</w:t>
      </w:r>
    </w:p>
    <w:p w14:paraId="14DC70FA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observacao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>,</w:t>
      </w:r>
    </w:p>
    <w:p w14:paraId="67E6DB31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vlfrete</w:t>
      </w:r>
      <w:proofErr w:type="spellEnd"/>
      <w:r w:rsidRPr="006E216F">
        <w:rPr>
          <w:rFonts w:ascii="Arial" w:hAnsi="Arial" w:cs="Arial"/>
        </w:rPr>
        <w:t xml:space="preserve"> real,</w:t>
      </w:r>
    </w:p>
    <w:p w14:paraId="1E73E5BB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vlpedagio</w:t>
      </w:r>
      <w:proofErr w:type="spellEnd"/>
      <w:r w:rsidRPr="006E216F">
        <w:rPr>
          <w:rFonts w:ascii="Arial" w:hAnsi="Arial" w:cs="Arial"/>
        </w:rPr>
        <w:t xml:space="preserve"> real,</w:t>
      </w:r>
    </w:p>
    <w:p w14:paraId="5F41053B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vloutrasdespesas</w:t>
      </w:r>
      <w:proofErr w:type="spellEnd"/>
      <w:r w:rsidRPr="006E216F">
        <w:rPr>
          <w:rFonts w:ascii="Arial" w:hAnsi="Arial" w:cs="Arial"/>
        </w:rPr>
        <w:t xml:space="preserve"> real,</w:t>
      </w:r>
    </w:p>
    <w:p w14:paraId="5C72A184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vltotal</w:t>
      </w:r>
      <w:proofErr w:type="spellEnd"/>
      <w:r w:rsidRPr="006E216F">
        <w:rPr>
          <w:rFonts w:ascii="Arial" w:hAnsi="Arial" w:cs="Arial"/>
        </w:rPr>
        <w:t xml:space="preserve"> real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34AB332C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dataemissao</w:t>
      </w:r>
      <w:proofErr w:type="spellEnd"/>
      <w:r w:rsidRPr="006E216F">
        <w:rPr>
          <w:rFonts w:ascii="Arial" w:hAnsi="Arial" w:cs="Arial"/>
        </w:rPr>
        <w:t xml:space="preserve"> date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26D7003E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dataentrada</w:t>
      </w:r>
      <w:proofErr w:type="spellEnd"/>
      <w:r w:rsidRPr="006E216F">
        <w:rPr>
          <w:rFonts w:ascii="Arial" w:hAnsi="Arial" w:cs="Arial"/>
        </w:rPr>
        <w:t xml:space="preserve"> date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21311B86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lsituacao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73F9A4B7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lmovimentacao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>,</w:t>
      </w:r>
    </w:p>
    <w:p w14:paraId="4B30F3CB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idcondpgto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intege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references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condicoespagamento</w:t>
      </w:r>
      <w:proofErr w:type="spellEnd"/>
      <w:r w:rsidRPr="006E216F">
        <w:rPr>
          <w:rFonts w:ascii="Arial" w:hAnsi="Arial" w:cs="Arial"/>
        </w:rPr>
        <w:t>(id),</w:t>
      </w:r>
    </w:p>
    <w:p w14:paraId="3005A191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datacad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timestamp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631403F3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ultal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timestamp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</w:p>
    <w:p w14:paraId="1F37E34F" w14:textId="54710BC6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>);</w:t>
      </w:r>
    </w:p>
    <w:p w14:paraId="3E17FE7A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proofErr w:type="spellStart"/>
      <w:r w:rsidRPr="006E216F">
        <w:rPr>
          <w:rFonts w:ascii="Arial" w:hAnsi="Arial" w:cs="Arial"/>
        </w:rPr>
        <w:t>create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table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produtos_compra</w:t>
      </w:r>
      <w:proofErr w:type="spellEnd"/>
      <w:r w:rsidRPr="006E216F">
        <w:rPr>
          <w:rFonts w:ascii="Arial" w:hAnsi="Arial" w:cs="Arial"/>
        </w:rPr>
        <w:t xml:space="preserve"> (</w:t>
      </w:r>
    </w:p>
    <w:p w14:paraId="398A71AD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numnf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0F37CE25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serienf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6AEC222D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modelonf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varcha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7FE81626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idfornecedo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intege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05A6AF1D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oreign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key</w:t>
      </w:r>
      <w:proofErr w:type="spellEnd"/>
      <w:r w:rsidRPr="006E216F">
        <w:rPr>
          <w:rFonts w:ascii="Arial" w:hAnsi="Arial" w:cs="Arial"/>
        </w:rPr>
        <w:t xml:space="preserve"> (</w:t>
      </w:r>
      <w:proofErr w:type="spellStart"/>
      <w:r w:rsidRPr="006E216F">
        <w:rPr>
          <w:rFonts w:ascii="Arial" w:hAnsi="Arial" w:cs="Arial"/>
        </w:rPr>
        <w:t>fk_num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serie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modelo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idfornecedor</w:t>
      </w:r>
      <w:proofErr w:type="spellEnd"/>
      <w:r w:rsidRPr="006E216F">
        <w:rPr>
          <w:rFonts w:ascii="Arial" w:hAnsi="Arial" w:cs="Arial"/>
        </w:rPr>
        <w:t xml:space="preserve">) </w:t>
      </w:r>
      <w:proofErr w:type="spellStart"/>
      <w:r w:rsidRPr="006E216F">
        <w:rPr>
          <w:rFonts w:ascii="Arial" w:hAnsi="Arial" w:cs="Arial"/>
        </w:rPr>
        <w:t>references</w:t>
      </w:r>
      <w:proofErr w:type="spellEnd"/>
      <w:r w:rsidRPr="006E216F">
        <w:rPr>
          <w:rFonts w:ascii="Arial" w:hAnsi="Arial" w:cs="Arial"/>
        </w:rPr>
        <w:t xml:space="preserve"> </w:t>
      </w:r>
      <w:proofErr w:type="gramStart"/>
      <w:r w:rsidRPr="006E216F">
        <w:rPr>
          <w:rFonts w:ascii="Arial" w:hAnsi="Arial" w:cs="Arial"/>
        </w:rPr>
        <w:t>compras(</w:t>
      </w:r>
      <w:proofErr w:type="spellStart"/>
      <w:proofErr w:type="gramEnd"/>
      <w:r w:rsidRPr="006E216F">
        <w:rPr>
          <w:rFonts w:ascii="Arial" w:hAnsi="Arial" w:cs="Arial"/>
        </w:rPr>
        <w:t>num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serie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modelo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idfornecedor</w:t>
      </w:r>
      <w:proofErr w:type="spellEnd"/>
      <w:r w:rsidRPr="006E216F">
        <w:rPr>
          <w:rFonts w:ascii="Arial" w:hAnsi="Arial" w:cs="Arial"/>
        </w:rPr>
        <w:t>),</w:t>
      </w:r>
    </w:p>
    <w:p w14:paraId="66989006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fk_idproduto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intege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references</w:t>
      </w:r>
      <w:proofErr w:type="spellEnd"/>
      <w:r w:rsidRPr="006E216F">
        <w:rPr>
          <w:rFonts w:ascii="Arial" w:hAnsi="Arial" w:cs="Arial"/>
        </w:rPr>
        <w:t xml:space="preserve"> produtos(id),</w:t>
      </w:r>
    </w:p>
    <w:p w14:paraId="05DA21A1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primary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key</w:t>
      </w:r>
      <w:proofErr w:type="spellEnd"/>
      <w:r w:rsidRPr="006E216F">
        <w:rPr>
          <w:rFonts w:ascii="Arial" w:hAnsi="Arial" w:cs="Arial"/>
        </w:rPr>
        <w:t xml:space="preserve"> (</w:t>
      </w:r>
      <w:proofErr w:type="spellStart"/>
      <w:r w:rsidRPr="006E216F">
        <w:rPr>
          <w:rFonts w:ascii="Arial" w:hAnsi="Arial" w:cs="Arial"/>
        </w:rPr>
        <w:t>fk_num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serie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modelonf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idfornecedor</w:t>
      </w:r>
      <w:proofErr w:type="spellEnd"/>
      <w:r w:rsidRPr="006E216F">
        <w:rPr>
          <w:rFonts w:ascii="Arial" w:hAnsi="Arial" w:cs="Arial"/>
        </w:rPr>
        <w:t xml:space="preserve">, </w:t>
      </w:r>
      <w:proofErr w:type="spellStart"/>
      <w:r w:rsidRPr="006E216F">
        <w:rPr>
          <w:rFonts w:ascii="Arial" w:hAnsi="Arial" w:cs="Arial"/>
        </w:rPr>
        <w:t>fk_idproduto</w:t>
      </w:r>
      <w:proofErr w:type="spellEnd"/>
      <w:r w:rsidRPr="006E216F">
        <w:rPr>
          <w:rFonts w:ascii="Arial" w:hAnsi="Arial" w:cs="Arial"/>
        </w:rPr>
        <w:t>),</w:t>
      </w:r>
    </w:p>
    <w:p w14:paraId="1C48E319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qtd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integer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333D061B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 xml:space="preserve">    </w:t>
      </w:r>
      <w:proofErr w:type="spellStart"/>
      <w:r w:rsidRPr="006E216F">
        <w:rPr>
          <w:rFonts w:ascii="Arial" w:hAnsi="Arial" w:cs="Arial"/>
        </w:rPr>
        <w:t>vlcusto</w:t>
      </w:r>
      <w:proofErr w:type="spellEnd"/>
      <w:r w:rsidRPr="006E216F">
        <w:rPr>
          <w:rFonts w:ascii="Arial" w:hAnsi="Arial" w:cs="Arial"/>
        </w:rPr>
        <w:t xml:space="preserve"> real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  <w:r w:rsidRPr="006E216F">
        <w:rPr>
          <w:rFonts w:ascii="Arial" w:hAnsi="Arial" w:cs="Arial"/>
        </w:rPr>
        <w:t>,</w:t>
      </w:r>
    </w:p>
    <w:p w14:paraId="47201359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lastRenderedPageBreak/>
        <w:t xml:space="preserve">    </w:t>
      </w:r>
      <w:proofErr w:type="spellStart"/>
      <w:r w:rsidRPr="006E216F">
        <w:rPr>
          <w:rFonts w:ascii="Arial" w:hAnsi="Arial" w:cs="Arial"/>
        </w:rPr>
        <w:t>vlcompra</w:t>
      </w:r>
      <w:proofErr w:type="spellEnd"/>
      <w:r w:rsidRPr="006E216F">
        <w:rPr>
          <w:rFonts w:ascii="Arial" w:hAnsi="Arial" w:cs="Arial"/>
        </w:rPr>
        <w:t xml:space="preserve"> real </w:t>
      </w:r>
      <w:proofErr w:type="spellStart"/>
      <w:r w:rsidRPr="006E216F">
        <w:rPr>
          <w:rFonts w:ascii="Arial" w:hAnsi="Arial" w:cs="Arial"/>
        </w:rPr>
        <w:t>not</w:t>
      </w:r>
      <w:proofErr w:type="spellEnd"/>
      <w:r w:rsidRPr="006E216F">
        <w:rPr>
          <w:rFonts w:ascii="Arial" w:hAnsi="Arial" w:cs="Arial"/>
        </w:rPr>
        <w:t xml:space="preserve"> </w:t>
      </w:r>
      <w:proofErr w:type="spellStart"/>
      <w:r w:rsidRPr="006E216F">
        <w:rPr>
          <w:rFonts w:ascii="Arial" w:hAnsi="Arial" w:cs="Arial"/>
        </w:rPr>
        <w:t>null</w:t>
      </w:r>
      <w:proofErr w:type="spellEnd"/>
    </w:p>
    <w:p w14:paraId="3493197F" w14:textId="77777777" w:rsidR="006E216F" w:rsidRPr="006E216F" w:rsidRDefault="006E216F" w:rsidP="006E216F">
      <w:pPr>
        <w:spacing w:line="360" w:lineRule="auto"/>
        <w:rPr>
          <w:rFonts w:ascii="Arial" w:hAnsi="Arial" w:cs="Arial"/>
        </w:rPr>
      </w:pPr>
      <w:r w:rsidRPr="006E216F">
        <w:rPr>
          <w:rFonts w:ascii="Arial" w:hAnsi="Arial" w:cs="Arial"/>
        </w:rPr>
        <w:t>);</w:t>
      </w:r>
    </w:p>
    <w:p w14:paraId="29DA96D1" w14:textId="77777777" w:rsidR="00315DD9" w:rsidRDefault="00315DD9" w:rsidP="00AE580C">
      <w:pPr>
        <w:rPr>
          <w:rFonts w:ascii="Arial" w:hAnsi="Arial" w:cs="Arial"/>
          <w:b/>
          <w:bCs/>
        </w:rPr>
      </w:pPr>
    </w:p>
    <w:p w14:paraId="4DD5BD21" w14:textId="63C8049A" w:rsidR="00315DD9" w:rsidRDefault="00315DD9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312"/>
        <w:gridCol w:w="5538"/>
      </w:tblGrid>
      <w:tr w:rsidR="006E216F" w:rsidRPr="00C136FE" w14:paraId="094B64E3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FB9" w14:textId="77777777" w:rsidR="006E216F" w:rsidRPr="00C136FE" w:rsidRDefault="006E216F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compras</w:t>
            </w:r>
          </w:p>
        </w:tc>
      </w:tr>
      <w:tr w:rsidR="006E216F" w:rsidRPr="00C136FE" w14:paraId="0E5AF5B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26D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EA5" w14:textId="77777777" w:rsidR="006E216F" w:rsidRPr="00C136FE" w:rsidRDefault="006E216F" w:rsidP="00857A1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1FB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6E216F" w:rsidRPr="00C136FE" w14:paraId="1A4D6CA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D54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um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1C9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F92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a nota fiscal</w:t>
            </w:r>
          </w:p>
        </w:tc>
      </w:tr>
      <w:tr w:rsidR="006E216F" w:rsidRPr="00C136FE" w14:paraId="1B53147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47B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serie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149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5C0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érie da nota fiscal</w:t>
            </w:r>
          </w:p>
        </w:tc>
      </w:tr>
      <w:tr w:rsidR="006E216F" w:rsidRPr="00C136FE" w14:paraId="39DD5A2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BCD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modelo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0BF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D118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modelo da nota fiscal</w:t>
            </w:r>
          </w:p>
        </w:tc>
      </w:tr>
      <w:tr w:rsidR="006E216F" w:rsidRPr="00C136FE" w14:paraId="33A828B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BEE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necedo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F06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2DE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fornecedor</w:t>
            </w:r>
          </w:p>
        </w:tc>
      </w:tr>
      <w:tr w:rsidR="006E216F" w:rsidRPr="00C136FE" w14:paraId="12E126D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904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24B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A0C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</w:t>
            </w:r>
          </w:p>
        </w:tc>
      </w:tr>
      <w:tr w:rsidR="006E216F" w:rsidRPr="00C136FE" w14:paraId="4B10699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36D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fret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4F8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F4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o frete</w:t>
            </w:r>
          </w:p>
        </w:tc>
      </w:tr>
      <w:tr w:rsidR="006E216F" w:rsidRPr="00C136FE" w14:paraId="29A8272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0320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pedagi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5B9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E8B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o pedágio</w:t>
            </w:r>
          </w:p>
        </w:tc>
      </w:tr>
      <w:tr w:rsidR="006E216F" w:rsidRPr="00C136FE" w14:paraId="06E191F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FAD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outrasdespesas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55A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D97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as outras despesas</w:t>
            </w:r>
          </w:p>
        </w:tc>
      </w:tr>
      <w:tr w:rsidR="006E216F" w:rsidRPr="00C136FE" w14:paraId="6C50924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12B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tot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C956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9E2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total</w:t>
            </w:r>
          </w:p>
        </w:tc>
      </w:tr>
      <w:tr w:rsidR="006E216F" w:rsidRPr="00C136FE" w14:paraId="6615F2F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D71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emiss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E2F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44A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emissão</w:t>
            </w:r>
          </w:p>
        </w:tc>
      </w:tr>
      <w:tr w:rsidR="006E216F" w:rsidRPr="00C136FE" w14:paraId="72C43ED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9D4F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entra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6A7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E52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entrada</w:t>
            </w:r>
          </w:p>
        </w:tc>
      </w:tr>
      <w:tr w:rsidR="006E216F" w:rsidRPr="00C136FE" w14:paraId="1DF1715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28F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86A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D12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6E216F" w:rsidRPr="00C136FE" w14:paraId="48AED68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BAC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moviment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C40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A21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flag que indica se houve movimentação com esta compra</w:t>
            </w:r>
          </w:p>
        </w:tc>
      </w:tr>
      <w:tr w:rsidR="006E216F" w:rsidRPr="00C136FE" w14:paraId="4FF4E0C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7E8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ond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85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1D4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ondição de pagamento</w:t>
            </w:r>
          </w:p>
        </w:tc>
      </w:tr>
      <w:tr w:rsidR="006E216F" w:rsidRPr="00C136FE" w14:paraId="0F5E9FD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E27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251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774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6E216F" w:rsidRPr="00C136FE" w14:paraId="2D02B99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54D1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6BC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7D9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  <w:tr w:rsidR="006E216F" w:rsidRPr="00C136FE" w14:paraId="1D2140C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D49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E708" w14:textId="77777777" w:rsidR="006E216F" w:rsidRPr="00C136FE" w:rsidRDefault="006E216F" w:rsidP="00837989">
            <w:pPr>
              <w:spacing w:line="240" w:lineRule="auto"/>
              <w:rPr>
                <w:sz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BC1" w14:textId="77777777" w:rsidR="006E216F" w:rsidRPr="00C136FE" w:rsidRDefault="006E216F" w:rsidP="00837989">
            <w:pPr>
              <w:spacing w:line="240" w:lineRule="auto"/>
              <w:rPr>
                <w:sz w:val="20"/>
              </w:rPr>
            </w:pPr>
          </w:p>
        </w:tc>
      </w:tr>
      <w:tr w:rsidR="006E216F" w:rsidRPr="00C136FE" w14:paraId="533FE9A1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67C" w14:textId="77777777" w:rsidR="006E216F" w:rsidRPr="00C136FE" w:rsidRDefault="006E216F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produtos_compra</w:t>
            </w:r>
            <w:proofErr w:type="spellEnd"/>
          </w:p>
        </w:tc>
      </w:tr>
      <w:tr w:rsidR="006E216F" w:rsidRPr="00C136FE" w14:paraId="04B8E33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35F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434" w14:textId="77777777" w:rsidR="006E216F" w:rsidRPr="00C136FE" w:rsidRDefault="006E216F" w:rsidP="00D80E1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FEC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6E216F" w:rsidRPr="00C136FE" w14:paraId="3950A52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C34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num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2B9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FCA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a nota fiscal da compra</w:t>
            </w:r>
          </w:p>
        </w:tc>
      </w:tr>
      <w:tr w:rsidR="006E216F" w:rsidRPr="00C136FE" w14:paraId="132A6CA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CCC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serie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E93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FE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érie da nota fiscal da compra</w:t>
            </w:r>
          </w:p>
        </w:tc>
      </w:tr>
      <w:tr w:rsidR="006E216F" w:rsidRPr="00C136FE" w14:paraId="61F73D9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E89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modelo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286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2B7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modelo da nota fiscal da compra</w:t>
            </w:r>
          </w:p>
        </w:tc>
      </w:tr>
      <w:tr w:rsidR="006E216F" w:rsidRPr="00C136FE" w14:paraId="0DD1688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EB9E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necedo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F4D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542E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fornecedor da compra</w:t>
            </w:r>
          </w:p>
        </w:tc>
      </w:tr>
      <w:tr w:rsidR="006E216F" w:rsidRPr="00C136FE" w14:paraId="1135876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B7A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produ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CE3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AEF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produto da compra</w:t>
            </w:r>
          </w:p>
        </w:tc>
      </w:tr>
      <w:tr w:rsidR="006E216F" w:rsidRPr="00C136FE" w14:paraId="44D9340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DCA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qt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5E6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862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quantidade de produtos vendidos</w:t>
            </w:r>
          </w:p>
        </w:tc>
      </w:tr>
      <w:tr w:rsidR="006E216F" w:rsidRPr="00C136FE" w14:paraId="2463716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6693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cus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F8A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77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e custo</w:t>
            </w:r>
          </w:p>
        </w:tc>
      </w:tr>
      <w:tr w:rsidR="006E216F" w:rsidRPr="00C136FE" w14:paraId="561647D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F3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compr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A5B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E15" w14:textId="77777777" w:rsidR="006E216F" w:rsidRPr="00C136FE" w:rsidRDefault="006E216F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e compra</w:t>
            </w:r>
          </w:p>
        </w:tc>
      </w:tr>
    </w:tbl>
    <w:p w14:paraId="0B6569E1" w14:textId="7E81B0E7" w:rsidR="006E216F" w:rsidRDefault="006E216F" w:rsidP="00AE580C">
      <w:pPr>
        <w:rPr>
          <w:rFonts w:ascii="Arial" w:hAnsi="Arial" w:cs="Arial"/>
          <w:b/>
          <w:bCs/>
        </w:rPr>
      </w:pPr>
    </w:p>
    <w:p w14:paraId="506C87FA" w14:textId="2A162CFD" w:rsidR="006E216F" w:rsidRDefault="006E216F" w:rsidP="00AE580C">
      <w:pPr>
        <w:rPr>
          <w:rFonts w:ascii="Arial" w:hAnsi="Arial" w:cs="Arial"/>
          <w:b/>
          <w:bCs/>
        </w:rPr>
      </w:pPr>
    </w:p>
    <w:p w14:paraId="2FC8AFCA" w14:textId="77777777" w:rsidR="00D80E10" w:rsidRDefault="00D80E10" w:rsidP="00AE580C">
      <w:pPr>
        <w:rPr>
          <w:rFonts w:ascii="Arial" w:hAnsi="Arial" w:cs="Arial"/>
          <w:b/>
          <w:bCs/>
        </w:rPr>
      </w:pPr>
    </w:p>
    <w:p w14:paraId="6FFF10B8" w14:textId="3635F269" w:rsidR="00315DD9" w:rsidRDefault="00315DD9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4EA17C03" w14:textId="5DD8D772" w:rsidR="00315DD9" w:rsidRDefault="00315DD9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62CE2BCF" w14:textId="33734EB4" w:rsidR="006E216F" w:rsidRDefault="006E216F" w:rsidP="00AE580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7919FFA" wp14:editId="60A07566">
            <wp:extent cx="5579745" cy="2808605"/>
            <wp:effectExtent l="0" t="0" r="190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4F9C" w14:textId="06C4A28C" w:rsidR="00315DD9" w:rsidRDefault="00315DD9" w:rsidP="00AE58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409C9C31" w14:textId="0C744036" w:rsidR="006E216F" w:rsidRDefault="006E216F" w:rsidP="00AE580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D3927B0" wp14:editId="4A99E1B2">
            <wp:extent cx="5579745" cy="3241675"/>
            <wp:effectExtent l="0" t="0" r="190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0339" w14:textId="440A44CB" w:rsidR="006E216F" w:rsidRDefault="006E216F" w:rsidP="00AE580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7ABAF8B" wp14:editId="5CABC0A4">
            <wp:extent cx="5579745" cy="3188970"/>
            <wp:effectExtent l="0" t="0" r="190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0B31" w14:textId="01069C47" w:rsidR="006E216F" w:rsidRDefault="006E216F" w:rsidP="00AE580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A7E1FE0" wp14:editId="11017C34">
            <wp:extent cx="5579745" cy="2728595"/>
            <wp:effectExtent l="0" t="0" r="190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0AE9" w14:textId="5D988307" w:rsidR="006E216F" w:rsidRDefault="006E216F" w:rsidP="00AE580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F2C3E96" wp14:editId="3C612EE3">
            <wp:extent cx="5579745" cy="3338830"/>
            <wp:effectExtent l="0" t="0" r="190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3647" w14:textId="65BAB7BE" w:rsidR="003B1CFC" w:rsidRDefault="003B1CFC" w:rsidP="00AE580C">
      <w:pPr>
        <w:rPr>
          <w:rFonts w:ascii="Arial" w:hAnsi="Arial" w:cs="Arial"/>
          <w:b/>
          <w:bCs/>
        </w:rPr>
      </w:pPr>
    </w:p>
    <w:p w14:paraId="4727EAEF" w14:textId="616CB6C7" w:rsidR="003B1CFC" w:rsidRDefault="003B1CFC" w:rsidP="00AE580C">
      <w:pPr>
        <w:rPr>
          <w:rFonts w:ascii="Arial" w:hAnsi="Arial" w:cs="Arial"/>
          <w:b/>
          <w:bCs/>
        </w:rPr>
      </w:pPr>
    </w:p>
    <w:p w14:paraId="22ACD5F9" w14:textId="77509FC4" w:rsidR="003B1CFC" w:rsidRDefault="003B1CFC" w:rsidP="00AE580C">
      <w:pPr>
        <w:rPr>
          <w:rFonts w:ascii="Arial" w:hAnsi="Arial" w:cs="Arial"/>
          <w:b/>
          <w:bCs/>
        </w:rPr>
      </w:pPr>
    </w:p>
    <w:p w14:paraId="6B0E1238" w14:textId="15DDDD77" w:rsidR="006E216F" w:rsidRDefault="006E216F" w:rsidP="00AE580C">
      <w:pPr>
        <w:rPr>
          <w:rFonts w:ascii="Arial" w:hAnsi="Arial" w:cs="Arial"/>
          <w:b/>
          <w:bCs/>
        </w:rPr>
      </w:pPr>
    </w:p>
    <w:p w14:paraId="7B85E017" w14:textId="1910A2CF" w:rsidR="006E216F" w:rsidRDefault="006E216F" w:rsidP="00AE580C">
      <w:pPr>
        <w:rPr>
          <w:rFonts w:ascii="Arial" w:hAnsi="Arial" w:cs="Arial"/>
          <w:b/>
          <w:bCs/>
        </w:rPr>
      </w:pPr>
    </w:p>
    <w:p w14:paraId="2E42B119" w14:textId="77777777" w:rsidR="006E216F" w:rsidRPr="003B1CFC" w:rsidRDefault="006E216F" w:rsidP="00AE580C">
      <w:pPr>
        <w:rPr>
          <w:rFonts w:ascii="Arial" w:hAnsi="Arial" w:cs="Arial"/>
          <w:b/>
          <w:bCs/>
        </w:rPr>
      </w:pPr>
    </w:p>
    <w:p w14:paraId="7500F8A5" w14:textId="44B44812" w:rsidR="003B1CFC" w:rsidRPr="003B1CFC" w:rsidRDefault="00771801" w:rsidP="00FA147E">
      <w:pPr>
        <w:pStyle w:val="Ttulo2"/>
        <w:numPr>
          <w:ilvl w:val="0"/>
          <w:numId w:val="0"/>
        </w:numPr>
        <w:ind w:left="576" w:hanging="576"/>
      </w:pPr>
      <w:bookmarkStart w:id="96" w:name="_Toc121748719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775BD3B" wp14:editId="5D300A18">
            <wp:simplePos x="0" y="0"/>
            <wp:positionH relativeFrom="column">
              <wp:posOffset>-1254760</wp:posOffset>
            </wp:positionH>
            <wp:positionV relativeFrom="paragraph">
              <wp:posOffset>1528445</wp:posOffset>
            </wp:positionV>
            <wp:extent cx="8108950" cy="5594350"/>
            <wp:effectExtent l="0" t="0" r="6350" b="6350"/>
            <wp:wrapTopAndBottom/>
            <wp:docPr id="117" name="Gráfico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895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B9">
        <w:t>4</w:t>
      </w:r>
      <w:r w:rsidR="004D3D56">
        <w:t>.1</w:t>
      </w:r>
      <w:r w:rsidR="00D0445C">
        <w:t>3</w:t>
      </w:r>
      <w:r w:rsidR="004D3D56">
        <w:t>. Vendas</w:t>
      </w:r>
      <w:bookmarkEnd w:id="96"/>
    </w:p>
    <w:p w14:paraId="5B997797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298DB64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C973E4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3DEEC3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0566FDF9" w14:textId="12F2A35B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</w:t>
      </w:r>
      <w:r>
        <w:rPr>
          <w:rFonts w:ascii="Arial" w:hAnsi="Arial" w:cs="Arial"/>
          <w:b/>
          <w:bCs/>
          <w:szCs w:val="24"/>
        </w:rPr>
        <w:t>2</w:t>
      </w:r>
      <w:r w:rsidRPr="00C72A2F">
        <w:rPr>
          <w:rFonts w:ascii="Arial" w:hAnsi="Arial" w:cs="Arial"/>
          <w:szCs w:val="24"/>
        </w:rPr>
        <w:t xml:space="preserve">: </w:t>
      </w:r>
      <w:r w:rsidR="00642CEA">
        <w:rPr>
          <w:rFonts w:ascii="Arial" w:hAnsi="Arial" w:cs="Arial"/>
          <w:szCs w:val="24"/>
        </w:rPr>
        <w:t>O sistema não permite o cancelamento de uma venda que já tenha gerado uma movimentação.</w:t>
      </w:r>
    </w:p>
    <w:p w14:paraId="5B29FA0B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6A67D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11F6A65" w14:textId="7A239D68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C1052D">
        <w:rPr>
          <w:rFonts w:ascii="Arial" w:hAnsi="Arial" w:cs="Arial"/>
          <w:szCs w:val="24"/>
        </w:rPr>
        <w:t>Vendas</w:t>
      </w:r>
    </w:p>
    <w:p w14:paraId="1D4167C1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71362064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4858EE5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52C7B6B1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2B8736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930EF3F" w14:textId="627D7B25" w:rsidR="003B1CFC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0300AE">
        <w:rPr>
          <w:rFonts w:ascii="Arial" w:hAnsi="Arial" w:cs="Arial"/>
          <w:szCs w:val="24"/>
        </w:rPr>
        <w:t>;</w:t>
      </w:r>
    </w:p>
    <w:p w14:paraId="6455675D" w14:textId="3FF36087" w:rsidR="000300AE" w:rsidRPr="000300AE" w:rsidRDefault="000300AE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 produto, condição de pagamento e cliente cadastrados.</w:t>
      </w:r>
    </w:p>
    <w:p w14:paraId="5E23CCB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E7143A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7A3E0A5A" w14:textId="1423E2D0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</w:t>
      </w:r>
      <w:r>
        <w:rPr>
          <w:rFonts w:ascii="Arial" w:hAnsi="Arial" w:cs="Arial"/>
          <w:szCs w:val="24"/>
        </w:rPr>
        <w:t xml:space="preserve">Contas a </w:t>
      </w:r>
      <w:r w:rsidR="00C17D63">
        <w:rPr>
          <w:rFonts w:ascii="Arial" w:hAnsi="Arial" w:cs="Arial"/>
          <w:szCs w:val="24"/>
        </w:rPr>
        <w:t>Receber</w:t>
      </w:r>
      <w:r>
        <w:rPr>
          <w:rFonts w:ascii="Arial" w:hAnsi="Arial" w:cs="Arial"/>
          <w:szCs w:val="24"/>
        </w:rPr>
        <w:t>.</w:t>
      </w:r>
    </w:p>
    <w:p w14:paraId="39201BFA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DE144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5BC7BBA" w14:textId="5F452636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7160D2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”.</w:t>
      </w:r>
    </w:p>
    <w:p w14:paraId="4AE34E2F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3B4315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35894696" w14:textId="4966DA62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7079CB">
        <w:rPr>
          <w:rFonts w:ascii="Arial" w:hAnsi="Arial" w:cs="Arial"/>
          <w:b/>
          <w:bCs/>
          <w:szCs w:val="24"/>
        </w:rPr>
        <w:t>Vendas</w:t>
      </w:r>
    </w:p>
    <w:p w14:paraId="6E65A6AE" w14:textId="42AD1014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0E6637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”;</w:t>
      </w:r>
    </w:p>
    <w:p w14:paraId="4CB85846" w14:textId="0655F09C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0E6637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”;</w:t>
      </w:r>
    </w:p>
    <w:p w14:paraId="571F4108" w14:textId="41B6AFA2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77FD5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 xml:space="preserve"> com os campos:</w:t>
      </w:r>
      <w:r w:rsidR="001F4839">
        <w:rPr>
          <w:rFonts w:ascii="Arial" w:hAnsi="Arial" w:cs="Arial"/>
          <w:szCs w:val="24"/>
        </w:rPr>
        <w:t xml:space="preserve"> ID</w:t>
      </w:r>
      <w:r>
        <w:rPr>
          <w:rFonts w:ascii="Arial" w:hAnsi="Arial" w:cs="Arial"/>
          <w:szCs w:val="24"/>
        </w:rPr>
        <w:t xml:space="preserve">, </w:t>
      </w:r>
      <w:r w:rsidR="00B24BAF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, </w:t>
      </w:r>
      <w:r w:rsidR="001F4839">
        <w:rPr>
          <w:rFonts w:ascii="Arial" w:hAnsi="Arial" w:cs="Arial"/>
          <w:szCs w:val="24"/>
        </w:rPr>
        <w:t>Vl. Total</w:t>
      </w:r>
      <w:r>
        <w:rPr>
          <w:rFonts w:ascii="Arial" w:hAnsi="Arial" w:cs="Arial"/>
          <w:szCs w:val="24"/>
        </w:rPr>
        <w:t xml:space="preserve"> e Ações;</w:t>
      </w:r>
    </w:p>
    <w:p w14:paraId="650EB44F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002823D4" w14:textId="52FBF102" w:rsidR="003B1CFC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652304A" w14:textId="77777777" w:rsidR="00FC5717" w:rsidRPr="00C72A2F" w:rsidRDefault="00FC5717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EF3296D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alternativo</w:t>
      </w:r>
    </w:p>
    <w:p w14:paraId="7188F0EB" w14:textId="7C874BDF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dastrar </w:t>
      </w:r>
      <w:r w:rsidR="008719CE">
        <w:rPr>
          <w:rFonts w:ascii="Arial" w:hAnsi="Arial" w:cs="Arial"/>
          <w:b/>
          <w:bCs/>
          <w:szCs w:val="24"/>
        </w:rPr>
        <w:t>Venda</w:t>
      </w:r>
    </w:p>
    <w:p w14:paraId="2D8F6A0C" w14:textId="377C0F8A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97010E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71E41FCE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57A50CAF" w14:textId="6A422D1C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 w:rsidR="00671B47">
        <w:rPr>
          <w:rFonts w:ascii="Arial" w:hAnsi="Arial" w:cs="Arial"/>
          <w:szCs w:val="24"/>
        </w:rPr>
        <w:t>venda</w:t>
      </w:r>
      <w:r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71E4704F" w14:textId="25E44CBB" w:rsidR="003B1CFC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B43CEA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*, Produto*, </w:t>
      </w:r>
      <w:proofErr w:type="spellStart"/>
      <w:r>
        <w:rPr>
          <w:rFonts w:ascii="Arial" w:hAnsi="Arial" w:cs="Arial"/>
          <w:szCs w:val="24"/>
        </w:rPr>
        <w:t>Qtd</w:t>
      </w:r>
      <w:proofErr w:type="spellEnd"/>
      <w:r>
        <w:rPr>
          <w:rFonts w:ascii="Arial" w:hAnsi="Arial" w:cs="Arial"/>
          <w:szCs w:val="24"/>
        </w:rPr>
        <w:t>*,</w:t>
      </w:r>
      <w:r w:rsidR="00CC5844">
        <w:rPr>
          <w:rFonts w:ascii="Arial" w:hAnsi="Arial" w:cs="Arial"/>
          <w:szCs w:val="24"/>
        </w:rPr>
        <w:t xml:space="preserve"> Condição de Pagamento*</w:t>
      </w:r>
      <w:r>
        <w:rPr>
          <w:rFonts w:ascii="Arial" w:hAnsi="Arial" w:cs="Arial"/>
          <w:szCs w:val="24"/>
        </w:rPr>
        <w:t xml:space="preserve"> e insere produtos*;</w:t>
      </w:r>
    </w:p>
    <w:p w14:paraId="4260763A" w14:textId="4CABA75D" w:rsidR="00CC52F0" w:rsidRPr="00C72A2F" w:rsidRDefault="00CC52F0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O usuário clica em gerar;</w:t>
      </w:r>
    </w:p>
    <w:p w14:paraId="63B585A0" w14:textId="751460CB" w:rsidR="003B1CFC" w:rsidRPr="00C72A2F" w:rsidRDefault="00CC52F0" w:rsidP="003B1CFC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6</w:t>
      </w:r>
      <w:r w:rsidR="003B1CFC" w:rsidRPr="00C72A2F">
        <w:rPr>
          <w:rFonts w:ascii="Arial" w:hAnsi="Arial" w:cs="Arial"/>
          <w:szCs w:val="24"/>
        </w:rPr>
        <w:t>. O usuário seleciona o botão “</w:t>
      </w:r>
      <w:r w:rsidR="003B1CFC">
        <w:rPr>
          <w:rFonts w:ascii="Arial" w:hAnsi="Arial" w:cs="Arial"/>
          <w:szCs w:val="24"/>
        </w:rPr>
        <w:t>SALVAR E FECHAR</w:t>
      </w:r>
      <w:r w:rsidR="003B1CFC" w:rsidRPr="00C72A2F">
        <w:rPr>
          <w:rFonts w:ascii="Arial" w:hAnsi="Arial" w:cs="Arial"/>
          <w:szCs w:val="24"/>
        </w:rPr>
        <w:t>”;</w:t>
      </w:r>
    </w:p>
    <w:p w14:paraId="45D43FF0" w14:textId="01069A11" w:rsidR="003B1CFC" w:rsidRPr="00C72A2F" w:rsidRDefault="00CC52F0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3B1CFC" w:rsidRPr="00C72A2F">
        <w:rPr>
          <w:rFonts w:ascii="Arial" w:hAnsi="Arial" w:cs="Arial"/>
          <w:szCs w:val="24"/>
        </w:rPr>
        <w:t xml:space="preserve">. O sistema exibe uma mensagem de sucesso; </w:t>
      </w:r>
    </w:p>
    <w:p w14:paraId="7AA5BAD7" w14:textId="46A2C893" w:rsidR="003B1CFC" w:rsidRPr="00C72A2F" w:rsidRDefault="00CC52F0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3B1CFC" w:rsidRPr="00C72A2F">
        <w:rPr>
          <w:rFonts w:ascii="Arial" w:hAnsi="Arial" w:cs="Arial"/>
          <w:szCs w:val="24"/>
        </w:rPr>
        <w:t>. O caso de uso é encerrado.</w:t>
      </w:r>
    </w:p>
    <w:p w14:paraId="42FDD672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18B57F" w14:textId="2FD4D3FD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sualiz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D522A8">
        <w:rPr>
          <w:rFonts w:ascii="Arial" w:hAnsi="Arial" w:cs="Arial"/>
          <w:b/>
          <w:bCs/>
          <w:szCs w:val="24"/>
        </w:rPr>
        <w:t>Venda</w:t>
      </w:r>
    </w:p>
    <w:p w14:paraId="11F79A10" w14:textId="7E933D01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4A4BA9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62DE11E1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Visualizar</w:t>
      </w:r>
      <w:r w:rsidRPr="00C72A2F">
        <w:rPr>
          <w:rFonts w:ascii="Arial" w:hAnsi="Arial" w:cs="Arial"/>
          <w:szCs w:val="24"/>
        </w:rPr>
        <w:t>”;</w:t>
      </w:r>
    </w:p>
    <w:p w14:paraId="7C60DC2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visualização</w:t>
      </w:r>
      <w:r w:rsidRPr="00C72A2F">
        <w:rPr>
          <w:rFonts w:ascii="Arial" w:hAnsi="Arial" w:cs="Arial"/>
          <w:szCs w:val="24"/>
        </w:rPr>
        <w:t xml:space="preserve"> com a</w:t>
      </w:r>
      <w:r>
        <w:rPr>
          <w:rFonts w:ascii="Arial" w:hAnsi="Arial" w:cs="Arial"/>
          <w:szCs w:val="24"/>
        </w:rPr>
        <w:t xml:space="preserve"> opção </w:t>
      </w:r>
      <w:r w:rsidRPr="00C72A2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2AEB725B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C72A2F">
        <w:rPr>
          <w:rFonts w:ascii="Arial" w:hAnsi="Arial" w:cs="Arial"/>
          <w:szCs w:val="24"/>
        </w:rPr>
        <w:t>. O usuário seleciona o botão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106E00F5" w14:textId="668D91DA" w:rsidR="00BF375B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C72A2F">
        <w:rPr>
          <w:rFonts w:ascii="Arial" w:hAnsi="Arial" w:cs="Arial"/>
          <w:szCs w:val="24"/>
        </w:rPr>
        <w:t>. O caso de uso é encerrado.</w:t>
      </w:r>
    </w:p>
    <w:p w14:paraId="60213A46" w14:textId="77777777" w:rsidR="007B298E" w:rsidRPr="00C72A2F" w:rsidRDefault="007B298E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648EA057" w14:textId="25C7E519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ncelar</w:t>
      </w:r>
      <w:r w:rsidRPr="00C72A2F">
        <w:rPr>
          <w:rFonts w:ascii="Arial" w:hAnsi="Arial" w:cs="Arial"/>
          <w:b/>
          <w:bCs/>
          <w:szCs w:val="24"/>
        </w:rPr>
        <w:t xml:space="preserve"> </w:t>
      </w:r>
      <w:r w:rsidR="00A62282">
        <w:rPr>
          <w:rFonts w:ascii="Arial" w:hAnsi="Arial" w:cs="Arial"/>
          <w:b/>
          <w:bCs/>
          <w:szCs w:val="24"/>
        </w:rPr>
        <w:t>Venda</w:t>
      </w:r>
    </w:p>
    <w:p w14:paraId="4EAA18F3" w14:textId="216E87C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F0261"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>;</w:t>
      </w:r>
    </w:p>
    <w:p w14:paraId="6E8BF8F8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Cancelar</w:t>
      </w:r>
      <w:r w:rsidRPr="00C72A2F">
        <w:rPr>
          <w:rFonts w:ascii="Arial" w:hAnsi="Arial" w:cs="Arial"/>
          <w:szCs w:val="24"/>
        </w:rPr>
        <w:t xml:space="preserve">”; </w:t>
      </w:r>
    </w:p>
    <w:p w14:paraId="0ADB2201" w14:textId="65A4A0E5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cancelar a </w:t>
      </w:r>
      <w:r w:rsidR="005752B3">
        <w:rPr>
          <w:rFonts w:ascii="Arial" w:hAnsi="Arial" w:cs="Arial"/>
          <w:szCs w:val="24"/>
        </w:rPr>
        <w:t>venda</w:t>
      </w:r>
      <w:r>
        <w:rPr>
          <w:rFonts w:ascii="Arial" w:hAnsi="Arial" w:cs="Arial"/>
          <w:szCs w:val="24"/>
        </w:rPr>
        <w:t>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13B44706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6156FAC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7F69DFB0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BB76AB6" w14:textId="03C81173" w:rsidR="003B1CFC" w:rsidRDefault="003B1CFC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5C384139" w14:textId="410CB5F8" w:rsidR="00873DEE" w:rsidRDefault="00873DEE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ADBFEA" w14:textId="77777777" w:rsidR="00D80E10" w:rsidRPr="00C72A2F" w:rsidRDefault="00D80E10" w:rsidP="003B1CFC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8580B0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de exceção</w:t>
      </w:r>
    </w:p>
    <w:p w14:paraId="2AA6BF19" w14:textId="77777777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9FDEFC8" w14:textId="362E185A" w:rsidR="003B1CFC" w:rsidRPr="001546B0" w:rsidRDefault="003B1CFC">
      <w:pPr>
        <w:pStyle w:val="PargrafodaLista"/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szCs w:val="24"/>
        </w:rPr>
      </w:pPr>
      <w:r w:rsidRPr="001546B0">
        <w:rPr>
          <w:rFonts w:ascii="Arial" w:hAnsi="Arial" w:cs="Arial"/>
          <w:szCs w:val="24"/>
        </w:rPr>
        <w:t>O usuário não insere um campo obrigatório</w:t>
      </w:r>
    </w:p>
    <w:p w14:paraId="7DE4B35B" w14:textId="1ADCBFE2" w:rsidR="003B1CFC" w:rsidRPr="001546B0" w:rsidRDefault="003B1CFC">
      <w:pPr>
        <w:pStyle w:val="PargrafodaLista"/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szCs w:val="24"/>
        </w:rPr>
      </w:pPr>
      <w:r w:rsidRPr="001546B0">
        <w:rPr>
          <w:rFonts w:ascii="Arial" w:hAnsi="Arial" w:cs="Arial"/>
          <w:szCs w:val="24"/>
        </w:rPr>
        <w:t>O sistema exibe um aviso nos campos inválidos</w:t>
      </w:r>
    </w:p>
    <w:p w14:paraId="76779189" w14:textId="695CE606" w:rsidR="003B1CFC" w:rsidRPr="00C72A2F" w:rsidRDefault="003B1CFC" w:rsidP="003B1CF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</w:t>
      </w:r>
      <w:r w:rsidR="0094097B">
        <w:rPr>
          <w:rFonts w:ascii="Arial" w:hAnsi="Arial" w:cs="Arial"/>
          <w:b/>
          <w:bCs/>
          <w:szCs w:val="24"/>
        </w:rPr>
        <w:t>2</w:t>
      </w:r>
      <w:r w:rsidRPr="00C72A2F">
        <w:rPr>
          <w:rFonts w:ascii="Arial" w:hAnsi="Arial" w:cs="Arial"/>
          <w:b/>
          <w:bCs/>
          <w:szCs w:val="24"/>
        </w:rPr>
        <w:t xml:space="preserve"> - O usuário </w:t>
      </w:r>
      <w:r>
        <w:rPr>
          <w:rFonts w:ascii="Arial" w:hAnsi="Arial" w:cs="Arial"/>
          <w:b/>
          <w:bCs/>
          <w:szCs w:val="24"/>
        </w:rPr>
        <w:t>não insere nenhum produto</w:t>
      </w:r>
    </w:p>
    <w:p w14:paraId="64171979" w14:textId="4572B3D3" w:rsidR="003B1CFC" w:rsidRPr="00C72A2F" w:rsidRDefault="003B1CFC">
      <w:pPr>
        <w:pStyle w:val="Recuodecorpodetexto3"/>
        <w:widowControl w:val="0"/>
        <w:numPr>
          <w:ilvl w:val="0"/>
          <w:numId w:val="4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</w:t>
      </w:r>
      <w:r>
        <w:rPr>
          <w:rFonts w:ascii="Arial" w:hAnsi="Arial" w:cs="Arial"/>
        </w:rPr>
        <w:t>ário não insere nenhum produto</w:t>
      </w:r>
    </w:p>
    <w:p w14:paraId="65391597" w14:textId="51D84E66" w:rsidR="003B1CFC" w:rsidRPr="001546B0" w:rsidRDefault="003B1CFC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1546B0">
        <w:rPr>
          <w:rFonts w:ascii="Arial" w:hAnsi="Arial" w:cs="Arial"/>
        </w:rPr>
        <w:t>O sistema exibe a mensagem “Insira ao menos um produto.”</w:t>
      </w:r>
    </w:p>
    <w:p w14:paraId="215635BF" w14:textId="77777777" w:rsidR="00B873D6" w:rsidRPr="00C72A2F" w:rsidRDefault="00B873D6" w:rsidP="00B873D6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</w:t>
      </w:r>
      <w:r>
        <w:rPr>
          <w:rFonts w:ascii="Arial" w:hAnsi="Arial" w:cs="Arial"/>
          <w:b/>
          <w:bCs/>
          <w:szCs w:val="24"/>
        </w:rPr>
        <w:t>insere a quantidade de um produto maior do que o que tem em estoque</w:t>
      </w:r>
    </w:p>
    <w:p w14:paraId="03589F1B" w14:textId="77777777" w:rsidR="00B873D6" w:rsidRPr="006C090D" w:rsidRDefault="00B873D6" w:rsidP="00B873D6">
      <w:pPr>
        <w:pStyle w:val="Pargrafoda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6C090D">
        <w:rPr>
          <w:rFonts w:ascii="Arial" w:hAnsi="Arial" w:cs="Arial"/>
          <w:szCs w:val="24"/>
        </w:rPr>
        <w:t>O usuário insere a quantidade de um produto maior do que o que tem em estoque</w:t>
      </w:r>
      <w:r w:rsidRPr="006C090D">
        <w:rPr>
          <w:rFonts w:ascii="Arial" w:hAnsi="Arial" w:cs="Arial"/>
        </w:rPr>
        <w:t xml:space="preserve"> </w:t>
      </w:r>
    </w:p>
    <w:p w14:paraId="79DC838E" w14:textId="77777777" w:rsidR="00B873D6" w:rsidRDefault="00B873D6" w:rsidP="00B873D6">
      <w:pPr>
        <w:pStyle w:val="Pargrafoda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BF7574">
        <w:rPr>
          <w:rFonts w:ascii="Arial" w:hAnsi="Arial" w:cs="Arial"/>
        </w:rPr>
        <w:t xml:space="preserve">O sistema exibe a mensagem </w:t>
      </w:r>
      <w:r>
        <w:rPr>
          <w:rFonts w:ascii="Arial" w:hAnsi="Arial" w:cs="Arial"/>
        </w:rPr>
        <w:t>“Produto com estoque menor do que a quantidade informada.”</w:t>
      </w:r>
    </w:p>
    <w:p w14:paraId="1F532AC8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28702616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3ADACD1B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21967892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16C0917D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5A5740AA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45227837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54722DC6" w14:textId="77777777" w:rsidR="000B105A" w:rsidRDefault="000B105A" w:rsidP="003B1CFC">
      <w:pPr>
        <w:rPr>
          <w:rFonts w:ascii="Arial" w:hAnsi="Arial" w:cs="Arial"/>
          <w:b/>
          <w:bCs/>
        </w:rPr>
      </w:pPr>
    </w:p>
    <w:p w14:paraId="741EC6EA" w14:textId="2EBCB9B9" w:rsidR="0006361A" w:rsidRDefault="0006361A" w:rsidP="003B1CFC">
      <w:pPr>
        <w:rPr>
          <w:rFonts w:ascii="Arial" w:hAnsi="Arial" w:cs="Arial"/>
          <w:b/>
          <w:bCs/>
        </w:rPr>
      </w:pPr>
    </w:p>
    <w:p w14:paraId="192DAF79" w14:textId="752B0238" w:rsidR="00D82257" w:rsidRDefault="00D82257" w:rsidP="003B1CFC">
      <w:pPr>
        <w:rPr>
          <w:rFonts w:ascii="Arial" w:hAnsi="Arial" w:cs="Arial"/>
          <w:b/>
          <w:bCs/>
        </w:rPr>
      </w:pPr>
    </w:p>
    <w:p w14:paraId="0E01085F" w14:textId="58AAD8E3" w:rsidR="00873DEE" w:rsidRDefault="00873DEE" w:rsidP="003B1CFC">
      <w:pPr>
        <w:rPr>
          <w:rFonts w:ascii="Arial" w:hAnsi="Arial" w:cs="Arial"/>
          <w:b/>
          <w:bCs/>
        </w:rPr>
      </w:pPr>
    </w:p>
    <w:p w14:paraId="2D4F5508" w14:textId="577DE235" w:rsidR="00873DEE" w:rsidRDefault="00873DEE" w:rsidP="003B1CFC">
      <w:pPr>
        <w:rPr>
          <w:rFonts w:ascii="Arial" w:hAnsi="Arial" w:cs="Arial"/>
          <w:b/>
          <w:bCs/>
        </w:rPr>
      </w:pPr>
    </w:p>
    <w:p w14:paraId="38430185" w14:textId="079DF30F" w:rsidR="000B105A" w:rsidRPr="000B105A" w:rsidRDefault="00873DEE" w:rsidP="003B1CF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7E2C7A1" wp14:editId="3031F558">
            <wp:simplePos x="0" y="0"/>
            <wp:positionH relativeFrom="column">
              <wp:posOffset>-1230630</wp:posOffset>
            </wp:positionH>
            <wp:positionV relativeFrom="paragraph">
              <wp:posOffset>1548130</wp:posOffset>
            </wp:positionV>
            <wp:extent cx="8072120" cy="5598795"/>
            <wp:effectExtent l="0" t="1588" r="3493" b="3492"/>
            <wp:wrapTopAndBottom/>
            <wp:docPr id="118" name="Gráfico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21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5A" w:rsidRPr="000B105A">
        <w:rPr>
          <w:rFonts w:ascii="Arial" w:hAnsi="Arial" w:cs="Arial"/>
          <w:b/>
          <w:bCs/>
        </w:rPr>
        <w:t>Diagrama de classe</w:t>
      </w:r>
    </w:p>
    <w:p w14:paraId="25258971" w14:textId="17CC6B11" w:rsidR="00096CE2" w:rsidRPr="000B105A" w:rsidRDefault="00873DEE" w:rsidP="003B1CF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36648EE" wp14:editId="3870B2F4">
            <wp:simplePos x="0" y="0"/>
            <wp:positionH relativeFrom="column">
              <wp:posOffset>-1287780</wp:posOffset>
            </wp:positionH>
            <wp:positionV relativeFrom="paragraph">
              <wp:posOffset>1490980</wp:posOffset>
            </wp:positionV>
            <wp:extent cx="8185785" cy="5601970"/>
            <wp:effectExtent l="0" t="3492" r="2222" b="2223"/>
            <wp:wrapTopAndBottom/>
            <wp:docPr id="119" name="Gráfico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78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05A" w:rsidRPr="000B105A">
        <w:rPr>
          <w:rFonts w:ascii="Arial" w:hAnsi="Arial" w:cs="Arial"/>
          <w:b/>
          <w:bCs/>
        </w:rPr>
        <w:t>Diagrama de sequência</w:t>
      </w:r>
    </w:p>
    <w:p w14:paraId="30011160" w14:textId="6CAA7B41" w:rsidR="00C35ABE" w:rsidRPr="008B4366" w:rsidRDefault="00C35ABE" w:rsidP="008B4366">
      <w:pPr>
        <w:rPr>
          <w:rFonts w:ascii="Arial" w:hAnsi="Arial" w:cs="Arial"/>
          <w:b/>
          <w:bCs/>
        </w:rPr>
      </w:pPr>
      <w:r w:rsidRPr="008B4366">
        <w:rPr>
          <w:rFonts w:ascii="Arial" w:hAnsi="Arial" w:cs="Arial"/>
          <w:b/>
          <w:bCs/>
        </w:rPr>
        <w:lastRenderedPageBreak/>
        <w:t>Script banco de dados</w:t>
      </w:r>
    </w:p>
    <w:p w14:paraId="1F234355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CREATE SEQUENCE IF NOT EXISTS </w:t>
      </w:r>
      <w:proofErr w:type="spellStart"/>
      <w:r w:rsidRPr="00C35ABE">
        <w:rPr>
          <w:rFonts w:ascii="Arial" w:hAnsi="Arial" w:cs="Arial"/>
        </w:rPr>
        <w:t>vendas_seq</w:t>
      </w:r>
      <w:proofErr w:type="spellEnd"/>
    </w:p>
    <w:p w14:paraId="26DAE4E1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increment</w:t>
      </w:r>
      <w:proofErr w:type="spellEnd"/>
      <w:r w:rsidRPr="00C35ABE">
        <w:rPr>
          <w:rFonts w:ascii="Arial" w:hAnsi="Arial" w:cs="Arial"/>
        </w:rPr>
        <w:t xml:space="preserve"> 1</w:t>
      </w:r>
    </w:p>
    <w:p w14:paraId="368B4CC7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minvalue</w:t>
      </w:r>
      <w:proofErr w:type="spellEnd"/>
      <w:r w:rsidRPr="00C35ABE">
        <w:rPr>
          <w:rFonts w:ascii="Arial" w:hAnsi="Arial" w:cs="Arial"/>
        </w:rPr>
        <w:t xml:space="preserve"> 1</w:t>
      </w:r>
    </w:p>
    <w:p w14:paraId="190D3B3F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no </w:t>
      </w:r>
      <w:proofErr w:type="spellStart"/>
      <w:r w:rsidRPr="00C35ABE">
        <w:rPr>
          <w:rFonts w:ascii="Arial" w:hAnsi="Arial" w:cs="Arial"/>
        </w:rPr>
        <w:t>maxvalue</w:t>
      </w:r>
      <w:proofErr w:type="spellEnd"/>
    </w:p>
    <w:p w14:paraId="2BA6A845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>    start 1</w:t>
      </w:r>
    </w:p>
    <w:p w14:paraId="33922460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>    cache 1;</w:t>
      </w:r>
    </w:p>
    <w:p w14:paraId="77685B94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proofErr w:type="spellStart"/>
      <w:r w:rsidRPr="00C35ABE">
        <w:rPr>
          <w:rFonts w:ascii="Arial" w:hAnsi="Arial" w:cs="Arial"/>
        </w:rPr>
        <w:t>create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table</w:t>
      </w:r>
      <w:proofErr w:type="spellEnd"/>
      <w:r w:rsidRPr="00C35ABE">
        <w:rPr>
          <w:rFonts w:ascii="Arial" w:hAnsi="Arial" w:cs="Arial"/>
        </w:rPr>
        <w:t xml:space="preserve"> vendas (</w:t>
      </w:r>
    </w:p>
    <w:p w14:paraId="798E2896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id </w:t>
      </w:r>
      <w:proofErr w:type="spellStart"/>
      <w:r w:rsidRPr="00C35ABE">
        <w:rPr>
          <w:rFonts w:ascii="Arial" w:hAnsi="Arial" w:cs="Arial"/>
        </w:rPr>
        <w:t>intege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primary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key</w:t>
      </w:r>
      <w:proofErr w:type="spellEnd"/>
      <w:r w:rsidRPr="00C35ABE">
        <w:rPr>
          <w:rFonts w:ascii="Arial" w:hAnsi="Arial" w:cs="Arial"/>
        </w:rPr>
        <w:t xml:space="preserve"> default </w:t>
      </w:r>
      <w:proofErr w:type="spellStart"/>
      <w:r w:rsidRPr="00C35ABE">
        <w:rPr>
          <w:rFonts w:ascii="Arial" w:hAnsi="Arial" w:cs="Arial"/>
        </w:rPr>
        <w:t>nextval</w:t>
      </w:r>
      <w:proofErr w:type="spellEnd"/>
      <w:r w:rsidRPr="00C35ABE">
        <w:rPr>
          <w:rFonts w:ascii="Arial" w:hAnsi="Arial" w:cs="Arial"/>
        </w:rPr>
        <w:t>('</w:t>
      </w:r>
      <w:proofErr w:type="spellStart"/>
      <w:r w:rsidRPr="00C35ABE">
        <w:rPr>
          <w:rFonts w:ascii="Arial" w:hAnsi="Arial" w:cs="Arial"/>
        </w:rPr>
        <w:t>vendas_seq</w:t>
      </w:r>
      <w:proofErr w:type="spellEnd"/>
      <w:r w:rsidRPr="00C35ABE">
        <w:rPr>
          <w:rFonts w:ascii="Arial" w:hAnsi="Arial" w:cs="Arial"/>
        </w:rPr>
        <w:t>'),</w:t>
      </w:r>
    </w:p>
    <w:p w14:paraId="5DB7EB04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fk_idcliente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intege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references</w:t>
      </w:r>
      <w:proofErr w:type="spellEnd"/>
      <w:r w:rsidRPr="00C35ABE">
        <w:rPr>
          <w:rFonts w:ascii="Arial" w:hAnsi="Arial" w:cs="Arial"/>
        </w:rPr>
        <w:t xml:space="preserve"> clientes(id),</w:t>
      </w:r>
    </w:p>
    <w:p w14:paraId="73BFE146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observacao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varchar</w:t>
      </w:r>
      <w:proofErr w:type="spellEnd"/>
      <w:r w:rsidRPr="00C35ABE">
        <w:rPr>
          <w:rFonts w:ascii="Arial" w:hAnsi="Arial" w:cs="Arial"/>
        </w:rPr>
        <w:t>,</w:t>
      </w:r>
    </w:p>
    <w:p w14:paraId="23323F0E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fk_idcondpgto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intege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references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condicoespagamento</w:t>
      </w:r>
      <w:proofErr w:type="spellEnd"/>
      <w:r w:rsidRPr="00C35ABE">
        <w:rPr>
          <w:rFonts w:ascii="Arial" w:hAnsi="Arial" w:cs="Arial"/>
        </w:rPr>
        <w:t>(id),</w:t>
      </w:r>
    </w:p>
    <w:p w14:paraId="59A9C30B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vltotal</w:t>
      </w:r>
      <w:proofErr w:type="spellEnd"/>
      <w:r w:rsidRPr="00C35ABE">
        <w:rPr>
          <w:rFonts w:ascii="Arial" w:hAnsi="Arial" w:cs="Arial"/>
        </w:rPr>
        <w:t xml:space="preserve"> real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>,</w:t>
      </w:r>
    </w:p>
    <w:p w14:paraId="60AC575C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flsituacao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varcha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>,</w:t>
      </w:r>
    </w:p>
    <w:p w14:paraId="4EA04082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flmovimentacao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varcha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>,</w:t>
      </w:r>
    </w:p>
    <w:p w14:paraId="74D79E21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dataemissao</w:t>
      </w:r>
      <w:proofErr w:type="spellEnd"/>
      <w:r w:rsidRPr="00C35ABE">
        <w:rPr>
          <w:rFonts w:ascii="Arial" w:hAnsi="Arial" w:cs="Arial"/>
        </w:rPr>
        <w:t xml:space="preserve"> date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>,</w:t>
      </w:r>
    </w:p>
    <w:p w14:paraId="0EDA4F34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datacad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timestamp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>,</w:t>
      </w:r>
    </w:p>
    <w:p w14:paraId="681D3111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ultal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timestamp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</w:p>
    <w:p w14:paraId="143B0E1E" w14:textId="75CE9C5D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>);</w:t>
      </w:r>
    </w:p>
    <w:p w14:paraId="389961A0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proofErr w:type="spellStart"/>
      <w:r w:rsidRPr="00C35ABE">
        <w:rPr>
          <w:rFonts w:ascii="Arial" w:hAnsi="Arial" w:cs="Arial"/>
        </w:rPr>
        <w:t>create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table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produtos_venda</w:t>
      </w:r>
      <w:proofErr w:type="spellEnd"/>
      <w:r w:rsidRPr="00C35ABE">
        <w:rPr>
          <w:rFonts w:ascii="Arial" w:hAnsi="Arial" w:cs="Arial"/>
        </w:rPr>
        <w:t xml:space="preserve"> (</w:t>
      </w:r>
    </w:p>
    <w:p w14:paraId="6F4310F6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fk_idvenda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intege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references</w:t>
      </w:r>
      <w:proofErr w:type="spellEnd"/>
      <w:r w:rsidRPr="00C35ABE">
        <w:rPr>
          <w:rFonts w:ascii="Arial" w:hAnsi="Arial" w:cs="Arial"/>
        </w:rPr>
        <w:t xml:space="preserve"> vendas(id),</w:t>
      </w:r>
    </w:p>
    <w:p w14:paraId="7AEEA566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fk_idproduto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intege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references</w:t>
      </w:r>
      <w:proofErr w:type="spellEnd"/>
      <w:r w:rsidRPr="00C35ABE">
        <w:rPr>
          <w:rFonts w:ascii="Arial" w:hAnsi="Arial" w:cs="Arial"/>
        </w:rPr>
        <w:t xml:space="preserve"> produtos(id),</w:t>
      </w:r>
    </w:p>
    <w:p w14:paraId="304C39F5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primary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key</w:t>
      </w:r>
      <w:proofErr w:type="spellEnd"/>
      <w:r w:rsidRPr="00C35ABE">
        <w:rPr>
          <w:rFonts w:ascii="Arial" w:hAnsi="Arial" w:cs="Arial"/>
        </w:rPr>
        <w:t xml:space="preserve"> (</w:t>
      </w:r>
      <w:proofErr w:type="spellStart"/>
      <w:r w:rsidRPr="00C35ABE">
        <w:rPr>
          <w:rFonts w:ascii="Arial" w:hAnsi="Arial" w:cs="Arial"/>
        </w:rPr>
        <w:t>fk_idvenda</w:t>
      </w:r>
      <w:proofErr w:type="spellEnd"/>
      <w:r w:rsidRPr="00C35ABE">
        <w:rPr>
          <w:rFonts w:ascii="Arial" w:hAnsi="Arial" w:cs="Arial"/>
        </w:rPr>
        <w:t xml:space="preserve">, </w:t>
      </w:r>
      <w:proofErr w:type="spellStart"/>
      <w:r w:rsidRPr="00C35ABE">
        <w:rPr>
          <w:rFonts w:ascii="Arial" w:hAnsi="Arial" w:cs="Arial"/>
        </w:rPr>
        <w:t>fk_idproduto</w:t>
      </w:r>
      <w:proofErr w:type="spellEnd"/>
      <w:r w:rsidRPr="00C35ABE">
        <w:rPr>
          <w:rFonts w:ascii="Arial" w:hAnsi="Arial" w:cs="Arial"/>
        </w:rPr>
        <w:t>),</w:t>
      </w:r>
    </w:p>
    <w:p w14:paraId="7758483D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qtd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integer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  <w:r w:rsidRPr="00C35ABE">
        <w:rPr>
          <w:rFonts w:ascii="Arial" w:hAnsi="Arial" w:cs="Arial"/>
        </w:rPr>
        <w:t>,</w:t>
      </w:r>
    </w:p>
    <w:p w14:paraId="10D83D01" w14:textId="77777777" w:rsidR="00C35ABE" w:rsidRPr="00C35ABE" w:rsidRDefault="00C35ABE" w:rsidP="00C35ABE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 xml:space="preserve">    </w:t>
      </w:r>
      <w:proofErr w:type="spellStart"/>
      <w:r w:rsidRPr="00C35ABE">
        <w:rPr>
          <w:rFonts w:ascii="Arial" w:hAnsi="Arial" w:cs="Arial"/>
        </w:rPr>
        <w:t>vlvenda</w:t>
      </w:r>
      <w:proofErr w:type="spellEnd"/>
      <w:r w:rsidRPr="00C35ABE">
        <w:rPr>
          <w:rFonts w:ascii="Arial" w:hAnsi="Arial" w:cs="Arial"/>
        </w:rPr>
        <w:t xml:space="preserve"> real </w:t>
      </w:r>
      <w:proofErr w:type="spellStart"/>
      <w:r w:rsidRPr="00C35ABE">
        <w:rPr>
          <w:rFonts w:ascii="Arial" w:hAnsi="Arial" w:cs="Arial"/>
        </w:rPr>
        <w:t>not</w:t>
      </w:r>
      <w:proofErr w:type="spellEnd"/>
      <w:r w:rsidRPr="00C35ABE">
        <w:rPr>
          <w:rFonts w:ascii="Arial" w:hAnsi="Arial" w:cs="Arial"/>
        </w:rPr>
        <w:t xml:space="preserve"> </w:t>
      </w:r>
      <w:proofErr w:type="spellStart"/>
      <w:r w:rsidRPr="00C35ABE">
        <w:rPr>
          <w:rFonts w:ascii="Arial" w:hAnsi="Arial" w:cs="Arial"/>
        </w:rPr>
        <w:t>null</w:t>
      </w:r>
      <w:proofErr w:type="spellEnd"/>
    </w:p>
    <w:p w14:paraId="1DEABECA" w14:textId="6CC3DAD4" w:rsidR="00B904EC" w:rsidRDefault="00C35ABE" w:rsidP="00B904EC">
      <w:pPr>
        <w:spacing w:line="360" w:lineRule="auto"/>
        <w:rPr>
          <w:rFonts w:ascii="Arial" w:hAnsi="Arial" w:cs="Arial"/>
        </w:rPr>
      </w:pPr>
      <w:r w:rsidRPr="00C35ABE">
        <w:rPr>
          <w:rFonts w:ascii="Arial" w:hAnsi="Arial" w:cs="Arial"/>
        </w:rPr>
        <w:t>);</w:t>
      </w:r>
    </w:p>
    <w:p w14:paraId="30AED700" w14:textId="3E7AE8B3" w:rsidR="00B904EC" w:rsidRDefault="00B904EC" w:rsidP="00B904EC">
      <w:pPr>
        <w:spacing w:line="360" w:lineRule="auto"/>
        <w:rPr>
          <w:rFonts w:ascii="Arial" w:hAnsi="Arial" w:cs="Arial"/>
        </w:rPr>
      </w:pPr>
    </w:p>
    <w:p w14:paraId="0C3E02BB" w14:textId="41FB8265" w:rsidR="00B904EC" w:rsidRDefault="00B904EC" w:rsidP="00B904EC">
      <w:pPr>
        <w:spacing w:line="360" w:lineRule="auto"/>
        <w:rPr>
          <w:rFonts w:ascii="Arial" w:hAnsi="Arial" w:cs="Arial"/>
        </w:rPr>
      </w:pPr>
    </w:p>
    <w:p w14:paraId="68C63AF3" w14:textId="17D06973" w:rsidR="00B904EC" w:rsidRDefault="00B904EC" w:rsidP="00B904EC">
      <w:pPr>
        <w:spacing w:line="360" w:lineRule="auto"/>
        <w:rPr>
          <w:rFonts w:ascii="Arial" w:hAnsi="Arial" w:cs="Arial"/>
        </w:rPr>
      </w:pPr>
    </w:p>
    <w:p w14:paraId="316A2D35" w14:textId="51550838" w:rsidR="00B904EC" w:rsidRDefault="00B904EC" w:rsidP="00B904EC">
      <w:pPr>
        <w:spacing w:line="360" w:lineRule="auto"/>
        <w:rPr>
          <w:rFonts w:ascii="Arial" w:hAnsi="Arial" w:cs="Arial"/>
        </w:rPr>
      </w:pPr>
    </w:p>
    <w:p w14:paraId="46292E80" w14:textId="34E9BC64" w:rsidR="00B904EC" w:rsidRDefault="00B904EC" w:rsidP="00B904EC">
      <w:pPr>
        <w:spacing w:line="360" w:lineRule="auto"/>
        <w:rPr>
          <w:rFonts w:ascii="Arial" w:hAnsi="Arial" w:cs="Arial"/>
        </w:rPr>
      </w:pPr>
    </w:p>
    <w:p w14:paraId="05ED24A5" w14:textId="77777777" w:rsidR="00B904EC" w:rsidRPr="00B904EC" w:rsidRDefault="00B904EC" w:rsidP="00B904EC">
      <w:pPr>
        <w:spacing w:line="360" w:lineRule="auto"/>
        <w:rPr>
          <w:rFonts w:ascii="Arial" w:hAnsi="Arial" w:cs="Arial"/>
        </w:rPr>
      </w:pPr>
    </w:p>
    <w:p w14:paraId="3C6C32EB" w14:textId="4DE6CF51" w:rsidR="00C35ABE" w:rsidRDefault="00C35ABE" w:rsidP="00C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B904EC" w:rsidRPr="00C136FE" w14:paraId="37DD4807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B8F" w14:textId="77777777" w:rsidR="00B904EC" w:rsidRPr="00C136FE" w:rsidRDefault="00B904EC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vendas</w:t>
            </w:r>
          </w:p>
        </w:tc>
      </w:tr>
      <w:tr w:rsidR="00B904EC" w:rsidRPr="00C136FE" w14:paraId="5E6DB3F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E88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703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59A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B904EC" w:rsidRPr="00C136FE" w14:paraId="3AD6CAA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951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D6F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E054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B904EC" w:rsidRPr="00C136FE" w14:paraId="60A915F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E8F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lient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3A3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5F7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cliente</w:t>
            </w:r>
          </w:p>
        </w:tc>
      </w:tr>
      <w:tr w:rsidR="00B904EC" w:rsidRPr="00C136FE" w14:paraId="67FF5D0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05C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565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3B6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</w:t>
            </w:r>
          </w:p>
        </w:tc>
      </w:tr>
      <w:tr w:rsidR="00B904EC" w:rsidRPr="00C136FE" w14:paraId="32646F5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50E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ond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492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749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condição de pagamento</w:t>
            </w:r>
          </w:p>
        </w:tc>
      </w:tr>
      <w:tr w:rsidR="00B904EC" w:rsidRPr="00C136FE" w14:paraId="53F0B72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AA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tot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E8B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7E4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total</w:t>
            </w:r>
          </w:p>
        </w:tc>
      </w:tr>
      <w:tr w:rsidR="00B904EC" w:rsidRPr="00C136FE" w14:paraId="6835A733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7DC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633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638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B904EC" w:rsidRPr="00C136FE" w14:paraId="18612AA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CF4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moviment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2F65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7D2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flag que indica se houve movimentação com esta venda</w:t>
            </w:r>
          </w:p>
        </w:tc>
      </w:tr>
      <w:tr w:rsidR="00B904EC" w:rsidRPr="00C136FE" w14:paraId="0EBFB18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C9A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emiss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DCB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32A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emissão</w:t>
            </w:r>
          </w:p>
        </w:tc>
      </w:tr>
      <w:tr w:rsidR="00B904EC" w:rsidRPr="00C136FE" w14:paraId="0CA315D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AAA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A51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842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B904EC" w:rsidRPr="00C136FE" w14:paraId="4C8A13B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024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043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57E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  <w:tr w:rsidR="00B904EC" w:rsidRPr="00C136FE" w14:paraId="37EBB1E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86B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8C2" w14:textId="77777777" w:rsidR="00B904EC" w:rsidRPr="00C136FE" w:rsidRDefault="00B904EC" w:rsidP="00837989">
            <w:pPr>
              <w:spacing w:line="240" w:lineRule="auto"/>
              <w:rPr>
                <w:sz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E5EE" w14:textId="77777777" w:rsidR="00B904EC" w:rsidRPr="00C136FE" w:rsidRDefault="00B904EC" w:rsidP="00837989">
            <w:pPr>
              <w:spacing w:line="240" w:lineRule="auto"/>
              <w:rPr>
                <w:sz w:val="20"/>
              </w:rPr>
            </w:pPr>
          </w:p>
        </w:tc>
      </w:tr>
      <w:tr w:rsidR="00B904EC" w:rsidRPr="00C136FE" w14:paraId="25D22241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276" w14:textId="77777777" w:rsidR="00B904EC" w:rsidRPr="00C136FE" w:rsidRDefault="00B904EC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produtos_venda</w:t>
            </w:r>
            <w:proofErr w:type="spellEnd"/>
          </w:p>
        </w:tc>
      </w:tr>
      <w:tr w:rsidR="00B904EC" w:rsidRPr="00C136FE" w14:paraId="0F8185E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4FC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71F4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680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B904EC" w:rsidRPr="00C136FE" w14:paraId="5CBDD07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A0D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ven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6D6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229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B904EC" w:rsidRPr="00C136FE" w14:paraId="71F5407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FDE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produ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FE9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5A6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produto da venda</w:t>
            </w:r>
          </w:p>
        </w:tc>
      </w:tr>
      <w:tr w:rsidR="00B904EC" w:rsidRPr="00C136FE" w14:paraId="0C4E991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741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qt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0D6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4FC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quantidade do produto da venda</w:t>
            </w:r>
          </w:p>
        </w:tc>
      </w:tr>
      <w:tr w:rsidR="00B904EC" w:rsidRPr="00C136FE" w14:paraId="184161F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E8A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ven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E607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8D7" w14:textId="77777777" w:rsidR="00B904EC" w:rsidRPr="00C136FE" w:rsidRDefault="00B904E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e venda do produto</w:t>
            </w:r>
          </w:p>
        </w:tc>
      </w:tr>
    </w:tbl>
    <w:p w14:paraId="2AAC2AF2" w14:textId="59049443" w:rsidR="00B904EC" w:rsidRDefault="00B904EC" w:rsidP="00C35ABE">
      <w:pPr>
        <w:rPr>
          <w:rFonts w:ascii="Arial" w:hAnsi="Arial" w:cs="Arial"/>
          <w:b/>
          <w:bCs/>
        </w:rPr>
      </w:pPr>
    </w:p>
    <w:p w14:paraId="1FB8BFB5" w14:textId="0D9F55C7" w:rsidR="008F7E12" w:rsidRDefault="008F7E12" w:rsidP="00C35ABE">
      <w:pPr>
        <w:rPr>
          <w:rFonts w:ascii="Arial" w:hAnsi="Arial" w:cs="Arial"/>
          <w:b/>
          <w:bCs/>
        </w:rPr>
      </w:pPr>
    </w:p>
    <w:p w14:paraId="34AA70A9" w14:textId="09B0D42C" w:rsidR="008F7E12" w:rsidRDefault="008F7E12" w:rsidP="00C35ABE">
      <w:pPr>
        <w:rPr>
          <w:rFonts w:ascii="Arial" w:hAnsi="Arial" w:cs="Arial"/>
          <w:b/>
          <w:bCs/>
        </w:rPr>
      </w:pPr>
    </w:p>
    <w:p w14:paraId="5FC8481E" w14:textId="21838037" w:rsidR="008F7E12" w:rsidRDefault="008F7E12" w:rsidP="00C35ABE">
      <w:pPr>
        <w:rPr>
          <w:rFonts w:ascii="Arial" w:hAnsi="Arial" w:cs="Arial"/>
          <w:b/>
          <w:bCs/>
        </w:rPr>
      </w:pPr>
    </w:p>
    <w:p w14:paraId="4CDA853D" w14:textId="76364508" w:rsidR="008F7E12" w:rsidRDefault="008F7E12" w:rsidP="00C35ABE">
      <w:pPr>
        <w:rPr>
          <w:rFonts w:ascii="Arial" w:hAnsi="Arial" w:cs="Arial"/>
          <w:b/>
          <w:bCs/>
        </w:rPr>
      </w:pPr>
    </w:p>
    <w:p w14:paraId="1B0335E0" w14:textId="6536907D" w:rsidR="008F7E12" w:rsidRDefault="008F7E12" w:rsidP="00C35ABE">
      <w:pPr>
        <w:rPr>
          <w:rFonts w:ascii="Arial" w:hAnsi="Arial" w:cs="Arial"/>
          <w:b/>
          <w:bCs/>
        </w:rPr>
      </w:pPr>
    </w:p>
    <w:p w14:paraId="7951FB80" w14:textId="592A5383" w:rsidR="008F7E12" w:rsidRDefault="008F7E12" w:rsidP="00C35ABE">
      <w:pPr>
        <w:rPr>
          <w:rFonts w:ascii="Arial" w:hAnsi="Arial" w:cs="Arial"/>
          <w:b/>
          <w:bCs/>
        </w:rPr>
      </w:pPr>
    </w:p>
    <w:p w14:paraId="47D2A5BA" w14:textId="772CA1F0" w:rsidR="008F7E12" w:rsidRDefault="008F7E12" w:rsidP="00C35ABE">
      <w:pPr>
        <w:rPr>
          <w:rFonts w:ascii="Arial" w:hAnsi="Arial" w:cs="Arial"/>
          <w:b/>
          <w:bCs/>
        </w:rPr>
      </w:pPr>
    </w:p>
    <w:p w14:paraId="064D7E6F" w14:textId="65F820BE" w:rsidR="008F7E12" w:rsidRDefault="008F7E12" w:rsidP="00C35ABE">
      <w:pPr>
        <w:rPr>
          <w:rFonts w:ascii="Arial" w:hAnsi="Arial" w:cs="Arial"/>
          <w:b/>
          <w:bCs/>
        </w:rPr>
      </w:pPr>
    </w:p>
    <w:p w14:paraId="7B0D109B" w14:textId="77777777" w:rsidR="008F7E12" w:rsidRDefault="008F7E12" w:rsidP="00C35ABE">
      <w:pPr>
        <w:rPr>
          <w:rFonts w:ascii="Arial" w:hAnsi="Arial" w:cs="Arial"/>
          <w:b/>
          <w:bCs/>
        </w:rPr>
      </w:pPr>
    </w:p>
    <w:p w14:paraId="359DDA92" w14:textId="610A954A" w:rsidR="00C35ABE" w:rsidRDefault="00C35ABE" w:rsidP="00C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6E0E1577" w14:textId="40DBD9E4" w:rsidR="00C35ABE" w:rsidRDefault="00C35ABE" w:rsidP="00C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4D42DFD0" w14:textId="598366EC" w:rsidR="00B904EC" w:rsidRDefault="00B904EC" w:rsidP="00C35ABE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CEBC492" wp14:editId="261B0F05">
            <wp:extent cx="5579745" cy="2816225"/>
            <wp:effectExtent l="0" t="0" r="1905" b="317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5545" w14:textId="771BEF81" w:rsidR="00C35ABE" w:rsidRDefault="00C35ABE" w:rsidP="00C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05C02D04" w14:textId="448ACC38" w:rsidR="00B904EC" w:rsidRDefault="00B904EC" w:rsidP="00C35ABE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DB7B221" wp14:editId="2F009617">
            <wp:extent cx="5579745" cy="3225800"/>
            <wp:effectExtent l="0" t="0" r="190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96B4" w14:textId="57D85207" w:rsidR="00912341" w:rsidRPr="00912341" w:rsidRDefault="00B904EC" w:rsidP="00912341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11AEBEC" wp14:editId="256C8830">
            <wp:extent cx="5579745" cy="3418205"/>
            <wp:effectExtent l="0" t="0" r="190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BD11" w14:textId="01DEB7AC" w:rsidR="00912341" w:rsidRPr="00912341" w:rsidRDefault="00912341" w:rsidP="00912341">
      <w:pPr>
        <w:pStyle w:val="Ttulo2"/>
        <w:numPr>
          <w:ilvl w:val="0"/>
          <w:numId w:val="0"/>
        </w:numPr>
        <w:ind w:left="576" w:hanging="576"/>
      </w:pPr>
      <w:bookmarkStart w:id="97" w:name="_Toc121748720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32E66F6" wp14:editId="73E3BE69">
            <wp:simplePos x="0" y="0"/>
            <wp:positionH relativeFrom="column">
              <wp:posOffset>-1259205</wp:posOffset>
            </wp:positionH>
            <wp:positionV relativeFrom="paragraph">
              <wp:posOffset>1527175</wp:posOffset>
            </wp:positionV>
            <wp:extent cx="8117840" cy="5600700"/>
            <wp:effectExtent l="1270" t="0" r="0" b="0"/>
            <wp:wrapTopAndBottom/>
            <wp:docPr id="135" name="Gráfico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784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1</w:t>
      </w:r>
      <w:r w:rsidR="00D0445C">
        <w:t>4</w:t>
      </w:r>
      <w:r>
        <w:t>. Contratos</w:t>
      </w:r>
      <w:bookmarkEnd w:id="97"/>
    </w:p>
    <w:p w14:paraId="675909B1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ESCRIÇÃO DE CASOS DE USO</w:t>
      </w:r>
    </w:p>
    <w:p w14:paraId="5DD5C74E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D4BECC6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16341D39" w14:textId="14E718AA" w:rsidR="00912341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</w:t>
      </w:r>
      <w:r>
        <w:rPr>
          <w:rFonts w:ascii="Arial" w:hAnsi="Arial" w:cs="Arial"/>
          <w:szCs w:val="24"/>
        </w:rPr>
        <w:t>.</w:t>
      </w:r>
    </w:p>
    <w:p w14:paraId="00A9EC5B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6851DE8F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7D3FF66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tratos</w:t>
      </w:r>
    </w:p>
    <w:p w14:paraId="0AF9B1AB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282196C8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BA25032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CEB6A54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3E5ADC07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3EB7C545" w14:textId="0E5B648A" w:rsidR="00912341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>
        <w:rPr>
          <w:rFonts w:ascii="Arial" w:hAnsi="Arial" w:cs="Arial"/>
          <w:szCs w:val="24"/>
        </w:rPr>
        <w:t>;</w:t>
      </w:r>
    </w:p>
    <w:p w14:paraId="632CC0EC" w14:textId="457E415B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menos um cliente e condição de pagamento previamente cadastrados.</w:t>
      </w:r>
    </w:p>
    <w:p w14:paraId="2B17C1E8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76B2F4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9BC1407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”.</w:t>
      </w:r>
    </w:p>
    <w:p w14:paraId="6F594521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EBDF51A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6870D8DC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>
        <w:rPr>
          <w:rFonts w:ascii="Arial" w:hAnsi="Arial" w:cs="Arial"/>
          <w:b/>
          <w:bCs/>
          <w:szCs w:val="24"/>
        </w:rPr>
        <w:t>Contratos</w:t>
      </w:r>
    </w:p>
    <w:p w14:paraId="4C3C57C6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”;</w:t>
      </w:r>
    </w:p>
    <w:p w14:paraId="42001754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”;</w:t>
      </w:r>
    </w:p>
    <w:p w14:paraId="188BC789" w14:textId="0A28AFB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vendas</w:t>
      </w:r>
      <w:r w:rsidRPr="00C72A2F">
        <w:rPr>
          <w:rFonts w:ascii="Arial" w:hAnsi="Arial" w:cs="Arial"/>
          <w:szCs w:val="24"/>
        </w:rPr>
        <w:t xml:space="preserve"> com os campos: </w:t>
      </w:r>
      <w:r w:rsidR="00454DE0">
        <w:rPr>
          <w:rFonts w:ascii="Arial" w:hAnsi="Arial" w:cs="Arial"/>
          <w:szCs w:val="24"/>
        </w:rPr>
        <w:t>ID</w:t>
      </w:r>
      <w:r>
        <w:rPr>
          <w:rFonts w:ascii="Arial" w:hAnsi="Arial" w:cs="Arial"/>
          <w:szCs w:val="24"/>
        </w:rPr>
        <w:t xml:space="preserve">, Cliente, </w:t>
      </w:r>
      <w:proofErr w:type="spellStart"/>
      <w:r w:rsidR="00454DE0">
        <w:rPr>
          <w:rFonts w:ascii="Arial" w:hAnsi="Arial" w:cs="Arial"/>
          <w:szCs w:val="24"/>
        </w:rPr>
        <w:t>Dt</w:t>
      </w:r>
      <w:proofErr w:type="spellEnd"/>
      <w:r w:rsidR="00454DE0">
        <w:rPr>
          <w:rFonts w:ascii="Arial" w:hAnsi="Arial" w:cs="Arial"/>
          <w:szCs w:val="24"/>
        </w:rPr>
        <w:t xml:space="preserve">. Validade e </w:t>
      </w:r>
      <w:r>
        <w:rPr>
          <w:rFonts w:ascii="Arial" w:hAnsi="Arial" w:cs="Arial"/>
          <w:szCs w:val="24"/>
        </w:rPr>
        <w:t>Situação</w:t>
      </w:r>
      <w:r w:rsidR="00454DE0">
        <w:rPr>
          <w:rFonts w:ascii="Arial" w:hAnsi="Arial" w:cs="Arial"/>
          <w:szCs w:val="24"/>
        </w:rPr>
        <w:t>;</w:t>
      </w:r>
    </w:p>
    <w:p w14:paraId="45729A53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58974DE6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381C092C" w14:textId="59BFFE38" w:rsidR="00912341" w:rsidRPr="00C34AE1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2698B806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dastrar Contrato</w:t>
      </w:r>
    </w:p>
    <w:p w14:paraId="4BD88C41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 xml:space="preserve">em </w:t>
      </w:r>
      <w:r w:rsidRPr="00C72A2F">
        <w:rPr>
          <w:rFonts w:ascii="Arial" w:hAnsi="Arial" w:cs="Arial"/>
          <w:szCs w:val="24"/>
        </w:rPr>
        <w:t>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tratos</w:t>
      </w:r>
      <w:r w:rsidRPr="00C72A2F">
        <w:rPr>
          <w:rFonts w:ascii="Arial" w:hAnsi="Arial" w:cs="Arial"/>
          <w:szCs w:val="24"/>
        </w:rPr>
        <w:t>;</w:t>
      </w:r>
    </w:p>
    <w:p w14:paraId="4D897DCB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>NOVO</w:t>
      </w:r>
      <w:r w:rsidRPr="00C72A2F">
        <w:rPr>
          <w:rFonts w:ascii="Arial" w:hAnsi="Arial" w:cs="Arial"/>
          <w:szCs w:val="24"/>
        </w:rPr>
        <w:t>”;</w:t>
      </w:r>
    </w:p>
    <w:p w14:paraId="2EABA8F8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</w:t>
      </w:r>
      <w:r>
        <w:rPr>
          <w:rFonts w:ascii="Arial" w:hAnsi="Arial" w:cs="Arial"/>
          <w:szCs w:val="24"/>
        </w:rPr>
        <w:t>cadastra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ato </w:t>
      </w:r>
      <w:r w:rsidRPr="00C72A2F">
        <w:rPr>
          <w:rFonts w:ascii="Arial" w:hAnsi="Arial" w:cs="Arial"/>
          <w:szCs w:val="24"/>
        </w:rPr>
        <w:t>com as opções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 e “</w:t>
      </w:r>
      <w:r>
        <w:rPr>
          <w:rFonts w:ascii="Arial" w:hAnsi="Arial" w:cs="Arial"/>
          <w:szCs w:val="24"/>
        </w:rPr>
        <w:t>VOLTAR</w:t>
      </w:r>
      <w:r w:rsidRPr="00C72A2F">
        <w:rPr>
          <w:rFonts w:ascii="Arial" w:hAnsi="Arial" w:cs="Arial"/>
          <w:szCs w:val="24"/>
        </w:rPr>
        <w:t>”;</w:t>
      </w:r>
    </w:p>
    <w:p w14:paraId="0A7DEBDE" w14:textId="173CFB3D" w:rsidR="00912341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4. O usuário altera os seguintes campos:</w:t>
      </w:r>
      <w:r>
        <w:rPr>
          <w:rFonts w:ascii="Arial" w:hAnsi="Arial" w:cs="Arial"/>
          <w:szCs w:val="24"/>
        </w:rPr>
        <w:t xml:space="preserve"> </w:t>
      </w:r>
      <w:r w:rsidR="00FC2559">
        <w:rPr>
          <w:rFonts w:ascii="Arial" w:hAnsi="Arial" w:cs="Arial"/>
          <w:szCs w:val="24"/>
        </w:rPr>
        <w:t xml:space="preserve">Cliente*, </w:t>
      </w:r>
      <w:proofErr w:type="spellStart"/>
      <w:r w:rsidR="00FC2559">
        <w:rPr>
          <w:rFonts w:ascii="Arial" w:hAnsi="Arial" w:cs="Arial"/>
          <w:szCs w:val="24"/>
        </w:rPr>
        <w:t>qtd</w:t>
      </w:r>
      <w:proofErr w:type="spellEnd"/>
      <w:r w:rsidR="00FC2559">
        <w:rPr>
          <w:rFonts w:ascii="Arial" w:hAnsi="Arial" w:cs="Arial"/>
          <w:szCs w:val="24"/>
        </w:rPr>
        <w:t>. Meses* e Condição de Pagamento*;</w:t>
      </w:r>
    </w:p>
    <w:p w14:paraId="197F08E3" w14:textId="78303A12" w:rsidR="00FC2559" w:rsidRPr="00C72A2F" w:rsidRDefault="00FC2559" w:rsidP="00912341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O usuário clica em GERAR;</w:t>
      </w:r>
    </w:p>
    <w:p w14:paraId="1BCE58DA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</w:t>
      </w:r>
      <w:r>
        <w:rPr>
          <w:rFonts w:ascii="Arial" w:hAnsi="Arial" w:cs="Arial"/>
          <w:szCs w:val="24"/>
        </w:rPr>
        <w:t>SALVAR E FECHAR</w:t>
      </w:r>
      <w:r w:rsidRPr="00C72A2F">
        <w:rPr>
          <w:rFonts w:ascii="Arial" w:hAnsi="Arial" w:cs="Arial"/>
          <w:szCs w:val="24"/>
        </w:rPr>
        <w:t>”;</w:t>
      </w:r>
    </w:p>
    <w:p w14:paraId="56335552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A5D187D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DEF08FC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6386731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7CDB8CC0" w14:textId="77777777" w:rsidR="00912341" w:rsidRPr="00C72A2F" w:rsidRDefault="00912341" w:rsidP="00912341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DB3ACAC" w14:textId="77777777" w:rsidR="00912341" w:rsidRPr="00DD557B" w:rsidRDefault="00912341" w:rsidP="00912341">
      <w:pPr>
        <w:pStyle w:val="PargrafodaLista"/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szCs w:val="24"/>
        </w:rPr>
      </w:pPr>
      <w:r w:rsidRPr="00DD557B">
        <w:rPr>
          <w:rFonts w:ascii="Arial" w:hAnsi="Arial" w:cs="Arial"/>
          <w:szCs w:val="24"/>
        </w:rPr>
        <w:t>O usuário não insere um campo obrigatório</w:t>
      </w:r>
    </w:p>
    <w:p w14:paraId="40F3ECF8" w14:textId="590DB05C" w:rsidR="00912341" w:rsidRDefault="00912341" w:rsidP="00912341">
      <w:pPr>
        <w:pStyle w:val="PargrafodaLista"/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szCs w:val="24"/>
        </w:rPr>
      </w:pPr>
      <w:r w:rsidRPr="00DD557B">
        <w:rPr>
          <w:rFonts w:ascii="Arial" w:hAnsi="Arial" w:cs="Arial"/>
          <w:szCs w:val="24"/>
        </w:rPr>
        <w:t>O sistema exibe um aviso nos campos inválidos</w:t>
      </w:r>
    </w:p>
    <w:p w14:paraId="05510D75" w14:textId="0C25510C" w:rsidR="00FC2559" w:rsidRPr="00C72A2F" w:rsidRDefault="00FC2559" w:rsidP="00FC255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</w:t>
      </w:r>
      <w:r>
        <w:rPr>
          <w:rFonts w:ascii="Arial" w:hAnsi="Arial" w:cs="Arial"/>
          <w:b/>
          <w:bCs/>
          <w:szCs w:val="24"/>
        </w:rPr>
        <w:t>2</w:t>
      </w:r>
      <w:r w:rsidRPr="00C72A2F">
        <w:rPr>
          <w:rFonts w:ascii="Arial" w:hAnsi="Arial" w:cs="Arial"/>
          <w:b/>
          <w:bCs/>
          <w:szCs w:val="24"/>
        </w:rPr>
        <w:t xml:space="preserve"> - O usuário </w:t>
      </w:r>
      <w:r>
        <w:rPr>
          <w:rFonts w:ascii="Arial" w:hAnsi="Arial" w:cs="Arial"/>
          <w:b/>
          <w:bCs/>
          <w:szCs w:val="24"/>
        </w:rPr>
        <w:t>já possui contrato vigente</w:t>
      </w:r>
    </w:p>
    <w:p w14:paraId="117DEC5E" w14:textId="58B3A7AB" w:rsidR="00FC2559" w:rsidRPr="00DD557B" w:rsidRDefault="00FC2559" w:rsidP="00FC2559">
      <w:pPr>
        <w:pStyle w:val="PargrafodaLista"/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szCs w:val="24"/>
        </w:rPr>
      </w:pPr>
      <w:r w:rsidRPr="00DD557B">
        <w:rPr>
          <w:rFonts w:ascii="Arial" w:hAnsi="Arial" w:cs="Arial"/>
          <w:szCs w:val="24"/>
        </w:rPr>
        <w:t xml:space="preserve">O usuário </w:t>
      </w:r>
      <w:r>
        <w:rPr>
          <w:rFonts w:ascii="Arial" w:hAnsi="Arial" w:cs="Arial"/>
          <w:szCs w:val="24"/>
        </w:rPr>
        <w:t>já possui contrato vigente</w:t>
      </w:r>
    </w:p>
    <w:p w14:paraId="26E181BB" w14:textId="56DADD2E" w:rsidR="00FC2559" w:rsidRPr="00DD557B" w:rsidRDefault="00FC2559" w:rsidP="00FC2559">
      <w:pPr>
        <w:pStyle w:val="PargrafodaLista"/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szCs w:val="24"/>
        </w:rPr>
      </w:pPr>
      <w:r w:rsidRPr="00DD557B">
        <w:rPr>
          <w:rFonts w:ascii="Arial" w:hAnsi="Arial" w:cs="Arial"/>
          <w:szCs w:val="24"/>
        </w:rPr>
        <w:t xml:space="preserve">O sistema exibe um aviso </w:t>
      </w:r>
      <w:r>
        <w:rPr>
          <w:rFonts w:ascii="Arial" w:hAnsi="Arial" w:cs="Arial"/>
          <w:szCs w:val="24"/>
        </w:rPr>
        <w:t>no campo Cliente*.</w:t>
      </w:r>
    </w:p>
    <w:p w14:paraId="68D6BF8E" w14:textId="443C421A" w:rsidR="00912341" w:rsidRDefault="00912341" w:rsidP="00912341">
      <w:pPr>
        <w:rPr>
          <w:rFonts w:ascii="Arial" w:hAnsi="Arial" w:cs="Arial"/>
          <w:szCs w:val="24"/>
        </w:rPr>
      </w:pPr>
    </w:p>
    <w:p w14:paraId="56C0C9EB" w14:textId="3D0F1A7B" w:rsidR="00A51134" w:rsidRDefault="00A51134" w:rsidP="00912341">
      <w:pPr>
        <w:rPr>
          <w:rFonts w:ascii="Arial" w:hAnsi="Arial" w:cs="Arial"/>
          <w:szCs w:val="24"/>
        </w:rPr>
      </w:pPr>
    </w:p>
    <w:p w14:paraId="0777BFEC" w14:textId="180A6F0B" w:rsidR="00A51134" w:rsidRDefault="00A51134" w:rsidP="00912341">
      <w:pPr>
        <w:rPr>
          <w:rFonts w:ascii="Arial" w:hAnsi="Arial" w:cs="Arial"/>
          <w:szCs w:val="24"/>
        </w:rPr>
      </w:pPr>
    </w:p>
    <w:p w14:paraId="6352B636" w14:textId="77251ED0" w:rsidR="00A51134" w:rsidRDefault="00A51134" w:rsidP="00912341">
      <w:pPr>
        <w:rPr>
          <w:rFonts w:ascii="Arial" w:hAnsi="Arial" w:cs="Arial"/>
          <w:szCs w:val="24"/>
        </w:rPr>
      </w:pPr>
    </w:p>
    <w:p w14:paraId="661C12A9" w14:textId="5E04DC65" w:rsidR="00A51134" w:rsidRDefault="00A51134" w:rsidP="00912341">
      <w:pPr>
        <w:rPr>
          <w:rFonts w:ascii="Arial" w:hAnsi="Arial" w:cs="Arial"/>
          <w:szCs w:val="24"/>
        </w:rPr>
      </w:pPr>
    </w:p>
    <w:p w14:paraId="7B880A52" w14:textId="2D00E0C1" w:rsidR="00A51134" w:rsidRDefault="00A51134" w:rsidP="00912341">
      <w:pPr>
        <w:rPr>
          <w:rFonts w:ascii="Arial" w:hAnsi="Arial" w:cs="Arial"/>
          <w:szCs w:val="24"/>
        </w:rPr>
      </w:pPr>
    </w:p>
    <w:p w14:paraId="15BB146C" w14:textId="450B3193" w:rsidR="00A51134" w:rsidRDefault="00A51134" w:rsidP="00912341">
      <w:pPr>
        <w:rPr>
          <w:rFonts w:ascii="Arial" w:hAnsi="Arial" w:cs="Arial"/>
          <w:szCs w:val="24"/>
        </w:rPr>
      </w:pPr>
    </w:p>
    <w:p w14:paraId="5979B309" w14:textId="2CD649EB" w:rsidR="00A51134" w:rsidRDefault="00A51134" w:rsidP="00912341">
      <w:pPr>
        <w:rPr>
          <w:rFonts w:ascii="Arial" w:hAnsi="Arial" w:cs="Arial"/>
          <w:szCs w:val="24"/>
        </w:rPr>
      </w:pPr>
    </w:p>
    <w:p w14:paraId="33DE9A8F" w14:textId="7DDC1FC9" w:rsidR="00A51134" w:rsidRDefault="00A51134" w:rsidP="00912341">
      <w:pPr>
        <w:rPr>
          <w:rFonts w:ascii="Arial" w:hAnsi="Arial" w:cs="Arial"/>
          <w:szCs w:val="24"/>
        </w:rPr>
      </w:pPr>
    </w:p>
    <w:p w14:paraId="00BC58EF" w14:textId="54AC867D" w:rsidR="00A51134" w:rsidRDefault="00A51134" w:rsidP="00912341">
      <w:pPr>
        <w:rPr>
          <w:rFonts w:ascii="Arial" w:hAnsi="Arial" w:cs="Arial"/>
          <w:szCs w:val="24"/>
        </w:rPr>
      </w:pPr>
    </w:p>
    <w:p w14:paraId="79B0560E" w14:textId="7CE24AEC" w:rsidR="00A51134" w:rsidRDefault="00A51134" w:rsidP="00912341">
      <w:pPr>
        <w:rPr>
          <w:rFonts w:ascii="Arial" w:hAnsi="Arial" w:cs="Arial"/>
          <w:szCs w:val="24"/>
        </w:rPr>
      </w:pPr>
    </w:p>
    <w:p w14:paraId="1061390C" w14:textId="77777777" w:rsidR="00A51134" w:rsidRDefault="00A51134" w:rsidP="00912341">
      <w:pPr>
        <w:rPr>
          <w:rFonts w:ascii="Arial" w:hAnsi="Arial" w:cs="Arial"/>
          <w:szCs w:val="24"/>
        </w:rPr>
      </w:pPr>
    </w:p>
    <w:p w14:paraId="04A8FD5C" w14:textId="18290B36" w:rsidR="00A51134" w:rsidRDefault="00A51134" w:rsidP="00912341">
      <w:pPr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D7C7539" wp14:editId="43E1EBBF">
            <wp:simplePos x="0" y="0"/>
            <wp:positionH relativeFrom="column">
              <wp:posOffset>-1286510</wp:posOffset>
            </wp:positionH>
            <wp:positionV relativeFrom="paragraph">
              <wp:posOffset>1488440</wp:posOffset>
            </wp:positionV>
            <wp:extent cx="8188960" cy="5607685"/>
            <wp:effectExtent l="0" t="4763" r="0" b="0"/>
            <wp:wrapTopAndBottom/>
            <wp:docPr id="136" name="Gráfico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896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341">
        <w:rPr>
          <w:rFonts w:ascii="Arial" w:hAnsi="Arial" w:cs="Arial"/>
          <w:b/>
          <w:bCs/>
          <w:szCs w:val="24"/>
        </w:rPr>
        <w:t>Diagrama de classe</w:t>
      </w:r>
    </w:p>
    <w:p w14:paraId="01977237" w14:textId="7F2EDD1F" w:rsidR="00A51134" w:rsidRDefault="00A51134" w:rsidP="00912341">
      <w:pPr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1BE8948" wp14:editId="75C0A0B3">
            <wp:simplePos x="0" y="0"/>
            <wp:positionH relativeFrom="column">
              <wp:posOffset>-1292860</wp:posOffset>
            </wp:positionH>
            <wp:positionV relativeFrom="paragraph">
              <wp:posOffset>1490980</wp:posOffset>
            </wp:positionV>
            <wp:extent cx="8177530" cy="5597525"/>
            <wp:effectExtent l="0" t="5398" r="8573" b="8572"/>
            <wp:wrapTopAndBottom/>
            <wp:docPr id="137" name="Gráfico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753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341">
        <w:rPr>
          <w:rFonts w:ascii="Arial" w:hAnsi="Arial" w:cs="Arial"/>
          <w:b/>
          <w:bCs/>
          <w:szCs w:val="24"/>
        </w:rPr>
        <w:t>Diagrama de sequência</w:t>
      </w:r>
    </w:p>
    <w:p w14:paraId="2CBF5DF5" w14:textId="43E5D896" w:rsidR="00912341" w:rsidRPr="008B4366" w:rsidRDefault="00912341" w:rsidP="008B4366">
      <w:pPr>
        <w:rPr>
          <w:rFonts w:ascii="Arial" w:hAnsi="Arial" w:cs="Arial"/>
          <w:b/>
          <w:bCs/>
        </w:rPr>
      </w:pPr>
      <w:r w:rsidRPr="008B4366">
        <w:rPr>
          <w:rFonts w:ascii="Arial" w:hAnsi="Arial" w:cs="Arial"/>
          <w:b/>
          <w:bCs/>
        </w:rPr>
        <w:lastRenderedPageBreak/>
        <w:t>Script banco de dados</w:t>
      </w:r>
    </w:p>
    <w:p w14:paraId="54BD0168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CREATE SEQUENCE IF NOT EXISTS </w:t>
      </w:r>
      <w:proofErr w:type="spellStart"/>
      <w:r w:rsidRPr="00A51134">
        <w:rPr>
          <w:rFonts w:ascii="Arial" w:hAnsi="Arial" w:cs="Arial"/>
        </w:rPr>
        <w:t>contratos_seq</w:t>
      </w:r>
      <w:proofErr w:type="spellEnd"/>
    </w:p>
    <w:p w14:paraId="71EBE56C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increment</w:t>
      </w:r>
      <w:proofErr w:type="spellEnd"/>
      <w:r w:rsidRPr="00A51134">
        <w:rPr>
          <w:rFonts w:ascii="Arial" w:hAnsi="Arial" w:cs="Arial"/>
        </w:rPr>
        <w:t xml:space="preserve"> 1</w:t>
      </w:r>
    </w:p>
    <w:p w14:paraId="01CD4218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minvalue</w:t>
      </w:r>
      <w:proofErr w:type="spellEnd"/>
      <w:r w:rsidRPr="00A51134">
        <w:rPr>
          <w:rFonts w:ascii="Arial" w:hAnsi="Arial" w:cs="Arial"/>
        </w:rPr>
        <w:t xml:space="preserve"> 1</w:t>
      </w:r>
    </w:p>
    <w:p w14:paraId="3A6D4EE3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no </w:t>
      </w:r>
      <w:proofErr w:type="spellStart"/>
      <w:r w:rsidRPr="00A51134">
        <w:rPr>
          <w:rFonts w:ascii="Arial" w:hAnsi="Arial" w:cs="Arial"/>
        </w:rPr>
        <w:t>maxvalue</w:t>
      </w:r>
      <w:proofErr w:type="spellEnd"/>
    </w:p>
    <w:p w14:paraId="0E782ED7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>    start 1</w:t>
      </w:r>
    </w:p>
    <w:p w14:paraId="33A9A674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>    cache 1;</w:t>
      </w:r>
    </w:p>
    <w:p w14:paraId="3659B543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proofErr w:type="spellStart"/>
      <w:r w:rsidRPr="00A51134">
        <w:rPr>
          <w:rFonts w:ascii="Arial" w:hAnsi="Arial" w:cs="Arial"/>
        </w:rPr>
        <w:t>create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table</w:t>
      </w:r>
      <w:proofErr w:type="spellEnd"/>
      <w:r w:rsidRPr="00A51134">
        <w:rPr>
          <w:rFonts w:ascii="Arial" w:hAnsi="Arial" w:cs="Arial"/>
        </w:rPr>
        <w:t xml:space="preserve"> contratos (</w:t>
      </w:r>
    </w:p>
    <w:p w14:paraId="2A8BA674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id </w:t>
      </w:r>
      <w:proofErr w:type="spellStart"/>
      <w:r w:rsidRPr="00A51134">
        <w:rPr>
          <w:rFonts w:ascii="Arial" w:hAnsi="Arial" w:cs="Arial"/>
        </w:rPr>
        <w:t>integer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primary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key</w:t>
      </w:r>
      <w:proofErr w:type="spellEnd"/>
      <w:r w:rsidRPr="00A51134">
        <w:rPr>
          <w:rFonts w:ascii="Arial" w:hAnsi="Arial" w:cs="Arial"/>
        </w:rPr>
        <w:t xml:space="preserve"> default </w:t>
      </w:r>
      <w:proofErr w:type="spellStart"/>
      <w:r w:rsidRPr="00A51134">
        <w:rPr>
          <w:rFonts w:ascii="Arial" w:hAnsi="Arial" w:cs="Arial"/>
        </w:rPr>
        <w:t>nextval</w:t>
      </w:r>
      <w:proofErr w:type="spellEnd"/>
      <w:r w:rsidRPr="00A51134">
        <w:rPr>
          <w:rFonts w:ascii="Arial" w:hAnsi="Arial" w:cs="Arial"/>
        </w:rPr>
        <w:t>('</w:t>
      </w:r>
      <w:proofErr w:type="spellStart"/>
      <w:r w:rsidRPr="00A51134">
        <w:rPr>
          <w:rFonts w:ascii="Arial" w:hAnsi="Arial" w:cs="Arial"/>
        </w:rPr>
        <w:t>contratos_seq</w:t>
      </w:r>
      <w:proofErr w:type="spellEnd"/>
      <w:r w:rsidRPr="00A51134">
        <w:rPr>
          <w:rFonts w:ascii="Arial" w:hAnsi="Arial" w:cs="Arial"/>
        </w:rPr>
        <w:t>'),</w:t>
      </w:r>
    </w:p>
    <w:p w14:paraId="4A7D852F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fk_idcliente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integer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references</w:t>
      </w:r>
      <w:proofErr w:type="spellEnd"/>
      <w:r w:rsidRPr="00A51134">
        <w:rPr>
          <w:rFonts w:ascii="Arial" w:hAnsi="Arial" w:cs="Arial"/>
        </w:rPr>
        <w:t xml:space="preserve"> clientes(id),</w:t>
      </w:r>
    </w:p>
    <w:p w14:paraId="4C6B3C22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qtdmeses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integer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>,</w:t>
      </w:r>
    </w:p>
    <w:p w14:paraId="48EEB8F2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vltotal</w:t>
      </w:r>
      <w:proofErr w:type="spellEnd"/>
      <w:r w:rsidRPr="00A51134">
        <w:rPr>
          <w:rFonts w:ascii="Arial" w:hAnsi="Arial" w:cs="Arial"/>
        </w:rPr>
        <w:t xml:space="preserve"> real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>,</w:t>
      </w:r>
    </w:p>
    <w:p w14:paraId="0939F887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flsituacao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varchar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>,</w:t>
      </w:r>
    </w:p>
    <w:p w14:paraId="10001A01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fk_idcondpgto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integer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references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condicoespagamento</w:t>
      </w:r>
      <w:proofErr w:type="spellEnd"/>
      <w:r w:rsidRPr="00A51134">
        <w:rPr>
          <w:rFonts w:ascii="Arial" w:hAnsi="Arial" w:cs="Arial"/>
        </w:rPr>
        <w:t>(id),</w:t>
      </w:r>
    </w:p>
    <w:p w14:paraId="6EF24C5C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datavalidade</w:t>
      </w:r>
      <w:proofErr w:type="spellEnd"/>
      <w:r w:rsidRPr="00A51134">
        <w:rPr>
          <w:rFonts w:ascii="Arial" w:hAnsi="Arial" w:cs="Arial"/>
        </w:rPr>
        <w:t xml:space="preserve"> date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>,</w:t>
      </w:r>
    </w:p>
    <w:p w14:paraId="606867DF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fk_idvenda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integer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references</w:t>
      </w:r>
      <w:proofErr w:type="spellEnd"/>
      <w:r w:rsidRPr="00A51134">
        <w:rPr>
          <w:rFonts w:ascii="Arial" w:hAnsi="Arial" w:cs="Arial"/>
        </w:rPr>
        <w:t xml:space="preserve"> vendas(id),</w:t>
      </w:r>
    </w:p>
    <w:p w14:paraId="2065B8FF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datacad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timestamp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  <w:r w:rsidRPr="00A51134">
        <w:rPr>
          <w:rFonts w:ascii="Arial" w:hAnsi="Arial" w:cs="Arial"/>
        </w:rPr>
        <w:t>,</w:t>
      </w:r>
    </w:p>
    <w:p w14:paraId="7976C016" w14:textId="77777777" w:rsidR="00A51134" w:rsidRP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 xml:space="preserve">    </w:t>
      </w:r>
      <w:proofErr w:type="spellStart"/>
      <w:r w:rsidRPr="00A51134">
        <w:rPr>
          <w:rFonts w:ascii="Arial" w:hAnsi="Arial" w:cs="Arial"/>
        </w:rPr>
        <w:t>ultal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timestamp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ot</w:t>
      </w:r>
      <w:proofErr w:type="spellEnd"/>
      <w:r w:rsidRPr="00A51134">
        <w:rPr>
          <w:rFonts w:ascii="Arial" w:hAnsi="Arial" w:cs="Arial"/>
        </w:rPr>
        <w:t xml:space="preserve"> </w:t>
      </w:r>
      <w:proofErr w:type="spellStart"/>
      <w:r w:rsidRPr="00A51134">
        <w:rPr>
          <w:rFonts w:ascii="Arial" w:hAnsi="Arial" w:cs="Arial"/>
        </w:rPr>
        <w:t>null</w:t>
      </w:r>
      <w:proofErr w:type="spellEnd"/>
    </w:p>
    <w:p w14:paraId="63B2C2BD" w14:textId="18D67EF9" w:rsidR="00A51134" w:rsidRDefault="00A51134" w:rsidP="00A51134">
      <w:pPr>
        <w:spacing w:line="360" w:lineRule="auto"/>
        <w:rPr>
          <w:rFonts w:ascii="Arial" w:hAnsi="Arial" w:cs="Arial"/>
        </w:rPr>
      </w:pPr>
      <w:r w:rsidRPr="00A51134">
        <w:rPr>
          <w:rFonts w:ascii="Arial" w:hAnsi="Arial" w:cs="Arial"/>
        </w:rPr>
        <w:t>);</w:t>
      </w:r>
    </w:p>
    <w:p w14:paraId="77D1DE03" w14:textId="77777777" w:rsidR="00A37022" w:rsidRPr="00A51134" w:rsidRDefault="00A37022" w:rsidP="00A51134">
      <w:pPr>
        <w:spacing w:line="360" w:lineRule="auto"/>
        <w:rPr>
          <w:rFonts w:ascii="Arial" w:hAnsi="Arial" w:cs="Arial"/>
        </w:rPr>
      </w:pPr>
    </w:p>
    <w:p w14:paraId="6C85A8C7" w14:textId="30E0AA42" w:rsidR="00912341" w:rsidRDefault="00912341" w:rsidP="009123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A51134" w:rsidRPr="00C136FE" w14:paraId="2041A009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A37" w14:textId="77777777" w:rsidR="00A51134" w:rsidRPr="00C136FE" w:rsidRDefault="00A51134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>: contratos</w:t>
            </w:r>
          </w:p>
        </w:tc>
      </w:tr>
      <w:tr w:rsidR="00A51134" w:rsidRPr="00C136FE" w14:paraId="55794F5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D02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0FF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41C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A51134" w:rsidRPr="00C136FE" w14:paraId="4A61AE9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EC8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C65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24F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A51134" w:rsidRPr="00C136FE" w14:paraId="108E62B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20C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lient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C03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4AA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cliente do contrato</w:t>
            </w:r>
          </w:p>
        </w:tc>
      </w:tr>
      <w:tr w:rsidR="00A51134" w:rsidRPr="00C136FE" w14:paraId="590EC29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2A9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qtdmeses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61C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C69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quantidade de meses do contrato</w:t>
            </w:r>
          </w:p>
        </w:tc>
      </w:tr>
      <w:tr w:rsidR="00A51134" w:rsidRPr="00C136FE" w14:paraId="5A9DAAD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CBB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tot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C25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BF4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total do contrato</w:t>
            </w:r>
          </w:p>
        </w:tc>
      </w:tr>
      <w:tr w:rsidR="00A51134" w:rsidRPr="00C136FE" w14:paraId="7A65269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759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415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21E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A51134" w:rsidRPr="00C136FE" w14:paraId="704800A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C10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ond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95E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6E5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 xml:space="preserve">id da condição de pagamento </w:t>
            </w:r>
          </w:p>
        </w:tc>
      </w:tr>
      <w:tr w:rsidR="00A51134" w:rsidRPr="00C136FE" w14:paraId="495EA5D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C64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valida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D02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D71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validade do contrato</w:t>
            </w:r>
          </w:p>
        </w:tc>
      </w:tr>
      <w:tr w:rsidR="00A51134" w:rsidRPr="00C136FE" w14:paraId="0638B1D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9DE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ven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9C7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937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venda</w:t>
            </w:r>
          </w:p>
        </w:tc>
      </w:tr>
      <w:tr w:rsidR="00A51134" w:rsidRPr="00C136FE" w14:paraId="7613ACB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2626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D9D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9C2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A51134" w:rsidRPr="00C136FE" w14:paraId="22F22CA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E70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E200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8D2" w14:textId="77777777" w:rsidR="00A51134" w:rsidRPr="00C136FE" w:rsidRDefault="00A51134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5258CF63" w14:textId="138869D1" w:rsidR="00912341" w:rsidRDefault="00912341" w:rsidP="009123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las</w:t>
      </w:r>
    </w:p>
    <w:p w14:paraId="640793A4" w14:textId="77777777" w:rsidR="00A51134" w:rsidRPr="00912341" w:rsidRDefault="00A51134" w:rsidP="00A511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735020CF" w14:textId="5262B568" w:rsidR="00A51134" w:rsidRDefault="00A51134" w:rsidP="0091234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9B01898" wp14:editId="2FABAF5E">
            <wp:extent cx="5579745" cy="2804160"/>
            <wp:effectExtent l="0" t="0" r="190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7A1" w14:textId="17F62143" w:rsidR="00912341" w:rsidRDefault="00912341" w:rsidP="009123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</w:t>
      </w:r>
    </w:p>
    <w:p w14:paraId="5866B605" w14:textId="5A416F57" w:rsidR="00A51134" w:rsidRDefault="00A51134" w:rsidP="0091234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5511CC8" wp14:editId="00F556F0">
            <wp:extent cx="5579745" cy="3434715"/>
            <wp:effectExtent l="0" t="0" r="190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83D0" w14:textId="4884E12D" w:rsidR="004D3D56" w:rsidRDefault="00BA3B93" w:rsidP="004D3D56">
      <w:pPr>
        <w:pStyle w:val="Ttulo2"/>
        <w:numPr>
          <w:ilvl w:val="0"/>
          <w:numId w:val="0"/>
        </w:numPr>
        <w:ind w:left="576" w:hanging="576"/>
      </w:pPr>
      <w:bookmarkStart w:id="98" w:name="_Toc121748721"/>
      <w:r>
        <w:lastRenderedPageBreak/>
        <w:t>4</w:t>
      </w:r>
      <w:r w:rsidR="004D3D56">
        <w:t>.15</w:t>
      </w:r>
      <w:r w:rsidR="009A0D07">
        <w:t>.</w:t>
      </w:r>
      <w:r w:rsidR="004D3D56">
        <w:t xml:space="preserve"> Contas a Pagar</w:t>
      </w:r>
      <w:bookmarkEnd w:id="98"/>
    </w:p>
    <w:p w14:paraId="3AAF52C6" w14:textId="6C45919D" w:rsidR="00096CE2" w:rsidRPr="00096CE2" w:rsidRDefault="00B904EC" w:rsidP="00096CE2">
      <w:r>
        <w:rPr>
          <w:noProof/>
        </w:rPr>
        <w:drawing>
          <wp:inline distT="0" distB="0" distL="0" distR="0" wp14:anchorId="43F02E9E" wp14:editId="3ADE7AEC">
            <wp:extent cx="5579745" cy="2002155"/>
            <wp:effectExtent l="0" t="0" r="1905" b="0"/>
            <wp:docPr id="124" name="Gráfico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88B9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787DE6C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26CBE6F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0FD8B88B" w14:textId="33ABB1D2" w:rsidR="00096CE2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</w:t>
      </w:r>
      <w:r w:rsidR="00B904EC">
        <w:rPr>
          <w:rFonts w:ascii="Arial" w:hAnsi="Arial" w:cs="Arial"/>
          <w:szCs w:val="24"/>
        </w:rPr>
        <w:t>.</w:t>
      </w:r>
    </w:p>
    <w:p w14:paraId="5CD19383" w14:textId="77777777" w:rsidR="00B904EC" w:rsidRPr="00C72A2F" w:rsidRDefault="00B904EC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2C58EF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85C714A" w14:textId="5DC8708B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tas a Pagar</w:t>
      </w:r>
    </w:p>
    <w:p w14:paraId="7D72DAA7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3B3067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0BBCC373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3A2D90F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6DFCD2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12E2BDBC" w14:textId="06C3AAF0" w:rsidR="00B904EC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B904EC">
        <w:rPr>
          <w:rFonts w:ascii="Arial" w:hAnsi="Arial" w:cs="Arial"/>
          <w:szCs w:val="24"/>
        </w:rPr>
        <w:t>;</w:t>
      </w:r>
    </w:p>
    <w:p w14:paraId="1B8165C6" w14:textId="0F5DD2D0" w:rsidR="00B904EC" w:rsidRDefault="00B904EC" w:rsidP="00096CE2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ra cadastrada previamente.</w:t>
      </w:r>
    </w:p>
    <w:p w14:paraId="1D6D2AEA" w14:textId="1C3791E5" w:rsidR="00B904EC" w:rsidRDefault="00B904EC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53585518" w14:textId="78130571" w:rsidR="00B904EC" w:rsidRPr="00C72A2F" w:rsidRDefault="00B904EC" w:rsidP="00B904EC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</w:t>
      </w:r>
      <w:r>
        <w:rPr>
          <w:rFonts w:ascii="Arial" w:hAnsi="Arial" w:cs="Arial"/>
          <w:b/>
          <w:bCs/>
          <w:szCs w:val="24"/>
        </w:rPr>
        <w:t>ós</w:t>
      </w:r>
      <w:r w:rsidRPr="00C72A2F">
        <w:rPr>
          <w:rFonts w:ascii="Arial" w:hAnsi="Arial" w:cs="Arial"/>
          <w:b/>
          <w:bCs/>
          <w:szCs w:val="24"/>
        </w:rPr>
        <w:t>-Condição</w:t>
      </w:r>
    </w:p>
    <w:p w14:paraId="72BECB25" w14:textId="78E2219B" w:rsidR="00B904EC" w:rsidRDefault="00B904EC" w:rsidP="00B904EC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sibilitar cadastro de movimentação.</w:t>
      </w:r>
    </w:p>
    <w:p w14:paraId="54A885F2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60276A6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329FB49" w14:textId="70C02022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5B111A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.</w:t>
      </w:r>
    </w:p>
    <w:p w14:paraId="5C9A01C0" w14:textId="257E033F" w:rsidR="00096CE2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6E4F5A61" w14:textId="3E3C39A6" w:rsidR="00084E40" w:rsidRDefault="00084E40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277C778A" w14:textId="77777777" w:rsidR="007078DB" w:rsidRPr="00C72A2F" w:rsidRDefault="007078DB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42019D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principal</w:t>
      </w:r>
    </w:p>
    <w:p w14:paraId="4E4495DD" w14:textId="6A1B39A3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5B111A">
        <w:rPr>
          <w:rFonts w:ascii="Arial" w:hAnsi="Arial" w:cs="Arial"/>
          <w:b/>
          <w:bCs/>
          <w:szCs w:val="24"/>
        </w:rPr>
        <w:t>Contas a Pagar</w:t>
      </w:r>
    </w:p>
    <w:p w14:paraId="3836111C" w14:textId="5D2F0074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904A97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;</w:t>
      </w:r>
    </w:p>
    <w:p w14:paraId="0D3B2023" w14:textId="051DD7A5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A16EED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;</w:t>
      </w:r>
    </w:p>
    <w:p w14:paraId="304CA4B3" w14:textId="48F7E7B4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AD15B2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 xml:space="preserve"> com os campos: </w:t>
      </w:r>
      <w:r w:rsidR="00015BDD">
        <w:rPr>
          <w:rFonts w:ascii="Arial" w:hAnsi="Arial" w:cs="Arial"/>
          <w:szCs w:val="24"/>
        </w:rPr>
        <w:t>Nota fiscal/Série/Modelo</w:t>
      </w:r>
      <w:r w:rsidR="005D1FCD">
        <w:rPr>
          <w:rFonts w:ascii="Arial" w:hAnsi="Arial" w:cs="Arial"/>
          <w:szCs w:val="24"/>
        </w:rPr>
        <w:t xml:space="preserve">, Fornecedor, </w:t>
      </w:r>
      <w:proofErr w:type="spellStart"/>
      <w:r w:rsidR="005D1FCD">
        <w:rPr>
          <w:rFonts w:ascii="Arial" w:hAnsi="Arial" w:cs="Arial"/>
          <w:szCs w:val="24"/>
        </w:rPr>
        <w:t>Nr</w:t>
      </w:r>
      <w:proofErr w:type="spellEnd"/>
      <w:r w:rsidR="005D1FCD">
        <w:rPr>
          <w:rFonts w:ascii="Arial" w:hAnsi="Arial" w:cs="Arial"/>
          <w:szCs w:val="24"/>
        </w:rPr>
        <w:t>. Parcela,</w:t>
      </w:r>
      <w:r w:rsidR="00015BDD">
        <w:rPr>
          <w:rFonts w:ascii="Arial" w:hAnsi="Arial" w:cs="Arial"/>
          <w:szCs w:val="24"/>
        </w:rPr>
        <w:t xml:space="preserve"> Vl. Total,</w:t>
      </w:r>
      <w:r w:rsidR="005D1FCD">
        <w:rPr>
          <w:rFonts w:ascii="Arial" w:hAnsi="Arial" w:cs="Arial"/>
          <w:szCs w:val="24"/>
        </w:rPr>
        <w:t xml:space="preserve"> </w:t>
      </w:r>
      <w:proofErr w:type="spellStart"/>
      <w:r w:rsidR="005D1FCD">
        <w:rPr>
          <w:rFonts w:ascii="Arial" w:hAnsi="Arial" w:cs="Arial"/>
          <w:szCs w:val="24"/>
        </w:rPr>
        <w:t>Dt</w:t>
      </w:r>
      <w:proofErr w:type="spellEnd"/>
      <w:r w:rsidR="005D1FCD">
        <w:rPr>
          <w:rFonts w:ascii="Arial" w:hAnsi="Arial" w:cs="Arial"/>
          <w:szCs w:val="24"/>
        </w:rPr>
        <w:t>. Vencimento, Situação e Ações.</w:t>
      </w:r>
    </w:p>
    <w:p w14:paraId="07573388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760AD57" w14:textId="77777777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26C2F8" w14:textId="24200F66" w:rsidR="00096CE2" w:rsidRPr="00767736" w:rsidRDefault="00096CE2" w:rsidP="00096CE2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7124F71" w14:textId="443D7628" w:rsidR="00096CE2" w:rsidRPr="00C72A2F" w:rsidRDefault="000F5B3B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agar</w:t>
      </w:r>
      <w:r w:rsidR="00096CE2" w:rsidRPr="00C72A2F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nta</w:t>
      </w:r>
    </w:p>
    <w:p w14:paraId="347E6BBE" w14:textId="3EEC279D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CE237E">
        <w:rPr>
          <w:rFonts w:ascii="Arial" w:hAnsi="Arial" w:cs="Arial"/>
          <w:szCs w:val="24"/>
        </w:rPr>
        <w:t>Paga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 w:rsidR="00CE237E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;</w:t>
      </w:r>
    </w:p>
    <w:p w14:paraId="70F8375E" w14:textId="6B97A88B" w:rsidR="00096CE2" w:rsidRPr="00C72A2F" w:rsidRDefault="00096CE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F8369C">
        <w:rPr>
          <w:rFonts w:ascii="Arial" w:hAnsi="Arial" w:cs="Arial"/>
          <w:szCs w:val="24"/>
        </w:rPr>
        <w:t>Pagar</w:t>
      </w:r>
      <w:r w:rsidRPr="00C72A2F">
        <w:rPr>
          <w:rFonts w:ascii="Arial" w:hAnsi="Arial" w:cs="Arial"/>
          <w:szCs w:val="24"/>
        </w:rPr>
        <w:t>”;</w:t>
      </w:r>
    </w:p>
    <w:p w14:paraId="2BCE631A" w14:textId="2561BA4E" w:rsidR="00A51A22" w:rsidRPr="00C72A2F" w:rsidRDefault="00A51A22" w:rsidP="00A51A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pagar a conta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27BC9FBC" w14:textId="77777777" w:rsidR="00A51A22" w:rsidRPr="00C72A2F" w:rsidRDefault="00A51A22" w:rsidP="00A51A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0A48A71F" w14:textId="77777777" w:rsidR="00A51A22" w:rsidRPr="00C72A2F" w:rsidRDefault="00A51A22" w:rsidP="00A51A2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BE4D61F" w14:textId="0C77D633" w:rsidR="00096CE2" w:rsidRDefault="00A51A22" w:rsidP="00096CE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6C611002" w14:textId="38175F37" w:rsidR="00273043" w:rsidRDefault="00273043" w:rsidP="00096CE2">
      <w:pPr>
        <w:spacing w:line="360" w:lineRule="auto"/>
        <w:contextualSpacing/>
        <w:rPr>
          <w:rFonts w:ascii="Arial" w:hAnsi="Arial" w:cs="Arial"/>
          <w:szCs w:val="24"/>
        </w:rPr>
      </w:pPr>
    </w:p>
    <w:p w14:paraId="73AC9173" w14:textId="148EEED0" w:rsidR="00CE0A22" w:rsidRDefault="00CE0A22" w:rsidP="00096CE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56A2218" wp14:editId="64D99561">
            <wp:simplePos x="0" y="0"/>
            <wp:positionH relativeFrom="column">
              <wp:posOffset>-3175</wp:posOffset>
            </wp:positionH>
            <wp:positionV relativeFrom="paragraph">
              <wp:posOffset>260985</wp:posOffset>
            </wp:positionV>
            <wp:extent cx="5603875" cy="3076575"/>
            <wp:effectExtent l="0" t="0" r="0" b="9525"/>
            <wp:wrapTopAndBottom/>
            <wp:docPr id="129" name="Gráfico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bCs/>
          <w:szCs w:val="24"/>
        </w:rPr>
        <w:t>Diagrama de classe</w:t>
      </w:r>
    </w:p>
    <w:p w14:paraId="1EC9C0E5" w14:textId="297CF0A8" w:rsidR="002825EA" w:rsidRDefault="002825EA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33291D5" wp14:editId="02D63520">
            <wp:simplePos x="0" y="0"/>
            <wp:positionH relativeFrom="column">
              <wp:posOffset>-1230630</wp:posOffset>
            </wp:positionH>
            <wp:positionV relativeFrom="paragraph">
              <wp:posOffset>1483995</wp:posOffset>
            </wp:positionV>
            <wp:extent cx="8052435" cy="5601335"/>
            <wp:effectExtent l="6350" t="0" r="0" b="0"/>
            <wp:wrapTopAndBottom/>
            <wp:docPr id="130" name="Gráfico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243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80">
        <w:rPr>
          <w:rFonts w:ascii="Arial" w:hAnsi="Arial" w:cs="Arial"/>
          <w:b/>
          <w:bCs/>
          <w:szCs w:val="24"/>
        </w:rPr>
        <w:t>Diagrama de sequência</w:t>
      </w:r>
    </w:p>
    <w:p w14:paraId="62DF138D" w14:textId="4F02AC35" w:rsidR="00042FF7" w:rsidRDefault="006D375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Script banco de dados</w:t>
      </w:r>
    </w:p>
    <w:p w14:paraId="5A506755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proofErr w:type="spellStart"/>
      <w:r w:rsidRPr="006D3750">
        <w:rPr>
          <w:rFonts w:ascii="Arial" w:hAnsi="Arial" w:cs="Arial"/>
        </w:rPr>
        <w:t>create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table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contaspagar</w:t>
      </w:r>
      <w:proofErr w:type="spellEnd"/>
      <w:r w:rsidRPr="006D3750">
        <w:rPr>
          <w:rFonts w:ascii="Arial" w:hAnsi="Arial" w:cs="Arial"/>
        </w:rPr>
        <w:t xml:space="preserve"> (</w:t>
      </w:r>
    </w:p>
    <w:p w14:paraId="59991845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nrparcela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intege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6144FA96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k_numnf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varcha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2E4E3F6F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k_serienf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varcha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0AE4513B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k_modelonf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varcha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740CF7FB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k_idfornecedo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intege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30925730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oreign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key</w:t>
      </w:r>
      <w:proofErr w:type="spellEnd"/>
      <w:r w:rsidRPr="006D3750">
        <w:rPr>
          <w:rFonts w:ascii="Arial" w:hAnsi="Arial" w:cs="Arial"/>
        </w:rPr>
        <w:t xml:space="preserve"> (</w:t>
      </w:r>
      <w:proofErr w:type="spellStart"/>
      <w:r w:rsidRPr="006D3750">
        <w:rPr>
          <w:rFonts w:ascii="Arial" w:hAnsi="Arial" w:cs="Arial"/>
        </w:rPr>
        <w:t>fk_num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serie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modelo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idfornecedor</w:t>
      </w:r>
      <w:proofErr w:type="spellEnd"/>
      <w:r w:rsidRPr="006D3750">
        <w:rPr>
          <w:rFonts w:ascii="Arial" w:hAnsi="Arial" w:cs="Arial"/>
        </w:rPr>
        <w:t xml:space="preserve">) </w:t>
      </w:r>
      <w:proofErr w:type="spellStart"/>
      <w:r w:rsidRPr="006D3750">
        <w:rPr>
          <w:rFonts w:ascii="Arial" w:hAnsi="Arial" w:cs="Arial"/>
        </w:rPr>
        <w:t>references</w:t>
      </w:r>
      <w:proofErr w:type="spellEnd"/>
      <w:r w:rsidRPr="006D3750">
        <w:rPr>
          <w:rFonts w:ascii="Arial" w:hAnsi="Arial" w:cs="Arial"/>
        </w:rPr>
        <w:t xml:space="preserve"> </w:t>
      </w:r>
      <w:proofErr w:type="gramStart"/>
      <w:r w:rsidRPr="006D3750">
        <w:rPr>
          <w:rFonts w:ascii="Arial" w:hAnsi="Arial" w:cs="Arial"/>
        </w:rPr>
        <w:t>compras(</w:t>
      </w:r>
      <w:proofErr w:type="spellStart"/>
      <w:proofErr w:type="gramEnd"/>
      <w:r w:rsidRPr="006D3750">
        <w:rPr>
          <w:rFonts w:ascii="Arial" w:hAnsi="Arial" w:cs="Arial"/>
        </w:rPr>
        <w:t>num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serie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modelo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idfornecedor</w:t>
      </w:r>
      <w:proofErr w:type="spellEnd"/>
      <w:r w:rsidRPr="006D3750">
        <w:rPr>
          <w:rFonts w:ascii="Arial" w:hAnsi="Arial" w:cs="Arial"/>
        </w:rPr>
        <w:t>),</w:t>
      </w:r>
    </w:p>
    <w:p w14:paraId="7927A1C7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primary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key</w:t>
      </w:r>
      <w:proofErr w:type="spellEnd"/>
      <w:r w:rsidRPr="006D3750">
        <w:rPr>
          <w:rFonts w:ascii="Arial" w:hAnsi="Arial" w:cs="Arial"/>
        </w:rPr>
        <w:t xml:space="preserve"> (</w:t>
      </w:r>
      <w:proofErr w:type="spellStart"/>
      <w:r w:rsidRPr="006D3750">
        <w:rPr>
          <w:rFonts w:ascii="Arial" w:hAnsi="Arial" w:cs="Arial"/>
        </w:rPr>
        <w:t>nrparcela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num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serie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modelonf</w:t>
      </w:r>
      <w:proofErr w:type="spellEnd"/>
      <w:r w:rsidRPr="006D3750">
        <w:rPr>
          <w:rFonts w:ascii="Arial" w:hAnsi="Arial" w:cs="Arial"/>
        </w:rPr>
        <w:t xml:space="preserve">, </w:t>
      </w:r>
      <w:proofErr w:type="spellStart"/>
      <w:r w:rsidRPr="006D3750">
        <w:rPr>
          <w:rFonts w:ascii="Arial" w:hAnsi="Arial" w:cs="Arial"/>
        </w:rPr>
        <w:t>fk_idfornecedor</w:t>
      </w:r>
      <w:proofErr w:type="spellEnd"/>
      <w:r w:rsidRPr="006D3750">
        <w:rPr>
          <w:rFonts w:ascii="Arial" w:hAnsi="Arial" w:cs="Arial"/>
        </w:rPr>
        <w:t>),</w:t>
      </w:r>
    </w:p>
    <w:p w14:paraId="00764B3B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percparcela</w:t>
      </w:r>
      <w:proofErr w:type="spellEnd"/>
      <w:r w:rsidRPr="006D3750">
        <w:rPr>
          <w:rFonts w:ascii="Arial" w:hAnsi="Arial" w:cs="Arial"/>
        </w:rPr>
        <w:t xml:space="preserve"> real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5530B454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txdesc</w:t>
      </w:r>
      <w:proofErr w:type="spellEnd"/>
      <w:r w:rsidRPr="006D3750">
        <w:rPr>
          <w:rFonts w:ascii="Arial" w:hAnsi="Arial" w:cs="Arial"/>
        </w:rPr>
        <w:t xml:space="preserve"> real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4882E690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txmulta</w:t>
      </w:r>
      <w:proofErr w:type="spellEnd"/>
      <w:r w:rsidRPr="006D3750">
        <w:rPr>
          <w:rFonts w:ascii="Arial" w:hAnsi="Arial" w:cs="Arial"/>
        </w:rPr>
        <w:t xml:space="preserve"> real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60D404C4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txjuros</w:t>
      </w:r>
      <w:proofErr w:type="spellEnd"/>
      <w:r w:rsidRPr="006D3750">
        <w:rPr>
          <w:rFonts w:ascii="Arial" w:hAnsi="Arial" w:cs="Arial"/>
        </w:rPr>
        <w:t xml:space="preserve"> real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40C7C6F8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dtvencimento</w:t>
      </w:r>
      <w:proofErr w:type="spellEnd"/>
      <w:r w:rsidRPr="006D3750">
        <w:rPr>
          <w:rFonts w:ascii="Arial" w:hAnsi="Arial" w:cs="Arial"/>
        </w:rPr>
        <w:t xml:space="preserve"> date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4B28E3EC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k_idformapgto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intege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references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formaspagamento</w:t>
      </w:r>
      <w:proofErr w:type="spellEnd"/>
      <w:r w:rsidRPr="006D3750">
        <w:rPr>
          <w:rFonts w:ascii="Arial" w:hAnsi="Arial" w:cs="Arial"/>
        </w:rPr>
        <w:t>(id),</w:t>
      </w:r>
    </w:p>
    <w:p w14:paraId="7ABCA7AD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vltotal</w:t>
      </w:r>
      <w:proofErr w:type="spellEnd"/>
      <w:r w:rsidRPr="006D3750">
        <w:rPr>
          <w:rFonts w:ascii="Arial" w:hAnsi="Arial" w:cs="Arial"/>
        </w:rPr>
        <w:t xml:space="preserve"> real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32799AF9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observacao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varchar</w:t>
      </w:r>
      <w:proofErr w:type="spellEnd"/>
      <w:r w:rsidRPr="006D3750">
        <w:rPr>
          <w:rFonts w:ascii="Arial" w:hAnsi="Arial" w:cs="Arial"/>
        </w:rPr>
        <w:t>,</w:t>
      </w:r>
    </w:p>
    <w:p w14:paraId="7E3B177F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lsituacao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varchar</w:t>
      </w:r>
      <w:proofErr w:type="spellEnd"/>
      <w:r w:rsidRPr="006D3750">
        <w:rPr>
          <w:rFonts w:ascii="Arial" w:hAnsi="Arial" w:cs="Arial"/>
        </w:rPr>
        <w:t>,</w:t>
      </w:r>
    </w:p>
    <w:p w14:paraId="3C01698F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florigem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varchar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1D3B67B2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datacad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timestamp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  <w:r w:rsidRPr="006D3750">
        <w:rPr>
          <w:rFonts w:ascii="Arial" w:hAnsi="Arial" w:cs="Arial"/>
        </w:rPr>
        <w:t>,</w:t>
      </w:r>
    </w:p>
    <w:p w14:paraId="0B05DBDA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 xml:space="preserve">    </w:t>
      </w:r>
      <w:proofErr w:type="spellStart"/>
      <w:r w:rsidRPr="006D3750">
        <w:rPr>
          <w:rFonts w:ascii="Arial" w:hAnsi="Arial" w:cs="Arial"/>
        </w:rPr>
        <w:t>ultal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timestamp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ot</w:t>
      </w:r>
      <w:proofErr w:type="spellEnd"/>
      <w:r w:rsidRPr="006D3750">
        <w:rPr>
          <w:rFonts w:ascii="Arial" w:hAnsi="Arial" w:cs="Arial"/>
        </w:rPr>
        <w:t xml:space="preserve"> </w:t>
      </w:r>
      <w:proofErr w:type="spellStart"/>
      <w:r w:rsidRPr="006D3750">
        <w:rPr>
          <w:rFonts w:ascii="Arial" w:hAnsi="Arial" w:cs="Arial"/>
        </w:rPr>
        <w:t>null</w:t>
      </w:r>
      <w:proofErr w:type="spellEnd"/>
    </w:p>
    <w:p w14:paraId="7ACFF8E8" w14:textId="77777777" w:rsidR="006D3750" w:rsidRPr="006D3750" w:rsidRDefault="006D3750" w:rsidP="006D3750">
      <w:pPr>
        <w:spacing w:line="360" w:lineRule="auto"/>
        <w:rPr>
          <w:rFonts w:ascii="Arial" w:hAnsi="Arial" w:cs="Arial"/>
        </w:rPr>
      </w:pPr>
      <w:r w:rsidRPr="006D3750">
        <w:rPr>
          <w:rFonts w:ascii="Arial" w:hAnsi="Arial" w:cs="Arial"/>
        </w:rPr>
        <w:t>);</w:t>
      </w:r>
    </w:p>
    <w:p w14:paraId="34954EE3" w14:textId="77777777" w:rsidR="006D3750" w:rsidRDefault="006D375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9985AC8" w14:textId="53B90F14" w:rsidR="006D3750" w:rsidRDefault="006D375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6D3750" w:rsidRPr="00C136FE" w14:paraId="329D295B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2A0" w14:textId="77777777" w:rsidR="006D3750" w:rsidRPr="00C136FE" w:rsidRDefault="006D3750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contaspagar</w:t>
            </w:r>
            <w:proofErr w:type="spellEnd"/>
          </w:p>
        </w:tc>
      </w:tr>
      <w:tr w:rsidR="006D3750" w:rsidRPr="00C136FE" w14:paraId="7B88066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ABE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E30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683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6D3750" w:rsidRPr="00C136FE" w14:paraId="7BB749D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074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rparcel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CF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7B9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a parcela da compra</w:t>
            </w:r>
          </w:p>
        </w:tc>
      </w:tr>
      <w:tr w:rsidR="006D3750" w:rsidRPr="00C136FE" w14:paraId="51BBC50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6F3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num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1D0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B17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a nota fiscal da compra</w:t>
            </w:r>
          </w:p>
        </w:tc>
      </w:tr>
      <w:tr w:rsidR="006D3750" w:rsidRPr="00C136FE" w14:paraId="752A5B4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51E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serie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17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78E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érie da nota fiscal da compra</w:t>
            </w:r>
          </w:p>
        </w:tc>
      </w:tr>
      <w:tr w:rsidR="006D3750" w:rsidRPr="00C136FE" w14:paraId="49A9CE5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DFC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modelonf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28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515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modelo da nota fiscal da compra</w:t>
            </w:r>
          </w:p>
        </w:tc>
      </w:tr>
      <w:tr w:rsidR="006D3750" w:rsidRPr="00C136FE" w14:paraId="698D54E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9AB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necedo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D77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EDA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fornecedor da compra</w:t>
            </w:r>
          </w:p>
        </w:tc>
      </w:tr>
      <w:tr w:rsidR="006D3750" w:rsidRPr="00C136FE" w14:paraId="492A293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BC4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percparcel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197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392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percentual da parcela da compra</w:t>
            </w:r>
          </w:p>
        </w:tc>
      </w:tr>
      <w:tr w:rsidR="006D3750" w:rsidRPr="00C136FE" w14:paraId="1C40D5F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70F5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lastRenderedPageBreak/>
              <w:t>txdesc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D81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A48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desconto</w:t>
            </w:r>
          </w:p>
        </w:tc>
      </w:tr>
      <w:tr w:rsidR="006D3750" w:rsidRPr="00C136FE" w14:paraId="7009B78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215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mult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466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829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multa</w:t>
            </w:r>
          </w:p>
        </w:tc>
      </w:tr>
      <w:tr w:rsidR="006D3750" w:rsidRPr="00C136FE" w14:paraId="791458C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F00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juros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A23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A6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juros</w:t>
            </w:r>
          </w:p>
        </w:tc>
      </w:tr>
      <w:tr w:rsidR="006D3750" w:rsidRPr="00C136FE" w14:paraId="7568565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C3E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tvencimen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5DE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390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vencimento da conta</w:t>
            </w:r>
          </w:p>
        </w:tc>
      </w:tr>
      <w:tr w:rsidR="006D3750" w:rsidRPr="00C136FE" w14:paraId="1BBECE3A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8C5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ma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1E5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059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forma de pagamento da conta</w:t>
            </w:r>
          </w:p>
        </w:tc>
      </w:tr>
      <w:tr w:rsidR="006D3750" w:rsidRPr="00C136FE" w14:paraId="1C082E1B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D06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tot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A43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731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total da conta</w:t>
            </w:r>
          </w:p>
        </w:tc>
      </w:tr>
      <w:tr w:rsidR="006D3750" w:rsidRPr="00C136FE" w14:paraId="1410A27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A58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EDA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377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 da conta</w:t>
            </w:r>
          </w:p>
        </w:tc>
      </w:tr>
      <w:tr w:rsidR="006D3750" w:rsidRPr="00C136FE" w14:paraId="79BA7AB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158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F4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A95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6D3750" w:rsidRPr="00C136FE" w14:paraId="7618C356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7D3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orige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A3F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D41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rigem da conta</w:t>
            </w:r>
          </w:p>
        </w:tc>
      </w:tr>
      <w:tr w:rsidR="006D3750" w:rsidRPr="00C136FE" w14:paraId="154859B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A72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929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A42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6D3750" w:rsidRPr="00C136FE" w14:paraId="7B6F670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3F9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FE9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048" w14:textId="77777777" w:rsidR="006D3750" w:rsidRPr="00C136FE" w:rsidRDefault="006D3750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06F675F1" w14:textId="77777777" w:rsidR="00CE0A22" w:rsidRDefault="00CE0A22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BCD77B2" w14:textId="2B462714" w:rsidR="006D3750" w:rsidRDefault="006D375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las</w:t>
      </w:r>
    </w:p>
    <w:p w14:paraId="3D55F75E" w14:textId="1019BE43" w:rsidR="006D3750" w:rsidRDefault="006D375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</w:t>
      </w:r>
    </w:p>
    <w:p w14:paraId="69213B0B" w14:textId="4EFFB898" w:rsidR="00042FF7" w:rsidRDefault="006D3750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6F19314A" wp14:editId="46ED2DCB">
            <wp:extent cx="5579745" cy="2802890"/>
            <wp:effectExtent l="0" t="0" r="190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C419" w14:textId="5D3296F9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8D6A885" w14:textId="5E0BDCE4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8260A4C" w14:textId="3665B590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6F338BD" w14:textId="6BD4AC49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8E24FA6" w14:textId="7D167921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231E16B" w14:textId="2EA1BE95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E192583" w14:textId="75C0BBB9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DEE9DB1" w14:textId="4624884F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28E2608" w14:textId="3798569F" w:rsidR="00042FF7" w:rsidRDefault="00042FF7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A3FDB6A" w14:textId="77777777" w:rsidR="00906D09" w:rsidRPr="00FD6180" w:rsidRDefault="00906D09" w:rsidP="00FD618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6AD9E8B" w14:textId="35C06616" w:rsidR="004D3D56" w:rsidRDefault="00D14C71" w:rsidP="004D3D56">
      <w:pPr>
        <w:pStyle w:val="Ttulo2"/>
        <w:numPr>
          <w:ilvl w:val="0"/>
          <w:numId w:val="0"/>
        </w:numPr>
        <w:ind w:left="576" w:hanging="576"/>
      </w:pPr>
      <w:bookmarkStart w:id="99" w:name="_Toc121748722"/>
      <w:r>
        <w:lastRenderedPageBreak/>
        <w:t>4</w:t>
      </w:r>
      <w:r w:rsidR="004D3D56">
        <w:t>.16</w:t>
      </w:r>
      <w:r w:rsidR="009A0D07">
        <w:t>.</w:t>
      </w:r>
      <w:r w:rsidR="004D3D56">
        <w:t xml:space="preserve"> Contas a Receber</w:t>
      </w:r>
      <w:bookmarkEnd w:id="99"/>
    </w:p>
    <w:p w14:paraId="1679CBE8" w14:textId="32904364" w:rsidR="00906D09" w:rsidRPr="00906D09" w:rsidRDefault="00767736" w:rsidP="00906D09">
      <w:r>
        <w:rPr>
          <w:noProof/>
        </w:rPr>
        <w:drawing>
          <wp:inline distT="0" distB="0" distL="0" distR="0" wp14:anchorId="6376340F" wp14:editId="1F553D5E">
            <wp:extent cx="5579745" cy="2018030"/>
            <wp:effectExtent l="0" t="0" r="1905" b="1270"/>
            <wp:docPr id="127" name="Gráfico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08E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3171E268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790779CF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D8E5B9" w14:textId="49508BD0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</w:t>
      </w:r>
      <w:r w:rsidR="00CF2A0D">
        <w:rPr>
          <w:rFonts w:ascii="Arial" w:hAnsi="Arial" w:cs="Arial"/>
          <w:szCs w:val="24"/>
        </w:rPr>
        <w:t>.</w:t>
      </w:r>
    </w:p>
    <w:p w14:paraId="51F1B6DC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4100E8CB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AEF898A" w14:textId="616EBA5C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Contas a Receber</w:t>
      </w:r>
    </w:p>
    <w:p w14:paraId="327C4C26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821F8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C014494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67B0D23B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7E13EE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50CF338D" w14:textId="0D1D41C0" w:rsidR="00906D09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 w:rsidR="00F24874">
        <w:rPr>
          <w:rFonts w:ascii="Arial" w:hAnsi="Arial" w:cs="Arial"/>
          <w:szCs w:val="24"/>
        </w:rPr>
        <w:t>;</w:t>
      </w:r>
    </w:p>
    <w:p w14:paraId="36701926" w14:textId="3830A4AF" w:rsidR="00F24874" w:rsidRDefault="00567582" w:rsidP="00906D09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nda</w:t>
      </w:r>
      <w:r w:rsidR="00F24874">
        <w:rPr>
          <w:rFonts w:ascii="Arial" w:hAnsi="Arial" w:cs="Arial"/>
          <w:szCs w:val="24"/>
        </w:rPr>
        <w:t xml:space="preserve"> previamente cadastrada.</w:t>
      </w:r>
    </w:p>
    <w:p w14:paraId="3D2A9A27" w14:textId="26689612" w:rsidR="00330503" w:rsidRDefault="00330503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67DCC9" w14:textId="3BE86D18" w:rsidR="00330503" w:rsidRPr="00C72A2F" w:rsidRDefault="00330503" w:rsidP="0033050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ós</w:t>
      </w:r>
      <w:r w:rsidRPr="00C72A2F">
        <w:rPr>
          <w:rFonts w:ascii="Arial" w:hAnsi="Arial" w:cs="Arial"/>
          <w:b/>
          <w:bCs/>
          <w:szCs w:val="24"/>
        </w:rPr>
        <w:t>-Condição</w:t>
      </w:r>
    </w:p>
    <w:p w14:paraId="762287B2" w14:textId="5DCD2762" w:rsidR="00330503" w:rsidRPr="00C72A2F" w:rsidRDefault="00330503" w:rsidP="00330503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o cadastro de movimentação.</w:t>
      </w:r>
    </w:p>
    <w:p w14:paraId="15520A75" w14:textId="77777777" w:rsidR="00330503" w:rsidRPr="00C72A2F" w:rsidRDefault="00330503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F99AD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B6E6AD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CBC653E" w14:textId="1DC82CB4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>
        <w:rPr>
          <w:rFonts w:ascii="Arial" w:hAnsi="Arial" w:cs="Arial"/>
          <w:szCs w:val="24"/>
        </w:rPr>
        <w:t xml:space="preserve">Contas a </w:t>
      </w:r>
      <w:r w:rsidR="00290E37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.</w:t>
      </w:r>
    </w:p>
    <w:p w14:paraId="1284F908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5264FA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principal</w:t>
      </w:r>
    </w:p>
    <w:p w14:paraId="7DF87FB7" w14:textId="10AF3459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>
        <w:rPr>
          <w:rFonts w:ascii="Arial" w:hAnsi="Arial" w:cs="Arial"/>
          <w:b/>
          <w:bCs/>
          <w:szCs w:val="24"/>
        </w:rPr>
        <w:t xml:space="preserve">Contas a </w:t>
      </w:r>
      <w:r w:rsidR="00D80C16">
        <w:rPr>
          <w:rFonts w:ascii="Arial" w:hAnsi="Arial" w:cs="Arial"/>
          <w:b/>
          <w:bCs/>
          <w:szCs w:val="24"/>
        </w:rPr>
        <w:t>Receber</w:t>
      </w:r>
    </w:p>
    <w:p w14:paraId="414898D3" w14:textId="24D6F233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>
        <w:rPr>
          <w:rFonts w:ascii="Arial" w:hAnsi="Arial" w:cs="Arial"/>
          <w:szCs w:val="24"/>
        </w:rPr>
        <w:t xml:space="preserve">Contas a </w:t>
      </w:r>
      <w:r w:rsidR="00763017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;</w:t>
      </w:r>
    </w:p>
    <w:p w14:paraId="191BAE8C" w14:textId="15836148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>
        <w:rPr>
          <w:rFonts w:ascii="Arial" w:hAnsi="Arial" w:cs="Arial"/>
          <w:szCs w:val="24"/>
        </w:rPr>
        <w:t xml:space="preserve">Contas a </w:t>
      </w:r>
      <w:r w:rsidR="004A3275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;</w:t>
      </w:r>
    </w:p>
    <w:p w14:paraId="5603E6CF" w14:textId="08E4B984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 xml:space="preserve"> com os campos: </w:t>
      </w:r>
      <w:r w:rsidR="000B7031">
        <w:rPr>
          <w:rFonts w:ascii="Arial" w:hAnsi="Arial" w:cs="Arial"/>
          <w:szCs w:val="24"/>
        </w:rPr>
        <w:t>ID Venda</w:t>
      </w:r>
      <w:r>
        <w:rPr>
          <w:rFonts w:ascii="Arial" w:hAnsi="Arial" w:cs="Arial"/>
          <w:szCs w:val="24"/>
        </w:rPr>
        <w:t xml:space="preserve">, </w:t>
      </w:r>
      <w:r w:rsidR="005954EB">
        <w:rPr>
          <w:rFonts w:ascii="Arial" w:hAnsi="Arial" w:cs="Arial"/>
          <w:szCs w:val="24"/>
        </w:rPr>
        <w:t>Cliente</w:t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r</w:t>
      </w:r>
      <w:proofErr w:type="spellEnd"/>
      <w:r>
        <w:rPr>
          <w:rFonts w:ascii="Arial" w:hAnsi="Arial" w:cs="Arial"/>
          <w:szCs w:val="24"/>
        </w:rPr>
        <w:t>. Parcela,</w:t>
      </w:r>
      <w:r w:rsidR="000B7031">
        <w:rPr>
          <w:rFonts w:ascii="Arial" w:hAnsi="Arial" w:cs="Arial"/>
          <w:szCs w:val="24"/>
        </w:rPr>
        <w:t xml:space="preserve"> Vl. Total,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t</w:t>
      </w:r>
      <w:proofErr w:type="spellEnd"/>
      <w:r>
        <w:rPr>
          <w:rFonts w:ascii="Arial" w:hAnsi="Arial" w:cs="Arial"/>
          <w:szCs w:val="24"/>
        </w:rPr>
        <w:t>. Vencimento, Situação e Ações.</w:t>
      </w:r>
    </w:p>
    <w:p w14:paraId="7FB3F8C9" w14:textId="4609AE4C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BCC9F03" w14:textId="383DDC5B" w:rsidR="00906D09" w:rsidRPr="00241F9B" w:rsidRDefault="00906D09" w:rsidP="00906D09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3FD1BC5" w14:textId="243E3CBC" w:rsidR="00906D09" w:rsidRPr="00C72A2F" w:rsidRDefault="00241F9B" w:rsidP="00906D09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ceber</w:t>
      </w:r>
      <w:r w:rsidR="00906D09" w:rsidRPr="00C72A2F">
        <w:rPr>
          <w:rFonts w:ascii="Arial" w:hAnsi="Arial" w:cs="Arial"/>
          <w:b/>
          <w:bCs/>
          <w:szCs w:val="24"/>
        </w:rPr>
        <w:t xml:space="preserve"> </w:t>
      </w:r>
      <w:r w:rsidR="00906D09">
        <w:rPr>
          <w:rFonts w:ascii="Arial" w:hAnsi="Arial" w:cs="Arial"/>
          <w:b/>
          <w:bCs/>
          <w:szCs w:val="24"/>
        </w:rPr>
        <w:t>Conta</w:t>
      </w:r>
    </w:p>
    <w:p w14:paraId="101F1AB4" w14:textId="33980679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r w:rsidR="00B33BC3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em</w:t>
      </w:r>
      <w:r w:rsidRPr="00C72A2F">
        <w:rPr>
          <w:rFonts w:ascii="Arial" w:hAnsi="Arial" w:cs="Arial"/>
          <w:szCs w:val="24"/>
        </w:rPr>
        <w:t xml:space="preserve"> Consulta</w:t>
      </w:r>
      <w:r>
        <w:rPr>
          <w:rFonts w:ascii="Arial" w:hAnsi="Arial" w:cs="Arial"/>
          <w:szCs w:val="24"/>
        </w:rPr>
        <w:t>r</w:t>
      </w:r>
      <w:r w:rsidRPr="00C72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as a </w:t>
      </w:r>
      <w:r w:rsidR="00B33BC3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;</w:t>
      </w:r>
    </w:p>
    <w:p w14:paraId="14501F78" w14:textId="12AA7F3E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14206E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”;</w:t>
      </w:r>
    </w:p>
    <w:p w14:paraId="60D3FB49" w14:textId="445E8CBE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exibe a </w:t>
      </w:r>
      <w:r>
        <w:rPr>
          <w:rFonts w:ascii="Arial" w:hAnsi="Arial" w:cs="Arial"/>
          <w:szCs w:val="24"/>
        </w:rPr>
        <w:t>mensagem</w:t>
      </w:r>
      <w:r w:rsidRPr="00C72A2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“Deseja </w:t>
      </w:r>
      <w:r w:rsidR="0014206E">
        <w:rPr>
          <w:rFonts w:ascii="Arial" w:hAnsi="Arial" w:cs="Arial"/>
          <w:szCs w:val="24"/>
        </w:rPr>
        <w:t>receber</w:t>
      </w:r>
      <w:r>
        <w:rPr>
          <w:rFonts w:ascii="Arial" w:hAnsi="Arial" w:cs="Arial"/>
          <w:szCs w:val="24"/>
        </w:rPr>
        <w:t xml:space="preserve"> a conta?”</w:t>
      </w:r>
      <w:r w:rsidRPr="00C72A2F">
        <w:rPr>
          <w:rFonts w:ascii="Arial" w:hAnsi="Arial" w:cs="Arial"/>
          <w:szCs w:val="24"/>
        </w:rPr>
        <w:t xml:space="preserve">, junto com as opções </w:t>
      </w:r>
      <w:r>
        <w:rPr>
          <w:rFonts w:ascii="Arial" w:hAnsi="Arial" w:cs="Arial"/>
          <w:szCs w:val="24"/>
        </w:rPr>
        <w:t>“SIM”</w:t>
      </w:r>
      <w:r w:rsidRPr="00C72A2F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“Não”</w:t>
      </w:r>
      <w:r w:rsidRPr="00C72A2F">
        <w:rPr>
          <w:rFonts w:ascii="Arial" w:hAnsi="Arial" w:cs="Arial"/>
          <w:szCs w:val="24"/>
        </w:rPr>
        <w:t>;</w:t>
      </w:r>
    </w:p>
    <w:p w14:paraId="3F5BFE4E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</w:t>
      </w:r>
      <w:r>
        <w:rPr>
          <w:rFonts w:ascii="Arial" w:hAnsi="Arial" w:cs="Arial"/>
          <w:szCs w:val="24"/>
        </w:rPr>
        <w:t>SIM</w:t>
      </w:r>
      <w:r w:rsidRPr="00C72A2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</w:p>
    <w:p w14:paraId="4737C78F" w14:textId="77777777" w:rsidR="00906D09" w:rsidRPr="00C72A2F" w:rsidRDefault="00906D09" w:rsidP="00906D09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27A07736" w14:textId="2E29CE34" w:rsidR="00BE49D0" w:rsidRDefault="00906D09" w:rsidP="00EC69F2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4D85A37" w14:textId="77777777" w:rsidR="00FB5BB1" w:rsidRDefault="00FB5BB1" w:rsidP="00EC69F2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45E40F" w14:textId="6EFE55AD" w:rsidR="00EC69F2" w:rsidRDefault="00FB5BB1" w:rsidP="00EC69F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F4779AB" wp14:editId="5ABC540C">
            <wp:simplePos x="0" y="0"/>
            <wp:positionH relativeFrom="column">
              <wp:posOffset>-3175</wp:posOffset>
            </wp:positionH>
            <wp:positionV relativeFrom="paragraph">
              <wp:posOffset>262890</wp:posOffset>
            </wp:positionV>
            <wp:extent cx="5603875" cy="3215005"/>
            <wp:effectExtent l="0" t="0" r="0" b="4445"/>
            <wp:wrapTopAndBottom/>
            <wp:docPr id="132" name="Gráfico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Cs w:val="24"/>
        </w:rPr>
        <w:t>Diagrama de classe</w:t>
      </w:r>
    </w:p>
    <w:p w14:paraId="34EB7045" w14:textId="278FE2CD" w:rsidR="00FB5BB1" w:rsidRDefault="00FB5BB1" w:rsidP="00EC69F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5FCABB6" w14:textId="77777777" w:rsidR="00543A70" w:rsidRPr="00FB5BB1" w:rsidRDefault="00543A70" w:rsidP="00EC69F2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43BDCEA" w14:textId="13C30D77" w:rsidR="00F43E4F" w:rsidRPr="00F43E4F" w:rsidRDefault="00543A70" w:rsidP="00906D09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EAC8D5C" wp14:editId="79BEC8B2">
            <wp:simplePos x="0" y="0"/>
            <wp:positionH relativeFrom="column">
              <wp:posOffset>-1240790</wp:posOffset>
            </wp:positionH>
            <wp:positionV relativeFrom="paragraph">
              <wp:posOffset>1547495</wp:posOffset>
            </wp:positionV>
            <wp:extent cx="8070215" cy="5605145"/>
            <wp:effectExtent l="0" t="5715" r="1270" b="1270"/>
            <wp:wrapTopAndBottom/>
            <wp:docPr id="133" name="Gráfic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02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4F">
        <w:rPr>
          <w:rFonts w:ascii="Arial" w:hAnsi="Arial" w:cs="Arial"/>
          <w:b/>
          <w:bCs/>
        </w:rPr>
        <w:t>Diagrama de sequência</w:t>
      </w:r>
    </w:p>
    <w:p w14:paraId="23B38E2B" w14:textId="0DF3B839" w:rsidR="00F43E4F" w:rsidRDefault="00912341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ript banco de dados</w:t>
      </w:r>
    </w:p>
    <w:p w14:paraId="2C2BBDD0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proofErr w:type="spellStart"/>
      <w:r w:rsidRPr="00912341">
        <w:rPr>
          <w:rFonts w:ascii="Arial" w:hAnsi="Arial" w:cs="Arial"/>
        </w:rPr>
        <w:t>create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table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contasreceber</w:t>
      </w:r>
      <w:proofErr w:type="spellEnd"/>
      <w:r w:rsidRPr="00912341">
        <w:rPr>
          <w:rFonts w:ascii="Arial" w:hAnsi="Arial" w:cs="Arial"/>
        </w:rPr>
        <w:t xml:space="preserve"> (</w:t>
      </w:r>
    </w:p>
    <w:p w14:paraId="251DB0F3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nrparcela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integer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7F1A32B0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fk_idvenda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integer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references</w:t>
      </w:r>
      <w:proofErr w:type="spellEnd"/>
      <w:r w:rsidRPr="00912341">
        <w:rPr>
          <w:rFonts w:ascii="Arial" w:hAnsi="Arial" w:cs="Arial"/>
        </w:rPr>
        <w:t xml:space="preserve"> vendas(id),</w:t>
      </w:r>
    </w:p>
    <w:p w14:paraId="2B179707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primary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key</w:t>
      </w:r>
      <w:proofErr w:type="spellEnd"/>
      <w:r w:rsidRPr="00912341">
        <w:rPr>
          <w:rFonts w:ascii="Arial" w:hAnsi="Arial" w:cs="Arial"/>
        </w:rPr>
        <w:t xml:space="preserve"> (</w:t>
      </w:r>
      <w:proofErr w:type="spellStart"/>
      <w:r w:rsidRPr="00912341">
        <w:rPr>
          <w:rFonts w:ascii="Arial" w:hAnsi="Arial" w:cs="Arial"/>
        </w:rPr>
        <w:t>nrparcela</w:t>
      </w:r>
      <w:proofErr w:type="spellEnd"/>
      <w:r w:rsidRPr="00912341">
        <w:rPr>
          <w:rFonts w:ascii="Arial" w:hAnsi="Arial" w:cs="Arial"/>
        </w:rPr>
        <w:t xml:space="preserve">, </w:t>
      </w:r>
      <w:proofErr w:type="spellStart"/>
      <w:r w:rsidRPr="00912341">
        <w:rPr>
          <w:rFonts w:ascii="Arial" w:hAnsi="Arial" w:cs="Arial"/>
        </w:rPr>
        <w:t>fk_idvenda</w:t>
      </w:r>
      <w:proofErr w:type="spellEnd"/>
      <w:r w:rsidRPr="00912341">
        <w:rPr>
          <w:rFonts w:ascii="Arial" w:hAnsi="Arial" w:cs="Arial"/>
        </w:rPr>
        <w:t>),</w:t>
      </w:r>
    </w:p>
    <w:p w14:paraId="4309C295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fk_idcliente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integer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references</w:t>
      </w:r>
      <w:proofErr w:type="spellEnd"/>
      <w:r w:rsidRPr="00912341">
        <w:rPr>
          <w:rFonts w:ascii="Arial" w:hAnsi="Arial" w:cs="Arial"/>
        </w:rPr>
        <w:t xml:space="preserve"> clientes(id),</w:t>
      </w:r>
    </w:p>
    <w:p w14:paraId="687A9C34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percparcela</w:t>
      </w:r>
      <w:proofErr w:type="spellEnd"/>
      <w:r w:rsidRPr="00912341">
        <w:rPr>
          <w:rFonts w:ascii="Arial" w:hAnsi="Arial" w:cs="Arial"/>
        </w:rPr>
        <w:t xml:space="preserve"> real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42C75B12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txdesc</w:t>
      </w:r>
      <w:proofErr w:type="spellEnd"/>
      <w:r w:rsidRPr="00912341">
        <w:rPr>
          <w:rFonts w:ascii="Arial" w:hAnsi="Arial" w:cs="Arial"/>
        </w:rPr>
        <w:t xml:space="preserve"> real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74FD95C1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txmulta</w:t>
      </w:r>
      <w:proofErr w:type="spellEnd"/>
      <w:r w:rsidRPr="00912341">
        <w:rPr>
          <w:rFonts w:ascii="Arial" w:hAnsi="Arial" w:cs="Arial"/>
        </w:rPr>
        <w:t xml:space="preserve"> real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3F67139C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txjuros</w:t>
      </w:r>
      <w:proofErr w:type="spellEnd"/>
      <w:r w:rsidRPr="00912341">
        <w:rPr>
          <w:rFonts w:ascii="Arial" w:hAnsi="Arial" w:cs="Arial"/>
        </w:rPr>
        <w:t xml:space="preserve"> real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7068234E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dtvencimento</w:t>
      </w:r>
      <w:proofErr w:type="spellEnd"/>
      <w:r w:rsidRPr="00912341">
        <w:rPr>
          <w:rFonts w:ascii="Arial" w:hAnsi="Arial" w:cs="Arial"/>
        </w:rPr>
        <w:t xml:space="preserve"> date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661F6D28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fk_idformapgto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integer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references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formaspagamento</w:t>
      </w:r>
      <w:proofErr w:type="spellEnd"/>
      <w:r w:rsidRPr="00912341">
        <w:rPr>
          <w:rFonts w:ascii="Arial" w:hAnsi="Arial" w:cs="Arial"/>
        </w:rPr>
        <w:t>(id),</w:t>
      </w:r>
    </w:p>
    <w:p w14:paraId="5EAB8141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vltotal</w:t>
      </w:r>
      <w:proofErr w:type="spellEnd"/>
      <w:r w:rsidRPr="00912341">
        <w:rPr>
          <w:rFonts w:ascii="Arial" w:hAnsi="Arial" w:cs="Arial"/>
        </w:rPr>
        <w:t xml:space="preserve"> real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748A7FC3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observacao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varchar</w:t>
      </w:r>
      <w:proofErr w:type="spellEnd"/>
      <w:r w:rsidRPr="00912341">
        <w:rPr>
          <w:rFonts w:ascii="Arial" w:hAnsi="Arial" w:cs="Arial"/>
        </w:rPr>
        <w:t>,</w:t>
      </w:r>
    </w:p>
    <w:p w14:paraId="0054644A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flsituacao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varchar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40981584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florigem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varchar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257E505C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datacad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timestamp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  <w:r w:rsidRPr="00912341">
        <w:rPr>
          <w:rFonts w:ascii="Arial" w:hAnsi="Arial" w:cs="Arial"/>
        </w:rPr>
        <w:t>,</w:t>
      </w:r>
    </w:p>
    <w:p w14:paraId="79DD8E65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 xml:space="preserve">    </w:t>
      </w:r>
      <w:proofErr w:type="spellStart"/>
      <w:r w:rsidRPr="00912341">
        <w:rPr>
          <w:rFonts w:ascii="Arial" w:hAnsi="Arial" w:cs="Arial"/>
        </w:rPr>
        <w:t>ultal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timestamp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ot</w:t>
      </w:r>
      <w:proofErr w:type="spellEnd"/>
      <w:r w:rsidRPr="00912341">
        <w:rPr>
          <w:rFonts w:ascii="Arial" w:hAnsi="Arial" w:cs="Arial"/>
        </w:rPr>
        <w:t xml:space="preserve"> </w:t>
      </w:r>
      <w:proofErr w:type="spellStart"/>
      <w:r w:rsidRPr="00912341">
        <w:rPr>
          <w:rFonts w:ascii="Arial" w:hAnsi="Arial" w:cs="Arial"/>
        </w:rPr>
        <w:t>null</w:t>
      </w:r>
      <w:proofErr w:type="spellEnd"/>
    </w:p>
    <w:p w14:paraId="43ACA2A4" w14:textId="77777777" w:rsidR="00912341" w:rsidRPr="00912341" w:rsidRDefault="00912341" w:rsidP="00912341">
      <w:pPr>
        <w:spacing w:line="360" w:lineRule="auto"/>
        <w:rPr>
          <w:rFonts w:ascii="Arial" w:hAnsi="Arial" w:cs="Arial"/>
        </w:rPr>
      </w:pPr>
      <w:r w:rsidRPr="00912341">
        <w:rPr>
          <w:rFonts w:ascii="Arial" w:hAnsi="Arial" w:cs="Arial"/>
        </w:rPr>
        <w:t>);</w:t>
      </w:r>
    </w:p>
    <w:p w14:paraId="59EF252B" w14:textId="77777777" w:rsidR="00912341" w:rsidRDefault="00912341" w:rsidP="00906D09">
      <w:pPr>
        <w:rPr>
          <w:rFonts w:ascii="Arial" w:hAnsi="Arial" w:cs="Arial"/>
          <w:b/>
          <w:bCs/>
        </w:rPr>
      </w:pPr>
    </w:p>
    <w:p w14:paraId="43449DDC" w14:textId="77EBBD69" w:rsidR="00912341" w:rsidRDefault="00912341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312"/>
        <w:gridCol w:w="5538"/>
      </w:tblGrid>
      <w:tr w:rsidR="00912341" w:rsidRPr="00C136FE" w14:paraId="3AB8A200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5F9" w14:textId="77777777" w:rsidR="00912341" w:rsidRPr="00C136FE" w:rsidRDefault="00912341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contasreceber</w:t>
            </w:r>
            <w:proofErr w:type="spellEnd"/>
          </w:p>
        </w:tc>
      </w:tr>
      <w:tr w:rsidR="00912341" w:rsidRPr="00C136FE" w14:paraId="5F8124F4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D3F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C29" w14:textId="77777777" w:rsidR="00912341" w:rsidRPr="00C136FE" w:rsidRDefault="00912341" w:rsidP="009123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54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912341" w:rsidRPr="00C136FE" w14:paraId="1F27958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9C0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nrparcel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749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ACD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número da parcela da venda</w:t>
            </w:r>
          </w:p>
        </w:tc>
      </w:tr>
      <w:tr w:rsidR="00912341" w:rsidRPr="00C136FE" w14:paraId="1B07E85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C36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vend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2339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939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venda</w:t>
            </w:r>
          </w:p>
        </w:tc>
      </w:tr>
      <w:tr w:rsidR="00912341" w:rsidRPr="00C136FE" w14:paraId="08EFC491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680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client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35A1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61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o cliente da venda</w:t>
            </w:r>
          </w:p>
        </w:tc>
      </w:tr>
      <w:tr w:rsidR="00912341" w:rsidRPr="00C136FE" w14:paraId="12F3344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614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percparcel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170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F6A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percentual da parcela da venda</w:t>
            </w:r>
          </w:p>
        </w:tc>
      </w:tr>
      <w:tr w:rsidR="00912341" w:rsidRPr="00C136FE" w14:paraId="14B53127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9B1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desc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C39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3724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desconto</w:t>
            </w:r>
          </w:p>
        </w:tc>
      </w:tr>
      <w:tr w:rsidR="00912341" w:rsidRPr="00C136FE" w14:paraId="25F3B66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D2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mult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02D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D78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multa</w:t>
            </w:r>
          </w:p>
        </w:tc>
      </w:tr>
      <w:tr w:rsidR="00912341" w:rsidRPr="00C136FE" w14:paraId="522072D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383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xjuros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E20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AA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axa de juros</w:t>
            </w:r>
          </w:p>
        </w:tc>
      </w:tr>
      <w:tr w:rsidR="00912341" w:rsidRPr="00C136FE" w14:paraId="2BA81B2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0CD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tvencimen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F81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933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vencimento da conta</w:t>
            </w:r>
          </w:p>
        </w:tc>
      </w:tr>
      <w:tr w:rsidR="00912341" w:rsidRPr="00C136FE" w14:paraId="7B2A5B49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444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k_idformapgt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865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F8D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forma de pagamento da conta</w:t>
            </w:r>
          </w:p>
        </w:tc>
      </w:tr>
      <w:tr w:rsidR="00912341" w:rsidRPr="00C136FE" w14:paraId="7CCAD2F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246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ltot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98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A48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total da conta</w:t>
            </w:r>
          </w:p>
        </w:tc>
      </w:tr>
      <w:tr w:rsidR="00912341" w:rsidRPr="00C136FE" w14:paraId="18D1CA0E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6E7C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lastRenderedPageBreak/>
              <w:t>observaçã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99C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937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bservação da conta</w:t>
            </w:r>
          </w:p>
        </w:tc>
      </w:tr>
      <w:tr w:rsidR="00912341" w:rsidRPr="00C136FE" w14:paraId="09B8C8EF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1F8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situ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A7D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D9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912341" w:rsidRPr="00C136FE" w14:paraId="4483624D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6D5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florige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115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C50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origem da conta</w:t>
            </w:r>
          </w:p>
        </w:tc>
      </w:tr>
      <w:tr w:rsidR="00912341" w:rsidRPr="00C136FE" w14:paraId="2FBF234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A9F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atacad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01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091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e cadastro</w:t>
            </w:r>
          </w:p>
        </w:tc>
      </w:tr>
      <w:tr w:rsidR="00912341" w:rsidRPr="00C136FE" w14:paraId="478DCB9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B5E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ultalt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9AA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38B" w14:textId="77777777" w:rsidR="00912341" w:rsidRPr="00C136FE" w:rsidRDefault="00912341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última alteração</w:t>
            </w:r>
          </w:p>
        </w:tc>
      </w:tr>
    </w:tbl>
    <w:p w14:paraId="29CE6726" w14:textId="77777777" w:rsidR="00912341" w:rsidRDefault="00912341" w:rsidP="00906D09">
      <w:pPr>
        <w:rPr>
          <w:rFonts w:ascii="Arial" w:hAnsi="Arial" w:cs="Arial"/>
          <w:b/>
          <w:bCs/>
        </w:rPr>
      </w:pPr>
    </w:p>
    <w:p w14:paraId="0CDCA460" w14:textId="55C75C4F" w:rsidR="00912341" w:rsidRDefault="00912341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s</w:t>
      </w:r>
    </w:p>
    <w:p w14:paraId="5C2D169E" w14:textId="7A5DC74C" w:rsidR="00912341" w:rsidRDefault="00912341" w:rsidP="00906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</w:t>
      </w:r>
    </w:p>
    <w:p w14:paraId="53CEEEAF" w14:textId="4F8AEC15" w:rsidR="00F43E4F" w:rsidRDefault="004E4082" w:rsidP="00906D09">
      <w:r>
        <w:rPr>
          <w:noProof/>
        </w:rPr>
        <w:drawing>
          <wp:inline distT="0" distB="0" distL="0" distR="0" wp14:anchorId="7000D911" wp14:editId="65D7A663">
            <wp:extent cx="5579745" cy="2802890"/>
            <wp:effectExtent l="0" t="0" r="1905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C5DA" w14:textId="4EF429D1" w:rsidR="00F43E4F" w:rsidRDefault="00F43E4F" w:rsidP="00906D09"/>
    <w:p w14:paraId="07F506CE" w14:textId="5E12B213" w:rsidR="00F43E4F" w:rsidRDefault="00F43E4F" w:rsidP="00906D09"/>
    <w:p w14:paraId="0E46674F" w14:textId="3DF60476" w:rsidR="00F43E4F" w:rsidRDefault="00F43E4F" w:rsidP="00906D09"/>
    <w:p w14:paraId="2215F6A4" w14:textId="3FA3A7E7" w:rsidR="00F43E4F" w:rsidRDefault="00F43E4F" w:rsidP="00906D09"/>
    <w:p w14:paraId="046D16D9" w14:textId="681232B6" w:rsidR="00F43E4F" w:rsidRDefault="00F43E4F" w:rsidP="00906D09"/>
    <w:p w14:paraId="1D304C95" w14:textId="60F6A926" w:rsidR="00F43E4F" w:rsidRDefault="00F43E4F" w:rsidP="00906D09"/>
    <w:p w14:paraId="71C3F968" w14:textId="06440C7C" w:rsidR="00F43E4F" w:rsidRDefault="00F43E4F" w:rsidP="00906D09"/>
    <w:p w14:paraId="7B9FB4B4" w14:textId="38E45E6B" w:rsidR="00F43E4F" w:rsidRDefault="00F43E4F" w:rsidP="00906D09"/>
    <w:p w14:paraId="2C07009F" w14:textId="23AF8DC2" w:rsidR="00F43E4F" w:rsidRDefault="00F43E4F" w:rsidP="00906D09"/>
    <w:p w14:paraId="20DE1595" w14:textId="02EEC143" w:rsidR="00F43E4F" w:rsidRDefault="00F43E4F" w:rsidP="00906D09"/>
    <w:p w14:paraId="7E5EEE83" w14:textId="1BF214DB" w:rsidR="000B66C8" w:rsidRDefault="000B66C8" w:rsidP="000B66C8">
      <w:pPr>
        <w:pStyle w:val="Ttulo2"/>
        <w:numPr>
          <w:ilvl w:val="0"/>
          <w:numId w:val="0"/>
        </w:numPr>
        <w:ind w:left="576" w:hanging="576"/>
      </w:pPr>
      <w:bookmarkStart w:id="100" w:name="_Toc121748723"/>
      <w:bookmarkEnd w:id="23"/>
      <w:bookmarkEnd w:id="24"/>
      <w:bookmarkEnd w:id="87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01C79E9" wp14:editId="0A3BAD78">
            <wp:simplePos x="0" y="0"/>
            <wp:positionH relativeFrom="column">
              <wp:posOffset>-3175</wp:posOffset>
            </wp:positionH>
            <wp:positionV relativeFrom="paragraph">
              <wp:posOffset>248920</wp:posOffset>
            </wp:positionV>
            <wp:extent cx="5603875" cy="1546860"/>
            <wp:effectExtent l="0" t="0" r="0" b="0"/>
            <wp:wrapTopAndBottom/>
            <wp:docPr id="144" name="Gráfico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4.1</w:t>
      </w:r>
      <w:r w:rsidR="00D0445C">
        <w:t>7</w:t>
      </w:r>
      <w:r>
        <w:t xml:space="preserve">. </w:t>
      </w:r>
      <w:r>
        <w:t>Movimentações</w:t>
      </w:r>
      <w:bookmarkEnd w:id="100"/>
    </w:p>
    <w:p w14:paraId="1AF120DC" w14:textId="77556E30" w:rsidR="000B66C8" w:rsidRPr="00096CE2" w:rsidRDefault="000B66C8" w:rsidP="000B66C8"/>
    <w:p w14:paraId="2F8668C5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526E2708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6DC3319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8A13414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</w:t>
      </w:r>
      <w:r>
        <w:rPr>
          <w:rFonts w:ascii="Arial" w:hAnsi="Arial" w:cs="Arial"/>
          <w:szCs w:val="24"/>
        </w:rPr>
        <w:t>.</w:t>
      </w:r>
    </w:p>
    <w:p w14:paraId="4B57AF9E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F91DC1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58F781C1" w14:textId="7376B378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>
        <w:rPr>
          <w:rFonts w:ascii="Arial" w:hAnsi="Arial" w:cs="Arial"/>
          <w:szCs w:val="24"/>
        </w:rPr>
        <w:t>Movimentações</w:t>
      </w:r>
    </w:p>
    <w:p w14:paraId="2A39A0B5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7FD70030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762F39BB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0CC6A45C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9C26C7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70887376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</w:t>
      </w:r>
      <w:r>
        <w:rPr>
          <w:rFonts w:ascii="Arial" w:hAnsi="Arial" w:cs="Arial"/>
          <w:szCs w:val="24"/>
        </w:rPr>
        <w:t>;</w:t>
      </w:r>
    </w:p>
    <w:p w14:paraId="42410C03" w14:textId="5CA2826A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 a pagar paga ou conta a receber recebida</w:t>
      </w:r>
      <w:r>
        <w:rPr>
          <w:rFonts w:ascii="Arial" w:hAnsi="Arial" w:cs="Arial"/>
          <w:szCs w:val="24"/>
        </w:rPr>
        <w:t>.</w:t>
      </w:r>
    </w:p>
    <w:p w14:paraId="54769F30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C5D4F1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71871FF4" w14:textId="33CD5A12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>
        <w:rPr>
          <w:rFonts w:ascii="Arial" w:hAnsi="Arial" w:cs="Arial"/>
          <w:szCs w:val="24"/>
        </w:rPr>
        <w:t>Movimentações</w:t>
      </w:r>
      <w:r w:rsidRPr="00C72A2F">
        <w:rPr>
          <w:rFonts w:ascii="Arial" w:hAnsi="Arial" w:cs="Arial"/>
          <w:szCs w:val="24"/>
        </w:rPr>
        <w:t>”.</w:t>
      </w:r>
    </w:p>
    <w:p w14:paraId="5A3E9D2F" w14:textId="5E3EDF4D" w:rsidR="000B66C8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097965" w14:textId="5F82EB29" w:rsidR="00A2729E" w:rsidRDefault="00A2729E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846B12" w14:textId="3F0C6FF3" w:rsidR="00A2729E" w:rsidRDefault="00A2729E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2F9205" w14:textId="4B01B45D" w:rsidR="00A2729E" w:rsidRDefault="00A2729E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7138DE" w14:textId="619F5165" w:rsidR="00A2729E" w:rsidRDefault="00A2729E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38028B19" w14:textId="549F1E24" w:rsidR="00A2729E" w:rsidRDefault="00A2729E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77541FAB" w14:textId="77777777" w:rsidR="00A2729E" w:rsidRPr="00C72A2F" w:rsidRDefault="00A2729E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F20E73F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Fluxo principal</w:t>
      </w:r>
    </w:p>
    <w:p w14:paraId="1C542731" w14:textId="012DA588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>
        <w:rPr>
          <w:rFonts w:ascii="Arial" w:hAnsi="Arial" w:cs="Arial"/>
          <w:b/>
          <w:bCs/>
          <w:szCs w:val="24"/>
        </w:rPr>
        <w:t>Movimentações</w:t>
      </w:r>
    </w:p>
    <w:p w14:paraId="63704B54" w14:textId="1B66381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22388F">
        <w:rPr>
          <w:rFonts w:ascii="Arial" w:hAnsi="Arial" w:cs="Arial"/>
          <w:szCs w:val="24"/>
        </w:rPr>
        <w:t>Movimentações</w:t>
      </w:r>
      <w:r w:rsidRPr="00C72A2F">
        <w:rPr>
          <w:rFonts w:ascii="Arial" w:hAnsi="Arial" w:cs="Arial"/>
          <w:szCs w:val="24"/>
        </w:rPr>
        <w:t>”;</w:t>
      </w:r>
    </w:p>
    <w:p w14:paraId="6606CF1F" w14:textId="043C2EA5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22388F">
        <w:rPr>
          <w:rFonts w:ascii="Arial" w:hAnsi="Arial" w:cs="Arial"/>
          <w:szCs w:val="24"/>
        </w:rPr>
        <w:t>Movimentações</w:t>
      </w:r>
      <w:r w:rsidRPr="00C72A2F">
        <w:rPr>
          <w:rFonts w:ascii="Arial" w:hAnsi="Arial" w:cs="Arial"/>
          <w:szCs w:val="24"/>
        </w:rPr>
        <w:t>”;</w:t>
      </w:r>
    </w:p>
    <w:p w14:paraId="2E44D0E6" w14:textId="4E2E4B71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 xml:space="preserve"> com os campos: </w:t>
      </w:r>
      <w:r w:rsidR="0022388F">
        <w:rPr>
          <w:rFonts w:ascii="Arial" w:hAnsi="Arial" w:cs="Arial"/>
          <w:szCs w:val="24"/>
        </w:rPr>
        <w:t xml:space="preserve">ID, </w:t>
      </w:r>
      <w:proofErr w:type="spellStart"/>
      <w:r w:rsidR="0022388F">
        <w:rPr>
          <w:rFonts w:ascii="Arial" w:hAnsi="Arial" w:cs="Arial"/>
          <w:szCs w:val="24"/>
        </w:rPr>
        <w:t>Nm</w:t>
      </w:r>
      <w:proofErr w:type="spellEnd"/>
      <w:r w:rsidR="0022388F">
        <w:rPr>
          <w:rFonts w:ascii="Arial" w:hAnsi="Arial" w:cs="Arial"/>
          <w:szCs w:val="24"/>
        </w:rPr>
        <w:t xml:space="preserve">. Pessoa, </w:t>
      </w:r>
      <w:proofErr w:type="spellStart"/>
      <w:r w:rsidR="0022388F">
        <w:rPr>
          <w:rFonts w:ascii="Arial" w:hAnsi="Arial" w:cs="Arial"/>
          <w:szCs w:val="24"/>
        </w:rPr>
        <w:t>Dt</w:t>
      </w:r>
      <w:proofErr w:type="spellEnd"/>
      <w:r w:rsidR="0022388F">
        <w:rPr>
          <w:rFonts w:ascii="Arial" w:hAnsi="Arial" w:cs="Arial"/>
          <w:szCs w:val="24"/>
        </w:rPr>
        <w:t>. Movimentação, Valor, Tipo.</w:t>
      </w:r>
    </w:p>
    <w:p w14:paraId="210ECBF7" w14:textId="77777777" w:rsidR="000B66C8" w:rsidRPr="00C72A2F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0FB16F6A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92D8D9" w14:textId="329B0DE4" w:rsidR="00380F14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agrama de classe</w:t>
      </w:r>
    </w:p>
    <w:p w14:paraId="5803BA0A" w14:textId="380756C6" w:rsidR="000B66C8" w:rsidRPr="00CE0A22" w:rsidRDefault="0022388F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9B79954" wp14:editId="086D7093">
            <wp:simplePos x="0" y="0"/>
            <wp:positionH relativeFrom="column">
              <wp:posOffset>1828800</wp:posOffset>
            </wp:positionH>
            <wp:positionV relativeFrom="paragraph">
              <wp:posOffset>93345</wp:posOffset>
            </wp:positionV>
            <wp:extent cx="2174875" cy="1767086"/>
            <wp:effectExtent l="0" t="0" r="0" b="5080"/>
            <wp:wrapTopAndBottom/>
            <wp:docPr id="145" name="Gráfico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76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EEEA4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D6E0D16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88897E4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425D300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0908069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E232F8A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86ED50B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6152672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3B1BCF0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2136EA6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7C9E771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38348E1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5405474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C64671E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0AFB59C" w14:textId="77777777" w:rsidR="00380F14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CB70EA7" w14:textId="42F49721" w:rsidR="0022388F" w:rsidRDefault="00380F14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302B70B" wp14:editId="5C1CC23E">
            <wp:simplePos x="0" y="0"/>
            <wp:positionH relativeFrom="column">
              <wp:posOffset>-1231265</wp:posOffset>
            </wp:positionH>
            <wp:positionV relativeFrom="paragraph">
              <wp:posOffset>2572385</wp:posOffset>
            </wp:positionV>
            <wp:extent cx="8175625" cy="3421380"/>
            <wp:effectExtent l="0" t="4127" r="0" b="0"/>
            <wp:wrapTopAndBottom/>
            <wp:docPr id="146" name="Gráfico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56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6C8">
        <w:rPr>
          <w:rFonts w:ascii="Arial" w:hAnsi="Arial" w:cs="Arial"/>
          <w:b/>
          <w:bCs/>
          <w:szCs w:val="24"/>
        </w:rPr>
        <w:t>Diagrama de sequência</w:t>
      </w:r>
    </w:p>
    <w:p w14:paraId="3636DFAD" w14:textId="59B7FB96" w:rsidR="000B66C8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Script banco de dados</w:t>
      </w:r>
    </w:p>
    <w:p w14:paraId="45A8461C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CREATE SEQUENCE IF NOT EXISTS </w:t>
      </w:r>
      <w:proofErr w:type="spellStart"/>
      <w:r w:rsidRPr="00BD25C3">
        <w:rPr>
          <w:rFonts w:ascii="Arial" w:hAnsi="Arial" w:cs="Arial"/>
        </w:rPr>
        <w:t>movimentacoes_seq</w:t>
      </w:r>
      <w:proofErr w:type="spellEnd"/>
    </w:p>
    <w:p w14:paraId="63966EFF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</w:t>
      </w:r>
      <w:proofErr w:type="spellStart"/>
      <w:r w:rsidRPr="00BD25C3">
        <w:rPr>
          <w:rFonts w:ascii="Arial" w:hAnsi="Arial" w:cs="Arial"/>
        </w:rPr>
        <w:t>increment</w:t>
      </w:r>
      <w:proofErr w:type="spellEnd"/>
      <w:r w:rsidRPr="00BD25C3">
        <w:rPr>
          <w:rFonts w:ascii="Arial" w:hAnsi="Arial" w:cs="Arial"/>
        </w:rPr>
        <w:t xml:space="preserve"> 1</w:t>
      </w:r>
    </w:p>
    <w:p w14:paraId="1D2D09C6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</w:t>
      </w:r>
      <w:proofErr w:type="spellStart"/>
      <w:r w:rsidRPr="00BD25C3">
        <w:rPr>
          <w:rFonts w:ascii="Arial" w:hAnsi="Arial" w:cs="Arial"/>
        </w:rPr>
        <w:t>minvalue</w:t>
      </w:r>
      <w:proofErr w:type="spellEnd"/>
      <w:r w:rsidRPr="00BD25C3">
        <w:rPr>
          <w:rFonts w:ascii="Arial" w:hAnsi="Arial" w:cs="Arial"/>
        </w:rPr>
        <w:t xml:space="preserve"> 1</w:t>
      </w:r>
    </w:p>
    <w:p w14:paraId="63DCC24D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no </w:t>
      </w:r>
      <w:proofErr w:type="spellStart"/>
      <w:r w:rsidRPr="00BD25C3">
        <w:rPr>
          <w:rFonts w:ascii="Arial" w:hAnsi="Arial" w:cs="Arial"/>
        </w:rPr>
        <w:t>maxvalue</w:t>
      </w:r>
      <w:proofErr w:type="spellEnd"/>
    </w:p>
    <w:p w14:paraId="2716E7DB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>    start 1</w:t>
      </w:r>
    </w:p>
    <w:p w14:paraId="023B9ED6" w14:textId="1DEE922F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>    cache 1;</w:t>
      </w:r>
    </w:p>
    <w:p w14:paraId="25C9EEC7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proofErr w:type="spellStart"/>
      <w:r w:rsidRPr="00BD25C3">
        <w:rPr>
          <w:rFonts w:ascii="Arial" w:hAnsi="Arial" w:cs="Arial"/>
        </w:rPr>
        <w:t>create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table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movimentacoes</w:t>
      </w:r>
      <w:proofErr w:type="spellEnd"/>
      <w:r w:rsidRPr="00BD25C3">
        <w:rPr>
          <w:rFonts w:ascii="Arial" w:hAnsi="Arial" w:cs="Arial"/>
        </w:rPr>
        <w:t xml:space="preserve"> (</w:t>
      </w:r>
    </w:p>
    <w:p w14:paraId="4EDA0463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id </w:t>
      </w:r>
      <w:proofErr w:type="spellStart"/>
      <w:r w:rsidRPr="00BD25C3">
        <w:rPr>
          <w:rFonts w:ascii="Arial" w:hAnsi="Arial" w:cs="Arial"/>
        </w:rPr>
        <w:t>integer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primary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key</w:t>
      </w:r>
      <w:proofErr w:type="spellEnd"/>
      <w:r w:rsidRPr="00BD25C3">
        <w:rPr>
          <w:rFonts w:ascii="Arial" w:hAnsi="Arial" w:cs="Arial"/>
        </w:rPr>
        <w:t xml:space="preserve"> default </w:t>
      </w:r>
      <w:proofErr w:type="spellStart"/>
      <w:r w:rsidRPr="00BD25C3">
        <w:rPr>
          <w:rFonts w:ascii="Arial" w:hAnsi="Arial" w:cs="Arial"/>
        </w:rPr>
        <w:t>nextval</w:t>
      </w:r>
      <w:proofErr w:type="spellEnd"/>
      <w:r w:rsidRPr="00BD25C3">
        <w:rPr>
          <w:rFonts w:ascii="Arial" w:hAnsi="Arial" w:cs="Arial"/>
        </w:rPr>
        <w:t>('</w:t>
      </w:r>
      <w:proofErr w:type="spellStart"/>
      <w:r w:rsidRPr="00BD25C3">
        <w:rPr>
          <w:rFonts w:ascii="Arial" w:hAnsi="Arial" w:cs="Arial"/>
        </w:rPr>
        <w:t>movimentacoes_seq</w:t>
      </w:r>
      <w:proofErr w:type="spellEnd"/>
      <w:r w:rsidRPr="00BD25C3">
        <w:rPr>
          <w:rFonts w:ascii="Arial" w:hAnsi="Arial" w:cs="Arial"/>
        </w:rPr>
        <w:t>'),</w:t>
      </w:r>
    </w:p>
    <w:p w14:paraId="1CE7175E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tipo </w:t>
      </w:r>
      <w:proofErr w:type="spellStart"/>
      <w:r w:rsidRPr="00BD25C3">
        <w:rPr>
          <w:rFonts w:ascii="Arial" w:hAnsi="Arial" w:cs="Arial"/>
        </w:rPr>
        <w:t>varchar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not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null</w:t>
      </w:r>
      <w:proofErr w:type="spellEnd"/>
      <w:r w:rsidRPr="00BD25C3">
        <w:rPr>
          <w:rFonts w:ascii="Arial" w:hAnsi="Arial" w:cs="Arial"/>
        </w:rPr>
        <w:t>,</w:t>
      </w:r>
    </w:p>
    <w:p w14:paraId="68783CF9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</w:t>
      </w:r>
      <w:proofErr w:type="spellStart"/>
      <w:r w:rsidRPr="00BD25C3">
        <w:rPr>
          <w:rFonts w:ascii="Arial" w:hAnsi="Arial" w:cs="Arial"/>
        </w:rPr>
        <w:t>dtmovimentacao</w:t>
      </w:r>
      <w:proofErr w:type="spellEnd"/>
      <w:r w:rsidRPr="00BD25C3">
        <w:rPr>
          <w:rFonts w:ascii="Arial" w:hAnsi="Arial" w:cs="Arial"/>
        </w:rPr>
        <w:t xml:space="preserve"> date </w:t>
      </w:r>
      <w:proofErr w:type="spellStart"/>
      <w:r w:rsidRPr="00BD25C3">
        <w:rPr>
          <w:rFonts w:ascii="Arial" w:hAnsi="Arial" w:cs="Arial"/>
        </w:rPr>
        <w:t>not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null</w:t>
      </w:r>
      <w:proofErr w:type="spellEnd"/>
      <w:r w:rsidRPr="00BD25C3">
        <w:rPr>
          <w:rFonts w:ascii="Arial" w:hAnsi="Arial" w:cs="Arial"/>
        </w:rPr>
        <w:t>,</w:t>
      </w:r>
    </w:p>
    <w:p w14:paraId="67C815C4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valor real </w:t>
      </w:r>
      <w:proofErr w:type="spellStart"/>
      <w:r w:rsidRPr="00BD25C3">
        <w:rPr>
          <w:rFonts w:ascii="Arial" w:hAnsi="Arial" w:cs="Arial"/>
        </w:rPr>
        <w:t>not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null</w:t>
      </w:r>
      <w:proofErr w:type="spellEnd"/>
      <w:r w:rsidRPr="00BD25C3">
        <w:rPr>
          <w:rFonts w:ascii="Arial" w:hAnsi="Arial" w:cs="Arial"/>
        </w:rPr>
        <w:t>,</w:t>
      </w:r>
    </w:p>
    <w:p w14:paraId="01F7DCF8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 xml:space="preserve">    </w:t>
      </w:r>
      <w:proofErr w:type="spellStart"/>
      <w:r w:rsidRPr="00BD25C3">
        <w:rPr>
          <w:rFonts w:ascii="Arial" w:hAnsi="Arial" w:cs="Arial"/>
        </w:rPr>
        <w:t>idpessoa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integer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not</w:t>
      </w:r>
      <w:proofErr w:type="spellEnd"/>
      <w:r w:rsidRPr="00BD25C3">
        <w:rPr>
          <w:rFonts w:ascii="Arial" w:hAnsi="Arial" w:cs="Arial"/>
        </w:rPr>
        <w:t xml:space="preserve"> </w:t>
      </w:r>
      <w:proofErr w:type="spellStart"/>
      <w:r w:rsidRPr="00BD25C3">
        <w:rPr>
          <w:rFonts w:ascii="Arial" w:hAnsi="Arial" w:cs="Arial"/>
        </w:rPr>
        <w:t>null</w:t>
      </w:r>
      <w:proofErr w:type="spellEnd"/>
    </w:p>
    <w:p w14:paraId="1CE4C4A0" w14:textId="77777777" w:rsidR="00BD25C3" w:rsidRPr="00BD25C3" w:rsidRDefault="00BD25C3" w:rsidP="00BD25C3">
      <w:pPr>
        <w:spacing w:line="360" w:lineRule="auto"/>
        <w:rPr>
          <w:rFonts w:ascii="Arial" w:hAnsi="Arial" w:cs="Arial"/>
        </w:rPr>
      </w:pPr>
      <w:r w:rsidRPr="00BD25C3">
        <w:rPr>
          <w:rFonts w:ascii="Arial" w:hAnsi="Arial" w:cs="Arial"/>
        </w:rPr>
        <w:t>);</w:t>
      </w:r>
    </w:p>
    <w:p w14:paraId="6D6470F8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14ECD42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cionário de dados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312"/>
        <w:gridCol w:w="5538"/>
      </w:tblGrid>
      <w:tr w:rsidR="006943FC" w:rsidRPr="00C136FE" w14:paraId="1AD528A7" w14:textId="77777777" w:rsidTr="00837989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923" w14:textId="77777777" w:rsidR="006943FC" w:rsidRPr="00C136FE" w:rsidRDefault="006943FC" w:rsidP="0083798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Entidade</w:t>
            </w:r>
            <w:r w:rsidRPr="00C136FE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C136FE">
              <w:rPr>
                <w:rFonts w:ascii="Calibri" w:hAnsi="Calibri" w:cs="Calibri"/>
                <w:color w:val="000000"/>
              </w:rPr>
              <w:t>movimentacoes</w:t>
            </w:r>
            <w:proofErr w:type="spellEnd"/>
          </w:p>
        </w:tc>
      </w:tr>
      <w:tr w:rsidR="006943FC" w:rsidRPr="00C136FE" w14:paraId="582C07CC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D57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Atribu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82B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Tipo de dad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34F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136F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</w:tr>
      <w:tr w:rsidR="006943FC" w:rsidRPr="00C136FE" w14:paraId="11687B70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EBE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C7F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D4C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entificador</w:t>
            </w:r>
          </w:p>
        </w:tc>
      </w:tr>
      <w:tr w:rsidR="006943FC" w:rsidRPr="00C136FE" w14:paraId="664C6C1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E75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i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63D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631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tipo da movimentação</w:t>
            </w:r>
          </w:p>
        </w:tc>
      </w:tr>
      <w:tr w:rsidR="006943FC" w:rsidRPr="00C136FE" w14:paraId="50A7EC48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A02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dtmovimentacao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32E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4E2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data da movimentação</w:t>
            </w:r>
          </w:p>
        </w:tc>
      </w:tr>
      <w:tr w:rsidR="006943FC" w:rsidRPr="00C136FE" w14:paraId="35272155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940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6F2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re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4ED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valor da movimentação</w:t>
            </w:r>
          </w:p>
        </w:tc>
      </w:tr>
      <w:tr w:rsidR="006943FC" w:rsidRPr="00C136FE" w14:paraId="4634F352" w14:textId="77777777" w:rsidTr="00837989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FAC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dpesso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27F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36FE">
              <w:rPr>
                <w:rFonts w:ascii="Calibri" w:hAnsi="Calibri" w:cs="Calibri"/>
                <w:color w:val="000000"/>
              </w:rPr>
              <w:t>integer</w:t>
            </w:r>
            <w:proofErr w:type="spellEnd"/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A40" w14:textId="77777777" w:rsidR="006943FC" w:rsidRPr="00C136FE" w:rsidRDefault="006943FC" w:rsidP="0083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C136FE">
              <w:rPr>
                <w:rFonts w:ascii="Calibri" w:hAnsi="Calibri" w:cs="Calibri"/>
                <w:color w:val="000000"/>
              </w:rPr>
              <w:t>id da pessoa (cliente/fornecedor)</w:t>
            </w:r>
          </w:p>
        </w:tc>
      </w:tr>
    </w:tbl>
    <w:p w14:paraId="612F9F0D" w14:textId="7561561C" w:rsidR="000B66C8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2316E6D" w14:textId="2D6627FC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318C6F6" w14:textId="2895B218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1DE1DAF" w14:textId="112589AF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81FC082" w14:textId="25293570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8F3C6FB" w14:textId="7B2554FC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23A4487" w14:textId="7063C7FB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EFBD953" w14:textId="5ECD29C8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FC8B552" w14:textId="51E0F88F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EAC63D6" w14:textId="77777777" w:rsidR="006943FC" w:rsidRDefault="006943FC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AF59C85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Telas</w:t>
      </w:r>
    </w:p>
    <w:p w14:paraId="3B82A29D" w14:textId="77777777" w:rsidR="000B66C8" w:rsidRDefault="000B66C8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nsulta</w:t>
      </w:r>
    </w:p>
    <w:p w14:paraId="1DA52419" w14:textId="743133B7" w:rsidR="000B66C8" w:rsidRDefault="000A258F" w:rsidP="000B66C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77DD7848" wp14:editId="5060FD83">
            <wp:extent cx="5579745" cy="3225800"/>
            <wp:effectExtent l="0" t="0" r="190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DBEB" w14:textId="3222697F" w:rsidR="0016304E" w:rsidRDefault="0016304E" w:rsidP="000870F5">
      <w:pPr>
        <w:rPr>
          <w:rFonts w:ascii="Arial" w:hAnsi="Arial" w:cs="Arial"/>
          <w:b/>
          <w:bCs/>
          <w:szCs w:val="24"/>
        </w:rPr>
      </w:pPr>
    </w:p>
    <w:p w14:paraId="6D360301" w14:textId="30D11911" w:rsidR="0016304E" w:rsidRDefault="0016304E" w:rsidP="000870F5">
      <w:pPr>
        <w:rPr>
          <w:rFonts w:ascii="Arial" w:hAnsi="Arial" w:cs="Arial"/>
          <w:b/>
          <w:bCs/>
          <w:szCs w:val="24"/>
        </w:rPr>
      </w:pPr>
    </w:p>
    <w:p w14:paraId="60BB5DDE" w14:textId="4347E3CD" w:rsidR="00CB033E" w:rsidRDefault="00CB033E" w:rsidP="000870F5">
      <w:pPr>
        <w:rPr>
          <w:rFonts w:ascii="Arial" w:hAnsi="Arial" w:cs="Arial"/>
          <w:b/>
          <w:bCs/>
          <w:szCs w:val="24"/>
        </w:rPr>
      </w:pPr>
    </w:p>
    <w:p w14:paraId="37FB1680" w14:textId="369AFCF9" w:rsidR="00CB033E" w:rsidRDefault="00CB033E" w:rsidP="000870F5">
      <w:pPr>
        <w:rPr>
          <w:rFonts w:ascii="Arial" w:hAnsi="Arial" w:cs="Arial"/>
          <w:b/>
          <w:bCs/>
          <w:szCs w:val="24"/>
        </w:rPr>
      </w:pPr>
    </w:p>
    <w:p w14:paraId="72E7B971" w14:textId="3EC20DDA" w:rsidR="00CB033E" w:rsidRDefault="00CB033E" w:rsidP="000870F5">
      <w:pPr>
        <w:rPr>
          <w:rFonts w:ascii="Arial" w:hAnsi="Arial" w:cs="Arial"/>
          <w:b/>
          <w:bCs/>
          <w:szCs w:val="24"/>
        </w:rPr>
      </w:pPr>
    </w:p>
    <w:p w14:paraId="359A29F4" w14:textId="76485399" w:rsidR="00CB033E" w:rsidRDefault="00CB033E" w:rsidP="000870F5">
      <w:pPr>
        <w:rPr>
          <w:rFonts w:ascii="Arial" w:hAnsi="Arial" w:cs="Arial"/>
          <w:b/>
          <w:bCs/>
          <w:szCs w:val="24"/>
        </w:rPr>
      </w:pPr>
    </w:p>
    <w:p w14:paraId="4FBC0C3E" w14:textId="77777777" w:rsidR="00CB033E" w:rsidRDefault="00CB033E" w:rsidP="000870F5">
      <w:pPr>
        <w:rPr>
          <w:rFonts w:ascii="Arial" w:hAnsi="Arial" w:cs="Arial"/>
          <w:b/>
          <w:bCs/>
          <w:szCs w:val="24"/>
        </w:rPr>
      </w:pPr>
    </w:p>
    <w:p w14:paraId="7A5FBD14" w14:textId="04E151E1" w:rsidR="0016304E" w:rsidRPr="0016304E" w:rsidRDefault="00CB033E" w:rsidP="00D45D3D">
      <w:pPr>
        <w:pStyle w:val="Ttulo2"/>
        <w:numPr>
          <w:ilvl w:val="0"/>
          <w:numId w:val="0"/>
        </w:numPr>
      </w:pPr>
      <w:bookmarkStart w:id="101" w:name="_Toc121748724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CB6EA80" wp14:editId="68577D1F">
            <wp:simplePos x="0" y="0"/>
            <wp:positionH relativeFrom="column">
              <wp:posOffset>-1278890</wp:posOffset>
            </wp:positionH>
            <wp:positionV relativeFrom="paragraph">
              <wp:posOffset>1940560</wp:posOffset>
            </wp:positionV>
            <wp:extent cx="8046085" cy="4563745"/>
            <wp:effectExtent l="7620" t="0" r="635" b="635"/>
            <wp:wrapTopAndBottom/>
            <wp:docPr id="153" name="Gráfico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608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4E">
        <w:t>DIAGRAMA ENTIDADE RELACIONAMENT</w:t>
      </w:r>
      <w:bookmarkEnd w:id="101"/>
      <w:r w:rsidR="00D45D3D">
        <w:t>O</w:t>
      </w:r>
    </w:p>
    <w:sectPr w:rsidR="0016304E" w:rsidRPr="0016304E" w:rsidSect="005E07B7">
      <w:headerReference w:type="default" r:id="rId156"/>
      <w:pgSz w:w="11906" w:h="16838" w:code="9"/>
      <w:pgMar w:top="1402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C967" w14:textId="77777777" w:rsidR="006D3330" w:rsidRDefault="006D3330">
      <w:r>
        <w:separator/>
      </w:r>
    </w:p>
  </w:endnote>
  <w:endnote w:type="continuationSeparator" w:id="0">
    <w:p w14:paraId="7D60CB93" w14:textId="77777777" w:rsidR="006D3330" w:rsidRDefault="006D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7EED" w14:textId="77777777" w:rsidR="00582A8B" w:rsidRDefault="00582A8B">
    <w:pPr>
      <w:framePr w:wrap="around" w:vAnchor="text" w:hAnchor="margin" w:xAlign="right" w:y="1"/>
      <w:rPr>
        <w:rStyle w:val="Ttulo4Char"/>
      </w:rPr>
    </w:pPr>
    <w:r>
      <w:rPr>
        <w:rStyle w:val="Ttulo4Char"/>
      </w:rPr>
      <w:fldChar w:fldCharType="begin"/>
    </w:r>
    <w:r>
      <w:rPr>
        <w:rStyle w:val="Ttulo4Char"/>
      </w:rPr>
      <w:instrText xml:space="preserve">PAGE  </w:instrText>
    </w:r>
    <w:r>
      <w:rPr>
        <w:rStyle w:val="Ttulo4Char"/>
      </w:rPr>
      <w:fldChar w:fldCharType="end"/>
    </w:r>
  </w:p>
  <w:p w14:paraId="013533FA" w14:textId="77777777" w:rsidR="00582A8B" w:rsidRDefault="00582A8B">
    <w:pPr>
      <w:ind w:right="360"/>
    </w:pPr>
  </w:p>
  <w:p w14:paraId="7117A42E" w14:textId="77777777" w:rsidR="00582A8B" w:rsidRDefault="00582A8B"/>
  <w:p w14:paraId="330278EA" w14:textId="77777777" w:rsidR="00582A8B" w:rsidRDefault="00582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CA8F" w14:textId="77777777" w:rsidR="00582A8B" w:rsidRDefault="00582A8B">
    <w:pPr>
      <w:ind w:right="360"/>
    </w:pPr>
  </w:p>
  <w:p w14:paraId="2930853A" w14:textId="77777777" w:rsidR="00582A8B" w:rsidRDefault="00582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9684" w14:textId="77777777" w:rsidR="006D3330" w:rsidRDefault="006D3330">
      <w:r>
        <w:separator/>
      </w:r>
    </w:p>
  </w:footnote>
  <w:footnote w:type="continuationSeparator" w:id="0">
    <w:p w14:paraId="7E255C26" w14:textId="77777777" w:rsidR="006D3330" w:rsidRDefault="006D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619D" w14:textId="0A5CD144" w:rsidR="00582A8B" w:rsidRDefault="00582A8B">
    <w:pPr>
      <w:framePr w:wrap="around" w:vAnchor="text" w:hAnchor="margin" w:xAlign="right" w:y="1"/>
      <w:rPr>
        <w:rStyle w:val="Ttulo4Char"/>
      </w:rPr>
    </w:pPr>
    <w:r>
      <w:rPr>
        <w:rStyle w:val="Ttulo4Char"/>
      </w:rPr>
      <w:fldChar w:fldCharType="begin"/>
    </w:r>
    <w:r>
      <w:rPr>
        <w:rStyle w:val="Ttulo4Char"/>
      </w:rPr>
      <w:instrText xml:space="preserve">PAGE  </w:instrText>
    </w:r>
    <w:r>
      <w:rPr>
        <w:rStyle w:val="Ttulo4Char"/>
      </w:rPr>
      <w:fldChar w:fldCharType="separate"/>
    </w:r>
    <w:r w:rsidR="005A29CB">
      <w:rPr>
        <w:rStyle w:val="Ttulo4Char"/>
        <w:noProof/>
      </w:rPr>
      <w:t>2</w:t>
    </w:r>
    <w:r>
      <w:rPr>
        <w:rStyle w:val="Ttulo4Char"/>
      </w:rPr>
      <w:fldChar w:fldCharType="end"/>
    </w:r>
  </w:p>
  <w:p w14:paraId="045D8946" w14:textId="77777777" w:rsidR="00582A8B" w:rsidRDefault="00582A8B">
    <w:pPr>
      <w:ind w:right="360"/>
    </w:pPr>
  </w:p>
  <w:p w14:paraId="1367EF9D" w14:textId="77777777" w:rsidR="00582A8B" w:rsidRDefault="00582A8B"/>
  <w:p w14:paraId="156021D2" w14:textId="77777777" w:rsidR="00582A8B" w:rsidRDefault="00582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F819" w14:textId="77777777" w:rsidR="00582A8B" w:rsidRDefault="00582A8B" w:rsidP="00AF4C7A">
    <w:pPr>
      <w:jc w:val="right"/>
    </w:pPr>
  </w:p>
  <w:p w14:paraId="105DBE1D" w14:textId="77777777" w:rsidR="00582A8B" w:rsidRDefault="00582A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86581"/>
      <w:docPartObj>
        <w:docPartGallery w:val="Page Numbers (Top of Page)"/>
        <w:docPartUnique/>
      </w:docPartObj>
    </w:sdtPr>
    <w:sdtContent>
      <w:p w14:paraId="4D97BB65" w14:textId="120521C3" w:rsidR="005A29CB" w:rsidRDefault="005A29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AA5D4" w14:textId="77777777" w:rsidR="005A29CB" w:rsidRDefault="005A29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86135"/>
      <w:docPartObj>
        <w:docPartGallery w:val="Page Numbers (Top of Page)"/>
        <w:docPartUnique/>
      </w:docPartObj>
    </w:sdtPr>
    <w:sdtContent>
      <w:p w14:paraId="1225EB58" w14:textId="0149FB65" w:rsidR="005A29CB" w:rsidRDefault="005A29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3D66C" w14:textId="77777777" w:rsidR="005A29CB" w:rsidRDefault="005A29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78C"/>
    <w:multiLevelType w:val="hybridMultilevel"/>
    <w:tmpl w:val="F0A45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74E"/>
    <w:multiLevelType w:val="hybridMultilevel"/>
    <w:tmpl w:val="4E881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613"/>
    <w:multiLevelType w:val="hybridMultilevel"/>
    <w:tmpl w:val="8A0A3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542"/>
    <w:multiLevelType w:val="hybridMultilevel"/>
    <w:tmpl w:val="7382A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400"/>
    <w:multiLevelType w:val="hybridMultilevel"/>
    <w:tmpl w:val="8C783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835"/>
    <w:multiLevelType w:val="hybridMultilevel"/>
    <w:tmpl w:val="FCC83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5F"/>
    <w:multiLevelType w:val="hybridMultilevel"/>
    <w:tmpl w:val="36A6E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50D2"/>
    <w:multiLevelType w:val="hybridMultilevel"/>
    <w:tmpl w:val="BF48B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520"/>
    <w:multiLevelType w:val="hybridMultilevel"/>
    <w:tmpl w:val="BEF68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9A0"/>
    <w:multiLevelType w:val="multilevel"/>
    <w:tmpl w:val="82E04068"/>
    <w:lvl w:ilvl="0">
      <w:start w:val="1"/>
      <w:numFmt w:val="decimal"/>
      <w:pStyle w:val="Ttulo1"/>
      <w:lvlText w:val="%1"/>
      <w:lvlJc w:val="left"/>
      <w:pPr>
        <w:tabs>
          <w:tab w:val="num" w:pos="858"/>
        </w:tabs>
        <w:ind w:left="858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434"/>
        </w:tabs>
        <w:ind w:left="1434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722"/>
        </w:tabs>
        <w:ind w:left="1722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10"/>
        </w:tabs>
        <w:ind w:left="2010" w:hanging="1584"/>
      </w:pPr>
    </w:lvl>
  </w:abstractNum>
  <w:abstractNum w:abstractNumId="11" w15:restartNumberingAfterBreak="0">
    <w:nsid w:val="25E33D81"/>
    <w:multiLevelType w:val="hybridMultilevel"/>
    <w:tmpl w:val="59245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5D5"/>
    <w:multiLevelType w:val="hybridMultilevel"/>
    <w:tmpl w:val="D3BC7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5F8D"/>
    <w:multiLevelType w:val="hybridMultilevel"/>
    <w:tmpl w:val="1C08D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0DE7"/>
    <w:multiLevelType w:val="hybridMultilevel"/>
    <w:tmpl w:val="CECAA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3FE"/>
    <w:multiLevelType w:val="hybridMultilevel"/>
    <w:tmpl w:val="D7A21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D75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117EB1"/>
    <w:multiLevelType w:val="hybridMultilevel"/>
    <w:tmpl w:val="D9264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64DE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B81"/>
    <w:multiLevelType w:val="hybridMultilevel"/>
    <w:tmpl w:val="59A0A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39550C"/>
    <w:multiLevelType w:val="multilevel"/>
    <w:tmpl w:val="F814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A37D17"/>
    <w:multiLevelType w:val="hybridMultilevel"/>
    <w:tmpl w:val="802C7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6B17"/>
    <w:multiLevelType w:val="hybridMultilevel"/>
    <w:tmpl w:val="6A246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B4076"/>
    <w:multiLevelType w:val="hybridMultilevel"/>
    <w:tmpl w:val="BD784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D3B"/>
    <w:multiLevelType w:val="multilevel"/>
    <w:tmpl w:val="99FCF6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8" w15:restartNumberingAfterBreak="0">
    <w:nsid w:val="45021E40"/>
    <w:multiLevelType w:val="hybridMultilevel"/>
    <w:tmpl w:val="E57A0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67DC3"/>
    <w:multiLevelType w:val="hybridMultilevel"/>
    <w:tmpl w:val="BF48B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87092"/>
    <w:multiLevelType w:val="multilevel"/>
    <w:tmpl w:val="DF0A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8A77C18"/>
    <w:multiLevelType w:val="hybridMultilevel"/>
    <w:tmpl w:val="377A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96364"/>
    <w:multiLevelType w:val="hybridMultilevel"/>
    <w:tmpl w:val="34E0F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02F50"/>
    <w:multiLevelType w:val="hybridMultilevel"/>
    <w:tmpl w:val="781C3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D651D"/>
    <w:multiLevelType w:val="hybridMultilevel"/>
    <w:tmpl w:val="D7740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841B6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2AB3DF7"/>
    <w:multiLevelType w:val="hybridMultilevel"/>
    <w:tmpl w:val="7EE45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23717"/>
    <w:multiLevelType w:val="hybridMultilevel"/>
    <w:tmpl w:val="7EE45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0310D"/>
    <w:multiLevelType w:val="hybridMultilevel"/>
    <w:tmpl w:val="007C0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40C9D"/>
    <w:multiLevelType w:val="hybridMultilevel"/>
    <w:tmpl w:val="8E607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852CB"/>
    <w:multiLevelType w:val="hybridMultilevel"/>
    <w:tmpl w:val="A54E3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73A61"/>
    <w:multiLevelType w:val="hybridMultilevel"/>
    <w:tmpl w:val="D7A21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D55AE"/>
    <w:multiLevelType w:val="hybridMultilevel"/>
    <w:tmpl w:val="DF9AD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14BD"/>
    <w:multiLevelType w:val="hybridMultilevel"/>
    <w:tmpl w:val="106AF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D6205"/>
    <w:multiLevelType w:val="hybridMultilevel"/>
    <w:tmpl w:val="A906C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05D3B"/>
    <w:multiLevelType w:val="hybridMultilevel"/>
    <w:tmpl w:val="2EB66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52943"/>
    <w:multiLevelType w:val="hybridMultilevel"/>
    <w:tmpl w:val="BD308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D320B"/>
    <w:multiLevelType w:val="hybridMultilevel"/>
    <w:tmpl w:val="CECA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651FB"/>
    <w:multiLevelType w:val="hybridMultilevel"/>
    <w:tmpl w:val="C4C8D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9376E"/>
    <w:multiLevelType w:val="hybridMultilevel"/>
    <w:tmpl w:val="7EE45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14EC1"/>
    <w:multiLevelType w:val="hybridMultilevel"/>
    <w:tmpl w:val="D20EE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9564">
    <w:abstractNumId w:val="10"/>
  </w:num>
  <w:num w:numId="2" w16cid:durableId="1738283253">
    <w:abstractNumId w:val="27"/>
  </w:num>
  <w:num w:numId="3" w16cid:durableId="1563516746">
    <w:abstractNumId w:val="22"/>
  </w:num>
  <w:num w:numId="4" w16cid:durableId="114296399">
    <w:abstractNumId w:val="21"/>
  </w:num>
  <w:num w:numId="5" w16cid:durableId="968247068">
    <w:abstractNumId w:val="45"/>
  </w:num>
  <w:num w:numId="6" w16cid:durableId="1607696178">
    <w:abstractNumId w:val="25"/>
  </w:num>
  <w:num w:numId="7" w16cid:durableId="1000550110">
    <w:abstractNumId w:val="40"/>
  </w:num>
  <w:num w:numId="8" w16cid:durableId="1142578963">
    <w:abstractNumId w:val="0"/>
  </w:num>
  <w:num w:numId="9" w16cid:durableId="1682005315">
    <w:abstractNumId w:val="19"/>
  </w:num>
  <w:num w:numId="10" w16cid:durableId="1343580398">
    <w:abstractNumId w:val="30"/>
  </w:num>
  <w:num w:numId="11" w16cid:durableId="1179274775">
    <w:abstractNumId w:val="16"/>
  </w:num>
  <w:num w:numId="12" w16cid:durableId="820583043">
    <w:abstractNumId w:val="35"/>
  </w:num>
  <w:num w:numId="13" w16cid:durableId="1943102200">
    <w:abstractNumId w:val="18"/>
  </w:num>
  <w:num w:numId="14" w16cid:durableId="2097939688">
    <w:abstractNumId w:val="1"/>
  </w:num>
  <w:num w:numId="15" w16cid:durableId="1147208856">
    <w:abstractNumId w:val="15"/>
  </w:num>
  <w:num w:numId="16" w16cid:durableId="1782649448">
    <w:abstractNumId w:val="3"/>
  </w:num>
  <w:num w:numId="17" w16cid:durableId="904221591">
    <w:abstractNumId w:val="37"/>
  </w:num>
  <w:num w:numId="18" w16cid:durableId="1171144825">
    <w:abstractNumId w:val="51"/>
  </w:num>
  <w:num w:numId="19" w16cid:durableId="1798060374">
    <w:abstractNumId w:val="36"/>
  </w:num>
  <w:num w:numId="20" w16cid:durableId="1620985296">
    <w:abstractNumId w:val="42"/>
  </w:num>
  <w:num w:numId="21" w16cid:durableId="894855114">
    <w:abstractNumId w:val="28"/>
  </w:num>
  <w:num w:numId="22" w16cid:durableId="19167561">
    <w:abstractNumId w:val="20"/>
  </w:num>
  <w:num w:numId="23" w16cid:durableId="130875454">
    <w:abstractNumId w:val="44"/>
  </w:num>
  <w:num w:numId="24" w16cid:durableId="1264651266">
    <w:abstractNumId w:val="46"/>
  </w:num>
  <w:num w:numId="25" w16cid:durableId="2013028274">
    <w:abstractNumId w:val="43"/>
  </w:num>
  <w:num w:numId="26" w16cid:durableId="1816020264">
    <w:abstractNumId w:val="41"/>
  </w:num>
  <w:num w:numId="27" w16cid:durableId="1597975565">
    <w:abstractNumId w:val="33"/>
  </w:num>
  <w:num w:numId="28" w16cid:durableId="1546715503">
    <w:abstractNumId w:val="24"/>
  </w:num>
  <w:num w:numId="29" w16cid:durableId="837185694">
    <w:abstractNumId w:val="7"/>
  </w:num>
  <w:num w:numId="30" w16cid:durableId="1011226468">
    <w:abstractNumId w:val="6"/>
  </w:num>
  <w:num w:numId="31" w16cid:durableId="1456558311">
    <w:abstractNumId w:val="34"/>
  </w:num>
  <w:num w:numId="32" w16cid:durableId="1941446777">
    <w:abstractNumId w:val="38"/>
  </w:num>
  <w:num w:numId="33" w16cid:durableId="1546602442">
    <w:abstractNumId w:val="39"/>
  </w:num>
  <w:num w:numId="34" w16cid:durableId="233510512">
    <w:abstractNumId w:val="17"/>
  </w:num>
  <w:num w:numId="35" w16cid:durableId="1932081771">
    <w:abstractNumId w:val="50"/>
  </w:num>
  <w:num w:numId="36" w16cid:durableId="1726643841">
    <w:abstractNumId w:val="12"/>
  </w:num>
  <w:num w:numId="37" w16cid:durableId="894969275">
    <w:abstractNumId w:val="11"/>
  </w:num>
  <w:num w:numId="38" w16cid:durableId="1186870950">
    <w:abstractNumId w:val="4"/>
  </w:num>
  <w:num w:numId="39" w16cid:durableId="265117803">
    <w:abstractNumId w:val="5"/>
  </w:num>
  <w:num w:numId="40" w16cid:durableId="1560163208">
    <w:abstractNumId w:val="31"/>
  </w:num>
  <w:num w:numId="41" w16cid:durableId="1365449369">
    <w:abstractNumId w:val="32"/>
  </w:num>
  <w:num w:numId="42" w16cid:durableId="892741312">
    <w:abstractNumId w:val="48"/>
  </w:num>
  <w:num w:numId="43" w16cid:durableId="526875574">
    <w:abstractNumId w:val="23"/>
  </w:num>
  <w:num w:numId="44" w16cid:durableId="154153452">
    <w:abstractNumId w:val="52"/>
  </w:num>
  <w:num w:numId="45" w16cid:durableId="2068724302">
    <w:abstractNumId w:val="13"/>
  </w:num>
  <w:num w:numId="46" w16cid:durableId="383604682">
    <w:abstractNumId w:val="47"/>
  </w:num>
  <w:num w:numId="47" w16cid:durableId="929583054">
    <w:abstractNumId w:val="49"/>
  </w:num>
  <w:num w:numId="48" w16cid:durableId="512765887">
    <w:abstractNumId w:val="26"/>
  </w:num>
  <w:num w:numId="49" w16cid:durableId="1967815085">
    <w:abstractNumId w:val="2"/>
  </w:num>
  <w:num w:numId="50" w16cid:durableId="743451552">
    <w:abstractNumId w:val="9"/>
  </w:num>
  <w:num w:numId="51" w16cid:durableId="1975597448">
    <w:abstractNumId w:val="8"/>
  </w:num>
  <w:num w:numId="52" w16cid:durableId="278487266">
    <w:abstractNumId w:val="14"/>
  </w:num>
  <w:num w:numId="53" w16cid:durableId="192002018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D3"/>
    <w:rsid w:val="00001711"/>
    <w:rsid w:val="00002323"/>
    <w:rsid w:val="00002FA4"/>
    <w:rsid w:val="00003711"/>
    <w:rsid w:val="000040E3"/>
    <w:rsid w:val="000042C8"/>
    <w:rsid w:val="00004829"/>
    <w:rsid w:val="00005F80"/>
    <w:rsid w:val="00006D25"/>
    <w:rsid w:val="00007EA2"/>
    <w:rsid w:val="0001036C"/>
    <w:rsid w:val="00010614"/>
    <w:rsid w:val="00015127"/>
    <w:rsid w:val="00015BDD"/>
    <w:rsid w:val="000161EA"/>
    <w:rsid w:val="00020502"/>
    <w:rsid w:val="0002091B"/>
    <w:rsid w:val="000214FC"/>
    <w:rsid w:val="0002238E"/>
    <w:rsid w:val="00022D92"/>
    <w:rsid w:val="00024893"/>
    <w:rsid w:val="00024B59"/>
    <w:rsid w:val="000254F9"/>
    <w:rsid w:val="00025D56"/>
    <w:rsid w:val="000300AE"/>
    <w:rsid w:val="000301A4"/>
    <w:rsid w:val="00031023"/>
    <w:rsid w:val="00032A49"/>
    <w:rsid w:val="00033B47"/>
    <w:rsid w:val="000344E5"/>
    <w:rsid w:val="00034C6F"/>
    <w:rsid w:val="00034CD6"/>
    <w:rsid w:val="0003788F"/>
    <w:rsid w:val="000413EF"/>
    <w:rsid w:val="00042FF7"/>
    <w:rsid w:val="00043943"/>
    <w:rsid w:val="000447B9"/>
    <w:rsid w:val="00045E37"/>
    <w:rsid w:val="00045F83"/>
    <w:rsid w:val="0004629C"/>
    <w:rsid w:val="00046876"/>
    <w:rsid w:val="0004695C"/>
    <w:rsid w:val="00046C91"/>
    <w:rsid w:val="00046DB0"/>
    <w:rsid w:val="00047661"/>
    <w:rsid w:val="000479CC"/>
    <w:rsid w:val="000501E6"/>
    <w:rsid w:val="00050C63"/>
    <w:rsid w:val="00050D0F"/>
    <w:rsid w:val="0005202A"/>
    <w:rsid w:val="000532CF"/>
    <w:rsid w:val="00053FF8"/>
    <w:rsid w:val="0005484F"/>
    <w:rsid w:val="00055B1C"/>
    <w:rsid w:val="00055B4B"/>
    <w:rsid w:val="00055C36"/>
    <w:rsid w:val="000565B2"/>
    <w:rsid w:val="0005779F"/>
    <w:rsid w:val="00057FF6"/>
    <w:rsid w:val="00061926"/>
    <w:rsid w:val="00061C3A"/>
    <w:rsid w:val="00062A69"/>
    <w:rsid w:val="0006361A"/>
    <w:rsid w:val="00063DFA"/>
    <w:rsid w:val="00064637"/>
    <w:rsid w:val="000647D3"/>
    <w:rsid w:val="00064840"/>
    <w:rsid w:val="00065A36"/>
    <w:rsid w:val="00066D40"/>
    <w:rsid w:val="00067252"/>
    <w:rsid w:val="0006761F"/>
    <w:rsid w:val="00070028"/>
    <w:rsid w:val="00070F51"/>
    <w:rsid w:val="000714A2"/>
    <w:rsid w:val="0008279C"/>
    <w:rsid w:val="000836E8"/>
    <w:rsid w:val="00083A1B"/>
    <w:rsid w:val="00083DDF"/>
    <w:rsid w:val="00084531"/>
    <w:rsid w:val="00084A2A"/>
    <w:rsid w:val="00084E40"/>
    <w:rsid w:val="000870F5"/>
    <w:rsid w:val="00090AB8"/>
    <w:rsid w:val="00095CD6"/>
    <w:rsid w:val="00096CE2"/>
    <w:rsid w:val="000A0D2F"/>
    <w:rsid w:val="000A1351"/>
    <w:rsid w:val="000A174D"/>
    <w:rsid w:val="000A1D5E"/>
    <w:rsid w:val="000A258F"/>
    <w:rsid w:val="000A655E"/>
    <w:rsid w:val="000A665C"/>
    <w:rsid w:val="000A6EBF"/>
    <w:rsid w:val="000B062B"/>
    <w:rsid w:val="000B0703"/>
    <w:rsid w:val="000B0958"/>
    <w:rsid w:val="000B0E95"/>
    <w:rsid w:val="000B105A"/>
    <w:rsid w:val="000B1832"/>
    <w:rsid w:val="000B2579"/>
    <w:rsid w:val="000B3C41"/>
    <w:rsid w:val="000B5156"/>
    <w:rsid w:val="000B5EBD"/>
    <w:rsid w:val="000B66C8"/>
    <w:rsid w:val="000B7031"/>
    <w:rsid w:val="000B79F0"/>
    <w:rsid w:val="000B7E1D"/>
    <w:rsid w:val="000C0014"/>
    <w:rsid w:val="000C0F33"/>
    <w:rsid w:val="000C17C8"/>
    <w:rsid w:val="000C1A35"/>
    <w:rsid w:val="000C1BBE"/>
    <w:rsid w:val="000C2249"/>
    <w:rsid w:val="000C2A30"/>
    <w:rsid w:val="000C4B40"/>
    <w:rsid w:val="000C4DEE"/>
    <w:rsid w:val="000C5362"/>
    <w:rsid w:val="000C6248"/>
    <w:rsid w:val="000C70B3"/>
    <w:rsid w:val="000D50A7"/>
    <w:rsid w:val="000D54CF"/>
    <w:rsid w:val="000D5830"/>
    <w:rsid w:val="000D5FC8"/>
    <w:rsid w:val="000D6E09"/>
    <w:rsid w:val="000D722A"/>
    <w:rsid w:val="000D7C0C"/>
    <w:rsid w:val="000E0EEB"/>
    <w:rsid w:val="000E1D29"/>
    <w:rsid w:val="000E2676"/>
    <w:rsid w:val="000E27EA"/>
    <w:rsid w:val="000E4DED"/>
    <w:rsid w:val="000E5631"/>
    <w:rsid w:val="000E6637"/>
    <w:rsid w:val="000E7664"/>
    <w:rsid w:val="000E7D9C"/>
    <w:rsid w:val="000F14D0"/>
    <w:rsid w:val="000F22AA"/>
    <w:rsid w:val="000F3253"/>
    <w:rsid w:val="000F34CB"/>
    <w:rsid w:val="000F403F"/>
    <w:rsid w:val="000F47F6"/>
    <w:rsid w:val="000F4EC7"/>
    <w:rsid w:val="000F4ECA"/>
    <w:rsid w:val="000F5B3B"/>
    <w:rsid w:val="000F6183"/>
    <w:rsid w:val="000F7258"/>
    <w:rsid w:val="000F7D7D"/>
    <w:rsid w:val="001002A2"/>
    <w:rsid w:val="001008FD"/>
    <w:rsid w:val="001015DE"/>
    <w:rsid w:val="00101904"/>
    <w:rsid w:val="00102AB7"/>
    <w:rsid w:val="0010304F"/>
    <w:rsid w:val="001033B7"/>
    <w:rsid w:val="00103EF6"/>
    <w:rsid w:val="001045BB"/>
    <w:rsid w:val="00104AFA"/>
    <w:rsid w:val="00105516"/>
    <w:rsid w:val="001061BB"/>
    <w:rsid w:val="00106C5E"/>
    <w:rsid w:val="00112040"/>
    <w:rsid w:val="001139A8"/>
    <w:rsid w:val="00114E26"/>
    <w:rsid w:val="0011713D"/>
    <w:rsid w:val="001204DC"/>
    <w:rsid w:val="00120C95"/>
    <w:rsid w:val="00122F48"/>
    <w:rsid w:val="00123473"/>
    <w:rsid w:val="00123A9A"/>
    <w:rsid w:val="0012446A"/>
    <w:rsid w:val="00124ADE"/>
    <w:rsid w:val="001250C5"/>
    <w:rsid w:val="00125CB6"/>
    <w:rsid w:val="0012607E"/>
    <w:rsid w:val="00126EC4"/>
    <w:rsid w:val="001279CA"/>
    <w:rsid w:val="00127CAE"/>
    <w:rsid w:val="001344A8"/>
    <w:rsid w:val="00134F95"/>
    <w:rsid w:val="00136F96"/>
    <w:rsid w:val="001377F9"/>
    <w:rsid w:val="00137D19"/>
    <w:rsid w:val="0014206E"/>
    <w:rsid w:val="001434BE"/>
    <w:rsid w:val="00145607"/>
    <w:rsid w:val="00147715"/>
    <w:rsid w:val="001507CF"/>
    <w:rsid w:val="001514C5"/>
    <w:rsid w:val="00151C62"/>
    <w:rsid w:val="001520BB"/>
    <w:rsid w:val="00153872"/>
    <w:rsid w:val="00154649"/>
    <w:rsid w:val="001546B0"/>
    <w:rsid w:val="00155FA3"/>
    <w:rsid w:val="00156465"/>
    <w:rsid w:val="001565C0"/>
    <w:rsid w:val="0015752D"/>
    <w:rsid w:val="0016019A"/>
    <w:rsid w:val="001606FE"/>
    <w:rsid w:val="001615FF"/>
    <w:rsid w:val="001617CD"/>
    <w:rsid w:val="00162826"/>
    <w:rsid w:val="00162BD1"/>
    <w:rsid w:val="00162D44"/>
    <w:rsid w:val="0016304E"/>
    <w:rsid w:val="001646E0"/>
    <w:rsid w:val="00165831"/>
    <w:rsid w:val="00166AF6"/>
    <w:rsid w:val="00167B0A"/>
    <w:rsid w:val="00167C29"/>
    <w:rsid w:val="001704C5"/>
    <w:rsid w:val="00172581"/>
    <w:rsid w:val="00172583"/>
    <w:rsid w:val="00172D5A"/>
    <w:rsid w:val="00172DB1"/>
    <w:rsid w:val="001734C2"/>
    <w:rsid w:val="00174115"/>
    <w:rsid w:val="0017576D"/>
    <w:rsid w:val="0017640A"/>
    <w:rsid w:val="0017640D"/>
    <w:rsid w:val="001766F0"/>
    <w:rsid w:val="00181058"/>
    <w:rsid w:val="00181B28"/>
    <w:rsid w:val="00182730"/>
    <w:rsid w:val="001838B1"/>
    <w:rsid w:val="00186453"/>
    <w:rsid w:val="00190E1C"/>
    <w:rsid w:val="0019373E"/>
    <w:rsid w:val="001940F1"/>
    <w:rsid w:val="00195220"/>
    <w:rsid w:val="00195405"/>
    <w:rsid w:val="00196B48"/>
    <w:rsid w:val="00197E5F"/>
    <w:rsid w:val="001A092D"/>
    <w:rsid w:val="001A1DE3"/>
    <w:rsid w:val="001A25C6"/>
    <w:rsid w:val="001A2A58"/>
    <w:rsid w:val="001A3C40"/>
    <w:rsid w:val="001A3D50"/>
    <w:rsid w:val="001A4C94"/>
    <w:rsid w:val="001A6655"/>
    <w:rsid w:val="001B0075"/>
    <w:rsid w:val="001B01C9"/>
    <w:rsid w:val="001B0259"/>
    <w:rsid w:val="001B0862"/>
    <w:rsid w:val="001B0B35"/>
    <w:rsid w:val="001B1981"/>
    <w:rsid w:val="001B2CAF"/>
    <w:rsid w:val="001B4FCE"/>
    <w:rsid w:val="001B6309"/>
    <w:rsid w:val="001B731A"/>
    <w:rsid w:val="001C09D2"/>
    <w:rsid w:val="001C1823"/>
    <w:rsid w:val="001C2A70"/>
    <w:rsid w:val="001C47F0"/>
    <w:rsid w:val="001C4DD3"/>
    <w:rsid w:val="001C5408"/>
    <w:rsid w:val="001D28C6"/>
    <w:rsid w:val="001D492A"/>
    <w:rsid w:val="001D544B"/>
    <w:rsid w:val="001D60BE"/>
    <w:rsid w:val="001D6F13"/>
    <w:rsid w:val="001E318C"/>
    <w:rsid w:val="001E6D03"/>
    <w:rsid w:val="001E7702"/>
    <w:rsid w:val="001F0CC6"/>
    <w:rsid w:val="001F2C1D"/>
    <w:rsid w:val="001F333E"/>
    <w:rsid w:val="001F4129"/>
    <w:rsid w:val="001F4839"/>
    <w:rsid w:val="001F5553"/>
    <w:rsid w:val="001F5966"/>
    <w:rsid w:val="001F78CE"/>
    <w:rsid w:val="00201104"/>
    <w:rsid w:val="00201C9A"/>
    <w:rsid w:val="00201FC4"/>
    <w:rsid w:val="0020212D"/>
    <w:rsid w:val="002027FE"/>
    <w:rsid w:val="00203CA3"/>
    <w:rsid w:val="00205C8B"/>
    <w:rsid w:val="00206520"/>
    <w:rsid w:val="00207519"/>
    <w:rsid w:val="002077FC"/>
    <w:rsid w:val="002100E5"/>
    <w:rsid w:val="00210200"/>
    <w:rsid w:val="00212470"/>
    <w:rsid w:val="00213C83"/>
    <w:rsid w:val="00214936"/>
    <w:rsid w:val="002155CF"/>
    <w:rsid w:val="002162EA"/>
    <w:rsid w:val="00216713"/>
    <w:rsid w:val="002176DF"/>
    <w:rsid w:val="00217D17"/>
    <w:rsid w:val="0022044A"/>
    <w:rsid w:val="002205F4"/>
    <w:rsid w:val="00220B56"/>
    <w:rsid w:val="00220DD2"/>
    <w:rsid w:val="00221279"/>
    <w:rsid w:val="00221A8C"/>
    <w:rsid w:val="002232D0"/>
    <w:rsid w:val="0022338D"/>
    <w:rsid w:val="0022388F"/>
    <w:rsid w:val="0022431D"/>
    <w:rsid w:val="0022442E"/>
    <w:rsid w:val="00224479"/>
    <w:rsid w:val="002244CA"/>
    <w:rsid w:val="00224958"/>
    <w:rsid w:val="00225AA3"/>
    <w:rsid w:val="002263CD"/>
    <w:rsid w:val="00226C2D"/>
    <w:rsid w:val="002305A3"/>
    <w:rsid w:val="0023130B"/>
    <w:rsid w:val="00231576"/>
    <w:rsid w:val="00231FDD"/>
    <w:rsid w:val="00234175"/>
    <w:rsid w:val="00234496"/>
    <w:rsid w:val="002349AA"/>
    <w:rsid w:val="00235EF5"/>
    <w:rsid w:val="0024036C"/>
    <w:rsid w:val="00240E4F"/>
    <w:rsid w:val="00241F9B"/>
    <w:rsid w:val="00241FA7"/>
    <w:rsid w:val="0024271A"/>
    <w:rsid w:val="00242747"/>
    <w:rsid w:val="002441FE"/>
    <w:rsid w:val="00244AA6"/>
    <w:rsid w:val="0024620B"/>
    <w:rsid w:val="00246725"/>
    <w:rsid w:val="00247F62"/>
    <w:rsid w:val="00250D71"/>
    <w:rsid w:val="00251A2C"/>
    <w:rsid w:val="0025260F"/>
    <w:rsid w:val="0025324F"/>
    <w:rsid w:val="00253D1F"/>
    <w:rsid w:val="002543D2"/>
    <w:rsid w:val="00256880"/>
    <w:rsid w:val="0025719A"/>
    <w:rsid w:val="00257879"/>
    <w:rsid w:val="00257C76"/>
    <w:rsid w:val="002606EE"/>
    <w:rsid w:val="00260722"/>
    <w:rsid w:val="002611E7"/>
    <w:rsid w:val="002611EF"/>
    <w:rsid w:val="002618E3"/>
    <w:rsid w:val="002619E9"/>
    <w:rsid w:val="00261BB8"/>
    <w:rsid w:val="0026321B"/>
    <w:rsid w:val="002653E2"/>
    <w:rsid w:val="00265E26"/>
    <w:rsid w:val="0026693B"/>
    <w:rsid w:val="002674B3"/>
    <w:rsid w:val="002677B9"/>
    <w:rsid w:val="00267CBB"/>
    <w:rsid w:val="0027004A"/>
    <w:rsid w:val="00271296"/>
    <w:rsid w:val="002716AA"/>
    <w:rsid w:val="00272F22"/>
    <w:rsid w:val="00273043"/>
    <w:rsid w:val="002754BA"/>
    <w:rsid w:val="00275724"/>
    <w:rsid w:val="00275ACF"/>
    <w:rsid w:val="002802D8"/>
    <w:rsid w:val="00280464"/>
    <w:rsid w:val="00280A0F"/>
    <w:rsid w:val="00280AE1"/>
    <w:rsid w:val="00280E7F"/>
    <w:rsid w:val="0028172C"/>
    <w:rsid w:val="002820C4"/>
    <w:rsid w:val="002822CE"/>
    <w:rsid w:val="002825EA"/>
    <w:rsid w:val="002834F9"/>
    <w:rsid w:val="002850D7"/>
    <w:rsid w:val="00285691"/>
    <w:rsid w:val="00286874"/>
    <w:rsid w:val="002907C8"/>
    <w:rsid w:val="00290E37"/>
    <w:rsid w:val="00292E65"/>
    <w:rsid w:val="00293970"/>
    <w:rsid w:val="00293BD3"/>
    <w:rsid w:val="00293D3D"/>
    <w:rsid w:val="00293F94"/>
    <w:rsid w:val="0029434B"/>
    <w:rsid w:val="00295AD7"/>
    <w:rsid w:val="00295B6F"/>
    <w:rsid w:val="00295CD5"/>
    <w:rsid w:val="00296A70"/>
    <w:rsid w:val="00297139"/>
    <w:rsid w:val="00297C58"/>
    <w:rsid w:val="002A04F2"/>
    <w:rsid w:val="002A081C"/>
    <w:rsid w:val="002A409D"/>
    <w:rsid w:val="002A41C3"/>
    <w:rsid w:val="002A5303"/>
    <w:rsid w:val="002A5E66"/>
    <w:rsid w:val="002A77BB"/>
    <w:rsid w:val="002A793F"/>
    <w:rsid w:val="002A7D2C"/>
    <w:rsid w:val="002B1498"/>
    <w:rsid w:val="002B2A21"/>
    <w:rsid w:val="002B2A5B"/>
    <w:rsid w:val="002B2BFF"/>
    <w:rsid w:val="002B2D13"/>
    <w:rsid w:val="002B5EC6"/>
    <w:rsid w:val="002B628F"/>
    <w:rsid w:val="002B7EDB"/>
    <w:rsid w:val="002C01EA"/>
    <w:rsid w:val="002C0AF3"/>
    <w:rsid w:val="002C229F"/>
    <w:rsid w:val="002C5705"/>
    <w:rsid w:val="002C63F5"/>
    <w:rsid w:val="002D1122"/>
    <w:rsid w:val="002D1C60"/>
    <w:rsid w:val="002D1CD3"/>
    <w:rsid w:val="002D3D44"/>
    <w:rsid w:val="002D3FA5"/>
    <w:rsid w:val="002D44B6"/>
    <w:rsid w:val="002D52A5"/>
    <w:rsid w:val="002D549D"/>
    <w:rsid w:val="002D5DEA"/>
    <w:rsid w:val="002D6941"/>
    <w:rsid w:val="002D7F68"/>
    <w:rsid w:val="002E0384"/>
    <w:rsid w:val="002E152D"/>
    <w:rsid w:val="002E1691"/>
    <w:rsid w:val="002E197D"/>
    <w:rsid w:val="002E3174"/>
    <w:rsid w:val="002E3846"/>
    <w:rsid w:val="002E3BBB"/>
    <w:rsid w:val="002E3CE7"/>
    <w:rsid w:val="002E4F6E"/>
    <w:rsid w:val="002E5D9F"/>
    <w:rsid w:val="002E633B"/>
    <w:rsid w:val="002E701E"/>
    <w:rsid w:val="002F0FAF"/>
    <w:rsid w:val="002F2887"/>
    <w:rsid w:val="002F2DC2"/>
    <w:rsid w:val="002F3654"/>
    <w:rsid w:val="002F37C8"/>
    <w:rsid w:val="002F38C6"/>
    <w:rsid w:val="002F3C50"/>
    <w:rsid w:val="002F48C4"/>
    <w:rsid w:val="002F4C86"/>
    <w:rsid w:val="002F4DC8"/>
    <w:rsid w:val="002F6643"/>
    <w:rsid w:val="002F7035"/>
    <w:rsid w:val="00300BF3"/>
    <w:rsid w:val="00300E34"/>
    <w:rsid w:val="003017B0"/>
    <w:rsid w:val="003021B8"/>
    <w:rsid w:val="00302BDF"/>
    <w:rsid w:val="003040D6"/>
    <w:rsid w:val="00304324"/>
    <w:rsid w:val="00305C09"/>
    <w:rsid w:val="00306E85"/>
    <w:rsid w:val="00307A80"/>
    <w:rsid w:val="00311957"/>
    <w:rsid w:val="00313568"/>
    <w:rsid w:val="00314DA9"/>
    <w:rsid w:val="00315BDC"/>
    <w:rsid w:val="00315C46"/>
    <w:rsid w:val="00315DD9"/>
    <w:rsid w:val="003164D8"/>
    <w:rsid w:val="0031785C"/>
    <w:rsid w:val="00321508"/>
    <w:rsid w:val="00323F2C"/>
    <w:rsid w:val="00324041"/>
    <w:rsid w:val="0032462F"/>
    <w:rsid w:val="00324869"/>
    <w:rsid w:val="0032488D"/>
    <w:rsid w:val="003263D7"/>
    <w:rsid w:val="003270FE"/>
    <w:rsid w:val="00327A79"/>
    <w:rsid w:val="00327CA8"/>
    <w:rsid w:val="00327E09"/>
    <w:rsid w:val="00330503"/>
    <w:rsid w:val="003314C9"/>
    <w:rsid w:val="003319F2"/>
    <w:rsid w:val="0033270E"/>
    <w:rsid w:val="0033307F"/>
    <w:rsid w:val="00333830"/>
    <w:rsid w:val="0033423F"/>
    <w:rsid w:val="0033442C"/>
    <w:rsid w:val="00335092"/>
    <w:rsid w:val="003354BF"/>
    <w:rsid w:val="0033619A"/>
    <w:rsid w:val="003367C7"/>
    <w:rsid w:val="003370D7"/>
    <w:rsid w:val="0034027A"/>
    <w:rsid w:val="00340485"/>
    <w:rsid w:val="0034102E"/>
    <w:rsid w:val="0034191B"/>
    <w:rsid w:val="003426C2"/>
    <w:rsid w:val="003430CA"/>
    <w:rsid w:val="00344FF5"/>
    <w:rsid w:val="003471FE"/>
    <w:rsid w:val="0034735B"/>
    <w:rsid w:val="003476DE"/>
    <w:rsid w:val="00350850"/>
    <w:rsid w:val="00351EF8"/>
    <w:rsid w:val="00352305"/>
    <w:rsid w:val="00352402"/>
    <w:rsid w:val="00354283"/>
    <w:rsid w:val="0035541E"/>
    <w:rsid w:val="003565E6"/>
    <w:rsid w:val="003566D4"/>
    <w:rsid w:val="00357368"/>
    <w:rsid w:val="00357558"/>
    <w:rsid w:val="003576CE"/>
    <w:rsid w:val="00357835"/>
    <w:rsid w:val="00360D59"/>
    <w:rsid w:val="0036107E"/>
    <w:rsid w:val="00361E85"/>
    <w:rsid w:val="00363227"/>
    <w:rsid w:val="003637F5"/>
    <w:rsid w:val="00365A66"/>
    <w:rsid w:val="003703D7"/>
    <w:rsid w:val="00371E6A"/>
    <w:rsid w:val="003723C2"/>
    <w:rsid w:val="003725D2"/>
    <w:rsid w:val="003736C1"/>
    <w:rsid w:val="00373AA1"/>
    <w:rsid w:val="00373AA8"/>
    <w:rsid w:val="00373DE2"/>
    <w:rsid w:val="0037445E"/>
    <w:rsid w:val="0037534D"/>
    <w:rsid w:val="00380F14"/>
    <w:rsid w:val="00381442"/>
    <w:rsid w:val="0038144E"/>
    <w:rsid w:val="0038152D"/>
    <w:rsid w:val="003825F8"/>
    <w:rsid w:val="00383682"/>
    <w:rsid w:val="003845CD"/>
    <w:rsid w:val="00384E41"/>
    <w:rsid w:val="00384EC1"/>
    <w:rsid w:val="00385CE5"/>
    <w:rsid w:val="00386EDC"/>
    <w:rsid w:val="00387914"/>
    <w:rsid w:val="00391249"/>
    <w:rsid w:val="00392562"/>
    <w:rsid w:val="0039293A"/>
    <w:rsid w:val="0039298A"/>
    <w:rsid w:val="00392FC6"/>
    <w:rsid w:val="00393264"/>
    <w:rsid w:val="00394587"/>
    <w:rsid w:val="00394A31"/>
    <w:rsid w:val="00394B91"/>
    <w:rsid w:val="00395266"/>
    <w:rsid w:val="0039559A"/>
    <w:rsid w:val="00395856"/>
    <w:rsid w:val="0039780D"/>
    <w:rsid w:val="003A00BA"/>
    <w:rsid w:val="003A0748"/>
    <w:rsid w:val="003A315B"/>
    <w:rsid w:val="003A3428"/>
    <w:rsid w:val="003A4763"/>
    <w:rsid w:val="003A6F0F"/>
    <w:rsid w:val="003A782F"/>
    <w:rsid w:val="003B18F7"/>
    <w:rsid w:val="003B1CEE"/>
    <w:rsid w:val="003B1CFC"/>
    <w:rsid w:val="003B1EDB"/>
    <w:rsid w:val="003B28BB"/>
    <w:rsid w:val="003B2F57"/>
    <w:rsid w:val="003B443B"/>
    <w:rsid w:val="003B52A5"/>
    <w:rsid w:val="003B5CF2"/>
    <w:rsid w:val="003B6528"/>
    <w:rsid w:val="003B6B6A"/>
    <w:rsid w:val="003B71E2"/>
    <w:rsid w:val="003B78B3"/>
    <w:rsid w:val="003C034F"/>
    <w:rsid w:val="003C0480"/>
    <w:rsid w:val="003C2C02"/>
    <w:rsid w:val="003C376F"/>
    <w:rsid w:val="003C46DB"/>
    <w:rsid w:val="003C5EED"/>
    <w:rsid w:val="003C68DB"/>
    <w:rsid w:val="003C6BC9"/>
    <w:rsid w:val="003D0983"/>
    <w:rsid w:val="003D247A"/>
    <w:rsid w:val="003D2A1D"/>
    <w:rsid w:val="003D4428"/>
    <w:rsid w:val="003D52AC"/>
    <w:rsid w:val="003D60EE"/>
    <w:rsid w:val="003D756D"/>
    <w:rsid w:val="003E17B0"/>
    <w:rsid w:val="003E1DC9"/>
    <w:rsid w:val="003E221A"/>
    <w:rsid w:val="003E236A"/>
    <w:rsid w:val="003E39B8"/>
    <w:rsid w:val="003E3ADC"/>
    <w:rsid w:val="003E5A2B"/>
    <w:rsid w:val="003E6CF4"/>
    <w:rsid w:val="003E6E14"/>
    <w:rsid w:val="003E7E41"/>
    <w:rsid w:val="003F015A"/>
    <w:rsid w:val="003F1932"/>
    <w:rsid w:val="003F1F5A"/>
    <w:rsid w:val="003F210E"/>
    <w:rsid w:val="003F2E5B"/>
    <w:rsid w:val="003F3CFA"/>
    <w:rsid w:val="003F5521"/>
    <w:rsid w:val="003F55B0"/>
    <w:rsid w:val="003F5A8C"/>
    <w:rsid w:val="003F658F"/>
    <w:rsid w:val="003F664A"/>
    <w:rsid w:val="003F6FB9"/>
    <w:rsid w:val="003F7195"/>
    <w:rsid w:val="004012A8"/>
    <w:rsid w:val="00401E5F"/>
    <w:rsid w:val="00402830"/>
    <w:rsid w:val="004028BF"/>
    <w:rsid w:val="0040301C"/>
    <w:rsid w:val="004032BF"/>
    <w:rsid w:val="004039EB"/>
    <w:rsid w:val="00404A59"/>
    <w:rsid w:val="00406578"/>
    <w:rsid w:val="00406A57"/>
    <w:rsid w:val="00407A96"/>
    <w:rsid w:val="00407EEF"/>
    <w:rsid w:val="00412423"/>
    <w:rsid w:val="004130FD"/>
    <w:rsid w:val="00413144"/>
    <w:rsid w:val="0041486C"/>
    <w:rsid w:val="00414FB1"/>
    <w:rsid w:val="00415C8A"/>
    <w:rsid w:val="0041626E"/>
    <w:rsid w:val="00417E8A"/>
    <w:rsid w:val="004219C0"/>
    <w:rsid w:val="00422243"/>
    <w:rsid w:val="0042548B"/>
    <w:rsid w:val="004278EB"/>
    <w:rsid w:val="0043136C"/>
    <w:rsid w:val="004314ED"/>
    <w:rsid w:val="00431E67"/>
    <w:rsid w:val="00432151"/>
    <w:rsid w:val="00432E37"/>
    <w:rsid w:val="004330D1"/>
    <w:rsid w:val="0043571B"/>
    <w:rsid w:val="00436E20"/>
    <w:rsid w:val="00437BC0"/>
    <w:rsid w:val="00437D8F"/>
    <w:rsid w:val="00440115"/>
    <w:rsid w:val="00441A1A"/>
    <w:rsid w:val="00441DE3"/>
    <w:rsid w:val="00441F68"/>
    <w:rsid w:val="00442A78"/>
    <w:rsid w:val="0044343E"/>
    <w:rsid w:val="00443648"/>
    <w:rsid w:val="0044727B"/>
    <w:rsid w:val="00451C1A"/>
    <w:rsid w:val="00452E7F"/>
    <w:rsid w:val="004546DB"/>
    <w:rsid w:val="00454C13"/>
    <w:rsid w:val="00454DE0"/>
    <w:rsid w:val="00454E79"/>
    <w:rsid w:val="00456BFC"/>
    <w:rsid w:val="00457F67"/>
    <w:rsid w:val="00461B73"/>
    <w:rsid w:val="00461DB1"/>
    <w:rsid w:val="00462AD2"/>
    <w:rsid w:val="004707FF"/>
    <w:rsid w:val="004714A0"/>
    <w:rsid w:val="00471BC3"/>
    <w:rsid w:val="0047210D"/>
    <w:rsid w:val="00472E17"/>
    <w:rsid w:val="00473B8F"/>
    <w:rsid w:val="00475915"/>
    <w:rsid w:val="00476315"/>
    <w:rsid w:val="004771B6"/>
    <w:rsid w:val="00477E28"/>
    <w:rsid w:val="00480493"/>
    <w:rsid w:val="00480B13"/>
    <w:rsid w:val="00480DED"/>
    <w:rsid w:val="00481374"/>
    <w:rsid w:val="00482D10"/>
    <w:rsid w:val="00483BF5"/>
    <w:rsid w:val="004842C2"/>
    <w:rsid w:val="00484AF8"/>
    <w:rsid w:val="0049178F"/>
    <w:rsid w:val="00491E4B"/>
    <w:rsid w:val="00492738"/>
    <w:rsid w:val="004937F6"/>
    <w:rsid w:val="0049389B"/>
    <w:rsid w:val="00496A1E"/>
    <w:rsid w:val="004973C9"/>
    <w:rsid w:val="00497545"/>
    <w:rsid w:val="00497628"/>
    <w:rsid w:val="004A1C1D"/>
    <w:rsid w:val="004A2140"/>
    <w:rsid w:val="004A2B60"/>
    <w:rsid w:val="004A2E87"/>
    <w:rsid w:val="004A3275"/>
    <w:rsid w:val="004A341E"/>
    <w:rsid w:val="004A4749"/>
    <w:rsid w:val="004A49B9"/>
    <w:rsid w:val="004A4AC7"/>
    <w:rsid w:val="004A4BA9"/>
    <w:rsid w:val="004A55CC"/>
    <w:rsid w:val="004B01D9"/>
    <w:rsid w:val="004B0327"/>
    <w:rsid w:val="004B04DC"/>
    <w:rsid w:val="004B1641"/>
    <w:rsid w:val="004B19EB"/>
    <w:rsid w:val="004B3140"/>
    <w:rsid w:val="004B346E"/>
    <w:rsid w:val="004B4561"/>
    <w:rsid w:val="004B5988"/>
    <w:rsid w:val="004B655D"/>
    <w:rsid w:val="004B6A03"/>
    <w:rsid w:val="004B7D53"/>
    <w:rsid w:val="004C2500"/>
    <w:rsid w:val="004C2966"/>
    <w:rsid w:val="004C2A14"/>
    <w:rsid w:val="004C2A32"/>
    <w:rsid w:val="004C2D29"/>
    <w:rsid w:val="004C36FE"/>
    <w:rsid w:val="004C5554"/>
    <w:rsid w:val="004C5587"/>
    <w:rsid w:val="004C5B5D"/>
    <w:rsid w:val="004C5BF0"/>
    <w:rsid w:val="004C6DB7"/>
    <w:rsid w:val="004C6FAA"/>
    <w:rsid w:val="004D2946"/>
    <w:rsid w:val="004D3A79"/>
    <w:rsid w:val="004D3D56"/>
    <w:rsid w:val="004D3EE1"/>
    <w:rsid w:val="004D5921"/>
    <w:rsid w:val="004D7053"/>
    <w:rsid w:val="004D7BCC"/>
    <w:rsid w:val="004E0ACA"/>
    <w:rsid w:val="004E110B"/>
    <w:rsid w:val="004E1E02"/>
    <w:rsid w:val="004E2A48"/>
    <w:rsid w:val="004E3C86"/>
    <w:rsid w:val="004E4082"/>
    <w:rsid w:val="004E50A5"/>
    <w:rsid w:val="004F3C09"/>
    <w:rsid w:val="004F4533"/>
    <w:rsid w:val="004F459A"/>
    <w:rsid w:val="004F45EF"/>
    <w:rsid w:val="004F562F"/>
    <w:rsid w:val="004F5B09"/>
    <w:rsid w:val="004F6ABD"/>
    <w:rsid w:val="004F6D14"/>
    <w:rsid w:val="00500853"/>
    <w:rsid w:val="00502A10"/>
    <w:rsid w:val="00502F92"/>
    <w:rsid w:val="00504110"/>
    <w:rsid w:val="005043C2"/>
    <w:rsid w:val="005049F5"/>
    <w:rsid w:val="005068EA"/>
    <w:rsid w:val="00510158"/>
    <w:rsid w:val="005107F5"/>
    <w:rsid w:val="00511051"/>
    <w:rsid w:val="0051280D"/>
    <w:rsid w:val="0051427F"/>
    <w:rsid w:val="00516FBA"/>
    <w:rsid w:val="00520946"/>
    <w:rsid w:val="005209CC"/>
    <w:rsid w:val="00520AF4"/>
    <w:rsid w:val="00521646"/>
    <w:rsid w:val="00521BAF"/>
    <w:rsid w:val="005246D1"/>
    <w:rsid w:val="00524961"/>
    <w:rsid w:val="00524A68"/>
    <w:rsid w:val="00527C52"/>
    <w:rsid w:val="0053012C"/>
    <w:rsid w:val="00531EAF"/>
    <w:rsid w:val="00531F4E"/>
    <w:rsid w:val="005326B9"/>
    <w:rsid w:val="005343E0"/>
    <w:rsid w:val="00535BAA"/>
    <w:rsid w:val="00535C08"/>
    <w:rsid w:val="00535D42"/>
    <w:rsid w:val="00536601"/>
    <w:rsid w:val="00536BF2"/>
    <w:rsid w:val="00537F5D"/>
    <w:rsid w:val="005402BC"/>
    <w:rsid w:val="005413EE"/>
    <w:rsid w:val="00543565"/>
    <w:rsid w:val="00543A70"/>
    <w:rsid w:val="00546F30"/>
    <w:rsid w:val="00547C07"/>
    <w:rsid w:val="0055123F"/>
    <w:rsid w:val="00551B79"/>
    <w:rsid w:val="005524ED"/>
    <w:rsid w:val="00552F66"/>
    <w:rsid w:val="0055398F"/>
    <w:rsid w:val="00553B8F"/>
    <w:rsid w:val="00553D08"/>
    <w:rsid w:val="00554205"/>
    <w:rsid w:val="005574EF"/>
    <w:rsid w:val="00560C5F"/>
    <w:rsid w:val="0056131E"/>
    <w:rsid w:val="00561FEB"/>
    <w:rsid w:val="00563045"/>
    <w:rsid w:val="0056365C"/>
    <w:rsid w:val="0056435B"/>
    <w:rsid w:val="00564D50"/>
    <w:rsid w:val="00564F9C"/>
    <w:rsid w:val="0056567E"/>
    <w:rsid w:val="0056654D"/>
    <w:rsid w:val="00566B5F"/>
    <w:rsid w:val="005670B3"/>
    <w:rsid w:val="00567582"/>
    <w:rsid w:val="00572208"/>
    <w:rsid w:val="005726BB"/>
    <w:rsid w:val="00572821"/>
    <w:rsid w:val="0057298E"/>
    <w:rsid w:val="00573079"/>
    <w:rsid w:val="00573C4A"/>
    <w:rsid w:val="00574BB3"/>
    <w:rsid w:val="00574EB8"/>
    <w:rsid w:val="005752B3"/>
    <w:rsid w:val="005759F1"/>
    <w:rsid w:val="00575F6E"/>
    <w:rsid w:val="0057617F"/>
    <w:rsid w:val="00577919"/>
    <w:rsid w:val="0058064E"/>
    <w:rsid w:val="005817FC"/>
    <w:rsid w:val="005823B1"/>
    <w:rsid w:val="00582A8B"/>
    <w:rsid w:val="00582BB8"/>
    <w:rsid w:val="00584CE0"/>
    <w:rsid w:val="00585460"/>
    <w:rsid w:val="0058606B"/>
    <w:rsid w:val="005878FB"/>
    <w:rsid w:val="0059036E"/>
    <w:rsid w:val="00590428"/>
    <w:rsid w:val="005909E5"/>
    <w:rsid w:val="0059310E"/>
    <w:rsid w:val="00593485"/>
    <w:rsid w:val="00593CF4"/>
    <w:rsid w:val="005954EB"/>
    <w:rsid w:val="00595CD3"/>
    <w:rsid w:val="005965C6"/>
    <w:rsid w:val="005A0657"/>
    <w:rsid w:val="005A19CA"/>
    <w:rsid w:val="005A25C8"/>
    <w:rsid w:val="005A2832"/>
    <w:rsid w:val="005A29CB"/>
    <w:rsid w:val="005A3362"/>
    <w:rsid w:val="005A45D5"/>
    <w:rsid w:val="005A4772"/>
    <w:rsid w:val="005A58F6"/>
    <w:rsid w:val="005A5912"/>
    <w:rsid w:val="005A5E56"/>
    <w:rsid w:val="005A5FF1"/>
    <w:rsid w:val="005A6665"/>
    <w:rsid w:val="005A734D"/>
    <w:rsid w:val="005B101F"/>
    <w:rsid w:val="005B111A"/>
    <w:rsid w:val="005B22F4"/>
    <w:rsid w:val="005B27C2"/>
    <w:rsid w:val="005B2F67"/>
    <w:rsid w:val="005B3307"/>
    <w:rsid w:val="005B3736"/>
    <w:rsid w:val="005B4610"/>
    <w:rsid w:val="005B5D28"/>
    <w:rsid w:val="005B7CEE"/>
    <w:rsid w:val="005C0721"/>
    <w:rsid w:val="005C0CC6"/>
    <w:rsid w:val="005C278D"/>
    <w:rsid w:val="005C288D"/>
    <w:rsid w:val="005C35D7"/>
    <w:rsid w:val="005C39DD"/>
    <w:rsid w:val="005C4399"/>
    <w:rsid w:val="005C4590"/>
    <w:rsid w:val="005C4CAB"/>
    <w:rsid w:val="005C4FC2"/>
    <w:rsid w:val="005C6622"/>
    <w:rsid w:val="005C7B5E"/>
    <w:rsid w:val="005D150D"/>
    <w:rsid w:val="005D1C6A"/>
    <w:rsid w:val="005D1FCD"/>
    <w:rsid w:val="005D2DAC"/>
    <w:rsid w:val="005D3AE0"/>
    <w:rsid w:val="005D3FE4"/>
    <w:rsid w:val="005D4078"/>
    <w:rsid w:val="005D55C6"/>
    <w:rsid w:val="005D56E1"/>
    <w:rsid w:val="005D61FB"/>
    <w:rsid w:val="005D656E"/>
    <w:rsid w:val="005D6BB1"/>
    <w:rsid w:val="005D6E16"/>
    <w:rsid w:val="005E078C"/>
    <w:rsid w:val="005E07B7"/>
    <w:rsid w:val="005E2EAD"/>
    <w:rsid w:val="005E65E2"/>
    <w:rsid w:val="005E6CA5"/>
    <w:rsid w:val="005E7768"/>
    <w:rsid w:val="005E788F"/>
    <w:rsid w:val="005E7AE9"/>
    <w:rsid w:val="005F0746"/>
    <w:rsid w:val="005F0CD0"/>
    <w:rsid w:val="005F198F"/>
    <w:rsid w:val="005F4049"/>
    <w:rsid w:val="005F4DBE"/>
    <w:rsid w:val="005F5149"/>
    <w:rsid w:val="005F7232"/>
    <w:rsid w:val="006051C4"/>
    <w:rsid w:val="00605FE6"/>
    <w:rsid w:val="0060661D"/>
    <w:rsid w:val="00607852"/>
    <w:rsid w:val="00607AB4"/>
    <w:rsid w:val="0061060B"/>
    <w:rsid w:val="006107C8"/>
    <w:rsid w:val="006115A8"/>
    <w:rsid w:val="00611BC1"/>
    <w:rsid w:val="00614181"/>
    <w:rsid w:val="006149E8"/>
    <w:rsid w:val="00614DD1"/>
    <w:rsid w:val="00616B31"/>
    <w:rsid w:val="00616EEA"/>
    <w:rsid w:val="00617261"/>
    <w:rsid w:val="00621387"/>
    <w:rsid w:val="006217A2"/>
    <w:rsid w:val="006240D4"/>
    <w:rsid w:val="00624DFA"/>
    <w:rsid w:val="00626FAC"/>
    <w:rsid w:val="006301EC"/>
    <w:rsid w:val="0063109B"/>
    <w:rsid w:val="00631A5D"/>
    <w:rsid w:val="006330C9"/>
    <w:rsid w:val="00633D4C"/>
    <w:rsid w:val="00635931"/>
    <w:rsid w:val="00636164"/>
    <w:rsid w:val="006365D5"/>
    <w:rsid w:val="00636885"/>
    <w:rsid w:val="0063703C"/>
    <w:rsid w:val="00637E52"/>
    <w:rsid w:val="006404B8"/>
    <w:rsid w:val="00640F85"/>
    <w:rsid w:val="006414C7"/>
    <w:rsid w:val="00641D58"/>
    <w:rsid w:val="00642CEA"/>
    <w:rsid w:val="00643E22"/>
    <w:rsid w:val="00643FCA"/>
    <w:rsid w:val="0064498D"/>
    <w:rsid w:val="00646C14"/>
    <w:rsid w:val="00647C63"/>
    <w:rsid w:val="00647CE9"/>
    <w:rsid w:val="006519BA"/>
    <w:rsid w:val="00653538"/>
    <w:rsid w:val="006541F6"/>
    <w:rsid w:val="00654A1B"/>
    <w:rsid w:val="006557E3"/>
    <w:rsid w:val="00656209"/>
    <w:rsid w:val="0065702E"/>
    <w:rsid w:val="006603FD"/>
    <w:rsid w:val="006605B1"/>
    <w:rsid w:val="00660AF4"/>
    <w:rsid w:val="0066280F"/>
    <w:rsid w:val="0066297C"/>
    <w:rsid w:val="00662AC4"/>
    <w:rsid w:val="00662F0E"/>
    <w:rsid w:val="00663182"/>
    <w:rsid w:val="006662EC"/>
    <w:rsid w:val="00666313"/>
    <w:rsid w:val="0066673B"/>
    <w:rsid w:val="00667965"/>
    <w:rsid w:val="006700C0"/>
    <w:rsid w:val="0067086E"/>
    <w:rsid w:val="00670DA8"/>
    <w:rsid w:val="00671A5F"/>
    <w:rsid w:val="00671B47"/>
    <w:rsid w:val="00672700"/>
    <w:rsid w:val="00672792"/>
    <w:rsid w:val="0067470C"/>
    <w:rsid w:val="00674794"/>
    <w:rsid w:val="006749E5"/>
    <w:rsid w:val="00674B7D"/>
    <w:rsid w:val="00675064"/>
    <w:rsid w:val="00675E2A"/>
    <w:rsid w:val="00676B36"/>
    <w:rsid w:val="00677487"/>
    <w:rsid w:val="006800B3"/>
    <w:rsid w:val="006816BD"/>
    <w:rsid w:val="006828CA"/>
    <w:rsid w:val="00682BE2"/>
    <w:rsid w:val="00684092"/>
    <w:rsid w:val="006866F0"/>
    <w:rsid w:val="00687020"/>
    <w:rsid w:val="00687419"/>
    <w:rsid w:val="00690300"/>
    <w:rsid w:val="0069030C"/>
    <w:rsid w:val="0069086C"/>
    <w:rsid w:val="00690B1A"/>
    <w:rsid w:val="0069198D"/>
    <w:rsid w:val="00691E3C"/>
    <w:rsid w:val="006928DF"/>
    <w:rsid w:val="00693D46"/>
    <w:rsid w:val="006943FC"/>
    <w:rsid w:val="00694E9F"/>
    <w:rsid w:val="00695782"/>
    <w:rsid w:val="0069776A"/>
    <w:rsid w:val="006A0D1B"/>
    <w:rsid w:val="006A24CB"/>
    <w:rsid w:val="006A377E"/>
    <w:rsid w:val="006A3BC7"/>
    <w:rsid w:val="006A505F"/>
    <w:rsid w:val="006A74B5"/>
    <w:rsid w:val="006B03A7"/>
    <w:rsid w:val="006B06E0"/>
    <w:rsid w:val="006B0709"/>
    <w:rsid w:val="006B3301"/>
    <w:rsid w:val="006B3D47"/>
    <w:rsid w:val="006B4F8C"/>
    <w:rsid w:val="006B6526"/>
    <w:rsid w:val="006C090D"/>
    <w:rsid w:val="006C2BA6"/>
    <w:rsid w:val="006C2E34"/>
    <w:rsid w:val="006C33A5"/>
    <w:rsid w:val="006D039E"/>
    <w:rsid w:val="006D0D21"/>
    <w:rsid w:val="006D15B5"/>
    <w:rsid w:val="006D252A"/>
    <w:rsid w:val="006D3330"/>
    <w:rsid w:val="006D3750"/>
    <w:rsid w:val="006D7610"/>
    <w:rsid w:val="006E1A1F"/>
    <w:rsid w:val="006E216F"/>
    <w:rsid w:val="006E2364"/>
    <w:rsid w:val="006E339B"/>
    <w:rsid w:val="006E3F06"/>
    <w:rsid w:val="006E57B4"/>
    <w:rsid w:val="006E5E19"/>
    <w:rsid w:val="006E6A16"/>
    <w:rsid w:val="006E6B8C"/>
    <w:rsid w:val="006E705B"/>
    <w:rsid w:val="006F1B2C"/>
    <w:rsid w:val="006F2309"/>
    <w:rsid w:val="006F4F2D"/>
    <w:rsid w:val="006F5716"/>
    <w:rsid w:val="006F66E7"/>
    <w:rsid w:val="006F6980"/>
    <w:rsid w:val="00700D43"/>
    <w:rsid w:val="00701F55"/>
    <w:rsid w:val="0070201E"/>
    <w:rsid w:val="00703F79"/>
    <w:rsid w:val="007058B1"/>
    <w:rsid w:val="007065B5"/>
    <w:rsid w:val="007078DB"/>
    <w:rsid w:val="007079CB"/>
    <w:rsid w:val="00713368"/>
    <w:rsid w:val="007139EC"/>
    <w:rsid w:val="00715982"/>
    <w:rsid w:val="007160D2"/>
    <w:rsid w:val="007164BF"/>
    <w:rsid w:val="007203A5"/>
    <w:rsid w:val="0072184F"/>
    <w:rsid w:val="00721BD1"/>
    <w:rsid w:val="007227CF"/>
    <w:rsid w:val="00722CC3"/>
    <w:rsid w:val="00724D8E"/>
    <w:rsid w:val="00725349"/>
    <w:rsid w:val="0073094A"/>
    <w:rsid w:val="0073126D"/>
    <w:rsid w:val="0073137B"/>
    <w:rsid w:val="00731B19"/>
    <w:rsid w:val="00731FB1"/>
    <w:rsid w:val="007326DB"/>
    <w:rsid w:val="007334AF"/>
    <w:rsid w:val="00733F3B"/>
    <w:rsid w:val="0074066E"/>
    <w:rsid w:val="0074252E"/>
    <w:rsid w:val="007429CB"/>
    <w:rsid w:val="00742D82"/>
    <w:rsid w:val="0074344B"/>
    <w:rsid w:val="007459F8"/>
    <w:rsid w:val="00746345"/>
    <w:rsid w:val="00747A76"/>
    <w:rsid w:val="007523B4"/>
    <w:rsid w:val="007527BB"/>
    <w:rsid w:val="007529FD"/>
    <w:rsid w:val="00754F08"/>
    <w:rsid w:val="0075636B"/>
    <w:rsid w:val="00756E2F"/>
    <w:rsid w:val="0075785F"/>
    <w:rsid w:val="00757F1F"/>
    <w:rsid w:val="00760872"/>
    <w:rsid w:val="007615EB"/>
    <w:rsid w:val="00761935"/>
    <w:rsid w:val="0076255E"/>
    <w:rsid w:val="007625D0"/>
    <w:rsid w:val="00762F01"/>
    <w:rsid w:val="00763017"/>
    <w:rsid w:val="00763175"/>
    <w:rsid w:val="00763AC5"/>
    <w:rsid w:val="007650EB"/>
    <w:rsid w:val="00765419"/>
    <w:rsid w:val="007658C8"/>
    <w:rsid w:val="0076594A"/>
    <w:rsid w:val="00765C33"/>
    <w:rsid w:val="007667CB"/>
    <w:rsid w:val="00766A1D"/>
    <w:rsid w:val="0076756A"/>
    <w:rsid w:val="00767736"/>
    <w:rsid w:val="00770373"/>
    <w:rsid w:val="00771801"/>
    <w:rsid w:val="00772A6C"/>
    <w:rsid w:val="00773131"/>
    <w:rsid w:val="00774123"/>
    <w:rsid w:val="00776934"/>
    <w:rsid w:val="00776BD0"/>
    <w:rsid w:val="00777152"/>
    <w:rsid w:val="00777DED"/>
    <w:rsid w:val="00777FB6"/>
    <w:rsid w:val="00780016"/>
    <w:rsid w:val="00780472"/>
    <w:rsid w:val="007815F7"/>
    <w:rsid w:val="00781685"/>
    <w:rsid w:val="007820FC"/>
    <w:rsid w:val="007821F1"/>
    <w:rsid w:val="00783FCB"/>
    <w:rsid w:val="00785461"/>
    <w:rsid w:val="00786565"/>
    <w:rsid w:val="007910B6"/>
    <w:rsid w:val="00791C4D"/>
    <w:rsid w:val="00791D31"/>
    <w:rsid w:val="0079219E"/>
    <w:rsid w:val="00792C8A"/>
    <w:rsid w:val="00793D9C"/>
    <w:rsid w:val="00795B11"/>
    <w:rsid w:val="00796959"/>
    <w:rsid w:val="00796D2C"/>
    <w:rsid w:val="007974ED"/>
    <w:rsid w:val="00797AF3"/>
    <w:rsid w:val="007A04BA"/>
    <w:rsid w:val="007A0894"/>
    <w:rsid w:val="007A2D13"/>
    <w:rsid w:val="007A4445"/>
    <w:rsid w:val="007A4E56"/>
    <w:rsid w:val="007A4EDD"/>
    <w:rsid w:val="007A4F25"/>
    <w:rsid w:val="007A4FA0"/>
    <w:rsid w:val="007A5D38"/>
    <w:rsid w:val="007A6F22"/>
    <w:rsid w:val="007A75A8"/>
    <w:rsid w:val="007B028C"/>
    <w:rsid w:val="007B0ABB"/>
    <w:rsid w:val="007B10B9"/>
    <w:rsid w:val="007B21E3"/>
    <w:rsid w:val="007B27B8"/>
    <w:rsid w:val="007B298E"/>
    <w:rsid w:val="007B3D84"/>
    <w:rsid w:val="007B3E29"/>
    <w:rsid w:val="007B6F27"/>
    <w:rsid w:val="007B766A"/>
    <w:rsid w:val="007C03BF"/>
    <w:rsid w:val="007C0C7E"/>
    <w:rsid w:val="007C510B"/>
    <w:rsid w:val="007C5B49"/>
    <w:rsid w:val="007C6296"/>
    <w:rsid w:val="007C7022"/>
    <w:rsid w:val="007D07CD"/>
    <w:rsid w:val="007D0C4E"/>
    <w:rsid w:val="007D19D2"/>
    <w:rsid w:val="007D21C5"/>
    <w:rsid w:val="007D3C09"/>
    <w:rsid w:val="007D3C5C"/>
    <w:rsid w:val="007D7EBB"/>
    <w:rsid w:val="007E06C1"/>
    <w:rsid w:val="007E1EBE"/>
    <w:rsid w:val="007E3308"/>
    <w:rsid w:val="007E35C2"/>
    <w:rsid w:val="007E3995"/>
    <w:rsid w:val="007E3A84"/>
    <w:rsid w:val="007E7F61"/>
    <w:rsid w:val="007E7FCD"/>
    <w:rsid w:val="007F01E1"/>
    <w:rsid w:val="007F0A7E"/>
    <w:rsid w:val="007F3EB8"/>
    <w:rsid w:val="007F4255"/>
    <w:rsid w:val="007F45B2"/>
    <w:rsid w:val="007F48BE"/>
    <w:rsid w:val="007F4D97"/>
    <w:rsid w:val="007F5503"/>
    <w:rsid w:val="007F5C74"/>
    <w:rsid w:val="007F6053"/>
    <w:rsid w:val="007F6C06"/>
    <w:rsid w:val="007F75EB"/>
    <w:rsid w:val="00801784"/>
    <w:rsid w:val="008019C7"/>
    <w:rsid w:val="00801DB6"/>
    <w:rsid w:val="008031E5"/>
    <w:rsid w:val="00803747"/>
    <w:rsid w:val="00804CF5"/>
    <w:rsid w:val="00806BDD"/>
    <w:rsid w:val="0081033C"/>
    <w:rsid w:val="00811FBA"/>
    <w:rsid w:val="00812D26"/>
    <w:rsid w:val="0081370F"/>
    <w:rsid w:val="0081413D"/>
    <w:rsid w:val="00816EF4"/>
    <w:rsid w:val="00817876"/>
    <w:rsid w:val="00820AEC"/>
    <w:rsid w:val="00820B89"/>
    <w:rsid w:val="008214BF"/>
    <w:rsid w:val="00823405"/>
    <w:rsid w:val="00823542"/>
    <w:rsid w:val="00823925"/>
    <w:rsid w:val="00825203"/>
    <w:rsid w:val="008255D3"/>
    <w:rsid w:val="00825923"/>
    <w:rsid w:val="00825C00"/>
    <w:rsid w:val="008303FA"/>
    <w:rsid w:val="00830BC7"/>
    <w:rsid w:val="0083334B"/>
    <w:rsid w:val="0083448B"/>
    <w:rsid w:val="00840302"/>
    <w:rsid w:val="0084148B"/>
    <w:rsid w:val="008415AF"/>
    <w:rsid w:val="00841CCC"/>
    <w:rsid w:val="0084243E"/>
    <w:rsid w:val="008427BB"/>
    <w:rsid w:val="00843E3C"/>
    <w:rsid w:val="008445A5"/>
    <w:rsid w:val="00844EF1"/>
    <w:rsid w:val="00846510"/>
    <w:rsid w:val="00847A52"/>
    <w:rsid w:val="00847ABB"/>
    <w:rsid w:val="00850054"/>
    <w:rsid w:val="0085006A"/>
    <w:rsid w:val="00850BAC"/>
    <w:rsid w:val="00850DFA"/>
    <w:rsid w:val="00851587"/>
    <w:rsid w:val="00852022"/>
    <w:rsid w:val="00853CD0"/>
    <w:rsid w:val="008553CD"/>
    <w:rsid w:val="00857A14"/>
    <w:rsid w:val="00860ACA"/>
    <w:rsid w:val="00860E42"/>
    <w:rsid w:val="008623AA"/>
    <w:rsid w:val="00863E4F"/>
    <w:rsid w:val="00864572"/>
    <w:rsid w:val="00864C9E"/>
    <w:rsid w:val="00864F04"/>
    <w:rsid w:val="008655F8"/>
    <w:rsid w:val="00866C12"/>
    <w:rsid w:val="00866F45"/>
    <w:rsid w:val="008719CE"/>
    <w:rsid w:val="00872062"/>
    <w:rsid w:val="0087275B"/>
    <w:rsid w:val="00873C8C"/>
    <w:rsid w:val="00873DEE"/>
    <w:rsid w:val="00874172"/>
    <w:rsid w:val="00874FC6"/>
    <w:rsid w:val="00875950"/>
    <w:rsid w:val="0087603E"/>
    <w:rsid w:val="008803D4"/>
    <w:rsid w:val="00882999"/>
    <w:rsid w:val="00882FEF"/>
    <w:rsid w:val="00883061"/>
    <w:rsid w:val="00883257"/>
    <w:rsid w:val="0088368C"/>
    <w:rsid w:val="00883B49"/>
    <w:rsid w:val="00890AB8"/>
    <w:rsid w:val="00891A55"/>
    <w:rsid w:val="008925E2"/>
    <w:rsid w:val="008932E9"/>
    <w:rsid w:val="008933C0"/>
    <w:rsid w:val="008A046B"/>
    <w:rsid w:val="008A234B"/>
    <w:rsid w:val="008A4C31"/>
    <w:rsid w:val="008A5D3C"/>
    <w:rsid w:val="008A6672"/>
    <w:rsid w:val="008B1221"/>
    <w:rsid w:val="008B1E34"/>
    <w:rsid w:val="008B2A97"/>
    <w:rsid w:val="008B2ECA"/>
    <w:rsid w:val="008B3F0D"/>
    <w:rsid w:val="008B4366"/>
    <w:rsid w:val="008B5ED0"/>
    <w:rsid w:val="008B623E"/>
    <w:rsid w:val="008B6282"/>
    <w:rsid w:val="008C4730"/>
    <w:rsid w:val="008C4A43"/>
    <w:rsid w:val="008C4E5B"/>
    <w:rsid w:val="008C4F54"/>
    <w:rsid w:val="008C5291"/>
    <w:rsid w:val="008C5BA7"/>
    <w:rsid w:val="008C62F5"/>
    <w:rsid w:val="008C6A4F"/>
    <w:rsid w:val="008C7D40"/>
    <w:rsid w:val="008D1377"/>
    <w:rsid w:val="008D1DA5"/>
    <w:rsid w:val="008D33AB"/>
    <w:rsid w:val="008D503F"/>
    <w:rsid w:val="008D5488"/>
    <w:rsid w:val="008D5ED1"/>
    <w:rsid w:val="008D6EAC"/>
    <w:rsid w:val="008E0030"/>
    <w:rsid w:val="008E0485"/>
    <w:rsid w:val="008E1387"/>
    <w:rsid w:val="008E14DC"/>
    <w:rsid w:val="008E306A"/>
    <w:rsid w:val="008E319F"/>
    <w:rsid w:val="008E42C8"/>
    <w:rsid w:val="008E5887"/>
    <w:rsid w:val="008E79DC"/>
    <w:rsid w:val="008F04C9"/>
    <w:rsid w:val="008F19DA"/>
    <w:rsid w:val="008F202F"/>
    <w:rsid w:val="008F240B"/>
    <w:rsid w:val="008F28DD"/>
    <w:rsid w:val="008F4757"/>
    <w:rsid w:val="008F635F"/>
    <w:rsid w:val="008F688A"/>
    <w:rsid w:val="008F7E12"/>
    <w:rsid w:val="00904434"/>
    <w:rsid w:val="009049F3"/>
    <w:rsid w:val="00904A97"/>
    <w:rsid w:val="009054A3"/>
    <w:rsid w:val="00905C24"/>
    <w:rsid w:val="00906D09"/>
    <w:rsid w:val="00911033"/>
    <w:rsid w:val="00911410"/>
    <w:rsid w:val="0091141C"/>
    <w:rsid w:val="00911A84"/>
    <w:rsid w:val="0091200F"/>
    <w:rsid w:val="00912341"/>
    <w:rsid w:val="009125AB"/>
    <w:rsid w:val="0091268A"/>
    <w:rsid w:val="00912ABE"/>
    <w:rsid w:val="00915A99"/>
    <w:rsid w:val="00916B94"/>
    <w:rsid w:val="00917FD7"/>
    <w:rsid w:val="00920A91"/>
    <w:rsid w:val="0092111B"/>
    <w:rsid w:val="00922997"/>
    <w:rsid w:val="00922A55"/>
    <w:rsid w:val="00922ACF"/>
    <w:rsid w:val="0093133B"/>
    <w:rsid w:val="00931C58"/>
    <w:rsid w:val="0093217C"/>
    <w:rsid w:val="00933F3A"/>
    <w:rsid w:val="00937AC5"/>
    <w:rsid w:val="00937BC9"/>
    <w:rsid w:val="00940443"/>
    <w:rsid w:val="0094097B"/>
    <w:rsid w:val="009409A0"/>
    <w:rsid w:val="00940B23"/>
    <w:rsid w:val="00941497"/>
    <w:rsid w:val="0094214E"/>
    <w:rsid w:val="00942207"/>
    <w:rsid w:val="0094269C"/>
    <w:rsid w:val="0094325E"/>
    <w:rsid w:val="009439EF"/>
    <w:rsid w:val="00943A21"/>
    <w:rsid w:val="00945B13"/>
    <w:rsid w:val="00946D84"/>
    <w:rsid w:val="00946E1B"/>
    <w:rsid w:val="009472B8"/>
    <w:rsid w:val="00950299"/>
    <w:rsid w:val="009502D8"/>
    <w:rsid w:val="00951064"/>
    <w:rsid w:val="00951432"/>
    <w:rsid w:val="009532C5"/>
    <w:rsid w:val="00953A35"/>
    <w:rsid w:val="00955AC7"/>
    <w:rsid w:val="00955BC4"/>
    <w:rsid w:val="009574CF"/>
    <w:rsid w:val="0095771A"/>
    <w:rsid w:val="00957D87"/>
    <w:rsid w:val="009620CC"/>
    <w:rsid w:val="009647B7"/>
    <w:rsid w:val="00964ED6"/>
    <w:rsid w:val="00965F0F"/>
    <w:rsid w:val="0097010E"/>
    <w:rsid w:val="0097023F"/>
    <w:rsid w:val="0097102E"/>
    <w:rsid w:val="00973570"/>
    <w:rsid w:val="009747C6"/>
    <w:rsid w:val="0097481E"/>
    <w:rsid w:val="0097482B"/>
    <w:rsid w:val="00974886"/>
    <w:rsid w:val="00974F1A"/>
    <w:rsid w:val="00974FDC"/>
    <w:rsid w:val="009756D3"/>
    <w:rsid w:val="00975E06"/>
    <w:rsid w:val="00976758"/>
    <w:rsid w:val="00976A54"/>
    <w:rsid w:val="009774FA"/>
    <w:rsid w:val="0097761C"/>
    <w:rsid w:val="00980018"/>
    <w:rsid w:val="0098193D"/>
    <w:rsid w:val="00983948"/>
    <w:rsid w:val="00983A09"/>
    <w:rsid w:val="00983B89"/>
    <w:rsid w:val="009841C3"/>
    <w:rsid w:val="009848BE"/>
    <w:rsid w:val="0098499A"/>
    <w:rsid w:val="009849D4"/>
    <w:rsid w:val="00987427"/>
    <w:rsid w:val="009874AF"/>
    <w:rsid w:val="00987706"/>
    <w:rsid w:val="00987907"/>
    <w:rsid w:val="00987B3C"/>
    <w:rsid w:val="00987EBA"/>
    <w:rsid w:val="009910DA"/>
    <w:rsid w:val="00991E97"/>
    <w:rsid w:val="00992638"/>
    <w:rsid w:val="00992729"/>
    <w:rsid w:val="00992DC6"/>
    <w:rsid w:val="00993A35"/>
    <w:rsid w:val="009950B0"/>
    <w:rsid w:val="009A0682"/>
    <w:rsid w:val="009A0D07"/>
    <w:rsid w:val="009A2016"/>
    <w:rsid w:val="009A2B45"/>
    <w:rsid w:val="009A54D9"/>
    <w:rsid w:val="009A5AD4"/>
    <w:rsid w:val="009A6F42"/>
    <w:rsid w:val="009B176C"/>
    <w:rsid w:val="009B1AF8"/>
    <w:rsid w:val="009B1D95"/>
    <w:rsid w:val="009B2FA3"/>
    <w:rsid w:val="009B4F58"/>
    <w:rsid w:val="009B5060"/>
    <w:rsid w:val="009B7B05"/>
    <w:rsid w:val="009C038C"/>
    <w:rsid w:val="009C05C8"/>
    <w:rsid w:val="009C1E0E"/>
    <w:rsid w:val="009C2ACD"/>
    <w:rsid w:val="009C4F17"/>
    <w:rsid w:val="009C6333"/>
    <w:rsid w:val="009C64F0"/>
    <w:rsid w:val="009C7962"/>
    <w:rsid w:val="009D0232"/>
    <w:rsid w:val="009D095C"/>
    <w:rsid w:val="009D252A"/>
    <w:rsid w:val="009D25A4"/>
    <w:rsid w:val="009D2982"/>
    <w:rsid w:val="009D3091"/>
    <w:rsid w:val="009D35FF"/>
    <w:rsid w:val="009D4704"/>
    <w:rsid w:val="009D4E52"/>
    <w:rsid w:val="009D5663"/>
    <w:rsid w:val="009D6FFD"/>
    <w:rsid w:val="009D74D1"/>
    <w:rsid w:val="009D7674"/>
    <w:rsid w:val="009E16D7"/>
    <w:rsid w:val="009E2DFF"/>
    <w:rsid w:val="009E3589"/>
    <w:rsid w:val="009E5CD8"/>
    <w:rsid w:val="009E6918"/>
    <w:rsid w:val="009E6CB4"/>
    <w:rsid w:val="009E7088"/>
    <w:rsid w:val="009E7755"/>
    <w:rsid w:val="009F2000"/>
    <w:rsid w:val="009F2C1E"/>
    <w:rsid w:val="009F2F46"/>
    <w:rsid w:val="009F49B4"/>
    <w:rsid w:val="009F55D9"/>
    <w:rsid w:val="009F6C29"/>
    <w:rsid w:val="009F73D0"/>
    <w:rsid w:val="00A00DB3"/>
    <w:rsid w:val="00A0232C"/>
    <w:rsid w:val="00A02709"/>
    <w:rsid w:val="00A04890"/>
    <w:rsid w:val="00A05413"/>
    <w:rsid w:val="00A06B0A"/>
    <w:rsid w:val="00A06DD6"/>
    <w:rsid w:val="00A07F71"/>
    <w:rsid w:val="00A1052C"/>
    <w:rsid w:val="00A135C6"/>
    <w:rsid w:val="00A13956"/>
    <w:rsid w:val="00A16EED"/>
    <w:rsid w:val="00A20912"/>
    <w:rsid w:val="00A20C32"/>
    <w:rsid w:val="00A21314"/>
    <w:rsid w:val="00A219EC"/>
    <w:rsid w:val="00A227A7"/>
    <w:rsid w:val="00A25C00"/>
    <w:rsid w:val="00A25C52"/>
    <w:rsid w:val="00A2697A"/>
    <w:rsid w:val="00A2729E"/>
    <w:rsid w:val="00A27AF5"/>
    <w:rsid w:val="00A302C0"/>
    <w:rsid w:val="00A30A0F"/>
    <w:rsid w:val="00A3127E"/>
    <w:rsid w:val="00A3133B"/>
    <w:rsid w:val="00A33023"/>
    <w:rsid w:val="00A33D55"/>
    <w:rsid w:val="00A34040"/>
    <w:rsid w:val="00A34831"/>
    <w:rsid w:val="00A35638"/>
    <w:rsid w:val="00A36D80"/>
    <w:rsid w:val="00A37022"/>
    <w:rsid w:val="00A4036C"/>
    <w:rsid w:val="00A40432"/>
    <w:rsid w:val="00A40DB4"/>
    <w:rsid w:val="00A4397D"/>
    <w:rsid w:val="00A4479A"/>
    <w:rsid w:val="00A452F4"/>
    <w:rsid w:val="00A45A3B"/>
    <w:rsid w:val="00A470DF"/>
    <w:rsid w:val="00A47137"/>
    <w:rsid w:val="00A471BE"/>
    <w:rsid w:val="00A475FB"/>
    <w:rsid w:val="00A47C41"/>
    <w:rsid w:val="00A51134"/>
    <w:rsid w:val="00A511B3"/>
    <w:rsid w:val="00A51A22"/>
    <w:rsid w:val="00A51DB8"/>
    <w:rsid w:val="00A533B0"/>
    <w:rsid w:val="00A55074"/>
    <w:rsid w:val="00A56E0C"/>
    <w:rsid w:val="00A572DC"/>
    <w:rsid w:val="00A57568"/>
    <w:rsid w:val="00A62282"/>
    <w:rsid w:val="00A64E64"/>
    <w:rsid w:val="00A65798"/>
    <w:rsid w:val="00A66066"/>
    <w:rsid w:val="00A6653E"/>
    <w:rsid w:val="00A66D94"/>
    <w:rsid w:val="00A67E50"/>
    <w:rsid w:val="00A70AB0"/>
    <w:rsid w:val="00A70C32"/>
    <w:rsid w:val="00A71346"/>
    <w:rsid w:val="00A71637"/>
    <w:rsid w:val="00A71A09"/>
    <w:rsid w:val="00A7295B"/>
    <w:rsid w:val="00A72F94"/>
    <w:rsid w:val="00A73ACC"/>
    <w:rsid w:val="00A73CDD"/>
    <w:rsid w:val="00A744B3"/>
    <w:rsid w:val="00A74CFA"/>
    <w:rsid w:val="00A75820"/>
    <w:rsid w:val="00A75AE8"/>
    <w:rsid w:val="00A75B89"/>
    <w:rsid w:val="00A75EB0"/>
    <w:rsid w:val="00A806AC"/>
    <w:rsid w:val="00A815C2"/>
    <w:rsid w:val="00A834D5"/>
    <w:rsid w:val="00A84C45"/>
    <w:rsid w:val="00A856A9"/>
    <w:rsid w:val="00A86917"/>
    <w:rsid w:val="00A86C50"/>
    <w:rsid w:val="00A9080E"/>
    <w:rsid w:val="00A90EEC"/>
    <w:rsid w:val="00A956DE"/>
    <w:rsid w:val="00A970AF"/>
    <w:rsid w:val="00A97D38"/>
    <w:rsid w:val="00A97FD4"/>
    <w:rsid w:val="00AA0E42"/>
    <w:rsid w:val="00AA10F1"/>
    <w:rsid w:val="00AA244A"/>
    <w:rsid w:val="00AA3575"/>
    <w:rsid w:val="00AA378D"/>
    <w:rsid w:val="00AA6C2E"/>
    <w:rsid w:val="00AA7FCE"/>
    <w:rsid w:val="00AB09AA"/>
    <w:rsid w:val="00AB0DDE"/>
    <w:rsid w:val="00AB135A"/>
    <w:rsid w:val="00AB14B7"/>
    <w:rsid w:val="00AC116E"/>
    <w:rsid w:val="00AC1212"/>
    <w:rsid w:val="00AC21BF"/>
    <w:rsid w:val="00AC2C2B"/>
    <w:rsid w:val="00AC6181"/>
    <w:rsid w:val="00AC661E"/>
    <w:rsid w:val="00AC68E6"/>
    <w:rsid w:val="00AD01F9"/>
    <w:rsid w:val="00AD07C0"/>
    <w:rsid w:val="00AD0E56"/>
    <w:rsid w:val="00AD129C"/>
    <w:rsid w:val="00AD1506"/>
    <w:rsid w:val="00AD15B2"/>
    <w:rsid w:val="00AD2209"/>
    <w:rsid w:val="00AD2319"/>
    <w:rsid w:val="00AD2C5F"/>
    <w:rsid w:val="00AD4E24"/>
    <w:rsid w:val="00AD5FA7"/>
    <w:rsid w:val="00AD7AD5"/>
    <w:rsid w:val="00AE148B"/>
    <w:rsid w:val="00AE1709"/>
    <w:rsid w:val="00AE19CA"/>
    <w:rsid w:val="00AE22E7"/>
    <w:rsid w:val="00AE2EAA"/>
    <w:rsid w:val="00AE3B2E"/>
    <w:rsid w:val="00AE3B68"/>
    <w:rsid w:val="00AE4232"/>
    <w:rsid w:val="00AE4769"/>
    <w:rsid w:val="00AE52BF"/>
    <w:rsid w:val="00AE580C"/>
    <w:rsid w:val="00AE5831"/>
    <w:rsid w:val="00AE7D57"/>
    <w:rsid w:val="00AF0C27"/>
    <w:rsid w:val="00AF13BF"/>
    <w:rsid w:val="00AF2497"/>
    <w:rsid w:val="00AF3CB5"/>
    <w:rsid w:val="00AF43A5"/>
    <w:rsid w:val="00AF4C7A"/>
    <w:rsid w:val="00AF5AAC"/>
    <w:rsid w:val="00AF6FB9"/>
    <w:rsid w:val="00AF7E78"/>
    <w:rsid w:val="00B00DE2"/>
    <w:rsid w:val="00B02C6D"/>
    <w:rsid w:val="00B1075D"/>
    <w:rsid w:val="00B10CE0"/>
    <w:rsid w:val="00B127EA"/>
    <w:rsid w:val="00B135E7"/>
    <w:rsid w:val="00B1362B"/>
    <w:rsid w:val="00B14079"/>
    <w:rsid w:val="00B1411C"/>
    <w:rsid w:val="00B14DE6"/>
    <w:rsid w:val="00B15CED"/>
    <w:rsid w:val="00B161DC"/>
    <w:rsid w:val="00B16208"/>
    <w:rsid w:val="00B20FBD"/>
    <w:rsid w:val="00B21031"/>
    <w:rsid w:val="00B22912"/>
    <w:rsid w:val="00B23EE1"/>
    <w:rsid w:val="00B24BAF"/>
    <w:rsid w:val="00B24C9F"/>
    <w:rsid w:val="00B26C8A"/>
    <w:rsid w:val="00B27C24"/>
    <w:rsid w:val="00B307E9"/>
    <w:rsid w:val="00B311B9"/>
    <w:rsid w:val="00B32CEC"/>
    <w:rsid w:val="00B33A28"/>
    <w:rsid w:val="00B33BC3"/>
    <w:rsid w:val="00B34A34"/>
    <w:rsid w:val="00B34A35"/>
    <w:rsid w:val="00B35D50"/>
    <w:rsid w:val="00B37871"/>
    <w:rsid w:val="00B40F25"/>
    <w:rsid w:val="00B41DFF"/>
    <w:rsid w:val="00B42314"/>
    <w:rsid w:val="00B4385A"/>
    <w:rsid w:val="00B43CEA"/>
    <w:rsid w:val="00B43CFF"/>
    <w:rsid w:val="00B451C9"/>
    <w:rsid w:val="00B4593A"/>
    <w:rsid w:val="00B45D3B"/>
    <w:rsid w:val="00B4635B"/>
    <w:rsid w:val="00B465C3"/>
    <w:rsid w:val="00B46A4B"/>
    <w:rsid w:val="00B46BEC"/>
    <w:rsid w:val="00B47B30"/>
    <w:rsid w:val="00B53586"/>
    <w:rsid w:val="00B53DBF"/>
    <w:rsid w:val="00B53E6B"/>
    <w:rsid w:val="00B57044"/>
    <w:rsid w:val="00B57941"/>
    <w:rsid w:val="00B6082A"/>
    <w:rsid w:val="00B62B75"/>
    <w:rsid w:val="00B63B48"/>
    <w:rsid w:val="00B63FD9"/>
    <w:rsid w:val="00B64526"/>
    <w:rsid w:val="00B64DC4"/>
    <w:rsid w:val="00B6620F"/>
    <w:rsid w:val="00B66349"/>
    <w:rsid w:val="00B66A96"/>
    <w:rsid w:val="00B676D1"/>
    <w:rsid w:val="00B70270"/>
    <w:rsid w:val="00B708AD"/>
    <w:rsid w:val="00B70987"/>
    <w:rsid w:val="00B70B08"/>
    <w:rsid w:val="00B7295B"/>
    <w:rsid w:val="00B72D46"/>
    <w:rsid w:val="00B7567E"/>
    <w:rsid w:val="00B772B4"/>
    <w:rsid w:val="00B7731B"/>
    <w:rsid w:val="00B77DF7"/>
    <w:rsid w:val="00B81B25"/>
    <w:rsid w:val="00B83225"/>
    <w:rsid w:val="00B84BBE"/>
    <w:rsid w:val="00B84D7B"/>
    <w:rsid w:val="00B85866"/>
    <w:rsid w:val="00B85EED"/>
    <w:rsid w:val="00B86C69"/>
    <w:rsid w:val="00B873D6"/>
    <w:rsid w:val="00B87D07"/>
    <w:rsid w:val="00B90153"/>
    <w:rsid w:val="00B90270"/>
    <w:rsid w:val="00B904EC"/>
    <w:rsid w:val="00B90F38"/>
    <w:rsid w:val="00B920D9"/>
    <w:rsid w:val="00B92F6F"/>
    <w:rsid w:val="00B93E88"/>
    <w:rsid w:val="00B93F0C"/>
    <w:rsid w:val="00B9449A"/>
    <w:rsid w:val="00BA1157"/>
    <w:rsid w:val="00BA248C"/>
    <w:rsid w:val="00BA3B93"/>
    <w:rsid w:val="00BA3E1B"/>
    <w:rsid w:val="00BA4412"/>
    <w:rsid w:val="00BA4A50"/>
    <w:rsid w:val="00BA6ED2"/>
    <w:rsid w:val="00BB052E"/>
    <w:rsid w:val="00BB10B9"/>
    <w:rsid w:val="00BB2743"/>
    <w:rsid w:val="00BB2FCA"/>
    <w:rsid w:val="00BB2FD8"/>
    <w:rsid w:val="00BB3963"/>
    <w:rsid w:val="00BB3982"/>
    <w:rsid w:val="00BB3994"/>
    <w:rsid w:val="00BB3A29"/>
    <w:rsid w:val="00BB53E1"/>
    <w:rsid w:val="00BB547F"/>
    <w:rsid w:val="00BB61CB"/>
    <w:rsid w:val="00BB7618"/>
    <w:rsid w:val="00BB7998"/>
    <w:rsid w:val="00BB7CDB"/>
    <w:rsid w:val="00BC0676"/>
    <w:rsid w:val="00BC0B16"/>
    <w:rsid w:val="00BC14B6"/>
    <w:rsid w:val="00BC26E3"/>
    <w:rsid w:val="00BC334D"/>
    <w:rsid w:val="00BC39FC"/>
    <w:rsid w:val="00BC4292"/>
    <w:rsid w:val="00BC486B"/>
    <w:rsid w:val="00BC55B4"/>
    <w:rsid w:val="00BC63BE"/>
    <w:rsid w:val="00BC6CF2"/>
    <w:rsid w:val="00BD0525"/>
    <w:rsid w:val="00BD25C3"/>
    <w:rsid w:val="00BD284C"/>
    <w:rsid w:val="00BD2FAE"/>
    <w:rsid w:val="00BD30A0"/>
    <w:rsid w:val="00BD38D6"/>
    <w:rsid w:val="00BD40AE"/>
    <w:rsid w:val="00BD45E9"/>
    <w:rsid w:val="00BD60CE"/>
    <w:rsid w:val="00BD6F3C"/>
    <w:rsid w:val="00BD786C"/>
    <w:rsid w:val="00BD7B81"/>
    <w:rsid w:val="00BD7CD6"/>
    <w:rsid w:val="00BD7D9C"/>
    <w:rsid w:val="00BE00DF"/>
    <w:rsid w:val="00BE084D"/>
    <w:rsid w:val="00BE2D4E"/>
    <w:rsid w:val="00BE341C"/>
    <w:rsid w:val="00BE42BB"/>
    <w:rsid w:val="00BE4757"/>
    <w:rsid w:val="00BE49D0"/>
    <w:rsid w:val="00BE5710"/>
    <w:rsid w:val="00BE6DB3"/>
    <w:rsid w:val="00BF23FC"/>
    <w:rsid w:val="00BF282F"/>
    <w:rsid w:val="00BF311B"/>
    <w:rsid w:val="00BF375B"/>
    <w:rsid w:val="00BF3E97"/>
    <w:rsid w:val="00BF7553"/>
    <w:rsid w:val="00BF7574"/>
    <w:rsid w:val="00BF7CA6"/>
    <w:rsid w:val="00C001CD"/>
    <w:rsid w:val="00C027C3"/>
    <w:rsid w:val="00C03042"/>
    <w:rsid w:val="00C03313"/>
    <w:rsid w:val="00C04AF3"/>
    <w:rsid w:val="00C04B96"/>
    <w:rsid w:val="00C05F50"/>
    <w:rsid w:val="00C06630"/>
    <w:rsid w:val="00C06C58"/>
    <w:rsid w:val="00C071FE"/>
    <w:rsid w:val="00C07BB9"/>
    <w:rsid w:val="00C10082"/>
    <w:rsid w:val="00C1052D"/>
    <w:rsid w:val="00C109E4"/>
    <w:rsid w:val="00C10A85"/>
    <w:rsid w:val="00C10B26"/>
    <w:rsid w:val="00C10EAD"/>
    <w:rsid w:val="00C12353"/>
    <w:rsid w:val="00C12B03"/>
    <w:rsid w:val="00C14240"/>
    <w:rsid w:val="00C169F8"/>
    <w:rsid w:val="00C17D63"/>
    <w:rsid w:val="00C220C1"/>
    <w:rsid w:val="00C2249C"/>
    <w:rsid w:val="00C22C77"/>
    <w:rsid w:val="00C23269"/>
    <w:rsid w:val="00C240A3"/>
    <w:rsid w:val="00C260A0"/>
    <w:rsid w:val="00C26D16"/>
    <w:rsid w:val="00C32C02"/>
    <w:rsid w:val="00C34AE1"/>
    <w:rsid w:val="00C35ABE"/>
    <w:rsid w:val="00C3620B"/>
    <w:rsid w:val="00C37B0D"/>
    <w:rsid w:val="00C4029A"/>
    <w:rsid w:val="00C4074F"/>
    <w:rsid w:val="00C40B0C"/>
    <w:rsid w:val="00C419B3"/>
    <w:rsid w:val="00C41AA3"/>
    <w:rsid w:val="00C41DD3"/>
    <w:rsid w:val="00C42457"/>
    <w:rsid w:val="00C46A39"/>
    <w:rsid w:val="00C511D3"/>
    <w:rsid w:val="00C554E1"/>
    <w:rsid w:val="00C55655"/>
    <w:rsid w:val="00C55D03"/>
    <w:rsid w:val="00C5712F"/>
    <w:rsid w:val="00C575A2"/>
    <w:rsid w:val="00C605D5"/>
    <w:rsid w:val="00C62205"/>
    <w:rsid w:val="00C6275F"/>
    <w:rsid w:val="00C63176"/>
    <w:rsid w:val="00C635D4"/>
    <w:rsid w:val="00C64A74"/>
    <w:rsid w:val="00C64CC5"/>
    <w:rsid w:val="00C658E9"/>
    <w:rsid w:val="00C67E14"/>
    <w:rsid w:val="00C720C4"/>
    <w:rsid w:val="00C72A2F"/>
    <w:rsid w:val="00C73193"/>
    <w:rsid w:val="00C747C1"/>
    <w:rsid w:val="00C75D07"/>
    <w:rsid w:val="00C7776D"/>
    <w:rsid w:val="00C7797F"/>
    <w:rsid w:val="00C77FD5"/>
    <w:rsid w:val="00C81752"/>
    <w:rsid w:val="00C84925"/>
    <w:rsid w:val="00C8609C"/>
    <w:rsid w:val="00C86492"/>
    <w:rsid w:val="00C91435"/>
    <w:rsid w:val="00C91A51"/>
    <w:rsid w:val="00C91D9D"/>
    <w:rsid w:val="00C92559"/>
    <w:rsid w:val="00C92D3E"/>
    <w:rsid w:val="00C934FA"/>
    <w:rsid w:val="00C937B6"/>
    <w:rsid w:val="00C93A33"/>
    <w:rsid w:val="00C93CD6"/>
    <w:rsid w:val="00C93CF5"/>
    <w:rsid w:val="00C93E29"/>
    <w:rsid w:val="00C94005"/>
    <w:rsid w:val="00C95536"/>
    <w:rsid w:val="00C95554"/>
    <w:rsid w:val="00C95FA3"/>
    <w:rsid w:val="00C96723"/>
    <w:rsid w:val="00C97F9D"/>
    <w:rsid w:val="00CA0993"/>
    <w:rsid w:val="00CA2232"/>
    <w:rsid w:val="00CA37C1"/>
    <w:rsid w:val="00CA4E98"/>
    <w:rsid w:val="00CA68F7"/>
    <w:rsid w:val="00CA6A3D"/>
    <w:rsid w:val="00CB033E"/>
    <w:rsid w:val="00CB0649"/>
    <w:rsid w:val="00CB09D6"/>
    <w:rsid w:val="00CB152E"/>
    <w:rsid w:val="00CB2198"/>
    <w:rsid w:val="00CB2583"/>
    <w:rsid w:val="00CB4735"/>
    <w:rsid w:val="00CB5275"/>
    <w:rsid w:val="00CB5498"/>
    <w:rsid w:val="00CB56CA"/>
    <w:rsid w:val="00CC06D9"/>
    <w:rsid w:val="00CC1F91"/>
    <w:rsid w:val="00CC286E"/>
    <w:rsid w:val="00CC2FD6"/>
    <w:rsid w:val="00CC3309"/>
    <w:rsid w:val="00CC52F0"/>
    <w:rsid w:val="00CC56F0"/>
    <w:rsid w:val="00CC5844"/>
    <w:rsid w:val="00CD0FD6"/>
    <w:rsid w:val="00CD14A9"/>
    <w:rsid w:val="00CD1D99"/>
    <w:rsid w:val="00CD3E30"/>
    <w:rsid w:val="00CD4242"/>
    <w:rsid w:val="00CD464A"/>
    <w:rsid w:val="00CD495B"/>
    <w:rsid w:val="00CD498E"/>
    <w:rsid w:val="00CD5A2B"/>
    <w:rsid w:val="00CE066A"/>
    <w:rsid w:val="00CE0A22"/>
    <w:rsid w:val="00CE237E"/>
    <w:rsid w:val="00CE2D9C"/>
    <w:rsid w:val="00CE3040"/>
    <w:rsid w:val="00CE440D"/>
    <w:rsid w:val="00CE6F59"/>
    <w:rsid w:val="00CE707E"/>
    <w:rsid w:val="00CE7942"/>
    <w:rsid w:val="00CF0261"/>
    <w:rsid w:val="00CF0A8F"/>
    <w:rsid w:val="00CF0D13"/>
    <w:rsid w:val="00CF204F"/>
    <w:rsid w:val="00CF21FB"/>
    <w:rsid w:val="00CF2548"/>
    <w:rsid w:val="00CF2A0D"/>
    <w:rsid w:val="00CF4E73"/>
    <w:rsid w:val="00CF542F"/>
    <w:rsid w:val="00CF5963"/>
    <w:rsid w:val="00CF60F7"/>
    <w:rsid w:val="00CF70E9"/>
    <w:rsid w:val="00CF7F20"/>
    <w:rsid w:val="00D001D0"/>
    <w:rsid w:val="00D01514"/>
    <w:rsid w:val="00D035D8"/>
    <w:rsid w:val="00D0445C"/>
    <w:rsid w:val="00D05A34"/>
    <w:rsid w:val="00D05CFC"/>
    <w:rsid w:val="00D06283"/>
    <w:rsid w:val="00D071C3"/>
    <w:rsid w:val="00D07478"/>
    <w:rsid w:val="00D117E5"/>
    <w:rsid w:val="00D12C4B"/>
    <w:rsid w:val="00D12CA1"/>
    <w:rsid w:val="00D14C71"/>
    <w:rsid w:val="00D17527"/>
    <w:rsid w:val="00D17813"/>
    <w:rsid w:val="00D17D5E"/>
    <w:rsid w:val="00D20223"/>
    <w:rsid w:val="00D209E7"/>
    <w:rsid w:val="00D20BEB"/>
    <w:rsid w:val="00D239EF"/>
    <w:rsid w:val="00D24042"/>
    <w:rsid w:val="00D24B25"/>
    <w:rsid w:val="00D27589"/>
    <w:rsid w:val="00D278BC"/>
    <w:rsid w:val="00D31952"/>
    <w:rsid w:val="00D31977"/>
    <w:rsid w:val="00D3269C"/>
    <w:rsid w:val="00D326F7"/>
    <w:rsid w:val="00D330DF"/>
    <w:rsid w:val="00D3377B"/>
    <w:rsid w:val="00D410DD"/>
    <w:rsid w:val="00D43208"/>
    <w:rsid w:val="00D4496A"/>
    <w:rsid w:val="00D45022"/>
    <w:rsid w:val="00D4503D"/>
    <w:rsid w:val="00D451A1"/>
    <w:rsid w:val="00D45D3D"/>
    <w:rsid w:val="00D4695C"/>
    <w:rsid w:val="00D50204"/>
    <w:rsid w:val="00D5146B"/>
    <w:rsid w:val="00D516C5"/>
    <w:rsid w:val="00D522A8"/>
    <w:rsid w:val="00D56A5F"/>
    <w:rsid w:val="00D607E5"/>
    <w:rsid w:val="00D609E5"/>
    <w:rsid w:val="00D613EC"/>
    <w:rsid w:val="00D61DB2"/>
    <w:rsid w:val="00D633F9"/>
    <w:rsid w:val="00D63E14"/>
    <w:rsid w:val="00D64638"/>
    <w:rsid w:val="00D64D33"/>
    <w:rsid w:val="00D658DF"/>
    <w:rsid w:val="00D658EE"/>
    <w:rsid w:val="00D70023"/>
    <w:rsid w:val="00D710F6"/>
    <w:rsid w:val="00D72560"/>
    <w:rsid w:val="00D725CA"/>
    <w:rsid w:val="00D75CA2"/>
    <w:rsid w:val="00D75FB3"/>
    <w:rsid w:val="00D76359"/>
    <w:rsid w:val="00D76F46"/>
    <w:rsid w:val="00D77F8C"/>
    <w:rsid w:val="00D80C16"/>
    <w:rsid w:val="00D80E10"/>
    <w:rsid w:val="00D82257"/>
    <w:rsid w:val="00D83043"/>
    <w:rsid w:val="00D845BB"/>
    <w:rsid w:val="00D8477E"/>
    <w:rsid w:val="00D85A50"/>
    <w:rsid w:val="00D87B3F"/>
    <w:rsid w:val="00D87BE8"/>
    <w:rsid w:val="00D90A0E"/>
    <w:rsid w:val="00D90AE4"/>
    <w:rsid w:val="00D91076"/>
    <w:rsid w:val="00D9118C"/>
    <w:rsid w:val="00D912F3"/>
    <w:rsid w:val="00D91D46"/>
    <w:rsid w:val="00D9207A"/>
    <w:rsid w:val="00D92F0C"/>
    <w:rsid w:val="00D94417"/>
    <w:rsid w:val="00D946FC"/>
    <w:rsid w:val="00DA071F"/>
    <w:rsid w:val="00DA235A"/>
    <w:rsid w:val="00DA2813"/>
    <w:rsid w:val="00DA3B7F"/>
    <w:rsid w:val="00DA3F10"/>
    <w:rsid w:val="00DA4399"/>
    <w:rsid w:val="00DA6556"/>
    <w:rsid w:val="00DA7326"/>
    <w:rsid w:val="00DA773B"/>
    <w:rsid w:val="00DA7E60"/>
    <w:rsid w:val="00DB067E"/>
    <w:rsid w:val="00DB1F30"/>
    <w:rsid w:val="00DB45D7"/>
    <w:rsid w:val="00DB4CC7"/>
    <w:rsid w:val="00DB7A3A"/>
    <w:rsid w:val="00DB7B08"/>
    <w:rsid w:val="00DC150B"/>
    <w:rsid w:val="00DC1D5D"/>
    <w:rsid w:val="00DC4BB9"/>
    <w:rsid w:val="00DC5321"/>
    <w:rsid w:val="00DC6140"/>
    <w:rsid w:val="00DC73A3"/>
    <w:rsid w:val="00DC7B50"/>
    <w:rsid w:val="00DC7B88"/>
    <w:rsid w:val="00DD03CF"/>
    <w:rsid w:val="00DD08A4"/>
    <w:rsid w:val="00DD1E98"/>
    <w:rsid w:val="00DD2532"/>
    <w:rsid w:val="00DD26D8"/>
    <w:rsid w:val="00DD2B62"/>
    <w:rsid w:val="00DD2D6E"/>
    <w:rsid w:val="00DD4505"/>
    <w:rsid w:val="00DD51A4"/>
    <w:rsid w:val="00DD557B"/>
    <w:rsid w:val="00DD5E0B"/>
    <w:rsid w:val="00DD644C"/>
    <w:rsid w:val="00DD654E"/>
    <w:rsid w:val="00DD6D61"/>
    <w:rsid w:val="00DE3C8B"/>
    <w:rsid w:val="00DE4AF3"/>
    <w:rsid w:val="00DE4E57"/>
    <w:rsid w:val="00DE520F"/>
    <w:rsid w:val="00DE6E05"/>
    <w:rsid w:val="00DE6F3B"/>
    <w:rsid w:val="00DE6FFB"/>
    <w:rsid w:val="00DF18B3"/>
    <w:rsid w:val="00DF2D3C"/>
    <w:rsid w:val="00DF2FAB"/>
    <w:rsid w:val="00DF3052"/>
    <w:rsid w:val="00DF4D2A"/>
    <w:rsid w:val="00DF5F9A"/>
    <w:rsid w:val="00DF6084"/>
    <w:rsid w:val="00DF77CC"/>
    <w:rsid w:val="00E0169E"/>
    <w:rsid w:val="00E03B82"/>
    <w:rsid w:val="00E03DB2"/>
    <w:rsid w:val="00E03E57"/>
    <w:rsid w:val="00E04152"/>
    <w:rsid w:val="00E06F12"/>
    <w:rsid w:val="00E07FE7"/>
    <w:rsid w:val="00E101D1"/>
    <w:rsid w:val="00E1044B"/>
    <w:rsid w:val="00E121ED"/>
    <w:rsid w:val="00E12921"/>
    <w:rsid w:val="00E14816"/>
    <w:rsid w:val="00E1620D"/>
    <w:rsid w:val="00E16A92"/>
    <w:rsid w:val="00E1767E"/>
    <w:rsid w:val="00E17A9F"/>
    <w:rsid w:val="00E17EDE"/>
    <w:rsid w:val="00E202AE"/>
    <w:rsid w:val="00E21A57"/>
    <w:rsid w:val="00E21CAA"/>
    <w:rsid w:val="00E21D65"/>
    <w:rsid w:val="00E22E48"/>
    <w:rsid w:val="00E2309A"/>
    <w:rsid w:val="00E2590F"/>
    <w:rsid w:val="00E27201"/>
    <w:rsid w:val="00E306CD"/>
    <w:rsid w:val="00E30DE2"/>
    <w:rsid w:val="00E33A95"/>
    <w:rsid w:val="00E33F08"/>
    <w:rsid w:val="00E35B34"/>
    <w:rsid w:val="00E37211"/>
    <w:rsid w:val="00E37DF4"/>
    <w:rsid w:val="00E417EC"/>
    <w:rsid w:val="00E45AD3"/>
    <w:rsid w:val="00E45BC6"/>
    <w:rsid w:val="00E47BCD"/>
    <w:rsid w:val="00E47BF1"/>
    <w:rsid w:val="00E50009"/>
    <w:rsid w:val="00E51CB7"/>
    <w:rsid w:val="00E523E5"/>
    <w:rsid w:val="00E526EA"/>
    <w:rsid w:val="00E535FE"/>
    <w:rsid w:val="00E53E59"/>
    <w:rsid w:val="00E548C1"/>
    <w:rsid w:val="00E55102"/>
    <w:rsid w:val="00E60F7E"/>
    <w:rsid w:val="00E61127"/>
    <w:rsid w:val="00E61466"/>
    <w:rsid w:val="00E6301C"/>
    <w:rsid w:val="00E63B78"/>
    <w:rsid w:val="00E6497E"/>
    <w:rsid w:val="00E67574"/>
    <w:rsid w:val="00E708AF"/>
    <w:rsid w:val="00E730D1"/>
    <w:rsid w:val="00E733FA"/>
    <w:rsid w:val="00E73A3E"/>
    <w:rsid w:val="00E7503D"/>
    <w:rsid w:val="00E75F2F"/>
    <w:rsid w:val="00E769CE"/>
    <w:rsid w:val="00E76C43"/>
    <w:rsid w:val="00E76F31"/>
    <w:rsid w:val="00E77E98"/>
    <w:rsid w:val="00E8046B"/>
    <w:rsid w:val="00E80B5A"/>
    <w:rsid w:val="00E80EAE"/>
    <w:rsid w:val="00E810A1"/>
    <w:rsid w:val="00E81254"/>
    <w:rsid w:val="00E818BC"/>
    <w:rsid w:val="00E82172"/>
    <w:rsid w:val="00E82770"/>
    <w:rsid w:val="00E83D72"/>
    <w:rsid w:val="00E85BB7"/>
    <w:rsid w:val="00E87719"/>
    <w:rsid w:val="00E90F6A"/>
    <w:rsid w:val="00E9129D"/>
    <w:rsid w:val="00E9381D"/>
    <w:rsid w:val="00E9492F"/>
    <w:rsid w:val="00E951BE"/>
    <w:rsid w:val="00E955C8"/>
    <w:rsid w:val="00E96FB6"/>
    <w:rsid w:val="00EA0BA5"/>
    <w:rsid w:val="00EA0D72"/>
    <w:rsid w:val="00EA493C"/>
    <w:rsid w:val="00EA624B"/>
    <w:rsid w:val="00EB065F"/>
    <w:rsid w:val="00EB1C50"/>
    <w:rsid w:val="00EB21D3"/>
    <w:rsid w:val="00EB2941"/>
    <w:rsid w:val="00EB2E45"/>
    <w:rsid w:val="00EB3729"/>
    <w:rsid w:val="00EB3B5C"/>
    <w:rsid w:val="00EB44E0"/>
    <w:rsid w:val="00EB476C"/>
    <w:rsid w:val="00EB5633"/>
    <w:rsid w:val="00EB5C08"/>
    <w:rsid w:val="00EB6CCD"/>
    <w:rsid w:val="00EC0BBE"/>
    <w:rsid w:val="00EC0F56"/>
    <w:rsid w:val="00EC1245"/>
    <w:rsid w:val="00EC156B"/>
    <w:rsid w:val="00EC2497"/>
    <w:rsid w:val="00EC27AD"/>
    <w:rsid w:val="00EC49D7"/>
    <w:rsid w:val="00EC4E97"/>
    <w:rsid w:val="00EC53CA"/>
    <w:rsid w:val="00EC5727"/>
    <w:rsid w:val="00EC69F2"/>
    <w:rsid w:val="00EC7BAD"/>
    <w:rsid w:val="00ED07F4"/>
    <w:rsid w:val="00ED2653"/>
    <w:rsid w:val="00ED359C"/>
    <w:rsid w:val="00ED39DD"/>
    <w:rsid w:val="00ED4BBF"/>
    <w:rsid w:val="00ED5203"/>
    <w:rsid w:val="00ED6E23"/>
    <w:rsid w:val="00EE0885"/>
    <w:rsid w:val="00EE43B1"/>
    <w:rsid w:val="00EE65CA"/>
    <w:rsid w:val="00EE7767"/>
    <w:rsid w:val="00EF0E4F"/>
    <w:rsid w:val="00EF0F3D"/>
    <w:rsid w:val="00EF11C4"/>
    <w:rsid w:val="00EF1975"/>
    <w:rsid w:val="00EF2482"/>
    <w:rsid w:val="00EF4942"/>
    <w:rsid w:val="00EF4B18"/>
    <w:rsid w:val="00EF563F"/>
    <w:rsid w:val="00EF60AA"/>
    <w:rsid w:val="00EF6601"/>
    <w:rsid w:val="00EF7BC6"/>
    <w:rsid w:val="00F01E5E"/>
    <w:rsid w:val="00F02CB9"/>
    <w:rsid w:val="00F04AAC"/>
    <w:rsid w:val="00F06185"/>
    <w:rsid w:val="00F06B0E"/>
    <w:rsid w:val="00F1083D"/>
    <w:rsid w:val="00F11C4C"/>
    <w:rsid w:val="00F12A74"/>
    <w:rsid w:val="00F140A1"/>
    <w:rsid w:val="00F14398"/>
    <w:rsid w:val="00F14469"/>
    <w:rsid w:val="00F15888"/>
    <w:rsid w:val="00F164DD"/>
    <w:rsid w:val="00F177FF"/>
    <w:rsid w:val="00F179DE"/>
    <w:rsid w:val="00F21328"/>
    <w:rsid w:val="00F22D1A"/>
    <w:rsid w:val="00F22E02"/>
    <w:rsid w:val="00F23AD6"/>
    <w:rsid w:val="00F24874"/>
    <w:rsid w:val="00F26A0B"/>
    <w:rsid w:val="00F30A6B"/>
    <w:rsid w:val="00F32ECC"/>
    <w:rsid w:val="00F336F4"/>
    <w:rsid w:val="00F33DE8"/>
    <w:rsid w:val="00F3529F"/>
    <w:rsid w:val="00F353A2"/>
    <w:rsid w:val="00F3579E"/>
    <w:rsid w:val="00F35E89"/>
    <w:rsid w:val="00F406E8"/>
    <w:rsid w:val="00F414F2"/>
    <w:rsid w:val="00F43546"/>
    <w:rsid w:val="00F43E4F"/>
    <w:rsid w:val="00F44A2A"/>
    <w:rsid w:val="00F45EEA"/>
    <w:rsid w:val="00F509CD"/>
    <w:rsid w:val="00F52555"/>
    <w:rsid w:val="00F55125"/>
    <w:rsid w:val="00F558E6"/>
    <w:rsid w:val="00F5615E"/>
    <w:rsid w:val="00F60A3E"/>
    <w:rsid w:val="00F62A5F"/>
    <w:rsid w:val="00F65CB8"/>
    <w:rsid w:val="00F72F50"/>
    <w:rsid w:val="00F73185"/>
    <w:rsid w:val="00F740E1"/>
    <w:rsid w:val="00F74BD5"/>
    <w:rsid w:val="00F76DC6"/>
    <w:rsid w:val="00F77A45"/>
    <w:rsid w:val="00F77F11"/>
    <w:rsid w:val="00F81987"/>
    <w:rsid w:val="00F827E1"/>
    <w:rsid w:val="00F82A3B"/>
    <w:rsid w:val="00F8369C"/>
    <w:rsid w:val="00F84E55"/>
    <w:rsid w:val="00F8601D"/>
    <w:rsid w:val="00F872F4"/>
    <w:rsid w:val="00F90E23"/>
    <w:rsid w:val="00F910CB"/>
    <w:rsid w:val="00F92A40"/>
    <w:rsid w:val="00F9307A"/>
    <w:rsid w:val="00F935B6"/>
    <w:rsid w:val="00F9525F"/>
    <w:rsid w:val="00F955FF"/>
    <w:rsid w:val="00F95DD0"/>
    <w:rsid w:val="00F97126"/>
    <w:rsid w:val="00FA057F"/>
    <w:rsid w:val="00FA0B03"/>
    <w:rsid w:val="00FA147E"/>
    <w:rsid w:val="00FA2E18"/>
    <w:rsid w:val="00FA347D"/>
    <w:rsid w:val="00FA456A"/>
    <w:rsid w:val="00FA5530"/>
    <w:rsid w:val="00FA6232"/>
    <w:rsid w:val="00FB0659"/>
    <w:rsid w:val="00FB0913"/>
    <w:rsid w:val="00FB0968"/>
    <w:rsid w:val="00FB1CD6"/>
    <w:rsid w:val="00FB3843"/>
    <w:rsid w:val="00FB5769"/>
    <w:rsid w:val="00FB5BB1"/>
    <w:rsid w:val="00FB6737"/>
    <w:rsid w:val="00FB7180"/>
    <w:rsid w:val="00FB7333"/>
    <w:rsid w:val="00FB7718"/>
    <w:rsid w:val="00FB7F6B"/>
    <w:rsid w:val="00FC032C"/>
    <w:rsid w:val="00FC0510"/>
    <w:rsid w:val="00FC0674"/>
    <w:rsid w:val="00FC0ADD"/>
    <w:rsid w:val="00FC2318"/>
    <w:rsid w:val="00FC2559"/>
    <w:rsid w:val="00FC5717"/>
    <w:rsid w:val="00FC5D95"/>
    <w:rsid w:val="00FC623B"/>
    <w:rsid w:val="00FC6E7B"/>
    <w:rsid w:val="00FD035E"/>
    <w:rsid w:val="00FD07A2"/>
    <w:rsid w:val="00FD0EC9"/>
    <w:rsid w:val="00FD4B4A"/>
    <w:rsid w:val="00FD5520"/>
    <w:rsid w:val="00FD6180"/>
    <w:rsid w:val="00FD750B"/>
    <w:rsid w:val="00FE1354"/>
    <w:rsid w:val="00FE19D0"/>
    <w:rsid w:val="00FE1CCC"/>
    <w:rsid w:val="00FE3E04"/>
    <w:rsid w:val="00FE5440"/>
    <w:rsid w:val="00FE7210"/>
    <w:rsid w:val="00FF0958"/>
    <w:rsid w:val="00FF13AC"/>
    <w:rsid w:val="00FF2521"/>
    <w:rsid w:val="00FF25DD"/>
    <w:rsid w:val="00FF3119"/>
    <w:rsid w:val="00FF31AE"/>
    <w:rsid w:val="00FF59F2"/>
    <w:rsid w:val="00FF5D18"/>
    <w:rsid w:val="00FF635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60F6E"/>
  <w15:chartTrackingRefBased/>
  <w15:docId w15:val="{9B0B6DED-ED93-4360-8DBD-7567FBA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C8"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326B9"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tabs>
        <w:tab w:val="clear" w:pos="1288"/>
        <w:tab w:val="num" w:pos="1146"/>
      </w:tabs>
      <w:spacing w:before="240" w:after="60"/>
      <w:ind w:left="1146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iPriority w:val="9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619A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40E4F"/>
    <w:rPr>
      <w:rFonts w:ascii="Arial" w:hAnsi="Arial" w:cs="Arial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7FD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97FD4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97FD4"/>
    <w:rPr>
      <w:sz w:val="28"/>
    </w:rPr>
  </w:style>
  <w:style w:type="character" w:customStyle="1" w:styleId="Ttulo6Char">
    <w:name w:val="Título 6 Char"/>
    <w:basedOn w:val="Fontepargpadro"/>
    <w:link w:val="Ttulo6"/>
    <w:uiPriority w:val="9"/>
    <w:rsid w:val="00A97FD4"/>
    <w:rPr>
      <w:sz w:val="32"/>
    </w:rPr>
  </w:style>
  <w:style w:type="character" w:customStyle="1" w:styleId="Ttulo7Char">
    <w:name w:val="Título 7 Char"/>
    <w:basedOn w:val="Fontepargpadro"/>
    <w:link w:val="Ttulo7"/>
    <w:uiPriority w:val="9"/>
    <w:rsid w:val="00A97FD4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A97FD4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97FD4"/>
    <w:rPr>
      <w:rFonts w:ascii="Arial" w:hAnsi="Arial" w:cs="Arial"/>
      <w:sz w:val="22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73ACC"/>
    <w:rPr>
      <w:sz w:val="24"/>
    </w:rPr>
  </w:style>
  <w:style w:type="paragraph" w:styleId="Corpodetexto">
    <w:name w:val="Body Text"/>
    <w:basedOn w:val="Normal"/>
    <w:pPr>
      <w:spacing w:line="240" w:lineRule="auto"/>
    </w:pPr>
    <w:rPr>
      <w:sz w:val="20"/>
    </w:rPr>
  </w:style>
  <w:style w:type="paragraph" w:styleId="Ttulo">
    <w:name w:val="Title"/>
    <w:basedOn w:val="Normal"/>
    <w:qFormat/>
    <w:pPr>
      <w:spacing w:line="240" w:lineRule="auto"/>
      <w:jc w:val="center"/>
    </w:pPr>
    <w:rPr>
      <w:b/>
      <w:sz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4A59"/>
    <w:rPr>
      <w:sz w:val="24"/>
    </w:rPr>
  </w:style>
  <w:style w:type="paragraph" w:styleId="Sumrio2">
    <w:name w:val="toc 2"/>
    <w:basedOn w:val="Normal"/>
    <w:next w:val="Normal"/>
    <w:autoRedefine/>
    <w:uiPriority w:val="39"/>
    <w:rsid w:val="006800B3"/>
    <w:pPr>
      <w:tabs>
        <w:tab w:val="left" w:pos="960"/>
        <w:tab w:val="right" w:leader="dot" w:pos="9071"/>
      </w:tabs>
      <w:spacing w:before="120" w:after="120" w:line="240" w:lineRule="auto"/>
      <w:jc w:val="left"/>
    </w:pPr>
    <w:rPr>
      <w:rFonts w:ascii="Arial" w:hAnsi="Arial"/>
      <w:bCs/>
      <w:noProof/>
    </w:rPr>
  </w:style>
  <w:style w:type="paragraph" w:styleId="Sumrio1">
    <w:name w:val="toc 1"/>
    <w:basedOn w:val="Normal"/>
    <w:next w:val="Normal"/>
    <w:autoRedefine/>
    <w:uiPriority w:val="39"/>
    <w:rsid w:val="00195405"/>
    <w:pPr>
      <w:tabs>
        <w:tab w:val="left" w:pos="709"/>
        <w:tab w:val="right" w:leader="dot" w:pos="9071"/>
      </w:tabs>
      <w:spacing w:before="120" w:after="120" w:line="240" w:lineRule="auto"/>
      <w:jc w:val="left"/>
    </w:pPr>
    <w:rPr>
      <w:rFonts w:ascii="Arial" w:hAnsi="Arial" w:cs="Arial"/>
      <w:b/>
      <w:bCs/>
      <w:noProof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autoRedefine/>
    <w:uiPriority w:val="99"/>
    <w:rsid w:val="006F4F2D"/>
    <w:pPr>
      <w:tabs>
        <w:tab w:val="right" w:leader="dot" w:pos="9061"/>
      </w:tabs>
      <w:spacing w:line="360" w:lineRule="auto"/>
      <w:jc w:val="left"/>
    </w:pPr>
    <w:rPr>
      <w:szCs w:val="24"/>
    </w:rPr>
  </w:style>
  <w:style w:type="paragraph" w:styleId="Recuodecorpodetexto">
    <w:name w:val="Body Text Indent"/>
    <w:basedOn w:val="Normal"/>
    <w:pPr>
      <w:ind w:firstLine="578"/>
    </w:p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link w:val="Recuodecorpodetexto3Char"/>
    <w:pPr>
      <w:autoSpaceDE w:val="0"/>
      <w:autoSpaceDN w:val="0"/>
      <w:adjustRightInd w:val="0"/>
      <w:ind w:firstLine="540"/>
    </w:pPr>
    <w:rPr>
      <w:color w:val="000000"/>
      <w:szCs w:val="24"/>
    </w:rPr>
  </w:style>
  <w:style w:type="paragraph" w:customStyle="1" w:styleId="p-biblio1">
    <w:name w:val="p-biblio1"/>
    <w:basedOn w:val="Normal"/>
    <w:semiHidden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CabealhodoSumrio">
    <w:name w:val="TOC Heading"/>
    <w:basedOn w:val="Ttulo1"/>
    <w:next w:val="Normal"/>
    <w:uiPriority w:val="39"/>
    <w:qFormat/>
    <w:rsid w:val="002712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39"/>
    <w:rsid w:val="00EA0BA5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Normal">
    <w:name w:val="Parágrafo Normal"/>
    <w:basedOn w:val="Normal"/>
    <w:rsid w:val="00280464"/>
    <w:pPr>
      <w:spacing w:after="60" w:line="360" w:lineRule="auto"/>
      <w:ind w:firstLine="1418"/>
    </w:pPr>
    <w:rPr>
      <w:rFonts w:ascii="Arial" w:hAnsi="Arial" w:cs="Arial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10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A1052C"/>
    <w:rPr>
      <w:rFonts w:ascii="Courier New" w:hAnsi="Courier New" w:cs="Courier New"/>
    </w:rPr>
  </w:style>
  <w:style w:type="paragraph" w:styleId="Sumrio3">
    <w:name w:val="toc 3"/>
    <w:basedOn w:val="Normal"/>
    <w:next w:val="Normal"/>
    <w:autoRedefine/>
    <w:uiPriority w:val="39"/>
    <w:unhideWhenUsed/>
    <w:rsid w:val="00CE440D"/>
    <w:pPr>
      <w:tabs>
        <w:tab w:val="right" w:leader="dot" w:pos="9061"/>
      </w:tabs>
      <w:spacing w:before="120" w:after="120" w:line="240" w:lineRule="auto"/>
      <w:jc w:val="left"/>
    </w:pPr>
    <w:rPr>
      <w:rFonts w:ascii="Arial" w:hAnsi="Arial"/>
      <w:b/>
      <w:noProof/>
      <w:szCs w:val="22"/>
      <w:lang w:val="en-US"/>
    </w:rPr>
  </w:style>
  <w:style w:type="paragraph" w:customStyle="1" w:styleId="jonhny">
    <w:name w:val="jonhny"/>
    <w:basedOn w:val="Normal"/>
    <w:link w:val="jonhnyChar"/>
    <w:qFormat/>
    <w:rsid w:val="00F3529F"/>
    <w:rPr>
      <w:lang w:eastAsia="en-US"/>
    </w:rPr>
  </w:style>
  <w:style w:type="character" w:customStyle="1" w:styleId="jonhnyChar">
    <w:name w:val="jonhny Char"/>
    <w:link w:val="jonhny"/>
    <w:rsid w:val="00F3529F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05484F"/>
    <w:pPr>
      <w:ind w:left="708"/>
    </w:pPr>
  </w:style>
  <w:style w:type="character" w:styleId="TtulodoLivro">
    <w:name w:val="Book Title"/>
    <w:aliases w:val="Título do TCC"/>
    <w:uiPriority w:val="33"/>
    <w:qFormat/>
    <w:rsid w:val="00A470DF"/>
    <w:rPr>
      <w:rFonts w:ascii="Arial" w:hAnsi="Arial" w:cs="Arial" w:hint="default"/>
      <w:b/>
      <w:bCs/>
      <w:i w:val="0"/>
      <w:iCs/>
      <w:color w:val="auto"/>
      <w:spacing w:val="5"/>
      <w:sz w:val="28"/>
    </w:rPr>
  </w:style>
  <w:style w:type="character" w:customStyle="1" w:styleId="apple-tab-span">
    <w:name w:val="apple-tab-span"/>
    <w:rsid w:val="0056365C"/>
  </w:style>
  <w:style w:type="character" w:styleId="MenoPendente">
    <w:name w:val="Unresolved Mention"/>
    <w:uiPriority w:val="99"/>
    <w:semiHidden/>
    <w:unhideWhenUsed/>
    <w:rsid w:val="00B24C9F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D20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0B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0B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B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0B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0BE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02AB7"/>
    <w:rPr>
      <w:b/>
      <w:bCs/>
      <w:sz w:val="20"/>
    </w:rPr>
  </w:style>
  <w:style w:type="character" w:styleId="Forte">
    <w:name w:val="Strong"/>
    <w:uiPriority w:val="22"/>
    <w:qFormat/>
    <w:rsid w:val="00922ACF"/>
    <w:rPr>
      <w:b/>
      <w:bCs/>
    </w:rPr>
  </w:style>
  <w:style w:type="character" w:styleId="nfase">
    <w:name w:val="Emphasis"/>
    <w:qFormat/>
    <w:rsid w:val="009049F3"/>
    <w:rPr>
      <w:i/>
      <w:iCs/>
    </w:rPr>
  </w:style>
  <w:style w:type="character" w:customStyle="1" w:styleId="NormalArialChar">
    <w:name w:val="Normal + Arial Char"/>
    <w:aliases w:val="Índigo Char"/>
    <w:rsid w:val="003C6BC9"/>
    <w:rPr>
      <w:rFonts w:ascii="Arial" w:hAnsi="Arial" w:cs="Arial"/>
      <w:color w:val="333399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semiHidden/>
    <w:rsid w:val="0069086C"/>
    <w:pPr>
      <w:spacing w:line="240" w:lineRule="auto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9086C"/>
  </w:style>
  <w:style w:type="character" w:styleId="Refdenotaderodap">
    <w:name w:val="footnote reference"/>
    <w:semiHidden/>
    <w:rsid w:val="0069086C"/>
    <w:rPr>
      <w:vertAlign w:val="superscript"/>
    </w:rPr>
  </w:style>
  <w:style w:type="character" w:customStyle="1" w:styleId="a-color-secondary">
    <w:name w:val="a-color-secondary"/>
    <w:basedOn w:val="Fontepargpadro"/>
    <w:rsid w:val="002611EF"/>
  </w:style>
  <w:style w:type="character" w:customStyle="1" w:styleId="y2iqfc">
    <w:name w:val="y2iqfc"/>
    <w:basedOn w:val="Fontepargpadro"/>
    <w:rsid w:val="00221279"/>
  </w:style>
  <w:style w:type="paragraph" w:styleId="Ttulodendicedeautoridades">
    <w:name w:val="toa heading"/>
    <w:basedOn w:val="Normal"/>
    <w:next w:val="Normal"/>
    <w:uiPriority w:val="99"/>
    <w:semiHidden/>
    <w:unhideWhenUsed/>
    <w:rsid w:val="009414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a-text-bold">
    <w:name w:val="a-text-bold"/>
    <w:basedOn w:val="Fontepargpadro"/>
    <w:rsid w:val="00DF6084"/>
  </w:style>
  <w:style w:type="paragraph" w:styleId="SemEspaamento">
    <w:name w:val="No Spacing"/>
    <w:uiPriority w:val="1"/>
    <w:qFormat/>
    <w:rsid w:val="00A97FD4"/>
    <w:pPr>
      <w:jc w:val="both"/>
    </w:pPr>
    <w:rPr>
      <w:rFonts w:ascii="Arial" w:eastAsiaTheme="minorHAnsi" w:hAnsi="Arial" w:cstheme="majorBidi"/>
      <w:color w:val="000000" w:themeColor="text1"/>
      <w:sz w:val="24"/>
      <w:szCs w:val="32"/>
      <w:lang w:eastAsia="en-US"/>
    </w:rPr>
  </w:style>
  <w:style w:type="paragraph" w:customStyle="1" w:styleId="TableTextNormal">
    <w:name w:val="Table Text Normal"/>
    <w:basedOn w:val="Normal"/>
    <w:next w:val="Normal"/>
    <w:rsid w:val="00A97FD4"/>
    <w:pPr>
      <w:spacing w:before="20" w:after="20" w:line="240" w:lineRule="auto"/>
      <w:ind w:left="270" w:right="270"/>
      <w:jc w:val="left"/>
    </w:pPr>
    <w:rPr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A97FD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97FD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97FD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97FD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97FD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97FD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7FD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97F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EChar">
    <w:name w:val="E. Char"/>
    <w:basedOn w:val="Ttulo3Char"/>
    <w:link w:val="E"/>
    <w:locked/>
    <w:rsid w:val="00A97FD4"/>
    <w:rPr>
      <w:rFonts w:ascii="Arial" w:hAnsi="Arial" w:cs="Arial"/>
      <w:b w:val="0"/>
      <w:bCs/>
      <w:sz w:val="26"/>
      <w:szCs w:val="26"/>
    </w:rPr>
  </w:style>
  <w:style w:type="paragraph" w:customStyle="1" w:styleId="E">
    <w:name w:val="E."/>
    <w:basedOn w:val="Ttulo3"/>
    <w:link w:val="EChar"/>
    <w:qFormat/>
    <w:rsid w:val="00A97FD4"/>
    <w:pPr>
      <w:keepLines/>
      <w:numPr>
        <w:numId w:val="0"/>
      </w:numPr>
      <w:spacing w:before="40" w:after="0" w:line="240" w:lineRule="auto"/>
      <w:ind w:left="567"/>
      <w:jc w:val="left"/>
    </w:pPr>
    <w:rPr>
      <w:b w:val="0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F75EB"/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987EBA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sv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svg"/><Relationship Id="rId84" Type="http://schemas.openxmlformats.org/officeDocument/2006/relationships/image" Target="media/image72.png"/><Relationship Id="rId138" Type="http://schemas.openxmlformats.org/officeDocument/2006/relationships/image" Target="media/image126.sv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sv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svg"/><Relationship Id="rId22" Type="http://schemas.openxmlformats.org/officeDocument/2006/relationships/image" Target="media/image10.png"/><Relationship Id="rId43" Type="http://schemas.openxmlformats.org/officeDocument/2006/relationships/image" Target="media/image31.sv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svg"/><Relationship Id="rId155" Type="http://schemas.openxmlformats.org/officeDocument/2006/relationships/image" Target="media/image143.svg"/><Relationship Id="rId12" Type="http://schemas.openxmlformats.org/officeDocument/2006/relationships/footer" Target="footer2.xml"/><Relationship Id="rId17" Type="http://schemas.openxmlformats.org/officeDocument/2006/relationships/image" Target="media/image5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59" Type="http://schemas.openxmlformats.org/officeDocument/2006/relationships/image" Target="media/image47.svg"/><Relationship Id="rId103" Type="http://schemas.openxmlformats.org/officeDocument/2006/relationships/image" Target="media/image91.png"/><Relationship Id="rId108" Type="http://schemas.openxmlformats.org/officeDocument/2006/relationships/image" Target="media/image96.sv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svg"/><Relationship Id="rId91" Type="http://schemas.openxmlformats.org/officeDocument/2006/relationships/image" Target="media/image79.sv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49" Type="http://schemas.openxmlformats.org/officeDocument/2006/relationships/image" Target="media/image37.svg"/><Relationship Id="rId114" Type="http://schemas.openxmlformats.org/officeDocument/2006/relationships/image" Target="media/image102.png"/><Relationship Id="rId119" Type="http://schemas.openxmlformats.org/officeDocument/2006/relationships/image" Target="media/image107.sv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svg"/><Relationship Id="rId81" Type="http://schemas.openxmlformats.org/officeDocument/2006/relationships/image" Target="media/image69.svg"/><Relationship Id="rId86" Type="http://schemas.openxmlformats.org/officeDocument/2006/relationships/image" Target="media/image74.png"/><Relationship Id="rId130" Type="http://schemas.openxmlformats.org/officeDocument/2006/relationships/image" Target="media/image118.sv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header" Target="header4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sv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6" Type="http://schemas.openxmlformats.org/officeDocument/2006/relationships/image" Target="media/image64.png"/><Relationship Id="rId97" Type="http://schemas.openxmlformats.org/officeDocument/2006/relationships/image" Target="media/image85.sv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sv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sv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svg"/><Relationship Id="rId110" Type="http://schemas.openxmlformats.org/officeDocument/2006/relationships/image" Target="media/image98.sv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svg"/><Relationship Id="rId15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svg"/><Relationship Id="rId19" Type="http://schemas.openxmlformats.org/officeDocument/2006/relationships/image" Target="media/image7.sv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svg"/><Relationship Id="rId147" Type="http://schemas.openxmlformats.org/officeDocument/2006/relationships/image" Target="media/image135.png"/><Relationship Id="rId8" Type="http://schemas.openxmlformats.org/officeDocument/2006/relationships/image" Target="media/image1.jpeg"/><Relationship Id="rId51" Type="http://schemas.openxmlformats.org/officeDocument/2006/relationships/image" Target="media/image39.sv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sv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svg"/><Relationship Id="rId46" Type="http://schemas.openxmlformats.org/officeDocument/2006/relationships/image" Target="media/image34.png"/><Relationship Id="rId67" Type="http://schemas.openxmlformats.org/officeDocument/2006/relationships/image" Target="media/image55.sv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svg"/><Relationship Id="rId62" Type="http://schemas.openxmlformats.org/officeDocument/2006/relationships/image" Target="media/image50.png"/><Relationship Id="rId83" Type="http://schemas.openxmlformats.org/officeDocument/2006/relationships/image" Target="media/image71.sv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3.svg"/><Relationship Id="rId36" Type="http://schemas.openxmlformats.org/officeDocument/2006/relationships/image" Target="media/image24.png"/><Relationship Id="rId57" Type="http://schemas.openxmlformats.org/officeDocument/2006/relationships/image" Target="media/image45.svg"/><Relationship Id="rId106" Type="http://schemas.openxmlformats.org/officeDocument/2006/relationships/image" Target="media/image94.svg"/><Relationship Id="rId127" Type="http://schemas.openxmlformats.org/officeDocument/2006/relationships/image" Target="media/image115.png"/><Relationship Id="rId10" Type="http://schemas.openxmlformats.org/officeDocument/2006/relationships/header" Target="header2.xml"/><Relationship Id="rId31" Type="http://schemas.openxmlformats.org/officeDocument/2006/relationships/image" Target="media/image19.svg"/><Relationship Id="rId52" Type="http://schemas.openxmlformats.org/officeDocument/2006/relationships/image" Target="media/image40.png"/><Relationship Id="rId73" Type="http://schemas.openxmlformats.org/officeDocument/2006/relationships/image" Target="media/image61.sv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sv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svg"/><Relationship Id="rId148" Type="http://schemas.openxmlformats.org/officeDocument/2006/relationships/image" Target="media/image136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5.svg"/><Relationship Id="rId68" Type="http://schemas.openxmlformats.org/officeDocument/2006/relationships/image" Target="media/image56.png"/><Relationship Id="rId89" Type="http://schemas.openxmlformats.org/officeDocument/2006/relationships/image" Target="media/image77.sv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sv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27" Type="http://schemas.openxmlformats.org/officeDocument/2006/relationships/image" Target="media/image15.sv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8CF-4A38-4AA1-8247-BE35145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6</Pages>
  <Words>10400</Words>
  <Characters>56162</Characters>
  <Application>Microsoft Office Word</Application>
  <DocSecurity>0</DocSecurity>
  <Lines>46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PUCRS</Company>
  <LinksUpToDate>false</LinksUpToDate>
  <CharactersWithSpaces>66430</CharactersWithSpaces>
  <SharedDoc>false</SharedDoc>
  <HLinks>
    <vt:vector size="120" baseType="variant"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47943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47943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47942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47942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479427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479426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479425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479424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47942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47942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47942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47942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47941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47941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479417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47941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47941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47941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47941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479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dc:description/>
  <cp:lastModifiedBy>marcio alexsandro</cp:lastModifiedBy>
  <cp:revision>656</cp:revision>
  <cp:lastPrinted>2022-12-12T18:04:00Z</cp:lastPrinted>
  <dcterms:created xsi:type="dcterms:W3CDTF">2022-11-13T23:57:00Z</dcterms:created>
  <dcterms:modified xsi:type="dcterms:W3CDTF">2022-12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